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DE" w:rsidRPr="00AC1830" w:rsidRDefault="004B56AB" w:rsidP="004D64ED">
      <w:pPr>
        <w:spacing w:after="0" w:line="240" w:lineRule="auto"/>
        <w:jc w:val="center"/>
        <w:rPr>
          <w:bCs w:val="0"/>
          <w:u w:val="single"/>
          <w:lang w:val="en-IN"/>
        </w:rPr>
      </w:pPr>
      <w:r w:rsidRPr="00AC1830">
        <w:rPr>
          <w:bCs w:val="0"/>
          <w:u w:val="single"/>
          <w:lang w:val="en-IN"/>
        </w:rPr>
        <w:t>Index</w:t>
      </w:r>
    </w:p>
    <w:p w:rsidR="004B56AB" w:rsidRPr="00AC1830" w:rsidRDefault="004B56AB" w:rsidP="004D64ED">
      <w:pPr>
        <w:spacing w:after="0" w:line="240" w:lineRule="auto"/>
        <w:jc w:val="center"/>
        <w:rPr>
          <w:bCs w:val="0"/>
          <w:u w:val="single"/>
          <w:lang w:val="en-IN"/>
        </w:rPr>
      </w:pPr>
    </w:p>
    <w:tbl>
      <w:tblPr>
        <w:tblW w:w="9015" w:type="dxa"/>
        <w:tblInd w:w="93" w:type="dxa"/>
        <w:tblLayout w:type="fixed"/>
        <w:tblLook w:val="04A0"/>
      </w:tblPr>
      <w:tblGrid>
        <w:gridCol w:w="645"/>
        <w:gridCol w:w="2700"/>
        <w:gridCol w:w="4770"/>
        <w:gridCol w:w="900"/>
      </w:tblGrid>
      <w:tr w:rsidR="0095481D" w:rsidRPr="00AC1830" w:rsidTr="00CC6037">
        <w:trPr>
          <w:trHeight w:val="2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95481D" w:rsidRPr="00AC1830" w:rsidRDefault="0095481D" w:rsidP="00CC6037">
            <w:pPr>
              <w:spacing w:after="0" w:line="240" w:lineRule="auto"/>
              <w:jc w:val="center"/>
            </w:pPr>
            <w:r w:rsidRPr="00AC1830">
              <w:t>SL</w:t>
            </w:r>
          </w:p>
        </w:tc>
        <w:tc>
          <w:tcPr>
            <w:tcW w:w="2700" w:type="dxa"/>
            <w:tcBorders>
              <w:top w:val="single" w:sz="4" w:space="0" w:color="auto"/>
              <w:left w:val="nil"/>
              <w:bottom w:val="single" w:sz="4" w:space="0" w:color="auto"/>
              <w:right w:val="single" w:sz="4" w:space="0" w:color="auto"/>
            </w:tcBorders>
            <w:shd w:val="clear" w:color="auto" w:fill="auto"/>
            <w:hideMark/>
          </w:tcPr>
          <w:p w:rsidR="0095481D" w:rsidRPr="00AC1830" w:rsidRDefault="0095481D" w:rsidP="00CC6037">
            <w:pPr>
              <w:spacing w:after="0" w:line="240" w:lineRule="auto"/>
            </w:pPr>
            <w:r w:rsidRPr="00AC1830">
              <w:t>Course Type</w:t>
            </w:r>
          </w:p>
        </w:tc>
        <w:tc>
          <w:tcPr>
            <w:tcW w:w="4770" w:type="dxa"/>
            <w:tcBorders>
              <w:top w:val="single" w:sz="4" w:space="0" w:color="auto"/>
              <w:left w:val="nil"/>
              <w:bottom w:val="single" w:sz="4" w:space="0" w:color="auto"/>
              <w:right w:val="single" w:sz="4" w:space="0" w:color="auto"/>
            </w:tcBorders>
            <w:shd w:val="clear" w:color="auto" w:fill="auto"/>
            <w:hideMark/>
          </w:tcPr>
          <w:p w:rsidR="0095481D" w:rsidRPr="00AC1830" w:rsidRDefault="0095481D" w:rsidP="00CC6037">
            <w:pPr>
              <w:spacing w:after="0" w:line="240" w:lineRule="auto"/>
            </w:pPr>
            <w:r w:rsidRPr="00AC1830">
              <w:t>Course Name</w:t>
            </w:r>
          </w:p>
        </w:tc>
        <w:tc>
          <w:tcPr>
            <w:tcW w:w="900" w:type="dxa"/>
            <w:tcBorders>
              <w:top w:val="single" w:sz="4" w:space="0" w:color="auto"/>
              <w:left w:val="nil"/>
              <w:bottom w:val="single" w:sz="4" w:space="0" w:color="auto"/>
              <w:right w:val="single" w:sz="4" w:space="0" w:color="auto"/>
            </w:tcBorders>
            <w:shd w:val="clear" w:color="auto" w:fill="auto"/>
            <w:hideMark/>
          </w:tcPr>
          <w:p w:rsidR="0095481D" w:rsidRPr="00AC1830" w:rsidRDefault="0095481D" w:rsidP="00CC6037">
            <w:pPr>
              <w:spacing w:after="0" w:line="240" w:lineRule="auto"/>
              <w:jc w:val="center"/>
            </w:pPr>
            <w:r w:rsidRPr="00AC1830">
              <w:t>Page No.</w:t>
            </w:r>
          </w:p>
        </w:tc>
      </w:tr>
      <w:tr w:rsidR="00CC6037" w:rsidRPr="00AC1830" w:rsidTr="00CC6037">
        <w:trPr>
          <w:trHeight w:val="2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1</w:t>
            </w:r>
          </w:p>
        </w:tc>
        <w:tc>
          <w:tcPr>
            <w:tcW w:w="2700" w:type="dxa"/>
            <w:tcBorders>
              <w:top w:val="single" w:sz="4" w:space="0" w:color="auto"/>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Part A : Soft &amp; Communication Skill</w:t>
            </w:r>
          </w:p>
        </w:tc>
        <w:tc>
          <w:tcPr>
            <w:tcW w:w="4770" w:type="dxa"/>
            <w:tcBorders>
              <w:top w:val="single" w:sz="4" w:space="0" w:color="auto"/>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Computer Fundamental; Graphics Design; SEO; English Communication; Android Mobile Operation / Maintenance</w:t>
            </w:r>
          </w:p>
        </w:tc>
        <w:tc>
          <w:tcPr>
            <w:tcW w:w="900" w:type="dxa"/>
            <w:tcBorders>
              <w:top w:val="single" w:sz="4" w:space="0" w:color="auto"/>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2-5</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2</w:t>
            </w:r>
          </w:p>
        </w:tc>
        <w:tc>
          <w:tcPr>
            <w:tcW w:w="2700" w:type="dxa"/>
            <w:vMerge w:val="restart"/>
            <w:tcBorders>
              <w:top w:val="nil"/>
              <w:left w:val="single" w:sz="4" w:space="0" w:color="auto"/>
              <w:bottom w:val="nil"/>
              <w:right w:val="single" w:sz="4" w:space="0" w:color="auto"/>
            </w:tcBorders>
            <w:shd w:val="clear" w:color="auto" w:fill="auto"/>
            <w:hideMark/>
          </w:tcPr>
          <w:p w:rsidR="00CC6037" w:rsidRPr="00AC1830" w:rsidRDefault="00CC6037" w:rsidP="00CC6037">
            <w:pPr>
              <w:spacing w:after="0" w:line="240" w:lineRule="auto"/>
            </w:pPr>
            <w:r w:rsidRPr="00AC1830">
              <w:t>Part B : Core Skill</w:t>
            </w: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Web Design &amp; Development</w:t>
            </w:r>
          </w:p>
        </w:tc>
        <w:tc>
          <w:tcPr>
            <w:tcW w:w="90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6</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3</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Mobile Apps Development with vendor certification (Java SE8 Programmer, Andorid-401)</w:t>
            </w:r>
          </w:p>
        </w:tc>
        <w:tc>
          <w:tcPr>
            <w:tcW w:w="90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12</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4</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Web Application Development with Zend certification</w:t>
            </w:r>
          </w:p>
        </w:tc>
        <w:tc>
          <w:tcPr>
            <w:tcW w:w="90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23</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5</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Graphics Design &amp; Multimedia</w:t>
            </w:r>
          </w:p>
        </w:tc>
        <w:tc>
          <w:tcPr>
            <w:tcW w:w="90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28</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6</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Network &amp; Server Administration with vendor certification (CCNA, Redhat)</w:t>
            </w:r>
          </w:p>
        </w:tc>
        <w:tc>
          <w:tcPr>
            <w:tcW w:w="90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31</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7</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Programming in C# (70-483)</w:t>
            </w:r>
          </w:p>
        </w:tc>
        <w:tc>
          <w:tcPr>
            <w:tcW w:w="900" w:type="dxa"/>
            <w:tcBorders>
              <w:top w:val="nil"/>
              <w:left w:val="nil"/>
              <w:bottom w:val="nil"/>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38</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8</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A+ (Core Hardware and Operating System Essentials)</w:t>
            </w:r>
          </w:p>
        </w:tc>
        <w:tc>
          <w:tcPr>
            <w:tcW w:w="900" w:type="dxa"/>
            <w:tcBorders>
              <w:top w:val="single" w:sz="4" w:space="0" w:color="auto"/>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41</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9</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SQL Server Administrator 2012</w:t>
            </w:r>
          </w:p>
        </w:tc>
        <w:tc>
          <w:tcPr>
            <w:tcW w:w="90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43</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10</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Business Process Outsourcing (BPO)</w:t>
            </w:r>
          </w:p>
        </w:tc>
        <w:tc>
          <w:tcPr>
            <w:tcW w:w="90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45</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11</w:t>
            </w:r>
          </w:p>
        </w:tc>
        <w:tc>
          <w:tcPr>
            <w:tcW w:w="2700" w:type="dxa"/>
            <w:vMerge/>
            <w:tcBorders>
              <w:top w:val="nil"/>
              <w:left w:val="single" w:sz="4" w:space="0" w:color="auto"/>
              <w:bottom w:val="nil"/>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E-Commerce Professional Training</w:t>
            </w:r>
          </w:p>
        </w:tc>
        <w:tc>
          <w:tcPr>
            <w:tcW w:w="900" w:type="dxa"/>
            <w:tcBorders>
              <w:top w:val="nil"/>
              <w:left w:val="nil"/>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47</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12</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pPr>
            <w:r w:rsidRPr="00AC1830">
              <w:t>Part-C : Advance Skill</w:t>
            </w:r>
          </w:p>
        </w:tc>
        <w:tc>
          <w:tcPr>
            <w:tcW w:w="4770" w:type="dxa"/>
            <w:tcBorders>
              <w:top w:val="nil"/>
              <w:left w:val="nil"/>
              <w:bottom w:val="single" w:sz="4" w:space="0" w:color="000000"/>
              <w:right w:val="single" w:sz="4" w:space="0" w:color="000000"/>
            </w:tcBorders>
            <w:shd w:val="clear" w:color="auto" w:fill="auto"/>
            <w:hideMark/>
          </w:tcPr>
          <w:p w:rsidR="00CC6037" w:rsidRPr="00AC1830" w:rsidRDefault="00CC6037" w:rsidP="00CC6037">
            <w:pPr>
              <w:spacing w:after="0" w:line="240" w:lineRule="auto"/>
            </w:pPr>
            <w:r w:rsidRPr="00AC1830">
              <w:t>Prince2 Foundation</w:t>
            </w:r>
          </w:p>
        </w:tc>
        <w:tc>
          <w:tcPr>
            <w:tcW w:w="900" w:type="dxa"/>
            <w:tcBorders>
              <w:top w:val="nil"/>
              <w:left w:val="nil"/>
              <w:bottom w:val="single" w:sz="4" w:space="0" w:color="000000"/>
              <w:right w:val="single" w:sz="4" w:space="0" w:color="000000"/>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49</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13</w:t>
            </w:r>
          </w:p>
        </w:tc>
        <w:tc>
          <w:tcPr>
            <w:tcW w:w="2700" w:type="dxa"/>
            <w:vMerge/>
            <w:tcBorders>
              <w:top w:val="single" w:sz="4" w:space="0" w:color="auto"/>
              <w:left w:val="single" w:sz="4" w:space="0" w:color="auto"/>
              <w:bottom w:val="single" w:sz="4" w:space="0" w:color="auto"/>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000000"/>
              <w:right w:val="single" w:sz="4" w:space="0" w:color="000000"/>
            </w:tcBorders>
            <w:shd w:val="clear" w:color="auto" w:fill="auto"/>
            <w:hideMark/>
          </w:tcPr>
          <w:p w:rsidR="00CC6037" w:rsidRPr="00AC1830" w:rsidRDefault="00CC6037" w:rsidP="00CC6037">
            <w:pPr>
              <w:spacing w:after="0" w:line="240" w:lineRule="auto"/>
            </w:pPr>
            <w:r w:rsidRPr="00AC1830">
              <w:t>Oracle Forms Developer 11g</w:t>
            </w:r>
          </w:p>
        </w:tc>
        <w:tc>
          <w:tcPr>
            <w:tcW w:w="900" w:type="dxa"/>
            <w:tcBorders>
              <w:top w:val="nil"/>
              <w:left w:val="nil"/>
              <w:bottom w:val="single" w:sz="4" w:space="0" w:color="000000"/>
              <w:right w:val="single" w:sz="4" w:space="0" w:color="000000"/>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50</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14</w:t>
            </w:r>
          </w:p>
        </w:tc>
        <w:tc>
          <w:tcPr>
            <w:tcW w:w="2700" w:type="dxa"/>
            <w:vMerge/>
            <w:tcBorders>
              <w:top w:val="single" w:sz="4" w:space="0" w:color="auto"/>
              <w:left w:val="single" w:sz="4" w:space="0" w:color="auto"/>
              <w:bottom w:val="single" w:sz="4" w:space="0" w:color="auto"/>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000000"/>
              <w:right w:val="single" w:sz="4" w:space="0" w:color="000000"/>
            </w:tcBorders>
            <w:shd w:val="clear" w:color="auto" w:fill="auto"/>
            <w:hideMark/>
          </w:tcPr>
          <w:p w:rsidR="00CC6037" w:rsidRPr="00AC1830" w:rsidRDefault="00CC6037" w:rsidP="00CC6037">
            <w:pPr>
              <w:spacing w:after="0" w:line="240" w:lineRule="auto"/>
            </w:pPr>
            <w:r w:rsidRPr="00AC1830">
              <w:t>Oracle DBA  11g</w:t>
            </w:r>
          </w:p>
        </w:tc>
        <w:tc>
          <w:tcPr>
            <w:tcW w:w="900" w:type="dxa"/>
            <w:tcBorders>
              <w:top w:val="nil"/>
              <w:left w:val="nil"/>
              <w:bottom w:val="single" w:sz="4" w:space="0" w:color="000000"/>
              <w:right w:val="single" w:sz="4" w:space="0" w:color="000000"/>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51</w:t>
            </w:r>
          </w:p>
        </w:tc>
      </w:tr>
      <w:tr w:rsidR="00CC6037" w:rsidRPr="00AC1830" w:rsidTr="00CC6037">
        <w:trPr>
          <w:trHeight w:val="20"/>
        </w:trPr>
        <w:tc>
          <w:tcPr>
            <w:tcW w:w="645" w:type="dxa"/>
            <w:tcBorders>
              <w:top w:val="nil"/>
              <w:left w:val="single" w:sz="4" w:space="0" w:color="auto"/>
              <w:bottom w:val="single" w:sz="4" w:space="0" w:color="auto"/>
              <w:right w:val="single" w:sz="4" w:space="0" w:color="auto"/>
            </w:tcBorders>
            <w:shd w:val="clear" w:color="auto" w:fill="auto"/>
            <w:hideMark/>
          </w:tcPr>
          <w:p w:rsidR="00CC6037" w:rsidRPr="00AC1830" w:rsidRDefault="00CC6037" w:rsidP="00CC6037">
            <w:pPr>
              <w:spacing w:after="0" w:line="240" w:lineRule="auto"/>
              <w:jc w:val="center"/>
            </w:pPr>
            <w:r w:rsidRPr="00AC1830">
              <w:t>15</w:t>
            </w:r>
          </w:p>
        </w:tc>
        <w:tc>
          <w:tcPr>
            <w:tcW w:w="2700" w:type="dxa"/>
            <w:vMerge/>
            <w:tcBorders>
              <w:top w:val="single" w:sz="4" w:space="0" w:color="auto"/>
              <w:left w:val="single" w:sz="4" w:space="0" w:color="auto"/>
              <w:bottom w:val="single" w:sz="4" w:space="0" w:color="auto"/>
              <w:right w:val="single" w:sz="4" w:space="0" w:color="auto"/>
            </w:tcBorders>
            <w:hideMark/>
          </w:tcPr>
          <w:p w:rsidR="00CC6037" w:rsidRPr="00AC1830" w:rsidRDefault="00CC6037" w:rsidP="00CC6037">
            <w:pPr>
              <w:spacing w:after="0" w:line="240" w:lineRule="auto"/>
            </w:pPr>
          </w:p>
        </w:tc>
        <w:tc>
          <w:tcPr>
            <w:tcW w:w="4770" w:type="dxa"/>
            <w:tcBorders>
              <w:top w:val="nil"/>
              <w:left w:val="nil"/>
              <w:bottom w:val="single" w:sz="4" w:space="0" w:color="auto"/>
              <w:right w:val="single" w:sz="4" w:space="0" w:color="000000"/>
            </w:tcBorders>
            <w:shd w:val="clear" w:color="auto" w:fill="auto"/>
            <w:hideMark/>
          </w:tcPr>
          <w:p w:rsidR="00CC6037" w:rsidRPr="00AC1830" w:rsidRDefault="00CC6037" w:rsidP="00CC6037">
            <w:pPr>
              <w:spacing w:after="0" w:line="240" w:lineRule="auto"/>
            </w:pPr>
            <w:r w:rsidRPr="00AC1830">
              <w:t>Oracle Application Express (Appex)</w:t>
            </w:r>
          </w:p>
        </w:tc>
        <w:tc>
          <w:tcPr>
            <w:tcW w:w="900" w:type="dxa"/>
            <w:tcBorders>
              <w:top w:val="nil"/>
              <w:left w:val="nil"/>
              <w:bottom w:val="single" w:sz="4" w:space="0" w:color="000000"/>
              <w:right w:val="single" w:sz="4" w:space="0" w:color="000000"/>
            </w:tcBorders>
            <w:shd w:val="clear" w:color="auto" w:fill="auto"/>
            <w:hideMark/>
          </w:tcPr>
          <w:p w:rsidR="00CC6037" w:rsidRPr="00AC1830" w:rsidRDefault="00CC6037" w:rsidP="00CC6037">
            <w:pPr>
              <w:spacing w:after="0" w:line="240" w:lineRule="auto"/>
              <w:jc w:val="center"/>
              <w:rPr>
                <w:rFonts w:eastAsia="Times New Roman"/>
              </w:rPr>
            </w:pPr>
            <w:r w:rsidRPr="00AC1830">
              <w:rPr>
                <w:rFonts w:eastAsia="Times New Roman"/>
              </w:rPr>
              <w:t>52</w:t>
            </w:r>
          </w:p>
        </w:tc>
      </w:tr>
    </w:tbl>
    <w:p w:rsidR="00141CDE" w:rsidRPr="00AC1830" w:rsidRDefault="00141CDE" w:rsidP="004D64ED">
      <w:pPr>
        <w:spacing w:after="0" w:line="240" w:lineRule="auto"/>
        <w:rPr>
          <w:lang w:val="en-IN"/>
        </w:rPr>
      </w:pPr>
    </w:p>
    <w:p w:rsidR="004B56AB" w:rsidRPr="00AC1830" w:rsidRDefault="004B56AB" w:rsidP="004D64ED">
      <w:pPr>
        <w:spacing w:after="0" w:line="240" w:lineRule="auto"/>
        <w:rPr>
          <w:lang w:val="en-IN"/>
        </w:rPr>
      </w:pPr>
    </w:p>
    <w:p w:rsidR="00141CDE" w:rsidRPr="00AC1830" w:rsidRDefault="00141CDE" w:rsidP="004D64ED">
      <w:pPr>
        <w:spacing w:after="0" w:line="240" w:lineRule="auto"/>
        <w:rPr>
          <w:bCs w:val="0"/>
          <w:lang w:val="en-IN"/>
        </w:rPr>
      </w:pPr>
    </w:p>
    <w:p w:rsidR="00141CDE" w:rsidRPr="00AC1830" w:rsidRDefault="00141CDE" w:rsidP="004D64ED">
      <w:pPr>
        <w:spacing w:after="0" w:line="240" w:lineRule="auto"/>
        <w:rPr>
          <w:bCs w:val="0"/>
          <w:lang w:val="en-IN"/>
        </w:rPr>
      </w:pPr>
    </w:p>
    <w:p w:rsidR="00141CDE" w:rsidRPr="00AC1830" w:rsidRDefault="00141CDE" w:rsidP="004D64ED">
      <w:pPr>
        <w:spacing w:after="0" w:line="240" w:lineRule="auto"/>
        <w:rPr>
          <w:bCs w:val="0"/>
          <w:lang w:val="en-IN"/>
        </w:rPr>
      </w:pPr>
    </w:p>
    <w:p w:rsidR="00141CDE" w:rsidRPr="00AC1830" w:rsidRDefault="00141CDE" w:rsidP="004D64ED">
      <w:pPr>
        <w:spacing w:after="0" w:line="240" w:lineRule="auto"/>
        <w:rPr>
          <w:bCs w:val="0"/>
          <w:lang w:val="en-IN"/>
        </w:rPr>
      </w:pPr>
    </w:p>
    <w:p w:rsidR="00141CDE" w:rsidRPr="00AC1830" w:rsidRDefault="00141CDE" w:rsidP="004D64ED">
      <w:pPr>
        <w:spacing w:after="0" w:line="240" w:lineRule="auto"/>
        <w:rPr>
          <w:bCs w:val="0"/>
          <w:lang w:val="en-IN"/>
        </w:rPr>
      </w:pPr>
    </w:p>
    <w:p w:rsidR="00141CDE" w:rsidRPr="00AC1830" w:rsidRDefault="00141CDE" w:rsidP="004D64ED">
      <w:pPr>
        <w:spacing w:after="0" w:line="240" w:lineRule="auto"/>
        <w:jc w:val="center"/>
        <w:rPr>
          <w:rFonts w:eastAsia="Symbol"/>
        </w:rPr>
      </w:pPr>
    </w:p>
    <w:p w:rsidR="007E5787" w:rsidRPr="00AC1830" w:rsidRDefault="007E5787" w:rsidP="004D64ED">
      <w:pPr>
        <w:spacing w:after="0" w:line="240" w:lineRule="auto"/>
        <w:rPr>
          <w:rFonts w:eastAsia="Symbol"/>
        </w:rPr>
      </w:pPr>
      <w:r w:rsidRPr="00AC1830">
        <w:rPr>
          <w:rFonts w:eastAsia="Symbol"/>
        </w:rPr>
        <w:br w:type="page"/>
      </w:r>
    </w:p>
    <w:p w:rsidR="00141CDE" w:rsidRPr="00AC1830" w:rsidRDefault="004B56AB" w:rsidP="004D64ED">
      <w:pPr>
        <w:spacing w:after="0" w:line="240" w:lineRule="auto"/>
        <w:jc w:val="center"/>
        <w:rPr>
          <w:rFonts w:eastAsia="Symbol"/>
          <w:b/>
          <w:u w:val="single"/>
        </w:rPr>
      </w:pPr>
      <w:r w:rsidRPr="00AC1830">
        <w:rPr>
          <w:rFonts w:eastAsia="Symbol"/>
          <w:b/>
          <w:u w:val="single"/>
        </w:rPr>
        <w:lastRenderedPageBreak/>
        <w:t>Part : A</w:t>
      </w:r>
      <w:r w:rsidR="00277D22" w:rsidRPr="00AC1830">
        <w:rPr>
          <w:rFonts w:eastAsia="Symbol"/>
          <w:b/>
          <w:u w:val="single"/>
        </w:rPr>
        <w:t xml:space="preserve"> (</w:t>
      </w:r>
      <w:r w:rsidRPr="00AC1830">
        <w:rPr>
          <w:rFonts w:eastAsia="Symbol"/>
          <w:b/>
          <w:u w:val="single"/>
        </w:rPr>
        <w:t>Soft &amp; Communication Skill</w:t>
      </w:r>
      <w:r w:rsidR="00277D22" w:rsidRPr="00AC1830">
        <w:rPr>
          <w:rFonts w:eastAsia="Symbol"/>
          <w:b/>
          <w:u w:val="single"/>
        </w:rPr>
        <w:t>)</w:t>
      </w:r>
    </w:p>
    <w:p w:rsidR="00141CDE" w:rsidRPr="00AC1830" w:rsidRDefault="00141CDE" w:rsidP="004D64ED">
      <w:pPr>
        <w:spacing w:after="0" w:line="240" w:lineRule="auto"/>
        <w:rPr>
          <w:rFonts w:eastAsia="Symbol"/>
        </w:rPr>
      </w:pPr>
    </w:p>
    <w:p w:rsidR="004D64ED" w:rsidRPr="00AC1830" w:rsidRDefault="008621A0" w:rsidP="004D64ED">
      <w:pPr>
        <w:spacing w:after="0" w:line="240" w:lineRule="auto"/>
        <w:jc w:val="both"/>
        <w:rPr>
          <w:rFonts w:eastAsia="Symbol"/>
          <w:b/>
        </w:rPr>
      </w:pPr>
      <w:r w:rsidRPr="00AC1830">
        <w:rPr>
          <w:rFonts w:eastAsia="Symbol"/>
          <w:b/>
        </w:rPr>
        <w:t>Topic</w:t>
      </w:r>
      <w:r w:rsidRPr="00AC1830">
        <w:rPr>
          <w:rFonts w:eastAsia="Symbol"/>
          <w:b/>
        </w:rPr>
        <w:tab/>
      </w:r>
      <w:r w:rsidRPr="00AC1830">
        <w:rPr>
          <w:rFonts w:eastAsia="Symbol"/>
          <w:b/>
        </w:rPr>
        <w:tab/>
      </w:r>
      <w:r w:rsidR="004D64ED" w:rsidRPr="00AC1830">
        <w:rPr>
          <w:rFonts w:eastAsia="Symbol"/>
          <w:b/>
        </w:rPr>
        <w:t xml:space="preserve">: </w:t>
      </w:r>
      <w:r w:rsidR="004B56AB" w:rsidRPr="00AC1830">
        <w:rPr>
          <w:rFonts w:eastAsia="Symbol"/>
          <w:b/>
        </w:rPr>
        <w:t>Computer Fundamental</w:t>
      </w:r>
    </w:p>
    <w:p w:rsidR="007E5787" w:rsidRPr="00AC1830" w:rsidRDefault="004D64ED" w:rsidP="004D64ED">
      <w:pPr>
        <w:spacing w:after="0" w:line="240" w:lineRule="auto"/>
        <w:jc w:val="both"/>
        <w:rPr>
          <w:rFonts w:eastAsia="Symbol"/>
          <w:b/>
        </w:rPr>
      </w:pPr>
      <w:r w:rsidRPr="00AC1830">
        <w:rPr>
          <w:rFonts w:eastAsia="Symbol"/>
          <w:b/>
        </w:rPr>
        <w:t>Duration</w:t>
      </w:r>
      <w:r w:rsidRPr="00AC1830">
        <w:rPr>
          <w:rFonts w:eastAsia="Symbol"/>
          <w:b/>
        </w:rPr>
        <w:tab/>
        <w:t>: 30 Hours</w:t>
      </w:r>
    </w:p>
    <w:p w:rsidR="007E5787" w:rsidRPr="00AC1830" w:rsidRDefault="007E5787" w:rsidP="004D64ED">
      <w:pPr>
        <w:spacing w:after="0" w:line="240" w:lineRule="auto"/>
        <w:jc w:val="both"/>
        <w:rPr>
          <w:rFonts w:eastAsia="Symbol"/>
        </w:rPr>
      </w:pPr>
    </w:p>
    <w:p w:rsidR="00807E1C" w:rsidRPr="00AC1830" w:rsidRDefault="00807E1C" w:rsidP="004D64ED">
      <w:pPr>
        <w:spacing w:after="0" w:line="240" w:lineRule="auto"/>
      </w:pPr>
      <w:r w:rsidRPr="00AC1830">
        <w:t>Module 1: Introduction to Computer</w:t>
      </w:r>
    </w:p>
    <w:p w:rsidR="00807E1C" w:rsidRPr="00AC1830" w:rsidRDefault="00807E1C" w:rsidP="00912AEA">
      <w:pPr>
        <w:pStyle w:val="ListParagraph"/>
        <w:numPr>
          <w:ilvl w:val="0"/>
          <w:numId w:val="59"/>
        </w:numPr>
        <w:spacing w:after="0" w:line="240" w:lineRule="auto"/>
      </w:pPr>
      <w:r w:rsidRPr="00AC1830">
        <w:t>Concepts of Computer Fundamentals: Concepts of Computer, Identify &amp; Connect Computer Components</w:t>
      </w:r>
    </w:p>
    <w:p w:rsidR="00807E1C" w:rsidRPr="00AC1830" w:rsidRDefault="00807E1C" w:rsidP="00912AEA">
      <w:pPr>
        <w:pStyle w:val="ListParagraph"/>
        <w:numPr>
          <w:ilvl w:val="0"/>
          <w:numId w:val="59"/>
        </w:numPr>
        <w:spacing w:after="0" w:line="240" w:lineRule="auto"/>
      </w:pPr>
      <w:r w:rsidRPr="00AC1830">
        <w:t>Memory and Storage: What is memory? What is storage? Introduction and functions of  memory and storage devices</w:t>
      </w:r>
    </w:p>
    <w:p w:rsidR="00807E1C" w:rsidRPr="00AC1830" w:rsidRDefault="00807E1C" w:rsidP="00912AEA">
      <w:pPr>
        <w:pStyle w:val="ListParagraph"/>
        <w:numPr>
          <w:ilvl w:val="0"/>
          <w:numId w:val="59"/>
        </w:numPr>
        <w:spacing w:after="0" w:line="240" w:lineRule="auto"/>
      </w:pPr>
      <w:r w:rsidRPr="00AC1830">
        <w:t>Input Devices: What is Input in computer? Introduction and Functions of input devices.</w:t>
      </w:r>
    </w:p>
    <w:p w:rsidR="00807E1C" w:rsidRPr="00AC1830" w:rsidRDefault="00807E1C" w:rsidP="00912AEA">
      <w:pPr>
        <w:pStyle w:val="ListParagraph"/>
        <w:numPr>
          <w:ilvl w:val="0"/>
          <w:numId w:val="59"/>
        </w:numPr>
        <w:spacing w:after="0" w:line="240" w:lineRule="auto"/>
      </w:pPr>
      <w:r w:rsidRPr="00AC1830">
        <w:t>Output Devices: What is output in computer? Introduction and Functions of output devices.</w:t>
      </w:r>
    </w:p>
    <w:p w:rsidR="00807E1C" w:rsidRPr="00AC1830" w:rsidRDefault="00807E1C" w:rsidP="004D64ED">
      <w:pPr>
        <w:spacing w:after="0" w:line="240" w:lineRule="auto"/>
        <w:rPr>
          <w:sz w:val="16"/>
          <w:szCs w:val="16"/>
        </w:rPr>
      </w:pPr>
    </w:p>
    <w:p w:rsidR="00807E1C" w:rsidRPr="00AC1830" w:rsidRDefault="00807E1C" w:rsidP="004D64ED">
      <w:pPr>
        <w:spacing w:after="0" w:line="240" w:lineRule="auto"/>
      </w:pPr>
      <w:r w:rsidRPr="00AC1830">
        <w:t xml:space="preserve">Module 2: Get Introduced to Windows Operating System </w:t>
      </w:r>
    </w:p>
    <w:p w:rsidR="00807E1C" w:rsidRPr="00AC1830" w:rsidRDefault="00807E1C" w:rsidP="00912AEA">
      <w:pPr>
        <w:pStyle w:val="ListParagraph"/>
        <w:numPr>
          <w:ilvl w:val="0"/>
          <w:numId w:val="59"/>
        </w:numPr>
        <w:spacing w:after="0" w:line="240" w:lineRule="auto"/>
      </w:pPr>
      <w:r w:rsidRPr="00AC1830">
        <w:t>Setting up Desktop Environment: Windows desktop application Set up, Displaying desktop icons, Adding desktop gadgets</w:t>
      </w:r>
    </w:p>
    <w:p w:rsidR="00807E1C" w:rsidRPr="00AC1830" w:rsidRDefault="00807E1C" w:rsidP="00912AEA">
      <w:pPr>
        <w:pStyle w:val="ListParagraph"/>
        <w:numPr>
          <w:ilvl w:val="0"/>
          <w:numId w:val="59"/>
        </w:numPr>
        <w:spacing w:after="0" w:line="240" w:lineRule="auto"/>
        <w:rPr>
          <w:iCs/>
        </w:rPr>
      </w:pPr>
      <w:r w:rsidRPr="00AC1830">
        <w:t>File and Folder Management: Creating new files, folders, Assigning file names, Selecting files and folders, Copying (and moving) files and folders, Deleting files and folders, Renaming files and folders</w:t>
      </w:r>
      <w:r w:rsidRPr="00AC1830">
        <w:rPr>
          <w:iCs/>
        </w:rPr>
        <w:t>, Searching for files</w:t>
      </w:r>
    </w:p>
    <w:p w:rsidR="00807E1C" w:rsidRPr="00AC1830" w:rsidRDefault="00807E1C" w:rsidP="004D64ED">
      <w:pPr>
        <w:spacing w:after="0" w:line="240" w:lineRule="auto"/>
        <w:contextualSpacing/>
        <w:rPr>
          <w:sz w:val="10"/>
        </w:rPr>
      </w:pPr>
    </w:p>
    <w:p w:rsidR="00807E1C" w:rsidRPr="00AC1830" w:rsidRDefault="00807E1C" w:rsidP="004D64ED">
      <w:pPr>
        <w:spacing w:after="0" w:line="240" w:lineRule="auto"/>
        <w:contextualSpacing/>
      </w:pPr>
      <w:r w:rsidRPr="00AC1830">
        <w:t>Module 3: MS Word 2010</w:t>
      </w:r>
    </w:p>
    <w:p w:rsidR="00807E1C" w:rsidRPr="00AC1830" w:rsidRDefault="00807E1C" w:rsidP="00912AEA">
      <w:pPr>
        <w:pStyle w:val="ListParagraph"/>
        <w:numPr>
          <w:ilvl w:val="0"/>
          <w:numId w:val="59"/>
        </w:numPr>
        <w:spacing w:after="0" w:line="240" w:lineRule="auto"/>
      </w:pPr>
      <w:r w:rsidRPr="00AC1830">
        <w:t>Editing a Document: Insert, Delete, or Rearrange Text, Undo Changes, Search and Replace Text</w:t>
      </w:r>
    </w:p>
    <w:p w:rsidR="00807E1C" w:rsidRPr="00AC1830" w:rsidRDefault="00807E1C" w:rsidP="00912AEA">
      <w:pPr>
        <w:pStyle w:val="ListParagraph"/>
        <w:numPr>
          <w:ilvl w:val="0"/>
          <w:numId w:val="59"/>
        </w:numPr>
        <w:spacing w:after="0" w:line="240" w:lineRule="auto"/>
      </w:pPr>
      <w:r w:rsidRPr="00AC1830">
        <w:t>Formatting Text: Change Font Appearance, Highlight Text</w:t>
      </w:r>
    </w:p>
    <w:p w:rsidR="00807E1C" w:rsidRPr="00AC1830" w:rsidRDefault="00807E1C" w:rsidP="00912AEA">
      <w:pPr>
        <w:pStyle w:val="ListParagraph"/>
        <w:numPr>
          <w:ilvl w:val="0"/>
          <w:numId w:val="59"/>
        </w:numPr>
        <w:spacing w:after="0" w:line="240" w:lineRule="auto"/>
      </w:pPr>
      <w:r w:rsidRPr="00AC1830">
        <w:t>Formatting Paragraphs: Set Tabs to Align Text, Control Paragraph Layout, Create Lists, Check Spelling, Grammar</w:t>
      </w:r>
    </w:p>
    <w:p w:rsidR="00807E1C" w:rsidRPr="00AC1830" w:rsidRDefault="00807E1C" w:rsidP="00912AEA">
      <w:pPr>
        <w:pStyle w:val="ListParagraph"/>
        <w:numPr>
          <w:ilvl w:val="0"/>
          <w:numId w:val="59"/>
        </w:numPr>
        <w:spacing w:after="0" w:line="240" w:lineRule="auto"/>
      </w:pPr>
      <w:r w:rsidRPr="00AC1830">
        <w:t>Adding Tables: Create a Table, Modify the Table Structure</w:t>
      </w:r>
    </w:p>
    <w:p w:rsidR="00807E1C" w:rsidRPr="00AC1830" w:rsidRDefault="00807E1C" w:rsidP="00912AEA">
      <w:pPr>
        <w:pStyle w:val="ListParagraph"/>
        <w:numPr>
          <w:ilvl w:val="0"/>
          <w:numId w:val="59"/>
        </w:numPr>
        <w:spacing w:after="0" w:line="240" w:lineRule="auto"/>
      </w:pPr>
      <w:r w:rsidRPr="00AC1830">
        <w:t>Controlling Page Appearance: Control Page Layout, Add Headers and Footers, Create and modify index</w:t>
      </w:r>
    </w:p>
    <w:p w:rsidR="00807E1C" w:rsidRPr="00AC1830" w:rsidRDefault="00807E1C" w:rsidP="00912AEA">
      <w:pPr>
        <w:pStyle w:val="ListParagraph"/>
        <w:numPr>
          <w:ilvl w:val="0"/>
          <w:numId w:val="59"/>
        </w:numPr>
        <w:spacing w:after="0" w:line="240" w:lineRule="auto"/>
      </w:pPr>
      <w:r w:rsidRPr="00AC1830">
        <w:t>Bangla Typing: Avro installation and typing, Bijoy installation and typing</w:t>
      </w:r>
    </w:p>
    <w:p w:rsidR="00807E1C" w:rsidRPr="00AC1830" w:rsidRDefault="00807E1C" w:rsidP="00807E1C">
      <w:pPr>
        <w:spacing w:after="0" w:line="240" w:lineRule="auto"/>
        <w:contextualSpacing/>
        <w:rPr>
          <w:sz w:val="4"/>
        </w:rPr>
      </w:pPr>
    </w:p>
    <w:p w:rsidR="00807E1C" w:rsidRPr="00AC1830" w:rsidRDefault="00807E1C" w:rsidP="00807E1C">
      <w:pPr>
        <w:spacing w:after="0" w:line="240" w:lineRule="auto"/>
        <w:contextualSpacing/>
      </w:pPr>
      <w:r w:rsidRPr="00AC1830">
        <w:t>Module 4: MS Excel 2010</w:t>
      </w:r>
    </w:p>
    <w:p w:rsidR="00807E1C" w:rsidRPr="00AC1830" w:rsidRDefault="00807E1C" w:rsidP="00912AEA">
      <w:pPr>
        <w:pStyle w:val="ListParagraph"/>
        <w:numPr>
          <w:ilvl w:val="0"/>
          <w:numId w:val="59"/>
        </w:numPr>
        <w:spacing w:after="0" w:line="240" w:lineRule="auto"/>
      </w:pPr>
      <w:r w:rsidRPr="00AC1830">
        <w:t>Getting Started: Starting Excel, Understanding the Display Screen, Working with the Ribbon, Exploring the Office Menu/Ribbon, Opening a Workbook, Managing Open Workbooks</w:t>
      </w:r>
    </w:p>
    <w:p w:rsidR="00807E1C" w:rsidRPr="00AC1830" w:rsidRDefault="00807E1C" w:rsidP="00912AEA">
      <w:pPr>
        <w:pStyle w:val="ListParagraph"/>
        <w:numPr>
          <w:ilvl w:val="0"/>
          <w:numId w:val="59"/>
        </w:numPr>
        <w:spacing w:after="0" w:line="240" w:lineRule="auto"/>
      </w:pPr>
      <w:r w:rsidRPr="00AC1830">
        <w:t>Entering Data: Moving the Cell Pointer, Selecting a Range of Cells, Creating a New Workbook, Entering Constant Values, Saving a Workbook, Editing Cell Contents, Clearing Cell Contents, Working with Undo and Redo, Closing a Workbook</w:t>
      </w:r>
    </w:p>
    <w:p w:rsidR="00807E1C" w:rsidRPr="00AC1830" w:rsidRDefault="00807E1C" w:rsidP="00912AEA">
      <w:pPr>
        <w:pStyle w:val="ListParagraph"/>
        <w:numPr>
          <w:ilvl w:val="0"/>
          <w:numId w:val="59"/>
        </w:numPr>
        <w:spacing w:after="0" w:line="240" w:lineRule="auto"/>
      </w:pPr>
      <w:r w:rsidRPr="00AC1830">
        <w:t>Using Formulas: Entering Formulas, Using the SUM Function, Summing Columns or Rows Automatically</w:t>
      </w:r>
    </w:p>
    <w:p w:rsidR="00807E1C" w:rsidRPr="00AC1830" w:rsidRDefault="00807E1C" w:rsidP="00912AEA">
      <w:pPr>
        <w:pStyle w:val="ListParagraph"/>
        <w:numPr>
          <w:ilvl w:val="0"/>
          <w:numId w:val="59"/>
        </w:numPr>
        <w:spacing w:after="0" w:line="240" w:lineRule="auto"/>
      </w:pPr>
      <w:r w:rsidRPr="00AC1830">
        <w:t>Modifying Columns and Rows: Inserting and Deleting Columns or Rows, Hiding Columns or Rows, Using Find and Replace</w:t>
      </w:r>
    </w:p>
    <w:p w:rsidR="00CC7D50" w:rsidRPr="00AC1830" w:rsidRDefault="00CC7D50" w:rsidP="004D64ED">
      <w:pPr>
        <w:spacing w:after="0" w:line="240" w:lineRule="auto"/>
        <w:contextualSpacing/>
        <w:rPr>
          <w:sz w:val="2"/>
        </w:rPr>
      </w:pPr>
    </w:p>
    <w:p w:rsidR="00807E1C" w:rsidRPr="00AC1830" w:rsidRDefault="00807E1C" w:rsidP="004D64ED">
      <w:pPr>
        <w:spacing w:after="0" w:line="240" w:lineRule="auto"/>
        <w:contextualSpacing/>
      </w:pPr>
      <w:r w:rsidRPr="00AC1830">
        <w:t>Module 5: Internet and E-Mail</w:t>
      </w:r>
    </w:p>
    <w:p w:rsidR="00807E1C" w:rsidRPr="00AC1830" w:rsidRDefault="00807E1C" w:rsidP="00912AEA">
      <w:pPr>
        <w:pStyle w:val="ListParagraph"/>
        <w:numPr>
          <w:ilvl w:val="0"/>
          <w:numId w:val="59"/>
        </w:numPr>
        <w:spacing w:after="0" w:line="240" w:lineRule="auto"/>
      </w:pPr>
      <w:r w:rsidRPr="00AC1830">
        <w:t>Internet and Network: Simple network and web overview (LAN, WAN, MAN, IP, www, URL, Internetetc), Internet browsing, Use of search engines (eg. Google, bing, amazon)</w:t>
      </w:r>
    </w:p>
    <w:p w:rsidR="00807E1C" w:rsidRPr="00AC1830" w:rsidRDefault="00807E1C" w:rsidP="00912AEA">
      <w:pPr>
        <w:pStyle w:val="ListParagraph"/>
        <w:numPr>
          <w:ilvl w:val="0"/>
          <w:numId w:val="59"/>
        </w:numPr>
        <w:spacing w:after="0" w:line="240" w:lineRule="auto"/>
      </w:pPr>
      <w:r w:rsidRPr="00AC1830">
        <w:t>E-Mail Communication: Introduction and creating E- mail Address, Operating e-mail ( email open, check inbox, check spam, write email, save and send, file attachment, download file from received mail and save in computer, email print, sent item), Reply to a mail, Delete email, Email Security</w:t>
      </w:r>
    </w:p>
    <w:p w:rsidR="00807E1C" w:rsidRPr="00AC1830" w:rsidRDefault="00807E1C" w:rsidP="00807E1C">
      <w:pPr>
        <w:spacing w:after="0" w:line="240" w:lineRule="auto"/>
        <w:contextualSpacing/>
      </w:pPr>
      <w:r w:rsidRPr="00AC1830">
        <w:t>Module 6: Troubleshooting</w:t>
      </w:r>
    </w:p>
    <w:p w:rsidR="00807E1C" w:rsidRPr="00AC1830" w:rsidRDefault="00807E1C" w:rsidP="00912AEA">
      <w:pPr>
        <w:pStyle w:val="ListParagraph"/>
        <w:numPr>
          <w:ilvl w:val="0"/>
          <w:numId w:val="59"/>
        </w:numPr>
        <w:spacing w:after="0" w:line="240" w:lineRule="auto"/>
      </w:pPr>
      <w:r w:rsidRPr="00AC1830">
        <w:t>Computer  Cleaning: Disk clean up, Old and temporary files clean</w:t>
      </w:r>
    </w:p>
    <w:p w:rsidR="00807E1C" w:rsidRPr="00AC1830" w:rsidRDefault="00807E1C" w:rsidP="00912AEA">
      <w:pPr>
        <w:pStyle w:val="ListParagraph"/>
        <w:numPr>
          <w:ilvl w:val="0"/>
          <w:numId w:val="59"/>
        </w:numPr>
        <w:spacing w:after="0" w:line="240" w:lineRule="auto"/>
        <w:rPr>
          <w:bCs w:val="0"/>
          <w:iCs/>
        </w:rPr>
      </w:pPr>
      <w:r w:rsidRPr="00AC1830">
        <w:t xml:space="preserve">Computer Threats (General discussion): Virus, </w:t>
      </w:r>
      <w:r w:rsidRPr="00AC1830">
        <w:rPr>
          <w:bCs w:val="0"/>
          <w:iCs/>
        </w:rPr>
        <w:t>Antivirus</w:t>
      </w:r>
    </w:p>
    <w:p w:rsidR="002A6ED2" w:rsidRPr="00AC1830" w:rsidRDefault="002A6ED2" w:rsidP="004D64ED">
      <w:pPr>
        <w:spacing w:after="0" w:line="240" w:lineRule="auto"/>
        <w:jc w:val="both"/>
        <w:rPr>
          <w:rFonts w:eastAsia="Symbol"/>
          <w:b/>
          <w:u w:val="single"/>
        </w:rPr>
      </w:pPr>
    </w:p>
    <w:p w:rsidR="00807E1C" w:rsidRPr="00AC1830" w:rsidRDefault="008621A0" w:rsidP="00807E1C">
      <w:pPr>
        <w:spacing w:after="0" w:line="240" w:lineRule="auto"/>
        <w:jc w:val="both"/>
        <w:rPr>
          <w:rFonts w:eastAsia="Symbol"/>
          <w:b/>
        </w:rPr>
      </w:pPr>
      <w:r w:rsidRPr="00AC1830">
        <w:rPr>
          <w:rFonts w:eastAsia="Symbol"/>
          <w:b/>
        </w:rPr>
        <w:t>Topic</w:t>
      </w:r>
      <w:r w:rsidRPr="00AC1830">
        <w:rPr>
          <w:rFonts w:eastAsia="Symbol"/>
          <w:b/>
        </w:rPr>
        <w:tab/>
      </w:r>
      <w:r w:rsidRPr="00AC1830">
        <w:rPr>
          <w:rFonts w:eastAsia="Symbol"/>
          <w:b/>
        </w:rPr>
        <w:tab/>
        <w:t>:</w:t>
      </w:r>
      <w:r w:rsidR="00807E1C" w:rsidRPr="00AC1830">
        <w:rPr>
          <w:rFonts w:eastAsia="Symbol"/>
          <w:b/>
        </w:rPr>
        <w:t xml:space="preserve"> Graphics Design</w:t>
      </w:r>
    </w:p>
    <w:p w:rsidR="00DE43BB" w:rsidRPr="00AC1830" w:rsidRDefault="00807E1C" w:rsidP="00807E1C">
      <w:pPr>
        <w:spacing w:after="0" w:line="240" w:lineRule="auto"/>
        <w:jc w:val="both"/>
        <w:rPr>
          <w:rFonts w:eastAsia="Symbol"/>
          <w:b/>
        </w:rPr>
      </w:pPr>
      <w:r w:rsidRPr="00AC1830">
        <w:rPr>
          <w:rFonts w:eastAsia="Symbol"/>
          <w:b/>
        </w:rPr>
        <w:t>Duration</w:t>
      </w:r>
      <w:r w:rsidRPr="00AC1830">
        <w:rPr>
          <w:rFonts w:eastAsia="Symbol"/>
          <w:b/>
        </w:rPr>
        <w:tab/>
        <w:t xml:space="preserve">: </w:t>
      </w:r>
      <w:r w:rsidR="00DE43BB" w:rsidRPr="00AC1830">
        <w:rPr>
          <w:rFonts w:eastAsia="Symbol"/>
          <w:b/>
        </w:rPr>
        <w:t>6</w:t>
      </w:r>
      <w:r w:rsidRPr="00AC1830">
        <w:rPr>
          <w:rFonts w:eastAsia="Symbol"/>
          <w:b/>
        </w:rPr>
        <w:t>0 Hours</w:t>
      </w:r>
    </w:p>
    <w:p w:rsidR="00DE43BB" w:rsidRPr="00AC1830" w:rsidRDefault="00DE43BB" w:rsidP="004D64ED">
      <w:pPr>
        <w:spacing w:after="0" w:line="240" w:lineRule="auto"/>
        <w:rPr>
          <w:b/>
          <w:sz w:val="6"/>
        </w:rPr>
      </w:pPr>
    </w:p>
    <w:p w:rsidR="00DE43BB" w:rsidRPr="00AC1830" w:rsidRDefault="00DE43BB" w:rsidP="004D64ED">
      <w:pPr>
        <w:spacing w:after="0" w:line="240" w:lineRule="auto"/>
        <w:rPr>
          <w:rFonts w:eastAsia="Calibri"/>
          <w:lang w:bidi="bn-BD"/>
        </w:rPr>
      </w:pPr>
      <w:r w:rsidRPr="00AC1830">
        <w:rPr>
          <w:rFonts w:eastAsia="Calibri"/>
        </w:rPr>
        <w:t>Fundamentals</w:t>
      </w:r>
    </w:p>
    <w:p w:rsidR="00DE43BB" w:rsidRPr="00AC1830" w:rsidRDefault="00DE43BB" w:rsidP="004D64ED">
      <w:pPr>
        <w:tabs>
          <w:tab w:val="left" w:pos="1170"/>
          <w:tab w:val="left" w:pos="2781"/>
        </w:tabs>
        <w:spacing w:after="0" w:line="240" w:lineRule="auto"/>
        <w:rPr>
          <w:rFonts w:eastAsia="Calibri"/>
        </w:rPr>
      </w:pPr>
      <w:r w:rsidRPr="00AC1830">
        <w:rPr>
          <w:rFonts w:eastAsia="Calibri"/>
        </w:rPr>
        <w:t>Situation related Presentation, Making Website using PowerPoint.</w:t>
      </w:r>
    </w:p>
    <w:p w:rsidR="00DE43BB" w:rsidRPr="00AC1830" w:rsidRDefault="00DE43BB" w:rsidP="004D64ED">
      <w:pPr>
        <w:spacing w:after="0" w:line="240" w:lineRule="auto"/>
        <w:rPr>
          <w:rFonts w:eastAsia="Calibri"/>
          <w:sz w:val="6"/>
        </w:rPr>
      </w:pPr>
    </w:p>
    <w:p w:rsidR="00DE43BB" w:rsidRPr="00AC1830" w:rsidRDefault="00DE43BB" w:rsidP="004D64ED">
      <w:pPr>
        <w:spacing w:after="0" w:line="240" w:lineRule="auto"/>
        <w:rPr>
          <w:rFonts w:eastAsia="Calibri"/>
        </w:rPr>
      </w:pPr>
      <w:r w:rsidRPr="00AC1830">
        <w:rPr>
          <w:rFonts w:eastAsia="Calibri"/>
        </w:rPr>
        <w:t>Photoshop</w:t>
      </w:r>
    </w:p>
    <w:p w:rsidR="00DE43BB" w:rsidRPr="00AC1830" w:rsidRDefault="00DE43BB" w:rsidP="004D64ED">
      <w:pPr>
        <w:tabs>
          <w:tab w:val="left" w:pos="1170"/>
        </w:tabs>
        <w:spacing w:after="0" w:line="240" w:lineRule="auto"/>
        <w:jc w:val="both"/>
        <w:rPr>
          <w:rFonts w:eastAsia="Calibri"/>
        </w:rPr>
      </w:pPr>
      <w:r w:rsidRPr="00AC1830">
        <w:rPr>
          <w:rFonts w:eastAsia="Calibri"/>
        </w:rPr>
        <w:t>Creating Cartoon Character by using Photoshop, Matt Design, Facebook cover photo resize, Landscape Design, Image Retouch, Clipping all Alphabets (a to z), Image Adjustment, Create Five Paper Ad Design, Image Manipulation, Login Page and Icon Design, Hair Masking using, Alpha Channel, Animated Web Ad Design, Text Effects and Image Effects, Paper Ad Design, Web Template Design, Web UI Design, Project on Photoshop.</w:t>
      </w:r>
    </w:p>
    <w:p w:rsidR="00DE43BB" w:rsidRPr="00AC1830" w:rsidRDefault="00DE43BB" w:rsidP="004D64ED">
      <w:pPr>
        <w:spacing w:after="0" w:line="240" w:lineRule="auto"/>
        <w:jc w:val="both"/>
        <w:rPr>
          <w:rFonts w:eastAsia="Calibri"/>
          <w:sz w:val="6"/>
        </w:rPr>
      </w:pPr>
    </w:p>
    <w:p w:rsidR="00DE43BB" w:rsidRPr="00AC1830" w:rsidRDefault="00DE43BB" w:rsidP="004D64ED">
      <w:pPr>
        <w:spacing w:after="0" w:line="240" w:lineRule="auto"/>
        <w:jc w:val="both"/>
        <w:rPr>
          <w:rFonts w:eastAsia="Calibri"/>
        </w:rPr>
      </w:pPr>
      <w:r w:rsidRPr="00AC1830">
        <w:rPr>
          <w:rFonts w:eastAsia="Calibri"/>
        </w:rPr>
        <w:t>Illustrator</w:t>
      </w:r>
    </w:p>
    <w:p w:rsidR="00DE43BB" w:rsidRPr="00AC1830" w:rsidRDefault="00DE43BB" w:rsidP="004D64ED">
      <w:pPr>
        <w:tabs>
          <w:tab w:val="left" w:pos="1170"/>
        </w:tabs>
        <w:spacing w:after="0" w:line="240" w:lineRule="auto"/>
        <w:jc w:val="both"/>
        <w:rPr>
          <w:rFonts w:eastAsia="Calibri"/>
        </w:rPr>
      </w:pPr>
      <w:r w:rsidRPr="00AC1830">
        <w:rPr>
          <w:rFonts w:eastAsia="Calibri"/>
        </w:rPr>
        <w:t>Cartoon Shape Design by using vector graphics, Logo Design, Film Real and Sketch in illustration, Creating Ice-cream Shape, Magazine Page with Photo, Custom Brush and Blending Options, 3D Shape Design, Business Card, Letterhead, Envelop Design, Leaflet, Brochure, Paper Ad and Calendar Design, Product Packaging Design, Project on Illustrator.</w:t>
      </w:r>
    </w:p>
    <w:p w:rsidR="00DE43BB" w:rsidRPr="00AC1830" w:rsidRDefault="00DE43BB" w:rsidP="004D64ED">
      <w:pPr>
        <w:spacing w:after="0" w:line="240" w:lineRule="auto"/>
        <w:jc w:val="both"/>
        <w:rPr>
          <w:rFonts w:eastAsia="Calibri"/>
          <w:sz w:val="6"/>
        </w:rPr>
      </w:pPr>
    </w:p>
    <w:p w:rsidR="00DE43BB" w:rsidRPr="00AC1830" w:rsidRDefault="00DE43BB" w:rsidP="004D64ED">
      <w:pPr>
        <w:spacing w:after="0" w:line="240" w:lineRule="auto"/>
        <w:jc w:val="both"/>
        <w:rPr>
          <w:rFonts w:eastAsia="Calibri"/>
        </w:rPr>
      </w:pPr>
      <w:r w:rsidRPr="00AC1830">
        <w:rPr>
          <w:rFonts w:eastAsia="Calibri"/>
        </w:rPr>
        <w:t>Flash</w:t>
      </w:r>
    </w:p>
    <w:p w:rsidR="00DE43BB" w:rsidRPr="00AC1830" w:rsidRDefault="00DE43BB" w:rsidP="004D64ED">
      <w:pPr>
        <w:tabs>
          <w:tab w:val="left" w:pos="1170"/>
        </w:tabs>
        <w:spacing w:after="0" w:line="240" w:lineRule="auto"/>
        <w:jc w:val="both"/>
        <w:rPr>
          <w:rFonts w:eastAsia="Calibri"/>
        </w:rPr>
      </w:pPr>
      <w:r w:rsidRPr="00AC1830">
        <w:rPr>
          <w:rFonts w:eastAsia="Calibri"/>
        </w:rPr>
        <w:t>Object or Cartoon Drawing, Animated Ad / Banner / Cartoon, Interactive Website.</w:t>
      </w:r>
    </w:p>
    <w:p w:rsidR="00DE43BB" w:rsidRPr="00AC1830" w:rsidRDefault="00DE43BB" w:rsidP="004D64ED">
      <w:pPr>
        <w:spacing w:after="0" w:line="240" w:lineRule="auto"/>
        <w:jc w:val="both"/>
        <w:rPr>
          <w:rFonts w:eastAsia="Calibri"/>
          <w:sz w:val="6"/>
        </w:rPr>
      </w:pPr>
    </w:p>
    <w:p w:rsidR="00DE43BB" w:rsidRPr="00AC1830" w:rsidRDefault="00DE43BB" w:rsidP="004D64ED">
      <w:pPr>
        <w:spacing w:after="0" w:line="240" w:lineRule="auto"/>
        <w:jc w:val="both"/>
        <w:rPr>
          <w:rFonts w:eastAsia="Calibri"/>
        </w:rPr>
      </w:pPr>
      <w:r w:rsidRPr="00AC1830">
        <w:rPr>
          <w:rFonts w:eastAsia="Calibri"/>
        </w:rPr>
        <w:t>Outsourcing Techniques</w:t>
      </w:r>
    </w:p>
    <w:p w:rsidR="00DE43BB" w:rsidRPr="00AC1830" w:rsidRDefault="00DE43BB" w:rsidP="004D64ED">
      <w:pPr>
        <w:tabs>
          <w:tab w:val="left" w:pos="1170"/>
        </w:tabs>
        <w:spacing w:after="0" w:line="240" w:lineRule="auto"/>
        <w:jc w:val="both"/>
        <w:rPr>
          <w:rFonts w:eastAsia="Calibri"/>
        </w:rPr>
      </w:pPr>
      <w:r w:rsidRPr="00AC1830">
        <w:rPr>
          <w:rFonts w:eastAsia="Calibri"/>
        </w:rPr>
        <w:t>Introducing Online market place and knowing about contest related outsourcing, Bid Related Outsourcing, Service Related outsourcing, Odesk / Elance Special.</w:t>
      </w:r>
    </w:p>
    <w:p w:rsidR="00CC7D50" w:rsidRPr="00AC1830" w:rsidRDefault="00CC7D50" w:rsidP="004D64ED">
      <w:pPr>
        <w:spacing w:after="0" w:line="240" w:lineRule="auto"/>
        <w:jc w:val="both"/>
        <w:rPr>
          <w:rFonts w:eastAsia="Symbol"/>
          <w:b/>
          <w:sz w:val="14"/>
          <w:u w:val="single"/>
        </w:rPr>
      </w:pPr>
    </w:p>
    <w:p w:rsidR="003D60EB" w:rsidRPr="00AC1830" w:rsidRDefault="008621A0" w:rsidP="004D64ED">
      <w:pPr>
        <w:spacing w:after="0" w:line="240" w:lineRule="auto"/>
        <w:jc w:val="both"/>
        <w:rPr>
          <w:rFonts w:eastAsia="Symbol"/>
          <w:b/>
        </w:rPr>
      </w:pPr>
      <w:r w:rsidRPr="00AC1830">
        <w:rPr>
          <w:rFonts w:eastAsia="Symbol"/>
          <w:b/>
        </w:rPr>
        <w:t>Topic</w:t>
      </w:r>
      <w:r w:rsidRPr="00AC1830">
        <w:rPr>
          <w:rFonts w:eastAsia="Symbol"/>
          <w:b/>
        </w:rPr>
        <w:tab/>
      </w:r>
      <w:r w:rsidRPr="00AC1830">
        <w:rPr>
          <w:rFonts w:eastAsia="Symbol"/>
          <w:b/>
        </w:rPr>
        <w:tab/>
        <w:t>:</w:t>
      </w:r>
      <w:r w:rsidR="003D60EB" w:rsidRPr="00AC1830">
        <w:rPr>
          <w:rFonts w:eastAsia="Symbol"/>
          <w:b/>
        </w:rPr>
        <w:t xml:space="preserve"> </w:t>
      </w:r>
      <w:r w:rsidR="007E5787" w:rsidRPr="00AC1830">
        <w:rPr>
          <w:rFonts w:eastAsia="Symbol"/>
          <w:b/>
        </w:rPr>
        <w:t xml:space="preserve">Search Engine Optimization (SEO) </w:t>
      </w:r>
    </w:p>
    <w:p w:rsidR="007E5787" w:rsidRPr="00AC1830" w:rsidRDefault="003D60EB" w:rsidP="004D64ED">
      <w:pPr>
        <w:spacing w:after="0" w:line="240" w:lineRule="auto"/>
        <w:jc w:val="both"/>
        <w:rPr>
          <w:rFonts w:eastAsia="Symbol"/>
          <w:b/>
        </w:rPr>
      </w:pPr>
      <w:r w:rsidRPr="00AC1830">
        <w:rPr>
          <w:rFonts w:eastAsia="Symbol"/>
          <w:b/>
        </w:rPr>
        <w:t>Duration</w:t>
      </w:r>
      <w:r w:rsidRPr="00AC1830">
        <w:rPr>
          <w:rFonts w:eastAsia="Symbol"/>
          <w:b/>
        </w:rPr>
        <w:tab/>
        <w:t>: 48 hours</w:t>
      </w:r>
    </w:p>
    <w:p w:rsidR="007E5787" w:rsidRPr="00AC1830" w:rsidRDefault="007E5787" w:rsidP="004D64ED">
      <w:pPr>
        <w:spacing w:after="0" w:line="240" w:lineRule="auto"/>
        <w:jc w:val="both"/>
        <w:rPr>
          <w:rFonts w:eastAsia="Symbol"/>
          <w:sz w:val="14"/>
        </w:rPr>
      </w:pPr>
    </w:p>
    <w:p w:rsidR="00F42CA8" w:rsidRPr="00AC1830" w:rsidRDefault="007E5787" w:rsidP="00676299">
      <w:pPr>
        <w:pStyle w:val="ListParagraph"/>
        <w:numPr>
          <w:ilvl w:val="0"/>
          <w:numId w:val="39"/>
        </w:numPr>
        <w:spacing w:after="0" w:line="240" w:lineRule="auto"/>
        <w:ind w:left="360"/>
        <w:jc w:val="both"/>
        <w:rPr>
          <w:rFonts w:eastAsia="Times New Roman"/>
        </w:rPr>
      </w:pPr>
      <w:r w:rsidRPr="00AC1830">
        <w:rPr>
          <w:rFonts w:eastAsia="Times New Roman"/>
        </w:rPr>
        <w:t xml:space="preserve">Discussion on </w:t>
      </w:r>
      <w:r w:rsidRPr="00AC1830">
        <w:t>Introduction to Search Engine</w:t>
      </w:r>
      <w:r w:rsidRPr="00AC1830">
        <w:rPr>
          <w:rFonts w:eastAsia="Times New Roman"/>
        </w:rPr>
        <w:t>&amp; Search Engine Optimization (SEO)</w:t>
      </w:r>
      <w:r w:rsidR="003D60EB" w:rsidRPr="00AC1830">
        <w:rPr>
          <w:rFonts w:eastAsia="Times New Roman"/>
        </w:rPr>
        <w:t xml:space="preserve">: </w:t>
      </w:r>
    </w:p>
    <w:p w:rsidR="003D60EB" w:rsidRPr="00AC1830" w:rsidRDefault="003D60EB" w:rsidP="00F42CA8">
      <w:pPr>
        <w:pStyle w:val="ListParagraph"/>
        <w:spacing w:after="0" w:line="240" w:lineRule="auto"/>
        <w:ind w:left="360"/>
        <w:jc w:val="both"/>
        <w:rPr>
          <w:rFonts w:eastAsia="Times New Roman"/>
        </w:rPr>
      </w:pPr>
      <w:r w:rsidRPr="00AC1830">
        <w:rPr>
          <w:rFonts w:eastAsia="Times New Roman"/>
        </w:rPr>
        <w:t xml:space="preserve">Familiar with Internet, </w:t>
      </w:r>
      <w:r w:rsidR="007E5787" w:rsidRPr="00AC1830">
        <w:rPr>
          <w:rFonts w:eastAsia="Times New Roman"/>
        </w:rPr>
        <w:t>What is s</w:t>
      </w:r>
      <w:r w:rsidRPr="00AC1830">
        <w:rPr>
          <w:rFonts w:eastAsia="Times New Roman"/>
        </w:rPr>
        <w:t xml:space="preserve">earch engine and functionality?, Basic Searching Techniques, </w:t>
      </w:r>
      <w:r w:rsidR="007E5787" w:rsidRPr="00AC1830">
        <w:rPr>
          <w:rFonts w:eastAsia="Times New Roman"/>
        </w:rPr>
        <w:t>What is Search Engine Optimization (SEO)?</w:t>
      </w:r>
      <w:r w:rsidRPr="00AC1830">
        <w:rPr>
          <w:rFonts w:eastAsia="Times New Roman"/>
        </w:rPr>
        <w:t xml:space="preserve">, </w:t>
      </w:r>
      <w:r w:rsidR="007E5787" w:rsidRPr="00AC1830">
        <w:rPr>
          <w:rFonts w:eastAsia="Times New Roman"/>
        </w:rPr>
        <w:t>Why does my website need SEO?</w:t>
      </w:r>
      <w:r w:rsidRPr="00AC1830">
        <w:rPr>
          <w:rFonts w:eastAsia="Times New Roman"/>
        </w:rPr>
        <w:t xml:space="preserve">, </w:t>
      </w:r>
      <w:r w:rsidR="007E5787" w:rsidRPr="00AC1830">
        <w:rPr>
          <w:rFonts w:eastAsia="Times New Roman"/>
        </w:rPr>
        <w:t>Why can't the search engines figure out my site without SEO?</w:t>
      </w:r>
      <w:r w:rsidRPr="00AC1830">
        <w:rPr>
          <w:rFonts w:eastAsia="Times New Roman"/>
        </w:rPr>
        <w:t xml:space="preserve">, </w:t>
      </w:r>
      <w:r w:rsidR="007E5787" w:rsidRPr="00AC1830">
        <w:rPr>
          <w:rFonts w:eastAsia="Times New Roman"/>
        </w:rPr>
        <w:t>Can I do SEO for myself?</w:t>
      </w:r>
      <w:r w:rsidRPr="00AC1830">
        <w:rPr>
          <w:rFonts w:eastAsia="Times New Roman"/>
        </w:rPr>
        <w:t xml:space="preserve">, </w:t>
      </w:r>
      <w:r w:rsidR="007E5787" w:rsidRPr="00AC1830">
        <w:rPr>
          <w:rFonts w:eastAsia="Times New Roman"/>
        </w:rPr>
        <w:t>Order of SEO</w:t>
      </w:r>
    </w:p>
    <w:p w:rsidR="00F42CA8" w:rsidRPr="00AC1830" w:rsidRDefault="007E5787" w:rsidP="00676299">
      <w:pPr>
        <w:pStyle w:val="ListParagraph"/>
        <w:numPr>
          <w:ilvl w:val="0"/>
          <w:numId w:val="39"/>
        </w:numPr>
        <w:spacing w:after="0" w:line="240" w:lineRule="auto"/>
        <w:ind w:left="360"/>
        <w:jc w:val="both"/>
        <w:rPr>
          <w:rFonts w:eastAsia="Times New Roman"/>
        </w:rPr>
      </w:pPr>
      <w:r w:rsidRPr="00AC1830">
        <w:t xml:space="preserve">Making your blog site: </w:t>
      </w:r>
    </w:p>
    <w:p w:rsidR="007E5787" w:rsidRPr="00AC1830" w:rsidRDefault="007E5787" w:rsidP="00F42CA8">
      <w:pPr>
        <w:pStyle w:val="ListParagraph"/>
        <w:spacing w:after="0" w:line="240" w:lineRule="auto"/>
        <w:ind w:left="360"/>
        <w:jc w:val="both"/>
        <w:rPr>
          <w:rFonts w:eastAsia="Times New Roman"/>
        </w:rPr>
      </w:pPr>
      <w:r w:rsidRPr="00AC1830">
        <w:t>Blogger platform will be used</w:t>
      </w:r>
      <w:r w:rsidR="003D60EB" w:rsidRPr="00AC1830">
        <w:t xml:space="preserve">: </w:t>
      </w:r>
      <w:r w:rsidRPr="00AC1830">
        <w:t>Things to know before making a blog</w:t>
      </w:r>
      <w:r w:rsidR="003D60EB" w:rsidRPr="00AC1830">
        <w:t xml:space="preserve"> (</w:t>
      </w:r>
      <w:r w:rsidRPr="00AC1830">
        <w:t>Your Target Audience</w:t>
      </w:r>
      <w:r w:rsidR="003D60EB" w:rsidRPr="00AC1830">
        <w:t xml:space="preserve">, </w:t>
      </w:r>
      <w:r w:rsidRPr="00AC1830">
        <w:t>Planning</w:t>
      </w:r>
      <w:r w:rsidR="003D60EB" w:rsidRPr="00AC1830">
        <w:t xml:space="preserve">, </w:t>
      </w:r>
      <w:r w:rsidRPr="00AC1830">
        <w:t>Maintenance</w:t>
      </w:r>
      <w:r w:rsidR="003D60EB" w:rsidRPr="00AC1830">
        <w:t xml:space="preserve">, </w:t>
      </w:r>
      <w:r w:rsidRPr="00AC1830">
        <w:t>Networking</w:t>
      </w:r>
      <w:r w:rsidR="003D60EB" w:rsidRPr="00AC1830">
        <w:t xml:space="preserve">, </w:t>
      </w:r>
      <w:r w:rsidRPr="00AC1830">
        <w:t>Branding</w:t>
      </w:r>
      <w:r w:rsidR="003D60EB" w:rsidRPr="00AC1830">
        <w:t xml:space="preserve">, </w:t>
      </w:r>
      <w:r w:rsidRPr="00AC1830">
        <w:t>Sales Lead</w:t>
      </w:r>
      <w:r w:rsidR="003D60EB" w:rsidRPr="00AC1830">
        <w:t xml:space="preserve">) </w:t>
      </w:r>
      <w:r w:rsidRPr="00AC1830">
        <w:t>How to make a blog using blogger.com</w:t>
      </w:r>
      <w:r w:rsidR="003D60EB" w:rsidRPr="00AC1830">
        <w:t xml:space="preserve">, </w:t>
      </w:r>
      <w:r w:rsidRPr="00AC1830">
        <w:t>Keyword Research &amp; Analysis using tools</w:t>
      </w:r>
      <w:r w:rsidR="003D60EB" w:rsidRPr="00AC1830">
        <w:t xml:space="preserve">, </w:t>
      </w:r>
      <w:r w:rsidRPr="00AC1830">
        <w:t>Identifying and building your initial keyword list</w:t>
      </w:r>
      <w:r w:rsidR="003D60EB" w:rsidRPr="00AC1830">
        <w:t xml:space="preserve">, </w:t>
      </w:r>
      <w:r w:rsidRPr="00AC1830">
        <w:t>SEO Friendly Domain Selection Process</w:t>
      </w:r>
      <w:r w:rsidR="003D60EB" w:rsidRPr="00AC1830">
        <w:t xml:space="preserve">, </w:t>
      </w:r>
      <w:r w:rsidRPr="00AC1830">
        <w:t>Website planning &amp; Site Structure</w:t>
      </w:r>
    </w:p>
    <w:p w:rsidR="007E5787" w:rsidRPr="00AC1830" w:rsidRDefault="007E5787" w:rsidP="004D64ED">
      <w:pPr>
        <w:spacing w:after="0" w:line="240" w:lineRule="auto"/>
        <w:rPr>
          <w:rFonts w:eastAsia="Times New Roman"/>
          <w:sz w:val="12"/>
        </w:rPr>
      </w:pPr>
    </w:p>
    <w:p w:rsidR="00F42CA8" w:rsidRPr="00AC1830" w:rsidRDefault="007E5787" w:rsidP="00F42CA8">
      <w:pPr>
        <w:pStyle w:val="ListParagraph"/>
        <w:numPr>
          <w:ilvl w:val="0"/>
          <w:numId w:val="39"/>
        </w:numPr>
        <w:spacing w:after="0" w:line="240" w:lineRule="auto"/>
        <w:ind w:left="360"/>
        <w:jc w:val="both"/>
        <w:rPr>
          <w:rFonts w:eastAsia="Times New Roman"/>
        </w:rPr>
      </w:pPr>
      <w:r w:rsidRPr="00AC1830">
        <w:rPr>
          <w:rFonts w:eastAsia="Times New Roman"/>
        </w:rPr>
        <w:t>(Practical + Theory Session) On-Page Optimization:</w:t>
      </w:r>
      <w:r w:rsidR="00F42CA8" w:rsidRPr="00AC1830">
        <w:rPr>
          <w:rFonts w:eastAsia="Times New Roman"/>
        </w:rPr>
        <w:t xml:space="preserve"> </w:t>
      </w:r>
    </w:p>
    <w:p w:rsidR="007E5787" w:rsidRPr="00AC1830" w:rsidRDefault="007E5787" w:rsidP="00F42CA8">
      <w:pPr>
        <w:spacing w:after="0" w:line="240" w:lineRule="auto"/>
        <w:ind w:left="360"/>
        <w:jc w:val="both"/>
        <w:rPr>
          <w:rFonts w:eastAsia="Times New Roman"/>
        </w:rPr>
      </w:pPr>
      <w:r w:rsidRPr="00AC1830">
        <w:rPr>
          <w:rFonts w:eastAsia="Times New Roman"/>
        </w:rPr>
        <w:t>Title: Optimize Keywords in Title Tag</w:t>
      </w:r>
      <w:r w:rsidR="00F42CA8" w:rsidRPr="00AC1830">
        <w:rPr>
          <w:rFonts w:eastAsia="Times New Roman"/>
        </w:rPr>
        <w:t xml:space="preserve">, </w:t>
      </w:r>
      <w:r w:rsidRPr="00AC1830">
        <w:rPr>
          <w:rFonts w:eastAsia="Times New Roman"/>
        </w:rPr>
        <w:t>Met</w:t>
      </w:r>
      <w:r w:rsidR="00F42CA8" w:rsidRPr="00AC1830">
        <w:rPr>
          <w:rFonts w:eastAsia="Times New Roman"/>
        </w:rPr>
        <w:t xml:space="preserve">a Description: Meta Tag Checker, </w:t>
      </w:r>
      <w:r w:rsidRPr="00AC1830">
        <w:rPr>
          <w:rFonts w:eastAsia="Times New Roman"/>
        </w:rPr>
        <w:t>Optimize K</w:t>
      </w:r>
      <w:r w:rsidR="00F42CA8" w:rsidRPr="00AC1830">
        <w:rPr>
          <w:rFonts w:eastAsia="Times New Roman"/>
        </w:rPr>
        <w:t xml:space="preserve">eywords in Description Meta Tag, </w:t>
      </w:r>
      <w:r w:rsidRPr="00AC1830">
        <w:rPr>
          <w:rFonts w:eastAsia="Times New Roman"/>
        </w:rPr>
        <w:t>Meta Keywords</w:t>
      </w:r>
      <w:r w:rsidR="00F42CA8" w:rsidRPr="00AC1830">
        <w:rPr>
          <w:rFonts w:eastAsia="Times New Roman"/>
        </w:rPr>
        <w:t xml:space="preserve">, </w:t>
      </w:r>
      <w:r w:rsidRPr="00AC1830">
        <w:rPr>
          <w:rFonts w:eastAsia="Times New Roman"/>
        </w:rPr>
        <w:t>H1-H3 Tags</w:t>
      </w:r>
      <w:r w:rsidR="00F42CA8" w:rsidRPr="00AC1830">
        <w:rPr>
          <w:rFonts w:eastAsia="Times New Roman"/>
        </w:rPr>
        <w:t xml:space="preserve">, </w:t>
      </w:r>
      <w:r w:rsidRPr="00AC1830">
        <w:rPr>
          <w:rFonts w:eastAsia="Times New Roman"/>
        </w:rPr>
        <w:t>Optimize Keywords in Heading Tags</w:t>
      </w:r>
      <w:r w:rsidR="00F42CA8" w:rsidRPr="00AC1830">
        <w:rPr>
          <w:rFonts w:eastAsia="Times New Roman"/>
        </w:rPr>
        <w:t xml:space="preserve">, </w:t>
      </w:r>
      <w:r w:rsidRPr="00AC1830">
        <w:rPr>
          <w:rFonts w:eastAsia="Times New Roman"/>
        </w:rPr>
        <w:t>Image ALT tag:  Should use “Image &amp; Video Meta Data Tag”</w:t>
      </w:r>
      <w:r w:rsidR="00F42CA8" w:rsidRPr="00AC1830">
        <w:rPr>
          <w:rFonts w:eastAsia="Times New Roman"/>
        </w:rPr>
        <w:t xml:space="preserve"> (</w:t>
      </w:r>
      <w:r w:rsidRPr="00AC1830">
        <w:rPr>
          <w:rFonts w:eastAsia="Times New Roman"/>
        </w:rPr>
        <w:t>Optimize Image ALT tag &amp; Video</w:t>
      </w:r>
      <w:r w:rsidR="00F42CA8" w:rsidRPr="00AC1830">
        <w:rPr>
          <w:rFonts w:eastAsia="Times New Roman"/>
        </w:rPr>
        <w:t xml:space="preserve">), </w:t>
      </w:r>
      <w:r w:rsidRPr="00AC1830">
        <w:rPr>
          <w:rFonts w:eastAsia="Times New Roman"/>
        </w:rPr>
        <w:t>Internal Links</w:t>
      </w:r>
      <w:r w:rsidR="00F42CA8" w:rsidRPr="00AC1830">
        <w:rPr>
          <w:rFonts w:eastAsia="Times New Roman"/>
        </w:rPr>
        <w:t>, URL Structure (</w:t>
      </w:r>
      <w:r w:rsidRPr="00AC1830">
        <w:rPr>
          <w:rFonts w:eastAsia="Times New Roman"/>
        </w:rPr>
        <w:t>Search Engine friendly URL optimization</w:t>
      </w:r>
      <w:r w:rsidR="00F42CA8" w:rsidRPr="00AC1830">
        <w:rPr>
          <w:rFonts w:eastAsia="Times New Roman"/>
        </w:rPr>
        <w:t xml:space="preserve">, </w:t>
      </w:r>
      <w:r w:rsidRPr="00AC1830">
        <w:rPr>
          <w:rFonts w:eastAsia="Times New Roman"/>
        </w:rPr>
        <w:t>Optimize Keywords in URL</w:t>
      </w:r>
      <w:r w:rsidR="00F42CA8" w:rsidRPr="00AC1830">
        <w:rPr>
          <w:rFonts w:eastAsia="Times New Roman"/>
        </w:rPr>
        <w:t>)</w:t>
      </w:r>
    </w:p>
    <w:p w:rsidR="007E5787" w:rsidRPr="00AC1830" w:rsidRDefault="007E5787" w:rsidP="004D64ED">
      <w:pPr>
        <w:spacing w:after="0" w:line="240" w:lineRule="auto"/>
        <w:ind w:left="1440"/>
        <w:jc w:val="both"/>
        <w:rPr>
          <w:rFonts w:eastAsia="Times New Roman"/>
          <w:sz w:val="12"/>
        </w:rPr>
      </w:pPr>
    </w:p>
    <w:p w:rsidR="007E5787" w:rsidRPr="00AC1830" w:rsidRDefault="007E5787" w:rsidP="00676299">
      <w:pPr>
        <w:pStyle w:val="ListParagraph"/>
        <w:numPr>
          <w:ilvl w:val="0"/>
          <w:numId w:val="39"/>
        </w:numPr>
        <w:spacing w:after="0" w:line="240" w:lineRule="auto"/>
        <w:ind w:left="360"/>
        <w:jc w:val="both"/>
        <w:rPr>
          <w:rFonts w:eastAsia="Times New Roman"/>
        </w:rPr>
      </w:pPr>
      <w:r w:rsidRPr="00AC1830">
        <w:rPr>
          <w:rFonts w:eastAsia="Times New Roman"/>
        </w:rPr>
        <w:t xml:space="preserve">Off-Page Optimization: </w:t>
      </w:r>
    </w:p>
    <w:p w:rsidR="007E5787" w:rsidRPr="00AC1830" w:rsidRDefault="007E5787" w:rsidP="004D64ED">
      <w:pPr>
        <w:spacing w:after="0" w:line="240" w:lineRule="auto"/>
        <w:ind w:left="360"/>
        <w:jc w:val="both"/>
        <w:rPr>
          <w:rFonts w:eastAsia="Times New Roman"/>
        </w:rPr>
      </w:pPr>
      <w:r w:rsidRPr="00AC1830">
        <w:rPr>
          <w:rFonts w:eastAsia="Times New Roman"/>
        </w:rPr>
        <w:t>Directory submission, Social Bookmarking, Social Networking Sites, Guest Posting, Forum Posting, Blog Comment Posting, Article Submission, Search Engine Submission, Sitemap Submission, The concept of Dofollow/ Nofollow Backlinks, Yahoo Answers, Link Wheel, Web 2.0, Tiered link building process, Video Promotion, and other form of backlink process effective now a days.</w:t>
      </w:r>
    </w:p>
    <w:p w:rsidR="007E5787" w:rsidRPr="00AC1830" w:rsidRDefault="007E5787" w:rsidP="004D64ED">
      <w:pPr>
        <w:spacing w:after="0" w:line="240" w:lineRule="auto"/>
        <w:jc w:val="both"/>
        <w:rPr>
          <w:rFonts w:eastAsia="Times New Roman"/>
          <w:sz w:val="10"/>
        </w:rPr>
      </w:pPr>
    </w:p>
    <w:p w:rsidR="007E5787" w:rsidRPr="00AC1830" w:rsidRDefault="007E5787" w:rsidP="00676299">
      <w:pPr>
        <w:pStyle w:val="ListParagraph"/>
        <w:numPr>
          <w:ilvl w:val="0"/>
          <w:numId w:val="39"/>
        </w:numPr>
        <w:spacing w:after="0" w:line="240" w:lineRule="auto"/>
        <w:ind w:left="360"/>
        <w:jc w:val="both"/>
        <w:rPr>
          <w:rFonts w:eastAsia="Times New Roman"/>
        </w:rPr>
      </w:pPr>
      <w:r w:rsidRPr="00AC1830">
        <w:rPr>
          <w:rFonts w:eastAsia="Times New Roman"/>
        </w:rPr>
        <w:t>Keyword Research</w:t>
      </w:r>
      <w:r w:rsidR="00F42CA8" w:rsidRPr="00AC1830">
        <w:rPr>
          <w:rFonts w:eastAsia="Times New Roman"/>
        </w:rPr>
        <w:t>:</w:t>
      </w:r>
    </w:p>
    <w:p w:rsidR="007E5787" w:rsidRPr="00AC1830" w:rsidRDefault="00F42CA8" w:rsidP="00F42CA8">
      <w:pPr>
        <w:spacing w:after="0" w:line="240" w:lineRule="auto"/>
        <w:ind w:left="360"/>
        <w:jc w:val="both"/>
        <w:rPr>
          <w:rFonts w:eastAsia="Times New Roman"/>
        </w:rPr>
      </w:pPr>
      <w:r w:rsidRPr="00AC1830">
        <w:rPr>
          <w:rFonts w:eastAsia="Times New Roman"/>
        </w:rPr>
        <w:t xml:space="preserve">Keyword Research and Selection, </w:t>
      </w:r>
      <w:r w:rsidR="007E5787" w:rsidRPr="00AC1830">
        <w:rPr>
          <w:rFonts w:eastAsia="Times New Roman"/>
        </w:rPr>
        <w:t>Optimize Keywords in Anchor Text</w:t>
      </w:r>
      <w:r w:rsidRPr="00AC1830">
        <w:rPr>
          <w:rFonts w:eastAsia="Times New Roman"/>
        </w:rPr>
        <w:t xml:space="preserve">, </w:t>
      </w:r>
      <w:r w:rsidR="007E5787" w:rsidRPr="00AC1830">
        <w:rPr>
          <w:rFonts w:eastAsia="Times New Roman"/>
        </w:rPr>
        <w:t>Optimize Your Keyword Density</w:t>
      </w:r>
      <w:r w:rsidRPr="00AC1830">
        <w:rPr>
          <w:rFonts w:eastAsia="Times New Roman"/>
        </w:rPr>
        <w:t xml:space="preserve">, </w:t>
      </w:r>
      <w:r w:rsidR="007E5787" w:rsidRPr="00AC1830">
        <w:rPr>
          <w:rFonts w:eastAsia="Times New Roman"/>
        </w:rPr>
        <w:t>Keyword Density calculation formula and checking tool</w:t>
      </w:r>
      <w:r w:rsidRPr="00AC1830">
        <w:rPr>
          <w:rFonts w:eastAsia="Times New Roman"/>
        </w:rPr>
        <w:t xml:space="preserve">, </w:t>
      </w:r>
      <w:r w:rsidR="007E5787" w:rsidRPr="00AC1830">
        <w:rPr>
          <w:rFonts w:eastAsia="Times New Roman"/>
        </w:rPr>
        <w:t>Text Modif</w:t>
      </w:r>
      <w:r w:rsidRPr="00AC1830">
        <w:rPr>
          <w:rFonts w:eastAsia="Times New Roman"/>
        </w:rPr>
        <w:t xml:space="preserve">iers to </w:t>
      </w:r>
      <w:r w:rsidRPr="00AC1830">
        <w:rPr>
          <w:rFonts w:eastAsia="Times New Roman"/>
        </w:rPr>
        <w:lastRenderedPageBreak/>
        <w:t xml:space="preserve">Emphasize Your Keywords, </w:t>
      </w:r>
      <w:r w:rsidR="007E5787" w:rsidRPr="00AC1830">
        <w:rPr>
          <w:rFonts w:eastAsia="Times New Roman"/>
        </w:rPr>
        <w:t>Discussion on LSI Keywords</w:t>
      </w:r>
      <w:r w:rsidRPr="00AC1830">
        <w:rPr>
          <w:rFonts w:eastAsia="Times New Roman"/>
        </w:rPr>
        <w:t xml:space="preserve">, </w:t>
      </w:r>
      <w:r w:rsidR="007E5787" w:rsidRPr="00AC1830">
        <w:rPr>
          <w:rFonts w:eastAsia="Times New Roman"/>
        </w:rPr>
        <w:t>Keyword Research Tips &amp; Ideas</w:t>
      </w:r>
      <w:r w:rsidRPr="00AC1830">
        <w:rPr>
          <w:rFonts w:eastAsia="Times New Roman"/>
        </w:rPr>
        <w:t xml:space="preserve">, </w:t>
      </w:r>
      <w:r w:rsidR="007E5787" w:rsidRPr="00AC1830">
        <w:rPr>
          <w:rFonts w:eastAsia="Times New Roman"/>
        </w:rPr>
        <w:t>Using Google Insights for Search and Google Trends for Keyword Research</w:t>
      </w:r>
    </w:p>
    <w:p w:rsidR="007E5787" w:rsidRPr="00AC1830" w:rsidRDefault="007E5787" w:rsidP="004D64ED">
      <w:pPr>
        <w:spacing w:after="0" w:line="240" w:lineRule="auto"/>
        <w:jc w:val="both"/>
        <w:rPr>
          <w:rFonts w:eastAsia="Times New Roman"/>
          <w:sz w:val="10"/>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Content Optimization:</w:t>
      </w:r>
    </w:p>
    <w:p w:rsidR="007E5787" w:rsidRPr="00AC1830" w:rsidRDefault="007E5787" w:rsidP="00F42CA8">
      <w:pPr>
        <w:spacing w:after="0" w:line="240" w:lineRule="auto"/>
        <w:ind w:left="360"/>
        <w:jc w:val="both"/>
        <w:rPr>
          <w:rFonts w:eastAsia="Times New Roman"/>
        </w:rPr>
      </w:pPr>
      <w:r w:rsidRPr="00AC1830">
        <w:rPr>
          <w:rFonts w:eastAsia="Times New Roman"/>
        </w:rPr>
        <w:t>Setti</w:t>
      </w:r>
      <w:r w:rsidR="00F42CA8" w:rsidRPr="00AC1830">
        <w:rPr>
          <w:rFonts w:eastAsia="Times New Roman"/>
        </w:rPr>
        <w:t xml:space="preserve">ng up optimized Blog Post Title, </w:t>
      </w:r>
      <w:r w:rsidRPr="00AC1830">
        <w:rPr>
          <w:rFonts w:eastAsia="Times New Roman"/>
        </w:rPr>
        <w:t>Word limit for an optimized Blog Post?</w:t>
      </w:r>
      <w:r w:rsidR="00F42CA8" w:rsidRPr="00AC1830">
        <w:rPr>
          <w:rFonts w:eastAsia="Times New Roman"/>
        </w:rPr>
        <w:t xml:space="preserve">, </w:t>
      </w:r>
      <w:r w:rsidRPr="00AC1830">
        <w:rPr>
          <w:rFonts w:eastAsia="Times New Roman"/>
        </w:rPr>
        <w:t>Content Siloing</w:t>
      </w:r>
      <w:r w:rsidR="00F42CA8" w:rsidRPr="00AC1830">
        <w:rPr>
          <w:rFonts w:eastAsia="Times New Roman"/>
        </w:rPr>
        <w:t xml:space="preserve">, </w:t>
      </w:r>
      <w:r w:rsidRPr="00AC1830">
        <w:rPr>
          <w:rFonts w:eastAsia="Times New Roman"/>
        </w:rPr>
        <w:t xml:space="preserve">Reducing Bounce Rate of Your Blog </w:t>
      </w:r>
    </w:p>
    <w:p w:rsidR="007E5787" w:rsidRPr="00AC1830" w:rsidRDefault="007E5787" w:rsidP="004D64ED">
      <w:pPr>
        <w:spacing w:after="0" w:line="240" w:lineRule="auto"/>
        <w:jc w:val="both"/>
        <w:rPr>
          <w:rFonts w:eastAsia="Times New Roman"/>
          <w:sz w:val="12"/>
        </w:rPr>
      </w:pPr>
    </w:p>
    <w:p w:rsidR="00F42CA8" w:rsidRPr="00AC1830" w:rsidRDefault="007E5787" w:rsidP="00F42CA8">
      <w:pPr>
        <w:pStyle w:val="ListParagraph"/>
        <w:numPr>
          <w:ilvl w:val="0"/>
          <w:numId w:val="39"/>
        </w:numPr>
        <w:spacing w:after="0" w:line="240" w:lineRule="auto"/>
        <w:ind w:left="360"/>
        <w:jc w:val="both"/>
        <w:rPr>
          <w:rFonts w:eastAsia="Times New Roman"/>
        </w:rPr>
      </w:pPr>
      <w:r w:rsidRPr="00AC1830">
        <w:rPr>
          <w:rFonts w:eastAsia="Times New Roman"/>
        </w:rPr>
        <w:t xml:space="preserve">Tools, Add-On’s &amp; Extensions: </w:t>
      </w:r>
    </w:p>
    <w:p w:rsidR="007E5787" w:rsidRPr="00AC1830" w:rsidRDefault="007E5787" w:rsidP="00F42CA8">
      <w:pPr>
        <w:pStyle w:val="ListParagraph"/>
        <w:spacing w:after="0" w:line="240" w:lineRule="auto"/>
        <w:ind w:left="360"/>
        <w:jc w:val="both"/>
        <w:rPr>
          <w:rFonts w:eastAsia="Times New Roman"/>
        </w:rPr>
      </w:pPr>
      <w:r w:rsidRPr="00AC1830">
        <w:rPr>
          <w:rFonts w:eastAsia="Times New Roman"/>
        </w:rPr>
        <w:t>Discussion on different SEO Tools</w:t>
      </w:r>
      <w:r w:rsidR="00F42CA8" w:rsidRPr="00AC1830">
        <w:rPr>
          <w:rFonts w:eastAsia="Times New Roman"/>
        </w:rPr>
        <w:t xml:space="preserve">, </w:t>
      </w:r>
      <w:r w:rsidRPr="00AC1830">
        <w:rPr>
          <w:rFonts w:eastAsia="Times New Roman"/>
        </w:rPr>
        <w:t>Backlink check</w:t>
      </w:r>
      <w:r w:rsidR="00F42CA8" w:rsidRPr="00AC1830">
        <w:rPr>
          <w:rFonts w:eastAsia="Times New Roman"/>
        </w:rPr>
        <w:t xml:space="preserve">er tools, techniques and counts, </w:t>
      </w:r>
      <w:r w:rsidRPr="00AC1830">
        <w:rPr>
          <w:rFonts w:eastAsia="Times New Roman"/>
        </w:rPr>
        <w:t>Check</w:t>
      </w:r>
      <w:r w:rsidR="00F42CA8" w:rsidRPr="00AC1830">
        <w:rPr>
          <w:rFonts w:eastAsia="Times New Roman"/>
        </w:rPr>
        <w:t xml:space="preserve">ing the Backlink of a site/link, </w:t>
      </w:r>
      <w:r w:rsidRPr="00AC1830">
        <w:rPr>
          <w:rFonts w:eastAsia="Times New Roman"/>
        </w:rPr>
        <w:t>StatCounter&amp; other web analysis tools</w:t>
      </w:r>
      <w:r w:rsidR="00F42CA8" w:rsidRPr="00AC1830">
        <w:rPr>
          <w:rFonts w:eastAsia="Times New Roman"/>
        </w:rPr>
        <w:t xml:space="preserve">, </w:t>
      </w:r>
      <w:r w:rsidRPr="00AC1830">
        <w:rPr>
          <w:rFonts w:eastAsia="Times New Roman"/>
        </w:rPr>
        <w:t>SEO Power Suite (Rank Tracker, Link Assistant, SEO Spy Glass, Web Site Auditor)</w:t>
      </w:r>
    </w:p>
    <w:p w:rsidR="007E5787" w:rsidRPr="00AC1830" w:rsidRDefault="007E5787" w:rsidP="004D64ED">
      <w:pPr>
        <w:spacing w:after="0" w:line="240" w:lineRule="auto"/>
        <w:jc w:val="both"/>
        <w:rPr>
          <w:rFonts w:eastAsia="Times New Roman"/>
          <w:sz w:val="14"/>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 xml:space="preserve">Social Media Optimization: </w:t>
      </w:r>
    </w:p>
    <w:p w:rsidR="007E5787" w:rsidRPr="00AC1830" w:rsidRDefault="007E5787" w:rsidP="00F42CA8">
      <w:pPr>
        <w:spacing w:after="0" w:line="240" w:lineRule="auto"/>
        <w:ind w:left="360"/>
        <w:jc w:val="both"/>
        <w:rPr>
          <w:rFonts w:eastAsia="Times New Roman"/>
        </w:rPr>
      </w:pPr>
      <w:r w:rsidRPr="00AC1830">
        <w:rPr>
          <w:rFonts w:eastAsia="Times New Roman"/>
        </w:rPr>
        <w:t>Facebook: Creating a facebook group and Fan Page to increase Branding and Exposure</w:t>
      </w:r>
      <w:r w:rsidR="00F42CA8" w:rsidRPr="00AC1830">
        <w:rPr>
          <w:rFonts w:eastAsia="Times New Roman"/>
        </w:rPr>
        <w:t xml:space="preserve">, </w:t>
      </w:r>
      <w:r w:rsidRPr="00AC1830">
        <w:rPr>
          <w:rFonts w:eastAsia="Times New Roman"/>
        </w:rPr>
        <w:t>Google+: Creating a Google group and Page to increase Branding and Exposure</w:t>
      </w:r>
      <w:r w:rsidR="00F42CA8" w:rsidRPr="00AC1830">
        <w:rPr>
          <w:rFonts w:eastAsia="Times New Roman"/>
        </w:rPr>
        <w:t xml:space="preserve">, </w:t>
      </w:r>
      <w:r w:rsidRPr="00AC1830">
        <w:rPr>
          <w:rFonts w:eastAsia="Times New Roman"/>
        </w:rPr>
        <w:t>Twitter: Increasing Twitter followers and getting retweets</w:t>
      </w:r>
      <w:r w:rsidR="00F42CA8" w:rsidRPr="00AC1830">
        <w:rPr>
          <w:rFonts w:eastAsia="Times New Roman"/>
        </w:rPr>
        <w:t xml:space="preserve">, </w:t>
      </w:r>
      <w:r w:rsidRPr="00AC1830">
        <w:rPr>
          <w:rFonts w:eastAsia="Times New Roman"/>
        </w:rPr>
        <w:t>LinkedIn: LinkedIn profile building and content sharing</w:t>
      </w:r>
      <w:r w:rsidR="00F42CA8" w:rsidRPr="00AC1830">
        <w:rPr>
          <w:rFonts w:eastAsia="Times New Roman"/>
        </w:rPr>
        <w:t xml:space="preserve">, </w:t>
      </w:r>
      <w:r w:rsidRPr="00AC1830">
        <w:rPr>
          <w:rFonts w:eastAsia="Times New Roman"/>
        </w:rPr>
        <w:t>Pinterest: Building a new system of promotion and marketing</w:t>
      </w:r>
      <w:r w:rsidR="00F42CA8" w:rsidRPr="00AC1830">
        <w:rPr>
          <w:rFonts w:eastAsia="Times New Roman"/>
        </w:rPr>
        <w:t xml:space="preserve">, </w:t>
      </w:r>
      <w:r w:rsidRPr="00AC1830">
        <w:rPr>
          <w:rFonts w:eastAsia="Times New Roman"/>
        </w:rPr>
        <w:t>Go to Meeting &amp; Webinar</w:t>
      </w:r>
    </w:p>
    <w:p w:rsidR="007E5787" w:rsidRPr="00AC1830" w:rsidRDefault="007E5787" w:rsidP="004D64ED">
      <w:pPr>
        <w:spacing w:after="0" w:line="240" w:lineRule="auto"/>
        <w:jc w:val="both"/>
        <w:rPr>
          <w:rFonts w:eastAsia="Times New Roman"/>
          <w:sz w:val="12"/>
        </w:rPr>
      </w:pPr>
    </w:p>
    <w:p w:rsidR="007E5787" w:rsidRPr="00AC1830" w:rsidRDefault="007E5787" w:rsidP="00F42CA8">
      <w:pPr>
        <w:pStyle w:val="ListParagraph"/>
        <w:numPr>
          <w:ilvl w:val="0"/>
          <w:numId w:val="39"/>
        </w:numPr>
        <w:spacing w:after="0" w:line="240" w:lineRule="auto"/>
        <w:ind w:left="360"/>
        <w:jc w:val="both"/>
        <w:rPr>
          <w:rFonts w:eastAsia="Times New Roman"/>
          <w:bCs w:val="0"/>
        </w:rPr>
      </w:pPr>
      <w:r w:rsidRPr="00AC1830">
        <w:rPr>
          <w:rFonts w:eastAsia="Times New Roman"/>
        </w:rPr>
        <w:t>Backlink age, authority, popularity: Discussion on Backlinks</w:t>
      </w:r>
      <w:r w:rsidR="00F42CA8" w:rsidRPr="00AC1830">
        <w:rPr>
          <w:rFonts w:eastAsia="Times New Roman"/>
        </w:rPr>
        <w:t xml:space="preserve">, Backlink age, Backlink authority, </w:t>
      </w:r>
      <w:r w:rsidRPr="00AC1830">
        <w:rPr>
          <w:rFonts w:eastAsia="Times New Roman"/>
        </w:rPr>
        <w:t>Backlink popularity</w:t>
      </w:r>
      <w:r w:rsidR="00F42CA8" w:rsidRPr="00AC1830">
        <w:rPr>
          <w:rFonts w:eastAsia="Times New Roman"/>
        </w:rPr>
        <w:t xml:space="preserve">, </w:t>
      </w:r>
      <w:r w:rsidRPr="00AC1830">
        <w:rPr>
          <w:rFonts w:eastAsia="Times New Roman"/>
        </w:rPr>
        <w:t xml:space="preserve">How to get high quality backlinks </w:t>
      </w:r>
    </w:p>
    <w:p w:rsidR="007E5787" w:rsidRPr="00AC1830" w:rsidRDefault="007E5787" w:rsidP="004D64ED">
      <w:pPr>
        <w:spacing w:after="0" w:line="240" w:lineRule="auto"/>
        <w:jc w:val="both"/>
        <w:rPr>
          <w:rFonts w:eastAsia="Times New Roman"/>
          <w:sz w:val="6"/>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 xml:space="preserve">Search Engine Ranking Factors: Different SE Ranking factors will be discussed in more details. </w:t>
      </w:r>
    </w:p>
    <w:p w:rsidR="007E5787" w:rsidRPr="00AC1830" w:rsidRDefault="007E5787" w:rsidP="004D64ED">
      <w:pPr>
        <w:spacing w:after="0" w:line="240" w:lineRule="auto"/>
        <w:jc w:val="both"/>
        <w:rPr>
          <w:rFonts w:eastAsia="Times New Roman"/>
          <w:bCs w:val="0"/>
          <w:sz w:val="10"/>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Search Engine Update and recovery tips (including latest updates) as example Google Panda &amp; Penguin)</w:t>
      </w:r>
    </w:p>
    <w:p w:rsidR="007E5787" w:rsidRPr="00AC1830" w:rsidRDefault="007E5787" w:rsidP="004D64ED">
      <w:pPr>
        <w:spacing w:after="0" w:line="240" w:lineRule="auto"/>
        <w:jc w:val="both"/>
        <w:rPr>
          <w:rFonts w:eastAsia="Times New Roman"/>
          <w:sz w:val="6"/>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Search Engine Webmaster Central (Ex.- Google): Webmaster tools setup for SE</w:t>
      </w:r>
    </w:p>
    <w:p w:rsidR="007E5787" w:rsidRPr="00AC1830" w:rsidRDefault="007E5787" w:rsidP="004D64ED">
      <w:pPr>
        <w:spacing w:after="0" w:line="240" w:lineRule="auto"/>
        <w:jc w:val="both"/>
        <w:rPr>
          <w:rFonts w:eastAsia="Times New Roman"/>
          <w:bCs w:val="0"/>
          <w:sz w:val="16"/>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Search Engine  Web Analytics (Google): Web Analytics Code Install, Testing, and Optimization</w:t>
      </w:r>
    </w:p>
    <w:p w:rsidR="007E5787" w:rsidRPr="00AC1830" w:rsidRDefault="007E5787" w:rsidP="004D64ED">
      <w:pPr>
        <w:spacing w:after="0" w:line="240" w:lineRule="auto"/>
        <w:jc w:val="both"/>
        <w:rPr>
          <w:rFonts w:eastAsia="Times New Roman"/>
          <w:bCs w:val="0"/>
          <w:sz w:val="10"/>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Knowledge of cross cultural legal aspect of SEO (Local &amp; International aspect)</w:t>
      </w:r>
    </w:p>
    <w:p w:rsidR="007E5787" w:rsidRPr="00AC1830" w:rsidRDefault="007E5787" w:rsidP="004D64ED">
      <w:pPr>
        <w:spacing w:after="0" w:line="240" w:lineRule="auto"/>
        <w:jc w:val="both"/>
        <w:rPr>
          <w:rFonts w:eastAsia="Times New Roman"/>
          <w:bCs w:val="0"/>
          <w:sz w:val="12"/>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 xml:space="preserve">Case Study </w:t>
      </w:r>
    </w:p>
    <w:p w:rsidR="007E5787" w:rsidRPr="00AC1830" w:rsidRDefault="007E5787" w:rsidP="004D64ED">
      <w:pPr>
        <w:spacing w:after="0" w:line="240" w:lineRule="auto"/>
        <w:jc w:val="both"/>
        <w:rPr>
          <w:rFonts w:eastAsia="Times New Roman"/>
          <w:bCs w:val="0"/>
          <w:sz w:val="14"/>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Open Discussion on SEO and related projects in Online Freelance Marketplaces like Odesk, Freelancer and Elance.com. Some micro freelance marketplaces will also be shown for extra working opportunities.</w:t>
      </w:r>
    </w:p>
    <w:p w:rsidR="007E5787" w:rsidRPr="00AC1830" w:rsidRDefault="007E5787" w:rsidP="004D64ED">
      <w:pPr>
        <w:spacing w:after="0" w:line="240" w:lineRule="auto"/>
        <w:jc w:val="both"/>
        <w:rPr>
          <w:rFonts w:eastAsia="Times New Roman"/>
          <w:bCs w:val="0"/>
          <w:sz w:val="12"/>
        </w:rPr>
      </w:pPr>
    </w:p>
    <w:p w:rsidR="007E5787" w:rsidRPr="00AC1830" w:rsidRDefault="007E5787" w:rsidP="00676299">
      <w:pPr>
        <w:pStyle w:val="ListParagraph"/>
        <w:numPr>
          <w:ilvl w:val="0"/>
          <w:numId w:val="39"/>
        </w:numPr>
        <w:spacing w:after="0" w:line="240" w:lineRule="auto"/>
        <w:ind w:left="360"/>
        <w:jc w:val="both"/>
        <w:rPr>
          <w:rFonts w:eastAsia="Times New Roman"/>
          <w:bCs w:val="0"/>
        </w:rPr>
      </w:pPr>
      <w:r w:rsidRPr="00AC1830">
        <w:rPr>
          <w:rFonts w:eastAsia="Times New Roman"/>
        </w:rPr>
        <w:t xml:space="preserve">Open SEO Discussion </w:t>
      </w:r>
    </w:p>
    <w:p w:rsidR="002241A1" w:rsidRPr="00AC1830" w:rsidRDefault="002241A1" w:rsidP="002241A1">
      <w:pPr>
        <w:spacing w:after="0" w:line="240" w:lineRule="auto"/>
        <w:jc w:val="both"/>
        <w:rPr>
          <w:rFonts w:eastAsia="Symbol"/>
          <w:b/>
          <w:sz w:val="16"/>
        </w:rPr>
      </w:pPr>
    </w:p>
    <w:p w:rsidR="002241A1" w:rsidRPr="00AC1830" w:rsidRDefault="002241A1" w:rsidP="002241A1">
      <w:pPr>
        <w:spacing w:after="0" w:line="240" w:lineRule="auto"/>
        <w:jc w:val="both"/>
        <w:rPr>
          <w:rFonts w:eastAsia="Symbol"/>
          <w:b/>
        </w:rPr>
      </w:pPr>
      <w:r w:rsidRPr="00AC1830">
        <w:rPr>
          <w:rFonts w:eastAsia="Symbol"/>
          <w:b/>
        </w:rPr>
        <w:t>Topic</w:t>
      </w:r>
      <w:r w:rsidRPr="00AC1830">
        <w:rPr>
          <w:rFonts w:eastAsia="Symbol"/>
          <w:b/>
        </w:rPr>
        <w:tab/>
      </w:r>
      <w:r w:rsidRPr="00AC1830">
        <w:rPr>
          <w:rFonts w:eastAsia="Symbol"/>
          <w:b/>
        </w:rPr>
        <w:tab/>
        <w:t>: English Communication</w:t>
      </w:r>
    </w:p>
    <w:p w:rsidR="002241A1" w:rsidRPr="00AC1830" w:rsidRDefault="002241A1" w:rsidP="002241A1">
      <w:pPr>
        <w:spacing w:after="0" w:line="240" w:lineRule="auto"/>
        <w:jc w:val="both"/>
        <w:rPr>
          <w:rFonts w:eastAsia="Symbol"/>
        </w:rPr>
      </w:pPr>
      <w:r w:rsidRPr="00AC1830">
        <w:rPr>
          <w:rFonts w:eastAsia="Symbol"/>
          <w:b/>
        </w:rPr>
        <w:t>Duraiton</w:t>
      </w:r>
      <w:r w:rsidRPr="00AC1830">
        <w:rPr>
          <w:rFonts w:eastAsia="Symbol"/>
          <w:b/>
        </w:rPr>
        <w:tab/>
        <w:t>: 30 hours</w:t>
      </w:r>
    </w:p>
    <w:p w:rsidR="002241A1" w:rsidRPr="00AC1830" w:rsidRDefault="002241A1" w:rsidP="002241A1">
      <w:pPr>
        <w:spacing w:after="0" w:line="240" w:lineRule="auto"/>
        <w:rPr>
          <w:sz w:val="12"/>
        </w:rPr>
      </w:pPr>
    </w:p>
    <w:p w:rsidR="002241A1" w:rsidRPr="00AC1830" w:rsidRDefault="002241A1" w:rsidP="002241A1">
      <w:pPr>
        <w:spacing w:after="0" w:line="240" w:lineRule="auto"/>
        <w:jc w:val="both"/>
      </w:pPr>
      <w:r w:rsidRPr="00AC1830">
        <w:t>English Voice and Accent , Assertive Communication , Business Communication, Business Etiquette, Business Writing , Conversation skill , Creativity and Problem Solving, Customer Service, Delegation skills, Emotional Intelligent, Influencing skill, Information Skill, Interviewing Skill, Leadership Skill, Negotiation Skill, Planning and Prioritization, Sales, Team Building, Telephone Etiquette, Time and Stress management, Time Management, etc.</w:t>
      </w:r>
    </w:p>
    <w:p w:rsidR="008621A0" w:rsidRPr="00AC1830" w:rsidRDefault="008621A0" w:rsidP="004D64ED">
      <w:pPr>
        <w:spacing w:after="0" w:line="240" w:lineRule="auto"/>
        <w:jc w:val="both"/>
        <w:rPr>
          <w:rFonts w:eastAsia="Symbol"/>
          <w:b/>
        </w:rPr>
      </w:pPr>
    </w:p>
    <w:p w:rsidR="008621A0" w:rsidRPr="00AC1830" w:rsidRDefault="008621A0" w:rsidP="004D64ED">
      <w:pPr>
        <w:spacing w:after="0" w:line="240" w:lineRule="auto"/>
        <w:jc w:val="both"/>
        <w:rPr>
          <w:rFonts w:eastAsia="Symbol"/>
          <w:b/>
        </w:rPr>
      </w:pPr>
      <w:r w:rsidRPr="00AC1830">
        <w:rPr>
          <w:rFonts w:eastAsia="Symbol"/>
          <w:b/>
        </w:rPr>
        <w:t>Topic</w:t>
      </w:r>
      <w:r w:rsidRPr="00AC1830">
        <w:rPr>
          <w:rFonts w:eastAsia="Symbol"/>
          <w:b/>
        </w:rPr>
        <w:tab/>
      </w:r>
      <w:r w:rsidRPr="00AC1830">
        <w:rPr>
          <w:rFonts w:eastAsia="Symbol"/>
          <w:b/>
        </w:rPr>
        <w:tab/>
        <w:t xml:space="preserve">: </w:t>
      </w:r>
      <w:r w:rsidR="007E5787" w:rsidRPr="00AC1830">
        <w:rPr>
          <w:rFonts w:eastAsia="Symbol"/>
          <w:b/>
        </w:rPr>
        <w:t xml:space="preserve">Mobile </w:t>
      </w:r>
      <w:r w:rsidR="002A6ED2" w:rsidRPr="00AC1830">
        <w:rPr>
          <w:rFonts w:eastAsia="Symbol"/>
          <w:b/>
        </w:rPr>
        <w:t>Operation/</w:t>
      </w:r>
      <w:r w:rsidR="007E5787" w:rsidRPr="00AC1830">
        <w:rPr>
          <w:rFonts w:eastAsia="Symbol"/>
          <w:b/>
        </w:rPr>
        <w:t xml:space="preserve">Maintenance </w:t>
      </w:r>
    </w:p>
    <w:p w:rsidR="007E5787" w:rsidRPr="00AC1830" w:rsidRDefault="008621A0" w:rsidP="004D64ED">
      <w:pPr>
        <w:spacing w:after="0" w:line="240" w:lineRule="auto"/>
        <w:jc w:val="both"/>
        <w:rPr>
          <w:rFonts w:eastAsia="Symbol"/>
          <w:b/>
        </w:rPr>
      </w:pPr>
      <w:r w:rsidRPr="00AC1830">
        <w:rPr>
          <w:rFonts w:eastAsia="Symbol"/>
          <w:b/>
        </w:rPr>
        <w:t>Duration</w:t>
      </w:r>
      <w:r w:rsidRPr="00AC1830">
        <w:rPr>
          <w:rFonts w:eastAsia="Symbol"/>
          <w:b/>
        </w:rPr>
        <w:tab/>
        <w:t>: 16 hours)</w:t>
      </w:r>
    </w:p>
    <w:p w:rsidR="007E5787" w:rsidRPr="00AC1830" w:rsidRDefault="002A6ED2" w:rsidP="004D64ED">
      <w:pPr>
        <w:spacing w:after="0" w:line="240" w:lineRule="auto"/>
        <w:jc w:val="both"/>
        <w:rPr>
          <w:rFonts w:eastAsia="Symbol"/>
        </w:rPr>
      </w:pPr>
      <w:r w:rsidRPr="00AC1830">
        <w:rPr>
          <w:rFonts w:eastAsia="Symbol"/>
        </w:rPr>
        <w:t>Various apps installation with uses, email operation, internet connectivity, data/file transfer, photo edit, etcs</w:t>
      </w:r>
    </w:p>
    <w:p w:rsidR="003922C2" w:rsidRDefault="003922C2" w:rsidP="004D64ED">
      <w:pPr>
        <w:spacing w:after="0" w:line="240" w:lineRule="auto"/>
        <w:jc w:val="center"/>
        <w:rPr>
          <w:rFonts w:eastAsia="Symbol"/>
          <w:b/>
          <w:u w:val="single"/>
        </w:rPr>
      </w:pPr>
    </w:p>
    <w:p w:rsidR="003922C2" w:rsidRDefault="003922C2" w:rsidP="004D64ED">
      <w:pPr>
        <w:spacing w:after="0" w:line="240" w:lineRule="auto"/>
        <w:jc w:val="center"/>
        <w:rPr>
          <w:rFonts w:eastAsia="Symbol"/>
          <w:b/>
          <w:u w:val="single"/>
        </w:rPr>
      </w:pPr>
    </w:p>
    <w:p w:rsidR="003922C2" w:rsidRDefault="003922C2" w:rsidP="004D64ED">
      <w:pPr>
        <w:spacing w:after="0" w:line="240" w:lineRule="auto"/>
        <w:jc w:val="center"/>
        <w:rPr>
          <w:rFonts w:eastAsia="Symbol"/>
          <w:b/>
          <w:u w:val="single"/>
        </w:rPr>
      </w:pPr>
    </w:p>
    <w:p w:rsidR="00141CDE" w:rsidRPr="00AC1830" w:rsidRDefault="004B56AB" w:rsidP="004D64ED">
      <w:pPr>
        <w:spacing w:after="0" w:line="240" w:lineRule="auto"/>
        <w:jc w:val="center"/>
        <w:rPr>
          <w:rFonts w:eastAsia="Symbol"/>
          <w:b/>
          <w:u w:val="single"/>
        </w:rPr>
      </w:pPr>
      <w:r w:rsidRPr="00AC1830">
        <w:rPr>
          <w:rFonts w:eastAsia="Symbol"/>
          <w:b/>
          <w:u w:val="single"/>
        </w:rPr>
        <w:lastRenderedPageBreak/>
        <w:t>Part : B</w:t>
      </w:r>
      <w:r w:rsidR="004633B4" w:rsidRPr="00AC1830">
        <w:rPr>
          <w:rFonts w:eastAsia="Symbol"/>
          <w:b/>
          <w:u w:val="single"/>
        </w:rPr>
        <w:t xml:space="preserve"> (</w:t>
      </w:r>
      <w:r w:rsidRPr="00AC1830">
        <w:rPr>
          <w:rFonts w:eastAsia="Symbol"/>
          <w:b/>
          <w:u w:val="single"/>
        </w:rPr>
        <w:t>Core Skill</w:t>
      </w:r>
      <w:r w:rsidR="004633B4" w:rsidRPr="00AC1830">
        <w:rPr>
          <w:rFonts w:eastAsia="Symbol"/>
          <w:b/>
          <w:u w:val="single"/>
        </w:rPr>
        <w:t>)</w:t>
      </w:r>
    </w:p>
    <w:p w:rsidR="00141CDE" w:rsidRPr="00AC1830" w:rsidRDefault="00141CDE" w:rsidP="004D64ED">
      <w:pPr>
        <w:spacing w:after="0" w:line="240" w:lineRule="auto"/>
        <w:rPr>
          <w:rFonts w:eastAsia="Symbol"/>
        </w:rPr>
      </w:pPr>
    </w:p>
    <w:p w:rsidR="00141CDE" w:rsidRPr="00AC1830" w:rsidRDefault="008E7D3A" w:rsidP="008621A0">
      <w:pPr>
        <w:spacing w:after="0" w:line="240" w:lineRule="auto"/>
        <w:rPr>
          <w:rStyle w:val="IntenseEmphasis"/>
          <w:i w:val="0"/>
          <w:color w:val="auto"/>
        </w:rPr>
      </w:pPr>
      <w:r w:rsidRPr="00AC1830">
        <w:rPr>
          <w:rFonts w:eastAsia="Symbol"/>
          <w:b/>
        </w:rPr>
        <w:t>Course Name</w:t>
      </w:r>
      <w:r w:rsidR="009464A8" w:rsidRPr="00AC1830">
        <w:rPr>
          <w:rFonts w:eastAsia="Symbol"/>
          <w:b/>
        </w:rPr>
        <w:tab/>
      </w:r>
      <w:r w:rsidR="008621A0" w:rsidRPr="00AC1830">
        <w:rPr>
          <w:rFonts w:eastAsia="Symbol"/>
          <w:b/>
        </w:rPr>
        <w:t>:</w:t>
      </w:r>
      <w:r w:rsidR="009464A8" w:rsidRPr="00AC1830">
        <w:rPr>
          <w:rFonts w:eastAsia="Symbol"/>
          <w:b/>
        </w:rPr>
        <w:t xml:space="preserve"> </w:t>
      </w:r>
      <w:r w:rsidR="004B56AB" w:rsidRPr="00AC1830">
        <w:rPr>
          <w:rStyle w:val="IntenseEmphasis"/>
          <w:i w:val="0"/>
          <w:color w:val="auto"/>
        </w:rPr>
        <w:t>Web Design &amp; Development</w:t>
      </w:r>
    </w:p>
    <w:p w:rsidR="00141CDE" w:rsidRPr="00AC1830" w:rsidRDefault="009464A8" w:rsidP="009464A8">
      <w:pPr>
        <w:spacing w:after="0" w:line="240" w:lineRule="auto"/>
        <w:rPr>
          <w:rStyle w:val="IntenseEmphasis"/>
          <w:bCs/>
          <w:i w:val="0"/>
          <w:iCs w:val="0"/>
          <w:color w:val="auto"/>
        </w:rPr>
      </w:pPr>
      <w:r w:rsidRPr="00AC1830">
        <w:rPr>
          <w:rStyle w:val="IntenseEmphasis"/>
          <w:bCs/>
          <w:i w:val="0"/>
          <w:iCs w:val="0"/>
          <w:color w:val="auto"/>
        </w:rPr>
        <w:t>Duration</w:t>
      </w:r>
      <w:r w:rsidRPr="00AC1830">
        <w:rPr>
          <w:rStyle w:val="IntenseEmphasis"/>
          <w:bCs/>
          <w:i w:val="0"/>
          <w:iCs w:val="0"/>
          <w:color w:val="auto"/>
        </w:rPr>
        <w:tab/>
        <w:t xml:space="preserve">: 210 hours </w:t>
      </w:r>
    </w:p>
    <w:p w:rsidR="00141CDE" w:rsidRPr="00AC1830" w:rsidRDefault="00141CDE" w:rsidP="004D64ED">
      <w:pPr>
        <w:spacing w:after="0" w:line="240" w:lineRule="auto"/>
        <w:rPr>
          <w:sz w:val="6"/>
        </w:rPr>
      </w:pPr>
    </w:p>
    <w:p w:rsidR="00141CDE" w:rsidRPr="00AC1830" w:rsidRDefault="004B56AB" w:rsidP="004D64ED">
      <w:pPr>
        <w:spacing w:after="0" w:line="240" w:lineRule="auto"/>
        <w:jc w:val="both"/>
      </w:pPr>
      <w:r w:rsidRPr="00AC1830">
        <w:t>The Web Design Specialist course (formerly titled Design Methodology and Technology) teaches you how to design and publish Web sites. General topics include Web  Site  Development Essentials (such as the site development process, customer expectations, and ethical and legal  issues in  Web  development), Web Design Elements (such as aesthetics, the site user's experience, navigation, usability and accessibility), Basic Web  Technologies (such as basic Hypertext Markup Language [HTML], Extensible HTML [XHTML] and extended technologies, image files, GUI site development applications, site publishing and maintenance) and Advanced Web  Technologies (such as multimedia and plug-in technologies, client-side and server-side technologies, and Web  databases).</w:t>
      </w:r>
    </w:p>
    <w:p w:rsidR="00141CDE" w:rsidRPr="00AC1830" w:rsidRDefault="00141CDE" w:rsidP="004D64ED">
      <w:pPr>
        <w:spacing w:after="0" w:line="240" w:lineRule="auto"/>
        <w:jc w:val="both"/>
        <w:rPr>
          <w:sz w:val="4"/>
        </w:rPr>
      </w:pPr>
    </w:p>
    <w:p w:rsidR="00141CDE" w:rsidRPr="00AC1830" w:rsidRDefault="004B56AB" w:rsidP="004D64ED">
      <w:pPr>
        <w:spacing w:after="0" w:line="240" w:lineRule="auto"/>
        <w:jc w:val="both"/>
      </w:pPr>
      <w:r w:rsidRPr="00AC1830">
        <w:t>In this course, you will work with popular production tools such as Microsoft Expression Web, and Adobe Dreamweaver and Flash. You will study design and development technologies such as Cascading Style Sheets (CSS), Extensible Markup Language (XML), JavaScript, Java applets, Dynamic HTML, plug-ins, multimedia and databases. You will also explore the extensibility of design tools, incompatibility issues surrounding these tools, and the functionality of current Web browsers.</w:t>
      </w:r>
    </w:p>
    <w:p w:rsidR="00141CDE" w:rsidRPr="00AC1830" w:rsidRDefault="00141CDE" w:rsidP="004D64ED">
      <w:pPr>
        <w:spacing w:after="0" w:line="240" w:lineRule="auto"/>
        <w:rPr>
          <w:sz w:val="4"/>
          <w:u w:val="single"/>
        </w:rPr>
      </w:pPr>
    </w:p>
    <w:p w:rsidR="00141CDE" w:rsidRPr="00AC1830" w:rsidRDefault="004B56AB" w:rsidP="004D64ED">
      <w:pPr>
        <w:spacing w:after="0" w:line="240" w:lineRule="auto"/>
        <w:rPr>
          <w:u w:val="single"/>
        </w:rPr>
      </w:pPr>
      <w:r w:rsidRPr="00AC1830">
        <w:rPr>
          <w:u w:val="single"/>
        </w:rPr>
        <w:t>Outline</w:t>
      </w:r>
    </w:p>
    <w:p w:rsidR="00802623" w:rsidRPr="00AC1830" w:rsidRDefault="00802623" w:rsidP="004D64ED">
      <w:pPr>
        <w:pStyle w:val="p7"/>
        <w:spacing w:before="0" w:beforeAutospacing="0" w:after="0" w:afterAutospacing="0"/>
        <w:rPr>
          <w:sz w:val="10"/>
        </w:rPr>
      </w:pPr>
    </w:p>
    <w:p w:rsidR="00141CDE" w:rsidRPr="00AC1830" w:rsidRDefault="004B56AB" w:rsidP="004D64ED">
      <w:pPr>
        <w:pStyle w:val="p7"/>
        <w:spacing w:before="0" w:beforeAutospacing="0" w:after="0" w:afterAutospacing="0"/>
      </w:pPr>
      <w:r w:rsidRPr="00AC1830">
        <w:t>Overview of Web Design Concepts</w:t>
      </w:r>
      <w:r w:rsidR="009464A8" w:rsidRPr="00AC1830">
        <w:t xml:space="preserve">: </w:t>
      </w:r>
      <w:r w:rsidRPr="00AC1830">
        <w:t>Web Technology</w:t>
      </w:r>
      <w:r w:rsidR="009464A8" w:rsidRPr="00AC1830">
        <w:t xml:space="preserve">, </w:t>
      </w:r>
      <w:r w:rsidRPr="00AC1830">
        <w:t>The Nature of the Web</w:t>
      </w:r>
      <w:r w:rsidR="009464A8" w:rsidRPr="00AC1830">
        <w:t xml:space="preserve">, </w:t>
      </w:r>
      <w:r w:rsidRPr="00AC1830">
        <w:t>Web Design Concepts</w:t>
      </w:r>
      <w:r w:rsidR="009464A8" w:rsidRPr="00AC1830">
        <w:t xml:space="preserve">, </w:t>
      </w:r>
      <w:r w:rsidRPr="00AC1830">
        <w:t>New Technologies</w:t>
      </w:r>
      <w:r w:rsidR="009464A8" w:rsidRPr="00AC1830">
        <w:t xml:space="preserve">, </w:t>
      </w:r>
      <w:r w:rsidRPr="00AC1830">
        <w:t>Evaluating Your XHTML Skills</w:t>
      </w:r>
    </w:p>
    <w:p w:rsidR="00802623" w:rsidRPr="00AC1830" w:rsidRDefault="00802623" w:rsidP="004D64ED">
      <w:pPr>
        <w:pStyle w:val="p9"/>
        <w:spacing w:before="0" w:beforeAutospacing="0" w:after="0" w:afterAutospacing="0"/>
        <w:rPr>
          <w:sz w:val="8"/>
        </w:rPr>
      </w:pPr>
    </w:p>
    <w:p w:rsidR="00141CDE" w:rsidRPr="00AC1830" w:rsidRDefault="004B56AB" w:rsidP="004D64ED">
      <w:pPr>
        <w:pStyle w:val="p9"/>
        <w:spacing w:before="0" w:beforeAutospacing="0" w:after="0" w:afterAutospacing="0"/>
      </w:pPr>
      <w:r w:rsidRPr="00AC1830">
        <w:t>Web Development Teams</w:t>
      </w:r>
    </w:p>
    <w:p w:rsidR="00141CDE" w:rsidRPr="00AC1830" w:rsidRDefault="004B56AB" w:rsidP="004D64ED">
      <w:pPr>
        <w:pStyle w:val="p7"/>
        <w:spacing w:before="0" w:beforeAutospacing="0" w:after="0" w:afterAutospacing="0"/>
      </w:pPr>
      <w:r w:rsidRPr="00AC1830">
        <w:t>Web Teams and Tasks</w:t>
      </w:r>
    </w:p>
    <w:p w:rsidR="00141CDE" w:rsidRPr="00AC1830" w:rsidRDefault="004B56AB" w:rsidP="004D64ED">
      <w:pPr>
        <w:pStyle w:val="p7"/>
        <w:spacing w:before="0" w:beforeAutospacing="0" w:after="0" w:afterAutospacing="0"/>
      </w:pPr>
      <w:r w:rsidRPr="00AC1830">
        <w:t>Web Project Management</w:t>
      </w:r>
    </w:p>
    <w:p w:rsidR="00141CDE" w:rsidRPr="00AC1830" w:rsidRDefault="004B56AB" w:rsidP="004D64ED">
      <w:pPr>
        <w:pStyle w:val="p7"/>
        <w:spacing w:before="0" w:beforeAutospacing="0" w:after="0" w:afterAutospacing="0"/>
      </w:pPr>
      <w:r w:rsidRPr="00AC1830">
        <w:t>Web Project Collaboration</w:t>
      </w:r>
    </w:p>
    <w:p w:rsidR="00141CDE" w:rsidRPr="00AC1830" w:rsidRDefault="004B56AB" w:rsidP="004D64ED">
      <w:pPr>
        <w:pStyle w:val="p7"/>
        <w:spacing w:before="0" w:beforeAutospacing="0" w:after="0" w:afterAutospacing="0"/>
      </w:pPr>
      <w:r w:rsidRPr="00AC1830">
        <w:t>You’re Web Design Portfolio</w:t>
      </w:r>
    </w:p>
    <w:p w:rsidR="00141CDE" w:rsidRPr="00AC1830" w:rsidRDefault="004B56AB" w:rsidP="004D64ED">
      <w:pPr>
        <w:pStyle w:val="p7"/>
        <w:spacing w:before="0" w:beforeAutospacing="0" w:after="0" w:afterAutospacing="0"/>
      </w:pPr>
      <w:r w:rsidRPr="00AC1830">
        <w:t>You’re Web Design Business</w:t>
      </w:r>
    </w:p>
    <w:p w:rsidR="00802623" w:rsidRPr="00AC1830" w:rsidRDefault="00802623" w:rsidP="004D64ED">
      <w:pPr>
        <w:pStyle w:val="p7"/>
        <w:spacing w:before="0" w:beforeAutospacing="0" w:after="0" w:afterAutospacing="0"/>
        <w:rPr>
          <w:sz w:val="4"/>
        </w:rPr>
      </w:pPr>
    </w:p>
    <w:p w:rsidR="00141CDE" w:rsidRPr="00AC1830" w:rsidRDefault="004B56AB" w:rsidP="004D64ED">
      <w:pPr>
        <w:pStyle w:val="p7"/>
        <w:spacing w:before="0" w:beforeAutospacing="0" w:after="0" w:afterAutospacing="0"/>
      </w:pPr>
      <w:r w:rsidRPr="00AC1830">
        <w:t>Web Project Management Fundamentals</w:t>
      </w:r>
    </w:p>
    <w:p w:rsidR="00141CDE" w:rsidRPr="00AC1830" w:rsidRDefault="004B56AB" w:rsidP="004D64ED">
      <w:pPr>
        <w:pStyle w:val="p7"/>
        <w:spacing w:before="0" w:beforeAutospacing="0" w:after="0" w:afterAutospacing="0"/>
      </w:pPr>
      <w:r w:rsidRPr="00AC1830">
        <w:t>Web Project Management Phases</w:t>
      </w:r>
    </w:p>
    <w:p w:rsidR="00141CDE" w:rsidRPr="00AC1830" w:rsidRDefault="004B56AB" w:rsidP="004D64ED">
      <w:pPr>
        <w:pStyle w:val="p7"/>
        <w:spacing w:before="0" w:beforeAutospacing="0" w:after="0" w:afterAutospacing="0"/>
      </w:pPr>
      <w:r w:rsidRPr="00AC1830">
        <w:t>Project Documentation and</w:t>
      </w:r>
      <w:r w:rsidR="003A477E" w:rsidRPr="00AC1830">
        <w:t xml:space="preserve"> </w:t>
      </w:r>
      <w:r w:rsidRPr="00AC1830">
        <w:t>Communication</w:t>
      </w:r>
    </w:p>
    <w:p w:rsidR="00802623" w:rsidRPr="00AC1830" w:rsidRDefault="00802623" w:rsidP="004D64ED">
      <w:pPr>
        <w:pStyle w:val="p7"/>
        <w:spacing w:before="0" w:beforeAutospacing="0" w:after="0" w:afterAutospacing="0"/>
        <w:rPr>
          <w:sz w:val="10"/>
        </w:rPr>
      </w:pPr>
    </w:p>
    <w:p w:rsidR="00141CDE" w:rsidRPr="00AC1830" w:rsidRDefault="004B56AB" w:rsidP="004D64ED">
      <w:pPr>
        <w:pStyle w:val="p7"/>
        <w:spacing w:before="0" w:beforeAutospacing="0" w:after="0" w:afterAutospacing="0"/>
      </w:pPr>
      <w:r w:rsidRPr="00AC1830">
        <w:t>Web Site Development Process</w:t>
      </w:r>
    </w:p>
    <w:p w:rsidR="00141CDE" w:rsidRPr="00AC1830" w:rsidRDefault="004B56AB" w:rsidP="004D64ED">
      <w:pPr>
        <w:pStyle w:val="p7"/>
        <w:spacing w:before="0" w:beforeAutospacing="0" w:after="0" w:afterAutospacing="0"/>
      </w:pPr>
      <w:r w:rsidRPr="00AC1830">
        <w:t>Bottom-Up Approach to Web Development</w:t>
      </w:r>
    </w:p>
    <w:p w:rsidR="00141CDE" w:rsidRPr="00AC1830" w:rsidRDefault="004B56AB" w:rsidP="004D64ED">
      <w:pPr>
        <w:pStyle w:val="p7"/>
        <w:spacing w:before="0" w:beforeAutospacing="0" w:after="0" w:afterAutospacing="0"/>
      </w:pPr>
      <w:r w:rsidRPr="00AC1830">
        <w:t>Understanding the Business Process</w:t>
      </w:r>
    </w:p>
    <w:p w:rsidR="00141CDE" w:rsidRPr="00AC1830" w:rsidRDefault="004B56AB" w:rsidP="004D64ED">
      <w:pPr>
        <w:pStyle w:val="p7"/>
        <w:spacing w:before="0" w:beforeAutospacing="0" w:after="0" w:afterAutospacing="0"/>
      </w:pPr>
      <w:r w:rsidRPr="00AC1830">
        <w:t>Defining a Web Site Vision From</w:t>
      </w:r>
      <w:r w:rsidR="003A477E" w:rsidRPr="00AC1830">
        <w:t>,</w:t>
      </w:r>
      <w:r w:rsidRPr="00AC1830">
        <w:t xml:space="preserve"> Vision to Strategy Web Site Specifications</w:t>
      </w:r>
    </w:p>
    <w:p w:rsidR="00802623" w:rsidRPr="00AC1830" w:rsidRDefault="00802623" w:rsidP="004D64ED">
      <w:pPr>
        <w:pStyle w:val="p7"/>
        <w:spacing w:before="0" w:beforeAutospacing="0" w:after="0" w:afterAutospacing="0"/>
        <w:rPr>
          <w:sz w:val="4"/>
        </w:rPr>
      </w:pPr>
    </w:p>
    <w:p w:rsidR="00141CDE" w:rsidRPr="00AC1830" w:rsidRDefault="004B56AB" w:rsidP="004D64ED">
      <w:pPr>
        <w:pStyle w:val="p7"/>
        <w:spacing w:before="0" w:beforeAutospacing="0" w:after="0" w:afterAutospacing="0"/>
      </w:pPr>
      <w:r w:rsidRPr="00AC1830">
        <w:t>Web Page Layout and Elements</w:t>
      </w:r>
    </w:p>
    <w:p w:rsidR="00141CDE" w:rsidRPr="00AC1830" w:rsidRDefault="004B56AB" w:rsidP="004D64ED">
      <w:pPr>
        <w:pStyle w:val="p7"/>
        <w:spacing w:before="0" w:beforeAutospacing="0" w:after="0" w:afterAutospacing="0"/>
      </w:pPr>
      <w:r w:rsidRPr="00AC1830">
        <w:t>Web Users and Site Design</w:t>
      </w:r>
    </w:p>
    <w:p w:rsidR="00141CDE" w:rsidRPr="00AC1830" w:rsidRDefault="004B56AB" w:rsidP="004D64ED">
      <w:pPr>
        <w:pStyle w:val="p7"/>
        <w:spacing w:before="0" w:beforeAutospacing="0" w:after="0" w:afterAutospacing="0"/>
      </w:pPr>
      <w:r w:rsidRPr="00AC1830">
        <w:t>Effective Web Page Layout</w:t>
      </w:r>
    </w:p>
    <w:p w:rsidR="00141CDE" w:rsidRPr="00AC1830" w:rsidRDefault="004B56AB" w:rsidP="004D64ED">
      <w:pPr>
        <w:pStyle w:val="p7"/>
        <w:spacing w:before="0" w:beforeAutospacing="0" w:after="0" w:afterAutospacing="0"/>
      </w:pPr>
      <w:r w:rsidRPr="00AC1830">
        <w:t>Branding and the Web</w:t>
      </w:r>
    </w:p>
    <w:p w:rsidR="00141CDE" w:rsidRPr="00AC1830" w:rsidRDefault="004B56AB" w:rsidP="004D64ED">
      <w:pPr>
        <w:pStyle w:val="p7"/>
        <w:spacing w:before="0" w:beforeAutospacing="0" w:after="0" w:afterAutospacing="0"/>
      </w:pPr>
      <w:r w:rsidRPr="00AC1830">
        <w:t>Color and Web Design</w:t>
      </w:r>
    </w:p>
    <w:p w:rsidR="00141CDE" w:rsidRPr="00AC1830" w:rsidRDefault="004B56AB" w:rsidP="004D64ED">
      <w:pPr>
        <w:pStyle w:val="p7"/>
        <w:spacing w:before="0" w:beforeAutospacing="0" w:after="0" w:afterAutospacing="0"/>
      </w:pPr>
      <w:r w:rsidRPr="00AC1830">
        <w:t>Fonts and Web Design</w:t>
      </w:r>
    </w:p>
    <w:p w:rsidR="00802623" w:rsidRPr="00AC1830" w:rsidRDefault="00802623" w:rsidP="004D64ED">
      <w:pPr>
        <w:pStyle w:val="p7"/>
        <w:spacing w:before="0" w:beforeAutospacing="0" w:after="0" w:afterAutospacing="0"/>
        <w:rPr>
          <w:sz w:val="4"/>
        </w:rPr>
      </w:pPr>
    </w:p>
    <w:p w:rsidR="00141CDE" w:rsidRPr="00AC1830" w:rsidRDefault="004B56AB" w:rsidP="004D64ED">
      <w:pPr>
        <w:pStyle w:val="p7"/>
        <w:spacing w:before="0" w:beforeAutospacing="0" w:after="0" w:afterAutospacing="0"/>
      </w:pPr>
      <w:r w:rsidRPr="00AC1830">
        <w:t>Web Site Usability and Accessibility</w:t>
      </w:r>
    </w:p>
    <w:p w:rsidR="00141CDE" w:rsidRPr="00AC1830" w:rsidRDefault="004B56AB" w:rsidP="004D64ED">
      <w:pPr>
        <w:pStyle w:val="p7"/>
        <w:spacing w:before="0" w:beforeAutospacing="0" w:after="0" w:afterAutospacing="0"/>
      </w:pPr>
      <w:r w:rsidRPr="00AC1830">
        <w:t>Audience Usability and Accessibility</w:t>
      </w:r>
    </w:p>
    <w:p w:rsidR="00141CDE" w:rsidRPr="00AC1830" w:rsidRDefault="004B56AB" w:rsidP="004D64ED">
      <w:pPr>
        <w:pStyle w:val="p7"/>
        <w:spacing w:before="0" w:beforeAutospacing="0" w:after="0" w:afterAutospacing="0"/>
      </w:pPr>
      <w:r w:rsidRPr="00AC1830">
        <w:t>Defining Usability</w:t>
      </w:r>
    </w:p>
    <w:p w:rsidR="00141CDE" w:rsidRPr="00AC1830" w:rsidRDefault="004B56AB" w:rsidP="004D64ED">
      <w:pPr>
        <w:pStyle w:val="p7"/>
        <w:spacing w:before="0" w:beforeAutospacing="0" w:after="0" w:afterAutospacing="0"/>
      </w:pPr>
      <w:r w:rsidRPr="00AC1830">
        <w:t>Web Site Usability Testing</w:t>
      </w:r>
    </w:p>
    <w:p w:rsidR="00141CDE" w:rsidRPr="00AC1830" w:rsidRDefault="004B56AB" w:rsidP="004D64ED">
      <w:pPr>
        <w:pStyle w:val="p7"/>
        <w:spacing w:before="0" w:beforeAutospacing="0" w:after="0" w:afterAutospacing="0"/>
      </w:pPr>
      <w:r w:rsidRPr="00AC1830">
        <w:t>Web Page Accessibility</w:t>
      </w:r>
    </w:p>
    <w:p w:rsidR="00802623" w:rsidRPr="00AC1830" w:rsidRDefault="00802623" w:rsidP="004D64ED">
      <w:pPr>
        <w:pStyle w:val="p7"/>
        <w:spacing w:before="0" w:beforeAutospacing="0" w:after="0" w:afterAutospacing="0"/>
        <w:rPr>
          <w:sz w:val="2"/>
        </w:rPr>
      </w:pPr>
    </w:p>
    <w:p w:rsidR="00141CDE" w:rsidRPr="00AC1830" w:rsidRDefault="004B56AB" w:rsidP="004D64ED">
      <w:pPr>
        <w:pStyle w:val="p7"/>
        <w:spacing w:before="0" w:beforeAutospacing="0" w:after="0" w:afterAutospacing="0"/>
      </w:pPr>
      <w:r w:rsidRPr="00AC1830">
        <w:t>Browsers</w:t>
      </w:r>
    </w:p>
    <w:p w:rsidR="00141CDE" w:rsidRPr="00AC1830" w:rsidRDefault="004B56AB" w:rsidP="004D64ED">
      <w:pPr>
        <w:pStyle w:val="p7"/>
        <w:spacing w:before="0" w:beforeAutospacing="0" w:after="0" w:afterAutospacing="0"/>
      </w:pPr>
      <w:r w:rsidRPr="00AC1830">
        <w:t>Browsers and Navigation Browsers and Design</w:t>
      </w:r>
    </w:p>
    <w:p w:rsidR="00141CDE" w:rsidRPr="00AC1830" w:rsidRDefault="004B56AB" w:rsidP="004D64ED">
      <w:pPr>
        <w:pStyle w:val="p7"/>
        <w:spacing w:before="0" w:beforeAutospacing="0" w:after="0" w:afterAutospacing="0"/>
      </w:pPr>
      <w:r w:rsidRPr="00AC1830">
        <w:t>Considerations</w:t>
      </w:r>
    </w:p>
    <w:p w:rsidR="00141CDE" w:rsidRPr="00AC1830" w:rsidRDefault="004B56AB" w:rsidP="004D64ED">
      <w:pPr>
        <w:pStyle w:val="p7"/>
        <w:spacing w:before="0" w:beforeAutospacing="0" w:after="0" w:afterAutospacing="0"/>
      </w:pPr>
      <w:r w:rsidRPr="00AC1830">
        <w:lastRenderedPageBreak/>
        <w:t>Browser Adoption</w:t>
      </w:r>
    </w:p>
    <w:p w:rsidR="00141CDE" w:rsidRPr="00AC1830" w:rsidRDefault="004B56AB" w:rsidP="004D64ED">
      <w:pPr>
        <w:pStyle w:val="p7"/>
        <w:spacing w:before="0" w:beforeAutospacing="0" w:after="0" w:afterAutospacing="0"/>
      </w:pPr>
      <w:r w:rsidRPr="00AC1830">
        <w:t>Major, Minor and Alternative Browsers</w:t>
      </w:r>
    </w:p>
    <w:p w:rsidR="00141CDE" w:rsidRPr="00AC1830" w:rsidRDefault="004B56AB" w:rsidP="004D64ED">
      <w:pPr>
        <w:pStyle w:val="p7"/>
        <w:spacing w:before="0" w:beforeAutospacing="0" w:after="0" w:afterAutospacing="0"/>
      </w:pPr>
      <w:r w:rsidRPr="00AC1830">
        <w:t>Creating Aliases with TinyURL Utilizing CAPTCHA</w:t>
      </w:r>
    </w:p>
    <w:p w:rsidR="00802623" w:rsidRPr="00AC1830" w:rsidRDefault="00802623" w:rsidP="004D64ED">
      <w:pPr>
        <w:pStyle w:val="p7"/>
        <w:spacing w:before="0" w:beforeAutospacing="0" w:after="0" w:afterAutospacing="0"/>
        <w:rPr>
          <w:sz w:val="16"/>
        </w:rPr>
      </w:pPr>
    </w:p>
    <w:p w:rsidR="00141CDE" w:rsidRPr="00AC1830" w:rsidRDefault="004B56AB" w:rsidP="004D64ED">
      <w:pPr>
        <w:pStyle w:val="p7"/>
        <w:spacing w:before="0" w:beforeAutospacing="0" w:after="0" w:afterAutospacing="0"/>
      </w:pPr>
      <w:r w:rsidRPr="00AC1830">
        <w:t>Navigation Concepts</w:t>
      </w:r>
    </w:p>
    <w:p w:rsidR="00141CDE" w:rsidRPr="00AC1830" w:rsidRDefault="004B56AB" w:rsidP="004D64ED">
      <w:pPr>
        <w:pStyle w:val="p7"/>
        <w:spacing w:before="0" w:beforeAutospacing="0" w:after="0" w:afterAutospacing="0"/>
      </w:pPr>
      <w:r w:rsidRPr="00AC1830">
        <w:t>Why Is Navigation Critical?</w:t>
      </w:r>
    </w:p>
    <w:p w:rsidR="00141CDE" w:rsidRPr="00AC1830" w:rsidRDefault="004B56AB" w:rsidP="004D64ED">
      <w:pPr>
        <w:pStyle w:val="p7"/>
        <w:spacing w:before="0" w:beforeAutospacing="0" w:after="0" w:afterAutospacing="0"/>
      </w:pPr>
      <w:r w:rsidRPr="00AC1830">
        <w:t>Primary and Secondary Navigation</w:t>
      </w:r>
    </w:p>
    <w:p w:rsidR="00141CDE" w:rsidRPr="00AC1830" w:rsidRDefault="004B56AB" w:rsidP="004D64ED">
      <w:pPr>
        <w:pStyle w:val="p7"/>
        <w:spacing w:before="0" w:beforeAutospacing="0" w:after="0" w:afterAutospacing="0"/>
      </w:pPr>
      <w:r w:rsidRPr="00AC1830">
        <w:t>Navigation Hierarchy</w:t>
      </w:r>
    </w:p>
    <w:p w:rsidR="00141CDE" w:rsidRPr="00AC1830" w:rsidRDefault="004B56AB" w:rsidP="004D64ED">
      <w:pPr>
        <w:pStyle w:val="p7"/>
        <w:spacing w:before="0" w:beforeAutospacing="0" w:after="0" w:afterAutospacing="0"/>
      </w:pPr>
      <w:r w:rsidRPr="00AC1830">
        <w:t>Site Structure, URLs and FileNames</w:t>
      </w:r>
    </w:p>
    <w:p w:rsidR="00141CDE" w:rsidRPr="00AC1830" w:rsidRDefault="004B56AB" w:rsidP="004D64ED">
      <w:pPr>
        <w:pStyle w:val="p7"/>
        <w:spacing w:before="0" w:beforeAutospacing="0" w:after="0" w:afterAutospacing="0"/>
      </w:pPr>
      <w:r w:rsidRPr="00AC1830">
        <w:t>Familiar Navigation Conventions</w:t>
      </w:r>
    </w:p>
    <w:p w:rsidR="00141CDE" w:rsidRPr="00AC1830" w:rsidRDefault="004B56AB" w:rsidP="004D64ED">
      <w:pPr>
        <w:pStyle w:val="p7"/>
        <w:spacing w:before="0" w:beforeAutospacing="0" w:after="0" w:afterAutospacing="0"/>
      </w:pPr>
      <w:r w:rsidRPr="00AC1830">
        <w:t>Guided Navigation</w:t>
      </w:r>
    </w:p>
    <w:p w:rsidR="00141CDE" w:rsidRPr="00AC1830" w:rsidRDefault="004B56AB" w:rsidP="004D64ED">
      <w:pPr>
        <w:pStyle w:val="p7"/>
        <w:spacing w:before="0" w:beforeAutospacing="0" w:after="0" w:afterAutospacing="0"/>
      </w:pPr>
      <w:r w:rsidRPr="00AC1830">
        <w:t>Navigation Action Plan</w:t>
      </w:r>
    </w:p>
    <w:p w:rsidR="00802623" w:rsidRPr="00AC1830" w:rsidRDefault="00802623" w:rsidP="004D64ED">
      <w:pPr>
        <w:pStyle w:val="p7"/>
        <w:spacing w:before="0" w:beforeAutospacing="0" w:after="0" w:afterAutospacing="0"/>
        <w:rPr>
          <w:sz w:val="16"/>
          <w:szCs w:val="16"/>
        </w:rPr>
      </w:pPr>
    </w:p>
    <w:p w:rsidR="00141CDE" w:rsidRPr="00AC1830" w:rsidRDefault="004B56AB" w:rsidP="004D64ED">
      <w:pPr>
        <w:pStyle w:val="p7"/>
        <w:spacing w:before="0" w:beforeAutospacing="0" w:after="0" w:afterAutospacing="0"/>
      </w:pPr>
      <w:r w:rsidRPr="00AC1830">
        <w:t>Web Graphics</w:t>
      </w:r>
    </w:p>
    <w:p w:rsidR="00141CDE" w:rsidRPr="00AC1830" w:rsidRDefault="004B56AB" w:rsidP="004D64ED">
      <w:pPr>
        <w:pStyle w:val="p7"/>
        <w:spacing w:before="0" w:beforeAutospacing="0" w:after="0" w:afterAutospacing="0"/>
      </w:pPr>
      <w:r w:rsidRPr="00AC1830">
        <w:t>Web Site Images</w:t>
      </w:r>
    </w:p>
    <w:p w:rsidR="00141CDE" w:rsidRPr="00AC1830" w:rsidRDefault="004B56AB" w:rsidP="004D64ED">
      <w:pPr>
        <w:pStyle w:val="p7"/>
        <w:spacing w:before="0" w:beforeAutospacing="0" w:after="0" w:afterAutospacing="0"/>
      </w:pPr>
      <w:r w:rsidRPr="00AC1830">
        <w:t>Digital Imaging Concepts Raster vs. Vector Graphics Graphics Applications Image File Formats</w:t>
      </w:r>
    </w:p>
    <w:p w:rsidR="00141CDE" w:rsidRPr="00AC1830" w:rsidRDefault="004B56AB" w:rsidP="004D64ED">
      <w:pPr>
        <w:pStyle w:val="p7"/>
        <w:spacing w:before="0" w:beforeAutospacing="0" w:after="0" w:afterAutospacing="0"/>
      </w:pPr>
      <w:r w:rsidRPr="00AC1830">
        <w:t>Creating and Optimizing Images Essential Graphic Design Concepts</w:t>
      </w:r>
    </w:p>
    <w:p w:rsidR="00802623" w:rsidRPr="00AC1830" w:rsidRDefault="00802623" w:rsidP="004D64ED">
      <w:pPr>
        <w:pStyle w:val="p7"/>
        <w:spacing w:before="0" w:beforeAutospacing="0" w:after="0" w:afterAutospacing="0"/>
        <w:rPr>
          <w:sz w:val="16"/>
          <w:szCs w:val="16"/>
        </w:rPr>
      </w:pPr>
    </w:p>
    <w:p w:rsidR="00141CDE" w:rsidRPr="00AC1830" w:rsidRDefault="004B56AB" w:rsidP="004D64ED">
      <w:pPr>
        <w:pStyle w:val="p7"/>
        <w:spacing w:before="0" w:beforeAutospacing="0" w:after="0" w:afterAutospacing="0"/>
      </w:pPr>
      <w:r w:rsidRPr="00AC1830">
        <w:t>Multimedia and the Web</w:t>
      </w:r>
    </w:p>
    <w:p w:rsidR="00141CDE" w:rsidRPr="00AC1830" w:rsidRDefault="004B56AB" w:rsidP="004D64ED">
      <w:pPr>
        <w:pStyle w:val="p7"/>
        <w:spacing w:before="0" w:beforeAutospacing="0" w:after="0" w:afterAutospacing="0"/>
      </w:pPr>
      <w:r w:rsidRPr="00AC1830">
        <w:t>Multimedia and Web Sites</w:t>
      </w:r>
    </w:p>
    <w:p w:rsidR="00141CDE" w:rsidRPr="00AC1830" w:rsidRDefault="004B56AB" w:rsidP="004D64ED">
      <w:pPr>
        <w:pStyle w:val="p7"/>
        <w:spacing w:before="0" w:beforeAutospacing="0" w:after="0" w:afterAutospacing="0"/>
      </w:pPr>
      <w:r w:rsidRPr="00AC1830">
        <w:t>Current Multimedia Capabilities</w:t>
      </w:r>
    </w:p>
    <w:p w:rsidR="00141CDE" w:rsidRPr="00AC1830" w:rsidRDefault="004B56AB" w:rsidP="004D64ED">
      <w:pPr>
        <w:pStyle w:val="p7"/>
        <w:spacing w:before="0" w:beforeAutospacing="0" w:after="0" w:afterAutospacing="0"/>
      </w:pPr>
      <w:r w:rsidRPr="00AC1830">
        <w:t>Animation and the Web</w:t>
      </w:r>
    </w:p>
    <w:p w:rsidR="00141CDE" w:rsidRPr="00AC1830" w:rsidRDefault="004B56AB" w:rsidP="004D64ED">
      <w:pPr>
        <w:pStyle w:val="p7"/>
        <w:spacing w:before="0" w:beforeAutospacing="0" w:after="0" w:afterAutospacing="0"/>
      </w:pPr>
      <w:r w:rsidRPr="00AC1830">
        <w:t>Audio and the Web</w:t>
      </w:r>
    </w:p>
    <w:p w:rsidR="00141CDE" w:rsidRPr="00AC1830" w:rsidRDefault="004B56AB" w:rsidP="004D64ED">
      <w:pPr>
        <w:pStyle w:val="p7"/>
        <w:spacing w:before="0" w:beforeAutospacing="0" w:after="0" w:afterAutospacing="0"/>
      </w:pPr>
      <w:r w:rsidRPr="00AC1830">
        <w:t>Video and the Web</w:t>
      </w:r>
    </w:p>
    <w:p w:rsidR="00141CDE" w:rsidRPr="00AC1830" w:rsidRDefault="004B56AB" w:rsidP="004D64ED">
      <w:pPr>
        <w:pStyle w:val="p7"/>
        <w:spacing w:before="0" w:beforeAutospacing="0" w:after="0" w:afterAutospacing="0"/>
      </w:pPr>
      <w:r w:rsidRPr="00AC1830">
        <w:t>Goals of a Multimedia Site</w:t>
      </w:r>
    </w:p>
    <w:p w:rsidR="00141CDE" w:rsidRPr="00AC1830" w:rsidRDefault="004B56AB" w:rsidP="004D64ED">
      <w:pPr>
        <w:pStyle w:val="p7"/>
        <w:spacing w:before="0" w:beforeAutospacing="0" w:after="0" w:afterAutospacing="0"/>
      </w:pPr>
      <w:r w:rsidRPr="00AC1830">
        <w:t>Multimedia Site Design Basics</w:t>
      </w:r>
    </w:p>
    <w:p w:rsidR="00141CDE" w:rsidRPr="00AC1830" w:rsidRDefault="004B56AB" w:rsidP="004D64ED">
      <w:pPr>
        <w:pStyle w:val="p7"/>
        <w:spacing w:before="0" w:beforeAutospacing="0" w:after="0" w:afterAutospacing="0"/>
      </w:pPr>
      <w:r w:rsidRPr="00AC1830">
        <w:t>User Interaction</w:t>
      </w:r>
    </w:p>
    <w:p w:rsidR="00141CDE" w:rsidRPr="00AC1830" w:rsidRDefault="004B56AB" w:rsidP="004D64ED">
      <w:pPr>
        <w:pStyle w:val="p7"/>
        <w:spacing w:before="0" w:beforeAutospacing="0" w:after="0" w:afterAutospacing="0"/>
      </w:pPr>
      <w:r w:rsidRPr="00AC1830">
        <w:t>Selecting Multimedia Elements</w:t>
      </w:r>
    </w:p>
    <w:p w:rsidR="00802623" w:rsidRPr="00AC1830" w:rsidRDefault="00802623" w:rsidP="004D64ED">
      <w:pPr>
        <w:pStyle w:val="p7"/>
        <w:spacing w:before="0" w:beforeAutospacing="0" w:after="0" w:afterAutospacing="0"/>
        <w:rPr>
          <w:sz w:val="16"/>
        </w:rPr>
      </w:pPr>
    </w:p>
    <w:p w:rsidR="00141CDE" w:rsidRPr="00AC1830" w:rsidRDefault="004B56AB" w:rsidP="004D64ED">
      <w:pPr>
        <w:pStyle w:val="p7"/>
        <w:spacing w:before="0" w:beforeAutospacing="0" w:after="0" w:afterAutospacing="0"/>
      </w:pPr>
      <w:r w:rsidRPr="00AC1830">
        <w:t>Ethical and Legal Issues in Web Development</w:t>
      </w:r>
    </w:p>
    <w:p w:rsidR="00141CDE" w:rsidRPr="00AC1830" w:rsidRDefault="004B56AB" w:rsidP="004D64ED">
      <w:pPr>
        <w:pStyle w:val="p7"/>
        <w:spacing w:before="0" w:beforeAutospacing="0" w:after="0" w:afterAutospacing="0"/>
      </w:pPr>
      <w:r w:rsidRPr="00AC1830">
        <w:t>Ethics and Law in Web</w:t>
      </w:r>
    </w:p>
    <w:p w:rsidR="00141CDE" w:rsidRPr="00AC1830" w:rsidRDefault="004B56AB" w:rsidP="004D64ED">
      <w:pPr>
        <w:pStyle w:val="p7"/>
        <w:spacing w:before="0" w:beforeAutospacing="0" w:after="0" w:afterAutospacing="0"/>
      </w:pPr>
      <w:r w:rsidRPr="00AC1830">
        <w:t>Development</w:t>
      </w:r>
    </w:p>
    <w:p w:rsidR="00141CDE" w:rsidRPr="00AC1830" w:rsidRDefault="004B56AB" w:rsidP="004D64ED">
      <w:pPr>
        <w:pStyle w:val="p7"/>
        <w:spacing w:before="0" w:beforeAutospacing="0" w:after="0" w:afterAutospacing="0"/>
      </w:pPr>
      <w:r w:rsidRPr="00AC1830">
        <w:t>Ethical Issues and the Web</w:t>
      </w:r>
    </w:p>
    <w:p w:rsidR="00141CDE" w:rsidRPr="00AC1830" w:rsidRDefault="004B56AB" w:rsidP="004D64ED">
      <w:pPr>
        <w:pStyle w:val="p7"/>
        <w:spacing w:before="0" w:beforeAutospacing="0" w:after="0" w:afterAutospacing="0"/>
      </w:pPr>
      <w:r w:rsidRPr="00AC1830">
        <w:t>Legal Issues and the Web</w:t>
      </w:r>
    </w:p>
    <w:p w:rsidR="00802623" w:rsidRPr="00AC1830" w:rsidRDefault="00802623" w:rsidP="004D64ED">
      <w:pPr>
        <w:pStyle w:val="p7"/>
        <w:spacing w:before="0" w:beforeAutospacing="0" w:after="0" w:afterAutospacing="0"/>
        <w:rPr>
          <w:sz w:val="16"/>
          <w:szCs w:val="16"/>
        </w:rPr>
      </w:pPr>
    </w:p>
    <w:p w:rsidR="00141CDE" w:rsidRPr="00AC1830" w:rsidRDefault="004B56AB" w:rsidP="004D64ED">
      <w:pPr>
        <w:pStyle w:val="p7"/>
        <w:spacing w:before="0" w:beforeAutospacing="0" w:after="0" w:afterAutospacing="0"/>
      </w:pPr>
      <w:r w:rsidRPr="00AC1830">
        <w:t>HTML and the Evolution of Markup</w:t>
      </w:r>
    </w:p>
    <w:p w:rsidR="00141CDE" w:rsidRPr="00AC1830" w:rsidRDefault="004B56AB" w:rsidP="004D64ED">
      <w:pPr>
        <w:pStyle w:val="p7"/>
        <w:spacing w:before="0" w:beforeAutospacing="0" w:after="0" w:afterAutospacing="0"/>
      </w:pPr>
      <w:r w:rsidRPr="00AC1830">
        <w:t>Function of Markup Languages SGML: A Short History</w:t>
      </w:r>
    </w:p>
    <w:p w:rsidR="00141CDE" w:rsidRPr="00AC1830" w:rsidRDefault="004B56AB" w:rsidP="004D64ED">
      <w:pPr>
        <w:pStyle w:val="p7"/>
        <w:spacing w:before="0" w:beforeAutospacing="0" w:after="0" w:afterAutospacing="0"/>
      </w:pPr>
      <w:r w:rsidRPr="00AC1830">
        <w:t>What Is HTML? HTML Goals</w:t>
      </w:r>
    </w:p>
    <w:p w:rsidR="00141CDE" w:rsidRPr="00AC1830" w:rsidRDefault="004B56AB" w:rsidP="004D64ED">
      <w:pPr>
        <w:pStyle w:val="p7"/>
        <w:spacing w:before="0" w:beforeAutospacing="0" w:after="0" w:afterAutospacing="0"/>
      </w:pPr>
      <w:r w:rsidRPr="00AC1830">
        <w:t>The HTML Standard</w:t>
      </w:r>
    </w:p>
    <w:p w:rsidR="00141CDE" w:rsidRPr="00AC1830" w:rsidRDefault="004B56AB" w:rsidP="004D64ED">
      <w:pPr>
        <w:pStyle w:val="p7"/>
        <w:spacing w:before="0" w:beforeAutospacing="0" w:after="0" w:afterAutospacing="0"/>
      </w:pPr>
      <w:r w:rsidRPr="00AC1830">
        <w:t>HTML 1.0 and 2.0</w:t>
      </w:r>
    </w:p>
    <w:p w:rsidR="00141CDE" w:rsidRPr="00AC1830" w:rsidRDefault="004B56AB" w:rsidP="004D64ED">
      <w:pPr>
        <w:pStyle w:val="p7"/>
        <w:spacing w:before="0" w:beforeAutospacing="0" w:after="0" w:afterAutospacing="0"/>
      </w:pPr>
      <w:r w:rsidRPr="00AC1830">
        <w:t>HTML 3.0 and 3.2</w:t>
      </w:r>
    </w:p>
    <w:p w:rsidR="00141CDE" w:rsidRPr="00AC1830" w:rsidRDefault="004B56AB" w:rsidP="004D64ED">
      <w:pPr>
        <w:pStyle w:val="p7"/>
        <w:spacing w:before="0" w:beforeAutospacing="0" w:after="0" w:afterAutospacing="0"/>
      </w:pPr>
      <w:r w:rsidRPr="00AC1830">
        <w:t>HTML 4.0 and 4.01</w:t>
      </w:r>
    </w:p>
    <w:p w:rsidR="00141CDE" w:rsidRPr="00AC1830" w:rsidRDefault="004B56AB" w:rsidP="004D64ED">
      <w:pPr>
        <w:pStyle w:val="p7"/>
        <w:spacing w:before="0" w:beforeAutospacing="0" w:after="0" w:afterAutospacing="0"/>
      </w:pPr>
      <w:r w:rsidRPr="00AC1830">
        <w:t>Separating Format from Structure in HTML</w:t>
      </w:r>
    </w:p>
    <w:p w:rsidR="00141CDE" w:rsidRPr="00AC1830" w:rsidRDefault="004B56AB" w:rsidP="004D64ED">
      <w:pPr>
        <w:pStyle w:val="p7"/>
        <w:spacing w:before="0" w:beforeAutospacing="0" w:after="0" w:afterAutospacing="0"/>
      </w:pPr>
      <w:r w:rsidRPr="00AC1830">
        <w:t>Extensible HTML (XHTML) Reference Sites for Web Developers</w:t>
      </w:r>
    </w:p>
    <w:p w:rsidR="00802623" w:rsidRPr="00AC1830" w:rsidRDefault="00802623" w:rsidP="004D64ED">
      <w:pPr>
        <w:pStyle w:val="p7"/>
        <w:spacing w:before="0" w:beforeAutospacing="0" w:after="0" w:afterAutospacing="0"/>
        <w:rPr>
          <w:sz w:val="16"/>
          <w:szCs w:val="16"/>
        </w:rPr>
      </w:pPr>
    </w:p>
    <w:p w:rsidR="00141CDE" w:rsidRPr="00AC1830" w:rsidRDefault="004B56AB" w:rsidP="004D64ED">
      <w:pPr>
        <w:pStyle w:val="p7"/>
        <w:spacing w:before="0" w:beforeAutospacing="0" w:after="0" w:afterAutospacing="0"/>
      </w:pPr>
      <w:r w:rsidRPr="00AC1830">
        <w:t>XML and XHTML</w:t>
      </w:r>
    </w:p>
    <w:p w:rsidR="00141CDE" w:rsidRPr="00AC1830" w:rsidRDefault="004B56AB" w:rsidP="004D64ED">
      <w:pPr>
        <w:pStyle w:val="p7"/>
        <w:spacing w:before="0" w:beforeAutospacing="0" w:after="0" w:afterAutospacing="0"/>
      </w:pPr>
      <w:r w:rsidRPr="00AC1830">
        <w:t>What Is XML? XML Goals</w:t>
      </w:r>
    </w:p>
    <w:p w:rsidR="00141CDE" w:rsidRPr="00AC1830" w:rsidRDefault="004B56AB" w:rsidP="004D64ED">
      <w:pPr>
        <w:pStyle w:val="p7"/>
        <w:spacing w:before="0" w:beforeAutospacing="0" w:after="0" w:afterAutospacing="0"/>
      </w:pPr>
      <w:r w:rsidRPr="00AC1830">
        <w:t>What Is an XML Document? Rules for Well-Formed XML HTML Transition to XML What Is XHTML?</w:t>
      </w:r>
    </w:p>
    <w:p w:rsidR="00141CDE" w:rsidRPr="00AC1830" w:rsidRDefault="004B56AB" w:rsidP="004D64ED">
      <w:pPr>
        <w:pStyle w:val="p7"/>
        <w:spacing w:before="0" w:beforeAutospacing="0" w:after="0" w:afterAutospacing="0"/>
      </w:pPr>
      <w:r w:rsidRPr="00AC1830">
        <w:t>Applying a Single Standard Consistently</w:t>
      </w:r>
    </w:p>
    <w:p w:rsidR="00802623" w:rsidRPr="00AC1830" w:rsidRDefault="00802623" w:rsidP="004D64ED">
      <w:pPr>
        <w:pStyle w:val="p7"/>
        <w:spacing w:before="0" w:beforeAutospacing="0" w:after="0" w:afterAutospacing="0"/>
        <w:rPr>
          <w:sz w:val="16"/>
          <w:szCs w:val="16"/>
        </w:rPr>
      </w:pPr>
    </w:p>
    <w:p w:rsidR="00141CDE" w:rsidRPr="00AC1830" w:rsidRDefault="004B56AB" w:rsidP="004D64ED">
      <w:pPr>
        <w:pStyle w:val="p7"/>
        <w:spacing w:before="0" w:beforeAutospacing="0" w:after="0" w:afterAutospacing="0"/>
      </w:pPr>
      <w:r w:rsidRPr="00AC1830">
        <w:t>Web Page Structure — Tables and Framesets</w:t>
      </w:r>
    </w:p>
    <w:p w:rsidR="00141CDE" w:rsidRPr="00AC1830" w:rsidRDefault="004B56AB" w:rsidP="004D64ED">
      <w:pPr>
        <w:pStyle w:val="p7"/>
        <w:spacing w:before="0" w:beforeAutospacing="0" w:after="0" w:afterAutospacing="0"/>
      </w:pPr>
      <w:r w:rsidRPr="00AC1830">
        <w:t>Creating Structure with X/HTML Tables</w:t>
      </w:r>
    </w:p>
    <w:p w:rsidR="00141CDE" w:rsidRPr="00AC1830" w:rsidRDefault="004B56AB" w:rsidP="004D64ED">
      <w:pPr>
        <w:pStyle w:val="p7"/>
        <w:spacing w:before="0" w:beforeAutospacing="0" w:after="0" w:afterAutospacing="0"/>
      </w:pPr>
      <w:r w:rsidRPr="00AC1830">
        <w:t>Diagramming a Basic X/HTML Table</w:t>
      </w:r>
    </w:p>
    <w:p w:rsidR="00141CDE" w:rsidRPr="00AC1830" w:rsidRDefault="004B56AB" w:rsidP="004D64ED">
      <w:pPr>
        <w:pStyle w:val="p7"/>
        <w:spacing w:before="0" w:beforeAutospacing="0" w:after="0" w:afterAutospacing="0"/>
      </w:pPr>
      <w:r w:rsidRPr="00AC1830">
        <w:lastRenderedPageBreak/>
        <w:t>Borderless Web Page Structure X/HTML Frames and Framesets The X/HTML &lt;frameset&gt; Tag The X/HTML &lt;frame&gt; Tag Targeting Hyperlinks in X/HTML The X/HTML &lt;noframes&gt; Tag</w:t>
      </w:r>
    </w:p>
    <w:p w:rsidR="00802623" w:rsidRPr="00AC1830" w:rsidRDefault="00802623" w:rsidP="004D64ED">
      <w:pPr>
        <w:pStyle w:val="p7"/>
        <w:spacing w:before="0" w:beforeAutospacing="0" w:after="0" w:afterAutospacing="0"/>
        <w:rPr>
          <w:sz w:val="16"/>
          <w:szCs w:val="16"/>
        </w:rPr>
      </w:pPr>
    </w:p>
    <w:p w:rsidR="00141CDE" w:rsidRPr="00AC1830" w:rsidRDefault="004B56AB" w:rsidP="004D64ED">
      <w:pPr>
        <w:pStyle w:val="p7"/>
        <w:spacing w:before="0" w:beforeAutospacing="0" w:after="0" w:afterAutospacing="0"/>
      </w:pPr>
      <w:r w:rsidRPr="00AC1830">
        <w:t>Cascading Style Sheets</w:t>
      </w:r>
    </w:p>
    <w:p w:rsidR="00141CDE" w:rsidRPr="00AC1830" w:rsidRDefault="004B56AB" w:rsidP="004D64ED">
      <w:pPr>
        <w:pStyle w:val="p7"/>
        <w:spacing w:before="0" w:beforeAutospacing="0" w:after="0" w:afterAutospacing="0"/>
      </w:pPr>
      <w:r w:rsidRPr="00AC1830">
        <w:t>Style Sheets Cascading Style Sheets</w:t>
      </w:r>
    </w:p>
    <w:p w:rsidR="00141CDE" w:rsidRPr="00AC1830" w:rsidRDefault="004B56AB" w:rsidP="004D64ED">
      <w:pPr>
        <w:pStyle w:val="p7"/>
        <w:spacing w:before="0" w:beforeAutospacing="0" w:after="0" w:afterAutospacing="0"/>
      </w:pPr>
      <w:r w:rsidRPr="00AC1830">
        <w:t>Defining and Using Styles Changeable Style Attributes Style Guides</w:t>
      </w:r>
    </w:p>
    <w:p w:rsidR="00141CDE" w:rsidRPr="00AC1830" w:rsidRDefault="004B56AB" w:rsidP="004D64ED">
      <w:pPr>
        <w:pStyle w:val="p7"/>
        <w:spacing w:before="0" w:beforeAutospacing="0" w:after="0" w:afterAutospacing="0"/>
      </w:pPr>
      <w:r w:rsidRPr="00AC1830">
        <w:t>Changes from CSS1 to CSS2 Page Layout with CSS</w:t>
      </w:r>
    </w:p>
    <w:p w:rsidR="00141CDE" w:rsidRPr="00AC1830" w:rsidRDefault="004B56AB" w:rsidP="004D64ED">
      <w:pPr>
        <w:pStyle w:val="p7"/>
        <w:spacing w:before="0" w:beforeAutospacing="0" w:after="0" w:afterAutospacing="0"/>
      </w:pPr>
      <w:r w:rsidRPr="00AC1830">
        <w:t>The CSS Box Model</w:t>
      </w:r>
    </w:p>
    <w:p w:rsidR="00141CDE" w:rsidRPr="00AC1830" w:rsidRDefault="004B56AB" w:rsidP="004D64ED">
      <w:pPr>
        <w:pStyle w:val="p7"/>
        <w:spacing w:before="0" w:beforeAutospacing="0" w:after="0" w:afterAutospacing="0"/>
      </w:pPr>
      <w:r w:rsidRPr="00AC1830">
        <w:t>Document Flow and Positioning CSS Positioning Schemes</w:t>
      </w:r>
    </w:p>
    <w:p w:rsidR="00802623" w:rsidRPr="00AC1830" w:rsidRDefault="00802623" w:rsidP="004D64ED">
      <w:pPr>
        <w:pStyle w:val="p7"/>
        <w:spacing w:before="0" w:beforeAutospacing="0" w:after="0" w:afterAutospacing="0"/>
        <w:rPr>
          <w:sz w:val="16"/>
          <w:szCs w:val="16"/>
        </w:rPr>
      </w:pPr>
    </w:p>
    <w:p w:rsidR="00141CDE" w:rsidRPr="00AC1830" w:rsidRDefault="004B56AB" w:rsidP="004D64ED">
      <w:pPr>
        <w:pStyle w:val="p7"/>
        <w:spacing w:before="0" w:beforeAutospacing="0" w:after="0" w:afterAutospacing="0"/>
      </w:pPr>
      <w:r w:rsidRPr="00AC1830">
        <w:t>Site Content and Metadata</w:t>
      </w:r>
    </w:p>
    <w:p w:rsidR="00141CDE" w:rsidRPr="00AC1830" w:rsidRDefault="004B56AB" w:rsidP="004D64ED">
      <w:pPr>
        <w:pStyle w:val="p7"/>
        <w:spacing w:before="0" w:beforeAutospacing="0" w:after="0" w:afterAutospacing="0"/>
      </w:pPr>
      <w:r w:rsidRPr="00AC1830">
        <w:t>Written Web Site Content Internet Marketing and Search</w:t>
      </w:r>
    </w:p>
    <w:p w:rsidR="00141CDE" w:rsidRPr="00AC1830" w:rsidRDefault="004B56AB" w:rsidP="004D64ED">
      <w:pPr>
        <w:pStyle w:val="p7"/>
        <w:spacing w:before="0" w:beforeAutospacing="0" w:after="0" w:afterAutospacing="0"/>
      </w:pPr>
      <w:r w:rsidRPr="00AC1830">
        <w:t>Engine Optimization (SEO) Metadata</w:t>
      </w:r>
    </w:p>
    <w:p w:rsidR="00141CDE" w:rsidRPr="00AC1830" w:rsidRDefault="004B56AB" w:rsidP="004D64ED">
      <w:pPr>
        <w:pStyle w:val="p7"/>
        <w:spacing w:before="0" w:beforeAutospacing="0" w:after="0" w:afterAutospacing="0"/>
      </w:pPr>
      <w:r w:rsidRPr="00AC1830">
        <w:t>The &lt;meta&gt; Tag and Document Identification</w:t>
      </w:r>
    </w:p>
    <w:p w:rsidR="00141CDE" w:rsidRPr="00AC1830" w:rsidRDefault="004B56AB" w:rsidP="004D64ED">
      <w:pPr>
        <w:pStyle w:val="p7"/>
        <w:spacing w:before="0" w:beforeAutospacing="0" w:after="0" w:afterAutospacing="0"/>
      </w:pPr>
      <w:r w:rsidRPr="00AC1830">
        <w:t>The &lt;meta&gt; Tag and Search Engines</w:t>
      </w:r>
    </w:p>
    <w:p w:rsidR="00141CDE" w:rsidRPr="00AC1830" w:rsidRDefault="004B56AB" w:rsidP="004D64ED">
      <w:pPr>
        <w:pStyle w:val="p7"/>
        <w:spacing w:before="0" w:beforeAutospacing="0" w:after="0" w:afterAutospacing="0"/>
      </w:pPr>
      <w:r w:rsidRPr="00AC1830">
        <w:t>The &lt;meta&gt; Tag and Delayed File Change</w:t>
      </w:r>
    </w:p>
    <w:p w:rsidR="00802623" w:rsidRPr="00AC1830" w:rsidRDefault="00802623" w:rsidP="004D64ED">
      <w:pPr>
        <w:pStyle w:val="p7"/>
        <w:spacing w:before="0" w:beforeAutospacing="0" w:after="0" w:afterAutospacing="0"/>
        <w:rPr>
          <w:sz w:val="16"/>
          <w:szCs w:val="16"/>
        </w:rPr>
      </w:pPr>
    </w:p>
    <w:p w:rsidR="00141CDE" w:rsidRPr="00AC1830" w:rsidRDefault="004B56AB" w:rsidP="004D64ED">
      <w:pPr>
        <w:pStyle w:val="p7"/>
        <w:spacing w:before="0" w:beforeAutospacing="0" w:after="0" w:afterAutospacing="0"/>
      </w:pPr>
      <w:r w:rsidRPr="00AC1830">
        <w:t>Site Development with Microsoft Expression Web 3 — Introduction</w:t>
      </w:r>
    </w:p>
    <w:p w:rsidR="00141CDE" w:rsidRPr="00AC1830" w:rsidRDefault="004B56AB" w:rsidP="004D64ED">
      <w:pPr>
        <w:pStyle w:val="p7"/>
        <w:spacing w:before="0" w:beforeAutospacing="0" w:after="0" w:afterAutospacing="0"/>
      </w:pPr>
      <w:r w:rsidRPr="00AC1830">
        <w:t>The Transition from FrontPage Microsoft Expression Web 3 Expression Web Views Expression Web Menus and</w:t>
      </w:r>
    </w:p>
    <w:p w:rsidR="00141CDE" w:rsidRPr="00AC1830" w:rsidRDefault="004B56AB" w:rsidP="004D64ED">
      <w:pPr>
        <w:pStyle w:val="p7"/>
        <w:spacing w:before="0" w:beforeAutospacing="0" w:after="0" w:afterAutospacing="0"/>
      </w:pPr>
      <w:r w:rsidRPr="00AC1830">
        <w:t>Toolbars</w:t>
      </w:r>
    </w:p>
    <w:p w:rsidR="00141CDE" w:rsidRPr="00AC1830" w:rsidRDefault="004B56AB" w:rsidP="004D64ED">
      <w:pPr>
        <w:pStyle w:val="p7"/>
        <w:spacing w:before="0" w:beforeAutospacing="0" w:after="0" w:afterAutospacing="0"/>
      </w:pPr>
      <w:r w:rsidRPr="00AC1830">
        <w:t>Opening Web Sites and Files in Expression Web</w:t>
      </w:r>
    </w:p>
    <w:p w:rsidR="00141CDE" w:rsidRPr="00AC1830" w:rsidRDefault="004B56AB" w:rsidP="004D64ED">
      <w:pPr>
        <w:pStyle w:val="p7"/>
        <w:spacing w:before="0" w:beforeAutospacing="0" w:after="0" w:afterAutospacing="0"/>
      </w:pPr>
      <w:r w:rsidRPr="00AC1830">
        <w:t>Developing W3C-Compliant Code with Expression Web</w:t>
      </w:r>
    </w:p>
    <w:p w:rsidR="00626B84" w:rsidRPr="00AC1830" w:rsidRDefault="00626B84" w:rsidP="004D64ED">
      <w:pPr>
        <w:pStyle w:val="p7"/>
        <w:spacing w:before="0" w:beforeAutospacing="0" w:after="0" w:afterAutospacing="0"/>
      </w:pPr>
    </w:p>
    <w:p w:rsidR="00141CDE" w:rsidRPr="00AC1830" w:rsidRDefault="004B56AB" w:rsidP="004D64ED">
      <w:pPr>
        <w:pStyle w:val="p7"/>
        <w:spacing w:before="0" w:beforeAutospacing="0" w:after="0" w:afterAutospacing="0"/>
      </w:pPr>
      <w:r w:rsidRPr="00AC1830">
        <w:t>Site Development with Expression Web 3 — Basic Features</w:t>
      </w:r>
    </w:p>
    <w:p w:rsidR="00141CDE" w:rsidRPr="00AC1830" w:rsidRDefault="004B56AB" w:rsidP="004D64ED">
      <w:pPr>
        <w:pStyle w:val="p7"/>
        <w:spacing w:before="0" w:beforeAutospacing="0" w:after="0" w:afterAutospacing="0"/>
      </w:pPr>
      <w:r w:rsidRPr="00AC1830">
        <w:t>Page Layout Options in Expression Web</w:t>
      </w:r>
    </w:p>
    <w:p w:rsidR="00141CDE" w:rsidRPr="00AC1830" w:rsidRDefault="004B56AB" w:rsidP="004D64ED">
      <w:pPr>
        <w:pStyle w:val="p7"/>
        <w:spacing w:before="0" w:beforeAutospacing="0" w:after="0" w:afterAutospacing="0"/>
      </w:pPr>
      <w:r w:rsidRPr="00AC1830">
        <w:t>Creating a New Web Site Using Expression Web</w:t>
      </w:r>
    </w:p>
    <w:p w:rsidR="00141CDE" w:rsidRPr="00AC1830" w:rsidRDefault="004B56AB" w:rsidP="004D64ED">
      <w:pPr>
        <w:pStyle w:val="p7"/>
        <w:spacing w:before="0" w:beforeAutospacing="0" w:after="0" w:afterAutospacing="0"/>
      </w:pPr>
      <w:r w:rsidRPr="00AC1830">
        <w:t>Page Layout with CSS</w:t>
      </w:r>
    </w:p>
    <w:p w:rsidR="00141CDE" w:rsidRPr="00AC1830" w:rsidRDefault="004B56AB" w:rsidP="004D64ED">
      <w:pPr>
        <w:pStyle w:val="p7"/>
        <w:spacing w:before="0" w:beforeAutospacing="0" w:after="0" w:afterAutospacing="0"/>
      </w:pPr>
      <w:r w:rsidRPr="00AC1830">
        <w:t>Inserting Images with Expression Web</w:t>
      </w:r>
    </w:p>
    <w:p w:rsidR="00141CDE" w:rsidRPr="00AC1830" w:rsidRDefault="004B56AB" w:rsidP="004D64ED">
      <w:pPr>
        <w:pStyle w:val="p7"/>
        <w:spacing w:before="0" w:beforeAutospacing="0" w:after="0" w:afterAutospacing="0"/>
      </w:pPr>
      <w:r w:rsidRPr="00AC1830">
        <w:t>Creating Hyperlinks with Expression Web</w:t>
      </w:r>
    </w:p>
    <w:p w:rsidR="00141CDE" w:rsidRPr="00AC1830" w:rsidRDefault="004B56AB" w:rsidP="004D64ED">
      <w:pPr>
        <w:pStyle w:val="p7"/>
        <w:spacing w:before="0" w:beforeAutospacing="0" w:after="0" w:afterAutospacing="0"/>
      </w:pPr>
      <w:r w:rsidRPr="00AC1830">
        <w:t>Creating Image Maps with Expression Web</w:t>
      </w:r>
    </w:p>
    <w:p w:rsidR="00141CDE" w:rsidRPr="00AC1830" w:rsidRDefault="004B56AB" w:rsidP="004D64ED">
      <w:pPr>
        <w:pStyle w:val="p7"/>
        <w:spacing w:before="0" w:beforeAutospacing="0" w:after="0" w:afterAutospacing="0"/>
      </w:pPr>
      <w:r w:rsidRPr="00AC1830">
        <w:t>Creating Navigation Bars Using CSS</w:t>
      </w:r>
    </w:p>
    <w:p w:rsidR="00141CDE" w:rsidRPr="00AC1830" w:rsidRDefault="004B56AB" w:rsidP="004D64ED">
      <w:pPr>
        <w:pStyle w:val="p7"/>
        <w:spacing w:before="0" w:beforeAutospacing="0" w:after="0" w:afterAutospacing="0"/>
      </w:pPr>
      <w:r w:rsidRPr="00AC1830">
        <w:t>Expression Web's Dynamic Web Templates</w:t>
      </w:r>
    </w:p>
    <w:p w:rsidR="00141CDE" w:rsidRPr="00AC1830" w:rsidRDefault="004B56AB" w:rsidP="004D64ED">
      <w:pPr>
        <w:pStyle w:val="p7"/>
        <w:spacing w:before="0" w:beforeAutospacing="0" w:after="0" w:afterAutospacing="0"/>
      </w:pPr>
      <w:r w:rsidRPr="00AC1830">
        <w:t>Pasting Formatted Text with Expression Web</w:t>
      </w:r>
    </w:p>
    <w:p w:rsidR="00141CDE" w:rsidRPr="00AC1830" w:rsidRDefault="004B56AB" w:rsidP="004D64ED">
      <w:pPr>
        <w:pStyle w:val="p7"/>
        <w:spacing w:before="0" w:beforeAutospacing="0" w:after="0" w:afterAutospacing="0"/>
      </w:pPr>
      <w:r w:rsidRPr="00AC1830">
        <w:t>Pasting X/HTML content with Expression Web</w:t>
      </w:r>
    </w:p>
    <w:p w:rsidR="00141CDE" w:rsidRPr="00AC1830" w:rsidRDefault="004B56AB" w:rsidP="004D64ED">
      <w:pPr>
        <w:pStyle w:val="p7"/>
        <w:spacing w:before="0" w:beforeAutospacing="0" w:after="0" w:afterAutospacing="0"/>
      </w:pPr>
      <w:r w:rsidRPr="00AC1830">
        <w:t>Site Development with Expression Web 3 — Advanced Features</w:t>
      </w:r>
    </w:p>
    <w:p w:rsidR="00141CDE" w:rsidRPr="00AC1830" w:rsidRDefault="004B56AB" w:rsidP="004D64ED">
      <w:pPr>
        <w:pStyle w:val="p7"/>
        <w:spacing w:before="0" w:beforeAutospacing="0" w:after="0" w:afterAutospacing="0"/>
      </w:pPr>
      <w:r w:rsidRPr="00AC1830">
        <w:t>Expression Web Styles</w:t>
      </w:r>
    </w:p>
    <w:p w:rsidR="00141CDE" w:rsidRPr="00AC1830" w:rsidRDefault="004B56AB" w:rsidP="004D64ED">
      <w:pPr>
        <w:pStyle w:val="p7"/>
        <w:spacing w:before="0" w:beforeAutospacing="0" w:after="0" w:afterAutospacing="0"/>
      </w:pPr>
      <w:r w:rsidRPr="00AC1830">
        <w:t>Adding Interactivity to Web Pages Creating Web Forms with</w:t>
      </w:r>
    </w:p>
    <w:p w:rsidR="00141CDE" w:rsidRPr="00AC1830" w:rsidRDefault="004B56AB" w:rsidP="004D64ED">
      <w:pPr>
        <w:pStyle w:val="p7"/>
        <w:spacing w:before="0" w:beforeAutospacing="0" w:after="0" w:afterAutospacing="0"/>
      </w:pPr>
      <w:r w:rsidRPr="00AC1830">
        <w:t>Expression Web Connecting to Databases Expression Web Reports</w:t>
      </w:r>
    </w:p>
    <w:p w:rsidR="00141CDE" w:rsidRPr="00AC1830" w:rsidRDefault="004B56AB" w:rsidP="004D64ED">
      <w:pPr>
        <w:pStyle w:val="p7"/>
        <w:spacing w:before="0" w:beforeAutospacing="0" w:after="0" w:afterAutospacing="0"/>
      </w:pPr>
      <w:r w:rsidRPr="00AC1830">
        <w:t>Options for Replacing Old Webbots</w:t>
      </w:r>
    </w:p>
    <w:p w:rsidR="00626B84" w:rsidRPr="00571540" w:rsidRDefault="00626B84" w:rsidP="004D64ED">
      <w:pPr>
        <w:pStyle w:val="p7"/>
        <w:spacing w:before="0" w:beforeAutospacing="0" w:after="0" w:afterAutospacing="0"/>
        <w:rPr>
          <w:sz w:val="14"/>
        </w:rPr>
      </w:pPr>
    </w:p>
    <w:p w:rsidR="00141CDE" w:rsidRPr="00AC1830" w:rsidRDefault="004B56AB" w:rsidP="004D64ED">
      <w:pPr>
        <w:pStyle w:val="p7"/>
        <w:spacing w:before="0" w:beforeAutospacing="0" w:after="0" w:afterAutospacing="0"/>
      </w:pPr>
      <w:r w:rsidRPr="00AC1830">
        <w:t>Site Development with Adobe Dreamweaver CS5 — Introduction</w:t>
      </w:r>
    </w:p>
    <w:p w:rsidR="00141CDE" w:rsidRPr="00AC1830" w:rsidRDefault="004B56AB" w:rsidP="004D64ED">
      <w:pPr>
        <w:pStyle w:val="p7"/>
        <w:spacing w:before="0" w:beforeAutospacing="0" w:after="0" w:afterAutospacing="0"/>
      </w:pPr>
      <w:r w:rsidRPr="00AC1830">
        <w:t>Adobe Dreamweaver CS5 Dreamweaver Layout Options</w:t>
      </w:r>
    </w:p>
    <w:p w:rsidR="00626B84" w:rsidRPr="00571540" w:rsidRDefault="00626B84" w:rsidP="004D64ED">
      <w:pPr>
        <w:pStyle w:val="p7"/>
        <w:spacing w:before="0" w:beforeAutospacing="0" w:after="0" w:afterAutospacing="0"/>
        <w:rPr>
          <w:sz w:val="2"/>
        </w:rPr>
      </w:pPr>
    </w:p>
    <w:p w:rsidR="00AC1830" w:rsidRPr="00AC1830" w:rsidRDefault="00AC1830" w:rsidP="004D64ED">
      <w:pPr>
        <w:pStyle w:val="p7"/>
        <w:spacing w:before="0" w:beforeAutospacing="0" w:after="0" w:afterAutospacing="0"/>
      </w:pPr>
    </w:p>
    <w:p w:rsidR="00141CDE" w:rsidRPr="00AC1830" w:rsidRDefault="004B56AB" w:rsidP="004D64ED">
      <w:pPr>
        <w:pStyle w:val="p7"/>
        <w:spacing w:before="0" w:beforeAutospacing="0" w:after="0" w:afterAutospacing="0"/>
      </w:pPr>
      <w:r w:rsidRPr="00AC1830">
        <w:t>Site Development with Dreamweaver CS5 — Basic Features</w:t>
      </w:r>
    </w:p>
    <w:p w:rsidR="00141CDE" w:rsidRPr="00AC1830" w:rsidRDefault="004B56AB" w:rsidP="004D64ED">
      <w:pPr>
        <w:pStyle w:val="p7"/>
        <w:spacing w:before="0" w:beforeAutospacing="0" w:after="0" w:afterAutospacing="0"/>
      </w:pPr>
      <w:r w:rsidRPr="00AC1830">
        <w:t xml:space="preserve">Page Layout in Dreamweaver Creating Image Maps inDreamweaver </w:t>
      </w:r>
    </w:p>
    <w:p w:rsidR="00141CDE" w:rsidRPr="00AC1830" w:rsidRDefault="004B56AB" w:rsidP="004D64ED">
      <w:pPr>
        <w:pStyle w:val="p7"/>
        <w:spacing w:before="0" w:beforeAutospacing="0" w:after="0" w:afterAutospacing="0"/>
      </w:pPr>
      <w:r w:rsidRPr="00AC1830">
        <w:t>Creating Templates inDreamweaver</w:t>
      </w:r>
    </w:p>
    <w:p w:rsidR="00141CDE" w:rsidRPr="00AC1830" w:rsidRDefault="004B56AB" w:rsidP="004D64ED">
      <w:pPr>
        <w:pStyle w:val="p7"/>
        <w:spacing w:before="0" w:beforeAutospacing="0" w:after="0" w:afterAutospacing="0"/>
      </w:pPr>
      <w:r w:rsidRPr="00AC1830">
        <w:t>Importing Content in Dreamweaver</w:t>
      </w:r>
    </w:p>
    <w:p w:rsidR="00626B84" w:rsidRPr="00571540" w:rsidRDefault="00626B84" w:rsidP="004D64ED">
      <w:pPr>
        <w:pStyle w:val="p7"/>
        <w:spacing w:before="0" w:beforeAutospacing="0" w:after="0" w:afterAutospacing="0"/>
        <w:rPr>
          <w:sz w:val="12"/>
        </w:rPr>
      </w:pPr>
    </w:p>
    <w:p w:rsidR="00141CDE" w:rsidRPr="00AC1830" w:rsidRDefault="004B56AB" w:rsidP="004D64ED">
      <w:pPr>
        <w:pStyle w:val="p7"/>
        <w:spacing w:before="0" w:beforeAutospacing="0" w:after="0" w:afterAutospacing="0"/>
      </w:pPr>
      <w:r w:rsidRPr="00AC1830">
        <w:t>Site Development with Dreamweaver CS5 — Advanced Features</w:t>
      </w:r>
    </w:p>
    <w:p w:rsidR="00141CDE" w:rsidRPr="00AC1830" w:rsidRDefault="004B56AB" w:rsidP="004D64ED">
      <w:pPr>
        <w:pStyle w:val="p7"/>
        <w:spacing w:before="0" w:beforeAutospacing="0" w:after="0" w:afterAutospacing="0"/>
      </w:pPr>
      <w:r w:rsidRPr="00AC1830">
        <w:t xml:space="preserve">Rollover Images in Dreamweaver </w:t>
      </w:r>
    </w:p>
    <w:p w:rsidR="00141CDE" w:rsidRPr="00AC1830" w:rsidRDefault="004B56AB" w:rsidP="004D64ED">
      <w:pPr>
        <w:pStyle w:val="p7"/>
        <w:spacing w:before="0" w:beforeAutospacing="0" w:after="0" w:afterAutospacing="0"/>
      </w:pPr>
      <w:r w:rsidRPr="00AC1830">
        <w:t xml:space="preserve">Dreamweaver Web Forms </w:t>
      </w:r>
    </w:p>
    <w:p w:rsidR="00141CDE" w:rsidRPr="00AC1830" w:rsidRDefault="004B56AB" w:rsidP="004D64ED">
      <w:pPr>
        <w:pStyle w:val="p7"/>
        <w:spacing w:before="0" w:beforeAutospacing="0" w:after="0" w:afterAutospacing="0"/>
      </w:pPr>
      <w:r w:rsidRPr="00AC1830">
        <w:t>Dreamweaver Behavior.</w:t>
      </w:r>
    </w:p>
    <w:p w:rsidR="00141CDE" w:rsidRPr="00AC1830" w:rsidRDefault="004B56AB" w:rsidP="004D64ED">
      <w:pPr>
        <w:pStyle w:val="p7"/>
        <w:spacing w:before="0" w:beforeAutospacing="0" w:after="0" w:afterAutospacing="0"/>
      </w:pPr>
      <w:r w:rsidRPr="00AC1830">
        <w:lastRenderedPageBreak/>
        <w:t>Creating Web Pages Using Open-Source Tools</w:t>
      </w:r>
    </w:p>
    <w:p w:rsidR="00141CDE" w:rsidRPr="00AC1830" w:rsidRDefault="004B56AB" w:rsidP="004D64ED">
      <w:pPr>
        <w:pStyle w:val="p7"/>
        <w:spacing w:before="0" w:beforeAutospacing="0" w:after="0" w:afterAutospacing="0"/>
      </w:pPr>
      <w:r w:rsidRPr="00AC1830">
        <w:t>Open-Source GUI Editors</w:t>
      </w:r>
    </w:p>
    <w:p w:rsidR="00141CDE" w:rsidRPr="00AC1830" w:rsidRDefault="004B56AB" w:rsidP="004D64ED">
      <w:pPr>
        <w:pStyle w:val="p7"/>
        <w:spacing w:before="0" w:beforeAutospacing="0" w:after="0" w:afterAutospacing="0"/>
      </w:pPr>
      <w:r w:rsidRPr="00AC1830">
        <w:t>GUI HTML Editors vs. Text Editors Open-Source Text Editors Creating a Static Web Page</w:t>
      </w:r>
    </w:p>
    <w:p w:rsidR="00141CDE" w:rsidRPr="00AC1830" w:rsidRDefault="004B56AB" w:rsidP="004D64ED">
      <w:pPr>
        <w:pStyle w:val="p7"/>
        <w:spacing w:before="0" w:beforeAutospacing="0" w:after="0" w:afterAutospacing="0"/>
      </w:pPr>
      <w:r w:rsidRPr="00AC1830">
        <w:t>Using Templates</w:t>
      </w:r>
    </w:p>
    <w:p w:rsidR="00141CDE" w:rsidRPr="00AC1830" w:rsidRDefault="004B56AB" w:rsidP="004D64ED">
      <w:pPr>
        <w:pStyle w:val="p7"/>
        <w:spacing w:before="0" w:beforeAutospacing="0" w:after="0" w:afterAutospacing="0"/>
      </w:pPr>
      <w:r w:rsidRPr="00AC1830">
        <w:t>Checking Spelling</w:t>
      </w:r>
    </w:p>
    <w:p w:rsidR="00626B84" w:rsidRPr="00571540" w:rsidRDefault="00626B84" w:rsidP="004D64ED">
      <w:pPr>
        <w:pStyle w:val="p7"/>
        <w:spacing w:before="0" w:beforeAutospacing="0" w:after="0" w:afterAutospacing="0"/>
        <w:rPr>
          <w:sz w:val="14"/>
        </w:rPr>
      </w:pPr>
    </w:p>
    <w:p w:rsidR="00141CDE" w:rsidRPr="00AC1830" w:rsidRDefault="004B56AB" w:rsidP="004D64ED">
      <w:pPr>
        <w:pStyle w:val="p7"/>
        <w:spacing w:before="0" w:beforeAutospacing="0" w:after="0" w:afterAutospacing="0"/>
      </w:pPr>
      <w:r w:rsidRPr="00AC1830">
        <w:t>Image Editing with Adobe Fireworks CS5</w:t>
      </w:r>
    </w:p>
    <w:p w:rsidR="00141CDE" w:rsidRPr="00AC1830" w:rsidRDefault="004B56AB" w:rsidP="004D64ED">
      <w:pPr>
        <w:pStyle w:val="p7"/>
        <w:spacing w:before="0" w:beforeAutospacing="0" w:after="0" w:afterAutospacing="0"/>
      </w:pPr>
      <w:r w:rsidRPr="00AC1830">
        <w:t>Adobe Fireworks CS5</w:t>
      </w:r>
    </w:p>
    <w:p w:rsidR="00141CDE" w:rsidRPr="00AC1830" w:rsidRDefault="004B56AB" w:rsidP="004D64ED">
      <w:pPr>
        <w:pStyle w:val="p7"/>
        <w:spacing w:before="0" w:beforeAutospacing="0" w:after="0" w:afterAutospacing="0"/>
      </w:pPr>
      <w:r w:rsidRPr="00AC1830">
        <w:t>Creating an Image Document in Fireworks</w:t>
      </w:r>
    </w:p>
    <w:p w:rsidR="00141CDE" w:rsidRPr="00AC1830" w:rsidRDefault="004B56AB" w:rsidP="004D64ED">
      <w:pPr>
        <w:pStyle w:val="p7"/>
        <w:spacing w:before="0" w:beforeAutospacing="0" w:after="0" w:afterAutospacing="0"/>
      </w:pPr>
      <w:r w:rsidRPr="00AC1830">
        <w:t>Adding Text to Images in Fireworks Cropping Images in Fireworks Image Layers in Fireworks</w:t>
      </w:r>
    </w:p>
    <w:p w:rsidR="00141CDE" w:rsidRPr="00AC1830" w:rsidRDefault="004B56AB" w:rsidP="004D64ED">
      <w:pPr>
        <w:pStyle w:val="p7"/>
        <w:spacing w:before="0" w:beforeAutospacing="0" w:after="0" w:afterAutospacing="0"/>
      </w:pPr>
      <w:r w:rsidRPr="00AC1830">
        <w:t>Image States in Fireworks Transparent Images in Fireworks Image Slices in Fireworks</w:t>
      </w:r>
    </w:p>
    <w:p w:rsidR="00626B84" w:rsidRPr="00571540" w:rsidRDefault="00626B84" w:rsidP="004D64ED">
      <w:pPr>
        <w:pStyle w:val="p7"/>
        <w:spacing w:before="0" w:beforeAutospacing="0" w:after="0" w:afterAutospacing="0"/>
        <w:rPr>
          <w:sz w:val="14"/>
        </w:rPr>
      </w:pPr>
    </w:p>
    <w:p w:rsidR="00141CDE" w:rsidRPr="00AC1830" w:rsidRDefault="004B56AB" w:rsidP="004D64ED">
      <w:pPr>
        <w:pStyle w:val="p7"/>
        <w:spacing w:before="0" w:beforeAutospacing="0" w:after="0" w:afterAutospacing="0"/>
      </w:pPr>
      <w:r w:rsidRPr="00AC1830">
        <w:t>Multimedia with Adobe Flash Professional CS5</w:t>
      </w:r>
    </w:p>
    <w:p w:rsidR="00141CDE" w:rsidRPr="00AC1830" w:rsidRDefault="004B56AB" w:rsidP="004D64ED">
      <w:pPr>
        <w:pStyle w:val="p7"/>
        <w:spacing w:before="0" w:beforeAutospacing="0" w:after="0" w:afterAutospacing="0"/>
      </w:pPr>
      <w:r w:rsidRPr="00AC1830">
        <w:t>The History of Flash Flash Technology Features Developing with Flash Flash Shapes</w:t>
      </w:r>
    </w:p>
    <w:p w:rsidR="00141CDE" w:rsidRPr="00AC1830" w:rsidRDefault="004B56AB" w:rsidP="004D64ED">
      <w:pPr>
        <w:pStyle w:val="p7"/>
        <w:spacing w:before="0" w:beforeAutospacing="0" w:after="0" w:afterAutospacing="0"/>
      </w:pPr>
      <w:r w:rsidRPr="00AC1830">
        <w:t>Color and Fills in Flash</w:t>
      </w:r>
    </w:p>
    <w:p w:rsidR="00141CDE" w:rsidRPr="00AC1830" w:rsidRDefault="004B56AB" w:rsidP="004D64ED">
      <w:pPr>
        <w:pStyle w:val="p7"/>
        <w:spacing w:before="0" w:beforeAutospacing="0" w:after="0" w:afterAutospacing="0"/>
      </w:pPr>
      <w:r w:rsidRPr="00AC1830">
        <w:t>Multimedia with Flash Professional CS5 — Timeline, Layers, Symbols and Buttons</w:t>
      </w:r>
    </w:p>
    <w:p w:rsidR="00141CDE" w:rsidRPr="00AC1830" w:rsidRDefault="004B56AB" w:rsidP="004D64ED">
      <w:pPr>
        <w:pStyle w:val="p7"/>
        <w:spacing w:before="0" w:beforeAutospacing="0" w:after="0" w:afterAutospacing="0"/>
      </w:pPr>
      <w:r w:rsidRPr="00AC1830">
        <w:t>Flash Timeline</w:t>
      </w:r>
    </w:p>
    <w:p w:rsidR="00141CDE" w:rsidRPr="00AC1830" w:rsidRDefault="004B56AB" w:rsidP="004D64ED">
      <w:pPr>
        <w:pStyle w:val="p7"/>
        <w:spacing w:before="0" w:beforeAutospacing="0" w:after="0" w:afterAutospacing="0"/>
      </w:pPr>
      <w:r w:rsidRPr="00AC1830">
        <w:t>Flash Layers</w:t>
      </w:r>
    </w:p>
    <w:p w:rsidR="00141CDE" w:rsidRPr="00AC1830" w:rsidRDefault="004B56AB" w:rsidP="004D64ED">
      <w:pPr>
        <w:pStyle w:val="p7"/>
        <w:spacing w:before="0" w:beforeAutospacing="0" w:after="0" w:afterAutospacing="0"/>
      </w:pPr>
      <w:r w:rsidRPr="00AC1830">
        <w:t>Saving and Publishing Flash Movies Flash Symbols</w:t>
      </w:r>
    </w:p>
    <w:p w:rsidR="00141CDE" w:rsidRPr="00AC1830" w:rsidRDefault="004B56AB" w:rsidP="004D64ED">
      <w:pPr>
        <w:pStyle w:val="p7"/>
        <w:spacing w:before="0" w:beforeAutospacing="0" w:after="0" w:afterAutospacing="0"/>
      </w:pPr>
      <w:r w:rsidRPr="00AC1830">
        <w:t>Flash Buttons</w:t>
      </w:r>
    </w:p>
    <w:p w:rsidR="00141CDE" w:rsidRPr="00AC1830" w:rsidRDefault="004B56AB" w:rsidP="004D64ED">
      <w:pPr>
        <w:pStyle w:val="p7"/>
        <w:spacing w:before="0" w:beforeAutospacing="0" w:after="0" w:afterAutospacing="0"/>
      </w:pPr>
      <w:r w:rsidRPr="00AC1830">
        <w:t>Customizing the Flash Library</w:t>
      </w:r>
    </w:p>
    <w:p w:rsidR="00626B84" w:rsidRPr="00571540" w:rsidRDefault="00626B84" w:rsidP="004D64ED">
      <w:pPr>
        <w:pStyle w:val="p7"/>
        <w:spacing w:before="0" w:beforeAutospacing="0" w:after="0" w:afterAutospacing="0"/>
        <w:rPr>
          <w:sz w:val="10"/>
        </w:rPr>
      </w:pPr>
    </w:p>
    <w:p w:rsidR="00141CDE" w:rsidRPr="00AC1830" w:rsidRDefault="004B56AB" w:rsidP="004D64ED">
      <w:pPr>
        <w:pStyle w:val="p7"/>
        <w:spacing w:before="0" w:beforeAutospacing="0" w:after="0" w:afterAutospacing="0"/>
      </w:pPr>
      <w:r w:rsidRPr="00AC1830">
        <w:t>Multimedia with Flash Professional CS5 — Tweens</w:t>
      </w:r>
    </w:p>
    <w:p w:rsidR="00141CDE" w:rsidRPr="00AC1830" w:rsidRDefault="004B56AB" w:rsidP="004D64ED">
      <w:pPr>
        <w:pStyle w:val="p7"/>
        <w:spacing w:before="0" w:beforeAutospacing="0" w:after="0" w:afterAutospacing="0"/>
      </w:pPr>
      <w:r w:rsidRPr="00AC1830">
        <w:t>Flash Tweens</w:t>
      </w:r>
    </w:p>
    <w:p w:rsidR="00141CDE" w:rsidRPr="00AC1830" w:rsidRDefault="004B56AB" w:rsidP="004D64ED">
      <w:pPr>
        <w:pStyle w:val="p7"/>
        <w:spacing w:before="0" w:beforeAutospacing="0" w:after="0" w:afterAutospacing="0"/>
      </w:pPr>
      <w:r w:rsidRPr="00AC1830">
        <w:t>Motion Tweens in Flash</w:t>
      </w:r>
    </w:p>
    <w:p w:rsidR="00141CDE" w:rsidRPr="00AC1830" w:rsidRDefault="004B56AB" w:rsidP="004D64ED">
      <w:pPr>
        <w:pStyle w:val="p7"/>
        <w:spacing w:before="0" w:beforeAutospacing="0" w:after="0" w:afterAutospacing="0"/>
      </w:pPr>
      <w:r w:rsidRPr="00AC1830">
        <w:t>Shape Tweens in Flash</w:t>
      </w:r>
    </w:p>
    <w:p w:rsidR="00141CDE" w:rsidRPr="00AC1830" w:rsidRDefault="004B56AB" w:rsidP="004D64ED">
      <w:pPr>
        <w:pStyle w:val="p7"/>
        <w:spacing w:before="0" w:beforeAutospacing="0" w:after="0" w:afterAutospacing="0"/>
      </w:pPr>
      <w:r w:rsidRPr="00AC1830">
        <w:t>Tweening Text in Flash</w:t>
      </w:r>
    </w:p>
    <w:p w:rsidR="00626B84" w:rsidRPr="00571540" w:rsidRDefault="00626B84" w:rsidP="004D64ED">
      <w:pPr>
        <w:pStyle w:val="p7"/>
        <w:spacing w:before="0" w:beforeAutospacing="0" w:after="0" w:afterAutospacing="0"/>
        <w:rPr>
          <w:sz w:val="16"/>
        </w:rPr>
      </w:pPr>
    </w:p>
    <w:p w:rsidR="00141CDE" w:rsidRPr="00AC1830" w:rsidRDefault="004B56AB" w:rsidP="004D64ED">
      <w:pPr>
        <w:pStyle w:val="p7"/>
        <w:spacing w:before="0" w:beforeAutospacing="0" w:after="0" w:afterAutospacing="0"/>
      </w:pPr>
      <w:r w:rsidRPr="00AC1830">
        <w:t>Multimedia with Flash Professional CS5 — Movie Clips</w:t>
      </w:r>
    </w:p>
    <w:p w:rsidR="00141CDE" w:rsidRPr="00AC1830" w:rsidRDefault="004B56AB" w:rsidP="004D64ED">
      <w:pPr>
        <w:pStyle w:val="p7"/>
        <w:spacing w:before="0" w:beforeAutospacing="0" w:after="0" w:afterAutospacing="0"/>
      </w:pPr>
      <w:r w:rsidRPr="00AC1830">
        <w:t>Flash Movie Clips</w:t>
      </w:r>
    </w:p>
    <w:p w:rsidR="00141CDE" w:rsidRPr="00AC1830" w:rsidRDefault="004B56AB" w:rsidP="004D64ED">
      <w:pPr>
        <w:pStyle w:val="p7"/>
        <w:spacing w:before="0" w:beforeAutospacing="0" w:after="0" w:afterAutospacing="0"/>
      </w:pPr>
      <w:r w:rsidRPr="00AC1830">
        <w:t>Adding Sound to Flash Files Adding Flash Movies to X/HTMLFiles</w:t>
      </w:r>
    </w:p>
    <w:p w:rsidR="00141CDE" w:rsidRPr="00AC1830" w:rsidRDefault="004B56AB" w:rsidP="004D64ED">
      <w:pPr>
        <w:pStyle w:val="p7"/>
        <w:spacing w:before="0" w:beforeAutospacing="0" w:after="0" w:afterAutospacing="0"/>
      </w:pPr>
      <w:r w:rsidRPr="00AC1830">
        <w:t>Testing for the Flash Player Plug-In</w:t>
      </w:r>
    </w:p>
    <w:p w:rsidR="00626B84" w:rsidRPr="00571540" w:rsidRDefault="00626B84" w:rsidP="004D64ED">
      <w:pPr>
        <w:pStyle w:val="p7"/>
        <w:spacing w:before="0" w:beforeAutospacing="0" w:after="0" w:afterAutospacing="0"/>
        <w:rPr>
          <w:sz w:val="10"/>
        </w:rPr>
      </w:pPr>
    </w:p>
    <w:p w:rsidR="00141CDE" w:rsidRPr="00AC1830" w:rsidRDefault="004B56AB" w:rsidP="004D64ED">
      <w:pPr>
        <w:pStyle w:val="p7"/>
        <w:spacing w:before="0" w:beforeAutospacing="0" w:after="0" w:afterAutospacing="0"/>
      </w:pPr>
      <w:r w:rsidRPr="00AC1830">
        <w:t xml:space="preserve">Multimedia with Flash Professional CS5 — </w:t>
      </w:r>
    </w:p>
    <w:p w:rsidR="00141CDE" w:rsidRPr="00AC1830" w:rsidRDefault="004B56AB" w:rsidP="004D64ED">
      <w:pPr>
        <w:pStyle w:val="p7"/>
        <w:spacing w:before="0" w:beforeAutospacing="0" w:after="0" w:afterAutospacing="0"/>
      </w:pPr>
      <w:r w:rsidRPr="00AC1830">
        <w:t>ActionScript, Masks and Practical Uses</w:t>
      </w:r>
    </w:p>
    <w:p w:rsidR="00141CDE" w:rsidRPr="00AC1830" w:rsidRDefault="004B56AB" w:rsidP="004D64ED">
      <w:pPr>
        <w:pStyle w:val="p7"/>
        <w:spacing w:before="0" w:beforeAutospacing="0" w:after="0" w:afterAutospacing="0"/>
      </w:pPr>
      <w:r w:rsidRPr="00AC1830">
        <w:t>Flash ActionScript Mask Layers in Flash</w:t>
      </w:r>
    </w:p>
    <w:p w:rsidR="00141CDE" w:rsidRPr="00AC1830" w:rsidRDefault="004B56AB" w:rsidP="004D64ED">
      <w:pPr>
        <w:pStyle w:val="p7"/>
        <w:spacing w:before="0" w:beforeAutospacing="0" w:after="0" w:afterAutospacing="0"/>
      </w:pPr>
      <w:r w:rsidRPr="00AC1830">
        <w:t>Using SWF and SVG Files on the Web</w:t>
      </w:r>
    </w:p>
    <w:p w:rsidR="00141CDE" w:rsidRPr="00AC1830" w:rsidRDefault="004B56AB" w:rsidP="004D64ED">
      <w:pPr>
        <w:pStyle w:val="p7"/>
        <w:spacing w:before="0" w:beforeAutospacing="0" w:after="0" w:afterAutospacing="0"/>
      </w:pPr>
      <w:r w:rsidRPr="00AC1830">
        <w:t>Flash and Accessibility</w:t>
      </w:r>
    </w:p>
    <w:p w:rsidR="00626B84" w:rsidRPr="00571540" w:rsidRDefault="00626B84" w:rsidP="004D64ED">
      <w:pPr>
        <w:pStyle w:val="p7"/>
        <w:spacing w:before="0" w:beforeAutospacing="0" w:after="0" w:afterAutospacing="0"/>
        <w:rPr>
          <w:sz w:val="14"/>
        </w:rPr>
      </w:pPr>
    </w:p>
    <w:p w:rsidR="00141CDE" w:rsidRPr="00AC1830" w:rsidRDefault="004B56AB" w:rsidP="004D64ED">
      <w:pPr>
        <w:pStyle w:val="p7"/>
        <w:spacing w:before="0" w:beforeAutospacing="0" w:after="0" w:afterAutospacing="0"/>
      </w:pPr>
      <w:r w:rsidRPr="00AC1830">
        <w:t>JavaScript and DHTML Fundamentals</w:t>
      </w:r>
    </w:p>
    <w:p w:rsidR="00141CDE" w:rsidRPr="00AC1830" w:rsidRDefault="004B56AB" w:rsidP="004D64ED">
      <w:pPr>
        <w:pStyle w:val="p7"/>
        <w:spacing w:before="0" w:beforeAutospacing="0" w:after="0" w:afterAutospacing="0"/>
      </w:pPr>
      <w:r w:rsidRPr="00AC1830">
        <w:t>Why Script?</w:t>
      </w:r>
    </w:p>
    <w:p w:rsidR="00141CDE" w:rsidRPr="00AC1830" w:rsidRDefault="004B56AB" w:rsidP="004D64ED">
      <w:pPr>
        <w:pStyle w:val="p7"/>
        <w:spacing w:before="0" w:beforeAutospacing="0" w:after="0" w:afterAutospacing="0"/>
      </w:pPr>
      <w:r w:rsidRPr="00AC1830">
        <w:t>JavaScript and Common Programming Concepts</w:t>
      </w:r>
    </w:p>
    <w:p w:rsidR="00141CDE" w:rsidRPr="00AC1830" w:rsidRDefault="004B56AB" w:rsidP="004D64ED">
      <w:pPr>
        <w:pStyle w:val="p7"/>
        <w:spacing w:before="0" w:beforeAutospacing="0" w:after="0" w:afterAutospacing="0"/>
      </w:pPr>
      <w:r w:rsidRPr="00AC1830">
        <w:t>What Is JavaScript? JavaScript vs. Other Languages Embedding JavaScript into</w:t>
      </w:r>
    </w:p>
    <w:p w:rsidR="00141CDE" w:rsidRPr="00AC1830" w:rsidRDefault="004B56AB" w:rsidP="004D64ED">
      <w:pPr>
        <w:pStyle w:val="p7"/>
        <w:spacing w:before="0" w:beforeAutospacing="0" w:after="0" w:afterAutospacing="0"/>
      </w:pPr>
      <w:r w:rsidRPr="00AC1830">
        <w:t>X/HTML</w:t>
      </w:r>
    </w:p>
    <w:p w:rsidR="00141CDE" w:rsidRPr="00AC1830" w:rsidRDefault="004B56AB" w:rsidP="004D64ED">
      <w:pPr>
        <w:pStyle w:val="p7"/>
        <w:spacing w:before="0" w:beforeAutospacing="0" w:after="0" w:afterAutospacing="0"/>
      </w:pPr>
      <w:r w:rsidRPr="00AC1830">
        <w:t>Using JavaScript to Communicate with the User</w:t>
      </w:r>
    </w:p>
    <w:p w:rsidR="00141CDE" w:rsidRPr="00AC1830" w:rsidRDefault="004B56AB" w:rsidP="004D64ED">
      <w:pPr>
        <w:pStyle w:val="p7"/>
        <w:spacing w:before="0" w:beforeAutospacing="0" w:after="0" w:afterAutospacing="0"/>
      </w:pPr>
      <w:r w:rsidRPr="00AC1830">
        <w:t>JavaScript Functions</w:t>
      </w:r>
    </w:p>
    <w:p w:rsidR="00141CDE" w:rsidRPr="00AC1830" w:rsidRDefault="004B56AB" w:rsidP="004D64ED">
      <w:pPr>
        <w:pStyle w:val="p7"/>
        <w:spacing w:before="0" w:beforeAutospacing="0" w:after="0" w:afterAutospacing="0"/>
      </w:pPr>
      <w:r w:rsidRPr="00AC1830">
        <w:t>Using JavaScript for Browser Detection</w:t>
      </w:r>
    </w:p>
    <w:p w:rsidR="00141CDE" w:rsidRPr="00AC1830" w:rsidRDefault="004B56AB" w:rsidP="004D64ED">
      <w:pPr>
        <w:pStyle w:val="p7"/>
        <w:spacing w:before="0" w:beforeAutospacing="0" w:after="0" w:afterAutospacing="0"/>
      </w:pPr>
      <w:r w:rsidRPr="00AC1830">
        <w:t>Dynamic HTML (DHTML)</w:t>
      </w:r>
    </w:p>
    <w:p w:rsidR="00626B84" w:rsidRPr="00571540" w:rsidRDefault="00626B84" w:rsidP="004D64ED">
      <w:pPr>
        <w:pStyle w:val="p7"/>
        <w:spacing w:before="0" w:beforeAutospacing="0" w:after="0" w:afterAutospacing="0"/>
        <w:rPr>
          <w:sz w:val="10"/>
        </w:rPr>
      </w:pPr>
    </w:p>
    <w:p w:rsidR="00141CDE" w:rsidRPr="00AC1830" w:rsidRDefault="004B56AB" w:rsidP="004D64ED">
      <w:pPr>
        <w:pStyle w:val="p7"/>
        <w:spacing w:before="0" w:beforeAutospacing="0" w:after="0" w:afterAutospacing="0"/>
      </w:pPr>
      <w:r w:rsidRPr="00AC1830">
        <w:t>Plug-Ins and Java Applets</w:t>
      </w:r>
    </w:p>
    <w:p w:rsidR="00141CDE" w:rsidRPr="00AC1830" w:rsidRDefault="004B56AB" w:rsidP="004D64ED">
      <w:pPr>
        <w:pStyle w:val="p7"/>
        <w:spacing w:before="0" w:beforeAutospacing="0" w:after="0" w:afterAutospacing="0"/>
      </w:pPr>
      <w:r w:rsidRPr="00AC1830">
        <w:t>Plug-In Technology</w:t>
      </w:r>
    </w:p>
    <w:p w:rsidR="00141CDE" w:rsidRPr="00AC1830" w:rsidRDefault="004B56AB" w:rsidP="004D64ED">
      <w:pPr>
        <w:pStyle w:val="p7"/>
        <w:spacing w:before="0" w:beforeAutospacing="0" w:after="0" w:afterAutospacing="0"/>
      </w:pPr>
      <w:r w:rsidRPr="00AC1830">
        <w:t>Plug-In Installation</w:t>
      </w:r>
    </w:p>
    <w:p w:rsidR="00141CDE" w:rsidRPr="00AC1830" w:rsidRDefault="004B56AB" w:rsidP="004D64ED">
      <w:pPr>
        <w:pStyle w:val="p7"/>
        <w:spacing w:before="0" w:beforeAutospacing="0" w:after="0" w:afterAutospacing="0"/>
      </w:pPr>
      <w:r w:rsidRPr="00AC1830">
        <w:t>Adobe Shockwave and Flash Players</w:t>
      </w:r>
    </w:p>
    <w:p w:rsidR="00141CDE" w:rsidRPr="00AC1830" w:rsidRDefault="004B56AB" w:rsidP="004D64ED">
      <w:pPr>
        <w:pStyle w:val="p7"/>
        <w:spacing w:before="0" w:beforeAutospacing="0" w:after="0" w:afterAutospacing="0"/>
      </w:pPr>
      <w:r w:rsidRPr="00AC1830">
        <w:t>Adobe Reader Real Networks RealPlayer.</w:t>
      </w:r>
    </w:p>
    <w:p w:rsidR="00141CDE" w:rsidRPr="00AC1830" w:rsidRDefault="004B56AB" w:rsidP="004D64ED">
      <w:pPr>
        <w:pStyle w:val="p7"/>
        <w:spacing w:before="0" w:beforeAutospacing="0" w:after="0" w:afterAutospacing="0"/>
      </w:pPr>
      <w:r w:rsidRPr="00AC1830">
        <w:t>HTTP Server &amp; Web Application</w:t>
      </w:r>
    </w:p>
    <w:p w:rsidR="00141CDE" w:rsidRPr="00AC1830" w:rsidRDefault="004B56AB" w:rsidP="004D64ED">
      <w:pPr>
        <w:pStyle w:val="p7"/>
        <w:spacing w:before="0" w:beforeAutospacing="0" w:after="0" w:afterAutospacing="0"/>
        <w:rPr>
          <w:b/>
        </w:rPr>
      </w:pPr>
      <w:r w:rsidRPr="00AC1830">
        <w:rPr>
          <w:b/>
        </w:rPr>
        <w:lastRenderedPageBreak/>
        <w:t>Database</w:t>
      </w:r>
    </w:p>
    <w:p w:rsidR="00141CDE" w:rsidRPr="00AC1830" w:rsidRDefault="004B56AB" w:rsidP="004D64ED">
      <w:pPr>
        <w:pStyle w:val="p7"/>
        <w:spacing w:before="0" w:beforeAutospacing="0" w:after="0" w:afterAutospacing="0"/>
        <w:rPr>
          <w:b/>
        </w:rPr>
      </w:pPr>
      <w:r w:rsidRPr="00AC1830">
        <w:rPr>
          <w:b/>
        </w:rPr>
        <w:t>Website publication &amp;Maintenance</w:t>
      </w:r>
    </w:p>
    <w:p w:rsidR="00141CDE" w:rsidRPr="00AC1830" w:rsidRDefault="00141CDE" w:rsidP="004D64ED">
      <w:pPr>
        <w:pStyle w:val="p7"/>
        <w:spacing w:before="0" w:beforeAutospacing="0" w:after="0" w:afterAutospacing="0"/>
        <w:rPr>
          <w:sz w:val="2"/>
        </w:rPr>
      </w:pPr>
    </w:p>
    <w:p w:rsidR="00141CDE" w:rsidRPr="00AC1830" w:rsidRDefault="004B56AB" w:rsidP="004D64ED">
      <w:pPr>
        <w:spacing w:after="0" w:line="240" w:lineRule="auto"/>
        <w:rPr>
          <w:u w:val="single"/>
        </w:rPr>
      </w:pPr>
      <w:r w:rsidRPr="00AC1830">
        <w:rPr>
          <w:u w:val="single"/>
        </w:rPr>
        <w:t>Web Development Course Outline</w:t>
      </w:r>
    </w:p>
    <w:p w:rsidR="00141CDE" w:rsidRPr="00AC1830" w:rsidRDefault="00141CDE" w:rsidP="004D64ED">
      <w:pPr>
        <w:spacing w:after="0" w:line="240" w:lineRule="auto"/>
        <w:rPr>
          <w:sz w:val="16"/>
          <w:szCs w:val="16"/>
        </w:rPr>
      </w:pPr>
    </w:p>
    <w:p w:rsidR="00141CDE" w:rsidRPr="00AC1830" w:rsidRDefault="004B56AB" w:rsidP="004D64ED">
      <w:pPr>
        <w:spacing w:after="0" w:line="240" w:lineRule="auto"/>
        <w:rPr>
          <w:rFonts w:eastAsiaTheme="minorEastAsia"/>
        </w:rPr>
      </w:pPr>
      <w:r w:rsidRPr="00AC1830">
        <w:rPr>
          <w:rFonts w:eastAsiaTheme="minorEastAsia"/>
        </w:rPr>
        <w:t>PHP web Application Development with MySQL Database (Using Larabel)</w:t>
      </w:r>
    </w:p>
    <w:p w:rsidR="00141CDE" w:rsidRPr="00571540" w:rsidRDefault="00141CDE" w:rsidP="004D64ED">
      <w:pPr>
        <w:spacing w:after="0" w:line="240" w:lineRule="auto"/>
        <w:ind w:left="720"/>
        <w:rPr>
          <w:sz w:val="14"/>
        </w:rPr>
      </w:pPr>
    </w:p>
    <w:p w:rsidR="00141CDE" w:rsidRPr="00AC1830" w:rsidRDefault="004B56AB" w:rsidP="004D64ED">
      <w:pPr>
        <w:numPr>
          <w:ilvl w:val="0"/>
          <w:numId w:val="30"/>
        </w:numPr>
        <w:spacing w:after="0" w:line="240" w:lineRule="auto"/>
      </w:pPr>
      <w:r w:rsidRPr="00AC1830">
        <w:t>PHP Basics</w:t>
      </w:r>
    </w:p>
    <w:p w:rsidR="00141CDE" w:rsidRPr="00AC1830" w:rsidRDefault="004B56AB" w:rsidP="004D64ED">
      <w:pPr>
        <w:numPr>
          <w:ilvl w:val="1"/>
          <w:numId w:val="30"/>
        </w:numPr>
        <w:spacing w:after="0" w:line="240" w:lineRule="auto"/>
      </w:pPr>
      <w:r w:rsidRPr="00AC1830">
        <w:t>How to install PHP/Apache</w:t>
      </w:r>
    </w:p>
    <w:p w:rsidR="00141CDE" w:rsidRPr="00AC1830" w:rsidRDefault="004B56AB" w:rsidP="004D64ED">
      <w:pPr>
        <w:numPr>
          <w:ilvl w:val="1"/>
          <w:numId w:val="30"/>
        </w:numPr>
        <w:spacing w:after="0" w:line="240" w:lineRule="auto"/>
      </w:pPr>
      <w:r w:rsidRPr="00AC1830">
        <w:t>PHP language</w:t>
      </w:r>
    </w:p>
    <w:p w:rsidR="00141CDE" w:rsidRPr="00AC1830" w:rsidRDefault="004B56AB" w:rsidP="004D64ED">
      <w:pPr>
        <w:numPr>
          <w:ilvl w:val="2"/>
          <w:numId w:val="30"/>
        </w:numPr>
        <w:spacing w:after="0" w:line="240" w:lineRule="auto"/>
      </w:pPr>
      <w:r w:rsidRPr="00AC1830">
        <w:t>Basic syntax,</w:t>
      </w:r>
    </w:p>
    <w:p w:rsidR="00141CDE" w:rsidRPr="00AC1830" w:rsidRDefault="004B56AB" w:rsidP="004D64ED">
      <w:pPr>
        <w:numPr>
          <w:ilvl w:val="2"/>
          <w:numId w:val="30"/>
        </w:numPr>
        <w:spacing w:after="0" w:line="240" w:lineRule="auto"/>
      </w:pPr>
      <w:r w:rsidRPr="00AC1830">
        <w:t>control and loops,</w:t>
      </w:r>
    </w:p>
    <w:p w:rsidR="00141CDE" w:rsidRPr="00AC1830" w:rsidRDefault="004B56AB" w:rsidP="004D64ED">
      <w:pPr>
        <w:numPr>
          <w:ilvl w:val="2"/>
          <w:numId w:val="30"/>
        </w:numPr>
        <w:spacing w:after="0" w:line="240" w:lineRule="auto"/>
      </w:pPr>
      <w:r w:rsidRPr="00AC1830">
        <w:t>types,</w:t>
      </w:r>
    </w:p>
    <w:p w:rsidR="00141CDE" w:rsidRPr="00AC1830" w:rsidRDefault="004B56AB" w:rsidP="004D64ED">
      <w:pPr>
        <w:numPr>
          <w:ilvl w:val="2"/>
          <w:numId w:val="30"/>
        </w:numPr>
        <w:spacing w:after="0" w:line="240" w:lineRule="auto"/>
      </w:pPr>
      <w:r w:rsidRPr="00AC1830">
        <w:t>functions,</w:t>
      </w:r>
    </w:p>
    <w:p w:rsidR="00141CDE" w:rsidRPr="00AC1830" w:rsidRDefault="004B56AB" w:rsidP="004D64ED">
      <w:pPr>
        <w:numPr>
          <w:ilvl w:val="0"/>
          <w:numId w:val="30"/>
        </w:numPr>
        <w:spacing w:after="0" w:line="240" w:lineRule="auto"/>
      </w:pPr>
      <w:r w:rsidRPr="00AC1830">
        <w:t>MySQL/Maria DB installation</w:t>
      </w:r>
    </w:p>
    <w:p w:rsidR="00141CDE" w:rsidRPr="00AC1830" w:rsidRDefault="004B56AB" w:rsidP="004D64ED">
      <w:pPr>
        <w:numPr>
          <w:ilvl w:val="0"/>
          <w:numId w:val="30"/>
        </w:numPr>
        <w:spacing w:after="0" w:line="240" w:lineRule="auto"/>
      </w:pPr>
      <w:r w:rsidRPr="00AC1830">
        <w:t>Introduction to SQL syntax,</w:t>
      </w:r>
    </w:p>
    <w:p w:rsidR="00141CDE" w:rsidRPr="00AC1830" w:rsidRDefault="004B56AB" w:rsidP="004D64ED">
      <w:pPr>
        <w:numPr>
          <w:ilvl w:val="1"/>
          <w:numId w:val="30"/>
        </w:numPr>
        <w:spacing w:after="0" w:line="240" w:lineRule="auto"/>
      </w:pPr>
      <w:r w:rsidRPr="00AC1830">
        <w:t>Selecting, updating and deleting SQL data,</w:t>
      </w:r>
    </w:p>
    <w:p w:rsidR="00141CDE" w:rsidRPr="00AC1830" w:rsidRDefault="004B56AB" w:rsidP="004D64ED">
      <w:pPr>
        <w:numPr>
          <w:ilvl w:val="0"/>
          <w:numId w:val="30"/>
        </w:numPr>
        <w:spacing w:after="0" w:line="240" w:lineRule="auto"/>
      </w:pPr>
      <w:r w:rsidRPr="00AC1830">
        <w:t>PHP Web application overview</w:t>
      </w:r>
    </w:p>
    <w:p w:rsidR="00141CDE" w:rsidRPr="00AC1830" w:rsidRDefault="004B56AB" w:rsidP="004D64ED">
      <w:pPr>
        <w:numPr>
          <w:ilvl w:val="1"/>
          <w:numId w:val="30"/>
        </w:numPr>
        <w:spacing w:after="0" w:line="240" w:lineRule="auto"/>
      </w:pPr>
      <w:r w:rsidRPr="00AC1830">
        <w:t>HTML/CSS,</w:t>
      </w:r>
    </w:p>
    <w:p w:rsidR="00141CDE" w:rsidRPr="00AC1830" w:rsidRDefault="004B56AB" w:rsidP="004D64ED">
      <w:pPr>
        <w:numPr>
          <w:ilvl w:val="1"/>
          <w:numId w:val="30"/>
        </w:numPr>
        <w:spacing w:after="0" w:line="240" w:lineRule="auto"/>
      </w:pPr>
      <w:r w:rsidRPr="00AC1830">
        <w:t>Dynamic Web pages with PHP,</w:t>
      </w:r>
    </w:p>
    <w:p w:rsidR="00141CDE" w:rsidRPr="00AC1830" w:rsidRDefault="004B56AB" w:rsidP="004D64ED">
      <w:pPr>
        <w:numPr>
          <w:ilvl w:val="0"/>
          <w:numId w:val="30"/>
        </w:numPr>
        <w:spacing w:after="0" w:line="240" w:lineRule="auto"/>
      </w:pPr>
      <w:r w:rsidRPr="00AC1830">
        <w:t>Connecting PHP &amp;MySql</w:t>
      </w:r>
    </w:p>
    <w:p w:rsidR="00141CDE" w:rsidRPr="00AC1830" w:rsidRDefault="004B56AB" w:rsidP="004D64ED">
      <w:pPr>
        <w:numPr>
          <w:ilvl w:val="1"/>
          <w:numId w:val="30"/>
        </w:numPr>
        <w:spacing w:after="0" w:line="240" w:lineRule="auto"/>
      </w:pPr>
      <w:r w:rsidRPr="00AC1830">
        <w:t>Database connections strings,</w:t>
      </w:r>
    </w:p>
    <w:p w:rsidR="00141CDE" w:rsidRPr="00AC1830" w:rsidRDefault="004B56AB" w:rsidP="004D64ED">
      <w:pPr>
        <w:numPr>
          <w:ilvl w:val="1"/>
          <w:numId w:val="30"/>
        </w:numPr>
        <w:spacing w:after="0" w:line="240" w:lineRule="auto"/>
      </w:pPr>
      <w:r w:rsidRPr="00AC1830">
        <w:t>Retrieving result sets from MySql,</w:t>
      </w:r>
    </w:p>
    <w:p w:rsidR="00141CDE" w:rsidRPr="00AC1830" w:rsidRDefault="004B56AB" w:rsidP="004D64ED">
      <w:pPr>
        <w:numPr>
          <w:ilvl w:val="0"/>
          <w:numId w:val="30"/>
        </w:numPr>
        <w:spacing w:after="0" w:line="240" w:lineRule="auto"/>
      </w:pPr>
      <w:r w:rsidRPr="00AC1830">
        <w:t>Build a web application</w:t>
      </w:r>
    </w:p>
    <w:p w:rsidR="00141CDE" w:rsidRPr="00AC1830" w:rsidRDefault="004B56AB" w:rsidP="004D64ED">
      <w:pPr>
        <w:numPr>
          <w:ilvl w:val="1"/>
          <w:numId w:val="30"/>
        </w:numPr>
        <w:spacing w:after="0" w:line="240" w:lineRule="auto"/>
      </w:pPr>
      <w:r w:rsidRPr="00AC1830">
        <w:t>Error handling,</w:t>
      </w:r>
    </w:p>
    <w:p w:rsidR="00141CDE" w:rsidRPr="00AC1830" w:rsidRDefault="004B56AB" w:rsidP="004D64ED">
      <w:pPr>
        <w:numPr>
          <w:ilvl w:val="1"/>
          <w:numId w:val="30"/>
        </w:numPr>
        <w:spacing w:after="0" w:line="240" w:lineRule="auto"/>
      </w:pPr>
      <w:r w:rsidRPr="00AC1830">
        <w:t>Advanced PHP</w:t>
      </w:r>
    </w:p>
    <w:p w:rsidR="00141CDE" w:rsidRPr="00AC1830" w:rsidRDefault="004B56AB" w:rsidP="004D64ED">
      <w:pPr>
        <w:numPr>
          <w:ilvl w:val="2"/>
          <w:numId w:val="30"/>
        </w:numPr>
        <w:spacing w:after="0" w:line="240" w:lineRule="auto"/>
      </w:pPr>
      <w:r w:rsidRPr="00AC1830">
        <w:t>Regular expressions,</w:t>
      </w:r>
    </w:p>
    <w:p w:rsidR="00141CDE" w:rsidRPr="00AC1830" w:rsidRDefault="004B56AB" w:rsidP="004D64ED">
      <w:pPr>
        <w:numPr>
          <w:ilvl w:val="2"/>
          <w:numId w:val="30"/>
        </w:numPr>
        <w:spacing w:after="0" w:line="240" w:lineRule="auto"/>
      </w:pPr>
      <w:r w:rsidRPr="00AC1830">
        <w:t>Date &amp; time stamps,</w:t>
      </w:r>
    </w:p>
    <w:p w:rsidR="00141CDE" w:rsidRPr="00AC1830" w:rsidRDefault="004B56AB" w:rsidP="004D64ED">
      <w:pPr>
        <w:numPr>
          <w:ilvl w:val="2"/>
          <w:numId w:val="30"/>
        </w:numPr>
        <w:spacing w:after="0" w:line="240" w:lineRule="auto"/>
      </w:pPr>
      <w:r w:rsidRPr="00AC1830">
        <w:t>Arrays</w:t>
      </w:r>
    </w:p>
    <w:p w:rsidR="00141CDE" w:rsidRPr="00AC1830" w:rsidRDefault="004B56AB" w:rsidP="004D64ED">
      <w:pPr>
        <w:numPr>
          <w:ilvl w:val="1"/>
          <w:numId w:val="30"/>
        </w:numPr>
        <w:spacing w:after="0" w:line="240" w:lineRule="auto"/>
      </w:pPr>
      <w:r w:rsidRPr="00AC1830">
        <w:t>Testing &amp; debugging,</w:t>
      </w:r>
    </w:p>
    <w:p w:rsidR="00141CDE" w:rsidRPr="00AC1830" w:rsidRDefault="004B56AB" w:rsidP="004D64ED">
      <w:pPr>
        <w:numPr>
          <w:ilvl w:val="1"/>
          <w:numId w:val="30"/>
        </w:numPr>
        <w:spacing w:after="0" w:line="240" w:lineRule="auto"/>
      </w:pPr>
      <w:r w:rsidRPr="00AC1830">
        <w:t>Image handling &amp; manipulation,</w:t>
      </w:r>
    </w:p>
    <w:p w:rsidR="00141CDE" w:rsidRPr="00AC1830" w:rsidRDefault="004B56AB" w:rsidP="004D64ED">
      <w:pPr>
        <w:numPr>
          <w:ilvl w:val="1"/>
          <w:numId w:val="30"/>
        </w:numPr>
        <w:spacing w:after="0" w:line="240" w:lineRule="auto"/>
      </w:pPr>
      <w:r w:rsidRPr="00AC1830">
        <w:t>Display and update database tables,</w:t>
      </w:r>
    </w:p>
    <w:p w:rsidR="00141CDE" w:rsidRPr="00AC1830" w:rsidRDefault="004B56AB" w:rsidP="004D64ED">
      <w:pPr>
        <w:numPr>
          <w:ilvl w:val="1"/>
          <w:numId w:val="30"/>
        </w:numPr>
        <w:spacing w:after="0" w:line="240" w:lineRule="auto"/>
      </w:pPr>
      <w:r w:rsidRPr="00AC1830">
        <w:t>Storing binary data in a MySQL database,</w:t>
      </w:r>
    </w:p>
    <w:p w:rsidR="00141CDE" w:rsidRPr="00AC1830" w:rsidRDefault="004B56AB" w:rsidP="004D64ED">
      <w:pPr>
        <w:numPr>
          <w:ilvl w:val="1"/>
          <w:numId w:val="30"/>
        </w:numPr>
        <w:spacing w:after="0" w:line="240" w:lineRule="auto"/>
      </w:pPr>
      <w:r w:rsidRPr="00AC1830">
        <w:t>Authentication &amp; authorisation,</w:t>
      </w:r>
    </w:p>
    <w:p w:rsidR="00141CDE" w:rsidRPr="00AC1830" w:rsidRDefault="004B56AB" w:rsidP="004D64ED">
      <w:pPr>
        <w:numPr>
          <w:ilvl w:val="1"/>
          <w:numId w:val="30"/>
        </w:numPr>
        <w:spacing w:after="0" w:line="240" w:lineRule="auto"/>
      </w:pPr>
      <w:r w:rsidRPr="00AC1830">
        <w:t>User session management and cookies,</w:t>
      </w:r>
    </w:p>
    <w:p w:rsidR="00141CDE" w:rsidRPr="00AC1830" w:rsidRDefault="004B56AB" w:rsidP="004D64ED">
      <w:pPr>
        <w:numPr>
          <w:ilvl w:val="1"/>
          <w:numId w:val="30"/>
        </w:numPr>
        <w:spacing w:after="0" w:line="240" w:lineRule="auto"/>
      </w:pPr>
      <w:r w:rsidRPr="00AC1830">
        <w:t>Application security,</w:t>
      </w:r>
    </w:p>
    <w:p w:rsidR="00B75633" w:rsidRDefault="00B75633" w:rsidP="004D64ED">
      <w:pPr>
        <w:pStyle w:val="BodyText"/>
        <w:widowControl w:val="0"/>
        <w:tabs>
          <w:tab w:val="left" w:pos="360"/>
        </w:tabs>
        <w:spacing w:line="240" w:lineRule="auto"/>
        <w:jc w:val="left"/>
        <w:rPr>
          <w:rFonts w:ascii="Times New Roman" w:hAnsi="Times New Roman" w:cs="Times New Roman"/>
          <w:b/>
          <w:i w:val="0"/>
          <w:color w:val="auto"/>
        </w:rPr>
      </w:pPr>
    </w:p>
    <w:p w:rsidR="00141CDE" w:rsidRPr="00AC1830" w:rsidRDefault="008E7D3A" w:rsidP="004D64ED">
      <w:pPr>
        <w:pStyle w:val="BodyText"/>
        <w:widowControl w:val="0"/>
        <w:tabs>
          <w:tab w:val="left" w:pos="360"/>
        </w:tabs>
        <w:spacing w:line="240" w:lineRule="auto"/>
        <w:jc w:val="left"/>
        <w:rPr>
          <w:rFonts w:ascii="Times New Roman" w:hAnsi="Times New Roman" w:cs="Times New Roman"/>
          <w:b/>
          <w:i w:val="0"/>
          <w:color w:val="auto"/>
        </w:rPr>
      </w:pPr>
      <w:r w:rsidRPr="00AC1830">
        <w:rPr>
          <w:rFonts w:ascii="Times New Roman" w:hAnsi="Times New Roman" w:cs="Times New Roman"/>
          <w:b/>
          <w:i w:val="0"/>
          <w:color w:val="auto"/>
        </w:rPr>
        <w:t>Course Name</w:t>
      </w:r>
      <w:r w:rsidRPr="00AC1830">
        <w:rPr>
          <w:rFonts w:ascii="Times New Roman" w:hAnsi="Times New Roman" w:cs="Times New Roman"/>
          <w:b/>
          <w:i w:val="0"/>
          <w:color w:val="auto"/>
        </w:rPr>
        <w:tab/>
        <w:t xml:space="preserve">: </w:t>
      </w:r>
      <w:r w:rsidR="004B56AB" w:rsidRPr="00AC1830">
        <w:rPr>
          <w:rFonts w:ascii="Times New Roman" w:hAnsi="Times New Roman" w:cs="Times New Roman"/>
          <w:b/>
          <w:i w:val="0"/>
          <w:color w:val="auto"/>
        </w:rPr>
        <w:t>Mobile Apps Development</w:t>
      </w:r>
    </w:p>
    <w:p w:rsidR="00141CDE" w:rsidRPr="00AC1830" w:rsidRDefault="008E7D3A" w:rsidP="004D64ED">
      <w:pPr>
        <w:pStyle w:val="BodyText"/>
        <w:widowControl w:val="0"/>
        <w:tabs>
          <w:tab w:val="left" w:pos="360"/>
        </w:tabs>
        <w:spacing w:line="240" w:lineRule="auto"/>
        <w:jc w:val="left"/>
        <w:rPr>
          <w:rFonts w:ascii="Times New Roman" w:hAnsi="Times New Roman" w:cs="Times New Roman"/>
          <w:b/>
          <w:bCs w:val="0"/>
          <w:i w:val="0"/>
          <w:color w:val="auto"/>
        </w:rPr>
      </w:pPr>
      <w:r w:rsidRPr="00AC1830">
        <w:rPr>
          <w:rFonts w:ascii="Times New Roman" w:hAnsi="Times New Roman" w:cs="Times New Roman"/>
          <w:b/>
          <w:bCs w:val="0"/>
          <w:i w:val="0"/>
          <w:color w:val="auto"/>
        </w:rPr>
        <w:t>Duration</w:t>
      </w:r>
      <w:r w:rsidRPr="00AC1830">
        <w:rPr>
          <w:rFonts w:ascii="Times New Roman" w:hAnsi="Times New Roman" w:cs="Times New Roman"/>
          <w:b/>
          <w:bCs w:val="0"/>
          <w:i w:val="0"/>
          <w:color w:val="auto"/>
        </w:rPr>
        <w:tab/>
        <w:t>: 140 hours</w:t>
      </w:r>
    </w:p>
    <w:p w:rsidR="008E7D3A" w:rsidRPr="00AC1830" w:rsidRDefault="008E7D3A" w:rsidP="004D64ED">
      <w:pPr>
        <w:pStyle w:val="BodyText"/>
        <w:widowControl w:val="0"/>
        <w:tabs>
          <w:tab w:val="left" w:pos="360"/>
        </w:tabs>
        <w:spacing w:line="240" w:lineRule="auto"/>
        <w:jc w:val="left"/>
        <w:rPr>
          <w:rFonts w:ascii="Times New Roman" w:hAnsi="Times New Roman" w:cs="Times New Roman"/>
          <w:i w:val="0"/>
          <w:color w:val="auto"/>
          <w:sz w:val="16"/>
          <w:szCs w:val="16"/>
        </w:rPr>
      </w:pPr>
    </w:p>
    <w:p w:rsidR="006A483A" w:rsidRPr="00AC1830" w:rsidRDefault="006A483A" w:rsidP="006A483A">
      <w:pPr>
        <w:pStyle w:val="BodyText"/>
        <w:widowControl w:val="0"/>
        <w:tabs>
          <w:tab w:val="left" w:pos="360"/>
        </w:tabs>
        <w:spacing w:line="240" w:lineRule="auto"/>
        <w:jc w:val="left"/>
        <w:rPr>
          <w:rFonts w:ascii="Times New Roman" w:hAnsi="Times New Roman" w:cs="Times New Roman"/>
          <w:i w:val="0"/>
          <w:color w:val="auto"/>
          <w:spacing w:val="-7"/>
        </w:rPr>
      </w:pPr>
      <w:r w:rsidRPr="00AC1830">
        <w:rPr>
          <w:rFonts w:ascii="Times New Roman" w:hAnsi="Times New Roman" w:cs="Times New Roman"/>
          <w:i w:val="0"/>
          <w:color w:val="auto"/>
        </w:rPr>
        <w:t>Required Training: Java, Android Application Development, UX/UI Design</w:t>
      </w:r>
    </w:p>
    <w:p w:rsidR="006A483A" w:rsidRPr="00AC1830" w:rsidRDefault="006A483A" w:rsidP="006A483A">
      <w:pPr>
        <w:pStyle w:val="Heading1"/>
        <w:spacing w:before="0" w:after="0"/>
        <w:rPr>
          <w:rFonts w:ascii="Times New Roman" w:hAnsi="Times New Roman"/>
          <w:b w:val="0"/>
          <w:sz w:val="16"/>
          <w:szCs w:val="16"/>
        </w:rPr>
      </w:pPr>
    </w:p>
    <w:p w:rsidR="006A483A" w:rsidRPr="00AC1830" w:rsidRDefault="006A483A" w:rsidP="006A483A">
      <w:pPr>
        <w:pStyle w:val="Heading1"/>
        <w:spacing w:before="0" w:after="0"/>
        <w:rPr>
          <w:rFonts w:ascii="Times New Roman" w:hAnsi="Times New Roman"/>
          <w:b w:val="0"/>
          <w:szCs w:val="24"/>
        </w:rPr>
      </w:pPr>
      <w:r w:rsidRPr="00AC1830">
        <w:rPr>
          <w:rFonts w:ascii="Times New Roman" w:hAnsi="Times New Roman"/>
          <w:b w:val="0"/>
          <w:szCs w:val="24"/>
        </w:rPr>
        <w:t xml:space="preserve">Course Title:  Java </w:t>
      </w:r>
    </w:p>
    <w:p w:rsidR="006A483A" w:rsidRPr="00AC1830" w:rsidRDefault="006A483A" w:rsidP="006A483A">
      <w:pPr>
        <w:spacing w:after="0" w:line="240" w:lineRule="auto"/>
        <w:rPr>
          <w:rFonts w:eastAsia="Calibri"/>
        </w:rPr>
      </w:pPr>
      <w:r w:rsidRPr="00AC1830">
        <w:rPr>
          <w:rFonts w:eastAsia="Calibri"/>
        </w:rPr>
        <w:t>Duration: 80 hours</w:t>
      </w:r>
    </w:p>
    <w:p w:rsidR="006A483A" w:rsidRPr="00AC1830" w:rsidRDefault="006A483A" w:rsidP="006A483A">
      <w:pPr>
        <w:spacing w:after="0" w:line="240" w:lineRule="auto"/>
        <w:rPr>
          <w:rFonts w:eastAsia="Calibri"/>
        </w:rPr>
      </w:pPr>
    </w:p>
    <w:p w:rsidR="006A483A" w:rsidRPr="00AC1830" w:rsidRDefault="006A483A" w:rsidP="006A483A">
      <w:pPr>
        <w:spacing w:after="0" w:line="240" w:lineRule="auto"/>
        <w:rPr>
          <w:rFonts w:eastAsia="Calibri"/>
        </w:rPr>
      </w:pPr>
      <w:r w:rsidRPr="00AC1830">
        <w:rPr>
          <w:rFonts w:eastAsia="Calibri"/>
        </w:rPr>
        <w:t>Vendor Certification Exam: After completion of the course students can attend from Oracle Certified Professional Java SE 8 programmer. Students have to join two exams in Java SE-8.</w:t>
      </w:r>
    </w:p>
    <w:p w:rsidR="006A483A" w:rsidRPr="00AC1830" w:rsidRDefault="006A483A" w:rsidP="006A483A">
      <w:pPr>
        <w:spacing w:after="0" w:line="240" w:lineRule="auto"/>
        <w:rPr>
          <w:rFonts w:eastAsia="Calibri"/>
          <w:b/>
        </w:rPr>
      </w:pPr>
      <w:r w:rsidRPr="00AC1830">
        <w:rPr>
          <w:rFonts w:eastAsia="Calibri"/>
          <w:b/>
        </w:rPr>
        <w:t>Course Outline</w:t>
      </w:r>
    </w:p>
    <w:p w:rsidR="006A483A" w:rsidRPr="00AC1830" w:rsidRDefault="006A483A" w:rsidP="006A483A">
      <w:pPr>
        <w:spacing w:after="0" w:line="240" w:lineRule="auto"/>
        <w:outlineLvl w:val="3"/>
        <w:rPr>
          <w:b/>
          <w:sz w:val="16"/>
          <w:szCs w:val="16"/>
        </w:rPr>
      </w:pPr>
    </w:p>
    <w:p w:rsidR="006A483A" w:rsidRPr="00AC1830" w:rsidRDefault="006A483A" w:rsidP="00B75633">
      <w:pPr>
        <w:spacing w:after="0" w:line="240" w:lineRule="auto"/>
        <w:outlineLvl w:val="3"/>
        <w:rPr>
          <w:b/>
          <w:bCs w:val="0"/>
        </w:rPr>
      </w:pPr>
      <w:r w:rsidRPr="00AC1830">
        <w:rPr>
          <w:b/>
        </w:rPr>
        <w:t>What Is a Java Program?</w:t>
      </w:r>
    </w:p>
    <w:p w:rsidR="006A483A" w:rsidRPr="00AC1830" w:rsidRDefault="006A483A" w:rsidP="00B75633">
      <w:pPr>
        <w:numPr>
          <w:ilvl w:val="0"/>
          <w:numId w:val="60"/>
        </w:numPr>
        <w:spacing w:after="0" w:line="240" w:lineRule="auto"/>
      </w:pPr>
      <w:r w:rsidRPr="00AC1830">
        <w:t>Introduction to Computer Programs</w:t>
      </w:r>
    </w:p>
    <w:p w:rsidR="006A483A" w:rsidRPr="00AC1830" w:rsidRDefault="006A483A" w:rsidP="00912AEA">
      <w:pPr>
        <w:numPr>
          <w:ilvl w:val="0"/>
          <w:numId w:val="60"/>
        </w:numPr>
        <w:spacing w:before="100" w:beforeAutospacing="1" w:after="100" w:afterAutospacing="1" w:line="240" w:lineRule="auto"/>
      </w:pPr>
      <w:r w:rsidRPr="00AC1830">
        <w:t>Key Features of the Java Language</w:t>
      </w:r>
    </w:p>
    <w:p w:rsidR="006A483A" w:rsidRPr="00AC1830" w:rsidRDefault="006A483A" w:rsidP="00912AEA">
      <w:pPr>
        <w:numPr>
          <w:ilvl w:val="0"/>
          <w:numId w:val="60"/>
        </w:numPr>
        <w:spacing w:before="100" w:beforeAutospacing="1" w:after="100" w:afterAutospacing="1" w:line="240" w:lineRule="auto"/>
      </w:pPr>
      <w:r w:rsidRPr="00AC1830">
        <w:t>The Java Technology and Development Environment</w:t>
      </w:r>
    </w:p>
    <w:p w:rsidR="006A483A" w:rsidRPr="00AC1830" w:rsidRDefault="006A483A" w:rsidP="00571540">
      <w:pPr>
        <w:numPr>
          <w:ilvl w:val="0"/>
          <w:numId w:val="60"/>
        </w:numPr>
        <w:spacing w:before="100" w:beforeAutospacing="1" w:after="100" w:afterAutospacing="1" w:line="240" w:lineRule="auto"/>
      </w:pPr>
      <w:r w:rsidRPr="00AC1830">
        <w:t>Running/testing a Java program</w:t>
      </w:r>
    </w:p>
    <w:p w:rsidR="006A483A" w:rsidRPr="00B75633" w:rsidRDefault="006A483A" w:rsidP="00B75633">
      <w:pPr>
        <w:spacing w:after="0"/>
        <w:outlineLvl w:val="3"/>
        <w:rPr>
          <w:b/>
          <w:bCs w:val="0"/>
        </w:rPr>
      </w:pPr>
      <w:r w:rsidRPr="00B75633">
        <w:rPr>
          <w:b/>
        </w:rPr>
        <w:lastRenderedPageBreak/>
        <w:t>Creating a Java Main Class</w:t>
      </w:r>
    </w:p>
    <w:p w:rsidR="006A483A" w:rsidRPr="00B75633" w:rsidRDefault="006A483A" w:rsidP="00B75633">
      <w:pPr>
        <w:numPr>
          <w:ilvl w:val="0"/>
          <w:numId w:val="61"/>
        </w:numPr>
        <w:spacing w:after="0" w:line="240" w:lineRule="auto"/>
      </w:pPr>
      <w:r w:rsidRPr="00B75633">
        <w:t>Java Classes</w:t>
      </w:r>
    </w:p>
    <w:p w:rsidR="00B75633" w:rsidRPr="00B75633" w:rsidRDefault="006A483A" w:rsidP="00B75633">
      <w:pPr>
        <w:numPr>
          <w:ilvl w:val="0"/>
          <w:numId w:val="61"/>
        </w:numPr>
        <w:spacing w:before="100" w:beforeAutospacing="1" w:after="0" w:line="240" w:lineRule="auto"/>
      </w:pPr>
      <w:r w:rsidRPr="00B75633">
        <w:t>The main Method</w:t>
      </w:r>
    </w:p>
    <w:p w:rsidR="006A483A" w:rsidRPr="00B75633" w:rsidRDefault="006A483A" w:rsidP="00B75633">
      <w:pPr>
        <w:spacing w:after="0"/>
        <w:outlineLvl w:val="3"/>
        <w:rPr>
          <w:b/>
          <w:bCs w:val="0"/>
        </w:rPr>
      </w:pPr>
      <w:r w:rsidRPr="00B75633">
        <w:rPr>
          <w:b/>
        </w:rPr>
        <w:t>Data In the Cart</w:t>
      </w:r>
    </w:p>
    <w:p w:rsidR="006A483A" w:rsidRPr="00B75633" w:rsidRDefault="006A483A" w:rsidP="00B75633">
      <w:pPr>
        <w:numPr>
          <w:ilvl w:val="0"/>
          <w:numId w:val="62"/>
        </w:numPr>
        <w:spacing w:after="0" w:line="240" w:lineRule="auto"/>
      </w:pPr>
      <w:r w:rsidRPr="00B75633">
        <w:t>Introducing variables</w:t>
      </w:r>
    </w:p>
    <w:p w:rsidR="006A483A" w:rsidRPr="00B75633" w:rsidRDefault="006A483A" w:rsidP="00B75633">
      <w:pPr>
        <w:numPr>
          <w:ilvl w:val="0"/>
          <w:numId w:val="62"/>
        </w:numPr>
        <w:spacing w:before="100" w:beforeAutospacing="1" w:after="0" w:line="240" w:lineRule="auto"/>
      </w:pPr>
      <w:r w:rsidRPr="00B75633">
        <w:t>Working with Strings</w:t>
      </w:r>
    </w:p>
    <w:p w:rsidR="006A483A" w:rsidRPr="00B75633" w:rsidRDefault="006A483A" w:rsidP="00B75633">
      <w:pPr>
        <w:numPr>
          <w:ilvl w:val="0"/>
          <w:numId w:val="62"/>
        </w:numPr>
        <w:spacing w:before="100" w:beforeAutospacing="1" w:after="0" w:line="240" w:lineRule="auto"/>
      </w:pPr>
      <w:r w:rsidRPr="00B75633">
        <w:t>Working with numbers</w:t>
      </w:r>
    </w:p>
    <w:p w:rsidR="006A483A" w:rsidRPr="00B75633" w:rsidRDefault="006A483A" w:rsidP="00571540">
      <w:pPr>
        <w:numPr>
          <w:ilvl w:val="0"/>
          <w:numId w:val="62"/>
        </w:numPr>
        <w:spacing w:after="0" w:line="240" w:lineRule="auto"/>
      </w:pPr>
      <w:r w:rsidRPr="00B75633">
        <w:t>Manipulating numeric data</w:t>
      </w:r>
    </w:p>
    <w:p w:rsidR="006A483A" w:rsidRPr="00B75633" w:rsidRDefault="006A483A" w:rsidP="00571540">
      <w:pPr>
        <w:spacing w:after="0"/>
        <w:outlineLvl w:val="3"/>
        <w:rPr>
          <w:b/>
          <w:bCs w:val="0"/>
        </w:rPr>
      </w:pPr>
      <w:r w:rsidRPr="00B75633">
        <w:rPr>
          <w:b/>
        </w:rPr>
        <w:t>Managing Multiple Items</w:t>
      </w:r>
    </w:p>
    <w:p w:rsidR="006A483A" w:rsidRPr="00B75633" w:rsidRDefault="006A483A" w:rsidP="00B75633">
      <w:pPr>
        <w:numPr>
          <w:ilvl w:val="0"/>
          <w:numId w:val="63"/>
        </w:numPr>
        <w:spacing w:after="0" w:line="240" w:lineRule="auto"/>
      </w:pPr>
      <w:r w:rsidRPr="00B75633">
        <w:t>Working with Conditions</w:t>
      </w:r>
    </w:p>
    <w:p w:rsidR="006A483A" w:rsidRPr="00B75633" w:rsidRDefault="006A483A" w:rsidP="00B75633">
      <w:pPr>
        <w:numPr>
          <w:ilvl w:val="0"/>
          <w:numId w:val="63"/>
        </w:numPr>
        <w:spacing w:after="0" w:line="240" w:lineRule="auto"/>
      </w:pPr>
      <w:r w:rsidRPr="00B75633">
        <w:t>Working with a List of Items</w:t>
      </w:r>
    </w:p>
    <w:p w:rsidR="006A483A" w:rsidRPr="00B75633" w:rsidRDefault="006A483A" w:rsidP="00B75633">
      <w:pPr>
        <w:numPr>
          <w:ilvl w:val="0"/>
          <w:numId w:val="63"/>
        </w:numPr>
        <w:spacing w:before="100" w:beforeAutospacing="1" w:after="0" w:line="240" w:lineRule="auto"/>
      </w:pPr>
      <w:r w:rsidRPr="00B75633">
        <w:t>Processing a list of items</w:t>
      </w:r>
    </w:p>
    <w:p w:rsidR="006A483A" w:rsidRPr="00B75633" w:rsidRDefault="006A483A" w:rsidP="00571540">
      <w:pPr>
        <w:spacing w:after="0"/>
        <w:outlineLvl w:val="3"/>
        <w:rPr>
          <w:b/>
          <w:bCs w:val="0"/>
        </w:rPr>
      </w:pPr>
      <w:r w:rsidRPr="00B75633">
        <w:rPr>
          <w:b/>
        </w:rPr>
        <w:t>Describing Objects and Classes</w:t>
      </w:r>
    </w:p>
    <w:p w:rsidR="006A483A" w:rsidRPr="00B75633" w:rsidRDefault="006A483A" w:rsidP="00B75633">
      <w:pPr>
        <w:numPr>
          <w:ilvl w:val="0"/>
          <w:numId w:val="64"/>
        </w:numPr>
        <w:spacing w:after="0" w:line="240" w:lineRule="auto"/>
      </w:pPr>
      <w:r w:rsidRPr="00B75633">
        <w:t>Working with objects and classes</w:t>
      </w:r>
    </w:p>
    <w:p w:rsidR="006A483A" w:rsidRPr="00B75633" w:rsidRDefault="006A483A" w:rsidP="00B75633">
      <w:pPr>
        <w:numPr>
          <w:ilvl w:val="0"/>
          <w:numId w:val="64"/>
        </w:numPr>
        <w:spacing w:after="0" w:line="240" w:lineRule="auto"/>
      </w:pPr>
      <w:r w:rsidRPr="00B75633">
        <w:t>Defining fields and methods</w:t>
      </w:r>
    </w:p>
    <w:p w:rsidR="006A483A" w:rsidRPr="00B75633" w:rsidRDefault="006A483A" w:rsidP="00B75633">
      <w:pPr>
        <w:numPr>
          <w:ilvl w:val="0"/>
          <w:numId w:val="64"/>
        </w:numPr>
        <w:spacing w:before="100" w:beforeAutospacing="1" w:after="0" w:line="240" w:lineRule="auto"/>
      </w:pPr>
      <w:r w:rsidRPr="00B75633">
        <w:t>Declaring, Instantiating, and Initializing Objects</w:t>
      </w:r>
    </w:p>
    <w:p w:rsidR="006A483A" w:rsidRPr="00B75633" w:rsidRDefault="006A483A" w:rsidP="00B75633">
      <w:pPr>
        <w:numPr>
          <w:ilvl w:val="0"/>
          <w:numId w:val="64"/>
        </w:numPr>
        <w:spacing w:before="100" w:beforeAutospacing="1" w:after="0" w:line="240" w:lineRule="auto"/>
      </w:pPr>
      <w:r w:rsidRPr="00B75633">
        <w:t>Working with Object References</w:t>
      </w:r>
    </w:p>
    <w:p w:rsidR="006A483A" w:rsidRPr="00B75633" w:rsidRDefault="006A483A" w:rsidP="00B75633">
      <w:pPr>
        <w:numPr>
          <w:ilvl w:val="0"/>
          <w:numId w:val="64"/>
        </w:numPr>
        <w:spacing w:before="100" w:beforeAutospacing="1" w:after="0" w:line="240" w:lineRule="auto"/>
      </w:pPr>
      <w:r w:rsidRPr="00B75633">
        <w:t>Doing more with Arrays</w:t>
      </w:r>
    </w:p>
    <w:p w:rsidR="006A483A" w:rsidRPr="00B75633" w:rsidRDefault="006A483A" w:rsidP="00B75633">
      <w:pPr>
        <w:numPr>
          <w:ilvl w:val="0"/>
          <w:numId w:val="64"/>
        </w:numPr>
        <w:spacing w:before="100" w:beforeAutospacing="1" w:after="0" w:line="240" w:lineRule="auto"/>
      </w:pPr>
      <w:r w:rsidRPr="00B75633">
        <w:t>Introducing the NetBeans IDE</w:t>
      </w:r>
    </w:p>
    <w:p w:rsidR="006A483A" w:rsidRPr="00B75633" w:rsidRDefault="006A483A" w:rsidP="00571540">
      <w:pPr>
        <w:numPr>
          <w:ilvl w:val="0"/>
          <w:numId w:val="64"/>
        </w:numPr>
        <w:spacing w:after="0" w:line="240" w:lineRule="auto"/>
      </w:pPr>
      <w:r w:rsidRPr="00B75633">
        <w:t>Introducing the Soccer League Use Case</w:t>
      </w:r>
    </w:p>
    <w:p w:rsidR="006A483A" w:rsidRPr="00B75633" w:rsidRDefault="006A483A" w:rsidP="00571540">
      <w:pPr>
        <w:spacing w:after="0"/>
        <w:outlineLvl w:val="3"/>
        <w:rPr>
          <w:b/>
          <w:bCs w:val="0"/>
        </w:rPr>
      </w:pPr>
      <w:r w:rsidRPr="00B75633">
        <w:rPr>
          <w:b/>
        </w:rPr>
        <w:t>Manipulating and Formatting the Data in Your Program</w:t>
      </w:r>
    </w:p>
    <w:p w:rsidR="006A483A" w:rsidRPr="00B75633" w:rsidRDefault="006A483A" w:rsidP="00571540">
      <w:pPr>
        <w:numPr>
          <w:ilvl w:val="0"/>
          <w:numId w:val="65"/>
        </w:numPr>
        <w:spacing w:after="0" w:line="240" w:lineRule="auto"/>
      </w:pPr>
      <w:r w:rsidRPr="00B75633">
        <w:t>Using the String Class</w:t>
      </w:r>
    </w:p>
    <w:p w:rsidR="006A483A" w:rsidRPr="00B75633" w:rsidRDefault="006A483A" w:rsidP="00B75633">
      <w:pPr>
        <w:numPr>
          <w:ilvl w:val="0"/>
          <w:numId w:val="65"/>
        </w:numPr>
        <w:spacing w:before="120" w:after="0" w:line="240" w:lineRule="auto"/>
      </w:pPr>
      <w:r w:rsidRPr="00B75633">
        <w:t>Using the Java API Docs</w:t>
      </w:r>
    </w:p>
    <w:p w:rsidR="006A483A" w:rsidRPr="00B75633" w:rsidRDefault="006A483A" w:rsidP="00B75633">
      <w:pPr>
        <w:numPr>
          <w:ilvl w:val="0"/>
          <w:numId w:val="65"/>
        </w:numPr>
        <w:spacing w:before="100" w:beforeAutospacing="1" w:after="0" w:line="240" w:lineRule="auto"/>
      </w:pPr>
      <w:r w:rsidRPr="00B75633">
        <w:t>Using the StringBuilder Class</w:t>
      </w:r>
    </w:p>
    <w:p w:rsidR="006A483A" w:rsidRPr="00B75633" w:rsidRDefault="006A483A" w:rsidP="00B75633">
      <w:pPr>
        <w:numPr>
          <w:ilvl w:val="0"/>
          <w:numId w:val="65"/>
        </w:numPr>
        <w:spacing w:before="100" w:beforeAutospacing="1" w:after="0" w:line="240" w:lineRule="auto"/>
      </w:pPr>
      <w:r w:rsidRPr="00B75633">
        <w:t>More about primitive data types</w:t>
      </w:r>
    </w:p>
    <w:p w:rsidR="006A483A" w:rsidRPr="00B75633" w:rsidRDefault="006A483A" w:rsidP="00B75633">
      <w:pPr>
        <w:numPr>
          <w:ilvl w:val="0"/>
          <w:numId w:val="65"/>
        </w:numPr>
        <w:spacing w:before="100" w:beforeAutospacing="1" w:after="0" w:line="240" w:lineRule="auto"/>
      </w:pPr>
      <w:r w:rsidRPr="00B75633">
        <w:t>The remaining numeric operators</w:t>
      </w:r>
    </w:p>
    <w:p w:rsidR="006A483A" w:rsidRPr="00B75633" w:rsidRDefault="006A483A" w:rsidP="00B75633">
      <w:pPr>
        <w:numPr>
          <w:ilvl w:val="0"/>
          <w:numId w:val="65"/>
        </w:numPr>
        <w:spacing w:before="100" w:beforeAutospacing="1" w:after="0" w:line="240" w:lineRule="auto"/>
      </w:pPr>
      <w:r w:rsidRPr="00B75633">
        <w:t>Promoting and casting variables</w:t>
      </w:r>
    </w:p>
    <w:p w:rsidR="006A483A" w:rsidRPr="00B75633" w:rsidRDefault="006A483A" w:rsidP="00B75633">
      <w:pPr>
        <w:spacing w:after="0"/>
        <w:outlineLvl w:val="3"/>
        <w:rPr>
          <w:b/>
          <w:bCs w:val="0"/>
        </w:rPr>
      </w:pPr>
      <w:r w:rsidRPr="00B75633">
        <w:rPr>
          <w:b/>
        </w:rPr>
        <w:t>Creating and Using Methods</w:t>
      </w:r>
    </w:p>
    <w:p w:rsidR="006A483A" w:rsidRPr="00B75633" w:rsidRDefault="006A483A" w:rsidP="00B75633">
      <w:pPr>
        <w:numPr>
          <w:ilvl w:val="0"/>
          <w:numId w:val="66"/>
        </w:numPr>
        <w:spacing w:after="0" w:line="240" w:lineRule="auto"/>
      </w:pPr>
      <w:r w:rsidRPr="00B75633">
        <w:t>Using methods</w:t>
      </w:r>
    </w:p>
    <w:p w:rsidR="006A483A" w:rsidRPr="00B75633" w:rsidRDefault="006A483A" w:rsidP="00B75633">
      <w:pPr>
        <w:numPr>
          <w:ilvl w:val="0"/>
          <w:numId w:val="66"/>
        </w:numPr>
        <w:spacing w:before="100" w:beforeAutospacing="1" w:after="0" w:line="240" w:lineRule="auto"/>
      </w:pPr>
      <w:r w:rsidRPr="00B75633">
        <w:t>Method arguments and return values</w:t>
      </w:r>
    </w:p>
    <w:p w:rsidR="006A483A" w:rsidRPr="00B75633" w:rsidRDefault="006A483A" w:rsidP="00B75633">
      <w:pPr>
        <w:numPr>
          <w:ilvl w:val="0"/>
          <w:numId w:val="66"/>
        </w:numPr>
        <w:spacing w:before="100" w:beforeAutospacing="1" w:after="0" w:line="240" w:lineRule="auto"/>
      </w:pPr>
      <w:r w:rsidRPr="00B75633">
        <w:t>Static methods and variables</w:t>
      </w:r>
    </w:p>
    <w:p w:rsidR="006A483A" w:rsidRPr="00B75633" w:rsidRDefault="006A483A" w:rsidP="00B75633">
      <w:pPr>
        <w:numPr>
          <w:ilvl w:val="0"/>
          <w:numId w:val="66"/>
        </w:numPr>
        <w:spacing w:before="100" w:beforeAutospacing="1" w:after="0" w:line="240" w:lineRule="auto"/>
      </w:pPr>
      <w:r w:rsidRPr="00B75633">
        <w:t>How Arguments are Passed to a Method</w:t>
      </w:r>
    </w:p>
    <w:p w:rsidR="006A483A" w:rsidRPr="00B75633" w:rsidRDefault="006A483A" w:rsidP="00571540">
      <w:pPr>
        <w:numPr>
          <w:ilvl w:val="0"/>
          <w:numId w:val="66"/>
        </w:numPr>
        <w:spacing w:after="0" w:line="240" w:lineRule="auto"/>
      </w:pPr>
      <w:r w:rsidRPr="00B75633">
        <w:t>Overloading a method</w:t>
      </w:r>
    </w:p>
    <w:p w:rsidR="006A483A" w:rsidRPr="00B75633" w:rsidRDefault="006A483A" w:rsidP="00571540">
      <w:pPr>
        <w:spacing w:after="0"/>
        <w:outlineLvl w:val="3"/>
        <w:rPr>
          <w:b/>
          <w:bCs w:val="0"/>
        </w:rPr>
      </w:pPr>
      <w:r w:rsidRPr="00B75633">
        <w:rPr>
          <w:b/>
        </w:rPr>
        <w:t>Using Encapsulation</w:t>
      </w:r>
    </w:p>
    <w:p w:rsidR="006A483A" w:rsidRPr="00B75633" w:rsidRDefault="006A483A" w:rsidP="00B75633">
      <w:pPr>
        <w:numPr>
          <w:ilvl w:val="0"/>
          <w:numId w:val="67"/>
        </w:numPr>
        <w:spacing w:after="0" w:line="240" w:lineRule="auto"/>
      </w:pPr>
      <w:r w:rsidRPr="00B75633">
        <w:t>Access Control</w:t>
      </w:r>
    </w:p>
    <w:p w:rsidR="006A483A" w:rsidRPr="00B75633" w:rsidRDefault="006A483A" w:rsidP="00B75633">
      <w:pPr>
        <w:numPr>
          <w:ilvl w:val="0"/>
          <w:numId w:val="67"/>
        </w:numPr>
        <w:spacing w:before="100" w:beforeAutospacing="1" w:after="0" w:line="240" w:lineRule="auto"/>
      </w:pPr>
      <w:r w:rsidRPr="00B75633">
        <w:t>Encapsulation</w:t>
      </w:r>
    </w:p>
    <w:p w:rsidR="006A483A" w:rsidRPr="00B75633" w:rsidRDefault="006A483A" w:rsidP="00571540">
      <w:pPr>
        <w:numPr>
          <w:ilvl w:val="0"/>
          <w:numId w:val="67"/>
        </w:numPr>
        <w:spacing w:after="0" w:line="240" w:lineRule="auto"/>
      </w:pPr>
      <w:r w:rsidRPr="00B75633">
        <w:t>Overloading constructors</w:t>
      </w:r>
    </w:p>
    <w:p w:rsidR="006A483A" w:rsidRPr="00B75633" w:rsidRDefault="006A483A" w:rsidP="00571540">
      <w:pPr>
        <w:spacing w:after="0"/>
        <w:outlineLvl w:val="3"/>
        <w:rPr>
          <w:b/>
          <w:bCs w:val="0"/>
        </w:rPr>
      </w:pPr>
      <w:r w:rsidRPr="00B75633">
        <w:rPr>
          <w:b/>
        </w:rPr>
        <w:t>More on Conditionals</w:t>
      </w:r>
    </w:p>
    <w:p w:rsidR="006A483A" w:rsidRPr="00B75633" w:rsidRDefault="006A483A" w:rsidP="00571540">
      <w:pPr>
        <w:numPr>
          <w:ilvl w:val="0"/>
          <w:numId w:val="68"/>
        </w:numPr>
        <w:spacing w:after="0" w:line="240" w:lineRule="auto"/>
      </w:pPr>
      <w:r w:rsidRPr="00B75633">
        <w:t>Relational and conditional operators</w:t>
      </w:r>
    </w:p>
    <w:p w:rsidR="006A483A" w:rsidRPr="00B75633" w:rsidRDefault="006A483A" w:rsidP="00B75633">
      <w:pPr>
        <w:numPr>
          <w:ilvl w:val="0"/>
          <w:numId w:val="68"/>
        </w:numPr>
        <w:spacing w:after="0" w:line="240" w:lineRule="auto"/>
      </w:pPr>
      <w:r w:rsidRPr="00B75633">
        <w:t>More ways to use if/else constructs</w:t>
      </w:r>
    </w:p>
    <w:p w:rsidR="006A483A" w:rsidRPr="00B75633" w:rsidRDefault="006A483A" w:rsidP="00B75633">
      <w:pPr>
        <w:numPr>
          <w:ilvl w:val="0"/>
          <w:numId w:val="68"/>
        </w:numPr>
        <w:spacing w:before="100" w:beforeAutospacing="1" w:after="0" w:line="240" w:lineRule="auto"/>
      </w:pPr>
      <w:r w:rsidRPr="00B75633">
        <w:t>Using Switch Statements</w:t>
      </w:r>
    </w:p>
    <w:p w:rsidR="006A483A" w:rsidRPr="00B75633" w:rsidRDefault="006A483A" w:rsidP="00B75633">
      <w:pPr>
        <w:numPr>
          <w:ilvl w:val="0"/>
          <w:numId w:val="68"/>
        </w:numPr>
        <w:spacing w:before="100" w:beforeAutospacing="1" w:after="0" w:line="240" w:lineRule="auto"/>
      </w:pPr>
      <w:r w:rsidRPr="00B75633">
        <w:t>Using the NetBeans Debugger</w:t>
      </w:r>
    </w:p>
    <w:p w:rsidR="006A483A" w:rsidRPr="00B75633" w:rsidRDefault="006A483A" w:rsidP="00571540">
      <w:pPr>
        <w:spacing w:after="0"/>
        <w:outlineLvl w:val="3"/>
        <w:rPr>
          <w:b/>
          <w:bCs w:val="0"/>
        </w:rPr>
      </w:pPr>
      <w:r w:rsidRPr="00B75633">
        <w:rPr>
          <w:b/>
        </w:rPr>
        <w:t>More on Arrays and Loops</w:t>
      </w:r>
    </w:p>
    <w:p w:rsidR="006A483A" w:rsidRPr="00B75633" w:rsidRDefault="006A483A" w:rsidP="00B75633">
      <w:pPr>
        <w:numPr>
          <w:ilvl w:val="0"/>
          <w:numId w:val="69"/>
        </w:numPr>
        <w:spacing w:after="0" w:line="240" w:lineRule="auto"/>
      </w:pPr>
      <w:r w:rsidRPr="00B75633">
        <w:t>Working with Dates</w:t>
      </w:r>
    </w:p>
    <w:p w:rsidR="006A483A" w:rsidRPr="00B75633" w:rsidRDefault="006A483A" w:rsidP="00B75633">
      <w:pPr>
        <w:numPr>
          <w:ilvl w:val="0"/>
          <w:numId w:val="69"/>
        </w:numPr>
        <w:spacing w:after="0" w:line="240" w:lineRule="auto"/>
      </w:pPr>
      <w:r w:rsidRPr="00B75633">
        <w:t>Parsing the args Array</w:t>
      </w:r>
    </w:p>
    <w:p w:rsidR="006A483A" w:rsidRPr="00B75633" w:rsidRDefault="006A483A" w:rsidP="00B75633">
      <w:pPr>
        <w:numPr>
          <w:ilvl w:val="0"/>
          <w:numId w:val="69"/>
        </w:numPr>
        <w:spacing w:after="0" w:line="240" w:lineRule="auto"/>
      </w:pPr>
      <w:r w:rsidRPr="00B75633">
        <w:t>Two-dimensional Arrays</w:t>
      </w:r>
    </w:p>
    <w:p w:rsidR="006A483A" w:rsidRPr="00B75633" w:rsidRDefault="006A483A" w:rsidP="00B75633">
      <w:pPr>
        <w:numPr>
          <w:ilvl w:val="0"/>
          <w:numId w:val="69"/>
        </w:numPr>
        <w:spacing w:before="100" w:beforeAutospacing="1" w:after="0" w:line="240" w:lineRule="auto"/>
      </w:pPr>
      <w:r w:rsidRPr="00B75633">
        <w:t>Alternate Looping Constructs</w:t>
      </w:r>
    </w:p>
    <w:p w:rsidR="006A483A" w:rsidRPr="00B75633" w:rsidRDefault="006A483A" w:rsidP="00B75633">
      <w:pPr>
        <w:numPr>
          <w:ilvl w:val="0"/>
          <w:numId w:val="69"/>
        </w:numPr>
        <w:spacing w:before="100" w:beforeAutospacing="1" w:after="0" w:line="240" w:lineRule="auto"/>
      </w:pPr>
      <w:r w:rsidRPr="00B75633">
        <w:t>Nesting Loops</w:t>
      </w:r>
    </w:p>
    <w:p w:rsidR="00571540" w:rsidRDefault="006A483A" w:rsidP="00571540">
      <w:pPr>
        <w:numPr>
          <w:ilvl w:val="0"/>
          <w:numId w:val="69"/>
        </w:numPr>
        <w:spacing w:before="100" w:beforeAutospacing="1" w:after="0" w:line="240" w:lineRule="auto"/>
      </w:pPr>
      <w:r w:rsidRPr="00B75633">
        <w:t>The ArrayList class</w:t>
      </w:r>
    </w:p>
    <w:p w:rsidR="00571540" w:rsidRDefault="00571540" w:rsidP="00B75633">
      <w:pPr>
        <w:spacing w:after="0"/>
        <w:outlineLvl w:val="3"/>
        <w:rPr>
          <w:b/>
        </w:rPr>
      </w:pPr>
    </w:p>
    <w:p w:rsidR="006A483A" w:rsidRPr="00B75633" w:rsidRDefault="006A483A" w:rsidP="00B75633">
      <w:pPr>
        <w:spacing w:after="0"/>
        <w:outlineLvl w:val="3"/>
        <w:rPr>
          <w:b/>
          <w:bCs w:val="0"/>
        </w:rPr>
      </w:pPr>
      <w:r w:rsidRPr="00B75633">
        <w:rPr>
          <w:b/>
        </w:rPr>
        <w:lastRenderedPageBreak/>
        <w:t>Using Inheritance</w:t>
      </w:r>
    </w:p>
    <w:p w:rsidR="006A483A" w:rsidRPr="00B75633" w:rsidRDefault="006A483A" w:rsidP="00B75633">
      <w:pPr>
        <w:numPr>
          <w:ilvl w:val="0"/>
          <w:numId w:val="70"/>
        </w:numPr>
        <w:spacing w:after="0" w:line="240" w:lineRule="auto"/>
      </w:pPr>
      <w:r w:rsidRPr="00B75633">
        <w:t>Overview of inheritance</w:t>
      </w:r>
    </w:p>
    <w:p w:rsidR="006A483A" w:rsidRPr="00B75633" w:rsidRDefault="006A483A" w:rsidP="00B75633">
      <w:pPr>
        <w:numPr>
          <w:ilvl w:val="0"/>
          <w:numId w:val="70"/>
        </w:numPr>
        <w:spacing w:after="0" w:line="240" w:lineRule="auto"/>
      </w:pPr>
      <w:r w:rsidRPr="00B75633">
        <w:t>Working with subclasses and superclasses</w:t>
      </w:r>
    </w:p>
    <w:p w:rsidR="006A483A" w:rsidRPr="00B75633" w:rsidRDefault="006A483A" w:rsidP="00B75633">
      <w:pPr>
        <w:numPr>
          <w:ilvl w:val="0"/>
          <w:numId w:val="70"/>
        </w:numPr>
        <w:spacing w:after="0" w:line="240" w:lineRule="auto"/>
      </w:pPr>
      <w:r w:rsidRPr="00B75633">
        <w:t>Overriding methods in the superclass</w:t>
      </w:r>
    </w:p>
    <w:p w:rsidR="006A483A" w:rsidRPr="00B75633" w:rsidRDefault="006A483A" w:rsidP="00B75633">
      <w:pPr>
        <w:numPr>
          <w:ilvl w:val="0"/>
          <w:numId w:val="70"/>
        </w:numPr>
        <w:spacing w:after="0" w:line="240" w:lineRule="auto"/>
      </w:pPr>
      <w:r w:rsidRPr="00B75633">
        <w:t>Introducing polymorphism</w:t>
      </w:r>
    </w:p>
    <w:p w:rsidR="00C50828" w:rsidRPr="00B75633" w:rsidRDefault="006A483A" w:rsidP="00B75633">
      <w:pPr>
        <w:numPr>
          <w:ilvl w:val="0"/>
          <w:numId w:val="70"/>
        </w:numPr>
        <w:spacing w:after="0" w:line="240" w:lineRule="auto"/>
        <w:outlineLvl w:val="3"/>
        <w:rPr>
          <w:b/>
        </w:rPr>
      </w:pPr>
      <w:r w:rsidRPr="00B75633">
        <w:t>Creating and extending abstract classes</w:t>
      </w:r>
    </w:p>
    <w:p w:rsidR="006A483A" w:rsidRPr="00B75633" w:rsidRDefault="006A483A" w:rsidP="00B75633">
      <w:pPr>
        <w:spacing w:after="0"/>
        <w:outlineLvl w:val="3"/>
        <w:rPr>
          <w:b/>
          <w:bCs w:val="0"/>
        </w:rPr>
      </w:pPr>
      <w:r w:rsidRPr="00B75633">
        <w:rPr>
          <w:b/>
        </w:rPr>
        <w:t>Using Interfaces</w:t>
      </w:r>
    </w:p>
    <w:p w:rsidR="006A483A" w:rsidRPr="00B75633" w:rsidRDefault="006A483A" w:rsidP="00B75633">
      <w:pPr>
        <w:numPr>
          <w:ilvl w:val="0"/>
          <w:numId w:val="71"/>
        </w:numPr>
        <w:spacing w:after="0" w:line="240" w:lineRule="auto"/>
      </w:pPr>
      <w:r w:rsidRPr="00B75633">
        <w:t>Polymorphism in the JDK foundation classes</w:t>
      </w:r>
    </w:p>
    <w:p w:rsidR="006A483A" w:rsidRPr="00B75633" w:rsidRDefault="006A483A" w:rsidP="00B75633">
      <w:pPr>
        <w:numPr>
          <w:ilvl w:val="0"/>
          <w:numId w:val="71"/>
        </w:numPr>
        <w:spacing w:after="0" w:line="240" w:lineRule="auto"/>
      </w:pPr>
      <w:r w:rsidRPr="00B75633">
        <w:t>Using Interfaces</w:t>
      </w:r>
    </w:p>
    <w:p w:rsidR="006A483A" w:rsidRPr="00B75633" w:rsidRDefault="006A483A" w:rsidP="00B75633">
      <w:pPr>
        <w:numPr>
          <w:ilvl w:val="0"/>
          <w:numId w:val="71"/>
        </w:numPr>
        <w:spacing w:before="100" w:beforeAutospacing="1" w:after="0" w:line="240" w:lineRule="auto"/>
      </w:pPr>
      <w:r w:rsidRPr="00B75633">
        <w:t>Using the List Interface</w:t>
      </w:r>
    </w:p>
    <w:p w:rsidR="006A483A" w:rsidRPr="00B75633" w:rsidRDefault="006A483A" w:rsidP="00B75633">
      <w:pPr>
        <w:numPr>
          <w:ilvl w:val="0"/>
          <w:numId w:val="71"/>
        </w:numPr>
        <w:spacing w:before="100" w:beforeAutospacing="1" w:after="0" w:line="240" w:lineRule="auto"/>
      </w:pPr>
      <w:r w:rsidRPr="00B75633">
        <w:t>Introducing Lambda expressions</w:t>
      </w:r>
    </w:p>
    <w:p w:rsidR="006A483A" w:rsidRPr="00B75633" w:rsidRDefault="006A483A" w:rsidP="00B75633">
      <w:pPr>
        <w:spacing w:after="0"/>
        <w:outlineLvl w:val="3"/>
        <w:rPr>
          <w:b/>
          <w:bCs w:val="0"/>
        </w:rPr>
      </w:pPr>
      <w:r w:rsidRPr="00B75633">
        <w:rPr>
          <w:b/>
        </w:rPr>
        <w:t>Handling Exceptions</w:t>
      </w:r>
    </w:p>
    <w:p w:rsidR="006A483A" w:rsidRPr="00B75633" w:rsidRDefault="006A483A" w:rsidP="00B75633">
      <w:pPr>
        <w:numPr>
          <w:ilvl w:val="0"/>
          <w:numId w:val="72"/>
        </w:numPr>
        <w:spacing w:after="0" w:line="240" w:lineRule="auto"/>
      </w:pPr>
      <w:r w:rsidRPr="00B75633">
        <w:t>Handling Exceptions: An overview</w:t>
      </w:r>
    </w:p>
    <w:p w:rsidR="006A483A" w:rsidRPr="00B75633" w:rsidRDefault="006A483A" w:rsidP="00B75633">
      <w:pPr>
        <w:numPr>
          <w:ilvl w:val="0"/>
          <w:numId w:val="72"/>
        </w:numPr>
        <w:spacing w:before="100" w:beforeAutospacing="1" w:after="0" w:line="240" w:lineRule="auto"/>
      </w:pPr>
      <w:r w:rsidRPr="00B75633">
        <w:t>Propagation of exceptions</w:t>
      </w:r>
    </w:p>
    <w:p w:rsidR="006A483A" w:rsidRPr="00B75633" w:rsidRDefault="006A483A" w:rsidP="00B75633">
      <w:pPr>
        <w:numPr>
          <w:ilvl w:val="0"/>
          <w:numId w:val="72"/>
        </w:numPr>
        <w:spacing w:before="100" w:beforeAutospacing="1" w:after="0" w:line="240" w:lineRule="auto"/>
      </w:pPr>
      <w:r w:rsidRPr="00B75633">
        <w:t>Catching and throwing exceptions</w:t>
      </w:r>
    </w:p>
    <w:p w:rsidR="006A483A" w:rsidRPr="00B75633" w:rsidRDefault="006A483A" w:rsidP="00B75633">
      <w:pPr>
        <w:numPr>
          <w:ilvl w:val="0"/>
          <w:numId w:val="72"/>
        </w:numPr>
        <w:spacing w:before="100" w:beforeAutospacing="1" w:after="0" w:line="240" w:lineRule="auto"/>
      </w:pPr>
      <w:r w:rsidRPr="00B75633">
        <w:t>Handling multiple exceptions and errors</w:t>
      </w:r>
    </w:p>
    <w:p w:rsidR="006A483A" w:rsidRPr="00B75633" w:rsidRDefault="006A483A" w:rsidP="00B75633">
      <w:pPr>
        <w:spacing w:after="0"/>
        <w:outlineLvl w:val="3"/>
        <w:rPr>
          <w:b/>
          <w:bCs w:val="0"/>
        </w:rPr>
      </w:pPr>
      <w:r w:rsidRPr="00B75633">
        <w:rPr>
          <w:b/>
        </w:rPr>
        <w:t>Java Platform Overview</w:t>
      </w:r>
    </w:p>
    <w:p w:rsidR="006A483A" w:rsidRPr="00B75633" w:rsidRDefault="006A483A" w:rsidP="00B75633">
      <w:pPr>
        <w:numPr>
          <w:ilvl w:val="0"/>
          <w:numId w:val="73"/>
        </w:numPr>
        <w:spacing w:after="0" w:line="240" w:lineRule="auto"/>
      </w:pPr>
      <w:r w:rsidRPr="00B75633">
        <w:t>Defining how the Java language achieves platform independence</w:t>
      </w:r>
    </w:p>
    <w:p w:rsidR="006A483A" w:rsidRPr="00B75633" w:rsidRDefault="006A483A" w:rsidP="00B75633">
      <w:pPr>
        <w:numPr>
          <w:ilvl w:val="0"/>
          <w:numId w:val="73"/>
        </w:numPr>
        <w:spacing w:after="0" w:line="240" w:lineRule="auto"/>
      </w:pPr>
      <w:r w:rsidRPr="00B75633">
        <w:t>Differentiating between the Java ME, Java SE, and Java EE Platforms</w:t>
      </w:r>
    </w:p>
    <w:p w:rsidR="006A483A" w:rsidRPr="00B75633" w:rsidRDefault="006A483A" w:rsidP="00B75633">
      <w:pPr>
        <w:numPr>
          <w:ilvl w:val="0"/>
          <w:numId w:val="73"/>
        </w:numPr>
        <w:spacing w:after="0" w:line="240" w:lineRule="auto"/>
      </w:pPr>
      <w:r w:rsidRPr="00B75633">
        <w:t>Evaluating Java libraries, middle-ware, and database options</w:t>
      </w:r>
    </w:p>
    <w:p w:rsidR="006A483A" w:rsidRPr="00B75633" w:rsidRDefault="006A483A" w:rsidP="00B75633">
      <w:pPr>
        <w:numPr>
          <w:ilvl w:val="0"/>
          <w:numId w:val="73"/>
        </w:numPr>
        <w:spacing w:before="100" w:beforeAutospacing="1" w:after="0" w:line="240" w:lineRule="auto"/>
      </w:pPr>
      <w:r w:rsidRPr="00B75633">
        <w:t>Defining how the Java language continues to evolve</w:t>
      </w:r>
    </w:p>
    <w:p w:rsidR="006A483A" w:rsidRPr="00B75633" w:rsidRDefault="006A483A" w:rsidP="00B75633">
      <w:pPr>
        <w:spacing w:after="0"/>
        <w:outlineLvl w:val="3"/>
        <w:rPr>
          <w:b/>
          <w:bCs w:val="0"/>
        </w:rPr>
      </w:pPr>
      <w:r w:rsidRPr="00B75633">
        <w:rPr>
          <w:b/>
        </w:rPr>
        <w:t>Java Syntax and Class Review</w:t>
      </w:r>
    </w:p>
    <w:p w:rsidR="006A483A" w:rsidRPr="00B75633" w:rsidRDefault="006A483A" w:rsidP="00B75633">
      <w:pPr>
        <w:numPr>
          <w:ilvl w:val="0"/>
          <w:numId w:val="74"/>
        </w:numPr>
        <w:spacing w:after="0" w:line="240" w:lineRule="auto"/>
      </w:pPr>
      <w:r w:rsidRPr="00B75633">
        <w:t>Creating simple Java classes</w:t>
      </w:r>
    </w:p>
    <w:p w:rsidR="006A483A" w:rsidRPr="00B75633" w:rsidRDefault="006A483A" w:rsidP="00B75633">
      <w:pPr>
        <w:numPr>
          <w:ilvl w:val="0"/>
          <w:numId w:val="74"/>
        </w:numPr>
        <w:spacing w:before="100" w:beforeAutospacing="1" w:after="0" w:line="240" w:lineRule="auto"/>
      </w:pPr>
      <w:r w:rsidRPr="00B75633">
        <w:t>Creating primitive variables</w:t>
      </w:r>
    </w:p>
    <w:p w:rsidR="006A483A" w:rsidRPr="00B75633" w:rsidRDefault="006A483A" w:rsidP="00B75633">
      <w:pPr>
        <w:numPr>
          <w:ilvl w:val="0"/>
          <w:numId w:val="74"/>
        </w:numPr>
        <w:spacing w:before="100" w:beforeAutospacing="1" w:after="0" w:line="240" w:lineRule="auto"/>
      </w:pPr>
      <w:r w:rsidRPr="00B75633">
        <w:t>Using operators</w:t>
      </w:r>
    </w:p>
    <w:p w:rsidR="006A483A" w:rsidRPr="00B75633" w:rsidRDefault="006A483A" w:rsidP="00B75633">
      <w:pPr>
        <w:numPr>
          <w:ilvl w:val="0"/>
          <w:numId w:val="74"/>
        </w:numPr>
        <w:spacing w:before="100" w:beforeAutospacing="1" w:after="0" w:line="240" w:lineRule="auto"/>
      </w:pPr>
      <w:r w:rsidRPr="00B75633">
        <w:t>Creating and manipulate strings</w:t>
      </w:r>
    </w:p>
    <w:p w:rsidR="006A483A" w:rsidRPr="00B75633" w:rsidRDefault="006A483A" w:rsidP="00B75633">
      <w:pPr>
        <w:numPr>
          <w:ilvl w:val="0"/>
          <w:numId w:val="74"/>
        </w:numPr>
        <w:spacing w:before="100" w:beforeAutospacing="1" w:after="0" w:line="240" w:lineRule="auto"/>
      </w:pPr>
      <w:r w:rsidRPr="00B75633">
        <w:t>Using if-else and switch statements</w:t>
      </w:r>
    </w:p>
    <w:p w:rsidR="006A483A" w:rsidRPr="00B75633" w:rsidRDefault="006A483A" w:rsidP="00B75633">
      <w:pPr>
        <w:numPr>
          <w:ilvl w:val="0"/>
          <w:numId w:val="74"/>
        </w:numPr>
        <w:spacing w:before="100" w:beforeAutospacing="1" w:after="0" w:line="240" w:lineRule="auto"/>
      </w:pPr>
      <w:r w:rsidRPr="00B75633">
        <w:t>Iterating with loops: while,do-while,for,enhanced for</w:t>
      </w:r>
    </w:p>
    <w:p w:rsidR="006A483A" w:rsidRPr="00B75633" w:rsidRDefault="006A483A" w:rsidP="00B75633">
      <w:pPr>
        <w:numPr>
          <w:ilvl w:val="0"/>
          <w:numId w:val="74"/>
        </w:numPr>
        <w:spacing w:before="100" w:beforeAutospacing="1" w:after="0" w:line="240" w:lineRule="auto"/>
      </w:pPr>
      <w:r w:rsidRPr="00B75633">
        <w:t>Creating arrays</w:t>
      </w:r>
    </w:p>
    <w:p w:rsidR="006A483A" w:rsidRPr="00B75633" w:rsidRDefault="006A483A" w:rsidP="00B75633">
      <w:pPr>
        <w:numPr>
          <w:ilvl w:val="0"/>
          <w:numId w:val="74"/>
        </w:numPr>
        <w:spacing w:before="100" w:beforeAutospacing="1" w:after="0" w:line="240" w:lineRule="auto"/>
      </w:pPr>
      <w:r w:rsidRPr="00B75633">
        <w:t>Using Java fields, constructors, and methods</w:t>
      </w:r>
    </w:p>
    <w:p w:rsidR="006A483A" w:rsidRPr="00B75633" w:rsidRDefault="006A483A" w:rsidP="00B75633">
      <w:pPr>
        <w:spacing w:after="0"/>
        <w:outlineLvl w:val="3"/>
        <w:rPr>
          <w:b/>
          <w:bCs w:val="0"/>
        </w:rPr>
      </w:pPr>
      <w:r w:rsidRPr="00B75633">
        <w:rPr>
          <w:b/>
        </w:rPr>
        <w:t>Encapsulation and Subclassing</w:t>
      </w:r>
    </w:p>
    <w:p w:rsidR="006A483A" w:rsidRPr="00B75633" w:rsidRDefault="006A483A" w:rsidP="00B75633">
      <w:pPr>
        <w:numPr>
          <w:ilvl w:val="0"/>
          <w:numId w:val="75"/>
        </w:numPr>
        <w:spacing w:after="0" w:line="240" w:lineRule="auto"/>
      </w:pPr>
      <w:r w:rsidRPr="00B75633">
        <w:t>Using encapsulation in Java class design</w:t>
      </w:r>
    </w:p>
    <w:p w:rsidR="006A483A" w:rsidRPr="00B75633" w:rsidRDefault="006A483A" w:rsidP="00B75633">
      <w:pPr>
        <w:numPr>
          <w:ilvl w:val="0"/>
          <w:numId w:val="75"/>
        </w:numPr>
        <w:spacing w:after="0" w:line="240" w:lineRule="auto"/>
      </w:pPr>
      <w:r w:rsidRPr="00B75633">
        <w:t>Modeling business problems using Java classes</w:t>
      </w:r>
    </w:p>
    <w:p w:rsidR="006A483A" w:rsidRPr="00B75633" w:rsidRDefault="006A483A" w:rsidP="00B75633">
      <w:pPr>
        <w:numPr>
          <w:ilvl w:val="0"/>
          <w:numId w:val="75"/>
        </w:numPr>
        <w:spacing w:after="0" w:line="240" w:lineRule="auto"/>
      </w:pPr>
      <w:r w:rsidRPr="00B75633">
        <w:t>Making classes immutable</w:t>
      </w:r>
    </w:p>
    <w:p w:rsidR="006A483A" w:rsidRPr="00B75633" w:rsidRDefault="006A483A" w:rsidP="00B75633">
      <w:pPr>
        <w:numPr>
          <w:ilvl w:val="0"/>
          <w:numId w:val="75"/>
        </w:numPr>
        <w:spacing w:after="0" w:line="240" w:lineRule="auto"/>
      </w:pPr>
      <w:r w:rsidRPr="00B75633">
        <w:t>Creating and use Java subclasses</w:t>
      </w:r>
    </w:p>
    <w:p w:rsidR="006A483A" w:rsidRPr="00B75633" w:rsidRDefault="006A483A" w:rsidP="00571540">
      <w:pPr>
        <w:numPr>
          <w:ilvl w:val="0"/>
          <w:numId w:val="75"/>
        </w:numPr>
        <w:spacing w:after="0" w:line="240" w:lineRule="auto"/>
      </w:pPr>
      <w:r w:rsidRPr="00B75633">
        <w:t>Overloading methods</w:t>
      </w:r>
    </w:p>
    <w:p w:rsidR="006A483A" w:rsidRPr="00B75633" w:rsidRDefault="006A483A" w:rsidP="00571540">
      <w:pPr>
        <w:spacing w:after="0"/>
        <w:outlineLvl w:val="3"/>
        <w:rPr>
          <w:b/>
          <w:bCs w:val="0"/>
        </w:rPr>
      </w:pPr>
      <w:r w:rsidRPr="00B75633">
        <w:rPr>
          <w:b/>
        </w:rPr>
        <w:t>Overriding Methods, Polymorphism, and Static Classes</w:t>
      </w:r>
    </w:p>
    <w:p w:rsidR="006A483A" w:rsidRPr="00B75633" w:rsidRDefault="006A483A" w:rsidP="00B75633">
      <w:pPr>
        <w:numPr>
          <w:ilvl w:val="0"/>
          <w:numId w:val="76"/>
        </w:numPr>
        <w:spacing w:after="0" w:line="240" w:lineRule="auto"/>
      </w:pPr>
      <w:r w:rsidRPr="00B75633">
        <w:t>Using access levels: private, protected, default, and public.</w:t>
      </w:r>
    </w:p>
    <w:p w:rsidR="006A483A" w:rsidRPr="00B75633" w:rsidRDefault="006A483A" w:rsidP="00B75633">
      <w:pPr>
        <w:numPr>
          <w:ilvl w:val="0"/>
          <w:numId w:val="76"/>
        </w:numPr>
        <w:spacing w:after="0" w:line="240" w:lineRule="auto"/>
      </w:pPr>
      <w:r w:rsidRPr="00B75633">
        <w:t>Overriding methods</w:t>
      </w:r>
    </w:p>
    <w:p w:rsidR="006A483A" w:rsidRPr="00B75633" w:rsidRDefault="006A483A" w:rsidP="00B75633">
      <w:pPr>
        <w:numPr>
          <w:ilvl w:val="0"/>
          <w:numId w:val="76"/>
        </w:numPr>
        <w:spacing w:after="0" w:line="240" w:lineRule="auto"/>
      </w:pPr>
      <w:r w:rsidRPr="00B75633">
        <w:t>Using virtual method invocation</w:t>
      </w:r>
    </w:p>
    <w:p w:rsidR="006A483A" w:rsidRPr="00B75633" w:rsidRDefault="006A483A" w:rsidP="00B75633">
      <w:pPr>
        <w:numPr>
          <w:ilvl w:val="0"/>
          <w:numId w:val="76"/>
        </w:numPr>
        <w:spacing w:after="0" w:line="240" w:lineRule="auto"/>
      </w:pPr>
      <w:r w:rsidRPr="00B75633">
        <w:t>Using varargs to specify variable arguments</w:t>
      </w:r>
    </w:p>
    <w:p w:rsidR="006A483A" w:rsidRPr="00B75633" w:rsidRDefault="006A483A" w:rsidP="00B75633">
      <w:pPr>
        <w:numPr>
          <w:ilvl w:val="0"/>
          <w:numId w:val="76"/>
        </w:numPr>
        <w:spacing w:after="0" w:line="240" w:lineRule="auto"/>
      </w:pPr>
      <w:r w:rsidRPr="00B75633">
        <w:t>Using the instanceof operator to compare object types</w:t>
      </w:r>
    </w:p>
    <w:p w:rsidR="006A483A" w:rsidRPr="00B75633" w:rsidRDefault="006A483A" w:rsidP="00B75633">
      <w:pPr>
        <w:numPr>
          <w:ilvl w:val="0"/>
          <w:numId w:val="76"/>
        </w:numPr>
        <w:spacing w:after="0" w:line="240" w:lineRule="auto"/>
      </w:pPr>
      <w:r w:rsidRPr="00B75633">
        <w:t>Using upward and downward casts</w:t>
      </w:r>
    </w:p>
    <w:p w:rsidR="006A483A" w:rsidRPr="00B75633" w:rsidRDefault="006A483A" w:rsidP="00B75633">
      <w:pPr>
        <w:numPr>
          <w:ilvl w:val="0"/>
          <w:numId w:val="76"/>
        </w:numPr>
        <w:spacing w:after="0" w:line="240" w:lineRule="auto"/>
      </w:pPr>
      <w:r w:rsidRPr="00B75633">
        <w:t>Modeling business problems by using the static keyword</w:t>
      </w:r>
    </w:p>
    <w:p w:rsidR="006A483A" w:rsidRPr="00B75633" w:rsidRDefault="006A483A" w:rsidP="00B75633">
      <w:pPr>
        <w:numPr>
          <w:ilvl w:val="0"/>
          <w:numId w:val="76"/>
        </w:numPr>
        <w:spacing w:after="0" w:line="240" w:lineRule="auto"/>
      </w:pPr>
      <w:r w:rsidRPr="00B75633">
        <w:t>Implementing the singleton design pattern</w:t>
      </w:r>
    </w:p>
    <w:p w:rsidR="006A483A" w:rsidRPr="00B75633" w:rsidRDefault="006A483A" w:rsidP="00B75633">
      <w:pPr>
        <w:spacing w:after="0"/>
        <w:outlineLvl w:val="3"/>
        <w:rPr>
          <w:b/>
          <w:bCs w:val="0"/>
        </w:rPr>
      </w:pPr>
      <w:r w:rsidRPr="00B75633">
        <w:rPr>
          <w:b/>
        </w:rPr>
        <w:t>Abstract and Nested Classes</w:t>
      </w:r>
    </w:p>
    <w:p w:rsidR="006A483A" w:rsidRPr="00B75633" w:rsidRDefault="006A483A" w:rsidP="00B75633">
      <w:pPr>
        <w:numPr>
          <w:ilvl w:val="0"/>
          <w:numId w:val="77"/>
        </w:numPr>
        <w:spacing w:after="0" w:line="240" w:lineRule="auto"/>
      </w:pPr>
      <w:r w:rsidRPr="00B75633">
        <w:t>Designing general-purpose base classes by using abstract classes</w:t>
      </w:r>
    </w:p>
    <w:p w:rsidR="006A483A" w:rsidRPr="00B75633" w:rsidRDefault="006A483A" w:rsidP="00B75633">
      <w:pPr>
        <w:numPr>
          <w:ilvl w:val="0"/>
          <w:numId w:val="77"/>
        </w:numPr>
        <w:spacing w:after="0" w:line="240" w:lineRule="auto"/>
      </w:pPr>
      <w:r w:rsidRPr="00B75633">
        <w:t>Constructing abstract Java classes and subclasses</w:t>
      </w:r>
    </w:p>
    <w:p w:rsidR="006A483A" w:rsidRPr="00B75633" w:rsidRDefault="006A483A" w:rsidP="00B75633">
      <w:pPr>
        <w:numPr>
          <w:ilvl w:val="0"/>
          <w:numId w:val="77"/>
        </w:numPr>
        <w:spacing w:after="0" w:line="240" w:lineRule="auto"/>
      </w:pPr>
      <w:r w:rsidRPr="00B75633">
        <w:t>Applying final keyword in Java</w:t>
      </w:r>
    </w:p>
    <w:p w:rsidR="006A483A" w:rsidRPr="00B75633" w:rsidRDefault="006A483A" w:rsidP="00B75633">
      <w:pPr>
        <w:numPr>
          <w:ilvl w:val="0"/>
          <w:numId w:val="77"/>
        </w:numPr>
        <w:spacing w:after="0" w:line="240" w:lineRule="auto"/>
      </w:pPr>
      <w:r w:rsidRPr="00B75633">
        <w:t>Distinguish between top-level and nested classes</w:t>
      </w:r>
    </w:p>
    <w:p w:rsidR="006A483A" w:rsidRPr="00B75633" w:rsidRDefault="006A483A" w:rsidP="00B75633">
      <w:pPr>
        <w:spacing w:after="0"/>
        <w:rPr>
          <w:b/>
          <w:bCs w:val="0"/>
        </w:rPr>
      </w:pPr>
      <w:r w:rsidRPr="00B75633">
        <w:rPr>
          <w:b/>
        </w:rPr>
        <w:lastRenderedPageBreak/>
        <w:t>Interfaces and Lambda Expressions</w:t>
      </w:r>
    </w:p>
    <w:p w:rsidR="006A483A" w:rsidRPr="00B75633" w:rsidRDefault="006A483A" w:rsidP="00B75633">
      <w:pPr>
        <w:numPr>
          <w:ilvl w:val="0"/>
          <w:numId w:val="78"/>
        </w:numPr>
        <w:spacing w:after="0" w:line="240" w:lineRule="auto"/>
      </w:pPr>
      <w:r w:rsidRPr="00B75633">
        <w:t>Defining a Java interface</w:t>
      </w:r>
    </w:p>
    <w:p w:rsidR="006A483A" w:rsidRPr="00B75633" w:rsidRDefault="006A483A" w:rsidP="00B75633">
      <w:pPr>
        <w:numPr>
          <w:ilvl w:val="0"/>
          <w:numId w:val="78"/>
        </w:numPr>
        <w:spacing w:after="0" w:line="240" w:lineRule="auto"/>
      </w:pPr>
      <w:r w:rsidRPr="00B75633">
        <w:t>Choosing between interface inheritance and class inheritance</w:t>
      </w:r>
    </w:p>
    <w:p w:rsidR="006A483A" w:rsidRPr="00B75633" w:rsidRDefault="006A483A" w:rsidP="00B75633">
      <w:pPr>
        <w:numPr>
          <w:ilvl w:val="0"/>
          <w:numId w:val="78"/>
        </w:numPr>
        <w:spacing w:after="0" w:line="240" w:lineRule="auto"/>
      </w:pPr>
      <w:r w:rsidRPr="00B75633">
        <w:t>Extending an interface</w:t>
      </w:r>
    </w:p>
    <w:p w:rsidR="006A483A" w:rsidRPr="00B75633" w:rsidRDefault="006A483A" w:rsidP="00B75633">
      <w:pPr>
        <w:numPr>
          <w:ilvl w:val="0"/>
          <w:numId w:val="78"/>
        </w:numPr>
        <w:spacing w:after="0" w:line="240" w:lineRule="auto"/>
      </w:pPr>
      <w:r w:rsidRPr="00B75633">
        <w:t>Defaulting methods</w:t>
      </w:r>
    </w:p>
    <w:p w:rsidR="006A483A" w:rsidRPr="00B75633" w:rsidRDefault="006A483A" w:rsidP="00B75633">
      <w:pPr>
        <w:numPr>
          <w:ilvl w:val="0"/>
          <w:numId w:val="78"/>
        </w:numPr>
        <w:spacing w:after="0" w:line="240" w:lineRule="auto"/>
      </w:pPr>
      <w:r w:rsidRPr="00B75633">
        <w:t>Anonymous inner classes</w:t>
      </w:r>
    </w:p>
    <w:p w:rsidR="006A483A" w:rsidRPr="00B75633" w:rsidRDefault="006A483A" w:rsidP="00B75633">
      <w:pPr>
        <w:numPr>
          <w:ilvl w:val="0"/>
          <w:numId w:val="78"/>
        </w:numPr>
        <w:spacing w:after="0" w:line="240" w:lineRule="auto"/>
      </w:pPr>
      <w:r w:rsidRPr="00B75633">
        <w:t>Defining a Lambda Expression</w:t>
      </w:r>
    </w:p>
    <w:p w:rsidR="006A483A" w:rsidRPr="00B75633" w:rsidRDefault="006A483A" w:rsidP="00B75633">
      <w:pPr>
        <w:spacing w:after="0"/>
        <w:outlineLvl w:val="3"/>
        <w:rPr>
          <w:b/>
          <w:bCs w:val="0"/>
        </w:rPr>
      </w:pPr>
      <w:r w:rsidRPr="00B75633">
        <w:rPr>
          <w:b/>
        </w:rPr>
        <w:t>Collections and Generics</w:t>
      </w:r>
    </w:p>
    <w:p w:rsidR="006A483A" w:rsidRPr="00B75633" w:rsidRDefault="006A483A" w:rsidP="00B75633">
      <w:pPr>
        <w:numPr>
          <w:ilvl w:val="0"/>
          <w:numId w:val="79"/>
        </w:numPr>
        <w:spacing w:after="0" w:line="240" w:lineRule="auto"/>
      </w:pPr>
      <w:r w:rsidRPr="00B75633">
        <w:t>Creating a custom generic class</w:t>
      </w:r>
    </w:p>
    <w:p w:rsidR="006A483A" w:rsidRPr="00B75633" w:rsidRDefault="006A483A" w:rsidP="00B75633">
      <w:pPr>
        <w:numPr>
          <w:ilvl w:val="0"/>
          <w:numId w:val="79"/>
        </w:numPr>
        <w:spacing w:after="0" w:line="240" w:lineRule="auto"/>
      </w:pPr>
      <w:r w:rsidRPr="00B75633">
        <w:t>Using the type inference diamond to create an object</w:t>
      </w:r>
    </w:p>
    <w:p w:rsidR="006A483A" w:rsidRPr="00B75633" w:rsidRDefault="006A483A" w:rsidP="00B75633">
      <w:pPr>
        <w:numPr>
          <w:ilvl w:val="0"/>
          <w:numId w:val="79"/>
        </w:numPr>
        <w:spacing w:before="100" w:beforeAutospacing="1" w:after="0" w:line="240" w:lineRule="auto"/>
      </w:pPr>
      <w:r w:rsidRPr="00B75633">
        <w:t>Creating a collection by using generics</w:t>
      </w:r>
    </w:p>
    <w:p w:rsidR="006A483A" w:rsidRPr="00B75633" w:rsidRDefault="006A483A" w:rsidP="00B75633">
      <w:pPr>
        <w:numPr>
          <w:ilvl w:val="0"/>
          <w:numId w:val="79"/>
        </w:numPr>
        <w:spacing w:before="100" w:beforeAutospacing="1" w:after="0" w:line="240" w:lineRule="auto"/>
      </w:pPr>
      <w:r w:rsidRPr="00B75633">
        <w:t>Implementing an ArrayList</w:t>
      </w:r>
    </w:p>
    <w:p w:rsidR="006A483A" w:rsidRPr="00B75633" w:rsidRDefault="006A483A" w:rsidP="00B75633">
      <w:pPr>
        <w:numPr>
          <w:ilvl w:val="0"/>
          <w:numId w:val="79"/>
        </w:numPr>
        <w:spacing w:before="100" w:beforeAutospacing="1" w:after="0" w:line="240" w:lineRule="auto"/>
      </w:pPr>
      <w:r w:rsidRPr="00B75633">
        <w:t>Implementing a TreeSet</w:t>
      </w:r>
    </w:p>
    <w:p w:rsidR="006A483A" w:rsidRPr="00B75633" w:rsidRDefault="006A483A" w:rsidP="00B75633">
      <w:pPr>
        <w:numPr>
          <w:ilvl w:val="0"/>
          <w:numId w:val="79"/>
        </w:numPr>
        <w:spacing w:before="100" w:beforeAutospacing="1" w:after="0" w:line="240" w:lineRule="auto"/>
      </w:pPr>
      <w:r w:rsidRPr="00B75633">
        <w:t>Implementing a HashMap</w:t>
      </w:r>
    </w:p>
    <w:p w:rsidR="006A483A" w:rsidRPr="00B75633" w:rsidRDefault="006A483A" w:rsidP="00B75633">
      <w:pPr>
        <w:numPr>
          <w:ilvl w:val="0"/>
          <w:numId w:val="79"/>
        </w:numPr>
        <w:spacing w:before="100" w:beforeAutospacing="1" w:after="0" w:line="240" w:lineRule="auto"/>
      </w:pPr>
      <w:r w:rsidRPr="00B75633">
        <w:t>Implementing a Deque</w:t>
      </w:r>
    </w:p>
    <w:p w:rsidR="006A483A" w:rsidRPr="00B75633" w:rsidRDefault="006A483A" w:rsidP="00B75633">
      <w:pPr>
        <w:numPr>
          <w:ilvl w:val="0"/>
          <w:numId w:val="79"/>
        </w:numPr>
        <w:spacing w:before="100" w:beforeAutospacing="1" w:after="0" w:line="240" w:lineRule="auto"/>
      </w:pPr>
      <w:r w:rsidRPr="00B75633">
        <w:t>Ordering collections</w:t>
      </w:r>
    </w:p>
    <w:p w:rsidR="006A483A" w:rsidRPr="00B75633" w:rsidRDefault="006A483A" w:rsidP="00B75633">
      <w:pPr>
        <w:spacing w:after="0"/>
        <w:outlineLvl w:val="3"/>
        <w:rPr>
          <w:b/>
          <w:bCs w:val="0"/>
        </w:rPr>
      </w:pPr>
      <w:r w:rsidRPr="00B75633">
        <w:rPr>
          <w:b/>
        </w:rPr>
        <w:t>Collections Streams, and Filters</w:t>
      </w:r>
    </w:p>
    <w:p w:rsidR="006A483A" w:rsidRPr="00B75633" w:rsidRDefault="006A483A" w:rsidP="00B75633">
      <w:pPr>
        <w:numPr>
          <w:ilvl w:val="0"/>
          <w:numId w:val="80"/>
        </w:numPr>
        <w:spacing w:after="0" w:line="240" w:lineRule="auto"/>
      </w:pPr>
      <w:r w:rsidRPr="00B75633">
        <w:t>Describing the Builder pattern</w:t>
      </w:r>
    </w:p>
    <w:p w:rsidR="006A483A" w:rsidRPr="00B75633" w:rsidRDefault="006A483A" w:rsidP="00B75633">
      <w:pPr>
        <w:numPr>
          <w:ilvl w:val="0"/>
          <w:numId w:val="80"/>
        </w:numPr>
        <w:spacing w:before="100" w:beforeAutospacing="1" w:after="0" w:line="240" w:lineRule="auto"/>
      </w:pPr>
      <w:r w:rsidRPr="00B75633">
        <w:t>Iterating through a collection using lambda syntax</w:t>
      </w:r>
    </w:p>
    <w:p w:rsidR="006A483A" w:rsidRPr="00B75633" w:rsidRDefault="006A483A" w:rsidP="00B75633">
      <w:pPr>
        <w:numPr>
          <w:ilvl w:val="0"/>
          <w:numId w:val="80"/>
        </w:numPr>
        <w:spacing w:before="100" w:beforeAutospacing="1" w:after="0" w:line="240" w:lineRule="auto"/>
      </w:pPr>
      <w:r w:rsidRPr="00B75633">
        <w:t>Describing the Stream interface</w:t>
      </w:r>
    </w:p>
    <w:p w:rsidR="006A483A" w:rsidRPr="00B75633" w:rsidRDefault="006A483A" w:rsidP="00B75633">
      <w:pPr>
        <w:numPr>
          <w:ilvl w:val="0"/>
          <w:numId w:val="80"/>
        </w:numPr>
        <w:spacing w:before="100" w:beforeAutospacing="1" w:after="0" w:line="240" w:lineRule="auto"/>
      </w:pPr>
      <w:r w:rsidRPr="00B75633">
        <w:t>Filtering a collection using lambda expressions</w:t>
      </w:r>
    </w:p>
    <w:p w:rsidR="006A483A" w:rsidRPr="00B75633" w:rsidRDefault="006A483A" w:rsidP="00B75633">
      <w:pPr>
        <w:numPr>
          <w:ilvl w:val="0"/>
          <w:numId w:val="80"/>
        </w:numPr>
        <w:spacing w:before="100" w:beforeAutospacing="1" w:after="0" w:line="240" w:lineRule="auto"/>
      </w:pPr>
      <w:r w:rsidRPr="00B75633">
        <w:t>Calling an existing method using a method reference</w:t>
      </w:r>
    </w:p>
    <w:p w:rsidR="006A483A" w:rsidRPr="00B75633" w:rsidRDefault="006A483A" w:rsidP="00B75633">
      <w:pPr>
        <w:numPr>
          <w:ilvl w:val="0"/>
          <w:numId w:val="80"/>
        </w:numPr>
        <w:spacing w:before="100" w:beforeAutospacing="1" w:after="0" w:line="240" w:lineRule="auto"/>
      </w:pPr>
      <w:r w:rsidRPr="00B75633">
        <w:t>Chaining multiple methods together</w:t>
      </w:r>
    </w:p>
    <w:p w:rsidR="006A483A" w:rsidRPr="00B75633" w:rsidRDefault="006A483A" w:rsidP="00571540">
      <w:pPr>
        <w:numPr>
          <w:ilvl w:val="0"/>
          <w:numId w:val="80"/>
        </w:numPr>
        <w:spacing w:after="0" w:line="240" w:lineRule="auto"/>
      </w:pPr>
      <w:r w:rsidRPr="00B75633">
        <w:t>Defining pipelines in terms of lambdas and collections</w:t>
      </w:r>
    </w:p>
    <w:p w:rsidR="006A483A" w:rsidRPr="00B75633" w:rsidRDefault="006A483A" w:rsidP="00571540">
      <w:pPr>
        <w:spacing w:after="0"/>
        <w:outlineLvl w:val="3"/>
        <w:rPr>
          <w:b/>
          <w:bCs w:val="0"/>
        </w:rPr>
      </w:pPr>
      <w:r w:rsidRPr="00B75633">
        <w:rPr>
          <w:b/>
        </w:rPr>
        <w:t>Lambda Built-in Functional Interfaces</w:t>
      </w:r>
    </w:p>
    <w:p w:rsidR="006A483A" w:rsidRPr="00B75633" w:rsidRDefault="006A483A" w:rsidP="00B75633">
      <w:pPr>
        <w:numPr>
          <w:ilvl w:val="0"/>
          <w:numId w:val="81"/>
        </w:numPr>
        <w:spacing w:after="0" w:line="240" w:lineRule="auto"/>
      </w:pPr>
      <w:r w:rsidRPr="00B75633">
        <w:t>Listing the built-in interfaces included in java.util.function</w:t>
      </w:r>
    </w:p>
    <w:p w:rsidR="006A483A" w:rsidRPr="00B75633" w:rsidRDefault="006A483A" w:rsidP="00B75633">
      <w:pPr>
        <w:numPr>
          <w:ilvl w:val="0"/>
          <w:numId w:val="81"/>
        </w:numPr>
        <w:spacing w:after="0" w:line="240" w:lineRule="auto"/>
      </w:pPr>
      <w:r w:rsidRPr="00B75633">
        <w:t>Core interfaces - Predicate, Consumer, Function, Supplier</w:t>
      </w:r>
    </w:p>
    <w:p w:rsidR="006A483A" w:rsidRPr="00B75633" w:rsidRDefault="006A483A" w:rsidP="00B75633">
      <w:pPr>
        <w:numPr>
          <w:ilvl w:val="0"/>
          <w:numId w:val="81"/>
        </w:numPr>
        <w:spacing w:after="0" w:line="240" w:lineRule="auto"/>
      </w:pPr>
      <w:r w:rsidRPr="00B75633">
        <w:t>Using primitive versions of base interfaces</w:t>
      </w:r>
    </w:p>
    <w:p w:rsidR="006A483A" w:rsidRPr="00B75633" w:rsidRDefault="006A483A" w:rsidP="00B75633">
      <w:pPr>
        <w:numPr>
          <w:ilvl w:val="0"/>
          <w:numId w:val="81"/>
        </w:numPr>
        <w:spacing w:after="0" w:line="240" w:lineRule="auto"/>
      </w:pPr>
      <w:r w:rsidRPr="00B75633">
        <w:t>Using binary versions of base interfaces</w:t>
      </w:r>
    </w:p>
    <w:p w:rsidR="006A483A" w:rsidRPr="00B75633" w:rsidRDefault="006A483A" w:rsidP="00B75633">
      <w:pPr>
        <w:spacing w:after="0"/>
        <w:outlineLvl w:val="3"/>
        <w:rPr>
          <w:b/>
          <w:bCs w:val="0"/>
        </w:rPr>
      </w:pPr>
      <w:r w:rsidRPr="00B75633">
        <w:rPr>
          <w:b/>
        </w:rPr>
        <w:t>Lambda Operations</w:t>
      </w:r>
    </w:p>
    <w:p w:rsidR="006A483A" w:rsidRPr="00B75633" w:rsidRDefault="006A483A" w:rsidP="00B75633">
      <w:pPr>
        <w:numPr>
          <w:ilvl w:val="0"/>
          <w:numId w:val="82"/>
        </w:numPr>
        <w:spacing w:after="0" w:line="240" w:lineRule="auto"/>
      </w:pPr>
      <w:r w:rsidRPr="00B75633">
        <w:t>Extracting data from an object using map</w:t>
      </w:r>
    </w:p>
    <w:p w:rsidR="006A483A" w:rsidRPr="00B75633" w:rsidRDefault="006A483A" w:rsidP="00B75633">
      <w:pPr>
        <w:numPr>
          <w:ilvl w:val="0"/>
          <w:numId w:val="82"/>
        </w:numPr>
        <w:spacing w:after="0" w:line="240" w:lineRule="auto"/>
      </w:pPr>
      <w:r w:rsidRPr="00B75633">
        <w:t>Describing the types of stream operations</w:t>
      </w:r>
    </w:p>
    <w:p w:rsidR="006A483A" w:rsidRPr="00B75633" w:rsidRDefault="006A483A" w:rsidP="00B75633">
      <w:pPr>
        <w:numPr>
          <w:ilvl w:val="0"/>
          <w:numId w:val="82"/>
        </w:numPr>
        <w:spacing w:before="100" w:beforeAutospacing="1" w:after="0" w:line="240" w:lineRule="auto"/>
      </w:pPr>
      <w:r w:rsidRPr="00B75633">
        <w:t>Describing the Optional class</w:t>
      </w:r>
    </w:p>
    <w:p w:rsidR="006A483A" w:rsidRPr="00B75633" w:rsidRDefault="006A483A" w:rsidP="00B75633">
      <w:pPr>
        <w:numPr>
          <w:ilvl w:val="0"/>
          <w:numId w:val="82"/>
        </w:numPr>
        <w:spacing w:before="100" w:beforeAutospacing="1" w:after="0" w:line="240" w:lineRule="auto"/>
      </w:pPr>
      <w:r w:rsidRPr="00B75633">
        <w:t>Describing lazy processing</w:t>
      </w:r>
    </w:p>
    <w:p w:rsidR="006A483A" w:rsidRPr="00B75633" w:rsidRDefault="006A483A" w:rsidP="00B75633">
      <w:pPr>
        <w:numPr>
          <w:ilvl w:val="0"/>
          <w:numId w:val="82"/>
        </w:numPr>
        <w:spacing w:before="100" w:beforeAutospacing="1" w:after="0" w:line="240" w:lineRule="auto"/>
      </w:pPr>
      <w:r w:rsidRPr="00B75633">
        <w:t>Sorting a stream</w:t>
      </w:r>
    </w:p>
    <w:p w:rsidR="006A483A" w:rsidRPr="00B75633" w:rsidRDefault="006A483A" w:rsidP="00B75633">
      <w:pPr>
        <w:numPr>
          <w:ilvl w:val="0"/>
          <w:numId w:val="82"/>
        </w:numPr>
        <w:spacing w:before="100" w:beforeAutospacing="1" w:after="0" w:line="240" w:lineRule="auto"/>
      </w:pPr>
      <w:r w:rsidRPr="00B75633">
        <w:t>Saving results to a collection using the collect method</w:t>
      </w:r>
    </w:p>
    <w:p w:rsidR="006A483A" w:rsidRPr="00B75633" w:rsidRDefault="006A483A" w:rsidP="00571540">
      <w:pPr>
        <w:numPr>
          <w:ilvl w:val="0"/>
          <w:numId w:val="82"/>
        </w:numPr>
        <w:spacing w:after="0" w:line="240" w:lineRule="auto"/>
      </w:pPr>
      <w:r w:rsidRPr="00B75633">
        <w:t>Grouping and partition data using the Collectors class</w:t>
      </w:r>
    </w:p>
    <w:p w:rsidR="006A483A" w:rsidRPr="00B75633" w:rsidRDefault="006A483A" w:rsidP="00571540">
      <w:pPr>
        <w:spacing w:after="0"/>
        <w:outlineLvl w:val="3"/>
        <w:rPr>
          <w:b/>
          <w:bCs w:val="0"/>
        </w:rPr>
      </w:pPr>
      <w:r w:rsidRPr="00B75633">
        <w:rPr>
          <w:b/>
        </w:rPr>
        <w:t>Exceptions and Assertions</w:t>
      </w:r>
    </w:p>
    <w:p w:rsidR="006A483A" w:rsidRPr="00B75633" w:rsidRDefault="006A483A" w:rsidP="00B75633">
      <w:pPr>
        <w:numPr>
          <w:ilvl w:val="0"/>
          <w:numId w:val="83"/>
        </w:numPr>
        <w:spacing w:after="0" w:line="240" w:lineRule="auto"/>
      </w:pPr>
      <w:r w:rsidRPr="00B75633">
        <w:t>Defining the purpose of Java exceptions</w:t>
      </w:r>
    </w:p>
    <w:p w:rsidR="006A483A" w:rsidRPr="00B75633" w:rsidRDefault="006A483A" w:rsidP="00B75633">
      <w:pPr>
        <w:numPr>
          <w:ilvl w:val="0"/>
          <w:numId w:val="83"/>
        </w:numPr>
        <w:spacing w:before="100" w:beforeAutospacing="1" w:after="0" w:line="240" w:lineRule="auto"/>
      </w:pPr>
      <w:r w:rsidRPr="00B75633">
        <w:t>Using the try and throw statements</w:t>
      </w:r>
    </w:p>
    <w:p w:rsidR="006A483A" w:rsidRPr="00B75633" w:rsidRDefault="006A483A" w:rsidP="00B75633">
      <w:pPr>
        <w:numPr>
          <w:ilvl w:val="0"/>
          <w:numId w:val="83"/>
        </w:numPr>
        <w:spacing w:before="100" w:beforeAutospacing="1" w:after="0" w:line="240" w:lineRule="auto"/>
      </w:pPr>
      <w:r w:rsidRPr="00B75633">
        <w:t>Using the catch, multi-catch, and finally clauses</w:t>
      </w:r>
    </w:p>
    <w:p w:rsidR="006A483A" w:rsidRPr="00B75633" w:rsidRDefault="006A483A" w:rsidP="00B75633">
      <w:pPr>
        <w:numPr>
          <w:ilvl w:val="0"/>
          <w:numId w:val="83"/>
        </w:numPr>
        <w:spacing w:before="100" w:beforeAutospacing="1" w:after="0" w:line="240" w:lineRule="auto"/>
      </w:pPr>
      <w:r w:rsidRPr="00B75633">
        <w:t>Autoclose resources with a try-with-resources statement</w:t>
      </w:r>
    </w:p>
    <w:p w:rsidR="006A483A" w:rsidRPr="00B75633" w:rsidRDefault="006A483A" w:rsidP="00B75633">
      <w:pPr>
        <w:numPr>
          <w:ilvl w:val="0"/>
          <w:numId w:val="83"/>
        </w:numPr>
        <w:spacing w:before="100" w:beforeAutospacing="1" w:after="0" w:line="240" w:lineRule="auto"/>
      </w:pPr>
      <w:r w:rsidRPr="00B75633">
        <w:t>Recognizing common exception classes and categories</w:t>
      </w:r>
    </w:p>
    <w:p w:rsidR="006A483A" w:rsidRPr="00B75633" w:rsidRDefault="006A483A" w:rsidP="00B75633">
      <w:pPr>
        <w:numPr>
          <w:ilvl w:val="0"/>
          <w:numId w:val="83"/>
        </w:numPr>
        <w:spacing w:before="100" w:beforeAutospacing="1" w:after="0" w:line="240" w:lineRule="auto"/>
      </w:pPr>
      <w:r w:rsidRPr="00B75633">
        <w:t>Creating custom exceptions</w:t>
      </w:r>
    </w:p>
    <w:p w:rsidR="006A483A" w:rsidRPr="00B75633" w:rsidRDefault="006A483A" w:rsidP="00B75633">
      <w:pPr>
        <w:numPr>
          <w:ilvl w:val="0"/>
          <w:numId w:val="83"/>
        </w:numPr>
        <w:spacing w:before="100" w:beforeAutospacing="1" w:after="0" w:line="240" w:lineRule="auto"/>
      </w:pPr>
      <w:r w:rsidRPr="00B75633">
        <w:t>Testing invariants by using assertions</w:t>
      </w:r>
    </w:p>
    <w:p w:rsidR="006A483A" w:rsidRPr="00B75633" w:rsidRDefault="006A483A" w:rsidP="00B75633">
      <w:pPr>
        <w:spacing w:after="0"/>
        <w:outlineLvl w:val="3"/>
        <w:rPr>
          <w:b/>
          <w:bCs w:val="0"/>
        </w:rPr>
      </w:pPr>
      <w:r w:rsidRPr="00B75633">
        <w:rPr>
          <w:b/>
        </w:rPr>
        <w:t>Java Date/Time API</w:t>
      </w:r>
    </w:p>
    <w:p w:rsidR="006A483A" w:rsidRPr="00B75633" w:rsidRDefault="006A483A" w:rsidP="00B75633">
      <w:pPr>
        <w:numPr>
          <w:ilvl w:val="0"/>
          <w:numId w:val="84"/>
        </w:numPr>
        <w:spacing w:after="0" w:line="240" w:lineRule="auto"/>
      </w:pPr>
      <w:r w:rsidRPr="00B75633">
        <w:t>Creating and manage date-based events</w:t>
      </w:r>
    </w:p>
    <w:p w:rsidR="006A483A" w:rsidRPr="00B75633" w:rsidRDefault="006A483A" w:rsidP="00B75633">
      <w:pPr>
        <w:numPr>
          <w:ilvl w:val="0"/>
          <w:numId w:val="84"/>
        </w:numPr>
        <w:spacing w:after="0" w:line="240" w:lineRule="auto"/>
      </w:pPr>
      <w:r w:rsidRPr="00B75633">
        <w:t>Creating and manage time-based events</w:t>
      </w:r>
    </w:p>
    <w:p w:rsidR="006A483A" w:rsidRPr="00B75633" w:rsidRDefault="006A483A" w:rsidP="00B75633">
      <w:pPr>
        <w:numPr>
          <w:ilvl w:val="0"/>
          <w:numId w:val="84"/>
        </w:numPr>
        <w:spacing w:after="0" w:line="240" w:lineRule="auto"/>
      </w:pPr>
      <w:r w:rsidRPr="00B75633">
        <w:t>Combining date and time into a single object</w:t>
      </w:r>
    </w:p>
    <w:p w:rsidR="006A483A" w:rsidRPr="00B75633" w:rsidRDefault="006A483A" w:rsidP="00B75633">
      <w:pPr>
        <w:numPr>
          <w:ilvl w:val="0"/>
          <w:numId w:val="84"/>
        </w:numPr>
        <w:spacing w:after="0" w:line="240" w:lineRule="auto"/>
      </w:pPr>
      <w:r w:rsidRPr="00B75633">
        <w:t>Working with dates and times across time zones</w:t>
      </w:r>
    </w:p>
    <w:p w:rsidR="006A483A" w:rsidRPr="00B75633" w:rsidRDefault="006A483A" w:rsidP="00B75633">
      <w:pPr>
        <w:numPr>
          <w:ilvl w:val="0"/>
          <w:numId w:val="84"/>
        </w:numPr>
        <w:spacing w:after="0" w:line="240" w:lineRule="auto"/>
      </w:pPr>
      <w:r w:rsidRPr="00B75633">
        <w:lastRenderedPageBreak/>
        <w:t>Managing changes resulting from daylight savings</w:t>
      </w:r>
    </w:p>
    <w:p w:rsidR="006A483A" w:rsidRPr="00B75633" w:rsidRDefault="006A483A" w:rsidP="00B75633">
      <w:pPr>
        <w:numPr>
          <w:ilvl w:val="0"/>
          <w:numId w:val="84"/>
        </w:numPr>
        <w:spacing w:after="0" w:line="240" w:lineRule="auto"/>
      </w:pPr>
      <w:r w:rsidRPr="00B75633">
        <w:t>Defining and create timestamps, periods and durations</w:t>
      </w:r>
    </w:p>
    <w:p w:rsidR="006A483A" w:rsidRPr="00B75633" w:rsidRDefault="006A483A" w:rsidP="00B75633">
      <w:pPr>
        <w:numPr>
          <w:ilvl w:val="0"/>
          <w:numId w:val="84"/>
        </w:numPr>
        <w:spacing w:after="0" w:line="240" w:lineRule="auto"/>
      </w:pPr>
      <w:r w:rsidRPr="00B75633">
        <w:t>Applying formatting to local and zoned dates and times</w:t>
      </w:r>
    </w:p>
    <w:p w:rsidR="006A483A" w:rsidRPr="00B75633" w:rsidRDefault="006A483A" w:rsidP="00B75633">
      <w:pPr>
        <w:spacing w:after="0"/>
        <w:outlineLvl w:val="3"/>
        <w:rPr>
          <w:b/>
          <w:bCs w:val="0"/>
        </w:rPr>
      </w:pPr>
      <w:r w:rsidRPr="00B75633">
        <w:rPr>
          <w:b/>
        </w:rPr>
        <w:t>I/O Fundamentals</w:t>
      </w:r>
    </w:p>
    <w:p w:rsidR="006A483A" w:rsidRPr="00B75633" w:rsidRDefault="006A483A" w:rsidP="00B75633">
      <w:pPr>
        <w:numPr>
          <w:ilvl w:val="0"/>
          <w:numId w:val="85"/>
        </w:numPr>
        <w:spacing w:after="0" w:line="240" w:lineRule="auto"/>
      </w:pPr>
      <w:r w:rsidRPr="00B75633">
        <w:t>Describing the basics of input and output in Java</w:t>
      </w:r>
    </w:p>
    <w:p w:rsidR="006A483A" w:rsidRPr="00B75633" w:rsidRDefault="006A483A" w:rsidP="00B75633">
      <w:pPr>
        <w:numPr>
          <w:ilvl w:val="0"/>
          <w:numId w:val="85"/>
        </w:numPr>
        <w:spacing w:before="100" w:beforeAutospacing="1" w:after="0" w:line="240" w:lineRule="auto"/>
      </w:pPr>
      <w:r w:rsidRPr="00B75633">
        <w:t>Read and write data from the console</w:t>
      </w:r>
    </w:p>
    <w:p w:rsidR="006A483A" w:rsidRPr="00B75633" w:rsidRDefault="006A483A" w:rsidP="00B75633">
      <w:pPr>
        <w:numPr>
          <w:ilvl w:val="0"/>
          <w:numId w:val="85"/>
        </w:numPr>
        <w:spacing w:before="100" w:beforeAutospacing="1" w:after="0" w:line="240" w:lineRule="auto"/>
      </w:pPr>
      <w:r w:rsidRPr="00B75633">
        <w:t>Using streams to read and write files</w:t>
      </w:r>
    </w:p>
    <w:p w:rsidR="006A483A" w:rsidRPr="00B75633" w:rsidRDefault="006A483A" w:rsidP="00B75633">
      <w:pPr>
        <w:numPr>
          <w:ilvl w:val="0"/>
          <w:numId w:val="85"/>
        </w:numPr>
        <w:spacing w:before="100" w:beforeAutospacing="1" w:after="0" w:line="240" w:lineRule="auto"/>
      </w:pPr>
      <w:r w:rsidRPr="00B75633">
        <w:t>Writing and read objects using serialization</w:t>
      </w:r>
    </w:p>
    <w:p w:rsidR="006A483A" w:rsidRPr="00B75633" w:rsidRDefault="006A483A" w:rsidP="00B75633">
      <w:pPr>
        <w:spacing w:after="0"/>
        <w:outlineLvl w:val="3"/>
        <w:rPr>
          <w:b/>
          <w:bCs w:val="0"/>
        </w:rPr>
      </w:pPr>
      <w:r w:rsidRPr="00B75633">
        <w:rPr>
          <w:b/>
        </w:rPr>
        <w:t>File I/O (NIO.2)</w:t>
      </w:r>
    </w:p>
    <w:p w:rsidR="006A483A" w:rsidRPr="00B75633" w:rsidRDefault="006A483A" w:rsidP="00B75633">
      <w:pPr>
        <w:numPr>
          <w:ilvl w:val="0"/>
          <w:numId w:val="86"/>
        </w:numPr>
        <w:spacing w:after="0" w:line="240" w:lineRule="auto"/>
      </w:pPr>
      <w:r w:rsidRPr="00B75633">
        <w:t>Using the Path interface to operate on file and directory paths</w:t>
      </w:r>
    </w:p>
    <w:p w:rsidR="006A483A" w:rsidRPr="00B75633" w:rsidRDefault="006A483A" w:rsidP="00B75633">
      <w:pPr>
        <w:numPr>
          <w:ilvl w:val="0"/>
          <w:numId w:val="86"/>
        </w:numPr>
        <w:spacing w:after="0" w:line="240" w:lineRule="auto"/>
      </w:pPr>
      <w:r w:rsidRPr="00B75633">
        <w:t>Using the Files class to check, delete, copy, or move a file or directory</w:t>
      </w:r>
    </w:p>
    <w:p w:rsidR="006A483A" w:rsidRPr="00B75633" w:rsidRDefault="006A483A" w:rsidP="00B75633">
      <w:pPr>
        <w:numPr>
          <w:ilvl w:val="0"/>
          <w:numId w:val="86"/>
        </w:numPr>
        <w:spacing w:after="0" w:line="240" w:lineRule="auto"/>
      </w:pPr>
      <w:r w:rsidRPr="00B75633">
        <w:t>Using Stream API with NIO2</w:t>
      </w:r>
    </w:p>
    <w:p w:rsidR="006A483A" w:rsidRPr="00B75633" w:rsidRDefault="006A483A" w:rsidP="00B75633">
      <w:pPr>
        <w:spacing w:after="0"/>
        <w:outlineLvl w:val="3"/>
        <w:rPr>
          <w:b/>
          <w:bCs w:val="0"/>
        </w:rPr>
      </w:pPr>
      <w:r w:rsidRPr="00B75633">
        <w:rPr>
          <w:b/>
        </w:rPr>
        <w:t>Concurrency</w:t>
      </w:r>
    </w:p>
    <w:p w:rsidR="006A483A" w:rsidRPr="00B75633" w:rsidRDefault="006A483A" w:rsidP="00B75633">
      <w:pPr>
        <w:numPr>
          <w:ilvl w:val="0"/>
          <w:numId w:val="87"/>
        </w:numPr>
        <w:spacing w:after="0" w:line="240" w:lineRule="auto"/>
      </w:pPr>
      <w:r w:rsidRPr="00B75633">
        <w:t>Describing operating system task scheduling</w:t>
      </w:r>
    </w:p>
    <w:p w:rsidR="006A483A" w:rsidRPr="00B75633" w:rsidRDefault="006A483A" w:rsidP="00B75633">
      <w:pPr>
        <w:numPr>
          <w:ilvl w:val="0"/>
          <w:numId w:val="87"/>
        </w:numPr>
        <w:spacing w:before="100" w:beforeAutospacing="1" w:after="0" w:line="240" w:lineRule="auto"/>
      </w:pPr>
      <w:r w:rsidRPr="00B75633">
        <w:t>Creating worker threads using Runnable and Callable</w:t>
      </w:r>
    </w:p>
    <w:p w:rsidR="006A483A" w:rsidRPr="00B75633" w:rsidRDefault="006A483A" w:rsidP="00B75633">
      <w:pPr>
        <w:numPr>
          <w:ilvl w:val="0"/>
          <w:numId w:val="87"/>
        </w:numPr>
        <w:spacing w:before="100" w:beforeAutospacing="1" w:after="0" w:line="240" w:lineRule="auto"/>
      </w:pPr>
      <w:r w:rsidRPr="00B75633">
        <w:t>Using an ExecutorService to concurrently execute tasks</w:t>
      </w:r>
    </w:p>
    <w:p w:rsidR="006A483A" w:rsidRPr="00B75633" w:rsidRDefault="006A483A" w:rsidP="00B75633">
      <w:pPr>
        <w:numPr>
          <w:ilvl w:val="0"/>
          <w:numId w:val="87"/>
        </w:numPr>
        <w:spacing w:before="100" w:beforeAutospacing="1" w:after="0" w:line="240" w:lineRule="auto"/>
      </w:pPr>
      <w:r w:rsidRPr="00B75633">
        <w:t>Identifying potential threading problems</w:t>
      </w:r>
    </w:p>
    <w:p w:rsidR="006A483A" w:rsidRPr="00B75633" w:rsidRDefault="006A483A" w:rsidP="00B75633">
      <w:pPr>
        <w:numPr>
          <w:ilvl w:val="0"/>
          <w:numId w:val="87"/>
        </w:numPr>
        <w:spacing w:before="100" w:beforeAutospacing="1" w:after="0" w:line="240" w:lineRule="auto"/>
      </w:pPr>
      <w:r w:rsidRPr="00B75633">
        <w:t>Using synchronized and concurrent atomic to manage atomicity</w:t>
      </w:r>
    </w:p>
    <w:p w:rsidR="006A483A" w:rsidRPr="00B75633" w:rsidRDefault="006A483A" w:rsidP="00B75633">
      <w:pPr>
        <w:numPr>
          <w:ilvl w:val="0"/>
          <w:numId w:val="87"/>
        </w:numPr>
        <w:spacing w:before="100" w:beforeAutospacing="1" w:after="0" w:line="240" w:lineRule="auto"/>
      </w:pPr>
      <w:r w:rsidRPr="00B75633">
        <w:t>Using monitor locks to control the order of thread execution</w:t>
      </w:r>
    </w:p>
    <w:p w:rsidR="006A483A" w:rsidRPr="00B75633" w:rsidRDefault="006A483A" w:rsidP="00B75633">
      <w:pPr>
        <w:numPr>
          <w:ilvl w:val="0"/>
          <w:numId w:val="87"/>
        </w:numPr>
        <w:spacing w:before="100" w:beforeAutospacing="1" w:after="0" w:line="240" w:lineRule="auto"/>
      </w:pPr>
      <w:r w:rsidRPr="00B75633">
        <w:t>Using the java.util.concurrent collections</w:t>
      </w:r>
    </w:p>
    <w:p w:rsidR="006A483A" w:rsidRPr="00B75633" w:rsidRDefault="006A483A" w:rsidP="00571540">
      <w:pPr>
        <w:spacing w:after="0"/>
        <w:outlineLvl w:val="3"/>
        <w:rPr>
          <w:b/>
          <w:bCs w:val="0"/>
        </w:rPr>
      </w:pPr>
      <w:r w:rsidRPr="00B75633">
        <w:rPr>
          <w:b/>
        </w:rPr>
        <w:t>The Fork-Join Framework</w:t>
      </w:r>
    </w:p>
    <w:p w:rsidR="006A483A" w:rsidRPr="00B75633" w:rsidRDefault="006A483A" w:rsidP="00B75633">
      <w:pPr>
        <w:numPr>
          <w:ilvl w:val="0"/>
          <w:numId w:val="88"/>
        </w:numPr>
        <w:spacing w:after="0" w:line="240" w:lineRule="auto"/>
      </w:pPr>
      <w:r w:rsidRPr="00B75633">
        <w:t>Parallelism</w:t>
      </w:r>
    </w:p>
    <w:p w:rsidR="006A483A" w:rsidRPr="00B75633" w:rsidRDefault="006A483A" w:rsidP="00B75633">
      <w:pPr>
        <w:numPr>
          <w:ilvl w:val="0"/>
          <w:numId w:val="88"/>
        </w:numPr>
        <w:spacing w:after="0" w:line="240" w:lineRule="auto"/>
      </w:pPr>
      <w:r w:rsidRPr="00B75633">
        <w:t>The need for Fork-Join</w:t>
      </w:r>
    </w:p>
    <w:p w:rsidR="006A483A" w:rsidRPr="00B75633" w:rsidRDefault="006A483A" w:rsidP="00B75633">
      <w:pPr>
        <w:numPr>
          <w:ilvl w:val="0"/>
          <w:numId w:val="88"/>
        </w:numPr>
        <w:spacing w:after="0" w:line="240" w:lineRule="auto"/>
      </w:pPr>
      <w:r w:rsidRPr="00B75633">
        <w:t>Work stealing</w:t>
      </w:r>
    </w:p>
    <w:p w:rsidR="006A483A" w:rsidRPr="00B75633" w:rsidRDefault="006A483A" w:rsidP="00B75633">
      <w:pPr>
        <w:numPr>
          <w:ilvl w:val="0"/>
          <w:numId w:val="88"/>
        </w:numPr>
        <w:spacing w:after="0" w:line="240" w:lineRule="auto"/>
      </w:pPr>
      <w:r w:rsidRPr="00B75633">
        <w:t>RecursiveTask</w:t>
      </w:r>
    </w:p>
    <w:p w:rsidR="006A483A" w:rsidRPr="00B75633" w:rsidRDefault="006A483A" w:rsidP="00B75633">
      <w:pPr>
        <w:numPr>
          <w:ilvl w:val="0"/>
          <w:numId w:val="88"/>
        </w:numPr>
        <w:spacing w:after="0" w:line="240" w:lineRule="auto"/>
      </w:pPr>
      <w:r w:rsidRPr="00B75633">
        <w:t>RecursiveTask</w:t>
      </w:r>
    </w:p>
    <w:p w:rsidR="006A483A" w:rsidRPr="00B75633" w:rsidRDefault="006A483A" w:rsidP="00B75633">
      <w:pPr>
        <w:spacing w:after="0"/>
        <w:outlineLvl w:val="3"/>
        <w:rPr>
          <w:b/>
          <w:bCs w:val="0"/>
        </w:rPr>
      </w:pPr>
      <w:r w:rsidRPr="00B75633">
        <w:rPr>
          <w:b/>
        </w:rPr>
        <w:t>Parallel Streams</w:t>
      </w:r>
    </w:p>
    <w:p w:rsidR="006A483A" w:rsidRPr="00B75633" w:rsidRDefault="006A483A" w:rsidP="00B75633">
      <w:pPr>
        <w:numPr>
          <w:ilvl w:val="0"/>
          <w:numId w:val="89"/>
        </w:numPr>
        <w:spacing w:after="0" w:line="240" w:lineRule="auto"/>
      </w:pPr>
      <w:r w:rsidRPr="00B75633">
        <w:t>Reviewing the key characteristics of streams</w:t>
      </w:r>
    </w:p>
    <w:p w:rsidR="006A483A" w:rsidRPr="00B75633" w:rsidRDefault="006A483A" w:rsidP="00B75633">
      <w:pPr>
        <w:numPr>
          <w:ilvl w:val="0"/>
          <w:numId w:val="89"/>
        </w:numPr>
        <w:spacing w:before="100" w:beforeAutospacing="1" w:after="0" w:line="240" w:lineRule="auto"/>
      </w:pPr>
      <w:r w:rsidRPr="00B75633">
        <w:t>Describing how to make a stream pipeline execute in parallel</w:t>
      </w:r>
    </w:p>
    <w:p w:rsidR="006A483A" w:rsidRPr="00B75633" w:rsidRDefault="006A483A" w:rsidP="00B75633">
      <w:pPr>
        <w:numPr>
          <w:ilvl w:val="0"/>
          <w:numId w:val="89"/>
        </w:numPr>
        <w:spacing w:before="100" w:beforeAutospacing="1" w:after="0" w:line="240" w:lineRule="auto"/>
      </w:pPr>
      <w:r w:rsidRPr="00B75633">
        <w:t>List the key assumptions needed to use a parallel pipeline</w:t>
      </w:r>
    </w:p>
    <w:p w:rsidR="006A483A" w:rsidRPr="00B75633" w:rsidRDefault="006A483A" w:rsidP="00B75633">
      <w:pPr>
        <w:numPr>
          <w:ilvl w:val="0"/>
          <w:numId w:val="89"/>
        </w:numPr>
        <w:spacing w:before="100" w:beforeAutospacing="1" w:after="0" w:line="240" w:lineRule="auto"/>
      </w:pPr>
      <w:r w:rsidRPr="00B75633">
        <w:t>Defining reduction</w:t>
      </w:r>
    </w:p>
    <w:p w:rsidR="006A483A" w:rsidRPr="00B75633" w:rsidRDefault="006A483A" w:rsidP="00B75633">
      <w:pPr>
        <w:numPr>
          <w:ilvl w:val="0"/>
          <w:numId w:val="89"/>
        </w:numPr>
        <w:spacing w:before="100" w:beforeAutospacing="1" w:after="0" w:line="240" w:lineRule="auto"/>
      </w:pPr>
      <w:r w:rsidRPr="00B75633">
        <w:t>Describing why reduction requires an associative function</w:t>
      </w:r>
    </w:p>
    <w:p w:rsidR="006A483A" w:rsidRPr="00B75633" w:rsidRDefault="006A483A" w:rsidP="00B75633">
      <w:pPr>
        <w:numPr>
          <w:ilvl w:val="0"/>
          <w:numId w:val="89"/>
        </w:numPr>
        <w:spacing w:before="100" w:beforeAutospacing="1" w:after="0" w:line="240" w:lineRule="auto"/>
      </w:pPr>
      <w:r w:rsidRPr="00B75633">
        <w:t>Calculating a value using reduce</w:t>
      </w:r>
    </w:p>
    <w:p w:rsidR="006A483A" w:rsidRPr="00B75633" w:rsidRDefault="006A483A" w:rsidP="00B75633">
      <w:pPr>
        <w:numPr>
          <w:ilvl w:val="0"/>
          <w:numId w:val="89"/>
        </w:numPr>
        <w:spacing w:before="100" w:beforeAutospacing="1" w:after="0" w:line="240" w:lineRule="auto"/>
      </w:pPr>
      <w:r w:rsidRPr="00B75633">
        <w:t>Describing the process for decomposing and then merging work</w:t>
      </w:r>
    </w:p>
    <w:p w:rsidR="006A483A" w:rsidRPr="00B75633" w:rsidRDefault="006A483A" w:rsidP="00B75633">
      <w:pPr>
        <w:numPr>
          <w:ilvl w:val="0"/>
          <w:numId w:val="89"/>
        </w:numPr>
        <w:spacing w:before="100" w:beforeAutospacing="1" w:after="0" w:line="240" w:lineRule="auto"/>
      </w:pPr>
      <w:r w:rsidRPr="00B75633">
        <w:t>Listing the key performance considerations for parallel streams</w:t>
      </w:r>
    </w:p>
    <w:p w:rsidR="006A483A" w:rsidRPr="00B75633" w:rsidRDefault="006A483A" w:rsidP="00B75633">
      <w:pPr>
        <w:spacing w:after="0"/>
        <w:outlineLvl w:val="3"/>
        <w:rPr>
          <w:b/>
          <w:bCs w:val="0"/>
        </w:rPr>
      </w:pPr>
      <w:r w:rsidRPr="00B75633">
        <w:rPr>
          <w:b/>
        </w:rPr>
        <w:t>Database Applications with JDBC</w:t>
      </w:r>
    </w:p>
    <w:p w:rsidR="006A483A" w:rsidRPr="00B75633" w:rsidRDefault="006A483A" w:rsidP="00B75633">
      <w:pPr>
        <w:numPr>
          <w:ilvl w:val="0"/>
          <w:numId w:val="90"/>
        </w:numPr>
        <w:spacing w:after="0" w:line="240" w:lineRule="auto"/>
      </w:pPr>
      <w:r w:rsidRPr="00B75633">
        <w:t>Defining the layout of the JDBC API</w:t>
      </w:r>
    </w:p>
    <w:p w:rsidR="006A483A" w:rsidRPr="00B75633" w:rsidRDefault="006A483A" w:rsidP="00B75633">
      <w:pPr>
        <w:numPr>
          <w:ilvl w:val="0"/>
          <w:numId w:val="90"/>
        </w:numPr>
        <w:spacing w:after="0" w:line="240" w:lineRule="auto"/>
      </w:pPr>
      <w:r w:rsidRPr="00B75633">
        <w:t>Connecting to a database by using a JDBC driver</w:t>
      </w:r>
    </w:p>
    <w:p w:rsidR="006A483A" w:rsidRPr="00B75633" w:rsidRDefault="006A483A" w:rsidP="00B75633">
      <w:pPr>
        <w:numPr>
          <w:ilvl w:val="0"/>
          <w:numId w:val="90"/>
        </w:numPr>
        <w:spacing w:after="0" w:line="240" w:lineRule="auto"/>
      </w:pPr>
      <w:r w:rsidRPr="00B75633">
        <w:t>Submitting queries and get results from the database</w:t>
      </w:r>
    </w:p>
    <w:p w:rsidR="006A483A" w:rsidRPr="00B75633" w:rsidRDefault="006A483A" w:rsidP="00B75633">
      <w:pPr>
        <w:numPr>
          <w:ilvl w:val="0"/>
          <w:numId w:val="90"/>
        </w:numPr>
        <w:spacing w:after="0" w:line="240" w:lineRule="auto"/>
      </w:pPr>
      <w:r w:rsidRPr="00B75633">
        <w:t>Specifying JDBC driver information externally</w:t>
      </w:r>
    </w:p>
    <w:p w:rsidR="006A483A" w:rsidRPr="00B75633" w:rsidRDefault="006A483A" w:rsidP="00B75633">
      <w:pPr>
        <w:numPr>
          <w:ilvl w:val="0"/>
          <w:numId w:val="90"/>
        </w:numPr>
        <w:spacing w:after="0" w:line="240" w:lineRule="auto"/>
      </w:pPr>
      <w:r w:rsidRPr="00B75633">
        <w:t>Performing CRUD operations using the JDBC API</w:t>
      </w:r>
    </w:p>
    <w:p w:rsidR="006A483A" w:rsidRPr="00B75633" w:rsidRDefault="006A483A" w:rsidP="00B75633">
      <w:pPr>
        <w:spacing w:after="0"/>
        <w:outlineLvl w:val="3"/>
        <w:rPr>
          <w:b/>
          <w:bCs w:val="0"/>
        </w:rPr>
      </w:pPr>
      <w:r w:rsidRPr="00B75633">
        <w:rPr>
          <w:b/>
        </w:rPr>
        <w:t>Localization</w:t>
      </w:r>
    </w:p>
    <w:p w:rsidR="006A483A" w:rsidRPr="00B75633" w:rsidRDefault="006A483A" w:rsidP="00B75633">
      <w:pPr>
        <w:numPr>
          <w:ilvl w:val="0"/>
          <w:numId w:val="91"/>
        </w:numPr>
        <w:spacing w:after="0" w:line="240" w:lineRule="auto"/>
      </w:pPr>
      <w:r w:rsidRPr="00B75633">
        <w:t>Describing the advantages of localizing an application</w:t>
      </w:r>
    </w:p>
    <w:p w:rsidR="006A483A" w:rsidRPr="00B75633" w:rsidRDefault="006A483A" w:rsidP="00B75633">
      <w:pPr>
        <w:numPr>
          <w:ilvl w:val="0"/>
          <w:numId w:val="91"/>
        </w:numPr>
        <w:spacing w:after="0" w:line="240" w:lineRule="auto"/>
      </w:pPr>
      <w:r w:rsidRPr="00B75633">
        <w:t>Defining what a locale represents</w:t>
      </w:r>
    </w:p>
    <w:p w:rsidR="006A483A" w:rsidRPr="00B75633" w:rsidRDefault="006A483A" w:rsidP="00B75633">
      <w:pPr>
        <w:numPr>
          <w:ilvl w:val="0"/>
          <w:numId w:val="91"/>
        </w:numPr>
        <w:spacing w:after="0" w:line="240" w:lineRule="auto"/>
      </w:pPr>
      <w:r w:rsidRPr="00B75633">
        <w:t>Read and set the locale by using the Locale object</w:t>
      </w:r>
    </w:p>
    <w:p w:rsidR="006A483A" w:rsidRPr="00B75633" w:rsidRDefault="006A483A" w:rsidP="00B75633">
      <w:pPr>
        <w:numPr>
          <w:ilvl w:val="0"/>
          <w:numId w:val="91"/>
        </w:numPr>
        <w:spacing w:after="0" w:line="240" w:lineRule="auto"/>
      </w:pPr>
      <w:r w:rsidRPr="00B75633">
        <w:t>Building a resource bundle for each locale</w:t>
      </w:r>
    </w:p>
    <w:p w:rsidR="006A483A" w:rsidRPr="00B75633" w:rsidRDefault="006A483A" w:rsidP="00B75633">
      <w:pPr>
        <w:numPr>
          <w:ilvl w:val="0"/>
          <w:numId w:val="91"/>
        </w:numPr>
        <w:spacing w:after="0" w:line="240" w:lineRule="auto"/>
        <w:rPr>
          <w:rFonts w:eastAsia="Calibri"/>
        </w:rPr>
      </w:pPr>
      <w:r w:rsidRPr="00B75633">
        <w:t>Calling a resource bundle from an application</w:t>
      </w:r>
    </w:p>
    <w:p w:rsidR="006A483A" w:rsidRPr="00B75633" w:rsidRDefault="006A483A" w:rsidP="00B75633">
      <w:pPr>
        <w:numPr>
          <w:ilvl w:val="0"/>
          <w:numId w:val="91"/>
        </w:numPr>
        <w:spacing w:after="0" w:line="240" w:lineRule="auto"/>
        <w:rPr>
          <w:rFonts w:eastAsia="Calibri"/>
        </w:rPr>
      </w:pPr>
      <w:r w:rsidRPr="00B75633">
        <w:t>Changing the locale for a resource bundle</w:t>
      </w:r>
    </w:p>
    <w:p w:rsidR="005F3E48" w:rsidRPr="00B75633" w:rsidRDefault="005F3E48" w:rsidP="00B75633">
      <w:pPr>
        <w:spacing w:after="0" w:line="240" w:lineRule="auto"/>
        <w:rPr>
          <w:rFonts w:eastAsia="Times New Roman"/>
          <w:kern w:val="32"/>
          <w:lang w:val="en-GB" w:eastAsia="en-GB"/>
        </w:rPr>
      </w:pPr>
    </w:p>
    <w:p w:rsidR="00141CDE" w:rsidRPr="00B75633" w:rsidRDefault="001C7CBD" w:rsidP="00B75633">
      <w:pPr>
        <w:pStyle w:val="Heading1"/>
        <w:spacing w:before="0" w:after="0"/>
        <w:rPr>
          <w:rFonts w:ascii="Times New Roman" w:eastAsia="Calibri" w:hAnsi="Times New Roman"/>
          <w:bCs w:val="0"/>
          <w:szCs w:val="24"/>
        </w:rPr>
      </w:pPr>
      <w:r w:rsidRPr="00B75633">
        <w:rPr>
          <w:rFonts w:ascii="Times New Roman" w:hAnsi="Times New Roman"/>
          <w:bCs w:val="0"/>
          <w:szCs w:val="24"/>
        </w:rPr>
        <w:lastRenderedPageBreak/>
        <w:t>Topic</w:t>
      </w:r>
      <w:r w:rsidR="004B56AB" w:rsidRPr="00B75633">
        <w:rPr>
          <w:rFonts w:ascii="Times New Roman" w:hAnsi="Times New Roman"/>
          <w:bCs w:val="0"/>
          <w:szCs w:val="24"/>
        </w:rPr>
        <w:t>: Android Application Development</w:t>
      </w:r>
      <w:r w:rsidR="00AE5870" w:rsidRPr="00B75633">
        <w:rPr>
          <w:rFonts w:ascii="Times New Roman" w:hAnsi="Times New Roman"/>
          <w:bCs w:val="0"/>
          <w:szCs w:val="24"/>
        </w:rPr>
        <w:t xml:space="preserve"> (</w:t>
      </w:r>
      <w:r w:rsidRPr="00B75633">
        <w:rPr>
          <w:rFonts w:ascii="Times New Roman" w:eastAsia="Calibri" w:hAnsi="Times New Roman"/>
          <w:bCs w:val="0"/>
          <w:szCs w:val="24"/>
        </w:rPr>
        <w:t>60 Hours)</w:t>
      </w:r>
    </w:p>
    <w:p w:rsidR="00141CDE" w:rsidRPr="00B75633" w:rsidRDefault="00141CDE" w:rsidP="00B75633">
      <w:pPr>
        <w:spacing w:after="0" w:line="240" w:lineRule="auto"/>
        <w:rPr>
          <w:rFonts w:eastAsia="Calibri"/>
          <w:u w:color="000000"/>
        </w:rPr>
      </w:pPr>
    </w:p>
    <w:p w:rsidR="00F30D1E" w:rsidRPr="00B75633" w:rsidRDefault="00F30D1E" w:rsidP="00B75633">
      <w:pPr>
        <w:spacing w:after="0" w:line="240" w:lineRule="auto"/>
        <w:rPr>
          <w:rFonts w:eastAsia="Calibri"/>
          <w:u w:color="000000"/>
        </w:rPr>
      </w:pPr>
      <w:r w:rsidRPr="00B75633">
        <w:rPr>
          <w:rFonts w:eastAsia="Calibri"/>
          <w:u w:color="000000"/>
        </w:rPr>
        <w:t xml:space="preserve">Prerequisite: Students should have depth knowledge of Java programming </w:t>
      </w:r>
    </w:p>
    <w:p w:rsidR="00F30D1E" w:rsidRPr="00B75633" w:rsidRDefault="00F30D1E" w:rsidP="00B75633">
      <w:pPr>
        <w:spacing w:after="0" w:line="240" w:lineRule="auto"/>
        <w:rPr>
          <w:rFonts w:eastAsia="Calibri"/>
          <w:bCs w:val="0"/>
        </w:rPr>
      </w:pPr>
      <w:r w:rsidRPr="00B75633">
        <w:rPr>
          <w:rFonts w:eastAsia="Calibri"/>
        </w:rPr>
        <w:t>Vendor Certification Exam: After completion of the course students can attend for Android Certified Application Developer, Exam Code AND- 401</w:t>
      </w:r>
    </w:p>
    <w:p w:rsidR="00F30D1E" w:rsidRPr="00571540" w:rsidRDefault="00F30D1E" w:rsidP="00B75633">
      <w:pPr>
        <w:spacing w:after="0" w:line="240" w:lineRule="auto"/>
        <w:rPr>
          <w:rFonts w:eastAsia="Calibri"/>
          <w:b/>
          <w:bCs w:val="0"/>
        </w:rPr>
      </w:pPr>
      <w:r w:rsidRPr="00571540">
        <w:rPr>
          <w:rFonts w:eastAsia="Calibri"/>
          <w:b/>
          <w:bCs w:val="0"/>
        </w:rPr>
        <w:t>Course Outline:</w:t>
      </w:r>
    </w:p>
    <w:p w:rsidR="00F30D1E" w:rsidRPr="00B75633" w:rsidRDefault="00F30D1E" w:rsidP="00B75633">
      <w:pPr>
        <w:pStyle w:val="Heading3"/>
        <w:spacing w:before="0" w:after="0"/>
        <w:rPr>
          <w:rFonts w:ascii="Times New Roman" w:hAnsi="Times New Roman" w:cs="Times New Roman"/>
          <w:b w:val="0"/>
          <w:spacing w:val="-4"/>
          <w:sz w:val="24"/>
          <w:szCs w:val="24"/>
          <w:u w:color="000000"/>
        </w:rPr>
      </w:pPr>
      <w:r w:rsidRPr="00B75633">
        <w:rPr>
          <w:rFonts w:ascii="Times New Roman" w:hAnsi="Times New Roman" w:cs="Times New Roman"/>
          <w:b w:val="0"/>
          <w:spacing w:val="-4"/>
          <w:sz w:val="24"/>
          <w:szCs w:val="24"/>
          <w:u w:color="000000"/>
        </w:rPr>
        <w:t>Lesson 1: Android Framework and Android Studio</w:t>
      </w:r>
    </w:p>
    <w:p w:rsidR="00F30D1E" w:rsidRPr="00B75633" w:rsidRDefault="00F30D1E" w:rsidP="00B75633">
      <w:pPr>
        <w:pStyle w:val="BodyText"/>
        <w:widowControl w:val="0"/>
        <w:numPr>
          <w:ilvl w:val="0"/>
          <w:numId w:val="2"/>
        </w:numPr>
        <w:tabs>
          <w:tab w:val="left" w:pos="270"/>
        </w:tabs>
        <w:spacing w:line="240" w:lineRule="auto"/>
        <w:ind w:hanging="1080"/>
        <w:jc w:val="left"/>
        <w:rPr>
          <w:rFonts w:ascii="Times New Roman" w:hAnsi="Times New Roman" w:cs="Times New Roman"/>
          <w:i w:val="0"/>
          <w:color w:val="auto"/>
        </w:rPr>
      </w:pPr>
      <w:r w:rsidRPr="00B75633">
        <w:rPr>
          <w:rFonts w:ascii="Times New Roman" w:hAnsi="Times New Roman" w:cs="Times New Roman"/>
          <w:i w:val="0"/>
          <w:color w:val="auto"/>
          <w:spacing w:val="-1"/>
        </w:rPr>
        <w:t>Introduction</w:t>
      </w:r>
    </w:p>
    <w:p w:rsidR="00F30D1E" w:rsidRPr="00B75633" w:rsidRDefault="00F30D1E" w:rsidP="00B75633">
      <w:pPr>
        <w:pStyle w:val="BodyText"/>
        <w:widowControl w:val="0"/>
        <w:numPr>
          <w:ilvl w:val="0"/>
          <w:numId w:val="2"/>
        </w:numPr>
        <w:tabs>
          <w:tab w:val="left" w:pos="270"/>
        </w:tabs>
        <w:spacing w:line="240" w:lineRule="auto"/>
        <w:ind w:hanging="1080"/>
        <w:jc w:val="left"/>
        <w:rPr>
          <w:rFonts w:ascii="Times New Roman" w:hAnsi="Times New Roman" w:cs="Times New Roman"/>
          <w:i w:val="0"/>
          <w:color w:val="auto"/>
        </w:rPr>
      </w:pPr>
      <w:r w:rsidRPr="00B75633">
        <w:rPr>
          <w:rFonts w:ascii="Times New Roman" w:hAnsi="Times New Roman" w:cs="Times New Roman"/>
          <w:i w:val="0"/>
          <w:color w:val="auto"/>
          <w:spacing w:val="-1"/>
        </w:rPr>
        <w:t>AndroidSoftwareLayers</w:t>
      </w:r>
    </w:p>
    <w:p w:rsidR="00F30D1E" w:rsidRPr="00B75633" w:rsidRDefault="00F30D1E" w:rsidP="00B75633">
      <w:pPr>
        <w:pStyle w:val="BodyText"/>
        <w:widowControl w:val="0"/>
        <w:numPr>
          <w:ilvl w:val="0"/>
          <w:numId w:val="2"/>
        </w:numPr>
        <w:tabs>
          <w:tab w:val="left" w:pos="270"/>
        </w:tabs>
        <w:spacing w:line="240" w:lineRule="auto"/>
        <w:ind w:hanging="1080"/>
        <w:jc w:val="left"/>
        <w:rPr>
          <w:rFonts w:ascii="Times New Roman" w:hAnsi="Times New Roman" w:cs="Times New Roman"/>
          <w:i w:val="0"/>
          <w:color w:val="auto"/>
        </w:rPr>
      </w:pPr>
      <w:r w:rsidRPr="00B75633">
        <w:rPr>
          <w:rFonts w:ascii="Times New Roman" w:hAnsi="Times New Roman" w:cs="Times New Roman"/>
          <w:i w:val="0"/>
          <w:color w:val="auto"/>
          <w:spacing w:val="-1"/>
        </w:rPr>
        <w:t>AndroidLibraries</w:t>
      </w:r>
    </w:p>
    <w:p w:rsidR="00F30D1E" w:rsidRPr="00B75633" w:rsidRDefault="00F30D1E" w:rsidP="00B75633">
      <w:pPr>
        <w:pStyle w:val="BodyText"/>
        <w:widowControl w:val="0"/>
        <w:numPr>
          <w:ilvl w:val="0"/>
          <w:numId w:val="2"/>
        </w:numPr>
        <w:tabs>
          <w:tab w:val="left" w:pos="270"/>
        </w:tabs>
        <w:spacing w:line="240" w:lineRule="auto"/>
        <w:ind w:hanging="1080"/>
        <w:jc w:val="left"/>
        <w:rPr>
          <w:rFonts w:ascii="Times New Roman" w:hAnsi="Times New Roman" w:cs="Times New Roman"/>
          <w:i w:val="0"/>
          <w:color w:val="auto"/>
        </w:rPr>
      </w:pPr>
      <w:r w:rsidRPr="00B75633">
        <w:rPr>
          <w:rFonts w:ascii="Times New Roman" w:hAnsi="Times New Roman" w:cs="Times New Roman"/>
          <w:i w:val="0"/>
          <w:color w:val="auto"/>
          <w:spacing w:val="-1"/>
        </w:rPr>
        <w:t>Components</w:t>
      </w:r>
      <w:r w:rsidRPr="00B75633">
        <w:rPr>
          <w:rFonts w:ascii="Times New Roman" w:hAnsi="Times New Roman" w:cs="Times New Roman"/>
          <w:i w:val="0"/>
          <w:color w:val="auto"/>
        </w:rPr>
        <w:t>of</w:t>
      </w:r>
      <w:r w:rsidRPr="00B75633">
        <w:rPr>
          <w:rFonts w:ascii="Times New Roman" w:hAnsi="Times New Roman" w:cs="Times New Roman"/>
          <w:i w:val="0"/>
          <w:color w:val="auto"/>
          <w:spacing w:val="-1"/>
        </w:rPr>
        <w:t>anAndroidApplication</w:t>
      </w:r>
    </w:p>
    <w:p w:rsidR="00F30D1E" w:rsidRPr="00B75633" w:rsidRDefault="00F30D1E" w:rsidP="00B75633">
      <w:pPr>
        <w:pStyle w:val="BodyText"/>
        <w:widowControl w:val="0"/>
        <w:numPr>
          <w:ilvl w:val="0"/>
          <w:numId w:val="2"/>
        </w:numPr>
        <w:tabs>
          <w:tab w:val="left" w:pos="270"/>
        </w:tabs>
        <w:spacing w:line="240" w:lineRule="auto"/>
        <w:ind w:hanging="1080"/>
        <w:jc w:val="left"/>
        <w:rPr>
          <w:rFonts w:ascii="Times New Roman" w:hAnsi="Times New Roman" w:cs="Times New Roman"/>
          <w:i w:val="0"/>
          <w:color w:val="auto"/>
        </w:rPr>
      </w:pPr>
      <w:r w:rsidRPr="00B75633">
        <w:rPr>
          <w:rFonts w:ascii="Times New Roman" w:hAnsi="Times New Roman" w:cs="Times New Roman"/>
          <w:i w:val="0"/>
          <w:color w:val="auto"/>
          <w:spacing w:val="-1"/>
        </w:rPr>
        <w:t>Application</w:t>
      </w:r>
      <w:r w:rsidRPr="00B75633">
        <w:rPr>
          <w:rFonts w:ascii="Times New Roman" w:hAnsi="Times New Roman" w:cs="Times New Roman"/>
          <w:i w:val="0"/>
          <w:color w:val="auto"/>
        </w:rPr>
        <w:t>Life-</w:t>
      </w:r>
      <w:r w:rsidRPr="00B75633">
        <w:rPr>
          <w:rFonts w:ascii="Times New Roman" w:hAnsi="Times New Roman" w:cs="Times New Roman"/>
          <w:i w:val="0"/>
          <w:color w:val="auto"/>
          <w:spacing w:val="-1"/>
        </w:rPr>
        <w:t>cycle</w:t>
      </w:r>
    </w:p>
    <w:p w:rsidR="00F30D1E" w:rsidRPr="007C089C" w:rsidRDefault="00F30D1E" w:rsidP="00B75633">
      <w:pPr>
        <w:pStyle w:val="BodyText"/>
        <w:widowControl w:val="0"/>
        <w:numPr>
          <w:ilvl w:val="0"/>
          <w:numId w:val="2"/>
        </w:numPr>
        <w:tabs>
          <w:tab w:val="left" w:pos="270"/>
        </w:tabs>
        <w:spacing w:line="240" w:lineRule="auto"/>
        <w:ind w:right="45" w:hanging="4320"/>
        <w:jc w:val="left"/>
        <w:rPr>
          <w:rFonts w:ascii="Times New Roman" w:hAnsi="Times New Roman" w:cs="Times New Roman"/>
          <w:i w:val="0"/>
          <w:color w:val="auto"/>
        </w:rPr>
      </w:pPr>
      <w:r w:rsidRPr="007C089C">
        <w:rPr>
          <w:rFonts w:ascii="Times New Roman" w:hAnsi="Times New Roman" w:cs="Times New Roman"/>
          <w:i w:val="0"/>
          <w:color w:val="auto"/>
          <w:spacing w:val="-1"/>
        </w:rPr>
        <w:t>Pre-requisites</w:t>
      </w:r>
      <w:r w:rsidRPr="007C089C">
        <w:rPr>
          <w:rFonts w:ascii="Times New Roman" w:hAnsi="Times New Roman" w:cs="Times New Roman"/>
          <w:i w:val="0"/>
          <w:color w:val="auto"/>
        </w:rPr>
        <w:t>for</w:t>
      </w:r>
      <w:r w:rsidRPr="007C089C">
        <w:rPr>
          <w:rFonts w:ascii="Times New Roman" w:hAnsi="Times New Roman" w:cs="Times New Roman"/>
          <w:i w:val="0"/>
          <w:color w:val="auto"/>
          <w:spacing w:val="-1"/>
        </w:rPr>
        <w:t>AndroidApplication</w:t>
      </w:r>
      <w:r w:rsidR="007C089C">
        <w:rPr>
          <w:rFonts w:ascii="Times New Roman" w:hAnsi="Times New Roman" w:cs="Times New Roman"/>
          <w:i w:val="0"/>
          <w:color w:val="auto"/>
          <w:spacing w:val="-1"/>
        </w:rPr>
        <w:t xml:space="preserve"> </w:t>
      </w:r>
      <w:r w:rsidRPr="007C089C">
        <w:rPr>
          <w:rFonts w:ascii="Times New Roman" w:hAnsi="Times New Roman" w:cs="Times New Roman"/>
          <w:i w:val="0"/>
          <w:color w:val="auto"/>
          <w:spacing w:val="-12"/>
        </w:rPr>
        <w:t>de</w:t>
      </w:r>
      <w:r w:rsidRPr="007C089C">
        <w:rPr>
          <w:rFonts w:ascii="Times New Roman" w:hAnsi="Times New Roman" w:cs="Times New Roman"/>
          <w:i w:val="0"/>
          <w:color w:val="auto"/>
          <w:spacing w:val="-1"/>
        </w:rPr>
        <w:t>velopment</w:t>
      </w:r>
    </w:p>
    <w:p w:rsidR="00F30D1E" w:rsidRPr="00B75633" w:rsidRDefault="00F30D1E" w:rsidP="00B75633">
      <w:pPr>
        <w:pStyle w:val="BodyText"/>
        <w:widowControl w:val="0"/>
        <w:numPr>
          <w:ilvl w:val="0"/>
          <w:numId w:val="2"/>
        </w:numPr>
        <w:tabs>
          <w:tab w:val="left" w:pos="270"/>
        </w:tabs>
        <w:spacing w:line="240" w:lineRule="auto"/>
        <w:ind w:hanging="1080"/>
        <w:jc w:val="left"/>
        <w:rPr>
          <w:rFonts w:ascii="Times New Roman" w:hAnsi="Times New Roman" w:cs="Times New Roman"/>
          <w:i w:val="0"/>
          <w:color w:val="auto"/>
        </w:rPr>
      </w:pPr>
      <w:r w:rsidRPr="00B75633">
        <w:rPr>
          <w:rFonts w:ascii="Times New Roman" w:hAnsi="Times New Roman" w:cs="Times New Roman"/>
          <w:i w:val="0"/>
          <w:color w:val="auto"/>
          <w:spacing w:val="-1"/>
        </w:rPr>
        <w:t>AndroidStudio</w:t>
      </w:r>
    </w:p>
    <w:p w:rsidR="00F30D1E" w:rsidRPr="00B75633" w:rsidRDefault="00F30D1E" w:rsidP="00B75633">
      <w:pPr>
        <w:pStyle w:val="BodyText"/>
        <w:widowControl w:val="0"/>
        <w:numPr>
          <w:ilvl w:val="0"/>
          <w:numId w:val="2"/>
        </w:numPr>
        <w:tabs>
          <w:tab w:val="left" w:pos="270"/>
        </w:tabs>
        <w:spacing w:line="240" w:lineRule="auto"/>
        <w:ind w:hanging="1080"/>
        <w:jc w:val="left"/>
        <w:rPr>
          <w:rFonts w:ascii="Times New Roman" w:hAnsi="Times New Roman" w:cs="Times New Roman"/>
          <w:i w:val="0"/>
          <w:color w:val="auto"/>
        </w:rPr>
      </w:pPr>
      <w:r w:rsidRPr="00B75633">
        <w:rPr>
          <w:rFonts w:ascii="Times New Roman" w:hAnsi="Times New Roman" w:cs="Times New Roman"/>
          <w:i w:val="0"/>
          <w:color w:val="auto"/>
          <w:spacing w:val="-1"/>
        </w:rPr>
        <w:t>Gradle</w:t>
      </w:r>
    </w:p>
    <w:p w:rsidR="00F30D1E" w:rsidRPr="007C089C" w:rsidRDefault="00F30D1E" w:rsidP="00B75633">
      <w:pPr>
        <w:pStyle w:val="BodyText"/>
        <w:widowControl w:val="0"/>
        <w:numPr>
          <w:ilvl w:val="0"/>
          <w:numId w:val="2"/>
        </w:numPr>
        <w:tabs>
          <w:tab w:val="left" w:pos="270"/>
        </w:tabs>
        <w:spacing w:line="240" w:lineRule="auto"/>
        <w:ind w:right="114" w:hanging="1080"/>
        <w:jc w:val="left"/>
        <w:rPr>
          <w:rFonts w:ascii="Times New Roman" w:hAnsi="Times New Roman" w:cs="Times New Roman"/>
          <w:i w:val="0"/>
          <w:color w:val="auto"/>
        </w:rPr>
      </w:pPr>
      <w:r w:rsidRPr="00B75633">
        <w:rPr>
          <w:rFonts w:ascii="Times New Roman" w:hAnsi="Times New Roman" w:cs="Times New Roman"/>
          <w:i w:val="0"/>
          <w:color w:val="auto"/>
          <w:spacing w:val="-1"/>
        </w:rPr>
        <w:t>Lab1:CreatingYour</w:t>
      </w:r>
      <w:r w:rsidRPr="00B75633">
        <w:rPr>
          <w:rFonts w:ascii="Times New Roman" w:hAnsi="Times New Roman" w:cs="Times New Roman"/>
          <w:i w:val="0"/>
          <w:color w:val="auto"/>
        </w:rPr>
        <w:t>First</w:t>
      </w:r>
      <w:r w:rsidRPr="00B75633">
        <w:rPr>
          <w:rFonts w:ascii="Times New Roman" w:hAnsi="Times New Roman" w:cs="Times New Roman"/>
          <w:i w:val="0"/>
          <w:color w:val="auto"/>
          <w:spacing w:val="-1"/>
        </w:rPr>
        <w:t>Application</w:t>
      </w:r>
    </w:p>
    <w:p w:rsidR="007C089C" w:rsidRPr="007C089C" w:rsidRDefault="007C089C" w:rsidP="007C089C">
      <w:pPr>
        <w:pStyle w:val="BodyText"/>
        <w:widowControl w:val="0"/>
        <w:tabs>
          <w:tab w:val="left" w:pos="270"/>
        </w:tabs>
        <w:spacing w:line="240" w:lineRule="auto"/>
        <w:ind w:left="1080" w:right="114"/>
        <w:jc w:val="left"/>
        <w:rPr>
          <w:rFonts w:ascii="Times New Roman" w:hAnsi="Times New Roman" w:cs="Times New Roman"/>
          <w:i w:val="0"/>
          <w:color w:val="auto"/>
          <w:sz w:val="10"/>
        </w:rPr>
      </w:pPr>
    </w:p>
    <w:p w:rsidR="00F30D1E" w:rsidRPr="00B75633" w:rsidRDefault="00F30D1E" w:rsidP="00B75633">
      <w:pPr>
        <w:pStyle w:val="Heading3"/>
        <w:spacing w:before="0" w:after="0"/>
        <w:rPr>
          <w:rFonts w:ascii="Times New Roman" w:hAnsi="Times New Roman" w:cs="Times New Roman"/>
          <w:b w:val="0"/>
          <w:spacing w:val="-4"/>
          <w:sz w:val="24"/>
          <w:szCs w:val="24"/>
          <w:u w:color="000000"/>
        </w:rPr>
      </w:pPr>
      <w:r w:rsidRPr="00B75633">
        <w:rPr>
          <w:rFonts w:ascii="Times New Roman" w:hAnsi="Times New Roman" w:cs="Times New Roman"/>
          <w:b w:val="0"/>
          <w:spacing w:val="-4"/>
          <w:sz w:val="24"/>
          <w:szCs w:val="24"/>
          <w:u w:color="000000"/>
        </w:rPr>
        <w:t>Lesson 2: Android SDK Tools and Activity Class</w:t>
      </w:r>
    </w:p>
    <w:p w:rsidR="00F30D1E" w:rsidRPr="00B75633" w:rsidRDefault="00F30D1E" w:rsidP="00B75633">
      <w:pPr>
        <w:pStyle w:val="BodyText"/>
        <w:widowControl w:val="0"/>
        <w:numPr>
          <w:ilvl w:val="1"/>
          <w:numId w:val="3"/>
        </w:numPr>
        <w:tabs>
          <w:tab w:val="left" w:pos="342"/>
        </w:tabs>
        <w:spacing w:line="240" w:lineRule="auto"/>
        <w:ind w:hanging="1440"/>
        <w:jc w:val="left"/>
        <w:rPr>
          <w:rFonts w:ascii="Times New Roman" w:hAnsi="Times New Roman" w:cs="Times New Roman"/>
          <w:i w:val="0"/>
          <w:color w:val="auto"/>
        </w:rPr>
      </w:pPr>
      <w:r w:rsidRPr="00B75633">
        <w:rPr>
          <w:rFonts w:ascii="Times New Roman" w:hAnsi="Times New Roman" w:cs="Times New Roman"/>
          <w:i w:val="0"/>
          <w:color w:val="auto"/>
          <w:spacing w:val="-1"/>
        </w:rPr>
        <w:t>Android</w:t>
      </w:r>
      <w:r w:rsidRPr="00B75633">
        <w:rPr>
          <w:rFonts w:ascii="Times New Roman" w:hAnsi="Times New Roman" w:cs="Times New Roman"/>
          <w:i w:val="0"/>
          <w:color w:val="auto"/>
        </w:rPr>
        <w:t>Project</w:t>
      </w:r>
      <w:r w:rsidRPr="00B75633">
        <w:rPr>
          <w:rFonts w:ascii="Times New Roman" w:hAnsi="Times New Roman" w:cs="Times New Roman"/>
          <w:i w:val="0"/>
          <w:color w:val="auto"/>
          <w:spacing w:val="-1"/>
        </w:rPr>
        <w:t>Structure</w:t>
      </w:r>
    </w:p>
    <w:p w:rsidR="00F30D1E" w:rsidRPr="00B75633" w:rsidRDefault="00F30D1E" w:rsidP="00B75633">
      <w:pPr>
        <w:pStyle w:val="BodyText"/>
        <w:widowControl w:val="0"/>
        <w:numPr>
          <w:ilvl w:val="1"/>
          <w:numId w:val="3"/>
        </w:numPr>
        <w:tabs>
          <w:tab w:val="left" w:pos="342"/>
        </w:tabs>
        <w:spacing w:line="240" w:lineRule="auto"/>
        <w:ind w:hanging="1440"/>
        <w:jc w:val="left"/>
        <w:rPr>
          <w:rFonts w:ascii="Times New Roman" w:hAnsi="Times New Roman" w:cs="Times New Roman"/>
          <w:i w:val="0"/>
          <w:color w:val="auto"/>
        </w:rPr>
      </w:pPr>
      <w:r w:rsidRPr="00B75633">
        <w:rPr>
          <w:rFonts w:ascii="Times New Roman" w:hAnsi="Times New Roman" w:cs="Times New Roman"/>
          <w:i w:val="0"/>
          <w:color w:val="auto"/>
          <w:spacing w:val="-1"/>
        </w:rPr>
        <w:t>TheAndroidManifestFile</w:t>
      </w:r>
    </w:p>
    <w:p w:rsidR="00F30D1E" w:rsidRPr="00B75633" w:rsidRDefault="00F30D1E" w:rsidP="00B75633">
      <w:pPr>
        <w:pStyle w:val="BodyText"/>
        <w:widowControl w:val="0"/>
        <w:numPr>
          <w:ilvl w:val="1"/>
          <w:numId w:val="3"/>
        </w:numPr>
        <w:tabs>
          <w:tab w:val="left" w:pos="342"/>
        </w:tabs>
        <w:spacing w:line="240" w:lineRule="auto"/>
        <w:ind w:hanging="1440"/>
        <w:jc w:val="left"/>
        <w:rPr>
          <w:rFonts w:ascii="Times New Roman" w:hAnsi="Times New Roman" w:cs="Times New Roman"/>
          <w:i w:val="0"/>
          <w:color w:val="auto"/>
        </w:rPr>
      </w:pPr>
      <w:r w:rsidRPr="00B75633">
        <w:rPr>
          <w:rFonts w:ascii="Times New Roman" w:hAnsi="Times New Roman" w:cs="Times New Roman"/>
          <w:i w:val="0"/>
          <w:color w:val="auto"/>
          <w:spacing w:val="-1"/>
        </w:rPr>
        <w:t>Structure</w:t>
      </w:r>
      <w:r w:rsidRPr="00B75633">
        <w:rPr>
          <w:rFonts w:ascii="Times New Roman" w:hAnsi="Times New Roman" w:cs="Times New Roman"/>
          <w:i w:val="0"/>
          <w:color w:val="auto"/>
        </w:rPr>
        <w:t>of</w:t>
      </w:r>
      <w:r w:rsidRPr="00B75633">
        <w:rPr>
          <w:rFonts w:ascii="Times New Roman" w:hAnsi="Times New Roman" w:cs="Times New Roman"/>
          <w:i w:val="0"/>
          <w:color w:val="auto"/>
          <w:spacing w:val="-1"/>
        </w:rPr>
        <w:t>theManifest</w:t>
      </w:r>
      <w:r w:rsidRPr="00B75633">
        <w:rPr>
          <w:rFonts w:ascii="Times New Roman" w:hAnsi="Times New Roman" w:cs="Times New Roman"/>
          <w:i w:val="0"/>
          <w:color w:val="auto"/>
        </w:rPr>
        <w:t>File</w:t>
      </w:r>
    </w:p>
    <w:p w:rsidR="00F30D1E" w:rsidRPr="00B75633" w:rsidRDefault="00F30D1E" w:rsidP="00B75633">
      <w:pPr>
        <w:pStyle w:val="BodyText"/>
        <w:widowControl w:val="0"/>
        <w:numPr>
          <w:ilvl w:val="1"/>
          <w:numId w:val="3"/>
        </w:numPr>
        <w:tabs>
          <w:tab w:val="left" w:pos="342"/>
        </w:tabs>
        <w:spacing w:line="240" w:lineRule="auto"/>
        <w:ind w:hanging="1440"/>
        <w:jc w:val="left"/>
        <w:rPr>
          <w:rFonts w:ascii="Times New Roman" w:hAnsi="Times New Roman" w:cs="Times New Roman"/>
          <w:i w:val="0"/>
          <w:color w:val="auto"/>
        </w:rPr>
      </w:pPr>
      <w:r w:rsidRPr="00B75633">
        <w:rPr>
          <w:rFonts w:ascii="Times New Roman" w:hAnsi="Times New Roman" w:cs="Times New Roman"/>
          <w:i w:val="0"/>
          <w:color w:val="auto"/>
          <w:spacing w:val="-1"/>
        </w:rPr>
        <w:t>Android</w:t>
      </w:r>
      <w:r w:rsidRPr="00B75633">
        <w:rPr>
          <w:rFonts w:ascii="Times New Roman" w:hAnsi="Times New Roman" w:cs="Times New Roman"/>
          <w:i w:val="0"/>
          <w:color w:val="auto"/>
        </w:rPr>
        <w:t xml:space="preserve"> SDK</w:t>
      </w:r>
      <w:r w:rsidRPr="00B75633">
        <w:rPr>
          <w:rFonts w:ascii="Times New Roman" w:hAnsi="Times New Roman" w:cs="Times New Roman"/>
          <w:i w:val="0"/>
          <w:color w:val="auto"/>
          <w:spacing w:val="-1"/>
        </w:rPr>
        <w:t>Tools</w:t>
      </w:r>
    </w:p>
    <w:p w:rsidR="00F30D1E" w:rsidRPr="00B75633" w:rsidRDefault="00F30D1E" w:rsidP="00B75633">
      <w:pPr>
        <w:pStyle w:val="BodyText"/>
        <w:widowControl w:val="0"/>
        <w:numPr>
          <w:ilvl w:val="1"/>
          <w:numId w:val="3"/>
        </w:numPr>
        <w:tabs>
          <w:tab w:val="left" w:pos="342"/>
        </w:tabs>
        <w:spacing w:line="240" w:lineRule="auto"/>
        <w:ind w:hanging="1440"/>
        <w:jc w:val="left"/>
        <w:rPr>
          <w:rFonts w:ascii="Times New Roman" w:hAnsi="Times New Roman" w:cs="Times New Roman"/>
          <w:i w:val="0"/>
          <w:color w:val="auto"/>
        </w:rPr>
      </w:pPr>
      <w:r w:rsidRPr="00B75633">
        <w:rPr>
          <w:rFonts w:ascii="Times New Roman" w:hAnsi="Times New Roman" w:cs="Times New Roman"/>
          <w:i w:val="0"/>
          <w:color w:val="auto"/>
          <w:spacing w:val="-1"/>
        </w:rPr>
        <w:t>Activity</w:t>
      </w:r>
    </w:p>
    <w:p w:rsidR="00F30D1E" w:rsidRPr="00B75633" w:rsidRDefault="00F30D1E" w:rsidP="00B75633">
      <w:pPr>
        <w:pStyle w:val="BodyText"/>
        <w:widowControl w:val="0"/>
        <w:numPr>
          <w:ilvl w:val="1"/>
          <w:numId w:val="3"/>
        </w:numPr>
        <w:tabs>
          <w:tab w:val="left" w:pos="342"/>
        </w:tabs>
        <w:spacing w:line="240" w:lineRule="auto"/>
        <w:ind w:hanging="1440"/>
        <w:jc w:val="left"/>
        <w:rPr>
          <w:rFonts w:ascii="Times New Roman" w:hAnsi="Times New Roman" w:cs="Times New Roman"/>
          <w:i w:val="0"/>
          <w:color w:val="auto"/>
        </w:rPr>
      </w:pPr>
      <w:r w:rsidRPr="00B75633">
        <w:rPr>
          <w:rFonts w:ascii="Times New Roman" w:hAnsi="Times New Roman" w:cs="Times New Roman"/>
          <w:i w:val="0"/>
          <w:color w:val="auto"/>
          <w:spacing w:val="-1"/>
        </w:rPr>
        <w:t>MethodstoRemember</w:t>
      </w:r>
    </w:p>
    <w:p w:rsidR="00F30D1E" w:rsidRPr="00B75633" w:rsidRDefault="00F30D1E" w:rsidP="00B75633">
      <w:pPr>
        <w:pStyle w:val="BodyText"/>
        <w:widowControl w:val="0"/>
        <w:numPr>
          <w:ilvl w:val="1"/>
          <w:numId w:val="3"/>
        </w:numPr>
        <w:tabs>
          <w:tab w:val="left" w:pos="342"/>
        </w:tabs>
        <w:spacing w:line="240" w:lineRule="auto"/>
        <w:ind w:hanging="1440"/>
        <w:jc w:val="left"/>
        <w:rPr>
          <w:rFonts w:ascii="Times New Roman" w:hAnsi="Times New Roman" w:cs="Times New Roman"/>
          <w:i w:val="0"/>
          <w:color w:val="auto"/>
        </w:rPr>
      </w:pPr>
      <w:r w:rsidRPr="00B75633">
        <w:rPr>
          <w:rFonts w:ascii="Times New Roman" w:hAnsi="Times New Roman" w:cs="Times New Roman"/>
          <w:i w:val="0"/>
          <w:color w:val="auto"/>
          <w:spacing w:val="-1"/>
        </w:rPr>
        <w:t>Lab-2</w:t>
      </w:r>
      <w:r w:rsidRPr="00B75633">
        <w:rPr>
          <w:rFonts w:ascii="Times New Roman" w:eastAsia="Cambria" w:hAnsi="Times New Roman" w:cs="Times New Roman"/>
          <w:i w:val="0"/>
          <w:color w:val="auto"/>
          <w:spacing w:val="-1"/>
        </w:rPr>
        <w:t xml:space="preserve">Controlling </w:t>
      </w:r>
      <w:r w:rsidRPr="00B75633">
        <w:rPr>
          <w:rFonts w:ascii="Times New Roman" w:eastAsia="Cambria" w:hAnsi="Times New Roman" w:cs="Times New Roman"/>
          <w:i w:val="0"/>
          <w:color w:val="auto"/>
        </w:rPr>
        <w:t xml:space="preserve">a Camera’sFlash </w:t>
      </w:r>
      <w:r w:rsidRPr="00B75633">
        <w:rPr>
          <w:rFonts w:ascii="Times New Roman" w:eastAsia="Cambria" w:hAnsi="Times New Roman" w:cs="Times New Roman"/>
          <w:i w:val="0"/>
          <w:color w:val="auto"/>
          <w:spacing w:val="-1"/>
        </w:rPr>
        <w:t>Light</w:t>
      </w:r>
    </w:p>
    <w:p w:rsidR="007C089C" w:rsidRPr="007C089C" w:rsidRDefault="007C089C" w:rsidP="00B75633">
      <w:pPr>
        <w:pStyle w:val="Heading3"/>
        <w:spacing w:before="0" w:after="0"/>
        <w:rPr>
          <w:rFonts w:ascii="Times New Roman" w:hAnsi="Times New Roman" w:cs="Times New Roman"/>
          <w:b w:val="0"/>
          <w:spacing w:val="-4"/>
          <w:sz w:val="14"/>
          <w:szCs w:val="24"/>
          <w:u w:color="000000"/>
        </w:rPr>
      </w:pPr>
    </w:p>
    <w:p w:rsidR="00F30D1E" w:rsidRPr="00B75633" w:rsidRDefault="00F30D1E" w:rsidP="00B75633">
      <w:pPr>
        <w:pStyle w:val="Heading3"/>
        <w:spacing w:before="0" w:after="0"/>
        <w:rPr>
          <w:rFonts w:ascii="Times New Roman" w:hAnsi="Times New Roman" w:cs="Times New Roman"/>
          <w:b w:val="0"/>
          <w:spacing w:val="-4"/>
          <w:sz w:val="24"/>
          <w:szCs w:val="24"/>
          <w:u w:color="000000"/>
        </w:rPr>
      </w:pPr>
      <w:r w:rsidRPr="00B75633">
        <w:rPr>
          <w:rFonts w:ascii="Times New Roman" w:hAnsi="Times New Roman" w:cs="Times New Roman"/>
          <w:b w:val="0"/>
          <w:spacing w:val="-4"/>
          <w:sz w:val="24"/>
          <w:szCs w:val="24"/>
          <w:u w:color="000000"/>
        </w:rPr>
        <w:t>Lesson 3: Fragments, Views, and List View</w:t>
      </w:r>
    </w:p>
    <w:p w:rsidR="00F30D1E" w:rsidRPr="00B75633" w:rsidRDefault="00F30D1E" w:rsidP="00B75633">
      <w:pPr>
        <w:pStyle w:val="BodyText"/>
        <w:widowControl w:val="0"/>
        <w:numPr>
          <w:ilvl w:val="0"/>
          <w:numId w:val="4"/>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Introduction</w:t>
      </w:r>
    </w:p>
    <w:p w:rsidR="00F30D1E" w:rsidRPr="00B75633" w:rsidRDefault="00F30D1E" w:rsidP="00B75633">
      <w:pPr>
        <w:pStyle w:val="BodyText"/>
        <w:widowControl w:val="0"/>
        <w:numPr>
          <w:ilvl w:val="0"/>
          <w:numId w:val="4"/>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Fragments</w:t>
      </w:r>
    </w:p>
    <w:p w:rsidR="00F30D1E" w:rsidRPr="00B75633" w:rsidRDefault="00F30D1E" w:rsidP="00B75633">
      <w:pPr>
        <w:pStyle w:val="BodyText"/>
        <w:widowControl w:val="0"/>
        <w:numPr>
          <w:ilvl w:val="0"/>
          <w:numId w:val="4"/>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Views</w:t>
      </w:r>
    </w:p>
    <w:p w:rsidR="00F30D1E" w:rsidRPr="00B75633" w:rsidRDefault="00F30D1E" w:rsidP="00B75633">
      <w:pPr>
        <w:pStyle w:val="BodyText"/>
        <w:widowControl w:val="0"/>
        <w:numPr>
          <w:ilvl w:val="0"/>
          <w:numId w:val="4"/>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rPr>
        <w:t>List</w:t>
      </w:r>
      <w:r w:rsidRPr="00B75633">
        <w:rPr>
          <w:rFonts w:ascii="Times New Roman" w:hAnsi="Times New Roman" w:cs="Times New Roman"/>
          <w:i w:val="0"/>
          <w:color w:val="auto"/>
          <w:spacing w:val="-1"/>
        </w:rPr>
        <w:t>Viewsand</w:t>
      </w:r>
      <w:r w:rsidRPr="00B75633">
        <w:rPr>
          <w:rFonts w:ascii="Times New Roman" w:hAnsi="Times New Roman" w:cs="Times New Roman"/>
          <w:i w:val="0"/>
          <w:color w:val="auto"/>
        </w:rPr>
        <w:t>List</w:t>
      </w:r>
      <w:r w:rsidRPr="00B75633">
        <w:rPr>
          <w:rFonts w:ascii="Times New Roman" w:hAnsi="Times New Roman" w:cs="Times New Roman"/>
          <w:i w:val="0"/>
          <w:color w:val="auto"/>
          <w:spacing w:val="-1"/>
        </w:rPr>
        <w:t>Activity</w:t>
      </w:r>
    </w:p>
    <w:p w:rsidR="00F30D1E" w:rsidRPr="00B75633" w:rsidRDefault="00F30D1E" w:rsidP="00B75633">
      <w:pPr>
        <w:pStyle w:val="BodyText"/>
        <w:widowControl w:val="0"/>
        <w:numPr>
          <w:ilvl w:val="0"/>
          <w:numId w:val="4"/>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Methodstoremember</w:t>
      </w:r>
    </w:p>
    <w:p w:rsidR="00F30D1E" w:rsidRPr="00B75633" w:rsidRDefault="00F30D1E" w:rsidP="00B75633">
      <w:pPr>
        <w:pStyle w:val="BodyText"/>
        <w:widowControl w:val="0"/>
        <w:numPr>
          <w:ilvl w:val="0"/>
          <w:numId w:val="4"/>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Creating</w:t>
      </w:r>
      <w:r w:rsidRPr="00B75633">
        <w:rPr>
          <w:rFonts w:ascii="Times New Roman" w:hAnsi="Times New Roman" w:cs="Times New Roman"/>
          <w:i w:val="0"/>
          <w:color w:val="auto"/>
        </w:rPr>
        <w:t>a</w:t>
      </w:r>
      <w:r w:rsidRPr="00B75633">
        <w:rPr>
          <w:rFonts w:ascii="Times New Roman" w:hAnsi="Times New Roman" w:cs="Times New Roman"/>
          <w:i w:val="0"/>
          <w:color w:val="auto"/>
          <w:spacing w:val="-1"/>
        </w:rPr>
        <w:t>SimpleTo-Do</w:t>
      </w:r>
      <w:r w:rsidRPr="00B75633">
        <w:rPr>
          <w:rFonts w:ascii="Times New Roman" w:hAnsi="Times New Roman" w:cs="Times New Roman"/>
          <w:i w:val="0"/>
          <w:color w:val="auto"/>
        </w:rPr>
        <w:t>List</w:t>
      </w:r>
      <w:r w:rsidRPr="00B75633">
        <w:rPr>
          <w:rFonts w:ascii="Times New Roman" w:hAnsi="Times New Roman" w:cs="Times New Roman"/>
          <w:i w:val="0"/>
          <w:color w:val="auto"/>
          <w:spacing w:val="-1"/>
        </w:rPr>
        <w:t>Application</w:t>
      </w:r>
    </w:p>
    <w:p w:rsidR="00F30D1E" w:rsidRPr="007C089C" w:rsidRDefault="00F30D1E" w:rsidP="00B75633">
      <w:pPr>
        <w:pStyle w:val="Heading3"/>
        <w:spacing w:before="0" w:after="0"/>
        <w:rPr>
          <w:rFonts w:ascii="Times New Roman" w:hAnsi="Times New Roman" w:cs="Times New Roman"/>
          <w:b w:val="0"/>
          <w:spacing w:val="-4"/>
          <w:sz w:val="14"/>
          <w:szCs w:val="24"/>
          <w:u w:color="000000"/>
        </w:rPr>
      </w:pPr>
    </w:p>
    <w:p w:rsidR="00F30D1E" w:rsidRPr="00B75633" w:rsidRDefault="00F30D1E" w:rsidP="00B75633">
      <w:pPr>
        <w:pStyle w:val="Heading3"/>
        <w:spacing w:before="0" w:after="0"/>
        <w:rPr>
          <w:rFonts w:ascii="Times New Roman" w:hAnsi="Times New Roman" w:cs="Times New Roman"/>
          <w:b w:val="0"/>
          <w:spacing w:val="-4"/>
          <w:sz w:val="24"/>
          <w:szCs w:val="24"/>
          <w:u w:color="000000"/>
        </w:rPr>
      </w:pPr>
      <w:r w:rsidRPr="00B75633">
        <w:rPr>
          <w:rFonts w:ascii="Times New Roman" w:hAnsi="Times New Roman" w:cs="Times New Roman"/>
          <w:b w:val="0"/>
          <w:spacing w:val="-4"/>
          <w:sz w:val="24"/>
          <w:szCs w:val="24"/>
          <w:u w:color="000000"/>
        </w:rPr>
        <w:t>Lesson 4: Intents and Intent filters</w:t>
      </w:r>
    </w:p>
    <w:p w:rsidR="00F30D1E" w:rsidRPr="00B75633" w:rsidRDefault="00F30D1E" w:rsidP="00B75633">
      <w:pPr>
        <w:pStyle w:val="BodyText"/>
        <w:widowControl w:val="0"/>
        <w:numPr>
          <w:ilvl w:val="0"/>
          <w:numId w:val="5"/>
        </w:numPr>
        <w:tabs>
          <w:tab w:val="left" w:pos="342"/>
        </w:tabs>
        <w:spacing w:line="240" w:lineRule="auto"/>
        <w:ind w:hanging="1638"/>
        <w:jc w:val="left"/>
        <w:rPr>
          <w:rFonts w:ascii="Times New Roman" w:hAnsi="Times New Roman" w:cs="Times New Roman"/>
          <w:i w:val="0"/>
          <w:color w:val="auto"/>
        </w:rPr>
      </w:pPr>
      <w:r w:rsidRPr="00B75633">
        <w:rPr>
          <w:rFonts w:ascii="Times New Roman" w:hAnsi="Times New Roman" w:cs="Times New Roman"/>
          <w:i w:val="0"/>
          <w:color w:val="auto"/>
          <w:spacing w:val="-1"/>
        </w:rPr>
        <w:t>Introduction</w:t>
      </w:r>
    </w:p>
    <w:p w:rsidR="00F30D1E" w:rsidRPr="00B75633" w:rsidRDefault="00F30D1E" w:rsidP="00B75633">
      <w:pPr>
        <w:pStyle w:val="BodyText"/>
        <w:widowControl w:val="0"/>
        <w:numPr>
          <w:ilvl w:val="0"/>
          <w:numId w:val="5"/>
        </w:numPr>
        <w:tabs>
          <w:tab w:val="left" w:pos="342"/>
        </w:tabs>
        <w:spacing w:line="240" w:lineRule="auto"/>
        <w:ind w:hanging="1638"/>
        <w:jc w:val="left"/>
        <w:rPr>
          <w:rFonts w:ascii="Times New Roman" w:hAnsi="Times New Roman" w:cs="Times New Roman"/>
          <w:i w:val="0"/>
          <w:color w:val="auto"/>
        </w:rPr>
      </w:pPr>
      <w:r w:rsidRPr="00B75633">
        <w:rPr>
          <w:rFonts w:ascii="Times New Roman" w:hAnsi="Times New Roman" w:cs="Times New Roman"/>
          <w:i w:val="0"/>
          <w:color w:val="auto"/>
          <w:spacing w:val="-1"/>
        </w:rPr>
        <w:t>Intents</w:t>
      </w:r>
    </w:p>
    <w:p w:rsidR="00F30D1E" w:rsidRPr="00B75633" w:rsidRDefault="00F30D1E" w:rsidP="00B75633">
      <w:pPr>
        <w:pStyle w:val="BodyText"/>
        <w:widowControl w:val="0"/>
        <w:numPr>
          <w:ilvl w:val="0"/>
          <w:numId w:val="5"/>
        </w:numPr>
        <w:tabs>
          <w:tab w:val="left" w:pos="342"/>
        </w:tabs>
        <w:spacing w:line="240" w:lineRule="auto"/>
        <w:ind w:hanging="1638"/>
        <w:jc w:val="left"/>
        <w:rPr>
          <w:rFonts w:ascii="Times New Roman" w:hAnsi="Times New Roman" w:cs="Times New Roman"/>
          <w:i w:val="0"/>
          <w:color w:val="auto"/>
        </w:rPr>
      </w:pPr>
      <w:r w:rsidRPr="00B75633">
        <w:rPr>
          <w:rFonts w:ascii="Times New Roman" w:hAnsi="Times New Roman" w:cs="Times New Roman"/>
          <w:i w:val="0"/>
          <w:color w:val="auto"/>
        </w:rPr>
        <w:t>Native</w:t>
      </w:r>
      <w:r w:rsidRPr="00B75633">
        <w:rPr>
          <w:rFonts w:ascii="Times New Roman" w:hAnsi="Times New Roman" w:cs="Times New Roman"/>
          <w:i w:val="0"/>
          <w:color w:val="auto"/>
          <w:spacing w:val="-1"/>
        </w:rPr>
        <w:t>AndroidActions</w:t>
      </w:r>
    </w:p>
    <w:p w:rsidR="00F30D1E" w:rsidRPr="00B75633" w:rsidRDefault="00F30D1E" w:rsidP="00B75633">
      <w:pPr>
        <w:pStyle w:val="BodyText"/>
        <w:widowControl w:val="0"/>
        <w:numPr>
          <w:ilvl w:val="0"/>
          <w:numId w:val="5"/>
        </w:numPr>
        <w:tabs>
          <w:tab w:val="left" w:pos="342"/>
        </w:tabs>
        <w:spacing w:line="240" w:lineRule="auto"/>
        <w:ind w:hanging="1638"/>
        <w:jc w:val="left"/>
        <w:rPr>
          <w:rFonts w:ascii="Times New Roman" w:hAnsi="Times New Roman" w:cs="Times New Roman"/>
          <w:i w:val="0"/>
          <w:color w:val="auto"/>
        </w:rPr>
      </w:pPr>
      <w:r w:rsidRPr="00B75633">
        <w:rPr>
          <w:rFonts w:ascii="Times New Roman" w:hAnsi="Times New Roman" w:cs="Times New Roman"/>
          <w:i w:val="0"/>
          <w:color w:val="auto"/>
        </w:rPr>
        <w:t>Data</w:t>
      </w:r>
      <w:r w:rsidRPr="00B75633">
        <w:rPr>
          <w:rFonts w:ascii="Times New Roman" w:hAnsi="Times New Roman" w:cs="Times New Roman"/>
          <w:i w:val="0"/>
          <w:color w:val="auto"/>
          <w:spacing w:val="-1"/>
        </w:rPr>
        <w:t>Transfer</w:t>
      </w:r>
    </w:p>
    <w:p w:rsidR="00F30D1E" w:rsidRPr="00B75633" w:rsidRDefault="00F30D1E" w:rsidP="00B75633">
      <w:pPr>
        <w:pStyle w:val="BodyText"/>
        <w:widowControl w:val="0"/>
        <w:numPr>
          <w:ilvl w:val="0"/>
          <w:numId w:val="5"/>
        </w:numPr>
        <w:tabs>
          <w:tab w:val="left" w:pos="342"/>
        </w:tabs>
        <w:spacing w:line="240" w:lineRule="auto"/>
        <w:ind w:hanging="1638"/>
        <w:jc w:val="left"/>
        <w:rPr>
          <w:rFonts w:ascii="Times New Roman" w:hAnsi="Times New Roman" w:cs="Times New Roman"/>
          <w:i w:val="0"/>
          <w:color w:val="auto"/>
        </w:rPr>
      </w:pPr>
      <w:r w:rsidRPr="00B75633">
        <w:rPr>
          <w:rFonts w:ascii="Times New Roman" w:hAnsi="Times New Roman" w:cs="Times New Roman"/>
          <w:i w:val="0"/>
          <w:color w:val="auto"/>
          <w:spacing w:val="-1"/>
        </w:rPr>
        <w:t>Intent</w:t>
      </w:r>
      <w:r w:rsidRPr="00B75633">
        <w:rPr>
          <w:rFonts w:ascii="Times New Roman" w:hAnsi="Times New Roman" w:cs="Times New Roman"/>
          <w:i w:val="0"/>
          <w:color w:val="auto"/>
        </w:rPr>
        <w:t>to</w:t>
      </w:r>
      <w:r w:rsidRPr="00B75633">
        <w:rPr>
          <w:rFonts w:ascii="Times New Roman" w:hAnsi="Times New Roman" w:cs="Times New Roman"/>
          <w:i w:val="0"/>
          <w:color w:val="auto"/>
          <w:spacing w:val="-1"/>
        </w:rPr>
        <w:t>CallActivities</w:t>
      </w:r>
    </w:p>
    <w:p w:rsidR="00F30D1E" w:rsidRPr="00B75633" w:rsidRDefault="00F30D1E" w:rsidP="00B75633">
      <w:pPr>
        <w:pStyle w:val="BodyText"/>
        <w:widowControl w:val="0"/>
        <w:numPr>
          <w:ilvl w:val="0"/>
          <w:numId w:val="5"/>
        </w:numPr>
        <w:tabs>
          <w:tab w:val="left" w:pos="342"/>
        </w:tabs>
        <w:spacing w:line="240" w:lineRule="auto"/>
        <w:ind w:hanging="1638"/>
        <w:jc w:val="left"/>
        <w:rPr>
          <w:rFonts w:ascii="Times New Roman" w:hAnsi="Times New Roman" w:cs="Times New Roman"/>
          <w:i w:val="0"/>
          <w:color w:val="auto"/>
        </w:rPr>
      </w:pPr>
      <w:r w:rsidRPr="00B75633">
        <w:rPr>
          <w:rFonts w:ascii="Times New Roman" w:hAnsi="Times New Roman" w:cs="Times New Roman"/>
          <w:i w:val="0"/>
          <w:color w:val="auto"/>
          <w:spacing w:val="-1"/>
        </w:rPr>
        <w:t>Registeran IntentFilter</w:t>
      </w:r>
    </w:p>
    <w:p w:rsidR="00F30D1E" w:rsidRPr="00B75633" w:rsidRDefault="00F30D1E" w:rsidP="00B75633">
      <w:pPr>
        <w:pStyle w:val="BodyText"/>
        <w:widowControl w:val="0"/>
        <w:numPr>
          <w:ilvl w:val="0"/>
          <w:numId w:val="5"/>
        </w:numPr>
        <w:tabs>
          <w:tab w:val="left" w:pos="342"/>
        </w:tabs>
        <w:spacing w:line="240" w:lineRule="auto"/>
        <w:ind w:hanging="1638"/>
        <w:jc w:val="left"/>
        <w:rPr>
          <w:rFonts w:ascii="Times New Roman" w:hAnsi="Times New Roman" w:cs="Times New Roman"/>
          <w:i w:val="0"/>
          <w:color w:val="auto"/>
        </w:rPr>
      </w:pPr>
      <w:r w:rsidRPr="00B75633">
        <w:rPr>
          <w:rFonts w:ascii="Times New Roman" w:hAnsi="Times New Roman" w:cs="Times New Roman"/>
          <w:i w:val="0"/>
          <w:color w:val="auto"/>
          <w:spacing w:val="-1"/>
        </w:rPr>
        <w:t>Methodstoremember</w:t>
      </w:r>
    </w:p>
    <w:p w:rsidR="00F30D1E" w:rsidRPr="00B75633" w:rsidRDefault="00F30D1E" w:rsidP="00B75633">
      <w:pPr>
        <w:pStyle w:val="BodyText"/>
        <w:widowControl w:val="0"/>
        <w:numPr>
          <w:ilvl w:val="0"/>
          <w:numId w:val="5"/>
        </w:numPr>
        <w:tabs>
          <w:tab w:val="left" w:pos="342"/>
        </w:tabs>
        <w:spacing w:line="240" w:lineRule="auto"/>
        <w:ind w:left="342"/>
        <w:jc w:val="left"/>
        <w:rPr>
          <w:rFonts w:ascii="Times New Roman" w:hAnsi="Times New Roman" w:cs="Times New Roman"/>
          <w:i w:val="0"/>
          <w:color w:val="auto"/>
        </w:rPr>
      </w:pPr>
      <w:r w:rsidRPr="00B75633">
        <w:rPr>
          <w:rFonts w:ascii="Times New Roman" w:hAnsi="Times New Roman" w:cs="Times New Roman"/>
          <w:i w:val="0"/>
          <w:color w:val="auto"/>
          <w:spacing w:val="-1"/>
        </w:rPr>
        <w:t>Lab 4: Creating Contacts SelectionApplication</w:t>
      </w:r>
    </w:p>
    <w:p w:rsidR="00F30D1E" w:rsidRPr="007C089C" w:rsidRDefault="00F30D1E" w:rsidP="00B75633">
      <w:pPr>
        <w:pStyle w:val="Heading3"/>
        <w:spacing w:before="0" w:after="0"/>
        <w:rPr>
          <w:rFonts w:ascii="Times New Roman" w:hAnsi="Times New Roman" w:cs="Times New Roman"/>
          <w:b w:val="0"/>
          <w:spacing w:val="-4"/>
          <w:sz w:val="10"/>
          <w:szCs w:val="24"/>
          <w:u w:val="thick" w:color="000000"/>
        </w:rPr>
      </w:pPr>
    </w:p>
    <w:p w:rsidR="00F30D1E" w:rsidRPr="00B75633" w:rsidRDefault="00F30D1E" w:rsidP="00B75633">
      <w:pPr>
        <w:pStyle w:val="Heading3"/>
        <w:spacing w:before="0" w:after="0"/>
        <w:rPr>
          <w:rFonts w:ascii="Times New Roman" w:hAnsi="Times New Roman" w:cs="Times New Roman"/>
          <w:b w:val="0"/>
          <w:spacing w:val="-4"/>
          <w:sz w:val="24"/>
          <w:szCs w:val="24"/>
        </w:rPr>
      </w:pPr>
      <w:r w:rsidRPr="00B75633">
        <w:rPr>
          <w:rFonts w:ascii="Times New Roman" w:hAnsi="Times New Roman" w:cs="Times New Roman"/>
          <w:b w:val="0"/>
          <w:spacing w:val="-4"/>
          <w:sz w:val="24"/>
          <w:szCs w:val="24"/>
        </w:rPr>
        <w:t>Lesson 5: Android Layouts and Custom Views</w:t>
      </w:r>
    </w:p>
    <w:p w:rsidR="00F30D1E" w:rsidRPr="00B75633" w:rsidRDefault="00F30D1E" w:rsidP="00B75633">
      <w:pPr>
        <w:pStyle w:val="BodyText"/>
        <w:widowControl w:val="0"/>
        <w:numPr>
          <w:ilvl w:val="0"/>
          <w:numId w:val="6"/>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Introduction</w:t>
      </w:r>
    </w:p>
    <w:p w:rsidR="00F30D1E" w:rsidRPr="00B75633" w:rsidRDefault="00F30D1E" w:rsidP="00B75633">
      <w:pPr>
        <w:pStyle w:val="BodyText"/>
        <w:widowControl w:val="0"/>
        <w:numPr>
          <w:ilvl w:val="0"/>
          <w:numId w:val="6"/>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Views</w:t>
      </w:r>
    </w:p>
    <w:p w:rsidR="00F30D1E" w:rsidRPr="00B75633" w:rsidRDefault="00F30D1E" w:rsidP="00B75633">
      <w:pPr>
        <w:pStyle w:val="BodyText"/>
        <w:widowControl w:val="0"/>
        <w:numPr>
          <w:ilvl w:val="0"/>
          <w:numId w:val="6"/>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Layouts</w:t>
      </w:r>
    </w:p>
    <w:p w:rsidR="00F30D1E" w:rsidRPr="00B75633" w:rsidRDefault="00F30D1E" w:rsidP="00B75633">
      <w:pPr>
        <w:pStyle w:val="BodyText"/>
        <w:widowControl w:val="0"/>
        <w:numPr>
          <w:ilvl w:val="0"/>
          <w:numId w:val="6"/>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CustomizedViews</w:t>
      </w:r>
    </w:p>
    <w:p w:rsidR="00F30D1E" w:rsidRPr="00B75633" w:rsidRDefault="00F30D1E" w:rsidP="00B75633">
      <w:pPr>
        <w:pStyle w:val="BodyText"/>
        <w:widowControl w:val="0"/>
        <w:numPr>
          <w:ilvl w:val="0"/>
          <w:numId w:val="6"/>
        </w:numPr>
        <w:tabs>
          <w:tab w:val="left" w:pos="270"/>
        </w:tabs>
        <w:spacing w:line="240" w:lineRule="auto"/>
        <w:ind w:hanging="1620"/>
        <w:jc w:val="left"/>
        <w:rPr>
          <w:rFonts w:ascii="Times New Roman" w:hAnsi="Times New Roman" w:cs="Times New Roman"/>
          <w:i w:val="0"/>
          <w:color w:val="auto"/>
        </w:rPr>
      </w:pPr>
      <w:r w:rsidRPr="00B75633">
        <w:rPr>
          <w:rFonts w:ascii="Times New Roman" w:hAnsi="Times New Roman" w:cs="Times New Roman"/>
          <w:i w:val="0"/>
          <w:color w:val="auto"/>
          <w:spacing w:val="-1"/>
        </w:rPr>
        <w:t>ModifyExistingViews</w:t>
      </w:r>
    </w:p>
    <w:p w:rsidR="00F30D1E" w:rsidRPr="00B75633" w:rsidRDefault="00F30D1E" w:rsidP="00B75633">
      <w:pPr>
        <w:pStyle w:val="BodyText"/>
        <w:widowControl w:val="0"/>
        <w:numPr>
          <w:ilvl w:val="0"/>
          <w:numId w:val="6"/>
        </w:numPr>
        <w:tabs>
          <w:tab w:val="left" w:pos="270"/>
        </w:tabs>
        <w:spacing w:line="240" w:lineRule="auto"/>
        <w:ind w:left="270" w:hanging="270"/>
        <w:jc w:val="left"/>
        <w:rPr>
          <w:rFonts w:ascii="Times New Roman" w:hAnsi="Times New Roman" w:cs="Times New Roman"/>
          <w:i w:val="0"/>
          <w:color w:val="auto"/>
        </w:rPr>
      </w:pPr>
      <w:r w:rsidRPr="00B75633">
        <w:rPr>
          <w:rFonts w:ascii="Times New Roman" w:hAnsi="Times New Roman" w:cs="Times New Roman"/>
          <w:i w:val="0"/>
          <w:color w:val="auto"/>
        </w:rPr>
        <w:t>Lab 5: Custom View, Drawer Layout, and Fragments Application</w:t>
      </w:r>
    </w:p>
    <w:p w:rsidR="00F30D1E" w:rsidRPr="00B75633" w:rsidRDefault="00F30D1E" w:rsidP="00B75633">
      <w:pPr>
        <w:pStyle w:val="Heading3"/>
        <w:spacing w:before="0" w:after="0"/>
        <w:rPr>
          <w:rFonts w:ascii="Times New Roman" w:eastAsia="Calibri" w:hAnsi="Times New Roman" w:cs="Times New Roman"/>
          <w:b w:val="0"/>
          <w:bCs w:val="0"/>
          <w:sz w:val="24"/>
          <w:szCs w:val="24"/>
        </w:rPr>
      </w:pPr>
      <w:r w:rsidRPr="00B75633">
        <w:rPr>
          <w:rFonts w:ascii="Times New Roman" w:hAnsi="Times New Roman" w:cs="Times New Roman"/>
          <w:b w:val="0"/>
          <w:spacing w:val="-4"/>
          <w:sz w:val="24"/>
          <w:szCs w:val="24"/>
        </w:rPr>
        <w:lastRenderedPageBreak/>
        <w:t>Lesson 6:  Android Resources, Themes, and Material Design</w:t>
      </w:r>
    </w:p>
    <w:p w:rsidR="00F30D1E" w:rsidRPr="00B75633" w:rsidRDefault="00F30D1E" w:rsidP="00B75633">
      <w:pPr>
        <w:pStyle w:val="BodyText"/>
        <w:widowControl w:val="0"/>
        <w:numPr>
          <w:ilvl w:val="0"/>
          <w:numId w:val="7"/>
        </w:numPr>
        <w:tabs>
          <w:tab w:val="left" w:pos="342"/>
        </w:tabs>
        <w:spacing w:line="240" w:lineRule="auto"/>
        <w:ind w:hanging="2700"/>
        <w:jc w:val="left"/>
        <w:rPr>
          <w:rFonts w:ascii="Times New Roman" w:hAnsi="Times New Roman" w:cs="Times New Roman"/>
          <w:i w:val="0"/>
          <w:color w:val="auto"/>
        </w:rPr>
      </w:pPr>
      <w:r w:rsidRPr="00B75633">
        <w:rPr>
          <w:rFonts w:ascii="Times New Roman" w:hAnsi="Times New Roman" w:cs="Times New Roman"/>
          <w:i w:val="0"/>
          <w:color w:val="auto"/>
          <w:spacing w:val="-1"/>
        </w:rPr>
        <w:t>Introduction</w:t>
      </w:r>
    </w:p>
    <w:p w:rsidR="00F30D1E" w:rsidRPr="00B75633" w:rsidRDefault="00F30D1E" w:rsidP="00B75633">
      <w:pPr>
        <w:pStyle w:val="BodyText"/>
        <w:widowControl w:val="0"/>
        <w:numPr>
          <w:ilvl w:val="0"/>
          <w:numId w:val="7"/>
        </w:numPr>
        <w:tabs>
          <w:tab w:val="left" w:pos="342"/>
        </w:tabs>
        <w:spacing w:line="240" w:lineRule="auto"/>
        <w:ind w:hanging="2700"/>
        <w:jc w:val="left"/>
        <w:rPr>
          <w:rFonts w:ascii="Times New Roman" w:hAnsi="Times New Roman" w:cs="Times New Roman"/>
          <w:i w:val="0"/>
          <w:color w:val="auto"/>
        </w:rPr>
      </w:pPr>
      <w:r w:rsidRPr="00B75633">
        <w:rPr>
          <w:rFonts w:ascii="Times New Roman" w:hAnsi="Times New Roman" w:cs="Times New Roman"/>
          <w:i w:val="0"/>
          <w:color w:val="auto"/>
          <w:spacing w:val="-1"/>
        </w:rPr>
        <w:t>AndroidResources</w:t>
      </w:r>
    </w:p>
    <w:p w:rsidR="00F30D1E" w:rsidRPr="00B75633" w:rsidRDefault="00F30D1E" w:rsidP="00B75633">
      <w:pPr>
        <w:pStyle w:val="BodyText"/>
        <w:widowControl w:val="0"/>
        <w:numPr>
          <w:ilvl w:val="0"/>
          <w:numId w:val="7"/>
        </w:numPr>
        <w:tabs>
          <w:tab w:val="left" w:pos="342"/>
        </w:tabs>
        <w:spacing w:line="240" w:lineRule="auto"/>
        <w:ind w:hanging="2700"/>
        <w:jc w:val="left"/>
        <w:rPr>
          <w:rFonts w:ascii="Times New Roman" w:hAnsi="Times New Roman" w:cs="Times New Roman"/>
          <w:i w:val="0"/>
          <w:color w:val="auto"/>
        </w:rPr>
      </w:pPr>
      <w:r w:rsidRPr="00B75633">
        <w:rPr>
          <w:rFonts w:ascii="Times New Roman" w:hAnsi="Times New Roman" w:cs="Times New Roman"/>
          <w:i w:val="0"/>
          <w:color w:val="auto"/>
          <w:spacing w:val="-1"/>
        </w:rPr>
        <w:t>AndroidThemesandStyles</w:t>
      </w:r>
    </w:p>
    <w:p w:rsidR="00F30D1E" w:rsidRPr="00B75633" w:rsidRDefault="00F30D1E" w:rsidP="00B75633">
      <w:pPr>
        <w:pStyle w:val="BodyText"/>
        <w:widowControl w:val="0"/>
        <w:numPr>
          <w:ilvl w:val="0"/>
          <w:numId w:val="7"/>
        </w:numPr>
        <w:tabs>
          <w:tab w:val="left" w:pos="342"/>
        </w:tabs>
        <w:spacing w:line="240" w:lineRule="auto"/>
        <w:ind w:hanging="2700"/>
        <w:jc w:val="left"/>
        <w:rPr>
          <w:rFonts w:ascii="Times New Roman" w:hAnsi="Times New Roman" w:cs="Times New Roman"/>
          <w:i w:val="0"/>
          <w:color w:val="auto"/>
        </w:rPr>
      </w:pPr>
      <w:r w:rsidRPr="00B75633">
        <w:rPr>
          <w:rFonts w:ascii="Times New Roman" w:hAnsi="Times New Roman" w:cs="Times New Roman"/>
          <w:i w:val="0"/>
          <w:color w:val="auto"/>
          <w:spacing w:val="-1"/>
        </w:rPr>
        <w:t>AndroidMaterial</w:t>
      </w:r>
      <w:r w:rsidRPr="00B75633">
        <w:rPr>
          <w:rFonts w:ascii="Times New Roman" w:hAnsi="Times New Roman" w:cs="Times New Roman"/>
          <w:i w:val="0"/>
          <w:color w:val="auto"/>
        </w:rPr>
        <w:t xml:space="preserve"> Design</w:t>
      </w:r>
    </w:p>
    <w:p w:rsidR="00F30D1E" w:rsidRPr="00B75633" w:rsidRDefault="00F30D1E" w:rsidP="00B75633">
      <w:pPr>
        <w:pStyle w:val="BodyText"/>
        <w:widowControl w:val="0"/>
        <w:numPr>
          <w:ilvl w:val="0"/>
          <w:numId w:val="7"/>
        </w:numPr>
        <w:tabs>
          <w:tab w:val="left" w:pos="342"/>
        </w:tabs>
        <w:spacing w:line="240" w:lineRule="auto"/>
        <w:ind w:hanging="2700"/>
        <w:jc w:val="left"/>
        <w:rPr>
          <w:rFonts w:ascii="Times New Roman" w:hAnsi="Times New Roman" w:cs="Times New Roman"/>
          <w:i w:val="0"/>
          <w:color w:val="auto"/>
        </w:rPr>
      </w:pPr>
      <w:r w:rsidRPr="00B75633">
        <w:rPr>
          <w:rFonts w:ascii="Times New Roman" w:hAnsi="Times New Roman" w:cs="Times New Roman"/>
          <w:i w:val="0"/>
          <w:color w:val="auto"/>
          <w:spacing w:val="-1"/>
        </w:rPr>
        <w:t>Methodstoremember</w:t>
      </w:r>
    </w:p>
    <w:p w:rsidR="00F30D1E" w:rsidRPr="00B75633" w:rsidRDefault="00F30D1E" w:rsidP="00B75633">
      <w:pPr>
        <w:pStyle w:val="BodyText"/>
        <w:widowControl w:val="0"/>
        <w:numPr>
          <w:ilvl w:val="0"/>
          <w:numId w:val="7"/>
        </w:numPr>
        <w:tabs>
          <w:tab w:val="left" w:pos="342"/>
        </w:tabs>
        <w:spacing w:line="240" w:lineRule="auto"/>
        <w:ind w:left="342" w:hanging="342"/>
        <w:jc w:val="left"/>
        <w:rPr>
          <w:rFonts w:ascii="Times New Roman" w:hAnsi="Times New Roman" w:cs="Times New Roman"/>
          <w:i w:val="0"/>
          <w:color w:val="auto"/>
        </w:rPr>
      </w:pPr>
      <w:r w:rsidRPr="00B75633">
        <w:rPr>
          <w:rFonts w:ascii="Times New Roman" w:hAnsi="Times New Roman" w:cs="Times New Roman"/>
          <w:i w:val="0"/>
          <w:color w:val="auto"/>
          <w:spacing w:val="-1"/>
        </w:rPr>
        <w:t>Lab6:</w:t>
      </w:r>
      <w:r w:rsidRPr="00B75633">
        <w:rPr>
          <w:rFonts w:ascii="Times New Roman" w:hAnsi="Times New Roman" w:cs="Times New Roman"/>
          <w:i w:val="0"/>
          <w:color w:val="auto"/>
        </w:rPr>
        <w:t>A</w:t>
      </w:r>
      <w:r w:rsidRPr="00B75633">
        <w:rPr>
          <w:rFonts w:ascii="Times New Roman" w:hAnsi="Times New Roman" w:cs="Times New Roman"/>
          <w:i w:val="0"/>
          <w:color w:val="auto"/>
          <w:spacing w:val="-1"/>
        </w:rPr>
        <w:t>To-Do</w:t>
      </w:r>
      <w:r w:rsidRPr="00B75633">
        <w:rPr>
          <w:rFonts w:ascii="Times New Roman" w:hAnsi="Times New Roman" w:cs="Times New Roman"/>
          <w:i w:val="0"/>
          <w:color w:val="auto"/>
        </w:rPr>
        <w:t xml:space="preserve">List </w:t>
      </w:r>
      <w:r w:rsidRPr="00B75633">
        <w:rPr>
          <w:rFonts w:ascii="Times New Roman" w:hAnsi="Times New Roman" w:cs="Times New Roman"/>
          <w:i w:val="0"/>
          <w:color w:val="auto"/>
          <w:spacing w:val="-1"/>
        </w:rPr>
        <w:t>Application</w:t>
      </w:r>
      <w:r w:rsidRPr="00B75633">
        <w:rPr>
          <w:rFonts w:ascii="Times New Roman" w:hAnsi="Times New Roman" w:cs="Times New Roman"/>
          <w:i w:val="0"/>
          <w:color w:val="auto"/>
        </w:rPr>
        <w:t>in</w:t>
      </w:r>
      <w:r w:rsidRPr="00B75633">
        <w:rPr>
          <w:rFonts w:ascii="Times New Roman" w:hAnsi="Times New Roman" w:cs="Times New Roman"/>
          <w:i w:val="0"/>
          <w:color w:val="auto"/>
          <w:spacing w:val="-1"/>
        </w:rPr>
        <w:t>Material</w:t>
      </w:r>
      <w:r w:rsidRPr="00B75633">
        <w:rPr>
          <w:rFonts w:ascii="Times New Roman" w:hAnsi="Times New Roman" w:cs="Times New Roman"/>
          <w:i w:val="0"/>
          <w:color w:val="auto"/>
        </w:rPr>
        <w:t>Design</w:t>
      </w:r>
    </w:p>
    <w:p w:rsidR="00F30D1E" w:rsidRPr="007C089C" w:rsidRDefault="00F30D1E" w:rsidP="00B75633">
      <w:pPr>
        <w:pStyle w:val="Heading3"/>
        <w:spacing w:before="0" w:after="0"/>
        <w:rPr>
          <w:rFonts w:ascii="Times New Roman" w:hAnsi="Times New Roman" w:cs="Times New Roman"/>
          <w:b w:val="0"/>
          <w:spacing w:val="-4"/>
          <w:sz w:val="14"/>
          <w:szCs w:val="24"/>
        </w:rPr>
      </w:pPr>
    </w:p>
    <w:p w:rsidR="00F30D1E" w:rsidRPr="00B75633" w:rsidRDefault="00F30D1E" w:rsidP="00B75633">
      <w:pPr>
        <w:pStyle w:val="Heading3"/>
        <w:spacing w:before="0" w:after="0"/>
        <w:rPr>
          <w:rFonts w:ascii="Times New Roman" w:hAnsi="Times New Roman" w:cs="Times New Roman"/>
          <w:b w:val="0"/>
          <w:spacing w:val="-4"/>
          <w:sz w:val="24"/>
          <w:szCs w:val="24"/>
        </w:rPr>
      </w:pPr>
      <w:r w:rsidRPr="00B75633">
        <w:rPr>
          <w:rFonts w:ascii="Times New Roman" w:hAnsi="Times New Roman" w:cs="Times New Roman"/>
          <w:b w:val="0"/>
          <w:spacing w:val="-4"/>
          <w:sz w:val="24"/>
          <w:szCs w:val="24"/>
        </w:rPr>
        <w:t>Lesson 7: Android UI-Dialogs, Menus, and Web View</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Introduction</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rPr>
        <w:t>User</w:t>
      </w:r>
      <w:r w:rsidRPr="00B75633">
        <w:rPr>
          <w:rFonts w:ascii="Times New Roman" w:hAnsi="Times New Roman" w:cs="Times New Roman"/>
          <w:i w:val="0"/>
          <w:color w:val="auto"/>
          <w:spacing w:val="-1"/>
        </w:rPr>
        <w:t>InteractionthroughMessages</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Dialogs</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Activitieswith</w:t>
      </w:r>
      <w:r w:rsidRPr="00B75633">
        <w:rPr>
          <w:rFonts w:ascii="Times New Roman" w:hAnsi="Times New Roman" w:cs="Times New Roman"/>
          <w:i w:val="0"/>
          <w:color w:val="auto"/>
        </w:rPr>
        <w:t xml:space="preserve"> Dialog</w:t>
      </w:r>
      <w:r w:rsidRPr="00B75633">
        <w:rPr>
          <w:rFonts w:ascii="Times New Roman" w:hAnsi="Times New Roman" w:cs="Times New Roman"/>
          <w:i w:val="0"/>
          <w:color w:val="auto"/>
          <w:spacing w:val="-1"/>
        </w:rPr>
        <w:t>Theme</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Toasts</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Menus</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Context Menus</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 xml:space="preserve">Additional </w:t>
      </w:r>
      <w:r w:rsidRPr="00B75633">
        <w:rPr>
          <w:rFonts w:ascii="Times New Roman" w:hAnsi="Times New Roman" w:cs="Times New Roman"/>
          <w:i w:val="0"/>
          <w:color w:val="auto"/>
        </w:rPr>
        <w:t>Menu</w:t>
      </w:r>
      <w:r w:rsidRPr="00B75633">
        <w:rPr>
          <w:rFonts w:ascii="Times New Roman" w:hAnsi="Times New Roman" w:cs="Times New Roman"/>
          <w:i w:val="0"/>
          <w:color w:val="auto"/>
          <w:spacing w:val="-1"/>
        </w:rPr>
        <w:t>ItemOptions</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Popup Menus</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WebView</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MethodstoRemember</w:t>
      </w:r>
    </w:p>
    <w:p w:rsidR="00F30D1E" w:rsidRPr="00B75633" w:rsidRDefault="00F30D1E" w:rsidP="00B75633">
      <w:pPr>
        <w:pStyle w:val="BodyText"/>
        <w:widowControl w:val="0"/>
        <w:numPr>
          <w:ilvl w:val="0"/>
          <w:numId w:val="8"/>
        </w:numPr>
        <w:tabs>
          <w:tab w:val="left" w:pos="360"/>
        </w:tabs>
        <w:spacing w:line="240" w:lineRule="auto"/>
        <w:ind w:hanging="1500"/>
        <w:jc w:val="left"/>
        <w:rPr>
          <w:rFonts w:ascii="Times New Roman" w:hAnsi="Times New Roman" w:cs="Times New Roman"/>
          <w:i w:val="0"/>
          <w:color w:val="auto"/>
        </w:rPr>
      </w:pPr>
      <w:r w:rsidRPr="00B75633">
        <w:rPr>
          <w:rFonts w:ascii="Times New Roman" w:hAnsi="Times New Roman" w:cs="Times New Roman"/>
          <w:i w:val="0"/>
          <w:color w:val="auto"/>
          <w:spacing w:val="-1"/>
        </w:rPr>
        <w:t>Lab7:WallpaperApplication</w:t>
      </w:r>
    </w:p>
    <w:p w:rsidR="00F30D1E" w:rsidRPr="007C089C" w:rsidRDefault="00F30D1E" w:rsidP="00B75633">
      <w:pPr>
        <w:pStyle w:val="Heading3"/>
        <w:spacing w:before="0" w:after="0"/>
        <w:rPr>
          <w:rFonts w:ascii="Times New Roman" w:hAnsi="Times New Roman" w:cs="Times New Roman"/>
          <w:b w:val="0"/>
          <w:spacing w:val="-4"/>
          <w:sz w:val="12"/>
          <w:szCs w:val="24"/>
        </w:rPr>
      </w:pPr>
    </w:p>
    <w:p w:rsidR="00F30D1E" w:rsidRPr="00B75633" w:rsidRDefault="00F30D1E" w:rsidP="00B75633">
      <w:pPr>
        <w:pStyle w:val="Heading3"/>
        <w:spacing w:before="0" w:after="0"/>
        <w:rPr>
          <w:rFonts w:ascii="Times New Roman" w:hAnsi="Times New Roman" w:cs="Times New Roman"/>
          <w:b w:val="0"/>
          <w:spacing w:val="-4"/>
          <w:sz w:val="24"/>
          <w:szCs w:val="24"/>
        </w:rPr>
      </w:pPr>
      <w:r w:rsidRPr="00B75633">
        <w:rPr>
          <w:rFonts w:ascii="Times New Roman" w:hAnsi="Times New Roman" w:cs="Times New Roman"/>
          <w:b w:val="0"/>
          <w:spacing w:val="-4"/>
          <w:sz w:val="24"/>
          <w:szCs w:val="24"/>
        </w:rPr>
        <w:t>Lesson 8: Android Storage and Background Processing</w:t>
      </w:r>
    </w:p>
    <w:p w:rsidR="00F30D1E" w:rsidRPr="00B75633" w:rsidRDefault="00F30D1E" w:rsidP="00B75633">
      <w:pPr>
        <w:pStyle w:val="BodyText"/>
        <w:widowControl w:val="0"/>
        <w:numPr>
          <w:ilvl w:val="0"/>
          <w:numId w:val="1"/>
        </w:numPr>
        <w:tabs>
          <w:tab w:val="left" w:pos="342"/>
        </w:tabs>
        <w:spacing w:line="240" w:lineRule="auto"/>
        <w:ind w:hanging="720"/>
        <w:jc w:val="left"/>
        <w:rPr>
          <w:rFonts w:ascii="Times New Roman" w:hAnsi="Times New Roman" w:cs="Times New Roman"/>
          <w:i w:val="0"/>
          <w:color w:val="auto"/>
        </w:rPr>
      </w:pPr>
      <w:r w:rsidRPr="00B75633">
        <w:rPr>
          <w:rFonts w:ascii="Times New Roman" w:hAnsi="Times New Roman" w:cs="Times New Roman"/>
          <w:i w:val="0"/>
          <w:color w:val="auto"/>
          <w:spacing w:val="-1"/>
        </w:rPr>
        <w:t>AndroidStorageOptions</w:t>
      </w:r>
    </w:p>
    <w:p w:rsidR="00F30D1E" w:rsidRPr="00B75633" w:rsidRDefault="00F30D1E" w:rsidP="00B75633">
      <w:pPr>
        <w:pStyle w:val="BodyText"/>
        <w:widowControl w:val="0"/>
        <w:numPr>
          <w:ilvl w:val="0"/>
          <w:numId w:val="1"/>
        </w:numPr>
        <w:tabs>
          <w:tab w:val="left" w:pos="342"/>
        </w:tabs>
        <w:spacing w:line="240" w:lineRule="auto"/>
        <w:ind w:hanging="720"/>
        <w:jc w:val="left"/>
        <w:rPr>
          <w:rFonts w:ascii="Times New Roman" w:hAnsi="Times New Roman" w:cs="Times New Roman"/>
          <w:i w:val="0"/>
          <w:color w:val="auto"/>
        </w:rPr>
      </w:pPr>
      <w:r w:rsidRPr="00B75633">
        <w:rPr>
          <w:rFonts w:ascii="Times New Roman" w:hAnsi="Times New Roman" w:cs="Times New Roman"/>
          <w:i w:val="0"/>
          <w:color w:val="auto"/>
        </w:rPr>
        <w:t>File I/O</w:t>
      </w:r>
    </w:p>
    <w:p w:rsidR="00F30D1E" w:rsidRPr="00B75633" w:rsidRDefault="00F30D1E" w:rsidP="00B75633">
      <w:pPr>
        <w:pStyle w:val="BodyText"/>
        <w:widowControl w:val="0"/>
        <w:numPr>
          <w:ilvl w:val="0"/>
          <w:numId w:val="1"/>
        </w:numPr>
        <w:tabs>
          <w:tab w:val="left" w:pos="342"/>
        </w:tabs>
        <w:spacing w:line="240" w:lineRule="auto"/>
        <w:ind w:hanging="720"/>
        <w:jc w:val="left"/>
        <w:rPr>
          <w:rFonts w:ascii="Times New Roman" w:hAnsi="Times New Roman" w:cs="Times New Roman"/>
          <w:i w:val="0"/>
          <w:color w:val="auto"/>
        </w:rPr>
      </w:pPr>
      <w:r w:rsidRPr="00B75633">
        <w:rPr>
          <w:rFonts w:ascii="Times New Roman" w:hAnsi="Times New Roman" w:cs="Times New Roman"/>
          <w:i w:val="0"/>
          <w:color w:val="auto"/>
          <w:spacing w:val="-1"/>
        </w:rPr>
        <w:t>SharedPreferences</w:t>
      </w:r>
    </w:p>
    <w:p w:rsidR="00F30D1E" w:rsidRPr="00B75633" w:rsidRDefault="00F30D1E" w:rsidP="00B75633">
      <w:pPr>
        <w:pStyle w:val="BodyText"/>
        <w:widowControl w:val="0"/>
        <w:numPr>
          <w:ilvl w:val="0"/>
          <w:numId w:val="1"/>
        </w:numPr>
        <w:tabs>
          <w:tab w:val="left" w:pos="342"/>
        </w:tabs>
        <w:spacing w:line="240" w:lineRule="auto"/>
        <w:ind w:hanging="720"/>
        <w:jc w:val="left"/>
        <w:rPr>
          <w:rFonts w:ascii="Times New Roman" w:hAnsi="Times New Roman" w:cs="Times New Roman"/>
          <w:i w:val="0"/>
          <w:color w:val="auto"/>
        </w:rPr>
      </w:pPr>
      <w:r w:rsidRPr="00B75633">
        <w:rPr>
          <w:rFonts w:ascii="Times New Roman" w:hAnsi="Times New Roman" w:cs="Times New Roman"/>
          <w:i w:val="0"/>
          <w:color w:val="auto"/>
          <w:spacing w:val="-1"/>
        </w:rPr>
        <w:t>Connectingtotheinternet</w:t>
      </w:r>
    </w:p>
    <w:p w:rsidR="00F30D1E" w:rsidRPr="00B75633" w:rsidRDefault="00F30D1E" w:rsidP="00B75633">
      <w:pPr>
        <w:pStyle w:val="BodyText"/>
        <w:widowControl w:val="0"/>
        <w:numPr>
          <w:ilvl w:val="0"/>
          <w:numId w:val="1"/>
        </w:numPr>
        <w:tabs>
          <w:tab w:val="left" w:pos="342"/>
        </w:tabs>
        <w:spacing w:line="240" w:lineRule="auto"/>
        <w:ind w:hanging="720"/>
        <w:jc w:val="left"/>
        <w:rPr>
          <w:rFonts w:ascii="Times New Roman" w:hAnsi="Times New Roman" w:cs="Times New Roman"/>
          <w:i w:val="0"/>
          <w:color w:val="auto"/>
          <w:spacing w:val="-1"/>
        </w:rPr>
      </w:pPr>
      <w:r w:rsidRPr="00B75633">
        <w:rPr>
          <w:rFonts w:ascii="Times New Roman" w:hAnsi="Times New Roman" w:cs="Times New Roman"/>
          <w:i w:val="0"/>
          <w:color w:val="auto"/>
          <w:spacing w:val="-1"/>
        </w:rPr>
        <w:t>Background Processing</w:t>
      </w:r>
    </w:p>
    <w:p w:rsidR="00F30D1E" w:rsidRPr="00B75633" w:rsidRDefault="00F30D1E" w:rsidP="00B75633">
      <w:pPr>
        <w:pStyle w:val="BodyText"/>
        <w:widowControl w:val="0"/>
        <w:numPr>
          <w:ilvl w:val="0"/>
          <w:numId w:val="1"/>
        </w:numPr>
        <w:tabs>
          <w:tab w:val="left" w:pos="342"/>
        </w:tabs>
        <w:spacing w:line="240" w:lineRule="auto"/>
        <w:ind w:hanging="720"/>
        <w:jc w:val="left"/>
        <w:rPr>
          <w:rFonts w:ascii="Times New Roman" w:hAnsi="Times New Roman" w:cs="Times New Roman"/>
          <w:i w:val="0"/>
          <w:color w:val="auto"/>
          <w:spacing w:val="-1"/>
        </w:rPr>
      </w:pPr>
      <w:r w:rsidRPr="00B75633">
        <w:rPr>
          <w:rFonts w:ascii="Times New Roman" w:hAnsi="Times New Roman" w:cs="Times New Roman"/>
          <w:i w:val="0"/>
          <w:color w:val="auto"/>
          <w:spacing w:val="-1"/>
        </w:rPr>
        <w:t>Lab 8: Quotes Provider Application</w:t>
      </w:r>
      <w:r w:rsidRPr="00B75633">
        <w:rPr>
          <w:rFonts w:ascii="Times New Roman" w:hAnsi="Times New Roman" w:cs="Times New Roman"/>
          <w:color w:val="auto"/>
        </w:rPr>
        <w:tab/>
      </w:r>
    </w:p>
    <w:p w:rsidR="00F30D1E" w:rsidRPr="007C089C" w:rsidRDefault="00F30D1E" w:rsidP="00B75633">
      <w:pPr>
        <w:pStyle w:val="Heading3"/>
        <w:spacing w:before="0" w:after="0"/>
        <w:rPr>
          <w:rFonts w:ascii="Times New Roman" w:hAnsi="Times New Roman" w:cs="Times New Roman"/>
          <w:b w:val="0"/>
          <w:spacing w:val="-4"/>
          <w:sz w:val="12"/>
          <w:szCs w:val="24"/>
        </w:rPr>
      </w:pPr>
    </w:p>
    <w:p w:rsidR="00F30D1E" w:rsidRPr="00B75633" w:rsidRDefault="00F30D1E" w:rsidP="00B75633">
      <w:pPr>
        <w:pStyle w:val="Heading3"/>
        <w:spacing w:before="0" w:after="0"/>
        <w:rPr>
          <w:rFonts w:ascii="Times New Roman" w:hAnsi="Times New Roman" w:cs="Times New Roman"/>
          <w:b w:val="0"/>
          <w:spacing w:val="-4"/>
          <w:sz w:val="24"/>
          <w:szCs w:val="24"/>
        </w:rPr>
      </w:pPr>
      <w:r w:rsidRPr="00B75633">
        <w:rPr>
          <w:rFonts w:ascii="Times New Roman" w:hAnsi="Times New Roman" w:cs="Times New Roman"/>
          <w:b w:val="0"/>
          <w:spacing w:val="-4"/>
          <w:sz w:val="24"/>
          <w:szCs w:val="24"/>
        </w:rPr>
        <w:t>Lesson 9: Android Storage: SQLite and Content Providers</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rPr>
      </w:pPr>
      <w:r w:rsidRPr="00B75633">
        <w:rPr>
          <w:rFonts w:ascii="Times New Roman" w:hAnsi="Times New Roman" w:cs="Times New Roman"/>
          <w:i w:val="0"/>
          <w:color w:val="auto"/>
          <w:spacing w:val="-1"/>
        </w:rPr>
        <w:t>Introduction</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rPr>
      </w:pPr>
      <w:r w:rsidRPr="00B75633">
        <w:rPr>
          <w:rFonts w:ascii="Times New Roman" w:hAnsi="Times New Roman" w:cs="Times New Roman"/>
          <w:i w:val="0"/>
          <w:color w:val="auto"/>
          <w:spacing w:val="-1"/>
        </w:rPr>
        <w:t>Databases</w:t>
      </w:r>
      <w:r w:rsidRPr="00B75633">
        <w:rPr>
          <w:rFonts w:ascii="Times New Roman" w:hAnsi="Times New Roman" w:cs="Times New Roman"/>
          <w:i w:val="0"/>
          <w:color w:val="auto"/>
        </w:rPr>
        <w:t>in</w:t>
      </w:r>
      <w:r w:rsidRPr="00B75633">
        <w:rPr>
          <w:rFonts w:ascii="Times New Roman" w:hAnsi="Times New Roman" w:cs="Times New Roman"/>
          <w:i w:val="0"/>
          <w:color w:val="auto"/>
          <w:spacing w:val="-1"/>
        </w:rPr>
        <w:t>Android</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rPr>
      </w:pPr>
      <w:r w:rsidRPr="00B75633">
        <w:rPr>
          <w:rFonts w:ascii="Times New Roman" w:hAnsi="Times New Roman" w:cs="Times New Roman"/>
          <w:i w:val="0"/>
          <w:color w:val="auto"/>
          <w:spacing w:val="-1"/>
        </w:rPr>
        <w:t>ContentProviders</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rPr>
      </w:pPr>
      <w:r w:rsidRPr="00B75633">
        <w:rPr>
          <w:rFonts w:ascii="Times New Roman" w:hAnsi="Times New Roman" w:cs="Times New Roman"/>
          <w:i w:val="0"/>
          <w:color w:val="auto"/>
        </w:rPr>
        <w:t>Native</w:t>
      </w:r>
      <w:r w:rsidRPr="00B75633">
        <w:rPr>
          <w:rFonts w:ascii="Times New Roman" w:hAnsi="Times New Roman" w:cs="Times New Roman"/>
          <w:i w:val="0"/>
          <w:color w:val="auto"/>
          <w:spacing w:val="-1"/>
        </w:rPr>
        <w:t>AndroidContentProviders</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rPr>
      </w:pPr>
      <w:r w:rsidRPr="00B75633">
        <w:rPr>
          <w:rFonts w:ascii="Times New Roman" w:hAnsi="Times New Roman" w:cs="Times New Roman"/>
          <w:i w:val="0"/>
          <w:color w:val="auto"/>
          <w:spacing w:val="-1"/>
        </w:rPr>
        <w:t>CustomContentProvider</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rPr>
      </w:pPr>
      <w:r w:rsidRPr="00B75633">
        <w:rPr>
          <w:rFonts w:ascii="Times New Roman" w:hAnsi="Times New Roman" w:cs="Times New Roman"/>
          <w:i w:val="0"/>
          <w:color w:val="auto"/>
          <w:spacing w:val="-1"/>
        </w:rPr>
        <w:t>SyncAdapters</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rPr>
      </w:pPr>
      <w:r w:rsidRPr="00B75633">
        <w:rPr>
          <w:rFonts w:ascii="Times New Roman" w:hAnsi="Times New Roman" w:cs="Times New Roman"/>
          <w:i w:val="0"/>
          <w:color w:val="auto"/>
          <w:spacing w:val="-1"/>
        </w:rPr>
        <w:t>MethodstoRemember</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rPr>
      </w:pPr>
      <w:r w:rsidRPr="00B75633">
        <w:rPr>
          <w:rFonts w:ascii="Times New Roman" w:hAnsi="Times New Roman" w:cs="Times New Roman"/>
          <w:i w:val="0"/>
          <w:color w:val="auto"/>
          <w:spacing w:val="-1"/>
        </w:rPr>
        <w:t xml:space="preserve">Lab9:SQLiteDatabasesand </w:t>
      </w:r>
      <w:r w:rsidRPr="00B75633">
        <w:rPr>
          <w:rFonts w:ascii="Times New Roman" w:eastAsia="Calibri" w:hAnsi="Times New Roman" w:cs="Times New Roman"/>
          <w:i w:val="0"/>
          <w:color w:val="auto"/>
          <w:spacing w:val="-1"/>
        </w:rPr>
        <w:t>Content provider</w:t>
      </w:r>
    </w:p>
    <w:p w:rsidR="00F30D1E" w:rsidRPr="007C089C" w:rsidRDefault="00F30D1E" w:rsidP="00B75633">
      <w:pPr>
        <w:pStyle w:val="Heading3"/>
        <w:spacing w:before="0" w:after="0"/>
        <w:rPr>
          <w:rFonts w:ascii="Times New Roman" w:hAnsi="Times New Roman" w:cs="Times New Roman"/>
          <w:b w:val="0"/>
          <w:spacing w:val="-4"/>
          <w:sz w:val="14"/>
          <w:szCs w:val="24"/>
        </w:rPr>
      </w:pPr>
    </w:p>
    <w:p w:rsidR="00F30D1E" w:rsidRPr="00B75633" w:rsidRDefault="00F30D1E" w:rsidP="00B75633">
      <w:pPr>
        <w:pStyle w:val="Heading3"/>
        <w:spacing w:before="0" w:after="0"/>
        <w:rPr>
          <w:rFonts w:ascii="Times New Roman" w:hAnsi="Times New Roman" w:cs="Times New Roman"/>
          <w:b w:val="0"/>
          <w:spacing w:val="-4"/>
          <w:sz w:val="24"/>
          <w:szCs w:val="24"/>
        </w:rPr>
      </w:pPr>
      <w:r w:rsidRPr="00B75633">
        <w:rPr>
          <w:rFonts w:ascii="Times New Roman" w:hAnsi="Times New Roman" w:cs="Times New Roman"/>
          <w:b w:val="0"/>
          <w:spacing w:val="-4"/>
          <w:sz w:val="24"/>
          <w:szCs w:val="24"/>
        </w:rPr>
        <w:t>Lesson 10: Android Notifications</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spacing w:val="-7"/>
        </w:rPr>
      </w:pPr>
      <w:r w:rsidRPr="00B75633">
        <w:rPr>
          <w:rFonts w:ascii="Times New Roman" w:hAnsi="Times New Roman" w:cs="Times New Roman"/>
          <w:i w:val="0"/>
          <w:color w:val="auto"/>
          <w:spacing w:val="-7"/>
        </w:rPr>
        <w:t>Introduction</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spacing w:val="-7"/>
        </w:rPr>
      </w:pPr>
      <w:r w:rsidRPr="00B75633">
        <w:rPr>
          <w:rFonts w:ascii="Times New Roman" w:hAnsi="Times New Roman" w:cs="Times New Roman"/>
          <w:i w:val="0"/>
          <w:color w:val="auto"/>
          <w:spacing w:val="-7"/>
        </w:rPr>
        <w:t>Creating a notification</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spacing w:val="-7"/>
        </w:rPr>
      </w:pPr>
      <w:r w:rsidRPr="00B75633">
        <w:rPr>
          <w:rFonts w:ascii="Times New Roman" w:hAnsi="Times New Roman" w:cs="Times New Roman"/>
          <w:i w:val="0"/>
          <w:color w:val="auto"/>
          <w:spacing w:val="-7"/>
        </w:rPr>
        <w:t>Notification actions</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spacing w:val="-7"/>
        </w:rPr>
      </w:pPr>
      <w:r w:rsidRPr="00B75633">
        <w:rPr>
          <w:rFonts w:ascii="Times New Roman" w:hAnsi="Times New Roman" w:cs="Times New Roman"/>
          <w:i w:val="0"/>
          <w:color w:val="auto"/>
          <w:spacing w:val="-7"/>
        </w:rPr>
        <w:t>Expandable Notifications</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spacing w:val="-7"/>
        </w:rPr>
      </w:pPr>
      <w:r w:rsidRPr="00B75633">
        <w:rPr>
          <w:rFonts w:ascii="Times New Roman" w:hAnsi="Times New Roman" w:cs="Times New Roman"/>
          <w:i w:val="0"/>
          <w:color w:val="auto"/>
          <w:spacing w:val="-7"/>
        </w:rPr>
        <w:t>Notifications Layouts</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spacing w:val="-7"/>
        </w:rPr>
      </w:pPr>
      <w:r w:rsidRPr="00B75633">
        <w:rPr>
          <w:rFonts w:ascii="Times New Roman" w:hAnsi="Times New Roman" w:cs="Times New Roman"/>
          <w:i w:val="0"/>
          <w:color w:val="auto"/>
          <w:spacing w:val="-7"/>
        </w:rPr>
        <w:t>Notification Priority</w:t>
      </w:r>
    </w:p>
    <w:p w:rsidR="00F30D1E" w:rsidRPr="00B75633" w:rsidRDefault="00F30D1E" w:rsidP="00B75633">
      <w:pPr>
        <w:pStyle w:val="BodyText"/>
        <w:widowControl w:val="0"/>
        <w:numPr>
          <w:ilvl w:val="0"/>
          <w:numId w:val="9"/>
        </w:numPr>
        <w:tabs>
          <w:tab w:val="left" w:pos="360"/>
        </w:tabs>
        <w:spacing w:line="240" w:lineRule="auto"/>
        <w:ind w:hanging="2220"/>
        <w:jc w:val="left"/>
        <w:rPr>
          <w:rFonts w:ascii="Times New Roman" w:hAnsi="Times New Roman" w:cs="Times New Roman"/>
          <w:i w:val="0"/>
          <w:color w:val="auto"/>
          <w:spacing w:val="-7"/>
        </w:rPr>
      </w:pPr>
      <w:r w:rsidRPr="00B75633">
        <w:rPr>
          <w:rFonts w:ascii="Times New Roman" w:hAnsi="Times New Roman" w:cs="Times New Roman"/>
          <w:i w:val="0"/>
          <w:color w:val="auto"/>
          <w:spacing w:val="-7"/>
        </w:rPr>
        <w:t>Notifications in Android 5.0(Lollipop)</w:t>
      </w:r>
    </w:p>
    <w:p w:rsidR="00F30D1E" w:rsidRDefault="00F30D1E" w:rsidP="00B75633">
      <w:pPr>
        <w:tabs>
          <w:tab w:val="left" w:pos="720"/>
        </w:tabs>
        <w:spacing w:after="0" w:line="240" w:lineRule="auto"/>
        <w:rPr>
          <w:noProof/>
          <w:sz w:val="14"/>
        </w:rPr>
      </w:pPr>
    </w:p>
    <w:p w:rsidR="007C089C" w:rsidRDefault="007C089C" w:rsidP="00B75633">
      <w:pPr>
        <w:tabs>
          <w:tab w:val="left" w:pos="720"/>
        </w:tabs>
        <w:spacing w:after="0" w:line="240" w:lineRule="auto"/>
        <w:rPr>
          <w:noProof/>
          <w:sz w:val="14"/>
        </w:rPr>
      </w:pPr>
    </w:p>
    <w:p w:rsidR="007C089C" w:rsidRDefault="007C089C" w:rsidP="00B75633">
      <w:pPr>
        <w:tabs>
          <w:tab w:val="left" w:pos="720"/>
        </w:tabs>
        <w:spacing w:after="0" w:line="240" w:lineRule="auto"/>
        <w:rPr>
          <w:noProof/>
          <w:sz w:val="14"/>
        </w:rPr>
      </w:pPr>
    </w:p>
    <w:p w:rsidR="007C089C" w:rsidRPr="007C089C" w:rsidRDefault="007C089C" w:rsidP="00B75633">
      <w:pPr>
        <w:tabs>
          <w:tab w:val="left" w:pos="720"/>
        </w:tabs>
        <w:spacing w:after="0" w:line="240" w:lineRule="auto"/>
        <w:rPr>
          <w:noProof/>
          <w:sz w:val="14"/>
        </w:rPr>
      </w:pPr>
    </w:p>
    <w:p w:rsidR="00F30D1E" w:rsidRPr="00B75633" w:rsidRDefault="00F30D1E" w:rsidP="00B75633">
      <w:pPr>
        <w:tabs>
          <w:tab w:val="left" w:pos="720"/>
        </w:tabs>
        <w:spacing w:after="0" w:line="240" w:lineRule="auto"/>
        <w:rPr>
          <w:b/>
          <w:noProof/>
        </w:rPr>
      </w:pPr>
      <w:r w:rsidRPr="00B75633">
        <w:rPr>
          <w:b/>
          <w:noProof/>
        </w:rPr>
        <w:lastRenderedPageBreak/>
        <w:t>Course Title: UX/UI Design</w:t>
      </w:r>
      <w:r w:rsidR="004633B4" w:rsidRPr="00B75633">
        <w:rPr>
          <w:b/>
          <w:noProof/>
        </w:rPr>
        <w:t xml:space="preserve"> (</w:t>
      </w:r>
      <w:r w:rsidRPr="00B75633">
        <w:rPr>
          <w:b/>
          <w:noProof/>
        </w:rPr>
        <w:t>24 hours</w:t>
      </w:r>
      <w:r w:rsidR="004633B4" w:rsidRPr="00B75633">
        <w:rPr>
          <w:b/>
          <w:noProof/>
        </w:rPr>
        <w:t>)</w:t>
      </w:r>
    </w:p>
    <w:p w:rsidR="00F30D1E" w:rsidRPr="007C089C" w:rsidRDefault="00F30D1E" w:rsidP="00B75633">
      <w:pPr>
        <w:tabs>
          <w:tab w:val="left" w:pos="720"/>
        </w:tabs>
        <w:spacing w:after="0" w:line="240" w:lineRule="auto"/>
        <w:rPr>
          <w:noProof/>
          <w:sz w:val="10"/>
        </w:rPr>
      </w:pPr>
    </w:p>
    <w:p w:rsidR="00F30D1E" w:rsidRPr="00B75633" w:rsidRDefault="00F30D1E" w:rsidP="00B75633">
      <w:pPr>
        <w:tabs>
          <w:tab w:val="left" w:pos="720"/>
        </w:tabs>
        <w:spacing w:after="0" w:line="240" w:lineRule="auto"/>
        <w:rPr>
          <w:noProof/>
        </w:rPr>
      </w:pPr>
      <w:r w:rsidRPr="00B75633">
        <w:rPr>
          <w:noProof/>
        </w:rPr>
        <w:t>Course outline</w:t>
      </w:r>
    </w:p>
    <w:p w:rsidR="00F30D1E" w:rsidRPr="00B75633" w:rsidRDefault="00F30D1E" w:rsidP="00B75633">
      <w:pPr>
        <w:pStyle w:val="ListParagraph"/>
        <w:numPr>
          <w:ilvl w:val="0"/>
          <w:numId w:val="92"/>
        </w:numPr>
        <w:spacing w:after="0" w:line="240" w:lineRule="auto"/>
        <w:ind w:left="810" w:hanging="270"/>
      </w:pPr>
      <w:r w:rsidRPr="00B75633">
        <w:t>Introduction to overview</w:t>
      </w:r>
    </w:p>
    <w:p w:rsidR="00F30D1E" w:rsidRPr="00B75633" w:rsidRDefault="00F30D1E" w:rsidP="00B75633">
      <w:pPr>
        <w:pStyle w:val="ListParagraph"/>
        <w:numPr>
          <w:ilvl w:val="0"/>
          <w:numId w:val="92"/>
        </w:numPr>
        <w:spacing w:after="0" w:line="240" w:lineRule="auto"/>
        <w:ind w:left="810" w:hanging="270"/>
      </w:pPr>
      <w:r w:rsidRPr="00B75633">
        <w:t>Introduction To User Interface</w:t>
      </w:r>
    </w:p>
    <w:p w:rsidR="00F30D1E" w:rsidRPr="00B75633" w:rsidRDefault="00F30D1E" w:rsidP="00B75633">
      <w:pPr>
        <w:pStyle w:val="ListParagraph"/>
        <w:numPr>
          <w:ilvl w:val="0"/>
          <w:numId w:val="92"/>
        </w:numPr>
        <w:spacing w:after="0" w:line="240" w:lineRule="auto"/>
        <w:ind w:left="810" w:hanging="270"/>
      </w:pPr>
      <w:r w:rsidRPr="00B75633">
        <w:t>UI Design Process</w:t>
      </w:r>
    </w:p>
    <w:p w:rsidR="00F30D1E" w:rsidRPr="00B75633" w:rsidRDefault="00F30D1E" w:rsidP="00B75633">
      <w:pPr>
        <w:pStyle w:val="ListParagraph"/>
        <w:numPr>
          <w:ilvl w:val="0"/>
          <w:numId w:val="92"/>
        </w:numPr>
        <w:spacing w:after="0" w:line="240" w:lineRule="auto"/>
        <w:ind w:left="810" w:hanging="270"/>
      </w:pPr>
      <w:r w:rsidRPr="00B75633">
        <w:t>Design Document</w:t>
      </w:r>
    </w:p>
    <w:p w:rsidR="00F30D1E" w:rsidRPr="00B75633" w:rsidRDefault="00F30D1E" w:rsidP="00B75633">
      <w:pPr>
        <w:pStyle w:val="ListParagraph"/>
        <w:numPr>
          <w:ilvl w:val="0"/>
          <w:numId w:val="92"/>
        </w:numPr>
        <w:spacing w:after="0" w:line="240" w:lineRule="auto"/>
        <w:ind w:left="810" w:hanging="270"/>
      </w:pPr>
      <w:r w:rsidRPr="00B75633">
        <w:t>About Objects And Classes</w:t>
      </w:r>
    </w:p>
    <w:p w:rsidR="00F30D1E" w:rsidRPr="00B75633" w:rsidRDefault="00F30D1E" w:rsidP="00B75633">
      <w:pPr>
        <w:pStyle w:val="ListParagraph"/>
        <w:numPr>
          <w:ilvl w:val="0"/>
          <w:numId w:val="92"/>
        </w:numPr>
        <w:spacing w:after="0" w:line="240" w:lineRule="auto"/>
        <w:ind w:left="810" w:hanging="270"/>
      </w:pPr>
      <w:r w:rsidRPr="00B75633">
        <w:t>Creating and Saving Levels</w:t>
      </w:r>
    </w:p>
    <w:p w:rsidR="00F30D1E" w:rsidRPr="00B75633" w:rsidRDefault="00F30D1E" w:rsidP="00B75633">
      <w:pPr>
        <w:pStyle w:val="ListParagraph"/>
        <w:numPr>
          <w:ilvl w:val="0"/>
          <w:numId w:val="92"/>
        </w:numPr>
        <w:spacing w:after="0" w:line="240" w:lineRule="auto"/>
        <w:ind w:left="810" w:hanging="270"/>
        <w:rPr>
          <w:bCs w:val="0"/>
        </w:rPr>
      </w:pPr>
      <w:r w:rsidRPr="00B75633">
        <w:t>How To Load Scenes and Quit</w:t>
      </w:r>
    </w:p>
    <w:p w:rsidR="00F30D1E" w:rsidRPr="00B75633" w:rsidRDefault="00F30D1E" w:rsidP="00B75633">
      <w:pPr>
        <w:pStyle w:val="ListParagraph"/>
        <w:numPr>
          <w:ilvl w:val="0"/>
          <w:numId w:val="92"/>
        </w:numPr>
        <w:spacing w:after="0" w:line="240" w:lineRule="auto"/>
        <w:ind w:left="810" w:hanging="270"/>
        <w:rPr>
          <w:bCs w:val="0"/>
        </w:rPr>
      </w:pPr>
      <w:r w:rsidRPr="00B75633">
        <w:t>Psychology and Human Factors for User Interface Design</w:t>
      </w:r>
    </w:p>
    <w:p w:rsidR="00F30D1E" w:rsidRPr="00B75633" w:rsidRDefault="00F30D1E" w:rsidP="00B75633">
      <w:pPr>
        <w:pStyle w:val="ListParagraph"/>
        <w:numPr>
          <w:ilvl w:val="0"/>
          <w:numId w:val="92"/>
        </w:numPr>
        <w:spacing w:after="0" w:line="240" w:lineRule="auto"/>
        <w:ind w:left="810" w:hanging="270"/>
        <w:rPr>
          <w:bCs w:val="0"/>
        </w:rPr>
      </w:pPr>
      <w:r w:rsidRPr="00B75633">
        <w:t>Importing Previous Number’s Fun Script</w:t>
      </w:r>
    </w:p>
    <w:p w:rsidR="00F30D1E" w:rsidRPr="00B75633" w:rsidRDefault="00F30D1E" w:rsidP="00B75633">
      <w:pPr>
        <w:pStyle w:val="ListParagraph"/>
        <w:numPr>
          <w:ilvl w:val="0"/>
          <w:numId w:val="92"/>
        </w:numPr>
        <w:spacing w:after="0" w:line="240" w:lineRule="auto"/>
        <w:ind w:left="810" w:hanging="270"/>
      </w:pPr>
      <w:r w:rsidRPr="00B75633">
        <w:t>Finishing Number’s Fun UI</w:t>
      </w:r>
    </w:p>
    <w:p w:rsidR="00F30D1E" w:rsidRPr="00B75633" w:rsidRDefault="00F30D1E" w:rsidP="00B75633">
      <w:pPr>
        <w:pStyle w:val="ListParagraph"/>
        <w:numPr>
          <w:ilvl w:val="0"/>
          <w:numId w:val="92"/>
        </w:numPr>
        <w:spacing w:after="0" w:line="240" w:lineRule="auto"/>
        <w:ind w:left="810" w:hanging="270"/>
      </w:pPr>
      <w:r w:rsidRPr="00B75633">
        <w:t>UI Animation (Optional)</w:t>
      </w:r>
    </w:p>
    <w:p w:rsidR="00F30D1E" w:rsidRPr="00B75633" w:rsidRDefault="00F30D1E" w:rsidP="00B75633">
      <w:pPr>
        <w:pStyle w:val="ListParagraph"/>
        <w:numPr>
          <w:ilvl w:val="0"/>
          <w:numId w:val="92"/>
        </w:numPr>
        <w:spacing w:after="0" w:line="240" w:lineRule="auto"/>
        <w:ind w:left="810" w:hanging="270"/>
        <w:rPr>
          <w:bCs w:val="0"/>
        </w:rPr>
      </w:pPr>
      <w:r w:rsidRPr="00B75633">
        <w:t>Transitioning - Definition to Design</w:t>
      </w:r>
    </w:p>
    <w:p w:rsidR="00F30D1E" w:rsidRPr="00B75633" w:rsidRDefault="00F30D1E" w:rsidP="00B75633">
      <w:pPr>
        <w:pStyle w:val="ListParagraph"/>
        <w:numPr>
          <w:ilvl w:val="0"/>
          <w:numId w:val="92"/>
        </w:numPr>
        <w:spacing w:after="0" w:line="240" w:lineRule="auto"/>
        <w:ind w:left="810" w:hanging="270"/>
        <w:rPr>
          <w:bCs w:val="0"/>
        </w:rPr>
      </w:pPr>
      <w:r w:rsidRPr="00B75633">
        <w:t>Ideation</w:t>
      </w:r>
    </w:p>
    <w:p w:rsidR="00F30D1E" w:rsidRPr="00B75633" w:rsidRDefault="00F30D1E" w:rsidP="00B75633">
      <w:pPr>
        <w:pStyle w:val="ListParagraph"/>
        <w:numPr>
          <w:ilvl w:val="0"/>
          <w:numId w:val="92"/>
        </w:numPr>
        <w:spacing w:after="0" w:line="240" w:lineRule="auto"/>
        <w:ind w:left="810" w:hanging="270"/>
        <w:rPr>
          <w:bCs w:val="0"/>
        </w:rPr>
      </w:pPr>
      <w:r w:rsidRPr="00B75633">
        <w:t>Visualization</w:t>
      </w:r>
    </w:p>
    <w:p w:rsidR="00F30D1E" w:rsidRPr="00B75633" w:rsidRDefault="00F30D1E" w:rsidP="00B75633">
      <w:pPr>
        <w:pStyle w:val="ListParagraph"/>
        <w:numPr>
          <w:ilvl w:val="0"/>
          <w:numId w:val="92"/>
        </w:numPr>
        <w:spacing w:after="0" w:line="240" w:lineRule="auto"/>
        <w:ind w:left="810" w:hanging="270"/>
        <w:rPr>
          <w:bCs w:val="0"/>
        </w:rPr>
      </w:pPr>
      <w:r w:rsidRPr="00B75633">
        <w:t>Storyboarding essentials</w:t>
      </w:r>
    </w:p>
    <w:p w:rsidR="00F30D1E" w:rsidRPr="00B75633" w:rsidRDefault="00F30D1E" w:rsidP="00B75633">
      <w:pPr>
        <w:pStyle w:val="ListParagraph"/>
        <w:numPr>
          <w:ilvl w:val="0"/>
          <w:numId w:val="92"/>
        </w:numPr>
        <w:spacing w:after="0" w:line="240" w:lineRule="auto"/>
        <w:ind w:left="810" w:hanging="270"/>
        <w:rPr>
          <w:rFonts w:eastAsia="Times New Roman"/>
        </w:rPr>
      </w:pPr>
      <w:r w:rsidRPr="00B75633">
        <w:t>Prioritization</w:t>
      </w:r>
    </w:p>
    <w:p w:rsidR="00F30D1E" w:rsidRPr="00B75633" w:rsidRDefault="00F30D1E" w:rsidP="00B75633">
      <w:pPr>
        <w:pStyle w:val="ListParagraph"/>
        <w:numPr>
          <w:ilvl w:val="0"/>
          <w:numId w:val="92"/>
        </w:numPr>
        <w:spacing w:after="0" w:line="240" w:lineRule="auto"/>
        <w:ind w:left="810" w:hanging="270"/>
        <w:rPr>
          <w:rFonts w:eastAsia="Times New Roman"/>
        </w:rPr>
      </w:pPr>
      <w:r w:rsidRPr="00B75633">
        <w:t>Maintaining</w:t>
      </w:r>
      <w:r w:rsidRPr="00B75633">
        <w:rPr>
          <w:rFonts w:eastAsia="Arial"/>
        </w:rPr>
        <w:t xml:space="preserve"> </w:t>
      </w:r>
      <w:r w:rsidRPr="00B75633">
        <w:t>good</w:t>
      </w:r>
      <w:r w:rsidRPr="00B75633">
        <w:rPr>
          <w:rFonts w:eastAsia="Arial"/>
        </w:rPr>
        <w:t xml:space="preserve"> </w:t>
      </w:r>
      <w:r w:rsidRPr="00B75633">
        <w:t>tension</w:t>
      </w:r>
    </w:p>
    <w:p w:rsidR="00F30D1E" w:rsidRPr="00B75633" w:rsidRDefault="00F30D1E" w:rsidP="00B75633">
      <w:pPr>
        <w:pStyle w:val="ListParagraph"/>
        <w:numPr>
          <w:ilvl w:val="0"/>
          <w:numId w:val="92"/>
        </w:numPr>
        <w:spacing w:after="0" w:line="240" w:lineRule="auto"/>
        <w:ind w:left="810" w:hanging="270"/>
        <w:rPr>
          <w:rFonts w:eastAsia="Times New Roman"/>
        </w:rPr>
      </w:pPr>
      <w:r w:rsidRPr="00B75633">
        <w:t>Conflict</w:t>
      </w:r>
      <w:r w:rsidRPr="00B75633">
        <w:rPr>
          <w:rFonts w:eastAsia="Arial"/>
        </w:rPr>
        <w:t xml:space="preserve"> </w:t>
      </w:r>
      <w:r w:rsidRPr="00B75633">
        <w:t>management</w:t>
      </w:r>
    </w:p>
    <w:p w:rsidR="00F30D1E" w:rsidRPr="00B75633" w:rsidRDefault="00F30D1E" w:rsidP="00B75633">
      <w:pPr>
        <w:pStyle w:val="ListParagraph"/>
        <w:numPr>
          <w:ilvl w:val="0"/>
          <w:numId w:val="92"/>
        </w:numPr>
        <w:spacing w:after="0" w:line="240" w:lineRule="auto"/>
        <w:ind w:left="810" w:hanging="270"/>
        <w:rPr>
          <w:rFonts w:eastAsia="Times New Roman"/>
        </w:rPr>
      </w:pPr>
      <w:r w:rsidRPr="00B75633">
        <w:t>Documentation</w:t>
      </w:r>
    </w:p>
    <w:p w:rsidR="00F30D1E" w:rsidRPr="00B75633" w:rsidRDefault="00F30D1E" w:rsidP="00B75633">
      <w:pPr>
        <w:pStyle w:val="ListParagraph"/>
        <w:numPr>
          <w:ilvl w:val="0"/>
          <w:numId w:val="92"/>
        </w:numPr>
        <w:spacing w:after="0" w:line="240" w:lineRule="auto"/>
        <w:ind w:left="810" w:hanging="270"/>
        <w:rPr>
          <w:rFonts w:eastAsia="Arial"/>
        </w:rPr>
      </w:pPr>
      <w:r w:rsidRPr="00B75633">
        <w:t>Design</w:t>
      </w:r>
      <w:r w:rsidRPr="00B75633">
        <w:rPr>
          <w:rFonts w:eastAsia="Arial"/>
        </w:rPr>
        <w:t xml:space="preserve"> </w:t>
      </w:r>
      <w:r w:rsidRPr="00B75633">
        <w:t>Principles</w:t>
      </w:r>
    </w:p>
    <w:p w:rsidR="00F30D1E" w:rsidRPr="00B75633" w:rsidRDefault="00F30D1E" w:rsidP="00B75633">
      <w:pPr>
        <w:pStyle w:val="ListParagraph"/>
        <w:numPr>
          <w:ilvl w:val="0"/>
          <w:numId w:val="92"/>
        </w:numPr>
        <w:spacing w:after="0" w:line="240" w:lineRule="auto"/>
        <w:ind w:left="810" w:hanging="270"/>
        <w:rPr>
          <w:rFonts w:eastAsia="Times New Roman"/>
        </w:rPr>
      </w:pPr>
      <w:r w:rsidRPr="00B75633">
        <w:t>Visual</w:t>
      </w:r>
      <w:r w:rsidRPr="00B75633">
        <w:rPr>
          <w:rFonts w:eastAsia="Arial"/>
        </w:rPr>
        <w:t xml:space="preserve"> </w:t>
      </w:r>
      <w:r w:rsidRPr="00B75633">
        <w:t>design</w:t>
      </w:r>
    </w:p>
    <w:p w:rsidR="00F30D1E" w:rsidRPr="00B75633" w:rsidRDefault="00F30D1E" w:rsidP="00B75633">
      <w:pPr>
        <w:pStyle w:val="ListParagraph"/>
        <w:numPr>
          <w:ilvl w:val="0"/>
          <w:numId w:val="92"/>
        </w:numPr>
        <w:spacing w:after="0" w:line="240" w:lineRule="auto"/>
        <w:ind w:left="810" w:hanging="270"/>
        <w:rPr>
          <w:rFonts w:eastAsia="Times New Roman"/>
        </w:rPr>
      </w:pPr>
      <w:r w:rsidRPr="00B75633">
        <w:t>Unity</w:t>
      </w:r>
      <w:r w:rsidRPr="00B75633">
        <w:rPr>
          <w:rFonts w:eastAsia="Arial"/>
        </w:rPr>
        <w:t xml:space="preserve"> </w:t>
      </w:r>
      <w:r w:rsidRPr="00B75633">
        <w:t>and</w:t>
      </w:r>
      <w:r w:rsidRPr="00B75633">
        <w:rPr>
          <w:rFonts w:eastAsia="Arial"/>
        </w:rPr>
        <w:t xml:space="preserve"> </w:t>
      </w:r>
      <w:r w:rsidRPr="00B75633">
        <w:t>variety</w:t>
      </w:r>
    </w:p>
    <w:p w:rsidR="00F30D1E" w:rsidRPr="00B75633" w:rsidRDefault="00F30D1E" w:rsidP="00B75633">
      <w:pPr>
        <w:pStyle w:val="ListParagraph"/>
        <w:numPr>
          <w:ilvl w:val="0"/>
          <w:numId w:val="92"/>
        </w:numPr>
        <w:spacing w:after="0" w:line="240" w:lineRule="auto"/>
        <w:ind w:left="810" w:hanging="270"/>
        <w:rPr>
          <w:rFonts w:eastAsia="Times New Roman"/>
        </w:rPr>
      </w:pPr>
      <w:r w:rsidRPr="00B75633">
        <w:t>Focal</w:t>
      </w:r>
      <w:r w:rsidRPr="00B75633">
        <w:rPr>
          <w:rFonts w:eastAsia="Arial"/>
        </w:rPr>
        <w:t xml:space="preserve"> </w:t>
      </w:r>
      <w:r w:rsidRPr="00B75633">
        <w:t>point</w:t>
      </w:r>
    </w:p>
    <w:p w:rsidR="00F30D1E" w:rsidRPr="00B75633" w:rsidRDefault="00F30D1E" w:rsidP="00B75633">
      <w:pPr>
        <w:pStyle w:val="ListParagraph"/>
        <w:numPr>
          <w:ilvl w:val="0"/>
          <w:numId w:val="92"/>
        </w:numPr>
        <w:spacing w:after="0" w:line="240" w:lineRule="auto"/>
        <w:ind w:left="810" w:hanging="270"/>
        <w:rPr>
          <w:bCs w:val="0"/>
        </w:rPr>
      </w:pPr>
      <w:r w:rsidRPr="00B75633">
        <w:t>Economy of elements</w:t>
      </w:r>
    </w:p>
    <w:p w:rsidR="00F30D1E" w:rsidRPr="00B75633" w:rsidRDefault="00F30D1E" w:rsidP="00B75633">
      <w:pPr>
        <w:pStyle w:val="ListParagraph"/>
        <w:numPr>
          <w:ilvl w:val="0"/>
          <w:numId w:val="92"/>
        </w:numPr>
        <w:spacing w:after="0" w:line="240" w:lineRule="auto"/>
        <w:ind w:left="810" w:hanging="270"/>
        <w:rPr>
          <w:bCs w:val="0"/>
        </w:rPr>
      </w:pPr>
      <w:r w:rsidRPr="00B75633">
        <w:t>Balance and proportion</w:t>
      </w:r>
    </w:p>
    <w:p w:rsidR="00F30D1E" w:rsidRPr="00B75633" w:rsidRDefault="00F30D1E" w:rsidP="00B75633">
      <w:pPr>
        <w:pStyle w:val="ListParagraph"/>
        <w:numPr>
          <w:ilvl w:val="0"/>
          <w:numId w:val="92"/>
        </w:numPr>
        <w:spacing w:after="0" w:line="240" w:lineRule="auto"/>
        <w:ind w:left="810" w:hanging="270"/>
        <w:rPr>
          <w:bCs w:val="0"/>
        </w:rPr>
      </w:pPr>
      <w:r w:rsidRPr="00B75633">
        <w:t>Interaction</w:t>
      </w:r>
    </w:p>
    <w:p w:rsidR="00F30D1E" w:rsidRPr="00B75633" w:rsidRDefault="00F30D1E" w:rsidP="00B75633">
      <w:pPr>
        <w:pStyle w:val="ListParagraph"/>
        <w:numPr>
          <w:ilvl w:val="0"/>
          <w:numId w:val="92"/>
        </w:numPr>
        <w:spacing w:after="0" w:line="240" w:lineRule="auto"/>
        <w:ind w:left="810" w:hanging="270"/>
        <w:rPr>
          <w:bCs w:val="0"/>
        </w:rPr>
      </w:pPr>
      <w:r w:rsidRPr="00B75633">
        <w:t>Association and affordance</w:t>
      </w:r>
    </w:p>
    <w:p w:rsidR="00F30D1E" w:rsidRPr="00B75633" w:rsidRDefault="00F30D1E" w:rsidP="00B75633">
      <w:pPr>
        <w:pStyle w:val="ListParagraph"/>
        <w:numPr>
          <w:ilvl w:val="0"/>
          <w:numId w:val="92"/>
        </w:numPr>
        <w:spacing w:after="0" w:line="240" w:lineRule="auto"/>
        <w:ind w:left="810" w:hanging="270"/>
        <w:rPr>
          <w:bCs w:val="0"/>
        </w:rPr>
      </w:pPr>
      <w:r w:rsidRPr="00B75633">
        <w:t>Economy of motion</w:t>
      </w:r>
    </w:p>
    <w:p w:rsidR="00F30D1E" w:rsidRPr="00B75633" w:rsidRDefault="00F30D1E" w:rsidP="00B75633">
      <w:pPr>
        <w:pStyle w:val="ListParagraph"/>
        <w:numPr>
          <w:ilvl w:val="0"/>
          <w:numId w:val="92"/>
        </w:numPr>
        <w:spacing w:after="0" w:line="240" w:lineRule="auto"/>
        <w:ind w:left="810" w:hanging="270"/>
        <w:rPr>
          <w:bCs w:val="0"/>
        </w:rPr>
      </w:pPr>
      <w:r w:rsidRPr="00B75633">
        <w:t>Responsive design</w:t>
      </w:r>
    </w:p>
    <w:p w:rsidR="00F30D1E" w:rsidRPr="00B75633" w:rsidRDefault="00F30D1E" w:rsidP="00B75633">
      <w:pPr>
        <w:pStyle w:val="ListParagraph"/>
        <w:numPr>
          <w:ilvl w:val="0"/>
          <w:numId w:val="92"/>
        </w:numPr>
        <w:spacing w:after="0" w:line="240" w:lineRule="auto"/>
        <w:ind w:left="810" w:hanging="270"/>
        <w:rPr>
          <w:bCs w:val="0"/>
        </w:rPr>
      </w:pPr>
      <w:r w:rsidRPr="00B75633">
        <w:t>Pschycology</w:t>
      </w:r>
    </w:p>
    <w:p w:rsidR="00F30D1E" w:rsidRPr="00B75633" w:rsidRDefault="00F30D1E" w:rsidP="00B75633">
      <w:pPr>
        <w:pStyle w:val="ListParagraph"/>
        <w:numPr>
          <w:ilvl w:val="0"/>
          <w:numId w:val="92"/>
        </w:numPr>
        <w:spacing w:after="0" w:line="240" w:lineRule="auto"/>
        <w:ind w:left="810" w:hanging="270"/>
        <w:rPr>
          <w:bCs w:val="0"/>
        </w:rPr>
      </w:pPr>
      <w:r w:rsidRPr="00B75633">
        <w:t>The effects of good UXD design</w:t>
      </w:r>
    </w:p>
    <w:p w:rsidR="00F30D1E" w:rsidRPr="00B75633" w:rsidRDefault="00F30D1E" w:rsidP="00B75633">
      <w:pPr>
        <w:pStyle w:val="ListParagraph"/>
        <w:numPr>
          <w:ilvl w:val="0"/>
          <w:numId w:val="92"/>
        </w:numPr>
        <w:spacing w:after="0" w:line="240" w:lineRule="auto"/>
        <w:ind w:left="810" w:hanging="270"/>
        <w:rPr>
          <w:bCs w:val="0"/>
        </w:rPr>
      </w:pPr>
      <w:r w:rsidRPr="00B75633">
        <w:t>Flow and Interaction</w:t>
      </w:r>
    </w:p>
    <w:p w:rsidR="00F30D1E" w:rsidRPr="00B75633" w:rsidRDefault="00F30D1E" w:rsidP="00B75633">
      <w:pPr>
        <w:pStyle w:val="ListParagraph"/>
        <w:numPr>
          <w:ilvl w:val="0"/>
          <w:numId w:val="92"/>
        </w:numPr>
        <w:spacing w:after="0" w:line="240" w:lineRule="auto"/>
        <w:ind w:left="810" w:hanging="270"/>
        <w:rPr>
          <w:bCs w:val="0"/>
        </w:rPr>
      </w:pPr>
      <w:r w:rsidRPr="00B75633">
        <w:t>Guiding principles</w:t>
      </w:r>
    </w:p>
    <w:p w:rsidR="00F30D1E" w:rsidRPr="00B75633" w:rsidRDefault="00F30D1E" w:rsidP="00B75633">
      <w:pPr>
        <w:pStyle w:val="ListParagraph"/>
        <w:numPr>
          <w:ilvl w:val="0"/>
          <w:numId w:val="92"/>
        </w:numPr>
        <w:spacing w:after="0" w:line="240" w:lineRule="auto"/>
        <w:ind w:left="810" w:hanging="270"/>
        <w:rPr>
          <w:bCs w:val="0"/>
        </w:rPr>
      </w:pPr>
      <w:r w:rsidRPr="00B75633">
        <w:t>UXD Principles</w:t>
      </w:r>
    </w:p>
    <w:p w:rsidR="00F30D1E" w:rsidRPr="00B75633" w:rsidRDefault="00F30D1E" w:rsidP="00B75633">
      <w:pPr>
        <w:pStyle w:val="ListParagraph"/>
        <w:numPr>
          <w:ilvl w:val="0"/>
          <w:numId w:val="92"/>
        </w:numPr>
        <w:spacing w:after="0" w:line="240" w:lineRule="auto"/>
        <w:ind w:left="810" w:hanging="270"/>
        <w:rPr>
          <w:bCs w:val="0"/>
        </w:rPr>
      </w:pPr>
      <w:r w:rsidRPr="00B75633">
        <w:t>What is UXD?</w:t>
      </w:r>
    </w:p>
    <w:p w:rsidR="00F30D1E" w:rsidRPr="00B75633" w:rsidRDefault="00F30D1E" w:rsidP="00B75633">
      <w:pPr>
        <w:pStyle w:val="ListParagraph"/>
        <w:numPr>
          <w:ilvl w:val="0"/>
          <w:numId w:val="92"/>
        </w:numPr>
        <w:spacing w:after="0" w:line="240" w:lineRule="auto"/>
        <w:ind w:left="810" w:hanging="270"/>
        <w:rPr>
          <w:bCs w:val="0"/>
        </w:rPr>
      </w:pPr>
      <w:r w:rsidRPr="00B75633">
        <w:t>Designing for multi-device environments</w:t>
      </w:r>
    </w:p>
    <w:p w:rsidR="00F30D1E" w:rsidRPr="00B75633" w:rsidRDefault="00F30D1E" w:rsidP="00B75633">
      <w:pPr>
        <w:pStyle w:val="ListParagraph"/>
        <w:numPr>
          <w:ilvl w:val="0"/>
          <w:numId w:val="92"/>
        </w:numPr>
        <w:spacing w:after="0" w:line="240" w:lineRule="auto"/>
        <w:ind w:left="810" w:hanging="270"/>
        <w:rPr>
          <w:bCs w:val="0"/>
        </w:rPr>
      </w:pPr>
      <w:r w:rsidRPr="00B75633">
        <w:t>What you need to master</w:t>
      </w:r>
    </w:p>
    <w:p w:rsidR="00F30D1E" w:rsidRPr="00B75633" w:rsidRDefault="00F30D1E" w:rsidP="00B75633">
      <w:pPr>
        <w:pStyle w:val="ListParagraph"/>
        <w:numPr>
          <w:ilvl w:val="0"/>
          <w:numId w:val="92"/>
        </w:numPr>
        <w:spacing w:after="0" w:line="240" w:lineRule="auto"/>
        <w:ind w:left="810" w:hanging="270"/>
        <w:rPr>
          <w:bCs w:val="0"/>
        </w:rPr>
      </w:pPr>
      <w:r w:rsidRPr="00B75633">
        <w:t>What are you trying to communicate?</w:t>
      </w:r>
    </w:p>
    <w:p w:rsidR="00F30D1E" w:rsidRPr="00B75633" w:rsidRDefault="00F30D1E" w:rsidP="00B75633">
      <w:pPr>
        <w:pStyle w:val="ListParagraph"/>
        <w:numPr>
          <w:ilvl w:val="0"/>
          <w:numId w:val="92"/>
        </w:numPr>
        <w:spacing w:after="0" w:line="240" w:lineRule="auto"/>
        <w:ind w:left="810" w:hanging="270"/>
        <w:rPr>
          <w:bCs w:val="0"/>
        </w:rPr>
      </w:pPr>
      <w:r w:rsidRPr="00B75633">
        <w:t>Why is user experience important?</w:t>
      </w:r>
    </w:p>
    <w:p w:rsidR="00F30D1E" w:rsidRPr="00B75633" w:rsidRDefault="00F30D1E" w:rsidP="00B75633">
      <w:pPr>
        <w:pStyle w:val="ListParagraph"/>
        <w:numPr>
          <w:ilvl w:val="0"/>
          <w:numId w:val="92"/>
        </w:numPr>
        <w:spacing w:after="0" w:line="240" w:lineRule="auto"/>
        <w:ind w:left="810" w:hanging="270"/>
        <w:rPr>
          <w:bCs w:val="0"/>
        </w:rPr>
      </w:pPr>
      <w:r w:rsidRPr="00B75633">
        <w:t>The UXD Ecosystem</w:t>
      </w:r>
    </w:p>
    <w:p w:rsidR="00F30D1E" w:rsidRPr="00B75633" w:rsidRDefault="00F30D1E" w:rsidP="00B75633">
      <w:pPr>
        <w:pStyle w:val="ListParagraph"/>
        <w:numPr>
          <w:ilvl w:val="0"/>
          <w:numId w:val="92"/>
        </w:numPr>
        <w:spacing w:after="0" w:line="240" w:lineRule="auto"/>
        <w:ind w:left="810" w:hanging="270"/>
        <w:rPr>
          <w:bCs w:val="0"/>
        </w:rPr>
      </w:pPr>
      <w:r w:rsidRPr="00B75633">
        <w:t>Identify the project parameters</w:t>
      </w:r>
    </w:p>
    <w:p w:rsidR="00F30D1E" w:rsidRPr="00B75633" w:rsidRDefault="00F30D1E" w:rsidP="00B75633">
      <w:pPr>
        <w:pStyle w:val="ListParagraph"/>
        <w:numPr>
          <w:ilvl w:val="0"/>
          <w:numId w:val="92"/>
        </w:numPr>
        <w:spacing w:after="0" w:line="240" w:lineRule="auto"/>
        <w:ind w:left="810" w:hanging="270"/>
        <w:rPr>
          <w:bCs w:val="0"/>
        </w:rPr>
      </w:pPr>
      <w:r w:rsidRPr="00B75633">
        <w:t>Brand presence</w:t>
      </w:r>
    </w:p>
    <w:p w:rsidR="00F30D1E" w:rsidRPr="00B75633" w:rsidRDefault="00F30D1E" w:rsidP="00B75633">
      <w:pPr>
        <w:pStyle w:val="ListParagraph"/>
        <w:numPr>
          <w:ilvl w:val="0"/>
          <w:numId w:val="92"/>
        </w:numPr>
        <w:spacing w:after="0" w:line="240" w:lineRule="auto"/>
        <w:ind w:left="810" w:hanging="270"/>
        <w:rPr>
          <w:bCs w:val="0"/>
        </w:rPr>
      </w:pPr>
      <w:r w:rsidRPr="00B75633">
        <w:t>Marketing campaign</w:t>
      </w:r>
    </w:p>
    <w:p w:rsidR="00F30D1E" w:rsidRPr="00B75633" w:rsidRDefault="00F30D1E" w:rsidP="00B75633">
      <w:pPr>
        <w:pStyle w:val="ListParagraph"/>
        <w:numPr>
          <w:ilvl w:val="0"/>
          <w:numId w:val="92"/>
        </w:numPr>
        <w:spacing w:after="0" w:line="240" w:lineRule="auto"/>
        <w:ind w:left="810" w:hanging="270"/>
        <w:rPr>
          <w:bCs w:val="0"/>
        </w:rPr>
      </w:pPr>
      <w:r w:rsidRPr="00B75633">
        <w:t>Content source</w:t>
      </w:r>
    </w:p>
    <w:p w:rsidR="00F30D1E" w:rsidRPr="00B75633" w:rsidRDefault="00F30D1E" w:rsidP="00B75633">
      <w:pPr>
        <w:pStyle w:val="ListParagraph"/>
        <w:numPr>
          <w:ilvl w:val="0"/>
          <w:numId w:val="92"/>
        </w:numPr>
        <w:spacing w:after="0" w:line="240" w:lineRule="auto"/>
        <w:ind w:left="810" w:hanging="270"/>
        <w:rPr>
          <w:bCs w:val="0"/>
        </w:rPr>
      </w:pPr>
      <w:r w:rsidRPr="00B75633">
        <w:t>Responsive considerations</w:t>
      </w:r>
    </w:p>
    <w:p w:rsidR="00F30D1E" w:rsidRPr="00B75633" w:rsidRDefault="00F30D1E" w:rsidP="00B75633">
      <w:pPr>
        <w:pStyle w:val="ListParagraph"/>
        <w:numPr>
          <w:ilvl w:val="0"/>
          <w:numId w:val="92"/>
        </w:numPr>
        <w:spacing w:after="0" w:line="240" w:lineRule="auto"/>
        <w:ind w:left="810" w:hanging="270"/>
        <w:rPr>
          <w:bCs w:val="0"/>
        </w:rPr>
      </w:pPr>
      <w:r w:rsidRPr="00B75633">
        <w:t>Proposal preparation</w:t>
      </w:r>
    </w:p>
    <w:p w:rsidR="00F30D1E" w:rsidRPr="00B75633" w:rsidRDefault="00F30D1E" w:rsidP="00B75633">
      <w:pPr>
        <w:pStyle w:val="ListParagraph"/>
        <w:numPr>
          <w:ilvl w:val="0"/>
          <w:numId w:val="92"/>
        </w:numPr>
        <w:spacing w:after="0" w:line="240" w:lineRule="auto"/>
        <w:ind w:left="810" w:hanging="270"/>
        <w:rPr>
          <w:bCs w:val="0"/>
        </w:rPr>
      </w:pPr>
      <w:r w:rsidRPr="00B75633">
        <w:lastRenderedPageBreak/>
        <w:t>Creating the proposal</w:t>
      </w:r>
    </w:p>
    <w:p w:rsidR="00F30D1E" w:rsidRPr="00B75633" w:rsidRDefault="00F30D1E" w:rsidP="00B75633">
      <w:pPr>
        <w:pStyle w:val="ListParagraph"/>
        <w:numPr>
          <w:ilvl w:val="0"/>
          <w:numId w:val="92"/>
        </w:numPr>
        <w:spacing w:after="0" w:line="240" w:lineRule="auto"/>
        <w:ind w:left="810" w:hanging="270"/>
        <w:rPr>
          <w:bCs w:val="0"/>
        </w:rPr>
      </w:pPr>
      <w:r w:rsidRPr="00B75633">
        <w:t>Title page</w:t>
      </w:r>
    </w:p>
    <w:p w:rsidR="00F30D1E" w:rsidRPr="00B75633" w:rsidRDefault="00F30D1E" w:rsidP="00B75633">
      <w:pPr>
        <w:pStyle w:val="ListParagraph"/>
        <w:numPr>
          <w:ilvl w:val="0"/>
          <w:numId w:val="92"/>
        </w:numPr>
        <w:spacing w:after="0" w:line="240" w:lineRule="auto"/>
        <w:ind w:left="810" w:hanging="270"/>
        <w:rPr>
          <w:bCs w:val="0"/>
        </w:rPr>
      </w:pPr>
      <w:r w:rsidRPr="00B75633">
        <w:t>Executive summary</w:t>
      </w:r>
    </w:p>
    <w:p w:rsidR="00F30D1E" w:rsidRPr="00B75633" w:rsidRDefault="00F30D1E" w:rsidP="00B75633">
      <w:pPr>
        <w:pStyle w:val="ListParagraph"/>
        <w:numPr>
          <w:ilvl w:val="0"/>
          <w:numId w:val="92"/>
        </w:numPr>
        <w:spacing w:after="0" w:line="240" w:lineRule="auto"/>
        <w:ind w:left="810" w:hanging="270"/>
        <w:rPr>
          <w:bCs w:val="0"/>
        </w:rPr>
      </w:pPr>
      <w:r w:rsidRPr="00B75633">
        <w:t>Project outline and approach</w:t>
      </w:r>
    </w:p>
    <w:p w:rsidR="00F30D1E" w:rsidRPr="00B75633" w:rsidRDefault="00F30D1E" w:rsidP="00B75633">
      <w:pPr>
        <w:pStyle w:val="ListParagraph"/>
        <w:numPr>
          <w:ilvl w:val="0"/>
          <w:numId w:val="92"/>
        </w:numPr>
        <w:spacing w:after="0" w:line="240" w:lineRule="auto"/>
        <w:ind w:left="810" w:hanging="270"/>
        <w:rPr>
          <w:bCs w:val="0"/>
        </w:rPr>
      </w:pPr>
      <w:r w:rsidRPr="00B75633">
        <w:t>Assumptions</w:t>
      </w:r>
    </w:p>
    <w:p w:rsidR="00F30D1E" w:rsidRPr="00B75633" w:rsidRDefault="00F30D1E" w:rsidP="00B75633">
      <w:pPr>
        <w:pStyle w:val="ListParagraph"/>
        <w:numPr>
          <w:ilvl w:val="0"/>
          <w:numId w:val="92"/>
        </w:numPr>
        <w:spacing w:after="0" w:line="240" w:lineRule="auto"/>
        <w:ind w:left="810" w:hanging="270"/>
        <w:rPr>
          <w:bCs w:val="0"/>
        </w:rPr>
      </w:pPr>
      <w:r w:rsidRPr="00B75633">
        <w:t>Deliverables</w:t>
      </w:r>
    </w:p>
    <w:p w:rsidR="00F30D1E" w:rsidRPr="00B75633" w:rsidRDefault="00F30D1E" w:rsidP="00B75633">
      <w:pPr>
        <w:pStyle w:val="ListParagraph"/>
        <w:numPr>
          <w:ilvl w:val="0"/>
          <w:numId w:val="92"/>
        </w:numPr>
        <w:spacing w:after="0" w:line="240" w:lineRule="auto"/>
        <w:ind w:left="810" w:hanging="270"/>
        <w:rPr>
          <w:bCs w:val="0"/>
        </w:rPr>
      </w:pPr>
      <w:r w:rsidRPr="00B75633">
        <w:t>Project scoping</w:t>
      </w:r>
    </w:p>
    <w:p w:rsidR="00F30D1E" w:rsidRPr="00B75633" w:rsidRDefault="00F30D1E" w:rsidP="00B75633">
      <w:pPr>
        <w:pStyle w:val="ListParagraph"/>
        <w:numPr>
          <w:ilvl w:val="0"/>
          <w:numId w:val="92"/>
        </w:numPr>
        <w:spacing w:after="0" w:line="240" w:lineRule="auto"/>
        <w:ind w:left="810" w:hanging="270"/>
        <w:rPr>
          <w:bCs w:val="0"/>
        </w:rPr>
      </w:pPr>
      <w:r w:rsidRPr="00B75633">
        <w:t>Legal considerations</w:t>
      </w:r>
    </w:p>
    <w:p w:rsidR="00F30D1E" w:rsidRPr="00B75633" w:rsidRDefault="00F30D1E" w:rsidP="00B75633">
      <w:pPr>
        <w:pStyle w:val="ListParagraph"/>
        <w:numPr>
          <w:ilvl w:val="0"/>
          <w:numId w:val="92"/>
        </w:numPr>
        <w:spacing w:after="0" w:line="240" w:lineRule="auto"/>
        <w:ind w:left="810" w:hanging="270"/>
        <w:rPr>
          <w:bCs w:val="0"/>
        </w:rPr>
      </w:pPr>
      <w:r w:rsidRPr="00B75633">
        <w:t>Pricing and payment structures</w:t>
      </w:r>
    </w:p>
    <w:p w:rsidR="00F30D1E" w:rsidRPr="00B75633" w:rsidRDefault="00F30D1E" w:rsidP="00B75633">
      <w:pPr>
        <w:pStyle w:val="ListParagraph"/>
        <w:numPr>
          <w:ilvl w:val="0"/>
          <w:numId w:val="92"/>
        </w:numPr>
        <w:spacing w:after="0" w:line="240" w:lineRule="auto"/>
        <w:ind w:left="810" w:hanging="270"/>
        <w:rPr>
          <w:bCs w:val="0"/>
        </w:rPr>
      </w:pPr>
      <w:r w:rsidRPr="00B75633">
        <w:t>Statements of work</w:t>
      </w:r>
    </w:p>
    <w:p w:rsidR="00F30D1E" w:rsidRPr="00B75633" w:rsidRDefault="00F30D1E" w:rsidP="00B75633">
      <w:pPr>
        <w:pStyle w:val="ListParagraph"/>
        <w:numPr>
          <w:ilvl w:val="0"/>
          <w:numId w:val="92"/>
        </w:numPr>
        <w:spacing w:after="0" w:line="240" w:lineRule="auto"/>
        <w:ind w:left="810" w:hanging="270"/>
        <w:rPr>
          <w:bCs w:val="0"/>
        </w:rPr>
      </w:pPr>
      <w:r w:rsidRPr="00B75633">
        <w:t>Project approach</w:t>
      </w:r>
    </w:p>
    <w:p w:rsidR="00F30D1E" w:rsidRPr="00B75633" w:rsidRDefault="00F30D1E" w:rsidP="00B75633">
      <w:pPr>
        <w:pStyle w:val="ListParagraph"/>
        <w:numPr>
          <w:ilvl w:val="0"/>
          <w:numId w:val="92"/>
        </w:numPr>
        <w:spacing w:after="0" w:line="240" w:lineRule="auto"/>
        <w:ind w:left="810" w:hanging="270"/>
        <w:rPr>
          <w:bCs w:val="0"/>
        </w:rPr>
      </w:pPr>
      <w:r w:rsidRPr="00B75633">
        <w:t>Project objectives</w:t>
      </w:r>
    </w:p>
    <w:p w:rsidR="00F30D1E" w:rsidRPr="00B75633" w:rsidRDefault="00F30D1E" w:rsidP="00B75633">
      <w:pPr>
        <w:pStyle w:val="ListParagraph"/>
        <w:numPr>
          <w:ilvl w:val="0"/>
          <w:numId w:val="92"/>
        </w:numPr>
        <w:spacing w:after="0" w:line="240" w:lineRule="auto"/>
        <w:ind w:left="810" w:hanging="270"/>
        <w:rPr>
          <w:bCs w:val="0"/>
        </w:rPr>
      </w:pPr>
      <w:r w:rsidRPr="00B75633">
        <w:t>UXD process</w:t>
      </w:r>
    </w:p>
    <w:p w:rsidR="00F30D1E" w:rsidRPr="00B75633" w:rsidRDefault="00F30D1E" w:rsidP="00B75633">
      <w:pPr>
        <w:pStyle w:val="ListParagraph"/>
        <w:numPr>
          <w:ilvl w:val="0"/>
          <w:numId w:val="92"/>
        </w:numPr>
        <w:spacing w:after="0" w:line="240" w:lineRule="auto"/>
        <w:ind w:left="810" w:hanging="270"/>
        <w:rPr>
          <w:bCs w:val="0"/>
        </w:rPr>
      </w:pPr>
      <w:r w:rsidRPr="00B75633">
        <w:t>Waterfall / Agile / Modified approaches</w:t>
      </w:r>
    </w:p>
    <w:p w:rsidR="00F30D1E" w:rsidRPr="00B75633" w:rsidRDefault="00F30D1E" w:rsidP="00B75633">
      <w:pPr>
        <w:pStyle w:val="ListParagraph"/>
        <w:numPr>
          <w:ilvl w:val="0"/>
          <w:numId w:val="92"/>
        </w:numPr>
        <w:spacing w:after="0" w:line="240" w:lineRule="auto"/>
        <w:ind w:left="810" w:hanging="270"/>
        <w:rPr>
          <w:bCs w:val="0"/>
        </w:rPr>
      </w:pPr>
      <w:r w:rsidRPr="00B75633">
        <w:t>Business objectives</w:t>
      </w:r>
    </w:p>
    <w:p w:rsidR="00F30D1E" w:rsidRPr="00B75633" w:rsidRDefault="00F30D1E" w:rsidP="00B75633">
      <w:pPr>
        <w:pStyle w:val="ListParagraph"/>
        <w:numPr>
          <w:ilvl w:val="0"/>
          <w:numId w:val="92"/>
        </w:numPr>
        <w:spacing w:after="0" w:line="240" w:lineRule="auto"/>
        <w:ind w:left="810" w:hanging="270"/>
        <w:rPr>
          <w:bCs w:val="0"/>
        </w:rPr>
      </w:pPr>
      <w:r w:rsidRPr="00B75633">
        <w:t>Status quo analysis</w:t>
      </w:r>
    </w:p>
    <w:p w:rsidR="00F30D1E" w:rsidRPr="00B75633" w:rsidRDefault="00F30D1E" w:rsidP="00B75633">
      <w:pPr>
        <w:pStyle w:val="ListParagraph"/>
        <w:numPr>
          <w:ilvl w:val="0"/>
          <w:numId w:val="92"/>
        </w:numPr>
        <w:spacing w:after="0" w:line="240" w:lineRule="auto"/>
        <w:ind w:left="810" w:hanging="270"/>
        <w:rPr>
          <w:bCs w:val="0"/>
        </w:rPr>
      </w:pPr>
      <w:r w:rsidRPr="00B75633">
        <w:t>Heuristic analysis</w:t>
      </w:r>
    </w:p>
    <w:p w:rsidR="00F30D1E" w:rsidRPr="00B75633" w:rsidRDefault="00F30D1E" w:rsidP="00B75633">
      <w:pPr>
        <w:pStyle w:val="ListParagraph"/>
        <w:numPr>
          <w:ilvl w:val="0"/>
          <w:numId w:val="92"/>
        </w:numPr>
        <w:spacing w:after="0" w:line="240" w:lineRule="auto"/>
        <w:ind w:left="810" w:hanging="270"/>
        <w:rPr>
          <w:bCs w:val="0"/>
        </w:rPr>
      </w:pPr>
      <w:r w:rsidRPr="00B75633">
        <w:t>Stakeholder input</w:t>
      </w:r>
    </w:p>
    <w:p w:rsidR="00F30D1E" w:rsidRPr="00B75633" w:rsidRDefault="00F30D1E" w:rsidP="00B75633">
      <w:pPr>
        <w:pStyle w:val="ListParagraph"/>
        <w:numPr>
          <w:ilvl w:val="0"/>
          <w:numId w:val="92"/>
        </w:numPr>
        <w:spacing w:after="0" w:line="240" w:lineRule="auto"/>
        <w:ind w:left="810" w:hanging="270"/>
        <w:rPr>
          <w:bCs w:val="0"/>
        </w:rPr>
      </w:pPr>
      <w:r w:rsidRPr="00B75633">
        <w:t>Roles and responsibilities</w:t>
      </w:r>
    </w:p>
    <w:p w:rsidR="00F30D1E" w:rsidRPr="00B75633" w:rsidRDefault="00F30D1E" w:rsidP="00B75633">
      <w:pPr>
        <w:pStyle w:val="ListParagraph"/>
        <w:numPr>
          <w:ilvl w:val="0"/>
          <w:numId w:val="92"/>
        </w:numPr>
        <w:spacing w:after="0" w:line="240" w:lineRule="auto"/>
        <w:ind w:left="810" w:hanging="270"/>
        <w:rPr>
          <w:bCs w:val="0"/>
        </w:rPr>
      </w:pPr>
      <w:r w:rsidRPr="00B75633">
        <w:t>Consolidating outcomes</w:t>
      </w:r>
    </w:p>
    <w:p w:rsidR="00F30D1E" w:rsidRPr="00B75633" w:rsidRDefault="00F30D1E" w:rsidP="00B75633">
      <w:pPr>
        <w:pStyle w:val="ListParagraph"/>
        <w:spacing w:after="0" w:line="240" w:lineRule="auto"/>
        <w:ind w:left="810"/>
        <w:rPr>
          <w:bCs w:val="0"/>
        </w:rPr>
      </w:pPr>
      <w:r w:rsidRPr="00B75633">
        <w:t>User Research</w:t>
      </w:r>
    </w:p>
    <w:p w:rsidR="00F30D1E" w:rsidRPr="00B75633" w:rsidRDefault="00F30D1E" w:rsidP="00B75633">
      <w:pPr>
        <w:pStyle w:val="ListParagraph"/>
        <w:numPr>
          <w:ilvl w:val="0"/>
          <w:numId w:val="92"/>
        </w:numPr>
        <w:spacing w:after="0" w:line="240" w:lineRule="auto"/>
        <w:ind w:left="810" w:hanging="270"/>
        <w:rPr>
          <w:bCs w:val="0"/>
        </w:rPr>
      </w:pPr>
      <w:r w:rsidRPr="00B75633">
        <w:t>Research basics</w:t>
      </w:r>
    </w:p>
    <w:p w:rsidR="00F30D1E" w:rsidRPr="00B75633" w:rsidRDefault="00F30D1E" w:rsidP="00B75633">
      <w:pPr>
        <w:pStyle w:val="ListParagraph"/>
        <w:numPr>
          <w:ilvl w:val="0"/>
          <w:numId w:val="92"/>
        </w:numPr>
        <w:spacing w:after="0" w:line="240" w:lineRule="auto"/>
        <w:ind w:left="810" w:hanging="270"/>
        <w:rPr>
          <w:bCs w:val="0"/>
        </w:rPr>
      </w:pPr>
      <w:r w:rsidRPr="00B75633">
        <w:t>User group definitions</w:t>
      </w:r>
    </w:p>
    <w:p w:rsidR="00F30D1E" w:rsidRPr="00B75633" w:rsidRDefault="00F30D1E" w:rsidP="00B75633">
      <w:pPr>
        <w:pStyle w:val="ListParagraph"/>
        <w:numPr>
          <w:ilvl w:val="0"/>
          <w:numId w:val="92"/>
        </w:numPr>
        <w:spacing w:after="0" w:line="240" w:lineRule="auto"/>
        <w:ind w:left="810" w:hanging="270"/>
        <w:rPr>
          <w:bCs w:val="0"/>
        </w:rPr>
      </w:pPr>
      <w:r w:rsidRPr="00B75633">
        <w:t>Research techniques</w:t>
      </w:r>
    </w:p>
    <w:p w:rsidR="00F30D1E" w:rsidRPr="00B75633" w:rsidRDefault="00F30D1E" w:rsidP="00B75633">
      <w:pPr>
        <w:pStyle w:val="ListParagraph"/>
        <w:numPr>
          <w:ilvl w:val="0"/>
          <w:numId w:val="92"/>
        </w:numPr>
        <w:spacing w:after="0" w:line="240" w:lineRule="auto"/>
        <w:ind w:left="810" w:hanging="270"/>
        <w:rPr>
          <w:bCs w:val="0"/>
        </w:rPr>
      </w:pPr>
      <w:r w:rsidRPr="00B75633">
        <w:t>Contextual inquiry</w:t>
      </w:r>
    </w:p>
    <w:p w:rsidR="00F30D1E" w:rsidRPr="00B75633" w:rsidRDefault="00F30D1E" w:rsidP="00B75633">
      <w:pPr>
        <w:pStyle w:val="ListParagraph"/>
        <w:numPr>
          <w:ilvl w:val="0"/>
          <w:numId w:val="92"/>
        </w:numPr>
        <w:spacing w:after="0" w:line="240" w:lineRule="auto"/>
        <w:ind w:left="810" w:hanging="270"/>
        <w:rPr>
          <w:bCs w:val="0"/>
        </w:rPr>
      </w:pPr>
      <w:r w:rsidRPr="00B75633">
        <w:t>Research analysis</w:t>
      </w:r>
    </w:p>
    <w:p w:rsidR="00F30D1E" w:rsidRPr="00B75633" w:rsidRDefault="00F30D1E" w:rsidP="00B75633">
      <w:pPr>
        <w:pStyle w:val="ListParagraph"/>
        <w:numPr>
          <w:ilvl w:val="0"/>
          <w:numId w:val="92"/>
        </w:numPr>
        <w:spacing w:after="0" w:line="240" w:lineRule="auto"/>
        <w:ind w:left="810" w:hanging="270"/>
        <w:rPr>
          <w:bCs w:val="0"/>
        </w:rPr>
      </w:pPr>
      <w:bookmarkStart w:id="0" w:name="page3"/>
      <w:bookmarkEnd w:id="0"/>
      <w:r w:rsidRPr="00B75633">
        <w:t>Content Strategy</w:t>
      </w:r>
    </w:p>
    <w:p w:rsidR="00F30D1E" w:rsidRPr="00B75633" w:rsidRDefault="00F30D1E" w:rsidP="00B75633">
      <w:pPr>
        <w:pStyle w:val="ListParagraph"/>
        <w:numPr>
          <w:ilvl w:val="0"/>
          <w:numId w:val="92"/>
        </w:numPr>
        <w:spacing w:after="0" w:line="240" w:lineRule="auto"/>
        <w:ind w:left="810" w:hanging="270"/>
        <w:rPr>
          <w:bCs w:val="0"/>
        </w:rPr>
      </w:pPr>
      <w:r w:rsidRPr="00B75633">
        <w:t>Personas</w:t>
      </w:r>
    </w:p>
    <w:p w:rsidR="00F30D1E" w:rsidRPr="00B75633" w:rsidRDefault="00F30D1E" w:rsidP="00B75633">
      <w:pPr>
        <w:pStyle w:val="ListParagraph"/>
        <w:numPr>
          <w:ilvl w:val="0"/>
          <w:numId w:val="92"/>
        </w:numPr>
        <w:spacing w:after="0" w:line="240" w:lineRule="auto"/>
        <w:ind w:left="810" w:hanging="270"/>
        <w:rPr>
          <w:bCs w:val="0"/>
        </w:rPr>
      </w:pPr>
      <w:r w:rsidRPr="00B75633">
        <w:t>Advanced personas</w:t>
      </w:r>
    </w:p>
    <w:p w:rsidR="00F30D1E" w:rsidRPr="00B75633" w:rsidRDefault="00F30D1E" w:rsidP="00B75633">
      <w:pPr>
        <w:pStyle w:val="ListParagraph"/>
        <w:numPr>
          <w:ilvl w:val="0"/>
          <w:numId w:val="92"/>
        </w:numPr>
        <w:spacing w:after="0" w:line="240" w:lineRule="auto"/>
        <w:ind w:left="810" w:hanging="270"/>
        <w:rPr>
          <w:bCs w:val="0"/>
        </w:rPr>
      </w:pPr>
      <w:r w:rsidRPr="00B75633">
        <w:t>The empathy map</w:t>
      </w:r>
    </w:p>
    <w:p w:rsidR="00F30D1E" w:rsidRPr="00B75633" w:rsidRDefault="00F30D1E" w:rsidP="00B75633">
      <w:pPr>
        <w:pStyle w:val="ListParagraph"/>
        <w:numPr>
          <w:ilvl w:val="0"/>
          <w:numId w:val="92"/>
        </w:numPr>
        <w:spacing w:after="0" w:line="240" w:lineRule="auto"/>
        <w:ind w:left="810" w:hanging="270"/>
        <w:rPr>
          <w:rFonts w:eastAsia="Times New Roman"/>
        </w:rPr>
      </w:pPr>
      <w:r w:rsidRPr="00B75633">
        <w:t>When, where,</w:t>
      </w:r>
      <w:r w:rsidRPr="00B75633">
        <w:rPr>
          <w:rFonts w:eastAsia="Arial"/>
        </w:rPr>
        <w:t xml:space="preserve"> who, what, why and how of UXD</w:t>
      </w:r>
    </w:p>
    <w:p w:rsidR="00F30D1E" w:rsidRPr="00B75633" w:rsidRDefault="00F30D1E" w:rsidP="00B75633">
      <w:pPr>
        <w:pStyle w:val="ListParagraph"/>
        <w:numPr>
          <w:ilvl w:val="0"/>
          <w:numId w:val="92"/>
        </w:numPr>
        <w:spacing w:after="0" w:line="240" w:lineRule="auto"/>
        <w:ind w:left="810" w:hanging="270"/>
        <w:rPr>
          <w:bCs w:val="0"/>
        </w:rPr>
      </w:pPr>
      <w:r w:rsidRPr="00B75633">
        <w:t>Tips on content</w:t>
      </w:r>
    </w:p>
    <w:p w:rsidR="00552C6C" w:rsidRPr="00AC1830" w:rsidRDefault="00552C6C" w:rsidP="004D64ED">
      <w:pPr>
        <w:spacing w:after="0" w:line="240" w:lineRule="auto"/>
        <w:rPr>
          <w:noProof/>
        </w:rPr>
      </w:pPr>
    </w:p>
    <w:p w:rsidR="00141CDE" w:rsidRPr="00AC1830" w:rsidRDefault="00F30D1E" w:rsidP="004D64ED">
      <w:pPr>
        <w:spacing w:after="0" w:line="240" w:lineRule="auto"/>
        <w:rPr>
          <w:b/>
        </w:rPr>
      </w:pPr>
      <w:r w:rsidRPr="00AC1830">
        <w:rPr>
          <w:b/>
        </w:rPr>
        <w:t>Course Name</w:t>
      </w:r>
      <w:r w:rsidRPr="00AC1830">
        <w:rPr>
          <w:b/>
        </w:rPr>
        <w:tab/>
        <w:t xml:space="preserve">: </w:t>
      </w:r>
      <w:r w:rsidR="004B56AB" w:rsidRPr="00AC1830">
        <w:rPr>
          <w:b/>
        </w:rPr>
        <w:t>Web Application Development</w:t>
      </w:r>
    </w:p>
    <w:p w:rsidR="00141CDE" w:rsidRPr="00AC1830" w:rsidRDefault="00173E5D" w:rsidP="004D64ED">
      <w:pPr>
        <w:spacing w:after="0" w:line="240" w:lineRule="auto"/>
        <w:rPr>
          <w:b/>
        </w:rPr>
      </w:pPr>
      <w:r w:rsidRPr="00AC1830">
        <w:rPr>
          <w:b/>
        </w:rPr>
        <w:t>Duration</w:t>
      </w:r>
      <w:r w:rsidR="00F30D1E" w:rsidRPr="00AC1830">
        <w:rPr>
          <w:b/>
        </w:rPr>
        <w:tab/>
      </w:r>
      <w:r w:rsidRPr="00AC1830">
        <w:rPr>
          <w:b/>
        </w:rPr>
        <w:t>: 160 hours</w:t>
      </w:r>
    </w:p>
    <w:p w:rsidR="00141CDE" w:rsidRPr="00486F34" w:rsidRDefault="00141CDE" w:rsidP="004D64ED">
      <w:pPr>
        <w:spacing w:after="0" w:line="240" w:lineRule="auto"/>
        <w:rPr>
          <w:sz w:val="12"/>
        </w:rPr>
      </w:pPr>
    </w:p>
    <w:p w:rsidR="00141CDE" w:rsidRPr="00AC1830" w:rsidRDefault="004B56AB" w:rsidP="004D64ED">
      <w:pPr>
        <w:spacing w:after="0" w:line="240" w:lineRule="auto"/>
        <w:jc w:val="both"/>
      </w:pPr>
      <w:r w:rsidRPr="00AC1830">
        <w:rPr>
          <w:bCs w:val="0"/>
        </w:rPr>
        <w:t>Introduction:</w:t>
      </w:r>
      <w:r w:rsidRPr="00AC1830">
        <w:br/>
        <w:t>In this course, you will learn HTML5, CSS, Bootstrap, JavaScript, PHP, MySql, SEO, Wordpressand Advanced level PHP (OOP) with Code Igniter framework and how to execute scripts on your server. You will also learn advanced level CSS, Database Normalization &amp; Relation of Database. After attending the course, you can develop project using PHP framework Code Igniter with MySQL.</w:t>
      </w:r>
    </w:p>
    <w:p w:rsidR="00141CDE" w:rsidRPr="00AC1830" w:rsidRDefault="004B56AB" w:rsidP="004D64ED">
      <w:pPr>
        <w:spacing w:after="0" w:line="240" w:lineRule="auto"/>
        <w:jc w:val="both"/>
      </w:pPr>
      <w:r w:rsidRPr="00AC1830">
        <w:br/>
      </w:r>
      <w:r w:rsidRPr="00AC1830">
        <w:rPr>
          <w:bCs w:val="0"/>
        </w:rPr>
        <w:t>How participants will benefit after the course:</w:t>
      </w:r>
    </w:p>
    <w:p w:rsidR="00141CDE" w:rsidRPr="00AC1830" w:rsidRDefault="004B56AB" w:rsidP="004D64ED">
      <w:pPr>
        <w:spacing w:after="0" w:line="240" w:lineRule="auto"/>
        <w:jc w:val="both"/>
      </w:pPr>
      <w:r w:rsidRPr="00AC1830">
        <w:t>After attending this course, participants will be able to develop professional dynamic website using PHP framework Code Igniter, design database with proper documentation.</w:t>
      </w:r>
    </w:p>
    <w:p w:rsidR="00141CDE" w:rsidRPr="00AC1830" w:rsidRDefault="004B56AB" w:rsidP="004D64ED">
      <w:pPr>
        <w:spacing w:after="0" w:line="240" w:lineRule="auto"/>
        <w:ind w:left="360"/>
      </w:pPr>
      <w:r w:rsidRPr="00AC1830">
        <w:br/>
      </w:r>
      <w:r w:rsidRPr="00AC1830">
        <w:rPr>
          <w:bCs w:val="0"/>
        </w:rPr>
        <w:t>Course Highlights:</w:t>
      </w:r>
      <w:r w:rsidRPr="00AC1830">
        <w:br/>
        <w:t xml:space="preserve">• Complete package on web development </w:t>
      </w:r>
      <w:r w:rsidRPr="00AC1830">
        <w:br/>
        <w:t>• Advanced CSS, JavaScript, Bootstrap</w:t>
      </w:r>
      <w:r w:rsidRPr="00AC1830">
        <w:br/>
      </w:r>
      <w:r w:rsidRPr="00AC1830">
        <w:lastRenderedPageBreak/>
        <w:t xml:space="preserve">• PHP framework along with documentation process </w:t>
      </w:r>
      <w:r w:rsidRPr="00AC1830">
        <w:br/>
        <w:t xml:space="preserve">• Client Side &amp; Server Side Validation </w:t>
      </w:r>
      <w:r w:rsidRPr="00AC1830">
        <w:br/>
        <w:t xml:space="preserve">• CI Framework Reporting </w:t>
      </w:r>
      <w:r w:rsidRPr="00AC1830">
        <w:br/>
        <w:t xml:space="preserve">• File upload &amp; Email </w:t>
      </w:r>
      <w:r w:rsidRPr="00AC1830">
        <w:br/>
        <w:t>• Using PHP and MySql create a Blogas a project</w:t>
      </w:r>
      <w:r w:rsidRPr="00AC1830">
        <w:br/>
        <w:t xml:space="preserve">• PHP framework Code Igniter Project </w:t>
      </w:r>
    </w:p>
    <w:p w:rsidR="00141CDE" w:rsidRPr="00AC1830" w:rsidRDefault="004B56AB" w:rsidP="004D64ED">
      <w:pPr>
        <w:spacing w:after="0" w:line="240" w:lineRule="auto"/>
        <w:ind w:left="360"/>
      </w:pPr>
      <w:r w:rsidRPr="00AC1830">
        <w:t>•Wordpress</w:t>
      </w:r>
    </w:p>
    <w:p w:rsidR="00173E5D" w:rsidRPr="00AC1830" w:rsidRDefault="00173E5D" w:rsidP="004D64ED">
      <w:pPr>
        <w:spacing w:after="0" w:line="240" w:lineRule="auto"/>
        <w:rPr>
          <w:b/>
        </w:rPr>
      </w:pPr>
      <w:r w:rsidRPr="00AC1830">
        <w:rPr>
          <w:b/>
        </w:rPr>
        <w:t>Hypertext Markup Language (HTML) (24 hours)</w:t>
      </w:r>
    </w:p>
    <w:p w:rsidR="00141CDE" w:rsidRPr="00AC1830" w:rsidRDefault="00F74D4B" w:rsidP="004D64ED">
      <w:pPr>
        <w:spacing w:after="0" w:line="240" w:lineRule="auto"/>
        <w:rPr>
          <w:bCs w:val="0"/>
        </w:rPr>
      </w:pPr>
      <w:hyperlink r:id="rId8" w:history="1">
        <w:r w:rsidR="004B56AB" w:rsidRPr="00AC1830">
          <w:rPr>
            <w:bCs w:val="0"/>
          </w:rPr>
          <w:t>HTML Review and Basics</w:t>
        </w:r>
      </w:hyperlink>
    </w:p>
    <w:p w:rsidR="00141CDE" w:rsidRPr="00AC1830" w:rsidRDefault="00F74D4B" w:rsidP="004D64ED">
      <w:pPr>
        <w:spacing w:after="0" w:line="240" w:lineRule="auto"/>
        <w:ind w:left="360"/>
        <w:jc w:val="both"/>
      </w:pPr>
      <w:hyperlink r:id="rId9" w:history="1">
        <w:r w:rsidR="004B56AB" w:rsidRPr="00AC1830">
          <w:t xml:space="preserve">HTML Elements, </w:t>
        </w:r>
      </w:hyperlink>
      <w:hyperlink r:id="rId10" w:history="1">
        <w:r w:rsidR="004B56AB" w:rsidRPr="00AC1830">
          <w:t>HTML Attributes</w:t>
        </w:r>
      </w:hyperlink>
      <w:r w:rsidR="004B56AB" w:rsidRPr="00AC1830">
        <w:t xml:space="preserve">, </w:t>
      </w:r>
      <w:hyperlink r:id="rId11" w:history="1">
        <w:r w:rsidR="004B56AB" w:rsidRPr="00AC1830">
          <w:t>HTML Headings</w:t>
        </w:r>
      </w:hyperlink>
      <w:r w:rsidR="004B56AB" w:rsidRPr="00AC1830">
        <w:t xml:space="preserve">, </w:t>
      </w:r>
      <w:hyperlink r:id="rId12" w:history="1">
        <w:r w:rsidR="004B56AB" w:rsidRPr="00AC1830">
          <w:t>HTML Paragraphs</w:t>
        </w:r>
      </w:hyperlink>
      <w:r w:rsidR="004B56AB" w:rsidRPr="00AC1830">
        <w:t xml:space="preserve">, </w:t>
      </w:r>
      <w:hyperlink r:id="rId13" w:history="1">
        <w:r w:rsidR="004B56AB" w:rsidRPr="00AC1830">
          <w:t>HTML Hyper links</w:t>
        </w:r>
      </w:hyperlink>
      <w:r w:rsidR="004B56AB" w:rsidRPr="00AC1830">
        <w:t xml:space="preserve">, </w:t>
      </w:r>
      <w:hyperlink r:id="rId14" w:history="1">
        <w:r w:rsidR="004B56AB" w:rsidRPr="00AC1830">
          <w:t>HTML Table</w:t>
        </w:r>
      </w:hyperlink>
      <w:r w:rsidR="004B56AB" w:rsidRPr="00AC1830">
        <w:t xml:space="preserve">, </w:t>
      </w:r>
      <w:hyperlink r:id="rId15" w:history="1">
        <w:r w:rsidR="004B56AB" w:rsidRPr="00AC1830">
          <w:t>Table &amp; Data Alignment Options</w:t>
        </w:r>
      </w:hyperlink>
      <w:r w:rsidR="004B56AB" w:rsidRPr="00AC1830">
        <w:t xml:space="preserve">, </w:t>
      </w:r>
      <w:hyperlink r:id="rId16" w:history="1">
        <w:r w:rsidR="004B56AB" w:rsidRPr="00AC1830">
          <w:t>Table Cell Spacing &amp; Padding</w:t>
        </w:r>
      </w:hyperlink>
      <w:r w:rsidR="004B56AB" w:rsidRPr="00AC1830">
        <w:t xml:space="preserve">, </w:t>
      </w:r>
      <w:hyperlink r:id="rId17" w:history="1">
        <w:r w:rsidR="004B56AB" w:rsidRPr="00AC1830">
          <w:t>Changing Table Height &amp; Width of Table Elements</w:t>
        </w:r>
      </w:hyperlink>
      <w:r w:rsidR="004B56AB" w:rsidRPr="00AC1830">
        <w:t xml:space="preserve">, </w:t>
      </w:r>
      <w:hyperlink r:id="rId18" w:history="1">
        <w:r w:rsidR="004B56AB" w:rsidRPr="00AC1830">
          <w:t>Links</w:t>
        </w:r>
      </w:hyperlink>
      <w:r w:rsidR="004B56AB" w:rsidRPr="00AC1830">
        <w:t xml:space="preserve">, </w:t>
      </w:r>
      <w:hyperlink r:id="rId19" w:history="1">
        <w:r w:rsidR="004B56AB" w:rsidRPr="00AC1830">
          <w:t>Anchor Tag</w:t>
        </w:r>
      </w:hyperlink>
      <w:r w:rsidR="004B56AB" w:rsidRPr="00AC1830">
        <w:t xml:space="preserve">, </w:t>
      </w:r>
      <w:hyperlink r:id="rId20" w:history="1">
        <w:r w:rsidR="004B56AB" w:rsidRPr="00AC1830">
          <w:t>HTML Lists &amp; Blocks</w:t>
        </w:r>
      </w:hyperlink>
      <w:r w:rsidR="004B56AB" w:rsidRPr="00AC1830">
        <w:t xml:space="preserve">, </w:t>
      </w:r>
      <w:hyperlink r:id="rId21" w:history="1">
        <w:r w:rsidR="004B56AB" w:rsidRPr="00AC1830">
          <w:t>HTML Forms &amp; Media</w:t>
        </w:r>
      </w:hyperlink>
    </w:p>
    <w:p w:rsidR="00141CDE" w:rsidRPr="00486F34" w:rsidRDefault="00141CDE" w:rsidP="004D64ED">
      <w:pPr>
        <w:spacing w:after="0" w:line="240" w:lineRule="auto"/>
        <w:rPr>
          <w:sz w:val="14"/>
        </w:rPr>
      </w:pPr>
    </w:p>
    <w:p w:rsidR="00141CDE" w:rsidRPr="00AC1830" w:rsidRDefault="00F74D4B" w:rsidP="004D64ED">
      <w:pPr>
        <w:spacing w:after="0" w:line="240" w:lineRule="auto"/>
      </w:pPr>
      <w:hyperlink r:id="rId22" w:history="1">
        <w:r w:rsidR="004B56AB" w:rsidRPr="00AC1830">
          <w:rPr>
            <w:bCs w:val="0"/>
          </w:rPr>
          <w:t>HTML Advanced</w:t>
        </w:r>
      </w:hyperlink>
    </w:p>
    <w:p w:rsidR="00141CDE" w:rsidRPr="00AC1830" w:rsidRDefault="00F74D4B" w:rsidP="004D64ED">
      <w:pPr>
        <w:spacing w:after="0" w:line="240" w:lineRule="auto"/>
        <w:ind w:left="360"/>
        <w:jc w:val="both"/>
      </w:pPr>
      <w:hyperlink r:id="rId23" w:history="1">
        <w:r w:rsidR="004B56AB" w:rsidRPr="00AC1830">
          <w:t>HTML Form</w:t>
        </w:r>
      </w:hyperlink>
      <w:r w:rsidR="004B56AB" w:rsidRPr="00AC1830">
        <w:t xml:space="preserve">, </w:t>
      </w:r>
      <w:hyperlink r:id="rId24" w:history="1">
        <w:r w:rsidR="004B56AB" w:rsidRPr="00AC1830">
          <w:t>Form Overview</w:t>
        </w:r>
      </w:hyperlink>
      <w:r w:rsidR="004B56AB" w:rsidRPr="00AC1830">
        <w:t xml:space="preserve">, </w:t>
      </w:r>
      <w:hyperlink r:id="rId25" w:history="1">
        <w:r w:rsidR="004B56AB" w:rsidRPr="00AC1830">
          <w:t>Marquee Tag</w:t>
        </w:r>
      </w:hyperlink>
      <w:r w:rsidR="004B56AB" w:rsidRPr="00AC1830">
        <w:t xml:space="preserve">, </w:t>
      </w:r>
      <w:hyperlink r:id="rId26" w:history="1">
        <w:r w:rsidR="004B56AB" w:rsidRPr="00AC1830">
          <w:t>HTML Iframes</w:t>
        </w:r>
      </w:hyperlink>
      <w:r w:rsidR="004B56AB" w:rsidRPr="00AC1830">
        <w:t xml:space="preserve">, </w:t>
      </w:r>
      <w:hyperlink r:id="rId27" w:history="1">
        <w:r w:rsidR="004B56AB" w:rsidRPr="00AC1830">
          <w:t>Create Interactive Button</w:t>
        </w:r>
      </w:hyperlink>
      <w:r w:rsidR="004B56AB" w:rsidRPr="00AC1830">
        <w:t xml:space="preserve">, </w:t>
      </w:r>
      <w:hyperlink r:id="rId28" w:history="1">
        <w:r w:rsidR="004B56AB" w:rsidRPr="00AC1830">
          <w:t>List Background Using Images</w:t>
        </w:r>
      </w:hyperlink>
      <w:r w:rsidR="004B56AB" w:rsidRPr="00AC1830">
        <w:t xml:space="preserve">, </w:t>
      </w:r>
      <w:hyperlink r:id="rId29" w:history="1">
        <w:r w:rsidR="004B56AB" w:rsidRPr="00AC1830">
          <w:t>Make menu Button Using HTML code &amp; Image</w:t>
        </w:r>
      </w:hyperlink>
      <w:r w:rsidR="004B56AB" w:rsidRPr="00AC1830">
        <w:t xml:space="preserve">, </w:t>
      </w:r>
      <w:hyperlink r:id="rId30" w:history="1">
        <w:r w:rsidR="004B56AB" w:rsidRPr="00AC1830">
          <w:t>HTML bdo tag</w:t>
        </w:r>
      </w:hyperlink>
      <w:r w:rsidR="004B56AB" w:rsidRPr="00AC1830">
        <w:t xml:space="preserve">, </w:t>
      </w:r>
      <w:hyperlink r:id="rId31" w:history="1">
        <w:r w:rsidR="004B56AB" w:rsidRPr="00AC1830">
          <w:t>HTML span tag</w:t>
        </w:r>
      </w:hyperlink>
    </w:p>
    <w:p w:rsidR="00141CDE" w:rsidRPr="00486F34" w:rsidRDefault="00141CDE" w:rsidP="004D64ED">
      <w:pPr>
        <w:spacing w:after="0" w:line="240" w:lineRule="auto"/>
        <w:ind w:left="360"/>
        <w:jc w:val="both"/>
        <w:rPr>
          <w:sz w:val="10"/>
        </w:rPr>
      </w:pPr>
    </w:p>
    <w:p w:rsidR="00173E5D" w:rsidRPr="00AC1830" w:rsidRDefault="00173E5D" w:rsidP="004D64ED">
      <w:pPr>
        <w:spacing w:after="0" w:line="240" w:lineRule="auto"/>
        <w:rPr>
          <w:b/>
          <w:bCs w:val="0"/>
        </w:rPr>
      </w:pPr>
      <w:r w:rsidRPr="00AC1830">
        <w:rPr>
          <w:b/>
          <w:bCs w:val="0"/>
        </w:rPr>
        <w:t>CSS (21 hours)</w:t>
      </w:r>
    </w:p>
    <w:p w:rsidR="00141CDE" w:rsidRPr="00AC1830" w:rsidRDefault="00F74D4B" w:rsidP="004D64ED">
      <w:pPr>
        <w:spacing w:after="0" w:line="240" w:lineRule="auto"/>
        <w:rPr>
          <w:bCs w:val="0"/>
        </w:rPr>
      </w:pPr>
      <w:hyperlink r:id="rId32" w:history="1">
        <w:r w:rsidR="004B56AB" w:rsidRPr="00AC1830">
          <w:rPr>
            <w:bCs w:val="0"/>
          </w:rPr>
          <w:t xml:space="preserve">CSS Review and Basics </w:t>
        </w:r>
      </w:hyperlink>
      <w:hyperlink r:id="rId33" w:history="1">
        <w:r w:rsidR="004B56AB" w:rsidRPr="00AC1830">
          <w:rPr>
            <w:bCs w:val="0"/>
          </w:rPr>
          <w:t>the Inheritance</w:t>
        </w:r>
      </w:hyperlink>
    </w:p>
    <w:p w:rsidR="00141CDE" w:rsidRPr="00AC1830" w:rsidRDefault="00F74D4B" w:rsidP="004D64ED">
      <w:pPr>
        <w:spacing w:after="0" w:line="240" w:lineRule="auto"/>
        <w:ind w:left="360"/>
        <w:jc w:val="both"/>
      </w:pPr>
      <w:hyperlink r:id="rId34" w:history="1">
        <w:r w:rsidR="004B56AB" w:rsidRPr="00AC1830">
          <w:t>Introduction to CSS</w:t>
        </w:r>
      </w:hyperlink>
      <w:r w:rsidR="004B56AB" w:rsidRPr="00AC1830">
        <w:t xml:space="preserve">, </w:t>
      </w:r>
      <w:hyperlink r:id="rId35" w:history="1">
        <w:r w:rsidR="004B56AB" w:rsidRPr="00AC1830">
          <w:t>External Style Sheet</w:t>
        </w:r>
      </w:hyperlink>
      <w:r w:rsidR="004B56AB" w:rsidRPr="00AC1830">
        <w:t xml:space="preserve">, </w:t>
      </w:r>
      <w:hyperlink r:id="rId36" w:history="1">
        <w:r w:rsidR="004B56AB" w:rsidRPr="00AC1830">
          <w:t>Internal Style Sheet</w:t>
        </w:r>
      </w:hyperlink>
      <w:r w:rsidR="004B56AB" w:rsidRPr="00AC1830">
        <w:t xml:space="preserve">, </w:t>
      </w:r>
      <w:hyperlink r:id="rId37" w:history="1">
        <w:r w:rsidR="004B56AB" w:rsidRPr="00AC1830">
          <w:t>Inline Style</w:t>
        </w:r>
      </w:hyperlink>
      <w:r w:rsidR="004B56AB" w:rsidRPr="00AC1830">
        <w:t xml:space="preserve">, </w:t>
      </w:r>
      <w:hyperlink r:id="rId38" w:history="1">
        <w:r w:rsidR="004B56AB" w:rsidRPr="00AC1830">
          <w:t>Multiple Style Sheet</w:t>
        </w:r>
      </w:hyperlink>
      <w:r w:rsidR="004B56AB" w:rsidRPr="00AC1830">
        <w:t xml:space="preserve">, </w:t>
      </w:r>
      <w:hyperlink r:id="rId39" w:history="1">
        <w:r w:rsidR="004B56AB" w:rsidRPr="00AC1830">
          <w:t xml:space="preserve">CSS Syntax </w:t>
        </w:r>
      </w:hyperlink>
      <w:r w:rsidR="004B56AB" w:rsidRPr="00AC1830">
        <w:t xml:space="preserve">, </w:t>
      </w:r>
      <w:hyperlink r:id="rId40" w:history="1">
        <w:r w:rsidR="004B56AB" w:rsidRPr="00AC1830">
          <w:t>CSS Id &amp; Class</w:t>
        </w:r>
      </w:hyperlink>
      <w:r w:rsidR="004B56AB" w:rsidRPr="00AC1830">
        <w:t xml:space="preserve">, </w:t>
      </w:r>
      <w:hyperlink r:id="rId41" w:history="1">
        <w:r w:rsidR="004B56AB" w:rsidRPr="00AC1830">
          <w:t>CSS Selectors</w:t>
        </w:r>
      </w:hyperlink>
      <w:r w:rsidR="004B56AB" w:rsidRPr="00AC1830">
        <w:t xml:space="preserve">, </w:t>
      </w:r>
      <w:hyperlink r:id="rId42" w:history="1">
        <w:r w:rsidR="004B56AB" w:rsidRPr="00AC1830">
          <w:t>CSS1 vs CSS2 vs CSS3</w:t>
        </w:r>
      </w:hyperlink>
      <w:r w:rsidR="004B56AB" w:rsidRPr="00AC1830">
        <w:t xml:space="preserve">, </w:t>
      </w:r>
      <w:hyperlink r:id="rId43" w:history="1">
        <w:r w:rsidR="004B56AB" w:rsidRPr="00AC1830">
          <w:t>The Cascade &amp; Styling</w:t>
        </w:r>
      </w:hyperlink>
      <w:r w:rsidR="004B56AB" w:rsidRPr="00AC1830">
        <w:t>,  </w:t>
      </w:r>
      <w:hyperlink r:id="rId44" w:history="1">
        <w:r w:rsidR="004B56AB" w:rsidRPr="00AC1830">
          <w:t>The letter-spacing Property</w:t>
        </w:r>
      </w:hyperlink>
      <w:r w:rsidR="004B56AB" w:rsidRPr="00AC1830">
        <w:t xml:space="preserve">, </w:t>
      </w:r>
      <w:hyperlink r:id="rId45" w:history="1">
        <w:r w:rsidR="004B56AB" w:rsidRPr="00AC1830">
          <w:t>The word-spacing Property</w:t>
        </w:r>
      </w:hyperlink>
      <w:r w:rsidR="004B56AB" w:rsidRPr="00AC1830">
        <w:t xml:space="preserve">, </w:t>
      </w:r>
      <w:hyperlink r:id="rId46" w:history="1">
        <w:r w:rsidR="004B56AB" w:rsidRPr="00AC1830">
          <w:t>Text Align Property</w:t>
        </w:r>
      </w:hyperlink>
      <w:r w:rsidR="004B56AB" w:rsidRPr="00AC1830">
        <w:t xml:space="preserve">, </w:t>
      </w:r>
      <w:hyperlink r:id="rId47" w:history="1">
        <w:r w:rsidR="004B56AB" w:rsidRPr="00AC1830">
          <w:t>Line Height Property</w:t>
        </w:r>
      </w:hyperlink>
      <w:r w:rsidR="004B56AB" w:rsidRPr="00AC1830">
        <w:t xml:space="preserve">, </w:t>
      </w:r>
      <w:hyperlink r:id="rId48" w:history="1">
        <w:r w:rsidR="004B56AB" w:rsidRPr="00AC1830">
          <w:t>Background-URL</w:t>
        </w:r>
      </w:hyperlink>
      <w:r w:rsidR="004B56AB" w:rsidRPr="00AC1830">
        <w:t xml:space="preserve">, </w:t>
      </w:r>
      <w:hyperlink r:id="rId49" w:history="1">
        <w:r w:rsidR="004B56AB" w:rsidRPr="00AC1830">
          <w:t>Background-Position</w:t>
        </w:r>
      </w:hyperlink>
      <w:r w:rsidR="004B56AB" w:rsidRPr="00AC1830">
        <w:t xml:space="preserve">, </w:t>
      </w:r>
      <w:hyperlink r:id="rId50" w:history="1">
        <w:r w:rsidR="004B56AB" w:rsidRPr="00AC1830">
          <w:t>Background-Repeat</w:t>
        </w:r>
      </w:hyperlink>
      <w:r w:rsidR="004B56AB" w:rsidRPr="00AC1830">
        <w:t xml:space="preserve">, </w:t>
      </w:r>
      <w:hyperlink r:id="rId51" w:history="1">
        <w:r w:rsidR="004B56AB" w:rsidRPr="00AC1830">
          <w:t>Specificity &amp; Validating your CSS</w:t>
        </w:r>
      </w:hyperlink>
    </w:p>
    <w:p w:rsidR="00141CDE" w:rsidRPr="00486F34" w:rsidRDefault="00141CDE" w:rsidP="004D64ED">
      <w:pPr>
        <w:spacing w:after="0" w:line="240" w:lineRule="auto"/>
        <w:ind w:left="360"/>
        <w:rPr>
          <w:sz w:val="10"/>
        </w:rPr>
      </w:pPr>
    </w:p>
    <w:p w:rsidR="00141CDE" w:rsidRPr="00AC1830" w:rsidRDefault="00F74D4B" w:rsidP="004D64ED">
      <w:pPr>
        <w:spacing w:after="0" w:line="240" w:lineRule="auto"/>
      </w:pPr>
      <w:hyperlink r:id="rId52" w:history="1">
        <w:r w:rsidR="004B56AB" w:rsidRPr="00AC1830">
          <w:rPr>
            <w:bCs w:val="0"/>
          </w:rPr>
          <w:t xml:space="preserve">Building Layout with CSS </w:t>
        </w:r>
      </w:hyperlink>
    </w:p>
    <w:p w:rsidR="00141CDE" w:rsidRPr="00AC1830" w:rsidRDefault="00F74D4B" w:rsidP="004D64ED">
      <w:pPr>
        <w:spacing w:after="0" w:line="240" w:lineRule="auto"/>
        <w:ind w:left="360"/>
      </w:pPr>
      <w:hyperlink r:id="rId53" w:history="1">
        <w:r w:rsidR="004B56AB" w:rsidRPr="00AC1830">
          <w:t xml:space="preserve">CSS Box Model, </w:t>
        </w:r>
      </w:hyperlink>
      <w:hyperlink r:id="rId54" w:history="1">
        <w:r w:rsidR="004B56AB" w:rsidRPr="00AC1830">
          <w:t>2 &amp; 3 Column Layout</w:t>
        </w:r>
      </w:hyperlink>
      <w:r w:rsidR="004B56AB" w:rsidRPr="00AC1830">
        <w:t xml:space="preserve">, </w:t>
      </w:r>
      <w:hyperlink r:id="rId55" w:history="1">
        <w:r w:rsidR="004B56AB" w:rsidRPr="00AC1830">
          <w:t>CSS Border, Outline, Margin &amp; Padding</w:t>
        </w:r>
      </w:hyperlink>
    </w:p>
    <w:p w:rsidR="00141CDE" w:rsidRPr="00AC1830" w:rsidRDefault="00F74D4B" w:rsidP="004D64ED">
      <w:pPr>
        <w:spacing w:after="0" w:line="240" w:lineRule="auto"/>
      </w:pPr>
      <w:hyperlink r:id="rId56" w:history="1">
        <w:r w:rsidR="004B56AB" w:rsidRPr="00AC1830">
          <w:rPr>
            <w:bCs w:val="0"/>
          </w:rPr>
          <w:t>CSS Advanced</w:t>
        </w:r>
      </w:hyperlink>
    </w:p>
    <w:p w:rsidR="00141CDE" w:rsidRPr="00AC1830" w:rsidRDefault="00F74D4B" w:rsidP="004D64ED">
      <w:pPr>
        <w:spacing w:after="0" w:line="240" w:lineRule="auto"/>
        <w:ind w:left="360"/>
        <w:jc w:val="both"/>
      </w:pPr>
      <w:hyperlink r:id="rId57" w:history="1">
        <w:r w:rsidR="004B56AB" w:rsidRPr="00AC1830">
          <w:t>CSS Floating &amp; Positioning</w:t>
        </w:r>
      </w:hyperlink>
      <w:r w:rsidR="004B56AB" w:rsidRPr="00AC1830">
        <w:t xml:space="preserve">, </w:t>
      </w:r>
      <w:hyperlink r:id="rId58" w:history="1">
        <w:r w:rsidR="004B56AB" w:rsidRPr="00AC1830">
          <w:t>CSS Dimension &amp; Display</w:t>
        </w:r>
      </w:hyperlink>
      <w:r w:rsidR="004B56AB" w:rsidRPr="00AC1830">
        <w:t xml:space="preserve">, </w:t>
      </w:r>
      <w:hyperlink r:id="rId59" w:history="1">
        <w:r w:rsidR="004B56AB" w:rsidRPr="00AC1830">
          <w:t>CSS Align, Pseudo-class, Pseudo-element &amp;Navigation Bar</w:t>
        </w:r>
      </w:hyperlink>
      <w:r w:rsidR="004B56AB" w:rsidRPr="00AC1830">
        <w:t xml:space="preserve">, </w:t>
      </w:r>
      <w:hyperlink r:id="rId60" w:history="1">
        <w:r w:rsidR="004B56AB" w:rsidRPr="00AC1830">
          <w:t>CSS Image Gallery, Opacity, Sprites &amp;Media Types</w:t>
        </w:r>
      </w:hyperlink>
    </w:p>
    <w:p w:rsidR="00141CDE" w:rsidRPr="00B75633" w:rsidRDefault="00141CDE" w:rsidP="004D64ED">
      <w:pPr>
        <w:spacing w:after="0" w:line="240" w:lineRule="auto"/>
        <w:rPr>
          <w:sz w:val="10"/>
        </w:rPr>
      </w:pPr>
    </w:p>
    <w:p w:rsidR="00141CDE" w:rsidRPr="00AC1830" w:rsidRDefault="00F74D4B" w:rsidP="004D64ED">
      <w:pPr>
        <w:spacing w:after="0" w:line="240" w:lineRule="auto"/>
      </w:pPr>
      <w:hyperlink r:id="rId61" w:history="1">
        <w:r w:rsidR="004B56AB" w:rsidRPr="00AC1830">
          <w:rPr>
            <w:bCs w:val="0"/>
          </w:rPr>
          <w:t>Creative Artwork with CSS3</w:t>
        </w:r>
      </w:hyperlink>
    </w:p>
    <w:p w:rsidR="00141CDE" w:rsidRPr="00AC1830" w:rsidRDefault="00F74D4B" w:rsidP="004633B4">
      <w:pPr>
        <w:spacing w:after="0" w:line="240" w:lineRule="auto"/>
        <w:ind w:left="360"/>
        <w:jc w:val="both"/>
      </w:pPr>
      <w:hyperlink r:id="rId62" w:history="1">
        <w:r w:rsidR="004B56AB" w:rsidRPr="00AC1830">
          <w:t xml:space="preserve">CSS3 Round Corners, </w:t>
        </w:r>
      </w:hyperlink>
      <w:hyperlink r:id="rId63" w:history="1">
        <w:r w:rsidR="004B56AB" w:rsidRPr="00AC1830">
          <w:t xml:space="preserve">CSS3 Font-face </w:t>
        </w:r>
      </w:hyperlink>
      <w:r w:rsidR="004B56AB" w:rsidRPr="00AC1830">
        <w:t xml:space="preserve">, </w:t>
      </w:r>
      <w:hyperlink r:id="rId64" w:history="1">
        <w:r w:rsidR="004B56AB" w:rsidRPr="00AC1830">
          <w:t>CSS3 Transparency and Semi-transparency</w:t>
        </w:r>
      </w:hyperlink>
      <w:r w:rsidR="004B56AB" w:rsidRPr="00AC1830">
        <w:t xml:space="preserve">, </w:t>
      </w:r>
      <w:hyperlink r:id="rId65" w:history="1">
        <w:r w:rsidR="004B56AB" w:rsidRPr="00AC1830">
          <w:t>CSS3 Box Shadow &amp; Text Shadow</w:t>
        </w:r>
      </w:hyperlink>
      <w:r w:rsidR="004B56AB" w:rsidRPr="00AC1830">
        <w:t xml:space="preserve">, </w:t>
      </w:r>
      <w:hyperlink r:id="rId66" w:history="1">
        <w:r w:rsidR="004B56AB" w:rsidRPr="00AC1830">
          <w:t>CSS3 Transitions, Transform &amp; Gradient</w:t>
        </w:r>
      </w:hyperlink>
      <w:r w:rsidR="004B56AB" w:rsidRPr="00AC1830">
        <w:t xml:space="preserve">, Grouping/Nesting, Dimension, Display, Positioning, Floating, Align, Pseudo-class, Pseudo-element, Navigation Bar, Image Gallery, Image Opacity, Image Sprites, Media Types, Attributes Selectors, </w:t>
      </w:r>
    </w:p>
    <w:p w:rsidR="00141CDE" w:rsidRPr="00486F34" w:rsidRDefault="00141CDE" w:rsidP="004633B4">
      <w:pPr>
        <w:spacing w:after="0" w:line="240" w:lineRule="auto"/>
        <w:outlineLvl w:val="2"/>
        <w:rPr>
          <w:sz w:val="12"/>
        </w:rPr>
      </w:pPr>
    </w:p>
    <w:p w:rsidR="004633B4" w:rsidRPr="00AC1830" w:rsidRDefault="004633B4" w:rsidP="004633B4">
      <w:pPr>
        <w:spacing w:after="0" w:line="240" w:lineRule="auto"/>
        <w:jc w:val="both"/>
        <w:outlineLvl w:val="0"/>
        <w:rPr>
          <w:b/>
          <w:kern w:val="36"/>
        </w:rPr>
      </w:pPr>
      <w:r w:rsidRPr="00AC1830">
        <w:rPr>
          <w:b/>
          <w:kern w:val="36"/>
        </w:rPr>
        <w:t>Bootstrap (12 hours)</w:t>
      </w:r>
    </w:p>
    <w:p w:rsidR="00141CDE" w:rsidRPr="00AC1830" w:rsidRDefault="004B56AB" w:rsidP="004633B4">
      <w:pPr>
        <w:spacing w:after="0" w:line="240" w:lineRule="auto"/>
        <w:ind w:left="360"/>
        <w:jc w:val="both"/>
        <w:outlineLvl w:val="0"/>
        <w:rPr>
          <w:kern w:val="36"/>
        </w:rPr>
      </w:pPr>
      <w:r w:rsidRPr="00AC1830">
        <w:rPr>
          <w:kern w:val="36"/>
        </w:rPr>
        <w:t xml:space="preserve">Introduction, Setting Up Bootstrap, The Grid System, Responsive Helpers,  Site Structure, The Home Page, The Blog Page, The Clients Page, The Contact Page, Customizing Bootstrap </w:t>
      </w:r>
    </w:p>
    <w:p w:rsidR="00141CDE" w:rsidRPr="00B75633" w:rsidRDefault="00141CDE" w:rsidP="004633B4">
      <w:pPr>
        <w:spacing w:after="0" w:line="240" w:lineRule="auto"/>
        <w:outlineLvl w:val="2"/>
        <w:rPr>
          <w:sz w:val="14"/>
        </w:rPr>
      </w:pPr>
    </w:p>
    <w:p w:rsidR="004633B4" w:rsidRPr="00AC1830" w:rsidRDefault="004633B4" w:rsidP="004633B4">
      <w:pPr>
        <w:spacing w:after="0" w:line="240" w:lineRule="auto"/>
        <w:outlineLvl w:val="2"/>
      </w:pPr>
      <w:r w:rsidRPr="00AC1830">
        <w:t>Basic &amp; Advanced JavaScript &amp;Jquery (18 hours)</w:t>
      </w:r>
    </w:p>
    <w:p w:rsidR="00141CDE" w:rsidRPr="00AC1830" w:rsidRDefault="004B56AB" w:rsidP="004633B4">
      <w:pPr>
        <w:numPr>
          <w:ilvl w:val="0"/>
          <w:numId w:val="11"/>
        </w:numPr>
        <w:spacing w:after="0" w:line="240" w:lineRule="auto"/>
        <w:outlineLvl w:val="2"/>
      </w:pPr>
      <w:r w:rsidRPr="00AC1830">
        <w:t>Introduction, How to use JavaScript, Output/Why use, Statements, Comments, Variables, Data Types, Objects, Function</w:t>
      </w:r>
    </w:p>
    <w:p w:rsidR="00141CDE" w:rsidRPr="00AC1830" w:rsidRDefault="004B56AB" w:rsidP="004633B4">
      <w:pPr>
        <w:numPr>
          <w:ilvl w:val="0"/>
          <w:numId w:val="11"/>
        </w:numPr>
        <w:spacing w:after="0" w:line="240" w:lineRule="auto"/>
        <w:outlineLvl w:val="2"/>
      </w:pPr>
      <w:r w:rsidRPr="00AC1830">
        <w:t>Operators:</w:t>
      </w:r>
    </w:p>
    <w:p w:rsidR="00141CDE" w:rsidRPr="00AC1830" w:rsidRDefault="004B56AB" w:rsidP="004633B4">
      <w:pPr>
        <w:numPr>
          <w:ilvl w:val="0"/>
          <w:numId w:val="11"/>
        </w:numPr>
        <w:spacing w:after="0" w:line="240" w:lineRule="auto"/>
        <w:outlineLvl w:val="2"/>
      </w:pPr>
      <w:r w:rsidRPr="00AC1830">
        <w:t>Arithmetic, Assignment, Comparison, Logical, Conditional</w:t>
      </w:r>
    </w:p>
    <w:p w:rsidR="00141CDE" w:rsidRPr="00AC1830" w:rsidRDefault="004B56AB" w:rsidP="004633B4">
      <w:pPr>
        <w:numPr>
          <w:ilvl w:val="0"/>
          <w:numId w:val="11"/>
        </w:numPr>
        <w:spacing w:after="0" w:line="240" w:lineRule="auto"/>
        <w:outlineLvl w:val="2"/>
      </w:pPr>
      <w:r w:rsidRPr="00AC1830">
        <w:t>Conditional Statements:</w:t>
      </w:r>
    </w:p>
    <w:p w:rsidR="00141CDE" w:rsidRPr="00AC1830" w:rsidRDefault="004B56AB" w:rsidP="004633B4">
      <w:pPr>
        <w:spacing w:after="0" w:line="240" w:lineRule="auto"/>
        <w:ind w:left="720"/>
        <w:outlineLvl w:val="2"/>
      </w:pPr>
      <w:r w:rsidRPr="00AC1830">
        <w:t>if, if…else, if…else if…else, switch</w:t>
      </w:r>
    </w:p>
    <w:p w:rsidR="00141CDE" w:rsidRPr="00AC1830" w:rsidRDefault="004B56AB" w:rsidP="004633B4">
      <w:pPr>
        <w:numPr>
          <w:ilvl w:val="0"/>
          <w:numId w:val="11"/>
        </w:numPr>
        <w:spacing w:after="0" w:line="240" w:lineRule="auto"/>
        <w:outlineLvl w:val="2"/>
      </w:pPr>
      <w:r w:rsidRPr="00AC1830">
        <w:t>Loops:</w:t>
      </w:r>
    </w:p>
    <w:p w:rsidR="00141CDE" w:rsidRPr="00AC1830" w:rsidRDefault="004B56AB" w:rsidP="004633B4">
      <w:pPr>
        <w:spacing w:after="0" w:line="240" w:lineRule="auto"/>
        <w:ind w:left="720"/>
        <w:outlineLvl w:val="2"/>
      </w:pPr>
      <w:r w:rsidRPr="00AC1830">
        <w:t>for, for/in, while, do while, break</w:t>
      </w:r>
    </w:p>
    <w:p w:rsidR="00141CDE" w:rsidRPr="00AC1830" w:rsidRDefault="004B56AB" w:rsidP="004633B4">
      <w:pPr>
        <w:numPr>
          <w:ilvl w:val="0"/>
          <w:numId w:val="11"/>
        </w:numPr>
        <w:spacing w:after="0" w:line="240" w:lineRule="auto"/>
        <w:outlineLvl w:val="2"/>
      </w:pPr>
      <w:r w:rsidRPr="00AC1830">
        <w:t>Error</w:t>
      </w:r>
    </w:p>
    <w:p w:rsidR="00141CDE" w:rsidRPr="00AC1830" w:rsidRDefault="004B56AB" w:rsidP="004633B4">
      <w:pPr>
        <w:numPr>
          <w:ilvl w:val="0"/>
          <w:numId w:val="11"/>
        </w:numPr>
        <w:spacing w:after="0" w:line="240" w:lineRule="auto"/>
        <w:outlineLvl w:val="2"/>
      </w:pPr>
      <w:r w:rsidRPr="00AC1830">
        <w:t>Validation</w:t>
      </w:r>
    </w:p>
    <w:p w:rsidR="00B75633" w:rsidRPr="00B75633" w:rsidRDefault="00B75633" w:rsidP="004633B4">
      <w:pPr>
        <w:spacing w:after="0" w:line="240" w:lineRule="auto"/>
        <w:outlineLvl w:val="2"/>
        <w:rPr>
          <w:sz w:val="10"/>
        </w:rPr>
      </w:pPr>
    </w:p>
    <w:p w:rsidR="00141CDE" w:rsidRPr="00AC1830" w:rsidRDefault="004633B4" w:rsidP="004633B4">
      <w:pPr>
        <w:spacing w:after="0" w:line="240" w:lineRule="auto"/>
        <w:outlineLvl w:val="2"/>
        <w:rPr>
          <w:b/>
          <w:bCs w:val="0"/>
        </w:rPr>
      </w:pPr>
      <w:r w:rsidRPr="00AC1830">
        <w:rPr>
          <w:b/>
        </w:rPr>
        <w:lastRenderedPageBreak/>
        <w:t>Angular JS (15 hours)</w:t>
      </w:r>
    </w:p>
    <w:p w:rsidR="00141CDE" w:rsidRPr="00AC1830" w:rsidRDefault="004B56AB" w:rsidP="004633B4">
      <w:pPr>
        <w:pStyle w:val="Heading3"/>
        <w:spacing w:before="0" w:after="0"/>
        <w:ind w:left="360"/>
        <w:rPr>
          <w:rFonts w:ascii="Times New Roman" w:hAnsi="Times New Roman" w:cs="Times New Roman"/>
          <w:b w:val="0"/>
          <w:sz w:val="24"/>
          <w:szCs w:val="24"/>
        </w:rPr>
      </w:pPr>
      <w:r w:rsidRPr="00AC1830">
        <w:rPr>
          <w:rFonts w:ascii="Times New Roman" w:hAnsi="Times New Roman" w:cs="Times New Roman"/>
          <w:b w:val="0"/>
          <w:sz w:val="24"/>
          <w:szCs w:val="24"/>
        </w:rPr>
        <w:t>Basics</w:t>
      </w:r>
    </w:p>
    <w:p w:rsidR="00141CDE" w:rsidRPr="00AC1830" w:rsidRDefault="004B56AB" w:rsidP="004633B4">
      <w:pPr>
        <w:spacing w:after="0" w:line="240" w:lineRule="auto"/>
        <w:ind w:left="720"/>
      </w:pPr>
      <w:r w:rsidRPr="00AC1830">
        <w:t xml:space="preserve">Conceptual overview, Angular Philosophy, Architecture, MVC, Dependency Injection, </w:t>
      </w:r>
      <w:r w:rsidR="004633B4" w:rsidRPr="00AC1830">
        <w:t xml:space="preserve"> </w:t>
      </w:r>
      <w:r w:rsidRPr="00AC1830">
        <w:t>Models, Controllers, Scope and Templates</w:t>
      </w:r>
    </w:p>
    <w:p w:rsidR="00141CDE" w:rsidRPr="00AC1830" w:rsidRDefault="004B56AB" w:rsidP="004633B4">
      <w:pPr>
        <w:pStyle w:val="Heading3"/>
        <w:spacing w:before="0" w:after="0"/>
        <w:ind w:left="360"/>
        <w:rPr>
          <w:rFonts w:ascii="Times New Roman" w:hAnsi="Times New Roman" w:cs="Times New Roman"/>
          <w:b w:val="0"/>
          <w:sz w:val="24"/>
          <w:szCs w:val="24"/>
        </w:rPr>
      </w:pPr>
      <w:r w:rsidRPr="00AC1830">
        <w:rPr>
          <w:rFonts w:ascii="Times New Roman" w:hAnsi="Times New Roman" w:cs="Times New Roman"/>
          <w:b w:val="0"/>
          <w:sz w:val="24"/>
          <w:szCs w:val="24"/>
        </w:rPr>
        <w:t>Templating</w:t>
      </w:r>
    </w:p>
    <w:p w:rsidR="00141CDE" w:rsidRPr="00AC1830" w:rsidRDefault="004B56AB" w:rsidP="004633B4">
      <w:pPr>
        <w:spacing w:after="0" w:line="240" w:lineRule="auto"/>
        <w:ind w:left="720"/>
      </w:pPr>
      <w:r w:rsidRPr="00AC1830">
        <w:t>ng-repeat, filters, Built in Directives, Custom directives , Data Binding, Two way binding and Layout Templates</w:t>
      </w:r>
    </w:p>
    <w:p w:rsidR="00141CDE" w:rsidRPr="00AC1830" w:rsidRDefault="004B56AB" w:rsidP="004633B4">
      <w:pPr>
        <w:pStyle w:val="Heading3"/>
        <w:spacing w:before="0" w:after="0"/>
        <w:ind w:left="360"/>
        <w:rPr>
          <w:rFonts w:ascii="Times New Roman" w:hAnsi="Times New Roman" w:cs="Times New Roman"/>
          <w:b w:val="0"/>
          <w:sz w:val="24"/>
          <w:szCs w:val="24"/>
          <w:lang w:bidi="bn-BD"/>
        </w:rPr>
      </w:pPr>
      <w:r w:rsidRPr="00AC1830">
        <w:rPr>
          <w:rFonts w:ascii="Times New Roman" w:hAnsi="Times New Roman" w:cs="Times New Roman"/>
          <w:b w:val="0"/>
          <w:sz w:val="24"/>
          <w:szCs w:val="24"/>
        </w:rPr>
        <w:t>Server-side (optional, depending on your current back end)</w:t>
      </w:r>
    </w:p>
    <w:p w:rsidR="00141CDE" w:rsidRPr="00AC1830" w:rsidRDefault="004B56AB" w:rsidP="004633B4">
      <w:pPr>
        <w:spacing w:after="0" w:line="240" w:lineRule="auto"/>
        <w:ind w:left="720"/>
      </w:pPr>
      <w:r w:rsidRPr="00AC1830">
        <w:t>NodeJS</w:t>
      </w:r>
    </w:p>
    <w:p w:rsidR="00141CDE" w:rsidRPr="00AC1830" w:rsidRDefault="004B56AB" w:rsidP="004633B4">
      <w:pPr>
        <w:pStyle w:val="Heading3"/>
        <w:spacing w:before="0" w:after="0"/>
        <w:ind w:left="360"/>
        <w:rPr>
          <w:rFonts w:ascii="Times New Roman" w:hAnsi="Times New Roman" w:cs="Times New Roman"/>
          <w:b w:val="0"/>
          <w:sz w:val="24"/>
          <w:szCs w:val="24"/>
        </w:rPr>
      </w:pPr>
      <w:r w:rsidRPr="00AC1830">
        <w:rPr>
          <w:rFonts w:ascii="Times New Roman" w:hAnsi="Times New Roman" w:cs="Times New Roman"/>
          <w:b w:val="0"/>
          <w:sz w:val="24"/>
          <w:szCs w:val="24"/>
        </w:rPr>
        <w:t>Testing</w:t>
      </w:r>
    </w:p>
    <w:p w:rsidR="00141CDE" w:rsidRPr="00AC1830" w:rsidRDefault="004B56AB" w:rsidP="004633B4">
      <w:pPr>
        <w:spacing w:after="0" w:line="240" w:lineRule="auto"/>
        <w:ind w:left="720"/>
      </w:pPr>
      <w:r w:rsidRPr="00AC1830">
        <w:t>Protractor (Optional Jasmine or QUnit)</w:t>
      </w:r>
    </w:p>
    <w:p w:rsidR="00141CDE" w:rsidRPr="00AC1830" w:rsidRDefault="004B56AB" w:rsidP="004633B4">
      <w:pPr>
        <w:pStyle w:val="Heading3"/>
        <w:spacing w:before="0" w:after="0"/>
        <w:ind w:left="360"/>
        <w:rPr>
          <w:rFonts w:ascii="Times New Roman" w:hAnsi="Times New Roman" w:cs="Times New Roman"/>
          <w:b w:val="0"/>
          <w:sz w:val="24"/>
          <w:szCs w:val="24"/>
        </w:rPr>
      </w:pPr>
      <w:r w:rsidRPr="00AC1830">
        <w:rPr>
          <w:rFonts w:ascii="Times New Roman" w:hAnsi="Times New Roman" w:cs="Times New Roman"/>
          <w:b w:val="0"/>
          <w:sz w:val="24"/>
          <w:szCs w:val="24"/>
        </w:rPr>
        <w:t>Animation</w:t>
      </w:r>
    </w:p>
    <w:p w:rsidR="00141CDE" w:rsidRPr="00AC1830" w:rsidRDefault="004B56AB" w:rsidP="004633B4">
      <w:pPr>
        <w:spacing w:after="0" w:line="240" w:lineRule="auto"/>
        <w:ind w:left="360" w:firstLine="360"/>
      </w:pPr>
      <w:r w:rsidRPr="00AC1830">
        <w:t>ngAnimate module, CSS3 Transitions and Optional CSS3 keyframe animation</w:t>
      </w:r>
    </w:p>
    <w:p w:rsidR="004633B4" w:rsidRPr="00AC1830" w:rsidRDefault="004633B4" w:rsidP="004633B4">
      <w:pPr>
        <w:spacing w:after="0" w:line="240" w:lineRule="auto"/>
        <w:rPr>
          <w:b/>
        </w:rPr>
      </w:pPr>
      <w:r w:rsidRPr="00AC1830">
        <w:rPr>
          <w:b/>
          <w:bCs w:val="0"/>
        </w:rPr>
        <w:t>PHP and MySql (</w:t>
      </w:r>
      <w:r w:rsidRPr="00AC1830">
        <w:rPr>
          <w:b/>
        </w:rPr>
        <w:t>30 Hours)</w:t>
      </w:r>
    </w:p>
    <w:p w:rsidR="004633B4" w:rsidRPr="00B75633" w:rsidRDefault="004633B4" w:rsidP="004633B4">
      <w:pPr>
        <w:spacing w:after="0" w:line="240" w:lineRule="auto"/>
        <w:rPr>
          <w:b/>
          <w:sz w:val="6"/>
        </w:rPr>
      </w:pPr>
    </w:p>
    <w:p w:rsidR="00141CDE" w:rsidRPr="00AC1830" w:rsidRDefault="004B56AB" w:rsidP="004633B4">
      <w:pPr>
        <w:numPr>
          <w:ilvl w:val="0"/>
          <w:numId w:val="12"/>
        </w:numPr>
        <w:spacing w:after="0" w:line="240" w:lineRule="auto"/>
        <w:outlineLvl w:val="2"/>
        <w:rPr>
          <w:bCs w:val="0"/>
        </w:rPr>
      </w:pPr>
      <w:r w:rsidRPr="00AC1830">
        <w:rPr>
          <w:bCs w:val="0"/>
        </w:rPr>
        <w:t xml:space="preserve">Introduction of PHP Installation </w:t>
      </w:r>
    </w:p>
    <w:p w:rsidR="00141CDE" w:rsidRPr="00AC1830" w:rsidRDefault="004B56AB" w:rsidP="004633B4">
      <w:pPr>
        <w:numPr>
          <w:ilvl w:val="0"/>
          <w:numId w:val="13"/>
        </w:numPr>
        <w:spacing w:after="0" w:line="240" w:lineRule="auto"/>
      </w:pPr>
      <w:r w:rsidRPr="00AC1830">
        <w:t>What is Dynamic Website?</w:t>
      </w:r>
    </w:p>
    <w:p w:rsidR="00141CDE" w:rsidRPr="00AC1830" w:rsidRDefault="004B56AB" w:rsidP="004633B4">
      <w:pPr>
        <w:numPr>
          <w:ilvl w:val="0"/>
          <w:numId w:val="13"/>
        </w:numPr>
        <w:spacing w:after="0" w:line="240" w:lineRule="auto"/>
      </w:pPr>
      <w:r w:rsidRPr="00AC1830">
        <w:t>What kind language of PHP?</w:t>
      </w:r>
    </w:p>
    <w:p w:rsidR="00141CDE" w:rsidRPr="00AC1830" w:rsidRDefault="004B56AB" w:rsidP="004633B4">
      <w:pPr>
        <w:numPr>
          <w:ilvl w:val="0"/>
          <w:numId w:val="13"/>
        </w:numPr>
        <w:spacing w:after="0" w:line="240" w:lineRule="auto"/>
      </w:pPr>
      <w:r w:rsidRPr="00AC1830">
        <w:t>Introduction of PHP</w:t>
      </w:r>
    </w:p>
    <w:p w:rsidR="00141CDE" w:rsidRPr="00AC1830" w:rsidRDefault="004B56AB" w:rsidP="004633B4">
      <w:pPr>
        <w:numPr>
          <w:ilvl w:val="0"/>
          <w:numId w:val="13"/>
        </w:numPr>
        <w:spacing w:after="0" w:line="240" w:lineRule="auto"/>
      </w:pPr>
      <w:r w:rsidRPr="00AC1830">
        <w:t>Installation</w:t>
      </w:r>
    </w:p>
    <w:p w:rsidR="00141CDE" w:rsidRPr="00AC1830" w:rsidRDefault="004B56AB" w:rsidP="004633B4">
      <w:pPr>
        <w:numPr>
          <w:ilvl w:val="1"/>
          <w:numId w:val="14"/>
        </w:numPr>
        <w:spacing w:after="0" w:line="240" w:lineRule="auto"/>
      </w:pPr>
      <w:r w:rsidRPr="00AC1830">
        <w:t>(1) Apache, (2) PHP, (3) MySql</w:t>
      </w:r>
    </w:p>
    <w:p w:rsidR="00141CDE" w:rsidRPr="00AC1830" w:rsidRDefault="004B56AB" w:rsidP="004633B4">
      <w:pPr>
        <w:spacing w:after="0" w:line="240" w:lineRule="auto"/>
        <w:ind w:left="1080"/>
      </w:pPr>
      <w:r w:rsidRPr="00AC1830">
        <w:t>OR</w:t>
      </w:r>
    </w:p>
    <w:p w:rsidR="00141CDE" w:rsidRPr="00AC1830" w:rsidRDefault="004B56AB" w:rsidP="004633B4">
      <w:pPr>
        <w:numPr>
          <w:ilvl w:val="1"/>
          <w:numId w:val="14"/>
        </w:numPr>
        <w:spacing w:after="0" w:line="240" w:lineRule="auto"/>
      </w:pPr>
      <w:r w:rsidRPr="00AC1830">
        <w:t xml:space="preserve">XAMPP Installation </w:t>
      </w:r>
    </w:p>
    <w:p w:rsidR="00141CDE" w:rsidRPr="00AC1830" w:rsidRDefault="004B56AB" w:rsidP="004633B4">
      <w:pPr>
        <w:numPr>
          <w:ilvl w:val="0"/>
          <w:numId w:val="16"/>
        </w:numPr>
        <w:spacing w:after="0" w:line="240" w:lineRule="auto"/>
        <w:ind w:left="360"/>
        <w:outlineLvl w:val="2"/>
        <w:rPr>
          <w:bCs w:val="0"/>
        </w:rPr>
      </w:pPr>
      <w:r w:rsidRPr="00AC1830">
        <w:rPr>
          <w:bCs w:val="0"/>
        </w:rPr>
        <w:t xml:space="preserve">PHP Programming Basics </w:t>
      </w:r>
    </w:p>
    <w:p w:rsidR="00141CDE" w:rsidRPr="00AC1830" w:rsidRDefault="004B56AB" w:rsidP="004633B4">
      <w:pPr>
        <w:numPr>
          <w:ilvl w:val="0"/>
          <w:numId w:val="15"/>
        </w:numPr>
        <w:spacing w:after="0" w:line="240" w:lineRule="auto"/>
      </w:pPr>
      <w:r w:rsidRPr="00AC1830">
        <w:t xml:space="preserve">Syntax of PHP </w:t>
      </w:r>
    </w:p>
    <w:p w:rsidR="00141CDE" w:rsidRPr="00AC1830" w:rsidRDefault="004B56AB" w:rsidP="004633B4">
      <w:pPr>
        <w:numPr>
          <w:ilvl w:val="0"/>
          <w:numId w:val="15"/>
        </w:numPr>
        <w:spacing w:after="0" w:line="240" w:lineRule="auto"/>
      </w:pPr>
      <w:r w:rsidRPr="00AC1830">
        <w:t>Embedding PHP in HTML &amp;HTML  in PHP</w:t>
      </w:r>
    </w:p>
    <w:p w:rsidR="00141CDE" w:rsidRPr="00AC1830" w:rsidRDefault="004B56AB" w:rsidP="004633B4">
      <w:pPr>
        <w:numPr>
          <w:ilvl w:val="0"/>
          <w:numId w:val="15"/>
        </w:numPr>
        <w:spacing w:after="0" w:line="240" w:lineRule="auto"/>
      </w:pPr>
      <w:r w:rsidRPr="00AC1830">
        <w:t>Introduction  to PHP Variable</w:t>
      </w:r>
    </w:p>
    <w:p w:rsidR="00141CDE" w:rsidRPr="00AC1830" w:rsidRDefault="004B56AB" w:rsidP="004633B4">
      <w:pPr>
        <w:numPr>
          <w:ilvl w:val="0"/>
          <w:numId w:val="15"/>
        </w:numPr>
        <w:spacing w:after="0" w:line="240" w:lineRule="auto"/>
      </w:pPr>
      <w:r w:rsidRPr="00AC1830">
        <w:t xml:space="preserve">Using  PHP Variables </w:t>
      </w:r>
    </w:p>
    <w:p w:rsidR="00141CDE" w:rsidRPr="00AC1830" w:rsidRDefault="004B56AB" w:rsidP="004633B4">
      <w:pPr>
        <w:numPr>
          <w:ilvl w:val="0"/>
          <w:numId w:val="15"/>
        </w:numPr>
        <w:spacing w:after="0" w:line="240" w:lineRule="auto"/>
      </w:pPr>
      <w:r w:rsidRPr="00AC1830">
        <w:t>Understanding Data Types</w:t>
      </w:r>
    </w:p>
    <w:p w:rsidR="00141CDE" w:rsidRPr="00AC1830" w:rsidRDefault="004B56AB" w:rsidP="004633B4">
      <w:pPr>
        <w:numPr>
          <w:ilvl w:val="0"/>
          <w:numId w:val="15"/>
        </w:numPr>
        <w:spacing w:after="0" w:line="240" w:lineRule="auto"/>
      </w:pPr>
      <w:r w:rsidRPr="00AC1830">
        <w:t>Using Operators</w:t>
      </w:r>
    </w:p>
    <w:p w:rsidR="00141CDE" w:rsidRPr="00AC1830" w:rsidRDefault="004B56AB" w:rsidP="004633B4">
      <w:pPr>
        <w:numPr>
          <w:ilvl w:val="0"/>
          <w:numId w:val="15"/>
        </w:numPr>
        <w:spacing w:after="0" w:line="240" w:lineRule="auto"/>
      </w:pPr>
      <w:r w:rsidRPr="00AC1830">
        <w:t>Writing Statements and Comments</w:t>
      </w:r>
    </w:p>
    <w:p w:rsidR="00141CDE" w:rsidRPr="00AC1830" w:rsidRDefault="004B56AB" w:rsidP="004633B4">
      <w:pPr>
        <w:numPr>
          <w:ilvl w:val="0"/>
          <w:numId w:val="15"/>
        </w:numPr>
        <w:spacing w:after="0" w:line="240" w:lineRule="auto"/>
      </w:pPr>
      <w:r w:rsidRPr="00AC1830">
        <w:t>Using Conditional Statements</w:t>
      </w:r>
    </w:p>
    <w:p w:rsidR="00141CDE" w:rsidRPr="00AC1830" w:rsidRDefault="004B56AB" w:rsidP="004633B4">
      <w:pPr>
        <w:numPr>
          <w:ilvl w:val="0"/>
          <w:numId w:val="15"/>
        </w:numPr>
        <w:spacing w:after="0" w:line="240" w:lineRule="auto"/>
      </w:pPr>
      <w:r w:rsidRPr="00AC1830">
        <w:t xml:space="preserve">If(), else if() and else if condition   Statement </w:t>
      </w:r>
    </w:p>
    <w:p w:rsidR="00141CDE" w:rsidRPr="00AC1830" w:rsidRDefault="004B56AB" w:rsidP="004633B4">
      <w:pPr>
        <w:numPr>
          <w:ilvl w:val="0"/>
          <w:numId w:val="15"/>
        </w:numPr>
        <w:spacing w:after="0" w:line="240" w:lineRule="auto"/>
      </w:pPr>
      <w:r w:rsidRPr="00AC1830">
        <w:t xml:space="preserve">Switch() Statements </w:t>
      </w:r>
    </w:p>
    <w:p w:rsidR="00141CDE" w:rsidRPr="00AC1830" w:rsidRDefault="004B56AB" w:rsidP="004633B4">
      <w:pPr>
        <w:numPr>
          <w:ilvl w:val="0"/>
          <w:numId w:val="15"/>
        </w:numPr>
        <w:spacing w:after="0" w:line="240" w:lineRule="auto"/>
      </w:pPr>
      <w:r w:rsidRPr="00AC1830">
        <w:t xml:space="preserve">Using the </w:t>
      </w:r>
      <w:r w:rsidRPr="00AC1830">
        <w:rPr>
          <w:bCs w:val="0"/>
        </w:rPr>
        <w:t xml:space="preserve">while() </w:t>
      </w:r>
      <w:r w:rsidRPr="00AC1830">
        <w:t xml:space="preserve">Loop, </w:t>
      </w:r>
      <w:r w:rsidRPr="00AC1830">
        <w:rPr>
          <w:bCs w:val="0"/>
        </w:rPr>
        <w:t xml:space="preserve">do() </w:t>
      </w:r>
      <w:r w:rsidRPr="00AC1830">
        <w:t xml:space="preserve">Loop and </w:t>
      </w:r>
      <w:r w:rsidRPr="00AC1830">
        <w:rPr>
          <w:bCs w:val="0"/>
        </w:rPr>
        <w:t xml:space="preserve">for() </w:t>
      </w:r>
      <w:r w:rsidRPr="00AC1830">
        <w:t>Loop</w:t>
      </w:r>
    </w:p>
    <w:p w:rsidR="00141CDE" w:rsidRPr="00AC1830" w:rsidRDefault="004B56AB" w:rsidP="004633B4">
      <w:pPr>
        <w:numPr>
          <w:ilvl w:val="0"/>
          <w:numId w:val="18"/>
        </w:numPr>
        <w:spacing w:after="0" w:line="240" w:lineRule="auto"/>
        <w:ind w:left="360"/>
        <w:outlineLvl w:val="2"/>
        <w:rPr>
          <w:bCs w:val="0"/>
        </w:rPr>
      </w:pPr>
      <w:r w:rsidRPr="00AC1830">
        <w:rPr>
          <w:bCs w:val="0"/>
        </w:rPr>
        <w:t xml:space="preserve">PHP Functions </w:t>
      </w:r>
    </w:p>
    <w:p w:rsidR="00141CDE" w:rsidRPr="00AC1830" w:rsidRDefault="004B56AB" w:rsidP="004633B4">
      <w:pPr>
        <w:numPr>
          <w:ilvl w:val="0"/>
          <w:numId w:val="17"/>
        </w:numPr>
        <w:spacing w:after="0" w:line="240" w:lineRule="auto"/>
      </w:pPr>
      <w:r w:rsidRPr="00AC1830">
        <w:t xml:space="preserve">PHP Functions </w:t>
      </w:r>
    </w:p>
    <w:p w:rsidR="00141CDE" w:rsidRPr="00AC1830" w:rsidRDefault="004B56AB" w:rsidP="004633B4">
      <w:pPr>
        <w:numPr>
          <w:ilvl w:val="0"/>
          <w:numId w:val="17"/>
        </w:numPr>
        <w:spacing w:after="0" w:line="240" w:lineRule="auto"/>
      </w:pPr>
      <w:r w:rsidRPr="00AC1830">
        <w:t>Creating an Array</w:t>
      </w:r>
    </w:p>
    <w:p w:rsidR="00141CDE" w:rsidRPr="00AC1830" w:rsidRDefault="004B56AB" w:rsidP="004633B4">
      <w:pPr>
        <w:numPr>
          <w:ilvl w:val="0"/>
          <w:numId w:val="17"/>
        </w:numPr>
        <w:spacing w:after="0" w:line="240" w:lineRule="auto"/>
      </w:pPr>
      <w:r w:rsidRPr="00AC1830">
        <w:t xml:space="preserve">Modifying Array Elements </w:t>
      </w:r>
    </w:p>
    <w:p w:rsidR="00141CDE" w:rsidRPr="00AC1830" w:rsidRDefault="004B56AB" w:rsidP="004633B4">
      <w:pPr>
        <w:numPr>
          <w:ilvl w:val="0"/>
          <w:numId w:val="17"/>
        </w:numPr>
        <w:spacing w:after="0" w:line="240" w:lineRule="auto"/>
      </w:pPr>
      <w:r w:rsidRPr="00AC1830">
        <w:t xml:space="preserve">Processing Arrays with Loops </w:t>
      </w:r>
    </w:p>
    <w:p w:rsidR="00141CDE" w:rsidRPr="00AC1830" w:rsidRDefault="004B56AB" w:rsidP="004633B4">
      <w:pPr>
        <w:numPr>
          <w:ilvl w:val="0"/>
          <w:numId w:val="17"/>
        </w:numPr>
        <w:spacing w:after="0" w:line="240" w:lineRule="auto"/>
      </w:pPr>
      <w:r w:rsidRPr="00AC1830">
        <w:t xml:space="preserve">Grouping Form Selections with Arrays </w:t>
      </w:r>
    </w:p>
    <w:p w:rsidR="00141CDE" w:rsidRPr="00AC1830" w:rsidRDefault="004B56AB" w:rsidP="004633B4">
      <w:pPr>
        <w:numPr>
          <w:ilvl w:val="0"/>
          <w:numId w:val="17"/>
        </w:numPr>
        <w:spacing w:after="0" w:line="240" w:lineRule="auto"/>
      </w:pPr>
      <w:r w:rsidRPr="00AC1830">
        <w:t>Using Array Functions</w:t>
      </w:r>
    </w:p>
    <w:p w:rsidR="00141CDE" w:rsidRPr="00AC1830" w:rsidRDefault="004B56AB" w:rsidP="004633B4">
      <w:pPr>
        <w:numPr>
          <w:ilvl w:val="0"/>
          <w:numId w:val="17"/>
        </w:numPr>
        <w:spacing w:after="0" w:line="240" w:lineRule="auto"/>
      </w:pPr>
      <w:r w:rsidRPr="00AC1830">
        <w:t>Using Predefined PHP Functions</w:t>
      </w:r>
    </w:p>
    <w:p w:rsidR="00141CDE" w:rsidRPr="00AC1830" w:rsidRDefault="004B56AB" w:rsidP="004633B4">
      <w:pPr>
        <w:numPr>
          <w:ilvl w:val="0"/>
          <w:numId w:val="17"/>
        </w:numPr>
        <w:spacing w:after="0" w:line="240" w:lineRule="auto"/>
      </w:pPr>
      <w:r w:rsidRPr="00AC1830">
        <w:t>Creating User-Defined Functions</w:t>
      </w:r>
    </w:p>
    <w:p w:rsidR="00141CDE" w:rsidRPr="00AC1830" w:rsidRDefault="004B56AB" w:rsidP="004633B4">
      <w:pPr>
        <w:numPr>
          <w:ilvl w:val="0"/>
          <w:numId w:val="20"/>
        </w:numPr>
        <w:spacing w:after="0" w:line="240" w:lineRule="auto"/>
        <w:ind w:left="360"/>
        <w:outlineLvl w:val="2"/>
        <w:rPr>
          <w:bCs w:val="0"/>
        </w:rPr>
      </w:pPr>
      <w:r w:rsidRPr="00AC1830">
        <w:rPr>
          <w:bCs w:val="0"/>
        </w:rPr>
        <w:t xml:space="preserve">PHP Advanced Concepts </w:t>
      </w:r>
    </w:p>
    <w:p w:rsidR="00141CDE" w:rsidRPr="00AC1830" w:rsidRDefault="004B56AB" w:rsidP="004633B4">
      <w:pPr>
        <w:numPr>
          <w:ilvl w:val="0"/>
          <w:numId w:val="19"/>
        </w:numPr>
        <w:spacing w:after="0" w:line="240" w:lineRule="auto"/>
      </w:pPr>
      <w:r w:rsidRPr="00AC1830">
        <w:t xml:space="preserve">Reading and Writing Files </w:t>
      </w:r>
    </w:p>
    <w:p w:rsidR="00141CDE" w:rsidRPr="00AC1830" w:rsidRDefault="004B56AB" w:rsidP="004633B4">
      <w:pPr>
        <w:numPr>
          <w:ilvl w:val="0"/>
          <w:numId w:val="19"/>
        </w:numPr>
        <w:spacing w:after="0" w:line="240" w:lineRule="auto"/>
      </w:pPr>
      <w:r w:rsidRPr="00AC1830">
        <w:t xml:space="preserve">Reading Data from a File </w:t>
      </w:r>
    </w:p>
    <w:p w:rsidR="00141CDE" w:rsidRPr="00AC1830" w:rsidRDefault="004B56AB" w:rsidP="004633B4">
      <w:pPr>
        <w:numPr>
          <w:ilvl w:val="0"/>
          <w:numId w:val="19"/>
        </w:numPr>
        <w:spacing w:after="0" w:line="240" w:lineRule="auto"/>
      </w:pPr>
      <w:r w:rsidRPr="00AC1830">
        <w:t xml:space="preserve">Writing Data to a File </w:t>
      </w:r>
    </w:p>
    <w:p w:rsidR="00141CDE" w:rsidRPr="00AC1830" w:rsidRDefault="004B56AB" w:rsidP="004633B4">
      <w:pPr>
        <w:numPr>
          <w:ilvl w:val="0"/>
          <w:numId w:val="19"/>
        </w:numPr>
        <w:spacing w:after="0" w:line="240" w:lineRule="auto"/>
      </w:pPr>
      <w:r w:rsidRPr="00AC1830">
        <w:t>Testing File Attributes.</w:t>
      </w:r>
    </w:p>
    <w:p w:rsidR="00141CDE" w:rsidRPr="00AC1830" w:rsidRDefault="004B56AB" w:rsidP="004633B4">
      <w:pPr>
        <w:numPr>
          <w:ilvl w:val="0"/>
          <w:numId w:val="19"/>
        </w:numPr>
        <w:spacing w:after="0" w:line="240" w:lineRule="auto"/>
      </w:pPr>
      <w:r w:rsidRPr="00AC1830">
        <w:t>Managing Sessions and Using Session Variables</w:t>
      </w:r>
    </w:p>
    <w:p w:rsidR="00141CDE" w:rsidRPr="00AC1830" w:rsidRDefault="004B56AB" w:rsidP="004633B4">
      <w:pPr>
        <w:numPr>
          <w:ilvl w:val="0"/>
          <w:numId w:val="19"/>
        </w:numPr>
        <w:spacing w:after="0" w:line="240" w:lineRule="auto"/>
      </w:pPr>
      <w:r w:rsidRPr="00AC1830">
        <w:t>Creating a Session and Registering Session Variables</w:t>
      </w:r>
    </w:p>
    <w:p w:rsidR="00141CDE" w:rsidRPr="00AC1830" w:rsidRDefault="004B56AB" w:rsidP="004633B4">
      <w:pPr>
        <w:numPr>
          <w:ilvl w:val="0"/>
          <w:numId w:val="19"/>
        </w:numPr>
        <w:spacing w:after="0" w:line="240" w:lineRule="auto"/>
      </w:pPr>
      <w:r w:rsidRPr="00AC1830">
        <w:t>Destroying a Session</w:t>
      </w:r>
    </w:p>
    <w:p w:rsidR="00141CDE" w:rsidRPr="00AC1830" w:rsidRDefault="004B56AB" w:rsidP="004633B4">
      <w:pPr>
        <w:numPr>
          <w:ilvl w:val="0"/>
          <w:numId w:val="19"/>
        </w:numPr>
        <w:spacing w:after="0" w:line="240" w:lineRule="auto"/>
      </w:pPr>
      <w:r w:rsidRPr="00AC1830">
        <w:lastRenderedPageBreak/>
        <w:t>Storing Data in Cookies</w:t>
      </w:r>
    </w:p>
    <w:p w:rsidR="00141CDE" w:rsidRPr="00AC1830" w:rsidRDefault="004B56AB" w:rsidP="004633B4">
      <w:pPr>
        <w:numPr>
          <w:ilvl w:val="0"/>
          <w:numId w:val="19"/>
        </w:numPr>
        <w:spacing w:after="0" w:line="240" w:lineRule="auto"/>
      </w:pPr>
      <w:r w:rsidRPr="00AC1830">
        <w:t>Setting Cookies</w:t>
      </w:r>
    </w:p>
    <w:p w:rsidR="00141CDE" w:rsidRPr="00AC1830" w:rsidRDefault="004B56AB" w:rsidP="004633B4">
      <w:pPr>
        <w:numPr>
          <w:ilvl w:val="0"/>
          <w:numId w:val="19"/>
        </w:numPr>
        <w:spacing w:after="0" w:line="240" w:lineRule="auto"/>
      </w:pPr>
      <w:r w:rsidRPr="00AC1830">
        <w:t>Retrieving Cookie Data</w:t>
      </w:r>
    </w:p>
    <w:p w:rsidR="00141CDE" w:rsidRPr="00AC1830" w:rsidRDefault="004B56AB" w:rsidP="004633B4">
      <w:pPr>
        <w:numPr>
          <w:ilvl w:val="0"/>
          <w:numId w:val="19"/>
        </w:numPr>
        <w:spacing w:after="0" w:line="240" w:lineRule="auto"/>
      </w:pPr>
      <w:r w:rsidRPr="00AC1830">
        <w:t>Dealing with Dates and Times</w:t>
      </w:r>
    </w:p>
    <w:p w:rsidR="004633B4" w:rsidRPr="00AC1830" w:rsidRDefault="004633B4" w:rsidP="00486F34">
      <w:pPr>
        <w:spacing w:after="120"/>
      </w:pPr>
      <w:r w:rsidRPr="00AC1830">
        <w:rPr>
          <w:b/>
          <w:bCs w:val="0"/>
        </w:rPr>
        <w:t>MySQL Database (12 hours)</w:t>
      </w:r>
    </w:p>
    <w:p w:rsidR="004633B4" w:rsidRPr="00AC1830" w:rsidRDefault="004633B4" w:rsidP="004633B4">
      <w:pPr>
        <w:numPr>
          <w:ilvl w:val="0"/>
          <w:numId w:val="22"/>
        </w:numPr>
        <w:spacing w:after="0" w:line="240" w:lineRule="auto"/>
        <w:outlineLvl w:val="2"/>
        <w:rPr>
          <w:bCs w:val="0"/>
        </w:rPr>
      </w:pPr>
      <w:r w:rsidRPr="00AC1830">
        <w:rPr>
          <w:bCs w:val="0"/>
        </w:rPr>
        <w:t xml:space="preserve">Introduction to Database </w:t>
      </w:r>
    </w:p>
    <w:p w:rsidR="004633B4" w:rsidRPr="00AC1830" w:rsidRDefault="004633B4" w:rsidP="004633B4">
      <w:pPr>
        <w:numPr>
          <w:ilvl w:val="0"/>
          <w:numId w:val="21"/>
        </w:numPr>
        <w:spacing w:after="0" w:line="240" w:lineRule="auto"/>
      </w:pPr>
      <w:r w:rsidRPr="00AC1830">
        <w:t>Understanding a Relational Database (RDBMS)</w:t>
      </w:r>
    </w:p>
    <w:p w:rsidR="004633B4" w:rsidRPr="00AC1830" w:rsidRDefault="004633B4" w:rsidP="004633B4">
      <w:pPr>
        <w:numPr>
          <w:ilvl w:val="0"/>
          <w:numId w:val="21"/>
        </w:numPr>
        <w:spacing w:after="0" w:line="240" w:lineRule="auto"/>
      </w:pPr>
      <w:r w:rsidRPr="00AC1830">
        <w:t>Introduction to MySQL Database</w:t>
      </w:r>
    </w:p>
    <w:p w:rsidR="004633B4" w:rsidRPr="00AC1830" w:rsidRDefault="004633B4" w:rsidP="004633B4">
      <w:pPr>
        <w:numPr>
          <w:ilvl w:val="0"/>
          <w:numId w:val="21"/>
        </w:numPr>
        <w:spacing w:after="0" w:line="240" w:lineRule="auto"/>
      </w:pPr>
      <w:r w:rsidRPr="00AC1830">
        <w:t xml:space="preserve">Understanding Tables, Records, and Fields </w:t>
      </w:r>
    </w:p>
    <w:p w:rsidR="004633B4" w:rsidRPr="00AC1830" w:rsidRDefault="004633B4" w:rsidP="004633B4">
      <w:pPr>
        <w:numPr>
          <w:ilvl w:val="0"/>
          <w:numId w:val="21"/>
        </w:numPr>
        <w:spacing w:after="0" w:line="240" w:lineRule="auto"/>
      </w:pPr>
      <w:r w:rsidRPr="00AC1830">
        <w:t>Understanding Primary and Foreign Keys</w:t>
      </w:r>
    </w:p>
    <w:p w:rsidR="004633B4" w:rsidRPr="00AC1830" w:rsidRDefault="004633B4" w:rsidP="004633B4">
      <w:pPr>
        <w:numPr>
          <w:ilvl w:val="0"/>
          <w:numId w:val="21"/>
        </w:numPr>
        <w:spacing w:after="0" w:line="240" w:lineRule="auto"/>
      </w:pPr>
      <w:r w:rsidRPr="00AC1830">
        <w:t xml:space="preserve">Understanding SQL and SQL Queries </w:t>
      </w:r>
    </w:p>
    <w:p w:rsidR="004633B4" w:rsidRPr="00AC1830" w:rsidRDefault="004633B4" w:rsidP="004633B4">
      <w:pPr>
        <w:numPr>
          <w:ilvl w:val="0"/>
          <w:numId w:val="21"/>
        </w:numPr>
        <w:spacing w:after="0" w:line="240" w:lineRule="auto"/>
      </w:pPr>
      <w:r w:rsidRPr="00AC1830">
        <w:t xml:space="preserve">Understanding Database Normalization </w:t>
      </w:r>
    </w:p>
    <w:p w:rsidR="004633B4" w:rsidRPr="00AC1830" w:rsidRDefault="004633B4" w:rsidP="004633B4">
      <w:pPr>
        <w:numPr>
          <w:ilvl w:val="0"/>
          <w:numId w:val="21"/>
        </w:numPr>
        <w:spacing w:after="0" w:line="240" w:lineRule="auto"/>
      </w:pPr>
      <w:r w:rsidRPr="00AC1830">
        <w:t>Using the MySQL Command-Line Client</w:t>
      </w:r>
    </w:p>
    <w:p w:rsidR="004633B4" w:rsidRPr="00AC1830" w:rsidRDefault="004633B4" w:rsidP="004633B4">
      <w:pPr>
        <w:numPr>
          <w:ilvl w:val="0"/>
          <w:numId w:val="24"/>
        </w:numPr>
        <w:spacing w:after="0" w:line="240" w:lineRule="auto"/>
        <w:outlineLvl w:val="2"/>
        <w:rPr>
          <w:bCs w:val="0"/>
        </w:rPr>
      </w:pPr>
      <w:r w:rsidRPr="00AC1830">
        <w:rPr>
          <w:bCs w:val="0"/>
        </w:rPr>
        <w:t xml:space="preserve">Working with MySQL Database &amp; Tables </w:t>
      </w:r>
    </w:p>
    <w:p w:rsidR="004633B4" w:rsidRPr="00AC1830" w:rsidRDefault="004633B4" w:rsidP="004633B4">
      <w:pPr>
        <w:numPr>
          <w:ilvl w:val="0"/>
          <w:numId w:val="23"/>
        </w:numPr>
        <w:spacing w:after="0" w:line="240" w:lineRule="auto"/>
      </w:pPr>
      <w:r w:rsidRPr="00AC1830">
        <w:t>Creating MySQL Databases</w:t>
      </w:r>
    </w:p>
    <w:p w:rsidR="004633B4" w:rsidRPr="00AC1830" w:rsidRDefault="004633B4" w:rsidP="004633B4">
      <w:pPr>
        <w:numPr>
          <w:ilvl w:val="0"/>
          <w:numId w:val="23"/>
        </w:numPr>
        <w:spacing w:after="0" w:line="240" w:lineRule="auto"/>
      </w:pPr>
      <w:r w:rsidRPr="00AC1830">
        <w:t>Creating Tables</w:t>
      </w:r>
    </w:p>
    <w:p w:rsidR="004633B4" w:rsidRPr="00AC1830" w:rsidRDefault="004633B4" w:rsidP="004633B4">
      <w:pPr>
        <w:numPr>
          <w:ilvl w:val="0"/>
          <w:numId w:val="23"/>
        </w:numPr>
        <w:spacing w:after="0" w:line="240" w:lineRule="auto"/>
      </w:pPr>
      <w:r w:rsidRPr="00AC1830">
        <w:t>Specifying Field Data Types</w:t>
      </w:r>
    </w:p>
    <w:p w:rsidR="004633B4" w:rsidRPr="00AC1830" w:rsidRDefault="004633B4" w:rsidP="004633B4">
      <w:pPr>
        <w:numPr>
          <w:ilvl w:val="0"/>
          <w:numId w:val="23"/>
        </w:numPr>
        <w:spacing w:after="0" w:line="240" w:lineRule="auto"/>
      </w:pPr>
      <w:r w:rsidRPr="00AC1830">
        <w:t xml:space="preserve">Selecting the Most Appropriate Data Type </w:t>
      </w:r>
    </w:p>
    <w:p w:rsidR="004633B4" w:rsidRPr="00AC1830" w:rsidRDefault="004633B4" w:rsidP="004633B4">
      <w:pPr>
        <w:numPr>
          <w:ilvl w:val="0"/>
          <w:numId w:val="23"/>
        </w:numPr>
        <w:spacing w:after="0" w:line="240" w:lineRule="auto"/>
      </w:pPr>
      <w:r w:rsidRPr="00AC1830">
        <w:t xml:space="preserve">Adding Field Modifiers and Keys </w:t>
      </w:r>
    </w:p>
    <w:p w:rsidR="004633B4" w:rsidRPr="00AC1830" w:rsidRDefault="004633B4" w:rsidP="004633B4">
      <w:pPr>
        <w:numPr>
          <w:ilvl w:val="0"/>
          <w:numId w:val="23"/>
        </w:numPr>
        <w:spacing w:after="0" w:line="240" w:lineRule="auto"/>
      </w:pPr>
      <w:r w:rsidRPr="00AC1830">
        <w:t xml:space="preserve">Selecting a Table Type </w:t>
      </w:r>
    </w:p>
    <w:p w:rsidR="004633B4" w:rsidRPr="00AC1830" w:rsidRDefault="004633B4" w:rsidP="004633B4">
      <w:pPr>
        <w:numPr>
          <w:ilvl w:val="0"/>
          <w:numId w:val="23"/>
        </w:numPr>
        <w:spacing w:after="0" w:line="240" w:lineRule="auto"/>
      </w:pPr>
      <w:r w:rsidRPr="00AC1830">
        <w:t xml:space="preserve">Altering Table and Field Names </w:t>
      </w:r>
    </w:p>
    <w:p w:rsidR="004633B4" w:rsidRPr="00AC1830" w:rsidRDefault="004633B4" w:rsidP="004633B4">
      <w:pPr>
        <w:numPr>
          <w:ilvl w:val="0"/>
          <w:numId w:val="23"/>
        </w:numPr>
        <w:spacing w:after="0" w:line="240" w:lineRule="auto"/>
      </w:pPr>
      <w:r w:rsidRPr="00AC1830">
        <w:t xml:space="preserve">Altering Field Properties </w:t>
      </w:r>
    </w:p>
    <w:p w:rsidR="004633B4" w:rsidRPr="00AC1830" w:rsidRDefault="004633B4" w:rsidP="004633B4">
      <w:pPr>
        <w:numPr>
          <w:ilvl w:val="0"/>
          <w:numId w:val="23"/>
        </w:numPr>
        <w:spacing w:after="0" w:line="240" w:lineRule="auto"/>
      </w:pPr>
      <w:r w:rsidRPr="00AC1830">
        <w:t xml:space="preserve">Adding and Removing Fields and Keys </w:t>
      </w:r>
    </w:p>
    <w:p w:rsidR="004633B4" w:rsidRPr="00AC1830" w:rsidRDefault="004633B4" w:rsidP="004633B4">
      <w:pPr>
        <w:numPr>
          <w:ilvl w:val="0"/>
          <w:numId w:val="23"/>
        </w:numPr>
        <w:spacing w:after="0" w:line="240" w:lineRule="auto"/>
      </w:pPr>
      <w:r w:rsidRPr="00AC1830">
        <w:t xml:space="preserve">Altering Table Types </w:t>
      </w:r>
    </w:p>
    <w:p w:rsidR="004633B4" w:rsidRPr="00AC1830" w:rsidRDefault="004633B4" w:rsidP="004633B4">
      <w:pPr>
        <w:numPr>
          <w:ilvl w:val="0"/>
          <w:numId w:val="23"/>
        </w:numPr>
        <w:spacing w:after="0" w:line="240" w:lineRule="auto"/>
      </w:pPr>
      <w:r w:rsidRPr="00AC1830">
        <w:t>Backing Up and Restoring Databases and Tables</w:t>
      </w:r>
    </w:p>
    <w:p w:rsidR="004633B4" w:rsidRPr="00AC1830" w:rsidRDefault="004633B4" w:rsidP="004633B4">
      <w:pPr>
        <w:numPr>
          <w:ilvl w:val="0"/>
          <w:numId w:val="23"/>
        </w:numPr>
        <w:spacing w:after="0" w:line="240" w:lineRule="auto"/>
      </w:pPr>
      <w:r w:rsidRPr="00AC1830">
        <w:t>Backing Up Databases and Tables</w:t>
      </w:r>
    </w:p>
    <w:p w:rsidR="004633B4" w:rsidRPr="00AC1830" w:rsidRDefault="004633B4" w:rsidP="004633B4">
      <w:pPr>
        <w:numPr>
          <w:ilvl w:val="0"/>
          <w:numId w:val="23"/>
        </w:numPr>
        <w:spacing w:after="0" w:line="240" w:lineRule="auto"/>
      </w:pPr>
      <w:r w:rsidRPr="00AC1830">
        <w:t xml:space="preserve">Restoring Databases and Tables from Backup </w:t>
      </w:r>
    </w:p>
    <w:p w:rsidR="004633B4" w:rsidRPr="00AC1830" w:rsidRDefault="004633B4" w:rsidP="004633B4">
      <w:pPr>
        <w:numPr>
          <w:ilvl w:val="0"/>
          <w:numId w:val="23"/>
        </w:numPr>
        <w:spacing w:after="0" w:line="240" w:lineRule="auto"/>
      </w:pPr>
      <w:r w:rsidRPr="00AC1830">
        <w:t>Dropping Databases and Tables</w:t>
      </w:r>
    </w:p>
    <w:p w:rsidR="004633B4" w:rsidRPr="00AC1830" w:rsidRDefault="004633B4" w:rsidP="004633B4">
      <w:pPr>
        <w:numPr>
          <w:ilvl w:val="0"/>
          <w:numId w:val="23"/>
        </w:numPr>
        <w:spacing w:after="0" w:line="240" w:lineRule="auto"/>
      </w:pPr>
      <w:r w:rsidRPr="00AC1830">
        <w:t>Viewing Database, Table, and Field Information</w:t>
      </w:r>
    </w:p>
    <w:p w:rsidR="004633B4" w:rsidRPr="00AC1830" w:rsidRDefault="004633B4" w:rsidP="004633B4">
      <w:pPr>
        <w:numPr>
          <w:ilvl w:val="0"/>
          <w:numId w:val="23"/>
        </w:numPr>
        <w:spacing w:after="0" w:line="240" w:lineRule="auto"/>
      </w:pPr>
      <w:r w:rsidRPr="00AC1830">
        <w:t>Using PhpMyAdmin Tool</w:t>
      </w:r>
    </w:p>
    <w:p w:rsidR="004633B4" w:rsidRPr="00AC1830" w:rsidRDefault="004633B4" w:rsidP="004633B4">
      <w:pPr>
        <w:numPr>
          <w:ilvl w:val="0"/>
          <w:numId w:val="26"/>
        </w:numPr>
        <w:spacing w:after="0" w:line="240" w:lineRule="auto"/>
        <w:outlineLvl w:val="2"/>
        <w:rPr>
          <w:bCs w:val="0"/>
        </w:rPr>
      </w:pPr>
      <w:r w:rsidRPr="00AC1830">
        <w:rPr>
          <w:bCs w:val="0"/>
        </w:rPr>
        <w:t xml:space="preserve">SQL and Performing Queries </w:t>
      </w:r>
    </w:p>
    <w:p w:rsidR="004633B4" w:rsidRPr="00AC1830" w:rsidRDefault="004633B4" w:rsidP="004633B4">
      <w:pPr>
        <w:numPr>
          <w:ilvl w:val="0"/>
          <w:numId w:val="25"/>
        </w:numPr>
        <w:spacing w:after="0" w:line="240" w:lineRule="auto"/>
      </w:pPr>
      <w:r w:rsidRPr="00AC1830">
        <w:t>Inserting Records</w:t>
      </w:r>
    </w:p>
    <w:p w:rsidR="004633B4" w:rsidRPr="00AC1830" w:rsidRDefault="004633B4" w:rsidP="004633B4">
      <w:pPr>
        <w:numPr>
          <w:ilvl w:val="0"/>
          <w:numId w:val="25"/>
        </w:numPr>
        <w:spacing w:after="0" w:line="240" w:lineRule="auto"/>
      </w:pPr>
      <w:r w:rsidRPr="00AC1830">
        <w:t xml:space="preserve">Editing and Deleting Records </w:t>
      </w:r>
    </w:p>
    <w:p w:rsidR="004633B4" w:rsidRPr="00AC1830" w:rsidRDefault="004633B4" w:rsidP="004633B4">
      <w:pPr>
        <w:numPr>
          <w:ilvl w:val="0"/>
          <w:numId w:val="25"/>
        </w:numPr>
        <w:spacing w:after="0" w:line="240" w:lineRule="auto"/>
      </w:pPr>
      <w:r w:rsidRPr="00AC1830">
        <w:t xml:space="preserve">Performing Queries </w:t>
      </w:r>
    </w:p>
    <w:p w:rsidR="004633B4" w:rsidRPr="00AC1830" w:rsidRDefault="004633B4" w:rsidP="004633B4">
      <w:pPr>
        <w:numPr>
          <w:ilvl w:val="0"/>
          <w:numId w:val="25"/>
        </w:numPr>
        <w:spacing w:after="0" w:line="240" w:lineRule="auto"/>
      </w:pPr>
      <w:r w:rsidRPr="00AC1830">
        <w:t xml:space="preserve">Retrieving Specific Columns </w:t>
      </w:r>
    </w:p>
    <w:p w:rsidR="004633B4" w:rsidRPr="00AC1830" w:rsidRDefault="004633B4" w:rsidP="004633B4">
      <w:pPr>
        <w:numPr>
          <w:ilvl w:val="0"/>
          <w:numId w:val="25"/>
        </w:numPr>
        <w:spacing w:after="0" w:line="240" w:lineRule="auto"/>
      </w:pPr>
      <w:r w:rsidRPr="00AC1830">
        <w:t>Filtering Records with a WHERE Clause</w:t>
      </w:r>
    </w:p>
    <w:p w:rsidR="004633B4" w:rsidRPr="00AC1830" w:rsidRDefault="004633B4" w:rsidP="004633B4">
      <w:pPr>
        <w:numPr>
          <w:ilvl w:val="0"/>
          <w:numId w:val="25"/>
        </w:numPr>
        <w:spacing w:after="0" w:line="240" w:lineRule="auto"/>
      </w:pPr>
      <w:r w:rsidRPr="00AC1830">
        <w:t xml:space="preserve">Using Operators </w:t>
      </w:r>
    </w:p>
    <w:p w:rsidR="004633B4" w:rsidRPr="00AC1830" w:rsidRDefault="004633B4" w:rsidP="004633B4">
      <w:pPr>
        <w:numPr>
          <w:ilvl w:val="0"/>
          <w:numId w:val="25"/>
        </w:numPr>
        <w:spacing w:after="0" w:line="240" w:lineRule="auto"/>
      </w:pPr>
      <w:r w:rsidRPr="00AC1830">
        <w:t xml:space="preserve">Sorting Records and Eliminating Duplicates </w:t>
      </w:r>
    </w:p>
    <w:p w:rsidR="004633B4" w:rsidRPr="00AC1830" w:rsidRDefault="004633B4" w:rsidP="004633B4">
      <w:pPr>
        <w:numPr>
          <w:ilvl w:val="0"/>
          <w:numId w:val="25"/>
        </w:numPr>
        <w:spacing w:after="0" w:line="240" w:lineRule="auto"/>
      </w:pPr>
      <w:r w:rsidRPr="00AC1830">
        <w:t xml:space="preserve">Limiting Results </w:t>
      </w:r>
    </w:p>
    <w:p w:rsidR="004633B4" w:rsidRPr="00AC1830" w:rsidRDefault="004633B4" w:rsidP="004633B4">
      <w:pPr>
        <w:numPr>
          <w:ilvl w:val="0"/>
          <w:numId w:val="25"/>
        </w:numPr>
        <w:spacing w:after="0" w:line="240" w:lineRule="auto"/>
      </w:pPr>
      <w:r w:rsidRPr="00AC1830">
        <w:t xml:space="preserve">Using Built-In Functions </w:t>
      </w:r>
    </w:p>
    <w:p w:rsidR="004633B4" w:rsidRPr="00AC1830" w:rsidRDefault="004633B4" w:rsidP="004633B4">
      <w:pPr>
        <w:numPr>
          <w:ilvl w:val="0"/>
          <w:numId w:val="25"/>
        </w:numPr>
        <w:spacing w:after="0" w:line="240" w:lineRule="auto"/>
      </w:pPr>
      <w:r w:rsidRPr="00AC1830">
        <w:t>Grouping Records</w:t>
      </w:r>
    </w:p>
    <w:p w:rsidR="004633B4" w:rsidRPr="00AC1830" w:rsidRDefault="004633B4" w:rsidP="004633B4">
      <w:pPr>
        <w:numPr>
          <w:ilvl w:val="0"/>
          <w:numId w:val="25"/>
        </w:numPr>
        <w:spacing w:after="0" w:line="240" w:lineRule="auto"/>
      </w:pPr>
      <w:r w:rsidRPr="00AC1830">
        <w:t>Joining Tables</w:t>
      </w:r>
    </w:p>
    <w:p w:rsidR="004633B4" w:rsidRPr="00AC1830" w:rsidRDefault="004633B4" w:rsidP="004633B4">
      <w:pPr>
        <w:numPr>
          <w:ilvl w:val="0"/>
          <w:numId w:val="25"/>
        </w:numPr>
        <w:spacing w:after="0" w:line="240" w:lineRule="auto"/>
      </w:pPr>
      <w:r w:rsidRPr="00AC1830">
        <w:t xml:space="preserve">Using Subqueries </w:t>
      </w:r>
    </w:p>
    <w:p w:rsidR="004633B4" w:rsidRPr="00AC1830" w:rsidRDefault="004633B4" w:rsidP="004633B4">
      <w:pPr>
        <w:numPr>
          <w:ilvl w:val="0"/>
          <w:numId w:val="25"/>
        </w:numPr>
        <w:spacing w:after="0" w:line="240" w:lineRule="auto"/>
      </w:pPr>
      <w:r w:rsidRPr="00AC1830">
        <w:t xml:space="preserve">Using Table and Column Aliases </w:t>
      </w:r>
    </w:p>
    <w:p w:rsidR="004633B4" w:rsidRPr="00AC1830" w:rsidRDefault="004633B4" w:rsidP="004633B4">
      <w:pPr>
        <w:numPr>
          <w:ilvl w:val="0"/>
          <w:numId w:val="10"/>
        </w:numPr>
        <w:spacing w:after="0" w:line="240" w:lineRule="auto"/>
        <w:outlineLvl w:val="2"/>
        <w:rPr>
          <w:bCs w:val="0"/>
        </w:rPr>
      </w:pPr>
      <w:r w:rsidRPr="00AC1830">
        <w:rPr>
          <w:bCs w:val="0"/>
        </w:rPr>
        <w:t xml:space="preserve">Working with PHP &amp; MySQL – Project </w:t>
      </w:r>
    </w:p>
    <w:p w:rsidR="004633B4" w:rsidRPr="00AC1830" w:rsidRDefault="004633B4" w:rsidP="004633B4">
      <w:pPr>
        <w:numPr>
          <w:ilvl w:val="0"/>
          <w:numId w:val="28"/>
        </w:numPr>
        <w:tabs>
          <w:tab w:val="clear" w:pos="720"/>
        </w:tabs>
        <w:spacing w:after="0" w:line="240" w:lineRule="auto"/>
        <w:ind w:left="1080"/>
      </w:pPr>
      <w:r w:rsidRPr="00AC1830">
        <w:t>Managing Database Connections</w:t>
      </w:r>
    </w:p>
    <w:p w:rsidR="004633B4" w:rsidRPr="00AC1830" w:rsidRDefault="004633B4" w:rsidP="004633B4">
      <w:pPr>
        <w:numPr>
          <w:ilvl w:val="0"/>
          <w:numId w:val="28"/>
        </w:numPr>
        <w:tabs>
          <w:tab w:val="clear" w:pos="720"/>
        </w:tabs>
        <w:spacing w:after="0" w:line="240" w:lineRule="auto"/>
        <w:ind w:left="1080"/>
      </w:pPr>
      <w:r w:rsidRPr="00AC1830">
        <w:t>Performing Queries</w:t>
      </w:r>
    </w:p>
    <w:p w:rsidR="004633B4" w:rsidRPr="00AC1830" w:rsidRDefault="004633B4" w:rsidP="004633B4">
      <w:pPr>
        <w:numPr>
          <w:ilvl w:val="0"/>
          <w:numId w:val="28"/>
        </w:numPr>
        <w:tabs>
          <w:tab w:val="clear" w:pos="720"/>
        </w:tabs>
        <w:spacing w:after="0" w:line="240" w:lineRule="auto"/>
        <w:ind w:left="1080"/>
      </w:pPr>
      <w:r w:rsidRPr="00AC1830">
        <w:t xml:space="preserve">Processing Result Sets </w:t>
      </w:r>
    </w:p>
    <w:p w:rsidR="004633B4" w:rsidRPr="00AC1830" w:rsidRDefault="004633B4" w:rsidP="004633B4">
      <w:pPr>
        <w:numPr>
          <w:ilvl w:val="0"/>
          <w:numId w:val="28"/>
        </w:numPr>
        <w:tabs>
          <w:tab w:val="clear" w:pos="720"/>
        </w:tabs>
        <w:spacing w:after="0" w:line="240" w:lineRule="auto"/>
        <w:ind w:left="1080"/>
      </w:pPr>
      <w:r w:rsidRPr="00AC1830">
        <w:t xml:space="preserve">Queries Which Return Data </w:t>
      </w:r>
    </w:p>
    <w:p w:rsidR="004633B4" w:rsidRPr="00AC1830" w:rsidRDefault="004633B4" w:rsidP="004633B4">
      <w:pPr>
        <w:numPr>
          <w:ilvl w:val="0"/>
          <w:numId w:val="28"/>
        </w:numPr>
        <w:tabs>
          <w:tab w:val="clear" w:pos="720"/>
        </w:tabs>
        <w:spacing w:after="0" w:line="240" w:lineRule="auto"/>
        <w:ind w:left="1080"/>
      </w:pPr>
      <w:r w:rsidRPr="00AC1830">
        <w:t xml:space="preserve">Queries That Alter Data </w:t>
      </w:r>
    </w:p>
    <w:p w:rsidR="004633B4" w:rsidRPr="00AC1830" w:rsidRDefault="004633B4" w:rsidP="004633B4">
      <w:pPr>
        <w:numPr>
          <w:ilvl w:val="0"/>
          <w:numId w:val="28"/>
        </w:numPr>
        <w:tabs>
          <w:tab w:val="clear" w:pos="720"/>
        </w:tabs>
        <w:spacing w:after="0" w:line="240" w:lineRule="auto"/>
        <w:ind w:left="1080"/>
      </w:pPr>
      <w:r w:rsidRPr="00AC1830">
        <w:t xml:space="preserve">Handling Errors </w:t>
      </w:r>
    </w:p>
    <w:p w:rsidR="004633B4" w:rsidRPr="00AC1830" w:rsidRDefault="004633B4" w:rsidP="004633B4">
      <w:pPr>
        <w:numPr>
          <w:ilvl w:val="0"/>
          <w:numId w:val="27"/>
        </w:numPr>
        <w:tabs>
          <w:tab w:val="clear" w:pos="720"/>
        </w:tabs>
        <w:spacing w:after="0" w:line="240" w:lineRule="auto"/>
        <w:ind w:left="1080"/>
      </w:pPr>
      <w:r w:rsidRPr="00AC1830">
        <w:lastRenderedPageBreak/>
        <w:t xml:space="preserve">Project Discussion </w:t>
      </w:r>
    </w:p>
    <w:p w:rsidR="004633B4" w:rsidRPr="00AC1830" w:rsidRDefault="004633B4" w:rsidP="004633B4">
      <w:pPr>
        <w:numPr>
          <w:ilvl w:val="0"/>
          <w:numId w:val="28"/>
        </w:numPr>
        <w:tabs>
          <w:tab w:val="clear" w:pos="720"/>
        </w:tabs>
        <w:spacing w:after="0" w:line="240" w:lineRule="auto"/>
        <w:ind w:left="1080"/>
      </w:pPr>
      <w:r w:rsidRPr="00AC1830">
        <w:t>Requirements analysis of Project</w:t>
      </w:r>
    </w:p>
    <w:p w:rsidR="004633B4" w:rsidRPr="00AC1830" w:rsidRDefault="004633B4" w:rsidP="00486F34">
      <w:pPr>
        <w:spacing w:after="0"/>
      </w:pPr>
      <w:r w:rsidRPr="00AC1830">
        <w:t>Project code Execution&amp; testing</w:t>
      </w:r>
    </w:p>
    <w:p w:rsidR="004633B4" w:rsidRPr="00AC1830" w:rsidRDefault="004633B4" w:rsidP="00486F34">
      <w:pPr>
        <w:spacing w:after="0" w:line="240" w:lineRule="auto"/>
        <w:rPr>
          <w:b/>
        </w:rPr>
      </w:pPr>
      <w:r w:rsidRPr="00AC1830">
        <w:rPr>
          <w:b/>
          <w:bCs w:val="0"/>
        </w:rPr>
        <w:t>Wordpress (27 hours)</w:t>
      </w:r>
    </w:p>
    <w:p w:rsidR="00141CDE" w:rsidRPr="00AC1830" w:rsidRDefault="00F74D4B" w:rsidP="004633B4">
      <w:pPr>
        <w:numPr>
          <w:ilvl w:val="0"/>
          <w:numId w:val="29"/>
        </w:numPr>
        <w:spacing w:after="0" w:line="240" w:lineRule="auto"/>
      </w:pPr>
      <w:hyperlink r:id="rId67" w:history="1">
        <w:r w:rsidR="004B56AB" w:rsidRPr="00AC1830">
          <w:t>Introduction and Wordpress Installations</w:t>
        </w:r>
      </w:hyperlink>
    </w:p>
    <w:p w:rsidR="00141CDE" w:rsidRPr="00AC1830" w:rsidRDefault="004B56AB" w:rsidP="004633B4">
      <w:pPr>
        <w:numPr>
          <w:ilvl w:val="0"/>
          <w:numId w:val="29"/>
        </w:numPr>
        <w:spacing w:after="0" w:line="240" w:lineRule="auto"/>
      </w:pPr>
      <w:r w:rsidRPr="00AC1830">
        <w:t>Themes Installation</w:t>
      </w:r>
    </w:p>
    <w:p w:rsidR="00141CDE" w:rsidRPr="00AC1830" w:rsidRDefault="004B56AB" w:rsidP="004633B4">
      <w:pPr>
        <w:numPr>
          <w:ilvl w:val="0"/>
          <w:numId w:val="29"/>
        </w:numPr>
        <w:spacing w:after="0" w:line="240" w:lineRule="auto"/>
      </w:pPr>
      <w:r w:rsidRPr="00AC1830">
        <w:t>Plugin Installation</w:t>
      </w:r>
    </w:p>
    <w:p w:rsidR="00141CDE" w:rsidRPr="00AC1830" w:rsidRDefault="00F74D4B" w:rsidP="004D64ED">
      <w:pPr>
        <w:numPr>
          <w:ilvl w:val="0"/>
          <w:numId w:val="29"/>
        </w:numPr>
        <w:spacing w:after="0" w:line="240" w:lineRule="auto"/>
      </w:pPr>
      <w:hyperlink r:id="rId68" w:history="1">
        <w:r w:rsidR="004B56AB" w:rsidRPr="00AC1830">
          <w:t>Creating Wordpress Content</w:t>
        </w:r>
      </w:hyperlink>
    </w:p>
    <w:p w:rsidR="00141CDE" w:rsidRPr="00AC1830" w:rsidRDefault="00F74D4B" w:rsidP="004D64ED">
      <w:pPr>
        <w:numPr>
          <w:ilvl w:val="0"/>
          <w:numId w:val="29"/>
        </w:numPr>
        <w:spacing w:after="0" w:line="240" w:lineRule="auto"/>
      </w:pPr>
      <w:hyperlink r:id="rId69" w:history="1">
        <w:r w:rsidR="004B56AB" w:rsidRPr="00AC1830">
          <w:t>Wordpress Additional Types of Content</w:t>
        </w:r>
      </w:hyperlink>
    </w:p>
    <w:p w:rsidR="00141CDE" w:rsidRPr="00AC1830" w:rsidRDefault="00F74D4B" w:rsidP="004D64ED">
      <w:pPr>
        <w:numPr>
          <w:ilvl w:val="0"/>
          <w:numId w:val="29"/>
        </w:numPr>
        <w:spacing w:after="0" w:line="240" w:lineRule="auto"/>
      </w:pPr>
      <w:hyperlink r:id="rId70" w:history="1">
        <w:r w:rsidR="004B56AB" w:rsidRPr="00AC1830">
          <w:t>Controlling Wordpress Blog</w:t>
        </w:r>
      </w:hyperlink>
    </w:p>
    <w:p w:rsidR="00141CDE" w:rsidRPr="00AC1830" w:rsidRDefault="00F74D4B" w:rsidP="004D64ED">
      <w:pPr>
        <w:numPr>
          <w:ilvl w:val="0"/>
          <w:numId w:val="29"/>
        </w:numPr>
        <w:spacing w:after="0" w:line="240" w:lineRule="auto"/>
      </w:pPr>
      <w:hyperlink r:id="rId71" w:history="1">
        <w:r w:rsidR="004B56AB" w:rsidRPr="00AC1830">
          <w:t>Using WordPress as a Content Management System</w:t>
        </w:r>
      </w:hyperlink>
    </w:p>
    <w:p w:rsidR="00141CDE" w:rsidRPr="00AC1830" w:rsidRDefault="00F74D4B" w:rsidP="004D64ED">
      <w:pPr>
        <w:numPr>
          <w:ilvl w:val="0"/>
          <w:numId w:val="29"/>
        </w:numPr>
        <w:spacing w:after="0" w:line="240" w:lineRule="auto"/>
      </w:pPr>
      <w:hyperlink r:id="rId72" w:history="1">
        <w:r w:rsidR="004B56AB" w:rsidRPr="00AC1830">
          <w:t>Customizing Wordpress Appearance</w:t>
        </w:r>
      </w:hyperlink>
    </w:p>
    <w:p w:rsidR="00141CDE" w:rsidRPr="00AC1830" w:rsidRDefault="00F74D4B" w:rsidP="004D64ED">
      <w:pPr>
        <w:numPr>
          <w:ilvl w:val="0"/>
          <w:numId w:val="29"/>
        </w:numPr>
        <w:spacing w:after="0" w:line="240" w:lineRule="auto"/>
      </w:pPr>
      <w:hyperlink r:id="rId73" w:history="1">
        <w:r w:rsidR="004B56AB" w:rsidRPr="00AC1830">
          <w:t>Getting More Performance from WordPress</w:t>
        </w:r>
      </w:hyperlink>
    </w:p>
    <w:p w:rsidR="00141CDE" w:rsidRPr="00AC1830" w:rsidRDefault="00F74D4B" w:rsidP="004D64ED">
      <w:pPr>
        <w:numPr>
          <w:ilvl w:val="0"/>
          <w:numId w:val="29"/>
        </w:numPr>
        <w:spacing w:after="0" w:line="240" w:lineRule="auto"/>
      </w:pPr>
      <w:hyperlink r:id="rId74" w:history="1">
        <w:r w:rsidR="004B56AB" w:rsidRPr="00AC1830">
          <w:t>Exploring the Anatomy of a Theme</w:t>
        </w:r>
      </w:hyperlink>
    </w:p>
    <w:p w:rsidR="00141CDE" w:rsidRPr="00AC1830" w:rsidRDefault="00F74D4B" w:rsidP="004D64ED">
      <w:pPr>
        <w:numPr>
          <w:ilvl w:val="0"/>
          <w:numId w:val="29"/>
        </w:numPr>
        <w:spacing w:after="0" w:line="240" w:lineRule="auto"/>
      </w:pPr>
      <w:hyperlink r:id="rId75" w:history="1">
        <w:r w:rsidR="004B56AB" w:rsidRPr="00AC1830">
          <w:t>Customizing Wordpress Themes</w:t>
        </w:r>
      </w:hyperlink>
    </w:p>
    <w:p w:rsidR="00141CDE" w:rsidRPr="00AC1830" w:rsidRDefault="00F74D4B" w:rsidP="004D64ED">
      <w:pPr>
        <w:numPr>
          <w:ilvl w:val="0"/>
          <w:numId w:val="29"/>
        </w:numPr>
        <w:spacing w:after="0" w:line="240" w:lineRule="auto"/>
      </w:pPr>
      <w:hyperlink r:id="rId76" w:history="1">
        <w:r w:rsidR="004B56AB" w:rsidRPr="00AC1830">
          <w:t>Using and Developing Plugins</w:t>
        </w:r>
      </w:hyperlink>
    </w:p>
    <w:p w:rsidR="00141CDE" w:rsidRPr="00AC1830" w:rsidRDefault="00F74D4B" w:rsidP="004D64ED">
      <w:pPr>
        <w:numPr>
          <w:ilvl w:val="0"/>
          <w:numId w:val="29"/>
        </w:numPr>
        <w:spacing w:after="0" w:line="240" w:lineRule="auto"/>
      </w:pPr>
      <w:hyperlink r:id="rId77" w:history="1">
        <w:r w:rsidR="004B56AB" w:rsidRPr="00AC1830">
          <w:t>Maintaining Your Wordpress Website</w:t>
        </w:r>
      </w:hyperlink>
    </w:p>
    <w:p w:rsidR="00141CDE" w:rsidRPr="00AC1830" w:rsidRDefault="004B56AB" w:rsidP="004D64ED">
      <w:pPr>
        <w:numPr>
          <w:ilvl w:val="0"/>
          <w:numId w:val="29"/>
        </w:numPr>
        <w:spacing w:after="0" w:line="240" w:lineRule="auto"/>
      </w:pPr>
      <w:r w:rsidRPr="00AC1830">
        <w:t>SEO Plugin Installation &amp; Manage</w:t>
      </w:r>
    </w:p>
    <w:p w:rsidR="00141CDE" w:rsidRPr="00AC1830" w:rsidRDefault="004B56AB" w:rsidP="004D64ED">
      <w:pPr>
        <w:numPr>
          <w:ilvl w:val="0"/>
          <w:numId w:val="29"/>
        </w:numPr>
        <w:spacing w:after="0" w:line="240" w:lineRule="auto"/>
      </w:pPr>
      <w:r w:rsidRPr="00AC1830">
        <w:t>Content Sharing on Social Sites.</w:t>
      </w:r>
    </w:p>
    <w:p w:rsidR="00141CDE" w:rsidRPr="00AC1830" w:rsidRDefault="00141CDE" w:rsidP="004D64ED">
      <w:pPr>
        <w:tabs>
          <w:tab w:val="left" w:pos="720"/>
        </w:tabs>
        <w:spacing w:after="0" w:line="240" w:lineRule="auto"/>
        <w:rPr>
          <w:noProof/>
        </w:rPr>
      </w:pPr>
    </w:p>
    <w:p w:rsidR="004633B4" w:rsidRPr="00AC1830" w:rsidRDefault="004633B4" w:rsidP="004D64ED">
      <w:pPr>
        <w:spacing w:after="0" w:line="240" w:lineRule="auto"/>
        <w:rPr>
          <w:b/>
        </w:rPr>
      </w:pPr>
      <w:r w:rsidRPr="00AC1830">
        <w:rPr>
          <w:b/>
        </w:rPr>
        <w:t>Course Name</w:t>
      </w:r>
      <w:r w:rsidRPr="00AC1830">
        <w:rPr>
          <w:b/>
        </w:rPr>
        <w:tab/>
        <w:t xml:space="preserve">: </w:t>
      </w:r>
      <w:r w:rsidR="004B56AB" w:rsidRPr="00AC1830">
        <w:rPr>
          <w:b/>
        </w:rPr>
        <w:t>Graphics</w:t>
      </w:r>
      <w:r w:rsidR="00173E5D" w:rsidRPr="00AC1830">
        <w:rPr>
          <w:b/>
        </w:rPr>
        <w:t xml:space="preserve"> Design &amp; Multimedia </w:t>
      </w:r>
    </w:p>
    <w:p w:rsidR="00141CDE" w:rsidRPr="00AC1830" w:rsidRDefault="004633B4" w:rsidP="004D64ED">
      <w:pPr>
        <w:spacing w:after="0" w:line="240" w:lineRule="auto"/>
        <w:rPr>
          <w:b/>
        </w:rPr>
      </w:pPr>
      <w:r w:rsidRPr="00AC1830">
        <w:rPr>
          <w:b/>
        </w:rPr>
        <w:t>Duration</w:t>
      </w:r>
      <w:r w:rsidRPr="00AC1830">
        <w:rPr>
          <w:b/>
        </w:rPr>
        <w:tab/>
        <w:t>: 300 hours</w:t>
      </w:r>
    </w:p>
    <w:p w:rsidR="00141CDE" w:rsidRPr="00AC1830" w:rsidRDefault="00141CDE" w:rsidP="004D64ED">
      <w:pPr>
        <w:spacing w:after="0" w:line="240" w:lineRule="auto"/>
      </w:pPr>
    </w:p>
    <w:tbl>
      <w:tblPr>
        <w:tblStyle w:val="TableGrid"/>
        <w:tblW w:w="9535" w:type="dxa"/>
        <w:jc w:val="center"/>
        <w:tblLayout w:type="fixed"/>
        <w:tblLook w:val="04A0"/>
      </w:tblPr>
      <w:tblGrid>
        <w:gridCol w:w="535"/>
        <w:gridCol w:w="2160"/>
        <w:gridCol w:w="4863"/>
        <w:gridCol w:w="1977"/>
      </w:tblGrid>
      <w:tr w:rsidR="00141CDE" w:rsidRPr="00AC1830" w:rsidTr="00486F34">
        <w:trPr>
          <w:trHeight w:val="449"/>
          <w:jc w:val="center"/>
        </w:trPr>
        <w:tc>
          <w:tcPr>
            <w:tcW w:w="535" w:type="dxa"/>
            <w:tcFitText/>
          </w:tcPr>
          <w:p w:rsidR="00141CDE" w:rsidRPr="00AC1830" w:rsidRDefault="004B56AB" w:rsidP="004D64ED">
            <w:pPr>
              <w:jc w:val="center"/>
            </w:pPr>
            <w:r w:rsidRPr="00AC1830">
              <w:rPr>
                <w:w w:val="54"/>
              </w:rPr>
              <w:t>Sl.No</w:t>
            </w:r>
          </w:p>
        </w:tc>
        <w:tc>
          <w:tcPr>
            <w:tcW w:w="2160" w:type="dxa"/>
            <w:tcFitText/>
            <w:vAlign w:val="center"/>
          </w:tcPr>
          <w:p w:rsidR="00141CDE" w:rsidRPr="00AC1830" w:rsidRDefault="004B56AB" w:rsidP="00AC1830">
            <w:pPr>
              <w:jc w:val="center"/>
            </w:pPr>
            <w:r w:rsidRPr="001814FF">
              <w:rPr>
                <w:spacing w:val="158"/>
              </w:rPr>
              <w:t>Subject</w:t>
            </w:r>
            <w:r w:rsidRPr="001814FF">
              <w:rPr>
                <w:spacing w:val="5"/>
              </w:rPr>
              <w:t>s</w:t>
            </w:r>
          </w:p>
        </w:tc>
        <w:tc>
          <w:tcPr>
            <w:tcW w:w="4863" w:type="dxa"/>
            <w:tcFitText/>
            <w:vAlign w:val="center"/>
          </w:tcPr>
          <w:p w:rsidR="00141CDE" w:rsidRPr="00AC1830" w:rsidRDefault="004B56AB" w:rsidP="004D64ED">
            <w:pPr>
              <w:jc w:val="center"/>
            </w:pPr>
            <w:r w:rsidRPr="00486F34">
              <w:rPr>
                <w:spacing w:val="794"/>
              </w:rPr>
              <w:t>Topic</w:t>
            </w:r>
            <w:r w:rsidRPr="00486F34">
              <w:rPr>
                <w:spacing w:val="4"/>
              </w:rPr>
              <w:t>s</w:t>
            </w:r>
          </w:p>
        </w:tc>
        <w:tc>
          <w:tcPr>
            <w:tcW w:w="1977" w:type="dxa"/>
            <w:tcFitText/>
            <w:vAlign w:val="center"/>
          </w:tcPr>
          <w:p w:rsidR="00141CDE" w:rsidRPr="00AC1830" w:rsidRDefault="004B56AB" w:rsidP="004D64ED">
            <w:pPr>
              <w:jc w:val="center"/>
            </w:pPr>
            <w:r w:rsidRPr="00486F34">
              <w:rPr>
                <w:spacing w:val="7"/>
                <w:w w:val="54"/>
              </w:rPr>
              <w:t>Software/Device/P. Languag</w:t>
            </w:r>
            <w:r w:rsidRPr="00486F34">
              <w:rPr>
                <w:spacing w:val="6"/>
                <w:w w:val="54"/>
              </w:rPr>
              <w:t>e</w:t>
            </w:r>
          </w:p>
        </w:tc>
      </w:tr>
      <w:tr w:rsidR="00141CDE" w:rsidRPr="00AC1830" w:rsidTr="00486F34">
        <w:trPr>
          <w:trHeight w:val="440"/>
          <w:jc w:val="center"/>
        </w:trPr>
        <w:tc>
          <w:tcPr>
            <w:tcW w:w="535" w:type="dxa"/>
            <w:tcFitText/>
            <w:vAlign w:val="center"/>
          </w:tcPr>
          <w:p w:rsidR="00141CDE" w:rsidRPr="00AC1830" w:rsidRDefault="004B56AB" w:rsidP="004D64ED">
            <w:r w:rsidRPr="001814FF">
              <w:t>1</w:t>
            </w:r>
          </w:p>
        </w:tc>
        <w:tc>
          <w:tcPr>
            <w:tcW w:w="2160" w:type="dxa"/>
            <w:tcFitText/>
            <w:vAlign w:val="center"/>
          </w:tcPr>
          <w:p w:rsidR="00141CDE" w:rsidRPr="00AC1830" w:rsidRDefault="004B56AB" w:rsidP="004D64ED">
            <w:r w:rsidRPr="00AC1830">
              <w:rPr>
                <w:spacing w:val="19"/>
              </w:rPr>
              <w:t>Computer Basic</w:t>
            </w:r>
            <w:r w:rsidRPr="00AC1830">
              <w:rPr>
                <w:spacing w:val="12"/>
              </w:rPr>
              <w:t>s</w:t>
            </w:r>
          </w:p>
        </w:tc>
        <w:tc>
          <w:tcPr>
            <w:tcW w:w="4863" w:type="dxa"/>
            <w:tcFitText/>
          </w:tcPr>
          <w:p w:rsidR="00141CDE" w:rsidRPr="001814FF" w:rsidRDefault="004B56AB" w:rsidP="00676299">
            <w:pPr>
              <w:pStyle w:val="ListParagraph"/>
              <w:numPr>
                <w:ilvl w:val="0"/>
                <w:numId w:val="31"/>
              </w:numPr>
            </w:pPr>
            <w:r w:rsidRPr="001814FF">
              <w:rPr>
                <w:spacing w:val="155"/>
              </w:rPr>
              <w:t>Operating System</w:t>
            </w:r>
            <w:r w:rsidRPr="001814FF">
              <w:rPr>
                <w:spacing w:val="1"/>
              </w:rPr>
              <w:t>.</w:t>
            </w:r>
          </w:p>
          <w:p w:rsidR="00141CDE" w:rsidRPr="001814FF" w:rsidRDefault="004B56AB" w:rsidP="00676299">
            <w:pPr>
              <w:pStyle w:val="ListParagraph"/>
              <w:numPr>
                <w:ilvl w:val="0"/>
                <w:numId w:val="31"/>
              </w:numPr>
            </w:pPr>
            <w:r w:rsidRPr="001814FF">
              <w:t>Word Processing.</w:t>
            </w:r>
          </w:p>
          <w:p w:rsidR="00141CDE" w:rsidRPr="001814FF" w:rsidRDefault="004B56AB" w:rsidP="00676299">
            <w:pPr>
              <w:pStyle w:val="ListParagraph"/>
              <w:numPr>
                <w:ilvl w:val="0"/>
                <w:numId w:val="31"/>
              </w:numPr>
            </w:pPr>
            <w:r w:rsidRPr="001814FF">
              <w:t>Presentation.</w:t>
            </w:r>
          </w:p>
          <w:p w:rsidR="00141CDE" w:rsidRPr="00AC1830" w:rsidRDefault="004B56AB" w:rsidP="00676299">
            <w:pPr>
              <w:pStyle w:val="ListParagraph"/>
              <w:numPr>
                <w:ilvl w:val="0"/>
                <w:numId w:val="31"/>
              </w:numPr>
            </w:pPr>
            <w:r w:rsidRPr="001814FF">
              <w:t xml:space="preserve">Internet with Social Media and Mail Communication. </w:t>
            </w:r>
          </w:p>
        </w:tc>
        <w:tc>
          <w:tcPr>
            <w:tcW w:w="1977" w:type="dxa"/>
            <w:tcFitText/>
            <w:vAlign w:val="center"/>
          </w:tcPr>
          <w:p w:rsidR="00141CDE" w:rsidRPr="00AC1830" w:rsidRDefault="004B56AB" w:rsidP="004D64ED">
            <w:pPr>
              <w:jc w:val="center"/>
            </w:pPr>
            <w:r w:rsidRPr="00486F34">
              <w:rPr>
                <w:spacing w:val="9"/>
                <w:w w:val="73"/>
              </w:rPr>
              <w:t>Windows and Interne</w:t>
            </w:r>
            <w:r w:rsidRPr="00486F34">
              <w:rPr>
                <w:spacing w:val="14"/>
                <w:w w:val="73"/>
              </w:rPr>
              <w:t>t</w:t>
            </w:r>
          </w:p>
        </w:tc>
      </w:tr>
      <w:tr w:rsidR="00141CDE" w:rsidRPr="00AC1830" w:rsidTr="00486F34">
        <w:trPr>
          <w:trHeight w:val="440"/>
          <w:jc w:val="center"/>
        </w:trPr>
        <w:tc>
          <w:tcPr>
            <w:tcW w:w="535" w:type="dxa"/>
            <w:tcFitText/>
            <w:vAlign w:val="center"/>
          </w:tcPr>
          <w:p w:rsidR="00141CDE" w:rsidRPr="00AC1830" w:rsidRDefault="004B56AB" w:rsidP="004D64ED">
            <w:r w:rsidRPr="001814FF">
              <w:t>2</w:t>
            </w:r>
          </w:p>
        </w:tc>
        <w:tc>
          <w:tcPr>
            <w:tcW w:w="2160" w:type="dxa"/>
            <w:tcFitText/>
            <w:vAlign w:val="center"/>
          </w:tcPr>
          <w:p w:rsidR="00141CDE" w:rsidRPr="00AC1830" w:rsidRDefault="004B56AB" w:rsidP="004D64ED">
            <w:r w:rsidRPr="001814FF">
              <w:rPr>
                <w:spacing w:val="22"/>
              </w:rPr>
              <w:t>Digital Graphic</w:t>
            </w:r>
            <w:r w:rsidRPr="001814FF">
              <w:rPr>
                <w:spacing w:val="2"/>
              </w:rPr>
              <w:t>s</w:t>
            </w:r>
          </w:p>
        </w:tc>
        <w:tc>
          <w:tcPr>
            <w:tcW w:w="4863" w:type="dxa"/>
            <w:tcFitText/>
          </w:tcPr>
          <w:p w:rsidR="00141CDE" w:rsidRPr="00AC1830" w:rsidRDefault="004B56AB" w:rsidP="00676299">
            <w:pPr>
              <w:pStyle w:val="ListParagraph"/>
              <w:numPr>
                <w:ilvl w:val="0"/>
                <w:numId w:val="31"/>
              </w:numPr>
            </w:pPr>
            <w:r w:rsidRPr="001814FF">
              <w:rPr>
                <w:spacing w:val="28"/>
              </w:rPr>
              <w:t>Basic concept of Digital Graphics</w:t>
            </w:r>
            <w:r w:rsidRPr="001814FF">
              <w:rPr>
                <w:spacing w:val="30"/>
              </w:rPr>
              <w:t>.</w:t>
            </w:r>
          </w:p>
          <w:p w:rsidR="00141CDE" w:rsidRPr="00AC1830" w:rsidRDefault="004B56AB" w:rsidP="00676299">
            <w:pPr>
              <w:pStyle w:val="ListParagraph"/>
              <w:numPr>
                <w:ilvl w:val="0"/>
                <w:numId w:val="31"/>
              </w:numPr>
            </w:pPr>
            <w:r w:rsidRPr="00AC1830">
              <w:t xml:space="preserve">To know the tool palette. </w:t>
            </w:r>
          </w:p>
          <w:p w:rsidR="00141CDE" w:rsidRPr="00AC1830" w:rsidRDefault="004B56AB" w:rsidP="00676299">
            <w:pPr>
              <w:pStyle w:val="ListParagraph"/>
              <w:numPr>
                <w:ilvl w:val="0"/>
                <w:numId w:val="31"/>
              </w:numPr>
            </w:pPr>
            <w:r w:rsidRPr="00AC1830">
              <w:rPr>
                <w:rStyle w:val="Strong"/>
                <w:b w:val="0"/>
                <w:shd w:val="clear" w:color="auto" w:fill="FFFFFF"/>
              </w:rPr>
              <w:t>Working with Basic Selections.</w:t>
            </w:r>
          </w:p>
          <w:p w:rsidR="00141CDE" w:rsidRPr="00AC1830" w:rsidRDefault="004B56AB" w:rsidP="00676299">
            <w:pPr>
              <w:pStyle w:val="ListParagraph"/>
              <w:numPr>
                <w:ilvl w:val="0"/>
                <w:numId w:val="31"/>
              </w:numPr>
            </w:pPr>
            <w:r w:rsidRPr="00AC1830">
              <w:t>Digital Art.</w:t>
            </w:r>
          </w:p>
          <w:p w:rsidR="00141CDE" w:rsidRPr="00AC1830" w:rsidRDefault="004B56AB" w:rsidP="00676299">
            <w:pPr>
              <w:pStyle w:val="ListParagraph"/>
              <w:numPr>
                <w:ilvl w:val="0"/>
                <w:numId w:val="31"/>
              </w:numPr>
            </w:pPr>
            <w:r w:rsidRPr="00AC1830">
              <w:rPr>
                <w:rStyle w:val="Strong"/>
                <w:b w:val="0"/>
                <w:shd w:val="clear" w:color="auto" w:fill="FFFFFF"/>
              </w:rPr>
              <w:t>Getting started with Layers.</w:t>
            </w:r>
          </w:p>
          <w:p w:rsidR="00141CDE" w:rsidRPr="00AC1830" w:rsidRDefault="004B56AB" w:rsidP="00676299">
            <w:pPr>
              <w:pStyle w:val="ListParagraph"/>
              <w:numPr>
                <w:ilvl w:val="0"/>
                <w:numId w:val="31"/>
              </w:numPr>
            </w:pPr>
            <w:r w:rsidRPr="00AC1830">
              <w:rPr>
                <w:shd w:val="clear" w:color="auto" w:fill="FFFFFF"/>
              </w:rPr>
              <w:t>Working with Multiple Images, Rulers, and Guides &amp; Grids.</w:t>
            </w:r>
          </w:p>
          <w:p w:rsidR="00141CDE" w:rsidRPr="00AC1830" w:rsidRDefault="004B56AB" w:rsidP="00676299">
            <w:pPr>
              <w:pStyle w:val="ListParagraph"/>
              <w:numPr>
                <w:ilvl w:val="0"/>
                <w:numId w:val="31"/>
              </w:numPr>
            </w:pPr>
            <w:r w:rsidRPr="00AC1830">
              <w:rPr>
                <w:shd w:val="clear" w:color="auto" w:fill="FFFFFF"/>
              </w:rPr>
              <w:t>Adjusting Color with the New Adjustments Panel.</w:t>
            </w:r>
          </w:p>
          <w:p w:rsidR="00141CDE" w:rsidRPr="00AC1830" w:rsidRDefault="004B56AB" w:rsidP="00676299">
            <w:pPr>
              <w:pStyle w:val="ListParagraph"/>
              <w:numPr>
                <w:ilvl w:val="0"/>
                <w:numId w:val="31"/>
              </w:numPr>
            </w:pPr>
            <w:r w:rsidRPr="00AC1830">
              <w:t>Image manipulation.</w:t>
            </w:r>
          </w:p>
          <w:p w:rsidR="00141CDE" w:rsidRPr="00AC1830" w:rsidRDefault="004B56AB" w:rsidP="00676299">
            <w:pPr>
              <w:pStyle w:val="ListParagraph"/>
              <w:numPr>
                <w:ilvl w:val="0"/>
                <w:numId w:val="31"/>
              </w:numPr>
              <w:shd w:val="clear" w:color="auto" w:fill="FFFFFF"/>
              <w:textAlignment w:val="top"/>
              <w:outlineLvl w:val="0"/>
              <w:rPr>
                <w:rFonts w:eastAsia="Times New Roman"/>
                <w:kern w:val="36"/>
              </w:rPr>
            </w:pPr>
            <w:r w:rsidRPr="00AC1830">
              <w:rPr>
                <w:rFonts w:eastAsia="Times New Roman"/>
                <w:kern w:val="36"/>
                <w:bdr w:val="none" w:sz="0" w:space="0" w:color="auto" w:frame="1"/>
              </w:rPr>
              <w:t>Photoshop Splatter / dispersion photo manipulation.</w:t>
            </w:r>
          </w:p>
          <w:p w:rsidR="00141CDE" w:rsidRPr="00AC1830" w:rsidRDefault="004B56AB" w:rsidP="00676299">
            <w:pPr>
              <w:pStyle w:val="ListParagraph"/>
              <w:numPr>
                <w:ilvl w:val="0"/>
                <w:numId w:val="31"/>
              </w:numPr>
              <w:shd w:val="clear" w:color="auto" w:fill="FFFFFF"/>
              <w:textAlignment w:val="top"/>
              <w:outlineLvl w:val="0"/>
              <w:rPr>
                <w:rFonts w:eastAsia="Times New Roman"/>
                <w:kern w:val="36"/>
              </w:rPr>
            </w:pPr>
            <w:r w:rsidRPr="00AC1830">
              <w:rPr>
                <w:rFonts w:eastAsia="Times New Roman"/>
                <w:bCs w:val="0"/>
              </w:rPr>
              <w:t>Photo Retouching.</w:t>
            </w:r>
          </w:p>
          <w:p w:rsidR="00141CDE" w:rsidRPr="00AC1830" w:rsidRDefault="004B56AB" w:rsidP="00676299">
            <w:pPr>
              <w:pStyle w:val="ListParagraph"/>
              <w:numPr>
                <w:ilvl w:val="0"/>
                <w:numId w:val="31"/>
              </w:numPr>
              <w:shd w:val="clear" w:color="auto" w:fill="FFFFFF"/>
              <w:textAlignment w:val="top"/>
              <w:outlineLvl w:val="0"/>
              <w:rPr>
                <w:rFonts w:eastAsia="Times New Roman"/>
                <w:kern w:val="36"/>
              </w:rPr>
            </w:pPr>
            <w:r w:rsidRPr="00AC1830">
              <w:rPr>
                <w:rFonts w:eastAsia="Times New Roman"/>
                <w:bCs w:val="0"/>
              </w:rPr>
              <w:t>Introduction to color correction. </w:t>
            </w:r>
          </w:p>
          <w:p w:rsidR="00141CDE" w:rsidRPr="00AC1830" w:rsidRDefault="004B56AB" w:rsidP="00676299">
            <w:pPr>
              <w:pStyle w:val="ListParagraph"/>
              <w:numPr>
                <w:ilvl w:val="0"/>
                <w:numId w:val="31"/>
              </w:numPr>
              <w:shd w:val="clear" w:color="auto" w:fill="FFFFFF"/>
              <w:textAlignment w:val="top"/>
              <w:outlineLvl w:val="0"/>
              <w:rPr>
                <w:rFonts w:eastAsia="Times New Roman"/>
                <w:kern w:val="36"/>
              </w:rPr>
            </w:pPr>
            <w:r w:rsidRPr="00AC1830">
              <w:rPr>
                <w:rFonts w:eastAsia="Times New Roman"/>
              </w:rPr>
              <w:t xml:space="preserve">Creating &amp; Working with </w:t>
            </w:r>
            <w:r w:rsidRPr="00AC1830">
              <w:rPr>
                <w:rFonts w:eastAsia="Times New Roman"/>
                <w:kern w:val="36"/>
              </w:rPr>
              <w:t>different types of Brush.</w:t>
            </w:r>
          </w:p>
          <w:p w:rsidR="00141CDE" w:rsidRPr="00AC1830" w:rsidRDefault="004B56AB" w:rsidP="00676299">
            <w:pPr>
              <w:pStyle w:val="ListParagraph"/>
              <w:numPr>
                <w:ilvl w:val="0"/>
                <w:numId w:val="31"/>
              </w:numPr>
              <w:shd w:val="clear" w:color="auto" w:fill="FFFFFF"/>
              <w:textAlignment w:val="top"/>
              <w:outlineLvl w:val="0"/>
              <w:rPr>
                <w:rFonts w:eastAsia="Times New Roman"/>
                <w:kern w:val="36"/>
              </w:rPr>
            </w:pPr>
            <w:r w:rsidRPr="00AC1830">
              <w:rPr>
                <w:rFonts w:eastAsia="Times New Roman"/>
                <w:bCs w:val="0"/>
              </w:rPr>
              <w:t>Using quick Mask Mode. </w:t>
            </w:r>
          </w:p>
          <w:p w:rsidR="00141CDE" w:rsidRPr="00AC1830" w:rsidRDefault="004B56AB" w:rsidP="00676299">
            <w:pPr>
              <w:pStyle w:val="ListParagraph"/>
              <w:numPr>
                <w:ilvl w:val="0"/>
                <w:numId w:val="31"/>
              </w:numPr>
              <w:shd w:val="clear" w:color="auto" w:fill="FFFFFF"/>
              <w:textAlignment w:val="top"/>
              <w:outlineLvl w:val="0"/>
              <w:rPr>
                <w:rFonts w:eastAsia="Times New Roman"/>
                <w:kern w:val="36"/>
              </w:rPr>
            </w:pPr>
            <w:r w:rsidRPr="00AC1830">
              <w:rPr>
                <w:rFonts w:eastAsia="Times New Roman"/>
                <w:bCs w:val="0"/>
              </w:rPr>
              <w:t>Working with the Pen tool.</w:t>
            </w:r>
          </w:p>
          <w:p w:rsidR="00141CDE" w:rsidRPr="00AC1830" w:rsidRDefault="004B56AB" w:rsidP="00676299">
            <w:pPr>
              <w:pStyle w:val="ListParagraph"/>
              <w:numPr>
                <w:ilvl w:val="0"/>
                <w:numId w:val="31"/>
              </w:numPr>
              <w:shd w:val="clear" w:color="auto" w:fill="FFFFFF"/>
              <w:textAlignment w:val="top"/>
              <w:outlineLvl w:val="0"/>
              <w:rPr>
                <w:rFonts w:eastAsia="Times New Roman"/>
                <w:kern w:val="36"/>
              </w:rPr>
            </w:pPr>
            <w:r w:rsidRPr="00AC1830">
              <w:rPr>
                <w:rFonts w:eastAsia="Times New Roman"/>
                <w:bCs w:val="0"/>
              </w:rPr>
              <w:t>Creating special effects.  </w:t>
            </w:r>
          </w:p>
          <w:p w:rsidR="00141CDE" w:rsidRPr="00AC1830" w:rsidRDefault="004B56AB" w:rsidP="00676299">
            <w:pPr>
              <w:pStyle w:val="ListParagraph"/>
              <w:numPr>
                <w:ilvl w:val="0"/>
                <w:numId w:val="31"/>
              </w:numPr>
            </w:pPr>
            <w:r w:rsidRPr="00AC1830">
              <w:t>Advanced Photo Filter.</w:t>
            </w:r>
          </w:p>
          <w:p w:rsidR="00141CDE" w:rsidRPr="00AC1830" w:rsidRDefault="004B56AB" w:rsidP="00676299">
            <w:pPr>
              <w:pStyle w:val="ListParagraph"/>
              <w:numPr>
                <w:ilvl w:val="0"/>
                <w:numId w:val="31"/>
              </w:numPr>
            </w:pPr>
            <w:r w:rsidRPr="00AC1830">
              <w:t>Use &amp; Customize Filter Gallery.</w:t>
            </w:r>
          </w:p>
        </w:tc>
        <w:tc>
          <w:tcPr>
            <w:tcW w:w="1977" w:type="dxa"/>
            <w:tcFitText/>
            <w:vAlign w:val="center"/>
          </w:tcPr>
          <w:p w:rsidR="00141CDE" w:rsidRPr="00AC1830" w:rsidRDefault="004B56AB" w:rsidP="004D64ED">
            <w:pPr>
              <w:jc w:val="center"/>
            </w:pPr>
            <w:r w:rsidRPr="00486F34">
              <w:rPr>
                <w:spacing w:val="12"/>
                <w:w w:val="91"/>
              </w:rPr>
              <w:t>Adobe Photosho</w:t>
            </w:r>
            <w:r w:rsidRPr="00486F34">
              <w:rPr>
                <w:spacing w:val="13"/>
                <w:w w:val="91"/>
              </w:rPr>
              <w:t>p</w:t>
            </w:r>
          </w:p>
        </w:tc>
      </w:tr>
      <w:tr w:rsidR="00141CDE" w:rsidRPr="00AC1830" w:rsidTr="00486F34">
        <w:trPr>
          <w:trHeight w:val="440"/>
          <w:jc w:val="center"/>
        </w:trPr>
        <w:tc>
          <w:tcPr>
            <w:tcW w:w="535" w:type="dxa"/>
            <w:tcFitText/>
            <w:vAlign w:val="center"/>
          </w:tcPr>
          <w:p w:rsidR="00141CDE" w:rsidRPr="00AC1830" w:rsidRDefault="004B56AB" w:rsidP="004D64ED">
            <w:r w:rsidRPr="001814FF">
              <w:t>3</w:t>
            </w:r>
          </w:p>
        </w:tc>
        <w:tc>
          <w:tcPr>
            <w:tcW w:w="2160" w:type="dxa"/>
            <w:tcFitText/>
            <w:vAlign w:val="center"/>
          </w:tcPr>
          <w:p w:rsidR="00141CDE" w:rsidRPr="00AC1830" w:rsidRDefault="004B56AB" w:rsidP="004D64ED">
            <w:r w:rsidRPr="00AC1830">
              <w:rPr>
                <w:spacing w:val="25"/>
              </w:rPr>
              <w:t>Digital Drawin</w:t>
            </w:r>
            <w:r w:rsidRPr="00AC1830">
              <w:rPr>
                <w:spacing w:val="8"/>
              </w:rPr>
              <w:t>g</w:t>
            </w:r>
          </w:p>
        </w:tc>
        <w:tc>
          <w:tcPr>
            <w:tcW w:w="4863" w:type="dxa"/>
            <w:tcFitText/>
          </w:tcPr>
          <w:p w:rsidR="00141CDE" w:rsidRPr="00AC1830" w:rsidRDefault="004B56AB" w:rsidP="00676299">
            <w:pPr>
              <w:pStyle w:val="ListParagraph"/>
              <w:numPr>
                <w:ilvl w:val="0"/>
                <w:numId w:val="31"/>
              </w:numPr>
            </w:pPr>
            <w:r w:rsidRPr="001814FF">
              <w:rPr>
                <w:spacing w:val="20"/>
              </w:rPr>
              <w:t xml:space="preserve"> Primary Concept of Digital Drawin</w:t>
            </w:r>
            <w:r w:rsidRPr="001814FF">
              <w:rPr>
                <w:spacing w:val="8"/>
              </w:rPr>
              <w:t>g</w:t>
            </w:r>
          </w:p>
          <w:p w:rsidR="00141CDE" w:rsidRPr="00AC1830" w:rsidRDefault="004B56AB" w:rsidP="00676299">
            <w:pPr>
              <w:pStyle w:val="ListParagraph"/>
              <w:numPr>
                <w:ilvl w:val="0"/>
                <w:numId w:val="31"/>
              </w:numPr>
            </w:pPr>
            <w:r w:rsidRPr="00AC1830">
              <w:t>Drawing with the Key tool.</w:t>
            </w:r>
          </w:p>
          <w:p w:rsidR="00141CDE" w:rsidRPr="00AC1830" w:rsidRDefault="004B56AB" w:rsidP="00676299">
            <w:pPr>
              <w:pStyle w:val="ListParagraph"/>
              <w:numPr>
                <w:ilvl w:val="0"/>
                <w:numId w:val="31"/>
              </w:numPr>
            </w:pPr>
            <w:r w:rsidRPr="00AC1830">
              <w:rPr>
                <w:shd w:val="clear" w:color="auto" w:fill="FFFFFF"/>
              </w:rPr>
              <w:t>Working with Shapes and Objects.</w:t>
            </w:r>
          </w:p>
          <w:p w:rsidR="00141CDE" w:rsidRPr="00AC1830" w:rsidRDefault="004B56AB" w:rsidP="00676299">
            <w:pPr>
              <w:pStyle w:val="ListParagraph"/>
              <w:numPr>
                <w:ilvl w:val="0"/>
                <w:numId w:val="31"/>
              </w:numPr>
            </w:pPr>
            <w:r w:rsidRPr="00AC1830">
              <w:rPr>
                <w:shd w:val="clear" w:color="auto" w:fill="FFFFFF"/>
              </w:rPr>
              <w:t>Drawing and Transforming Objects.</w:t>
            </w:r>
          </w:p>
          <w:p w:rsidR="00141CDE" w:rsidRPr="00AC1830" w:rsidRDefault="004B56AB" w:rsidP="00676299">
            <w:pPr>
              <w:pStyle w:val="ListParagraph"/>
              <w:numPr>
                <w:ilvl w:val="0"/>
                <w:numId w:val="31"/>
              </w:numPr>
            </w:pPr>
            <w:r w:rsidRPr="00AC1830">
              <w:rPr>
                <w:shd w:val="clear" w:color="auto" w:fill="FFFFFF"/>
              </w:rPr>
              <w:lastRenderedPageBreak/>
              <w:t>Drawing and Painting.</w:t>
            </w:r>
          </w:p>
          <w:p w:rsidR="00141CDE" w:rsidRPr="00AC1830" w:rsidRDefault="004B56AB" w:rsidP="00676299">
            <w:pPr>
              <w:pStyle w:val="ListParagraph"/>
              <w:numPr>
                <w:ilvl w:val="0"/>
                <w:numId w:val="31"/>
              </w:numPr>
            </w:pPr>
            <w:r w:rsidRPr="00AC1830">
              <w:rPr>
                <w:shd w:val="clear" w:color="auto" w:fill="FFFFFF"/>
              </w:rPr>
              <w:t>Working with Color.</w:t>
            </w:r>
          </w:p>
          <w:p w:rsidR="00141CDE" w:rsidRPr="00AC1830" w:rsidRDefault="004B56AB" w:rsidP="00676299">
            <w:pPr>
              <w:pStyle w:val="ListParagraph"/>
              <w:numPr>
                <w:ilvl w:val="0"/>
                <w:numId w:val="31"/>
              </w:numPr>
            </w:pPr>
            <w:r w:rsidRPr="00AC1830">
              <w:rPr>
                <w:shd w:val="clear" w:color="auto" w:fill="FFFFFF"/>
              </w:rPr>
              <w:t>Gradients, Pattern Fills, and Blends.</w:t>
            </w:r>
          </w:p>
          <w:p w:rsidR="00141CDE" w:rsidRPr="00AC1830" w:rsidRDefault="004B56AB" w:rsidP="00676299">
            <w:pPr>
              <w:pStyle w:val="ListParagraph"/>
              <w:numPr>
                <w:ilvl w:val="0"/>
                <w:numId w:val="31"/>
              </w:numPr>
            </w:pPr>
            <w:r w:rsidRPr="00AC1830">
              <w:rPr>
                <w:shd w:val="clear" w:color="auto" w:fill="FFFFFF"/>
              </w:rPr>
              <w:t>Points and Paths.</w:t>
            </w:r>
          </w:p>
          <w:p w:rsidR="00141CDE" w:rsidRPr="00AC1830" w:rsidRDefault="004B56AB" w:rsidP="00676299">
            <w:pPr>
              <w:pStyle w:val="ListParagraph"/>
              <w:numPr>
                <w:ilvl w:val="0"/>
                <w:numId w:val="31"/>
              </w:numPr>
            </w:pPr>
            <w:r w:rsidRPr="00AC1830">
              <w:t>Branding and Product Design.</w:t>
            </w:r>
          </w:p>
          <w:p w:rsidR="00141CDE" w:rsidRPr="00AC1830" w:rsidRDefault="004B56AB" w:rsidP="00676299">
            <w:pPr>
              <w:pStyle w:val="ListParagraph"/>
              <w:numPr>
                <w:ilvl w:val="0"/>
                <w:numId w:val="31"/>
              </w:numPr>
            </w:pPr>
            <w:r w:rsidRPr="00AC1830">
              <w:t>Illustrator Effects.</w:t>
            </w:r>
          </w:p>
          <w:p w:rsidR="00141CDE" w:rsidRPr="00AC1830" w:rsidRDefault="004B56AB" w:rsidP="00676299">
            <w:pPr>
              <w:pStyle w:val="ListParagraph"/>
              <w:numPr>
                <w:ilvl w:val="0"/>
                <w:numId w:val="31"/>
              </w:numPr>
            </w:pPr>
            <w:r w:rsidRPr="00AC1830">
              <w:rPr>
                <w:shd w:val="clear" w:color="auto" w:fill="FFFFFF"/>
              </w:rPr>
              <w:t>Symbols.</w:t>
            </w:r>
          </w:p>
          <w:p w:rsidR="00141CDE" w:rsidRPr="00AC1830" w:rsidRDefault="004B56AB" w:rsidP="00676299">
            <w:pPr>
              <w:pStyle w:val="ListParagraph"/>
              <w:numPr>
                <w:ilvl w:val="0"/>
                <w:numId w:val="31"/>
              </w:numPr>
            </w:pPr>
            <w:r w:rsidRPr="00AC1830">
              <w:t xml:space="preserve">Illustration. </w:t>
            </w:r>
          </w:p>
        </w:tc>
        <w:tc>
          <w:tcPr>
            <w:tcW w:w="1977" w:type="dxa"/>
            <w:tcFitText/>
            <w:vAlign w:val="center"/>
          </w:tcPr>
          <w:p w:rsidR="00141CDE" w:rsidRPr="00AC1830" w:rsidRDefault="004B56AB" w:rsidP="004D64ED">
            <w:pPr>
              <w:jc w:val="center"/>
            </w:pPr>
            <w:r w:rsidRPr="00486F34">
              <w:rPr>
                <w:spacing w:val="12"/>
                <w:w w:val="94"/>
              </w:rPr>
              <w:lastRenderedPageBreak/>
              <w:t>Adobe Illustrato</w:t>
            </w:r>
            <w:r w:rsidRPr="00486F34">
              <w:rPr>
                <w:spacing w:val="4"/>
                <w:w w:val="94"/>
              </w:rPr>
              <w:t>r</w:t>
            </w:r>
          </w:p>
        </w:tc>
      </w:tr>
      <w:tr w:rsidR="00141CDE" w:rsidRPr="00AC1830" w:rsidTr="00486F34">
        <w:trPr>
          <w:trHeight w:val="440"/>
          <w:jc w:val="center"/>
        </w:trPr>
        <w:tc>
          <w:tcPr>
            <w:tcW w:w="535" w:type="dxa"/>
            <w:tcFitText/>
            <w:vAlign w:val="center"/>
          </w:tcPr>
          <w:p w:rsidR="00141CDE" w:rsidRPr="00AC1830" w:rsidRDefault="004B56AB" w:rsidP="004D64ED">
            <w:r w:rsidRPr="001814FF">
              <w:lastRenderedPageBreak/>
              <w:t>4</w:t>
            </w:r>
          </w:p>
        </w:tc>
        <w:tc>
          <w:tcPr>
            <w:tcW w:w="2160" w:type="dxa"/>
            <w:tcFitText/>
            <w:vAlign w:val="center"/>
          </w:tcPr>
          <w:p w:rsidR="00141CDE" w:rsidRPr="00AC1830" w:rsidRDefault="004B56AB" w:rsidP="004D64ED">
            <w:r w:rsidRPr="00AC1830">
              <w:rPr>
                <w:spacing w:val="49"/>
              </w:rPr>
              <w:t>2D Animatio</w:t>
            </w:r>
            <w:r w:rsidRPr="00AC1830">
              <w:rPr>
                <w:spacing w:val="6"/>
              </w:rPr>
              <w:t>n</w:t>
            </w:r>
          </w:p>
        </w:tc>
        <w:tc>
          <w:tcPr>
            <w:tcW w:w="4863" w:type="dxa"/>
            <w:tcFitText/>
          </w:tcPr>
          <w:p w:rsidR="00141CDE" w:rsidRPr="00601FEB" w:rsidRDefault="004B56AB" w:rsidP="00676299">
            <w:pPr>
              <w:pStyle w:val="ListParagraph"/>
              <w:numPr>
                <w:ilvl w:val="0"/>
                <w:numId w:val="31"/>
              </w:numPr>
            </w:pPr>
            <w:r w:rsidRPr="001814FF">
              <w:rPr>
                <w:spacing w:val="80"/>
              </w:rPr>
              <w:t>Animation Fundamentals</w:t>
            </w:r>
            <w:r w:rsidRPr="001814FF">
              <w:rPr>
                <w:spacing w:val="14"/>
              </w:rPr>
              <w:t>.</w:t>
            </w:r>
          </w:p>
          <w:p w:rsidR="00141CDE" w:rsidRPr="00601FEB" w:rsidRDefault="004B56AB" w:rsidP="00676299">
            <w:pPr>
              <w:pStyle w:val="ListParagraph"/>
              <w:numPr>
                <w:ilvl w:val="0"/>
                <w:numId w:val="31"/>
              </w:numPr>
            </w:pPr>
            <w:r w:rsidRPr="00601FEB">
              <w:t>Animation Principles.</w:t>
            </w:r>
          </w:p>
          <w:p w:rsidR="00141CDE" w:rsidRPr="00601FEB" w:rsidRDefault="004B56AB" w:rsidP="00676299">
            <w:pPr>
              <w:numPr>
                <w:ilvl w:val="0"/>
                <w:numId w:val="31"/>
              </w:numPr>
              <w:shd w:val="clear" w:color="auto" w:fill="FFFFFF"/>
              <w:rPr>
                <w:rFonts w:eastAsia="Times New Roman"/>
              </w:rPr>
            </w:pPr>
            <w:r w:rsidRPr="00601FEB">
              <w:rPr>
                <w:rFonts w:eastAsia="Times New Roman"/>
              </w:rPr>
              <w:t>Using the Primitive Tools.</w:t>
            </w:r>
          </w:p>
          <w:p w:rsidR="00141CDE" w:rsidRPr="00601FEB" w:rsidRDefault="004B56AB" w:rsidP="00676299">
            <w:pPr>
              <w:numPr>
                <w:ilvl w:val="0"/>
                <w:numId w:val="31"/>
              </w:numPr>
              <w:shd w:val="clear" w:color="auto" w:fill="FFFFFF"/>
              <w:rPr>
                <w:rFonts w:eastAsia="Times New Roman"/>
              </w:rPr>
            </w:pPr>
            <w:r w:rsidRPr="00601FEB">
              <w:rPr>
                <w:rFonts w:eastAsia="Times New Roman"/>
              </w:rPr>
              <w:t>Drawing with Pen, Pencil and Line Tools.</w:t>
            </w:r>
          </w:p>
          <w:p w:rsidR="00141CDE" w:rsidRPr="00601FEB" w:rsidRDefault="004B56AB" w:rsidP="00676299">
            <w:pPr>
              <w:numPr>
                <w:ilvl w:val="0"/>
                <w:numId w:val="31"/>
              </w:numPr>
              <w:shd w:val="clear" w:color="auto" w:fill="FFFFFF"/>
              <w:rPr>
                <w:rFonts w:eastAsia="Times New Roman"/>
              </w:rPr>
            </w:pPr>
            <w:r w:rsidRPr="00601FEB">
              <w:rPr>
                <w:rStyle w:val="Strong"/>
                <w:b w:val="0"/>
                <w:shd w:val="clear" w:color="auto" w:fill="FFFFFF"/>
              </w:rPr>
              <w:t>Working with Graphics.</w:t>
            </w:r>
          </w:p>
          <w:p w:rsidR="00141CDE" w:rsidRPr="00601FEB" w:rsidRDefault="004B56AB" w:rsidP="00676299">
            <w:pPr>
              <w:pStyle w:val="ListParagraph"/>
              <w:numPr>
                <w:ilvl w:val="0"/>
                <w:numId w:val="31"/>
              </w:numPr>
            </w:pPr>
            <w:r w:rsidRPr="00601FEB">
              <w:rPr>
                <w:rStyle w:val="Strong"/>
                <w:b w:val="0"/>
                <w:shd w:val="clear" w:color="auto" w:fill="FFFFFF"/>
              </w:rPr>
              <w:t>Creating and Editing Symbols.</w:t>
            </w:r>
          </w:p>
          <w:p w:rsidR="00141CDE" w:rsidRPr="00601FEB" w:rsidRDefault="004B56AB" w:rsidP="00676299">
            <w:pPr>
              <w:pStyle w:val="ListParagraph"/>
              <w:numPr>
                <w:ilvl w:val="0"/>
                <w:numId w:val="31"/>
              </w:numPr>
            </w:pPr>
            <w:r w:rsidRPr="00601FEB">
              <w:t>Character Design.</w:t>
            </w:r>
          </w:p>
          <w:p w:rsidR="00141CDE" w:rsidRPr="00601FEB" w:rsidRDefault="004B56AB" w:rsidP="00676299">
            <w:pPr>
              <w:numPr>
                <w:ilvl w:val="0"/>
                <w:numId w:val="31"/>
              </w:numPr>
              <w:shd w:val="clear" w:color="auto" w:fill="FFFFFF"/>
              <w:rPr>
                <w:rFonts w:eastAsia="Times New Roman"/>
              </w:rPr>
            </w:pPr>
            <w:r w:rsidRPr="00601FEB">
              <w:rPr>
                <w:rFonts w:eastAsia="Times New Roman"/>
              </w:rPr>
              <w:t>Timeline Basics.</w:t>
            </w:r>
          </w:p>
          <w:p w:rsidR="00141CDE" w:rsidRPr="00601FEB" w:rsidRDefault="004B56AB" w:rsidP="00676299">
            <w:pPr>
              <w:numPr>
                <w:ilvl w:val="0"/>
                <w:numId w:val="31"/>
              </w:numPr>
              <w:shd w:val="clear" w:color="auto" w:fill="FFFFFF"/>
              <w:rPr>
                <w:rFonts w:eastAsia="Times New Roman"/>
              </w:rPr>
            </w:pPr>
            <w:r w:rsidRPr="00601FEB">
              <w:rPr>
                <w:rFonts w:eastAsia="Times New Roman"/>
              </w:rPr>
              <w:t>Getting Started with Motion Presets.</w:t>
            </w:r>
          </w:p>
          <w:p w:rsidR="00141CDE" w:rsidRPr="00601FEB" w:rsidRDefault="004B56AB" w:rsidP="00676299">
            <w:pPr>
              <w:numPr>
                <w:ilvl w:val="0"/>
                <w:numId w:val="31"/>
              </w:numPr>
              <w:shd w:val="clear" w:color="auto" w:fill="FFFFFF"/>
              <w:rPr>
                <w:rFonts w:eastAsia="Times New Roman"/>
              </w:rPr>
            </w:pPr>
            <w:r w:rsidRPr="00601FEB">
              <w:rPr>
                <w:rFonts w:eastAsia="Times New Roman"/>
              </w:rPr>
              <w:t>Creation a Motion Tween.</w:t>
            </w:r>
          </w:p>
          <w:p w:rsidR="00141CDE" w:rsidRPr="00601FEB" w:rsidRDefault="004B56AB" w:rsidP="00676299">
            <w:pPr>
              <w:pStyle w:val="ListParagraph"/>
              <w:numPr>
                <w:ilvl w:val="0"/>
                <w:numId w:val="31"/>
              </w:numPr>
            </w:pPr>
            <w:r w:rsidRPr="00601FEB">
              <w:t>Animation Layout.</w:t>
            </w:r>
          </w:p>
          <w:p w:rsidR="00141CDE" w:rsidRPr="00601FEB" w:rsidRDefault="004B56AB" w:rsidP="00676299">
            <w:pPr>
              <w:pStyle w:val="ListParagraph"/>
              <w:numPr>
                <w:ilvl w:val="0"/>
                <w:numId w:val="31"/>
              </w:numPr>
            </w:pPr>
            <w:r w:rsidRPr="00601FEB">
              <w:t>Advanced 2D Animation.</w:t>
            </w:r>
          </w:p>
          <w:p w:rsidR="00141CDE" w:rsidRPr="00601FEB" w:rsidRDefault="004B56AB" w:rsidP="00676299">
            <w:pPr>
              <w:pStyle w:val="ListParagraph"/>
              <w:numPr>
                <w:ilvl w:val="0"/>
                <w:numId w:val="31"/>
              </w:numPr>
              <w:rPr>
                <w:rStyle w:val="Strong"/>
                <w:b w:val="0"/>
                <w:bCs/>
              </w:rPr>
            </w:pPr>
            <w:r w:rsidRPr="00601FEB">
              <w:rPr>
                <w:rStyle w:val="Strong"/>
                <w:b w:val="0"/>
                <w:shd w:val="clear" w:color="auto" w:fill="FFFFFF"/>
              </w:rPr>
              <w:t>Using Sound &amp; Video.</w:t>
            </w:r>
          </w:p>
          <w:p w:rsidR="00141CDE" w:rsidRPr="00AC1830" w:rsidRDefault="004B56AB" w:rsidP="00676299">
            <w:pPr>
              <w:numPr>
                <w:ilvl w:val="0"/>
                <w:numId w:val="31"/>
              </w:numPr>
              <w:shd w:val="clear" w:color="auto" w:fill="FFFFFF"/>
              <w:rPr>
                <w:rFonts w:eastAsia="Times New Roman"/>
              </w:rPr>
            </w:pPr>
            <w:r w:rsidRPr="00601FEB">
              <w:rPr>
                <w:rFonts w:eastAsia="Times New Roman"/>
              </w:rPr>
              <w:t>Overview of Flash Publish Settings.</w:t>
            </w:r>
          </w:p>
        </w:tc>
        <w:tc>
          <w:tcPr>
            <w:tcW w:w="1977" w:type="dxa"/>
            <w:tcFitText/>
            <w:vAlign w:val="center"/>
          </w:tcPr>
          <w:p w:rsidR="00141CDE" w:rsidRPr="00AC1830" w:rsidRDefault="004B56AB" w:rsidP="004D64ED">
            <w:pPr>
              <w:jc w:val="center"/>
            </w:pPr>
            <w:r w:rsidRPr="00486F34">
              <w:rPr>
                <w:spacing w:val="8"/>
                <w:w w:val="63"/>
              </w:rPr>
              <w:t>Adobe Flash Professiona</w:t>
            </w:r>
            <w:r w:rsidRPr="00486F34">
              <w:rPr>
                <w:spacing w:val="5"/>
                <w:w w:val="63"/>
              </w:rPr>
              <w:t>l</w:t>
            </w:r>
          </w:p>
        </w:tc>
      </w:tr>
      <w:tr w:rsidR="00141CDE" w:rsidRPr="00AC1830" w:rsidTr="00486F34">
        <w:trPr>
          <w:trHeight w:val="440"/>
          <w:jc w:val="center"/>
        </w:trPr>
        <w:tc>
          <w:tcPr>
            <w:tcW w:w="535" w:type="dxa"/>
            <w:tcFitText/>
            <w:vAlign w:val="center"/>
          </w:tcPr>
          <w:p w:rsidR="00141CDE" w:rsidRPr="00AC1830" w:rsidRDefault="004B56AB" w:rsidP="004D64ED">
            <w:r w:rsidRPr="001814FF">
              <w:t>5</w:t>
            </w:r>
          </w:p>
        </w:tc>
        <w:tc>
          <w:tcPr>
            <w:tcW w:w="2160" w:type="dxa"/>
            <w:tcFitText/>
            <w:vAlign w:val="center"/>
          </w:tcPr>
          <w:p w:rsidR="00141CDE" w:rsidRPr="001814FF" w:rsidRDefault="004B56AB" w:rsidP="004D64ED">
            <w:pPr>
              <w:rPr>
                <w:w w:val="41"/>
              </w:rPr>
            </w:pPr>
            <w:r w:rsidRPr="001814FF">
              <w:rPr>
                <w:w w:val="41"/>
              </w:rPr>
              <w:t>Programming with Flash using ActionScript 3.</w:t>
            </w:r>
            <w:r w:rsidRPr="001814FF">
              <w:rPr>
                <w:spacing w:val="35"/>
                <w:w w:val="41"/>
              </w:rPr>
              <w:t>0</w:t>
            </w:r>
          </w:p>
          <w:p w:rsidR="00486F34" w:rsidRPr="00AC1830" w:rsidRDefault="00486F34" w:rsidP="004D64ED"/>
        </w:tc>
        <w:tc>
          <w:tcPr>
            <w:tcW w:w="4863" w:type="dxa"/>
            <w:tcFitText/>
          </w:tcPr>
          <w:p w:rsidR="00141CDE" w:rsidRPr="001814FF" w:rsidRDefault="004B56AB" w:rsidP="00676299">
            <w:pPr>
              <w:numPr>
                <w:ilvl w:val="0"/>
                <w:numId w:val="31"/>
              </w:numPr>
              <w:shd w:val="clear" w:color="auto" w:fill="FFFFFF"/>
              <w:rPr>
                <w:rFonts w:eastAsia="Times New Roman"/>
              </w:rPr>
            </w:pPr>
            <w:r w:rsidRPr="001814FF">
              <w:rPr>
                <w:rFonts w:eastAsia="Times New Roman"/>
                <w:w w:val="50"/>
              </w:rPr>
              <w:t>Introducing Programming with Scripting Language &amp; Introduction to Action Script 3.</w:t>
            </w:r>
            <w:r w:rsidRPr="001814FF">
              <w:rPr>
                <w:rFonts w:eastAsia="Times New Roman"/>
                <w:spacing w:val="83"/>
                <w:w w:val="50"/>
              </w:rPr>
              <w:t>0</w:t>
            </w:r>
          </w:p>
          <w:p w:rsidR="00141CDE" w:rsidRPr="001814FF" w:rsidRDefault="004B56AB" w:rsidP="00676299">
            <w:pPr>
              <w:pStyle w:val="ListParagraph"/>
              <w:numPr>
                <w:ilvl w:val="0"/>
                <w:numId w:val="31"/>
              </w:numPr>
            </w:pPr>
            <w:r w:rsidRPr="001814FF">
              <w:t>Variables.</w:t>
            </w:r>
          </w:p>
          <w:p w:rsidR="00141CDE" w:rsidRPr="001814FF" w:rsidRDefault="004B56AB" w:rsidP="00676299">
            <w:pPr>
              <w:pStyle w:val="ListParagraph"/>
              <w:numPr>
                <w:ilvl w:val="0"/>
                <w:numId w:val="31"/>
              </w:numPr>
            </w:pPr>
            <w:r w:rsidRPr="001814FF">
              <w:t>Data Types.</w:t>
            </w:r>
          </w:p>
          <w:p w:rsidR="00141CDE" w:rsidRPr="001814FF" w:rsidRDefault="004B56AB" w:rsidP="00676299">
            <w:pPr>
              <w:pStyle w:val="ListParagraph"/>
              <w:numPr>
                <w:ilvl w:val="0"/>
                <w:numId w:val="31"/>
              </w:numPr>
            </w:pPr>
            <w:r w:rsidRPr="001814FF">
              <w:t>If else and nested if else.</w:t>
            </w:r>
          </w:p>
          <w:p w:rsidR="00141CDE" w:rsidRPr="001814FF" w:rsidRDefault="004B56AB" w:rsidP="00676299">
            <w:pPr>
              <w:pStyle w:val="ListParagraph"/>
              <w:numPr>
                <w:ilvl w:val="0"/>
                <w:numId w:val="31"/>
              </w:numPr>
            </w:pPr>
            <w:r w:rsidRPr="001814FF">
              <w:t>Loop(for and while).</w:t>
            </w:r>
          </w:p>
          <w:p w:rsidR="00141CDE" w:rsidRPr="001814FF" w:rsidRDefault="004B56AB" w:rsidP="00676299">
            <w:pPr>
              <w:pStyle w:val="ListParagraph"/>
              <w:numPr>
                <w:ilvl w:val="0"/>
                <w:numId w:val="31"/>
              </w:numPr>
            </w:pPr>
            <w:r w:rsidRPr="001814FF">
              <w:t>Function (Without Argument and With Argument/s).</w:t>
            </w:r>
          </w:p>
          <w:p w:rsidR="00141CDE" w:rsidRPr="001814FF" w:rsidRDefault="004B56AB" w:rsidP="00676299">
            <w:pPr>
              <w:pStyle w:val="ListParagraph"/>
              <w:numPr>
                <w:ilvl w:val="0"/>
                <w:numId w:val="31"/>
              </w:numPr>
            </w:pPr>
            <w:r w:rsidRPr="001814FF">
              <w:t>Class and Object.</w:t>
            </w:r>
          </w:p>
          <w:p w:rsidR="00141CDE" w:rsidRPr="001814FF" w:rsidRDefault="004B56AB" w:rsidP="00676299">
            <w:pPr>
              <w:pStyle w:val="ListParagraph"/>
              <w:numPr>
                <w:ilvl w:val="0"/>
                <w:numId w:val="31"/>
              </w:numPr>
            </w:pPr>
            <w:r w:rsidRPr="001814FF">
              <w:t>OOP.</w:t>
            </w:r>
          </w:p>
          <w:p w:rsidR="00141CDE" w:rsidRPr="001814FF" w:rsidRDefault="004B56AB" w:rsidP="00676299">
            <w:pPr>
              <w:pStyle w:val="ListParagraph"/>
              <w:numPr>
                <w:ilvl w:val="0"/>
                <w:numId w:val="31"/>
              </w:numPr>
            </w:pPr>
            <w:r w:rsidRPr="001814FF">
              <w:t>Stop</w:t>
            </w:r>
            <w:r w:rsidR="00486F34" w:rsidRPr="001814FF">
              <w:t xml:space="preserve"> </w:t>
            </w:r>
            <w:r w:rsidRPr="001814FF">
              <w:t>() Action.</w:t>
            </w:r>
          </w:p>
          <w:p w:rsidR="00141CDE" w:rsidRPr="001814FF" w:rsidRDefault="004B56AB" w:rsidP="00676299">
            <w:pPr>
              <w:pStyle w:val="ListParagraph"/>
              <w:numPr>
                <w:ilvl w:val="0"/>
                <w:numId w:val="31"/>
              </w:numPr>
            </w:pPr>
            <w:r w:rsidRPr="001814FF">
              <w:t>Events.</w:t>
            </w:r>
          </w:p>
          <w:p w:rsidR="00141CDE" w:rsidRPr="001814FF" w:rsidRDefault="004B56AB" w:rsidP="00676299">
            <w:pPr>
              <w:pStyle w:val="ListParagraph"/>
              <w:numPr>
                <w:ilvl w:val="0"/>
                <w:numId w:val="31"/>
              </w:numPr>
            </w:pPr>
            <w:r w:rsidRPr="001814FF">
              <w:t>KeyBoard Event.</w:t>
            </w:r>
          </w:p>
          <w:p w:rsidR="00141CDE" w:rsidRPr="001814FF" w:rsidRDefault="004B56AB" w:rsidP="00676299">
            <w:pPr>
              <w:pStyle w:val="ListParagraph"/>
              <w:numPr>
                <w:ilvl w:val="0"/>
                <w:numId w:val="31"/>
              </w:numPr>
            </w:pPr>
            <w:r w:rsidRPr="001814FF">
              <w:t>MouseEvent.</w:t>
            </w:r>
          </w:p>
          <w:p w:rsidR="00141CDE" w:rsidRPr="001814FF" w:rsidRDefault="004B56AB" w:rsidP="00676299">
            <w:pPr>
              <w:pStyle w:val="ListParagraph"/>
              <w:numPr>
                <w:ilvl w:val="0"/>
                <w:numId w:val="31"/>
              </w:numPr>
            </w:pPr>
            <w:r w:rsidRPr="001814FF">
              <w:t>HitObject.</w:t>
            </w:r>
          </w:p>
          <w:p w:rsidR="00141CDE" w:rsidRPr="00AC1830" w:rsidRDefault="004B56AB" w:rsidP="00676299">
            <w:pPr>
              <w:pStyle w:val="ListParagraph"/>
              <w:numPr>
                <w:ilvl w:val="0"/>
                <w:numId w:val="31"/>
              </w:numPr>
            </w:pPr>
            <w:r w:rsidRPr="001814FF">
              <w:t>SWF files Load and UnLoad.</w:t>
            </w:r>
          </w:p>
        </w:tc>
        <w:tc>
          <w:tcPr>
            <w:tcW w:w="1977" w:type="dxa"/>
            <w:tcFitText/>
            <w:vAlign w:val="center"/>
          </w:tcPr>
          <w:p w:rsidR="00141CDE" w:rsidRPr="00AC1830" w:rsidRDefault="004B56AB" w:rsidP="004D64ED">
            <w:pPr>
              <w:jc w:val="center"/>
            </w:pPr>
            <w:r w:rsidRPr="00486F34">
              <w:rPr>
                <w:rFonts w:eastAsia="Times New Roman"/>
                <w:spacing w:val="12"/>
                <w:w w:val="98"/>
              </w:rPr>
              <w:t>ActionScript 3.</w:t>
            </w:r>
            <w:r w:rsidRPr="00486F34">
              <w:rPr>
                <w:rFonts w:eastAsia="Times New Roman"/>
                <w:spacing w:val="8"/>
                <w:w w:val="98"/>
              </w:rPr>
              <w:t>0</w:t>
            </w:r>
          </w:p>
        </w:tc>
      </w:tr>
      <w:tr w:rsidR="00141CDE" w:rsidRPr="00AC1830" w:rsidTr="00486F34">
        <w:trPr>
          <w:trHeight w:val="440"/>
          <w:jc w:val="center"/>
        </w:trPr>
        <w:tc>
          <w:tcPr>
            <w:tcW w:w="535" w:type="dxa"/>
            <w:tcFitText/>
            <w:vAlign w:val="center"/>
          </w:tcPr>
          <w:p w:rsidR="00141CDE" w:rsidRPr="00AC1830" w:rsidRDefault="004B56AB" w:rsidP="004D64ED">
            <w:r w:rsidRPr="001814FF">
              <w:t>6</w:t>
            </w:r>
          </w:p>
        </w:tc>
        <w:tc>
          <w:tcPr>
            <w:tcW w:w="2160" w:type="dxa"/>
            <w:tcFitText/>
            <w:vAlign w:val="center"/>
          </w:tcPr>
          <w:p w:rsidR="00141CDE" w:rsidRPr="00AC1830" w:rsidRDefault="004B56AB" w:rsidP="004D64ED">
            <w:r w:rsidRPr="00AC1830">
              <w:rPr>
                <w:w w:val="63"/>
              </w:rPr>
              <w:t>3D Model Design &amp; Animation</w:t>
            </w:r>
          </w:p>
        </w:tc>
        <w:tc>
          <w:tcPr>
            <w:tcW w:w="4863" w:type="dxa"/>
            <w:tcFitText/>
          </w:tcPr>
          <w:p w:rsidR="00141CDE" w:rsidRPr="00AC1830" w:rsidRDefault="004B56AB" w:rsidP="00676299">
            <w:pPr>
              <w:pStyle w:val="ListParagraph"/>
              <w:numPr>
                <w:ilvl w:val="0"/>
                <w:numId w:val="31"/>
              </w:numPr>
            </w:pPr>
            <w:r w:rsidRPr="001814FF">
              <w:rPr>
                <w:spacing w:val="72"/>
              </w:rPr>
              <w:t>Setting the Project Folde</w:t>
            </w:r>
            <w:r w:rsidRPr="001814FF">
              <w:rPr>
                <w:spacing w:val="8"/>
              </w:rPr>
              <w:t>r</w:t>
            </w:r>
          </w:p>
          <w:p w:rsidR="00141CDE" w:rsidRPr="00AC1830" w:rsidRDefault="004B56AB" w:rsidP="00676299">
            <w:pPr>
              <w:pStyle w:val="ListParagraph"/>
              <w:numPr>
                <w:ilvl w:val="0"/>
                <w:numId w:val="31"/>
              </w:numPr>
            </w:pPr>
            <w:r w:rsidRPr="00AC1830">
              <w:t>Basic Modeling Techniques.</w:t>
            </w:r>
          </w:p>
          <w:p w:rsidR="00141CDE" w:rsidRPr="00AC1830" w:rsidRDefault="004B56AB" w:rsidP="00676299">
            <w:pPr>
              <w:pStyle w:val="ListParagraph"/>
              <w:numPr>
                <w:ilvl w:val="0"/>
                <w:numId w:val="31"/>
              </w:numPr>
            </w:pPr>
            <w:r w:rsidRPr="00AC1830">
              <w:t>Modeling from 2D Objects</w:t>
            </w:r>
          </w:p>
          <w:p w:rsidR="00141CDE" w:rsidRPr="00AC1830" w:rsidRDefault="004B56AB" w:rsidP="00676299">
            <w:pPr>
              <w:pStyle w:val="ListParagraph"/>
              <w:numPr>
                <w:ilvl w:val="0"/>
                <w:numId w:val="31"/>
              </w:numPr>
            </w:pPr>
            <w:r w:rsidRPr="00AC1830">
              <w:t>Use Geometry &amp; Shape.</w:t>
            </w:r>
          </w:p>
          <w:p w:rsidR="00141CDE" w:rsidRPr="00AC1830" w:rsidRDefault="004B56AB" w:rsidP="00676299">
            <w:pPr>
              <w:pStyle w:val="ListParagraph"/>
              <w:numPr>
                <w:ilvl w:val="0"/>
                <w:numId w:val="31"/>
              </w:numPr>
            </w:pPr>
            <w:r w:rsidRPr="00AC1830">
              <w:t>Character &amp; Product Design</w:t>
            </w:r>
          </w:p>
          <w:p w:rsidR="00141CDE" w:rsidRPr="00AC1830" w:rsidRDefault="004B56AB" w:rsidP="00676299">
            <w:pPr>
              <w:pStyle w:val="ListParagraph"/>
              <w:numPr>
                <w:ilvl w:val="0"/>
                <w:numId w:val="31"/>
              </w:numPr>
            </w:pPr>
            <w:r w:rsidRPr="00AC1830">
              <w:t>Command Panel use.</w:t>
            </w:r>
          </w:p>
          <w:p w:rsidR="00141CDE" w:rsidRPr="00AC1830" w:rsidRDefault="004B56AB" w:rsidP="00676299">
            <w:pPr>
              <w:pStyle w:val="ListParagraph"/>
              <w:numPr>
                <w:ilvl w:val="0"/>
                <w:numId w:val="31"/>
              </w:numPr>
            </w:pPr>
            <w:r w:rsidRPr="00AC1830">
              <w:t>Introduction to Materials.</w:t>
            </w:r>
          </w:p>
          <w:p w:rsidR="00141CDE" w:rsidRPr="00AC1830" w:rsidRDefault="004B56AB" w:rsidP="00676299">
            <w:pPr>
              <w:pStyle w:val="ListParagraph"/>
              <w:numPr>
                <w:ilvl w:val="0"/>
                <w:numId w:val="31"/>
              </w:numPr>
            </w:pPr>
            <w:r w:rsidRPr="00AC1830">
              <w:t>Mapping Coordinates and Scale.</w:t>
            </w:r>
          </w:p>
          <w:p w:rsidR="00141CDE" w:rsidRPr="00AC1830" w:rsidRDefault="004B56AB" w:rsidP="00676299">
            <w:pPr>
              <w:pStyle w:val="ListParagraph"/>
              <w:numPr>
                <w:ilvl w:val="0"/>
                <w:numId w:val="31"/>
              </w:numPr>
            </w:pPr>
            <w:r w:rsidRPr="00AC1830">
              <w:t>Specialization Elective 3D (Modeling and Texturing/lighting and Camera.)</w:t>
            </w:r>
          </w:p>
          <w:p w:rsidR="00141CDE" w:rsidRPr="00AC1830" w:rsidRDefault="004B56AB" w:rsidP="00676299">
            <w:pPr>
              <w:pStyle w:val="ListParagraph"/>
              <w:numPr>
                <w:ilvl w:val="0"/>
                <w:numId w:val="31"/>
              </w:numPr>
            </w:pPr>
            <w:r w:rsidRPr="00AC1830">
              <w:t>Animation Layout</w:t>
            </w:r>
          </w:p>
          <w:p w:rsidR="00141CDE" w:rsidRPr="00AC1830" w:rsidRDefault="004B56AB" w:rsidP="00676299">
            <w:pPr>
              <w:pStyle w:val="ListParagraph"/>
              <w:numPr>
                <w:ilvl w:val="0"/>
                <w:numId w:val="31"/>
              </w:numPr>
            </w:pPr>
            <w:r w:rsidRPr="00AC1830">
              <w:t>Animation&amp; Render.</w:t>
            </w:r>
          </w:p>
        </w:tc>
        <w:tc>
          <w:tcPr>
            <w:tcW w:w="1977" w:type="dxa"/>
            <w:tcFitText/>
            <w:vAlign w:val="center"/>
          </w:tcPr>
          <w:p w:rsidR="00141CDE" w:rsidRPr="00AC1830" w:rsidRDefault="004B56AB" w:rsidP="004D64ED">
            <w:pPr>
              <w:jc w:val="center"/>
            </w:pPr>
            <w:r w:rsidRPr="00486F34">
              <w:rPr>
                <w:spacing w:val="135"/>
              </w:rPr>
              <w:t>3DS Ma</w:t>
            </w:r>
            <w:r w:rsidRPr="00486F34">
              <w:rPr>
                <w:spacing w:val="5"/>
              </w:rPr>
              <w:t>x</w:t>
            </w:r>
          </w:p>
        </w:tc>
      </w:tr>
      <w:tr w:rsidR="00141CDE" w:rsidRPr="00AC1830" w:rsidTr="00486F34">
        <w:trPr>
          <w:trHeight w:val="440"/>
          <w:jc w:val="center"/>
        </w:trPr>
        <w:tc>
          <w:tcPr>
            <w:tcW w:w="535" w:type="dxa"/>
            <w:tcFitText/>
            <w:vAlign w:val="center"/>
          </w:tcPr>
          <w:p w:rsidR="00141CDE" w:rsidRPr="00AC1830" w:rsidRDefault="004B56AB" w:rsidP="004D64ED">
            <w:r w:rsidRPr="001814FF">
              <w:t>7</w:t>
            </w:r>
          </w:p>
        </w:tc>
        <w:tc>
          <w:tcPr>
            <w:tcW w:w="2160" w:type="dxa"/>
            <w:tcFitText/>
            <w:vAlign w:val="center"/>
          </w:tcPr>
          <w:p w:rsidR="00141CDE" w:rsidRPr="00AC1830" w:rsidRDefault="004B56AB" w:rsidP="004D64ED">
            <w:r w:rsidRPr="00AC1830">
              <w:rPr>
                <w:spacing w:val="47"/>
              </w:rPr>
              <w:t>Video Editin</w:t>
            </w:r>
            <w:r w:rsidRPr="00AC1830">
              <w:rPr>
                <w:spacing w:val="7"/>
              </w:rPr>
              <w:t>g</w:t>
            </w:r>
          </w:p>
        </w:tc>
        <w:tc>
          <w:tcPr>
            <w:tcW w:w="4863" w:type="dxa"/>
            <w:tcFitText/>
          </w:tcPr>
          <w:p w:rsidR="00141CDE" w:rsidRPr="00AC1830" w:rsidRDefault="004B56AB" w:rsidP="00676299">
            <w:pPr>
              <w:pStyle w:val="ListParagraph"/>
              <w:numPr>
                <w:ilvl w:val="0"/>
                <w:numId w:val="31"/>
              </w:numPr>
            </w:pPr>
            <w:r w:rsidRPr="001814FF">
              <w:rPr>
                <w:spacing w:val="118"/>
              </w:rPr>
              <w:t>Video Editing Basic</w:t>
            </w:r>
            <w:r w:rsidRPr="001814FF">
              <w:rPr>
                <w:spacing w:val="19"/>
              </w:rPr>
              <w:t>.</w:t>
            </w:r>
          </w:p>
          <w:p w:rsidR="00141CDE" w:rsidRPr="00AC1830" w:rsidRDefault="004B56AB" w:rsidP="00676299">
            <w:pPr>
              <w:pStyle w:val="ListParagraph"/>
              <w:numPr>
                <w:ilvl w:val="0"/>
                <w:numId w:val="31"/>
              </w:numPr>
            </w:pPr>
            <w:r w:rsidRPr="00AC1830">
              <w:rPr>
                <w:shd w:val="clear" w:color="auto" w:fill="FFFFFF"/>
              </w:rPr>
              <w:t>Import media into Premiere Pro &amp;Organizing.</w:t>
            </w:r>
          </w:p>
          <w:p w:rsidR="00141CDE" w:rsidRPr="00AC1830" w:rsidRDefault="004B56AB" w:rsidP="00676299">
            <w:pPr>
              <w:pStyle w:val="ListParagraph"/>
              <w:numPr>
                <w:ilvl w:val="0"/>
                <w:numId w:val="31"/>
              </w:numPr>
            </w:pPr>
            <w:r w:rsidRPr="00AC1830">
              <w:rPr>
                <w:shd w:val="clear" w:color="auto" w:fill="FFFFFF"/>
              </w:rPr>
              <w:t>Using Timeline for Video and Audio tracks.</w:t>
            </w:r>
          </w:p>
          <w:p w:rsidR="00141CDE" w:rsidRPr="00AC1830" w:rsidRDefault="004B56AB" w:rsidP="00676299">
            <w:pPr>
              <w:pStyle w:val="ListParagraph"/>
              <w:numPr>
                <w:ilvl w:val="0"/>
                <w:numId w:val="31"/>
              </w:numPr>
            </w:pPr>
            <w:r w:rsidRPr="00AC1830">
              <w:rPr>
                <w:shd w:val="clear" w:color="auto" w:fill="FFFFFF"/>
              </w:rPr>
              <w:t>Create sequences and nested sequences.</w:t>
            </w:r>
          </w:p>
          <w:p w:rsidR="00141CDE" w:rsidRPr="00AC1830" w:rsidRDefault="004B56AB" w:rsidP="00676299">
            <w:pPr>
              <w:pStyle w:val="ListParagraph"/>
              <w:numPr>
                <w:ilvl w:val="0"/>
                <w:numId w:val="31"/>
              </w:numPr>
            </w:pPr>
            <w:r w:rsidRPr="00AC1830">
              <w:rPr>
                <w:shd w:val="clear" w:color="auto" w:fill="FFFFFF"/>
              </w:rPr>
              <w:lastRenderedPageBreak/>
              <w:t>Create and work with keyframes.</w:t>
            </w:r>
          </w:p>
          <w:p w:rsidR="00141CDE" w:rsidRPr="00AC1830" w:rsidRDefault="004B56AB" w:rsidP="00676299">
            <w:pPr>
              <w:pStyle w:val="ListParagraph"/>
              <w:numPr>
                <w:ilvl w:val="0"/>
                <w:numId w:val="31"/>
              </w:numPr>
            </w:pPr>
            <w:r w:rsidRPr="00AC1830">
              <w:rPr>
                <w:shd w:val="clear" w:color="auto" w:fill="FFFFFF"/>
              </w:rPr>
              <w:t>Use the color-correction tools.</w:t>
            </w:r>
          </w:p>
          <w:p w:rsidR="00141CDE" w:rsidRPr="00AC1830" w:rsidRDefault="004B56AB" w:rsidP="00676299">
            <w:pPr>
              <w:pStyle w:val="ListParagraph"/>
              <w:numPr>
                <w:ilvl w:val="0"/>
                <w:numId w:val="31"/>
              </w:numPr>
            </w:pPr>
            <w:r w:rsidRPr="00AC1830">
              <w:t>Stop Motion Animation.</w:t>
            </w:r>
          </w:p>
          <w:p w:rsidR="00141CDE" w:rsidRPr="00AC1830" w:rsidRDefault="004B56AB" w:rsidP="00676299">
            <w:pPr>
              <w:pStyle w:val="ListParagraph"/>
              <w:numPr>
                <w:ilvl w:val="0"/>
                <w:numId w:val="31"/>
              </w:numPr>
            </w:pPr>
            <w:r w:rsidRPr="00AC1830">
              <w:t>Effects &amp; Transitions.</w:t>
            </w:r>
          </w:p>
          <w:p w:rsidR="00141CDE" w:rsidRPr="00AC1830" w:rsidRDefault="004B56AB" w:rsidP="00676299">
            <w:pPr>
              <w:pStyle w:val="ListParagraph"/>
              <w:numPr>
                <w:ilvl w:val="0"/>
                <w:numId w:val="31"/>
              </w:numPr>
            </w:pPr>
            <w:r w:rsidRPr="00AC1830">
              <w:rPr>
                <w:shd w:val="clear" w:color="auto" w:fill="FFFFFF"/>
              </w:rPr>
              <w:t>Add text, shapes, and logos to your project.</w:t>
            </w:r>
          </w:p>
          <w:p w:rsidR="00141CDE" w:rsidRPr="00AC1830" w:rsidRDefault="004B56AB" w:rsidP="00676299">
            <w:pPr>
              <w:pStyle w:val="ListParagraph"/>
              <w:numPr>
                <w:ilvl w:val="0"/>
                <w:numId w:val="31"/>
              </w:numPr>
            </w:pPr>
            <w:r w:rsidRPr="00AC1830">
              <w:t xml:space="preserve">Rendering. </w:t>
            </w:r>
          </w:p>
        </w:tc>
        <w:tc>
          <w:tcPr>
            <w:tcW w:w="1977" w:type="dxa"/>
            <w:tcFitText/>
            <w:vAlign w:val="center"/>
          </w:tcPr>
          <w:p w:rsidR="00141CDE" w:rsidRPr="00AC1830" w:rsidRDefault="004B56AB" w:rsidP="004D64ED">
            <w:pPr>
              <w:jc w:val="center"/>
            </w:pPr>
            <w:r w:rsidRPr="00486F34">
              <w:rPr>
                <w:spacing w:val="11"/>
                <w:w w:val="79"/>
              </w:rPr>
              <w:lastRenderedPageBreak/>
              <w:t>Adobe Premiere Pr</w:t>
            </w:r>
            <w:r w:rsidRPr="00486F34">
              <w:rPr>
                <w:spacing w:val="8"/>
                <w:w w:val="79"/>
              </w:rPr>
              <w:t>o</w:t>
            </w:r>
          </w:p>
        </w:tc>
      </w:tr>
      <w:tr w:rsidR="00141CDE" w:rsidRPr="00AC1830" w:rsidTr="00486F34">
        <w:trPr>
          <w:trHeight w:val="440"/>
          <w:jc w:val="center"/>
        </w:trPr>
        <w:tc>
          <w:tcPr>
            <w:tcW w:w="535" w:type="dxa"/>
            <w:tcFitText/>
            <w:vAlign w:val="center"/>
          </w:tcPr>
          <w:p w:rsidR="00141CDE" w:rsidRPr="00AC1830" w:rsidRDefault="004B56AB" w:rsidP="004D64ED">
            <w:r w:rsidRPr="001814FF">
              <w:lastRenderedPageBreak/>
              <w:t>8</w:t>
            </w:r>
          </w:p>
        </w:tc>
        <w:tc>
          <w:tcPr>
            <w:tcW w:w="2160" w:type="dxa"/>
            <w:tcFitText/>
            <w:vAlign w:val="center"/>
          </w:tcPr>
          <w:p w:rsidR="00141CDE" w:rsidRPr="00AC1830" w:rsidRDefault="004B56AB" w:rsidP="004D64ED">
            <w:r w:rsidRPr="00AC1830">
              <w:rPr>
                <w:spacing w:val="45"/>
              </w:rPr>
              <w:t>Sound Editin</w:t>
            </w:r>
            <w:r w:rsidRPr="00AC1830">
              <w:rPr>
                <w:spacing w:val="4"/>
              </w:rPr>
              <w:t>g</w:t>
            </w:r>
          </w:p>
        </w:tc>
        <w:tc>
          <w:tcPr>
            <w:tcW w:w="4863" w:type="dxa"/>
            <w:tcFitText/>
          </w:tcPr>
          <w:p w:rsidR="00141CDE" w:rsidRPr="00AC1830" w:rsidRDefault="004B56AB" w:rsidP="00676299">
            <w:pPr>
              <w:pStyle w:val="ListParagraph"/>
              <w:numPr>
                <w:ilvl w:val="0"/>
                <w:numId w:val="31"/>
              </w:numPr>
            </w:pPr>
            <w:r w:rsidRPr="001814FF">
              <w:rPr>
                <w:bCs w:val="0"/>
                <w:spacing w:val="47"/>
              </w:rPr>
              <w:t>Importing &amp; Recording Audio</w:t>
            </w:r>
            <w:r w:rsidRPr="001814FF">
              <w:rPr>
                <w:spacing w:val="12"/>
              </w:rPr>
              <w:t>.</w:t>
            </w:r>
          </w:p>
          <w:p w:rsidR="00141CDE" w:rsidRPr="00AC1830" w:rsidRDefault="004B56AB" w:rsidP="00676299">
            <w:pPr>
              <w:pStyle w:val="ListParagraph"/>
              <w:numPr>
                <w:ilvl w:val="0"/>
                <w:numId w:val="31"/>
              </w:numPr>
            </w:pPr>
            <w:r w:rsidRPr="00AC1830">
              <w:rPr>
                <w:bCs w:val="0"/>
              </w:rPr>
              <w:t>Audio Editing</w:t>
            </w:r>
            <w:r w:rsidRPr="00AC1830">
              <w:rPr>
                <w:rStyle w:val="apple-converted-space"/>
                <w:bCs w:val="0"/>
              </w:rPr>
              <w:t>.</w:t>
            </w:r>
          </w:p>
          <w:p w:rsidR="00141CDE" w:rsidRPr="00AC1830" w:rsidRDefault="004B56AB" w:rsidP="00676299">
            <w:pPr>
              <w:pStyle w:val="ListParagraph"/>
              <w:numPr>
                <w:ilvl w:val="0"/>
                <w:numId w:val="31"/>
              </w:numPr>
            </w:pPr>
            <w:r w:rsidRPr="00AC1830">
              <w:rPr>
                <w:bCs w:val="0"/>
              </w:rPr>
              <w:t>Audio Restoration &amp;</w:t>
            </w:r>
            <w:r w:rsidRPr="00AC1830">
              <w:t>Noise reduction.</w:t>
            </w:r>
          </w:p>
          <w:p w:rsidR="00141CDE" w:rsidRPr="00AC1830" w:rsidRDefault="004B56AB" w:rsidP="00676299">
            <w:pPr>
              <w:pStyle w:val="ListParagraph"/>
              <w:numPr>
                <w:ilvl w:val="0"/>
                <w:numId w:val="31"/>
              </w:numPr>
            </w:pPr>
            <w:r w:rsidRPr="00AC1830">
              <w:t>Music and Sound Effects.</w:t>
            </w:r>
          </w:p>
          <w:p w:rsidR="00141CDE" w:rsidRPr="00AC1830" w:rsidRDefault="004B56AB" w:rsidP="00676299">
            <w:pPr>
              <w:pStyle w:val="ListParagraph"/>
              <w:numPr>
                <w:ilvl w:val="0"/>
                <w:numId w:val="31"/>
              </w:numPr>
            </w:pPr>
            <w:r w:rsidRPr="00AC1830">
              <w:rPr>
                <w:bCs w:val="0"/>
              </w:rPr>
              <w:t>Waveform &amp;MultitrackEditors.</w:t>
            </w:r>
          </w:p>
          <w:p w:rsidR="00141CDE" w:rsidRPr="00AC1830" w:rsidRDefault="004B56AB" w:rsidP="00676299">
            <w:pPr>
              <w:pStyle w:val="ListParagraph"/>
              <w:numPr>
                <w:ilvl w:val="0"/>
                <w:numId w:val="31"/>
              </w:numPr>
            </w:pPr>
            <w:r w:rsidRPr="00AC1830">
              <w:rPr>
                <w:bCs w:val="0"/>
              </w:rPr>
              <w:t>Working with Loops and Markers.</w:t>
            </w:r>
            <w:r w:rsidRPr="00AC1830">
              <w:rPr>
                <w:rStyle w:val="apple-converted-space"/>
                <w:bCs w:val="0"/>
              </w:rPr>
              <w:t> </w:t>
            </w:r>
          </w:p>
          <w:p w:rsidR="00141CDE" w:rsidRPr="00AC1830" w:rsidRDefault="004B56AB" w:rsidP="00676299">
            <w:pPr>
              <w:pStyle w:val="ListParagraph"/>
              <w:numPr>
                <w:ilvl w:val="0"/>
                <w:numId w:val="31"/>
              </w:numPr>
            </w:pPr>
            <w:r w:rsidRPr="00AC1830">
              <w:t>Separate background music &amp; vocal.</w:t>
            </w:r>
          </w:p>
          <w:p w:rsidR="00141CDE" w:rsidRPr="00AC1830" w:rsidRDefault="004B56AB" w:rsidP="00676299">
            <w:pPr>
              <w:pStyle w:val="ListParagraph"/>
              <w:numPr>
                <w:ilvl w:val="0"/>
                <w:numId w:val="31"/>
              </w:numPr>
            </w:pPr>
            <w:r w:rsidRPr="00AC1830">
              <w:rPr>
                <w:bCs w:val="0"/>
              </w:rPr>
              <w:t>Output Formats</w:t>
            </w:r>
            <w:r w:rsidRPr="00AC1830">
              <w:rPr>
                <w:rStyle w:val="apple-converted-space"/>
                <w:bCs w:val="0"/>
              </w:rPr>
              <w:t>.</w:t>
            </w:r>
          </w:p>
        </w:tc>
        <w:tc>
          <w:tcPr>
            <w:tcW w:w="1977" w:type="dxa"/>
            <w:tcFitText/>
            <w:vAlign w:val="center"/>
          </w:tcPr>
          <w:p w:rsidR="00141CDE" w:rsidRPr="00AC1830" w:rsidRDefault="004B56AB" w:rsidP="004D64ED">
            <w:pPr>
              <w:jc w:val="center"/>
            </w:pPr>
            <w:r w:rsidRPr="00486F34">
              <w:rPr>
                <w:spacing w:val="14"/>
              </w:rPr>
              <w:t>Adobe Auditio</w:t>
            </w:r>
            <w:r w:rsidRPr="00486F34">
              <w:rPr>
                <w:spacing w:val="6"/>
              </w:rPr>
              <w:t>n</w:t>
            </w:r>
          </w:p>
        </w:tc>
      </w:tr>
      <w:tr w:rsidR="00141CDE" w:rsidRPr="00AC1830" w:rsidTr="00486F34">
        <w:trPr>
          <w:trHeight w:val="440"/>
          <w:jc w:val="center"/>
        </w:trPr>
        <w:tc>
          <w:tcPr>
            <w:tcW w:w="535" w:type="dxa"/>
            <w:tcFitText/>
            <w:vAlign w:val="center"/>
          </w:tcPr>
          <w:p w:rsidR="00141CDE" w:rsidRPr="00AC1830" w:rsidRDefault="004B56AB" w:rsidP="004D64ED">
            <w:r w:rsidRPr="001814FF">
              <w:t>9</w:t>
            </w:r>
          </w:p>
        </w:tc>
        <w:tc>
          <w:tcPr>
            <w:tcW w:w="2160" w:type="dxa"/>
            <w:tcFitText/>
            <w:vAlign w:val="center"/>
          </w:tcPr>
          <w:p w:rsidR="00141CDE" w:rsidRPr="00AC1830" w:rsidRDefault="004B56AB" w:rsidP="004D64ED">
            <w:r w:rsidRPr="00AC1830">
              <w:rPr>
                <w:spacing w:val="35"/>
              </w:rPr>
              <w:t>Visual Effects</w:t>
            </w:r>
            <w:r w:rsidRPr="00AC1830">
              <w:rPr>
                <w:spacing w:val="8"/>
              </w:rPr>
              <w:t xml:space="preserve"> </w:t>
            </w:r>
          </w:p>
        </w:tc>
        <w:tc>
          <w:tcPr>
            <w:tcW w:w="4863" w:type="dxa"/>
            <w:tcFitText/>
          </w:tcPr>
          <w:p w:rsidR="00141CDE" w:rsidRPr="00AC1830" w:rsidRDefault="004B56AB" w:rsidP="00676299">
            <w:pPr>
              <w:pStyle w:val="ListParagraph"/>
              <w:numPr>
                <w:ilvl w:val="0"/>
                <w:numId w:val="31"/>
              </w:numPr>
            </w:pPr>
            <w:r w:rsidRPr="001814FF">
              <w:rPr>
                <w:rStyle w:val="apple-converted-space"/>
                <w:w w:val="76"/>
              </w:rPr>
              <w:t> </w:t>
            </w:r>
            <w:r w:rsidRPr="001814FF">
              <w:rPr>
                <w:w w:val="76"/>
              </w:rPr>
              <w:t>The basics of creating projects, compositions, and layers</w:t>
            </w:r>
            <w:r w:rsidRPr="001814FF">
              <w:rPr>
                <w:spacing w:val="52"/>
                <w:w w:val="76"/>
              </w:rPr>
              <w:t>.</w:t>
            </w:r>
          </w:p>
          <w:p w:rsidR="00141CDE" w:rsidRPr="00AC1830" w:rsidRDefault="004B56AB" w:rsidP="00676299">
            <w:pPr>
              <w:pStyle w:val="ListParagraph"/>
              <w:numPr>
                <w:ilvl w:val="0"/>
                <w:numId w:val="31"/>
              </w:numPr>
            </w:pPr>
            <w:r w:rsidRPr="00AC1830">
              <w:t>Importing footage, including video, audio, and still images.</w:t>
            </w:r>
          </w:p>
          <w:p w:rsidR="00141CDE" w:rsidRPr="00AC1830" w:rsidRDefault="004B56AB" w:rsidP="00676299">
            <w:pPr>
              <w:pStyle w:val="ListParagraph"/>
              <w:numPr>
                <w:ilvl w:val="0"/>
                <w:numId w:val="31"/>
              </w:numPr>
            </w:pPr>
            <w:r w:rsidRPr="00AC1830">
              <w:t>Compositing and Visual effects.</w:t>
            </w:r>
          </w:p>
          <w:p w:rsidR="00141CDE" w:rsidRPr="00AC1830" w:rsidRDefault="004B56AB" w:rsidP="00676299">
            <w:pPr>
              <w:pStyle w:val="ListParagraph"/>
              <w:numPr>
                <w:ilvl w:val="0"/>
                <w:numId w:val="31"/>
              </w:numPr>
            </w:pPr>
            <w:r w:rsidRPr="00AC1830">
              <w:t>Creating animation for shapes, objects, and layers.</w:t>
            </w:r>
          </w:p>
          <w:p w:rsidR="00141CDE" w:rsidRPr="00AC1830" w:rsidRDefault="004B56AB" w:rsidP="00676299">
            <w:pPr>
              <w:pStyle w:val="ListParagraph"/>
              <w:numPr>
                <w:ilvl w:val="0"/>
                <w:numId w:val="31"/>
              </w:numPr>
            </w:pPr>
            <w:r w:rsidRPr="00AC1830">
              <w:t>Motion Graphics.</w:t>
            </w:r>
          </w:p>
          <w:p w:rsidR="00141CDE" w:rsidRPr="00AC1830" w:rsidRDefault="004B56AB" w:rsidP="00676299">
            <w:pPr>
              <w:pStyle w:val="ListParagraph"/>
              <w:numPr>
                <w:ilvl w:val="0"/>
                <w:numId w:val="31"/>
              </w:numPr>
            </w:pPr>
            <w:r w:rsidRPr="00AC1830">
              <w:t>Adding and animating text.</w:t>
            </w:r>
          </w:p>
          <w:p w:rsidR="00141CDE" w:rsidRPr="00AC1830" w:rsidRDefault="004B56AB" w:rsidP="00676299">
            <w:pPr>
              <w:pStyle w:val="ListParagraph"/>
              <w:numPr>
                <w:ilvl w:val="0"/>
                <w:numId w:val="31"/>
              </w:numPr>
            </w:pPr>
            <w:r w:rsidRPr="00AC1830">
              <w:t>Drawing &amp; Animating shapes.</w:t>
            </w:r>
          </w:p>
          <w:p w:rsidR="00141CDE" w:rsidRPr="00AC1830" w:rsidRDefault="004B56AB" w:rsidP="00676299">
            <w:pPr>
              <w:pStyle w:val="ListParagraph"/>
              <w:numPr>
                <w:ilvl w:val="0"/>
                <w:numId w:val="31"/>
              </w:numPr>
            </w:pPr>
            <w:r w:rsidRPr="00AC1830">
              <w:t>Environmental Simulation/Effect Simulation.</w:t>
            </w:r>
          </w:p>
          <w:p w:rsidR="00141CDE" w:rsidRPr="00AC1830" w:rsidRDefault="004B56AB" w:rsidP="00676299">
            <w:pPr>
              <w:pStyle w:val="ListParagraph"/>
              <w:numPr>
                <w:ilvl w:val="0"/>
                <w:numId w:val="31"/>
              </w:numPr>
            </w:pPr>
            <w:r w:rsidRPr="00AC1830">
              <w:t>Creating and using masks and track mattes.</w:t>
            </w:r>
          </w:p>
          <w:p w:rsidR="00141CDE" w:rsidRPr="00AC1830" w:rsidRDefault="004B56AB" w:rsidP="00676299">
            <w:pPr>
              <w:pStyle w:val="ListParagraph"/>
              <w:numPr>
                <w:ilvl w:val="0"/>
                <w:numId w:val="31"/>
              </w:numPr>
            </w:pPr>
            <w:r w:rsidRPr="00AC1830">
              <w:t>Working in 3D.</w:t>
            </w:r>
          </w:p>
          <w:p w:rsidR="00141CDE" w:rsidRPr="00AC1830" w:rsidRDefault="004B56AB" w:rsidP="00676299">
            <w:pPr>
              <w:pStyle w:val="ListParagraph"/>
              <w:numPr>
                <w:ilvl w:val="0"/>
                <w:numId w:val="31"/>
              </w:numPr>
            </w:pPr>
            <w:r w:rsidRPr="00AC1830">
              <w:t xml:space="preserve">Advanced Production Tools and Technique. </w:t>
            </w:r>
          </w:p>
        </w:tc>
        <w:tc>
          <w:tcPr>
            <w:tcW w:w="1977" w:type="dxa"/>
            <w:tcFitText/>
            <w:vAlign w:val="center"/>
          </w:tcPr>
          <w:p w:rsidR="00141CDE" w:rsidRPr="00AC1830" w:rsidRDefault="004B56AB" w:rsidP="004D64ED">
            <w:pPr>
              <w:jc w:val="center"/>
            </w:pPr>
            <w:r w:rsidRPr="00486F34">
              <w:rPr>
                <w:spacing w:val="10"/>
                <w:w w:val="80"/>
              </w:rPr>
              <w:t>Adobe After Effect</w:t>
            </w:r>
            <w:r w:rsidRPr="00486F34">
              <w:rPr>
                <w:spacing w:val="7"/>
                <w:w w:val="80"/>
              </w:rPr>
              <w:t>s</w:t>
            </w:r>
          </w:p>
        </w:tc>
      </w:tr>
      <w:tr w:rsidR="00141CDE" w:rsidRPr="00AC1830" w:rsidTr="00486F34">
        <w:trPr>
          <w:trHeight w:val="440"/>
          <w:jc w:val="center"/>
        </w:trPr>
        <w:tc>
          <w:tcPr>
            <w:tcW w:w="535" w:type="dxa"/>
            <w:tcFitText/>
            <w:vAlign w:val="center"/>
          </w:tcPr>
          <w:p w:rsidR="00141CDE" w:rsidRPr="00AC1830" w:rsidRDefault="004B56AB" w:rsidP="004D64ED">
            <w:r w:rsidRPr="00AC1830">
              <w:rPr>
                <w:spacing w:val="58"/>
              </w:rPr>
              <w:t>1</w:t>
            </w:r>
            <w:r w:rsidRPr="00AC1830">
              <w:t>0</w:t>
            </w:r>
          </w:p>
        </w:tc>
        <w:tc>
          <w:tcPr>
            <w:tcW w:w="2160" w:type="dxa"/>
            <w:tcFitText/>
            <w:vAlign w:val="center"/>
          </w:tcPr>
          <w:p w:rsidR="00141CDE" w:rsidRPr="00AC1830" w:rsidRDefault="004B56AB" w:rsidP="004D64ED">
            <w:r w:rsidRPr="00AC1830">
              <w:rPr>
                <w:spacing w:val="1"/>
                <w:w w:val="70"/>
              </w:rPr>
              <w:t>Page makeup for Publishing</w:t>
            </w:r>
          </w:p>
        </w:tc>
        <w:tc>
          <w:tcPr>
            <w:tcW w:w="4863" w:type="dxa"/>
            <w:tcFitText/>
          </w:tcPr>
          <w:p w:rsidR="00141CDE" w:rsidRPr="00AC1830" w:rsidRDefault="004B56AB" w:rsidP="00676299">
            <w:pPr>
              <w:pStyle w:val="ListParagraph"/>
              <w:numPr>
                <w:ilvl w:val="0"/>
                <w:numId w:val="31"/>
              </w:numPr>
            </w:pPr>
            <w:r w:rsidRPr="001814FF">
              <w:rPr>
                <w:spacing w:val="31"/>
              </w:rPr>
              <w:t>Creating and Viewing Documents</w:t>
            </w:r>
            <w:r w:rsidRPr="001814FF">
              <w:rPr>
                <w:spacing w:val="5"/>
              </w:rPr>
              <w:t>.</w:t>
            </w:r>
          </w:p>
          <w:p w:rsidR="00141CDE" w:rsidRPr="00AC1830" w:rsidRDefault="004B56AB" w:rsidP="00676299">
            <w:pPr>
              <w:pStyle w:val="ListParagraph"/>
              <w:numPr>
                <w:ilvl w:val="0"/>
                <w:numId w:val="31"/>
              </w:numPr>
            </w:pPr>
            <w:r w:rsidRPr="00AC1830">
              <w:t>Understanding Your Workspace.</w:t>
            </w:r>
          </w:p>
          <w:p w:rsidR="00141CDE" w:rsidRPr="00AC1830" w:rsidRDefault="004B56AB" w:rsidP="00676299">
            <w:pPr>
              <w:pStyle w:val="ListParagraph"/>
              <w:numPr>
                <w:ilvl w:val="0"/>
                <w:numId w:val="31"/>
              </w:numPr>
            </w:pPr>
            <w:r w:rsidRPr="00AC1830">
              <w:t>Working with Type &amp; Graphics</w:t>
            </w:r>
          </w:p>
          <w:p w:rsidR="00141CDE" w:rsidRPr="00AC1830" w:rsidRDefault="004B56AB" w:rsidP="00676299">
            <w:pPr>
              <w:pStyle w:val="ListParagraph"/>
              <w:numPr>
                <w:ilvl w:val="0"/>
                <w:numId w:val="31"/>
              </w:numPr>
            </w:pPr>
            <w:r w:rsidRPr="00AC1830">
              <w:t>Formatting Objects.</w:t>
            </w:r>
          </w:p>
          <w:p w:rsidR="00141CDE" w:rsidRPr="00AC1830" w:rsidRDefault="004B56AB" w:rsidP="00676299">
            <w:pPr>
              <w:pStyle w:val="ListParagraph"/>
              <w:numPr>
                <w:ilvl w:val="0"/>
                <w:numId w:val="31"/>
              </w:numPr>
            </w:pPr>
            <w:r w:rsidRPr="00AC1830">
              <w:t>Working with Color.</w:t>
            </w:r>
          </w:p>
          <w:p w:rsidR="00141CDE" w:rsidRPr="00AC1830" w:rsidRDefault="004B56AB" w:rsidP="00676299">
            <w:pPr>
              <w:pStyle w:val="ListParagraph"/>
              <w:numPr>
                <w:ilvl w:val="0"/>
                <w:numId w:val="31"/>
              </w:numPr>
            </w:pPr>
            <w:r w:rsidRPr="00AC1830">
              <w:t>Managing and Transforming Objects.</w:t>
            </w:r>
          </w:p>
          <w:p w:rsidR="00141CDE" w:rsidRPr="00AC1830" w:rsidRDefault="004B56AB" w:rsidP="00676299">
            <w:pPr>
              <w:pStyle w:val="ListParagraph"/>
              <w:numPr>
                <w:ilvl w:val="0"/>
                <w:numId w:val="31"/>
              </w:numPr>
            </w:pPr>
            <w:r w:rsidRPr="00AC1830">
              <w:t>Character and Paragraph Formatting.</w:t>
            </w:r>
          </w:p>
          <w:p w:rsidR="00141CDE" w:rsidRPr="00AC1830" w:rsidRDefault="004B56AB" w:rsidP="00676299">
            <w:pPr>
              <w:pStyle w:val="ListParagraph"/>
              <w:numPr>
                <w:ilvl w:val="0"/>
                <w:numId w:val="31"/>
              </w:numPr>
            </w:pPr>
            <w:r w:rsidRPr="00AC1830">
              <w:t>Points and Paths.</w:t>
            </w:r>
          </w:p>
          <w:p w:rsidR="00141CDE" w:rsidRPr="00AC1830" w:rsidRDefault="004B56AB" w:rsidP="00676299">
            <w:pPr>
              <w:pStyle w:val="ListParagraph"/>
              <w:numPr>
                <w:ilvl w:val="0"/>
                <w:numId w:val="31"/>
              </w:numPr>
            </w:pPr>
            <w:r w:rsidRPr="00AC1830">
              <w:t>Using Styles.</w:t>
            </w:r>
          </w:p>
          <w:p w:rsidR="00141CDE" w:rsidRPr="00AC1830" w:rsidRDefault="004B56AB" w:rsidP="00676299">
            <w:pPr>
              <w:pStyle w:val="ListParagraph"/>
              <w:numPr>
                <w:ilvl w:val="0"/>
                <w:numId w:val="31"/>
              </w:numPr>
            </w:pPr>
            <w:r w:rsidRPr="00AC1830">
              <w:t>Tables.</w:t>
            </w:r>
          </w:p>
          <w:p w:rsidR="00141CDE" w:rsidRPr="00AC1830" w:rsidRDefault="004B56AB" w:rsidP="00676299">
            <w:pPr>
              <w:pStyle w:val="ListParagraph"/>
              <w:numPr>
                <w:ilvl w:val="0"/>
                <w:numId w:val="31"/>
              </w:numPr>
            </w:pPr>
            <w:r w:rsidRPr="00AC1830">
              <w:t>Packaging and Printing.</w:t>
            </w:r>
          </w:p>
        </w:tc>
        <w:tc>
          <w:tcPr>
            <w:tcW w:w="1977" w:type="dxa"/>
            <w:tcFitText/>
            <w:vAlign w:val="center"/>
          </w:tcPr>
          <w:p w:rsidR="00141CDE" w:rsidRPr="00AC1830" w:rsidRDefault="004B56AB" w:rsidP="004D64ED">
            <w:pPr>
              <w:jc w:val="center"/>
            </w:pPr>
            <w:r w:rsidRPr="00486F34">
              <w:rPr>
                <w:spacing w:val="7"/>
                <w:w w:val="50"/>
              </w:rPr>
              <w:t>Adobe In-Design/ QuarkXPres</w:t>
            </w:r>
            <w:r w:rsidRPr="00486F34">
              <w:rPr>
                <w:spacing w:val="20"/>
                <w:w w:val="50"/>
              </w:rPr>
              <w:t>s</w:t>
            </w:r>
          </w:p>
        </w:tc>
      </w:tr>
      <w:tr w:rsidR="00141CDE" w:rsidRPr="00AC1830" w:rsidTr="00486F34">
        <w:trPr>
          <w:trHeight w:val="440"/>
          <w:jc w:val="center"/>
        </w:trPr>
        <w:tc>
          <w:tcPr>
            <w:tcW w:w="535" w:type="dxa"/>
            <w:tcFitText/>
            <w:vAlign w:val="center"/>
          </w:tcPr>
          <w:p w:rsidR="00141CDE" w:rsidRPr="00AC1830" w:rsidRDefault="004B56AB" w:rsidP="004D64ED">
            <w:r w:rsidRPr="00AC1830">
              <w:rPr>
                <w:spacing w:val="58"/>
              </w:rPr>
              <w:t>1</w:t>
            </w:r>
            <w:r w:rsidRPr="00AC1830">
              <w:t>1</w:t>
            </w:r>
          </w:p>
        </w:tc>
        <w:tc>
          <w:tcPr>
            <w:tcW w:w="2160" w:type="dxa"/>
            <w:tcFitText/>
            <w:vAlign w:val="center"/>
          </w:tcPr>
          <w:p w:rsidR="00141CDE" w:rsidRPr="00AC1830" w:rsidRDefault="004B56AB" w:rsidP="004D64ED">
            <w:r w:rsidRPr="00AC1830">
              <w:rPr>
                <w:spacing w:val="69"/>
              </w:rPr>
              <w:t>Photograph</w:t>
            </w:r>
            <w:r w:rsidRPr="00AC1830">
              <w:rPr>
                <w:spacing w:val="8"/>
              </w:rPr>
              <w:t>y</w:t>
            </w:r>
          </w:p>
        </w:tc>
        <w:tc>
          <w:tcPr>
            <w:tcW w:w="4863" w:type="dxa"/>
            <w:tcFitText/>
          </w:tcPr>
          <w:p w:rsidR="00141CDE" w:rsidRPr="00AC1830" w:rsidRDefault="004B56AB" w:rsidP="00676299">
            <w:pPr>
              <w:pStyle w:val="ListParagraph"/>
              <w:numPr>
                <w:ilvl w:val="0"/>
                <w:numId w:val="31"/>
              </w:numPr>
            </w:pPr>
            <w:r w:rsidRPr="001814FF">
              <w:rPr>
                <w:spacing w:val="171"/>
              </w:rPr>
              <w:t>Camera Controls</w:t>
            </w:r>
            <w:r w:rsidRPr="001814FF">
              <w:rPr>
                <w:spacing w:val="9"/>
              </w:rPr>
              <w:t>.</w:t>
            </w:r>
          </w:p>
          <w:p w:rsidR="00141CDE" w:rsidRPr="00AC1830" w:rsidRDefault="004B56AB" w:rsidP="00676299">
            <w:pPr>
              <w:pStyle w:val="ListParagraph"/>
              <w:numPr>
                <w:ilvl w:val="0"/>
                <w:numId w:val="31"/>
              </w:numPr>
            </w:pPr>
            <w:r w:rsidRPr="00AC1830">
              <w:t xml:space="preserve">Photography Fundamentals. </w:t>
            </w:r>
          </w:p>
          <w:p w:rsidR="00141CDE" w:rsidRPr="00AC1830" w:rsidRDefault="004B56AB" w:rsidP="00676299">
            <w:pPr>
              <w:pStyle w:val="ListParagraph"/>
              <w:numPr>
                <w:ilvl w:val="0"/>
                <w:numId w:val="31"/>
              </w:numPr>
            </w:pPr>
            <w:r w:rsidRPr="00AC1830">
              <w:t>Exposure, Black and White Conversion, Intro to Lighting.</w:t>
            </w:r>
          </w:p>
          <w:p w:rsidR="00141CDE" w:rsidRPr="00AC1830" w:rsidRDefault="004B56AB" w:rsidP="00676299">
            <w:pPr>
              <w:pStyle w:val="ListParagraph"/>
              <w:numPr>
                <w:ilvl w:val="0"/>
                <w:numId w:val="31"/>
              </w:numPr>
            </w:pPr>
            <w:r w:rsidRPr="00AC1830">
              <w:t>Composition tips, and Shooting at Night.</w:t>
            </w:r>
          </w:p>
          <w:p w:rsidR="00141CDE" w:rsidRPr="00AC1830" w:rsidRDefault="004B56AB" w:rsidP="00676299">
            <w:pPr>
              <w:pStyle w:val="ListParagraph"/>
              <w:numPr>
                <w:ilvl w:val="0"/>
                <w:numId w:val="31"/>
              </w:numPr>
            </w:pPr>
            <w:r w:rsidRPr="00AC1830">
              <w:t>Photography and Contemporary Art.</w:t>
            </w:r>
          </w:p>
          <w:p w:rsidR="00141CDE" w:rsidRPr="00AC1830" w:rsidRDefault="004B56AB" w:rsidP="00676299">
            <w:pPr>
              <w:pStyle w:val="ListParagraph"/>
              <w:numPr>
                <w:ilvl w:val="0"/>
                <w:numId w:val="31"/>
              </w:numPr>
            </w:pPr>
            <w:r w:rsidRPr="00AC1830">
              <w:t>Still Photography.</w:t>
            </w:r>
          </w:p>
        </w:tc>
        <w:tc>
          <w:tcPr>
            <w:tcW w:w="1977" w:type="dxa"/>
            <w:tcFitText/>
            <w:vAlign w:val="center"/>
          </w:tcPr>
          <w:p w:rsidR="00141CDE" w:rsidRPr="00AC1830" w:rsidRDefault="004B56AB" w:rsidP="004D64ED">
            <w:pPr>
              <w:jc w:val="center"/>
            </w:pPr>
            <w:r w:rsidRPr="00486F34">
              <w:rPr>
                <w:spacing w:val="20"/>
              </w:rPr>
              <w:t>Digital Camer</w:t>
            </w:r>
            <w:r w:rsidRPr="00486F34">
              <w:rPr>
                <w:spacing w:val="9"/>
              </w:rPr>
              <w:t>a</w:t>
            </w:r>
          </w:p>
        </w:tc>
      </w:tr>
      <w:tr w:rsidR="00141CDE" w:rsidRPr="00AC1830" w:rsidTr="00486F34">
        <w:trPr>
          <w:trHeight w:val="440"/>
          <w:jc w:val="center"/>
        </w:trPr>
        <w:tc>
          <w:tcPr>
            <w:tcW w:w="535" w:type="dxa"/>
            <w:tcFitText/>
            <w:vAlign w:val="center"/>
          </w:tcPr>
          <w:p w:rsidR="00141CDE" w:rsidRPr="00AC1830" w:rsidRDefault="004B56AB" w:rsidP="004D64ED">
            <w:r w:rsidRPr="00AC1830">
              <w:rPr>
                <w:spacing w:val="58"/>
              </w:rPr>
              <w:t>1</w:t>
            </w:r>
            <w:r w:rsidRPr="00AC1830">
              <w:t>2</w:t>
            </w:r>
          </w:p>
        </w:tc>
        <w:tc>
          <w:tcPr>
            <w:tcW w:w="2160" w:type="dxa"/>
            <w:tcFitText/>
            <w:vAlign w:val="center"/>
          </w:tcPr>
          <w:p w:rsidR="00141CDE" w:rsidRPr="00AC1830" w:rsidRDefault="004B56AB" w:rsidP="004D64ED">
            <w:r w:rsidRPr="00AC1830">
              <w:rPr>
                <w:w w:val="64"/>
              </w:rPr>
              <w:t>Videography and Film Makin</w:t>
            </w:r>
            <w:r w:rsidRPr="00AC1830">
              <w:rPr>
                <w:spacing w:val="18"/>
                <w:w w:val="64"/>
              </w:rPr>
              <w:t>g</w:t>
            </w:r>
          </w:p>
        </w:tc>
        <w:tc>
          <w:tcPr>
            <w:tcW w:w="4863" w:type="dxa"/>
            <w:tcFitText/>
          </w:tcPr>
          <w:p w:rsidR="00141CDE" w:rsidRPr="00AC1830" w:rsidRDefault="004B56AB" w:rsidP="00676299">
            <w:pPr>
              <w:pStyle w:val="ListParagraph"/>
              <w:numPr>
                <w:ilvl w:val="0"/>
                <w:numId w:val="31"/>
              </w:numPr>
            </w:pPr>
            <w:r w:rsidRPr="001814FF">
              <w:rPr>
                <w:w w:val="78"/>
              </w:rPr>
              <w:t>The basic understanding of operation of a video Camera</w:t>
            </w:r>
            <w:r w:rsidRPr="001814FF">
              <w:rPr>
                <w:spacing w:val="11"/>
                <w:w w:val="78"/>
              </w:rPr>
              <w:t>.</w:t>
            </w:r>
          </w:p>
          <w:p w:rsidR="00141CDE" w:rsidRPr="00AC1830" w:rsidRDefault="004B56AB" w:rsidP="00676299">
            <w:pPr>
              <w:pStyle w:val="ListParagraph"/>
              <w:numPr>
                <w:ilvl w:val="0"/>
                <w:numId w:val="31"/>
              </w:numPr>
            </w:pPr>
            <w:r w:rsidRPr="00AC1830">
              <w:t>The basic principles of how to capture video and audio.</w:t>
            </w:r>
          </w:p>
          <w:p w:rsidR="00141CDE" w:rsidRPr="00AC1830" w:rsidRDefault="004B56AB" w:rsidP="00676299">
            <w:pPr>
              <w:pStyle w:val="ListParagraph"/>
              <w:numPr>
                <w:ilvl w:val="0"/>
                <w:numId w:val="31"/>
              </w:numPr>
            </w:pPr>
            <w:r w:rsidRPr="00AC1830">
              <w:t>Brief history of Film Making.</w:t>
            </w:r>
          </w:p>
          <w:p w:rsidR="00141CDE" w:rsidRPr="00AC1830" w:rsidRDefault="004B56AB" w:rsidP="00676299">
            <w:pPr>
              <w:pStyle w:val="ListParagraph"/>
              <w:numPr>
                <w:ilvl w:val="0"/>
                <w:numId w:val="31"/>
              </w:numPr>
            </w:pPr>
            <w:r w:rsidRPr="00AC1830">
              <w:t xml:space="preserve">Plot/Script writing. </w:t>
            </w:r>
          </w:p>
          <w:p w:rsidR="00141CDE" w:rsidRPr="00AC1830" w:rsidRDefault="004B56AB" w:rsidP="00676299">
            <w:pPr>
              <w:pStyle w:val="ListParagraph"/>
              <w:numPr>
                <w:ilvl w:val="0"/>
                <w:numId w:val="31"/>
              </w:numPr>
            </w:pPr>
            <w:r w:rsidRPr="00AC1830">
              <w:t>Shot Division.</w:t>
            </w:r>
          </w:p>
          <w:p w:rsidR="00141CDE" w:rsidRPr="00AC1830" w:rsidRDefault="004B56AB" w:rsidP="00676299">
            <w:pPr>
              <w:pStyle w:val="ListParagraph"/>
              <w:numPr>
                <w:ilvl w:val="0"/>
                <w:numId w:val="31"/>
              </w:numPr>
            </w:pPr>
            <w:r w:rsidRPr="00AC1830">
              <w:t>Dialog writing.</w:t>
            </w:r>
          </w:p>
          <w:p w:rsidR="00141CDE" w:rsidRPr="00AC1830" w:rsidRDefault="004B56AB" w:rsidP="00676299">
            <w:pPr>
              <w:pStyle w:val="ListParagraph"/>
              <w:numPr>
                <w:ilvl w:val="0"/>
                <w:numId w:val="31"/>
              </w:numPr>
            </w:pPr>
            <w:r w:rsidRPr="00AC1830">
              <w:t>Music.</w:t>
            </w:r>
          </w:p>
          <w:p w:rsidR="00141CDE" w:rsidRPr="00AC1830" w:rsidRDefault="004B56AB" w:rsidP="00676299">
            <w:pPr>
              <w:pStyle w:val="ListParagraph"/>
              <w:numPr>
                <w:ilvl w:val="0"/>
                <w:numId w:val="31"/>
              </w:numPr>
            </w:pPr>
            <w:r w:rsidRPr="00AC1830">
              <w:t>Shooting.</w:t>
            </w:r>
          </w:p>
          <w:p w:rsidR="00141CDE" w:rsidRPr="00AC1830" w:rsidRDefault="004B56AB" w:rsidP="00676299">
            <w:pPr>
              <w:pStyle w:val="ListParagraph"/>
              <w:numPr>
                <w:ilvl w:val="0"/>
                <w:numId w:val="31"/>
              </w:numPr>
            </w:pPr>
            <w:r w:rsidRPr="00AC1830">
              <w:t>Editing.</w:t>
            </w:r>
          </w:p>
        </w:tc>
        <w:tc>
          <w:tcPr>
            <w:tcW w:w="1977" w:type="dxa"/>
            <w:tcFitText/>
            <w:vAlign w:val="center"/>
          </w:tcPr>
          <w:p w:rsidR="00141CDE" w:rsidRPr="00AC1830" w:rsidRDefault="004B56AB" w:rsidP="004D64ED">
            <w:pPr>
              <w:jc w:val="center"/>
            </w:pPr>
            <w:r w:rsidRPr="00486F34">
              <w:rPr>
                <w:spacing w:val="7"/>
                <w:w w:val="54"/>
              </w:rPr>
              <w:t>Practical with Digital Camer</w:t>
            </w:r>
            <w:r w:rsidRPr="00486F34">
              <w:rPr>
                <w:spacing w:val="3"/>
                <w:w w:val="54"/>
              </w:rPr>
              <w:t>a</w:t>
            </w:r>
          </w:p>
        </w:tc>
      </w:tr>
      <w:tr w:rsidR="00141CDE" w:rsidRPr="00AC1830" w:rsidTr="00486F34">
        <w:trPr>
          <w:trHeight w:val="440"/>
          <w:jc w:val="center"/>
        </w:trPr>
        <w:tc>
          <w:tcPr>
            <w:tcW w:w="535" w:type="dxa"/>
            <w:tcFitText/>
            <w:vAlign w:val="center"/>
          </w:tcPr>
          <w:p w:rsidR="00141CDE" w:rsidRPr="00AC1830" w:rsidRDefault="004B56AB" w:rsidP="004D64ED">
            <w:r w:rsidRPr="00AC1830">
              <w:rPr>
                <w:spacing w:val="58"/>
              </w:rPr>
              <w:lastRenderedPageBreak/>
              <w:t>1</w:t>
            </w:r>
            <w:r w:rsidRPr="00AC1830">
              <w:t>3</w:t>
            </w:r>
          </w:p>
        </w:tc>
        <w:tc>
          <w:tcPr>
            <w:tcW w:w="2160" w:type="dxa"/>
            <w:tcFitText/>
            <w:vAlign w:val="center"/>
          </w:tcPr>
          <w:p w:rsidR="00141CDE" w:rsidRPr="00AC1830" w:rsidRDefault="004B56AB" w:rsidP="004D64ED">
            <w:r w:rsidRPr="00AC1830">
              <w:rPr>
                <w:w w:val="85"/>
              </w:rPr>
              <w:t>Art of Communication</w:t>
            </w:r>
            <w:r w:rsidRPr="00AC1830">
              <w:rPr>
                <w:spacing w:val="17"/>
                <w:w w:val="85"/>
              </w:rPr>
              <w:t xml:space="preserve"> </w:t>
            </w:r>
          </w:p>
        </w:tc>
        <w:tc>
          <w:tcPr>
            <w:tcW w:w="4863" w:type="dxa"/>
            <w:tcFitText/>
          </w:tcPr>
          <w:p w:rsidR="00141CDE" w:rsidRPr="00AC1830" w:rsidRDefault="004B56AB" w:rsidP="004D64ED">
            <w:pPr>
              <w:ind w:left="360"/>
            </w:pPr>
            <w:r w:rsidRPr="001814FF">
              <w:rPr>
                <w:spacing w:val="30"/>
              </w:rPr>
              <w:t>Different forms of communicatio</w:t>
            </w:r>
            <w:r w:rsidRPr="001814FF">
              <w:rPr>
                <w:spacing w:val="25"/>
              </w:rPr>
              <w:t>n</w:t>
            </w:r>
          </w:p>
          <w:p w:rsidR="00141CDE" w:rsidRPr="00AC1830" w:rsidRDefault="004B56AB" w:rsidP="00676299">
            <w:pPr>
              <w:pStyle w:val="ListParagraph"/>
              <w:numPr>
                <w:ilvl w:val="0"/>
                <w:numId w:val="32"/>
              </w:numPr>
            </w:pPr>
            <w:r w:rsidRPr="00AC1830">
              <w:t>Poster, leaflet, advertisement, social media.</w:t>
            </w:r>
          </w:p>
          <w:p w:rsidR="00141CDE" w:rsidRPr="00AC1830" w:rsidRDefault="004B56AB" w:rsidP="00676299">
            <w:pPr>
              <w:pStyle w:val="ListParagraph"/>
              <w:numPr>
                <w:ilvl w:val="0"/>
                <w:numId w:val="32"/>
              </w:numPr>
            </w:pPr>
            <w:r w:rsidRPr="00AC1830">
              <w:t>Seminar with target group.</w:t>
            </w:r>
          </w:p>
          <w:p w:rsidR="00141CDE" w:rsidRPr="00AC1830" w:rsidRDefault="004B56AB" w:rsidP="00676299">
            <w:pPr>
              <w:pStyle w:val="ListParagraph"/>
              <w:numPr>
                <w:ilvl w:val="0"/>
                <w:numId w:val="32"/>
              </w:numPr>
            </w:pPr>
            <w:r w:rsidRPr="00AC1830">
              <w:t>Art of Presentation.</w:t>
            </w:r>
          </w:p>
          <w:p w:rsidR="00141CDE" w:rsidRPr="00AC1830" w:rsidRDefault="004B56AB" w:rsidP="00676299">
            <w:pPr>
              <w:pStyle w:val="ListParagraph"/>
              <w:numPr>
                <w:ilvl w:val="0"/>
                <w:numId w:val="33"/>
              </w:numPr>
            </w:pPr>
            <w:r w:rsidRPr="00AC1830">
              <w:t xml:space="preserve">Pronunciation. </w:t>
            </w:r>
          </w:p>
          <w:p w:rsidR="00141CDE" w:rsidRPr="00AC1830" w:rsidRDefault="004B56AB" w:rsidP="00676299">
            <w:pPr>
              <w:pStyle w:val="ListParagraph"/>
              <w:numPr>
                <w:ilvl w:val="0"/>
                <w:numId w:val="33"/>
              </w:numPr>
            </w:pPr>
            <w:r w:rsidRPr="00AC1830">
              <w:t xml:space="preserve">Appropriate terminology. </w:t>
            </w:r>
          </w:p>
          <w:p w:rsidR="00141CDE" w:rsidRPr="00AC1830" w:rsidRDefault="004B56AB" w:rsidP="00676299">
            <w:pPr>
              <w:pStyle w:val="ListParagraph"/>
              <w:numPr>
                <w:ilvl w:val="0"/>
                <w:numId w:val="33"/>
              </w:numPr>
            </w:pPr>
            <w:r w:rsidRPr="00AC1830">
              <w:t>Gesture of delivery.</w:t>
            </w:r>
          </w:p>
          <w:p w:rsidR="00141CDE" w:rsidRPr="00AC1830" w:rsidRDefault="004B56AB" w:rsidP="00676299">
            <w:pPr>
              <w:pStyle w:val="ListParagraph"/>
              <w:numPr>
                <w:ilvl w:val="0"/>
                <w:numId w:val="32"/>
              </w:numPr>
            </w:pPr>
            <w:r w:rsidRPr="00AC1830">
              <w:t>Mannerism with the contact people</w:t>
            </w:r>
          </w:p>
        </w:tc>
        <w:tc>
          <w:tcPr>
            <w:tcW w:w="1977" w:type="dxa"/>
            <w:tcFitText/>
            <w:vAlign w:val="center"/>
          </w:tcPr>
          <w:p w:rsidR="00141CDE" w:rsidRPr="00AC1830" w:rsidRDefault="00141CDE" w:rsidP="004D64ED">
            <w:pPr>
              <w:jc w:val="center"/>
            </w:pPr>
          </w:p>
        </w:tc>
      </w:tr>
    </w:tbl>
    <w:p w:rsidR="00141CDE" w:rsidRPr="00AC1830" w:rsidRDefault="00141CDE" w:rsidP="004D64ED">
      <w:pPr>
        <w:spacing w:after="0" w:line="240" w:lineRule="auto"/>
        <w:jc w:val="center"/>
      </w:pPr>
    </w:p>
    <w:p w:rsidR="001D195E" w:rsidRPr="00AC1830" w:rsidRDefault="004633B4" w:rsidP="00C50828">
      <w:pPr>
        <w:spacing w:after="0" w:line="240" w:lineRule="auto"/>
        <w:rPr>
          <w:b/>
        </w:rPr>
      </w:pPr>
      <w:r w:rsidRPr="00AC1830">
        <w:rPr>
          <w:b/>
        </w:rPr>
        <w:t>Course Name</w:t>
      </w:r>
      <w:r w:rsidRPr="00AC1830">
        <w:rPr>
          <w:b/>
        </w:rPr>
        <w:tab/>
        <w:t xml:space="preserve">: </w:t>
      </w:r>
      <w:r w:rsidR="001D195E" w:rsidRPr="00AC1830">
        <w:rPr>
          <w:b/>
        </w:rPr>
        <w:t>Network &amp; Server Administration (CCNA, Redhat) (180 hours)</w:t>
      </w:r>
    </w:p>
    <w:p w:rsidR="001D195E" w:rsidRPr="00AC1830" w:rsidRDefault="001D195E" w:rsidP="004D64ED">
      <w:pPr>
        <w:spacing w:after="0" w:line="240" w:lineRule="auto"/>
        <w:ind w:left="187" w:hanging="187"/>
        <w:rPr>
          <w:b/>
          <w:u w:val="single"/>
        </w:rPr>
      </w:pPr>
    </w:p>
    <w:p w:rsidR="001D195E" w:rsidRPr="00AC1830" w:rsidRDefault="001D195E" w:rsidP="004D64ED">
      <w:pPr>
        <w:autoSpaceDE w:val="0"/>
        <w:autoSpaceDN w:val="0"/>
        <w:adjustRightInd w:val="0"/>
        <w:spacing w:after="0" w:line="240" w:lineRule="auto"/>
        <w:rPr>
          <w:rFonts w:eastAsia="Calibri"/>
          <w:b/>
        </w:rPr>
      </w:pPr>
      <w:r w:rsidRPr="00AC1830">
        <w:rPr>
          <w:rFonts w:eastAsia="Calibri"/>
          <w:b/>
        </w:rPr>
        <w:t>Course Title</w:t>
      </w:r>
      <w:r w:rsidR="004633B4" w:rsidRPr="00AC1830">
        <w:rPr>
          <w:rFonts w:eastAsia="Calibri"/>
          <w:b/>
        </w:rPr>
        <w:tab/>
      </w:r>
      <w:r w:rsidRPr="00AC1830">
        <w:rPr>
          <w:rFonts w:eastAsia="Calibri"/>
          <w:b/>
        </w:rPr>
        <w:t>: Cisco Certified Network Associate (CCNA)</w:t>
      </w:r>
    </w:p>
    <w:p w:rsidR="001D195E" w:rsidRPr="00AC1830" w:rsidRDefault="001D195E" w:rsidP="004633B4">
      <w:pPr>
        <w:autoSpaceDE w:val="0"/>
        <w:autoSpaceDN w:val="0"/>
        <w:adjustRightInd w:val="0"/>
        <w:spacing w:after="0" w:line="240" w:lineRule="auto"/>
        <w:rPr>
          <w:rFonts w:eastAsia="Calibri"/>
          <w:b/>
        </w:rPr>
      </w:pPr>
      <w:r w:rsidRPr="00AC1830">
        <w:rPr>
          <w:rFonts w:eastAsia="Calibri"/>
          <w:b/>
        </w:rPr>
        <w:t>Duration</w:t>
      </w:r>
      <w:r w:rsidR="004633B4" w:rsidRPr="00AC1830">
        <w:rPr>
          <w:rFonts w:eastAsia="Calibri"/>
          <w:b/>
        </w:rPr>
        <w:tab/>
      </w:r>
      <w:r w:rsidRPr="00AC1830">
        <w:rPr>
          <w:rFonts w:eastAsia="Calibri"/>
          <w:b/>
        </w:rPr>
        <w:t>: 72 hours</w:t>
      </w:r>
    </w:p>
    <w:p w:rsidR="001D195E" w:rsidRPr="00601FEB" w:rsidRDefault="001D195E" w:rsidP="004D64ED">
      <w:pPr>
        <w:autoSpaceDE w:val="0"/>
        <w:autoSpaceDN w:val="0"/>
        <w:adjustRightInd w:val="0"/>
        <w:spacing w:after="0" w:line="240" w:lineRule="auto"/>
        <w:rPr>
          <w:rFonts w:eastAsia="Calibri"/>
          <w:sz w:val="10"/>
        </w:rPr>
      </w:pPr>
    </w:p>
    <w:p w:rsidR="001D195E" w:rsidRPr="00AC1830" w:rsidRDefault="001D195E" w:rsidP="004D64ED">
      <w:pPr>
        <w:spacing w:after="0" w:line="240" w:lineRule="auto"/>
        <w:rPr>
          <w:rFonts w:eastAsia="Calibri"/>
          <w:b/>
        </w:rPr>
      </w:pPr>
      <w:r w:rsidRPr="00AC1830">
        <w:rPr>
          <w:rFonts w:eastAsia="Calibri"/>
          <w:b/>
        </w:rPr>
        <w:t>Course Outline</w:t>
      </w:r>
    </w:p>
    <w:p w:rsidR="001D195E" w:rsidRPr="00601FEB" w:rsidRDefault="001D195E" w:rsidP="004D64ED">
      <w:pPr>
        <w:spacing w:after="0" w:line="240" w:lineRule="auto"/>
        <w:rPr>
          <w:rFonts w:eastAsia="Calibri"/>
          <w:sz w:val="14"/>
        </w:rPr>
      </w:pPr>
    </w:p>
    <w:p w:rsidR="001D195E" w:rsidRPr="00AC1830" w:rsidRDefault="001D195E" w:rsidP="004D64ED">
      <w:pPr>
        <w:spacing w:after="0" w:line="240" w:lineRule="auto"/>
        <w:rPr>
          <w:rFonts w:eastAsia="Calibri"/>
        </w:rPr>
      </w:pPr>
      <w:r w:rsidRPr="00AC1830">
        <w:rPr>
          <w:rFonts w:eastAsia="Calibri"/>
        </w:rPr>
        <w:t xml:space="preserve">1.0 Network Fundamentals </w:t>
      </w:r>
    </w:p>
    <w:p w:rsidR="001D195E" w:rsidRPr="00B75633" w:rsidRDefault="001D195E" w:rsidP="004D64ED">
      <w:pPr>
        <w:spacing w:after="0" w:line="240" w:lineRule="auto"/>
        <w:rPr>
          <w:rFonts w:eastAsia="Calibri"/>
        </w:rPr>
      </w:pPr>
      <w:r w:rsidRPr="00AC1830">
        <w:rPr>
          <w:rFonts w:eastAsia="Calibri"/>
        </w:rPr>
        <w:t xml:space="preserve">1.1 Compare and contrast OSI and TCP/IP models </w:t>
      </w:r>
    </w:p>
    <w:p w:rsidR="001D195E" w:rsidRPr="00AC1830" w:rsidRDefault="001D195E" w:rsidP="004D64ED">
      <w:pPr>
        <w:spacing w:after="0" w:line="240" w:lineRule="auto"/>
        <w:rPr>
          <w:rFonts w:eastAsia="Calibri"/>
        </w:rPr>
      </w:pPr>
      <w:r w:rsidRPr="00AC1830">
        <w:rPr>
          <w:rFonts w:eastAsia="Calibri"/>
        </w:rPr>
        <w:t xml:space="preserve">1.2 Compare and contrast TCP and UDP protocol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3 Describe the impact of infrastructure components in an enterprise network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3. a Firewall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3. b Access point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3 .c Wireless controllers </w:t>
      </w:r>
    </w:p>
    <w:p w:rsidR="001D195E" w:rsidRPr="00B75633" w:rsidRDefault="001D195E" w:rsidP="004D64ED">
      <w:pPr>
        <w:autoSpaceDE w:val="0"/>
        <w:autoSpaceDN w:val="0"/>
        <w:adjustRightInd w:val="0"/>
        <w:spacing w:after="0" w:line="240" w:lineRule="auto"/>
        <w:rPr>
          <w:rFonts w:eastAsia="Calibri"/>
          <w:sz w:val="6"/>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4 Describe the effects of cloud resources on enterprise network architectur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4.a Traffic path to internal and external cloud servic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4.b Virtual servic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4.c Basic virtual network infrastructure </w:t>
      </w:r>
    </w:p>
    <w:p w:rsidR="001D195E" w:rsidRPr="00B75633" w:rsidRDefault="001D195E" w:rsidP="004D64ED">
      <w:pPr>
        <w:autoSpaceDE w:val="0"/>
        <w:autoSpaceDN w:val="0"/>
        <w:adjustRightInd w:val="0"/>
        <w:spacing w:after="0" w:line="240" w:lineRule="auto"/>
        <w:rPr>
          <w:rFonts w:eastAsia="Calibri"/>
          <w:sz w:val="8"/>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5 Compare and contrast collapsed core and three-tier architecture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6 Compare and contrast network topologi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6.a Star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6.b Mesh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6.c Hybrid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7 Select the appropriate cabling type based on implementation requirement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8 Apply troubleshooting methodologies to resolve problem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8.a Perform and document fault isolation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8.b Resolve or escalat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8.c Verify and monitor resolutio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9 Configure, verify, and troubleshoot IPv4 addressing and subnetting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10 Compare and contrast IPv4 address typ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0.a Unicas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0.b Broadcas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0.c Multicast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11 Describe the need for private IPv4 addressing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12 Identify the appropriate IPv6 addressing scheme to satisfy addressing requirements in a LAN/WAN environment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13 Configure, verify, and troubleshoot IPv6 addressing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14 Configure and verify IPv6 Stateless Address Auto Configuratio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1.15 Compare and contrast IPv6 address typ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5.a  Global unicas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5.b  Unique local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5.c  Link local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5.d  Multicas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lastRenderedPageBreak/>
        <w:t xml:space="preserve">1.15.e  Modified EUI 64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5.f  Autoconfiguration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1.15.g  Anycast </w:t>
      </w:r>
    </w:p>
    <w:p w:rsidR="001D195E" w:rsidRPr="00B75633" w:rsidRDefault="001D195E" w:rsidP="004D64ED">
      <w:pPr>
        <w:autoSpaceDE w:val="0"/>
        <w:autoSpaceDN w:val="0"/>
        <w:adjustRightInd w:val="0"/>
        <w:spacing w:after="0" w:line="240" w:lineRule="auto"/>
        <w:rPr>
          <w:rFonts w:eastAsia="Calibri"/>
          <w:b/>
          <w:bCs w:val="0"/>
          <w:sz w:val="16"/>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b/>
          <w:bCs w:val="0"/>
        </w:rPr>
        <w:t xml:space="preserve">2.0 LAN Switching Technologies </w:t>
      </w:r>
    </w:p>
    <w:p w:rsidR="001D195E" w:rsidRPr="00B75633" w:rsidRDefault="001D195E" w:rsidP="004D64ED">
      <w:pPr>
        <w:autoSpaceDE w:val="0"/>
        <w:autoSpaceDN w:val="0"/>
        <w:adjustRightInd w:val="0"/>
        <w:spacing w:after="0" w:line="240" w:lineRule="auto"/>
        <w:rPr>
          <w:rFonts w:eastAsia="Calibri"/>
          <w:sz w:val="12"/>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1 Describe and verify switching concept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1.a MAC learning and ag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1.b Frame switch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1.c Frame flood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1.d MAC address table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2 Interpret Ethernet frame format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3 Troubleshoot interface and cable issues (collisions, errors, duplex, </w:t>
      </w:r>
      <w:r w:rsidR="00601FEB" w:rsidRPr="00AC1830">
        <w:rPr>
          <w:rFonts w:eastAsia="Calibri"/>
        </w:rPr>
        <w:t>and speed</w:t>
      </w:r>
      <w:r w:rsidRPr="00AC1830">
        <w:rPr>
          <w:rFonts w:eastAsia="Calibri"/>
        </w:rPr>
        <w:t xml:space="preserve">)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4 Configure, verify, and troubleshoot VLANs (normal/extended range) spanning multiple switch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4.a Access ports (data and voic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4.b Default VLA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5 Configure, verify, and troubleshoot interswitch connectivity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5.a Trunk port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5.b Add and remove VLANs on a trunk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5.c DTP, VTP (v1&amp;v2), and 802.1Q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5.d Native VLA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6 Configure, verify, and troubleshoot STP protocol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6.a STP mode (PVST+ and RPVS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6.b STP root bridge selection </w:t>
      </w:r>
    </w:p>
    <w:p w:rsidR="001D195E" w:rsidRPr="00B75633" w:rsidRDefault="001D195E" w:rsidP="004D64ED">
      <w:pPr>
        <w:autoSpaceDE w:val="0"/>
        <w:autoSpaceDN w:val="0"/>
        <w:adjustRightInd w:val="0"/>
        <w:spacing w:after="0" w:line="240" w:lineRule="auto"/>
        <w:rPr>
          <w:rFonts w:eastAsia="Calibri"/>
          <w:sz w:val="8"/>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7 Configure, verify and troubleshoot STP related optional featur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7.a PortFas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7.b BPDU guard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8 Configure and verify Layer 2 protocol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8.a Cisco Discovery Protocol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8.b LLDP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9 Configure, verify, and troubleshoot (Layer 2/Layer 3) EtherChannel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9.a Static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9.b PAGP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2.9.c LACP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2.10 Describe the benefits of switch stacking and chassis aggregation </w:t>
      </w:r>
    </w:p>
    <w:p w:rsidR="001D195E" w:rsidRPr="00B75633" w:rsidRDefault="001D195E" w:rsidP="004D64ED">
      <w:pPr>
        <w:autoSpaceDE w:val="0"/>
        <w:autoSpaceDN w:val="0"/>
        <w:adjustRightInd w:val="0"/>
        <w:spacing w:after="0" w:line="240" w:lineRule="auto"/>
        <w:rPr>
          <w:rFonts w:eastAsia="Calibri"/>
          <w:sz w:val="10"/>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b/>
          <w:bCs w:val="0"/>
        </w:rPr>
        <w:t xml:space="preserve">3.0 Routing Technologie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1 Describe the routing concept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1.a Packet handling along the path through a network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1.b Forwarding decision based on route lookup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1.c Frame rewrite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2 Interpret the components of a routing tabl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2.a Prefix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2.b Network mask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2.c Next hop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2.d Routing protocol cod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2.e Administrative distanc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2.f Metric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2.g Gateway of last resort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3 Describe how a routing table is populated by different routing information sources </w:t>
      </w:r>
    </w:p>
    <w:p w:rsidR="001D195E" w:rsidRPr="00AC1830" w:rsidRDefault="001D195E" w:rsidP="004D64ED">
      <w:pPr>
        <w:autoSpaceDE w:val="0"/>
        <w:autoSpaceDN w:val="0"/>
        <w:adjustRightInd w:val="0"/>
        <w:spacing w:after="0" w:line="240" w:lineRule="auto"/>
        <w:ind w:firstLine="720"/>
        <w:rPr>
          <w:rFonts w:eastAsia="Calibri"/>
        </w:rPr>
      </w:pPr>
      <w:r w:rsidRPr="00AC1830">
        <w:rPr>
          <w:rFonts w:eastAsia="Calibri"/>
        </w:rPr>
        <w:t xml:space="preserve">3.3.a Admin distance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lastRenderedPageBreak/>
        <w:t xml:space="preserve">3.4 Configure, verify, and troubleshoot inter-VLAN rout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4.a Router on a stick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4.b SVI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5 Compare and contrast static routing and dynamic routing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6 Compare and contrast distance vector and link state routing protocol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7 Compare and contrast interior and exterior routing protocol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8 Configure, verify, and troubleshoot IPv4 and IPv6 static rout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8.a Default rout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8.b Network rout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8.c Host rout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3.8.d Floating static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9 Configure, verify, and troubleshoot single area and multi-area OSPFv2 for IPv4 (excluding authentication, filtering, manual summarization, redistribution, stub, virtual-link, and LSA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10 Configure, verify, and troubleshoot single area and multi-area OSPFv3 for IPv6 (excluding authentication, filtering, manual summarization, redistribution, stub, virtual-link, and LSA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11 Configure, verify, and troubleshoot EIGRP for IPv4 (excluding authentication, filtering, manual summarization, redistribution, stub)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12 Configure, verify, and troubleshoot EIGRP for IPv6 (excluding authentication, filtering, manual summarization, redistribution, stub)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13 Configure, verify, and troubleshoot RIPv2 for IPv4 (excluding authentication, filtering, manual summarization, redistributio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3.14 Troubleshoot basic Layer 3 end-to-end connectivity issues </w:t>
      </w:r>
    </w:p>
    <w:p w:rsidR="001D195E" w:rsidRPr="00601FEB" w:rsidRDefault="001D195E" w:rsidP="004D64ED">
      <w:pPr>
        <w:autoSpaceDE w:val="0"/>
        <w:autoSpaceDN w:val="0"/>
        <w:adjustRightInd w:val="0"/>
        <w:spacing w:after="0" w:line="240" w:lineRule="auto"/>
        <w:rPr>
          <w:rFonts w:eastAsia="Calibri"/>
          <w:b/>
          <w:bCs w:val="0"/>
          <w:sz w:val="18"/>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b/>
          <w:bCs w:val="0"/>
        </w:rPr>
        <w:t xml:space="preserve">4.0 WAN Technologie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4.1 Configure and verify PPP and MLPPP on WAN interfaces using local authenticatio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4.2 Configure, verify, and troubleshoot PPPoE client-side interfaces using local authenticatio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4.3 Configure, verify, and troubleshoot GRE tunnel connectivity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4.4 Describe WAN topology option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4.a Point-to-poin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4.b Hub and spok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4.c Full mesh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4.d Single vs dual-homed </w:t>
      </w:r>
    </w:p>
    <w:p w:rsidR="001D195E" w:rsidRPr="00B75633" w:rsidRDefault="001D195E" w:rsidP="004D64ED">
      <w:pPr>
        <w:autoSpaceDE w:val="0"/>
        <w:autoSpaceDN w:val="0"/>
        <w:adjustRightInd w:val="0"/>
        <w:spacing w:after="0" w:line="240" w:lineRule="auto"/>
        <w:rPr>
          <w:rFonts w:eastAsia="Calibri"/>
          <w:sz w:val="2"/>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4.5 Describe WAN access connectivity option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5.a MPL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5.b Metro Etherne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5.c Broadband PPPo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5.d Internet VPN (DMVPN, site-to-site VPN, client VPN) </w:t>
      </w:r>
    </w:p>
    <w:p w:rsidR="001D195E" w:rsidRPr="00B75633" w:rsidRDefault="001D195E" w:rsidP="004D64ED">
      <w:pPr>
        <w:autoSpaceDE w:val="0"/>
        <w:autoSpaceDN w:val="0"/>
        <w:adjustRightInd w:val="0"/>
        <w:spacing w:after="0" w:line="240" w:lineRule="auto"/>
        <w:rPr>
          <w:rFonts w:eastAsia="Calibri"/>
          <w:sz w:val="8"/>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4.6 Configure and verify single-homed branch connectivity using eBGP IPv4 (limited to peering and route advertisement using Network command only)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4.7 Describe basic QoS concepts </w:t>
      </w:r>
    </w:p>
    <w:p w:rsidR="001D195E" w:rsidRPr="00AC1830" w:rsidRDefault="001D195E" w:rsidP="004D64ED">
      <w:pPr>
        <w:autoSpaceDE w:val="0"/>
        <w:autoSpaceDN w:val="0"/>
        <w:adjustRightInd w:val="0"/>
        <w:spacing w:after="0" w:line="240" w:lineRule="auto"/>
        <w:ind w:firstLine="720"/>
        <w:rPr>
          <w:rFonts w:eastAsia="Calibri"/>
        </w:rPr>
      </w:pPr>
      <w:r w:rsidRPr="00AC1830">
        <w:rPr>
          <w:rFonts w:eastAsia="Calibri"/>
        </w:rPr>
        <w:t xml:space="preserve">4.7.a Mark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7.b Device trus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7.c Prioritization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7.c. (i) Voic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7.c. (ii) Video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7.c. (iii) Data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7.d Shap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7.e Polic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4.7.f Congestion management </w:t>
      </w:r>
    </w:p>
    <w:p w:rsidR="00601FEB" w:rsidRDefault="00601FEB" w:rsidP="004D64ED">
      <w:pPr>
        <w:autoSpaceDE w:val="0"/>
        <w:autoSpaceDN w:val="0"/>
        <w:adjustRightInd w:val="0"/>
        <w:spacing w:after="0" w:line="240" w:lineRule="auto"/>
        <w:rPr>
          <w:rFonts w:eastAsia="Calibri"/>
          <w:b/>
          <w:bCs w:val="0"/>
        </w:rPr>
      </w:pPr>
    </w:p>
    <w:p w:rsidR="00601FEB" w:rsidRDefault="00601FEB" w:rsidP="004D64ED">
      <w:pPr>
        <w:autoSpaceDE w:val="0"/>
        <w:autoSpaceDN w:val="0"/>
        <w:adjustRightInd w:val="0"/>
        <w:spacing w:after="0" w:line="240" w:lineRule="auto"/>
        <w:rPr>
          <w:rFonts w:eastAsia="Calibri"/>
          <w:b/>
          <w:bCs w:val="0"/>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b/>
          <w:bCs w:val="0"/>
        </w:rPr>
        <w:lastRenderedPageBreak/>
        <w:t xml:space="preserve">5.0 Infrastructure Service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5.1 Describe DNS lookup operatio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5.2 Troubleshoot client connectivity issues involving DN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5.3 Configure and verify DHCP on a router (excluding static reservation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3.a Server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3.b Relay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3.c Clien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3.d TFTP, DNS, and gateway option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5.4 Troubleshoot client- and router-based DHCP connectivity issues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5.5 Configure, verify, and troubleshoot basic HSRP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5.a Priority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5.b Preemption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5.c Versio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5.6 Configure, verify, and troubleshoot inside source NA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6.a Static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6.b Pool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5.6.c PAT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5.7 Configure and verify NTP operating in a client/server mode </w:t>
      </w:r>
    </w:p>
    <w:p w:rsidR="001D195E" w:rsidRPr="00AC1830" w:rsidRDefault="001D195E" w:rsidP="004D64ED">
      <w:pPr>
        <w:autoSpaceDE w:val="0"/>
        <w:autoSpaceDN w:val="0"/>
        <w:adjustRightInd w:val="0"/>
        <w:spacing w:after="0" w:line="240" w:lineRule="auto"/>
        <w:rPr>
          <w:rFonts w:eastAsia="Calibri"/>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b/>
          <w:bCs w:val="0"/>
        </w:rPr>
        <w:t xml:space="preserve">6.0 Infrastructure Security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6.1 Configure, verify, and troubleshoot port security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1.a Static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1.b Dynamic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1.c Sticky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1.d Max MAC address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1.e Violation action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1.f Err-disable recovery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6.2 Describe common access layer threat mitigation technique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2.a 802.1x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2.b DHCP snooping </w:t>
      </w:r>
    </w:p>
    <w:p w:rsidR="001D195E" w:rsidRPr="00AC1830" w:rsidRDefault="001D195E" w:rsidP="004D64ED">
      <w:pPr>
        <w:autoSpaceDE w:val="0"/>
        <w:autoSpaceDN w:val="0"/>
        <w:adjustRightInd w:val="0"/>
        <w:spacing w:after="0" w:line="240" w:lineRule="auto"/>
        <w:ind w:firstLine="720"/>
        <w:rPr>
          <w:rFonts w:eastAsia="Calibri"/>
        </w:rPr>
      </w:pPr>
      <w:r w:rsidRPr="00AC1830">
        <w:rPr>
          <w:rFonts w:eastAsia="Calibri"/>
        </w:rPr>
        <w:t xml:space="preserve">6.2.c Nondefault native VLA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6.3 Configure, verify, and troubleshoot IPv4 and IPv6 access list for traffic filter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3.a Standard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3.b Extended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3.c Named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6.4 Verify ACLs using the APIC-EM Path Trace ACL Analysis tool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6.5 Configure, verify, and troubleshoot basic device harden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5.a Local authentication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5.b Secure password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5.c Access to devic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5.c. (i) Source addres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5.c. (ii) Telnet/SSH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6.5.d Login banner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6.6 Describe device security using AAA with TACACS+ and RADIUS </w:t>
      </w:r>
    </w:p>
    <w:p w:rsidR="001D195E" w:rsidRPr="00B75633" w:rsidRDefault="001D195E" w:rsidP="004D64ED">
      <w:pPr>
        <w:autoSpaceDE w:val="0"/>
        <w:autoSpaceDN w:val="0"/>
        <w:adjustRightInd w:val="0"/>
        <w:spacing w:after="0" w:line="240" w:lineRule="auto"/>
        <w:rPr>
          <w:rFonts w:eastAsia="Calibri"/>
          <w:sz w:val="14"/>
        </w:rPr>
      </w:pPr>
    </w:p>
    <w:p w:rsidR="001D195E" w:rsidRPr="00AC1830" w:rsidRDefault="001D195E" w:rsidP="004D64ED">
      <w:pPr>
        <w:autoSpaceDE w:val="0"/>
        <w:autoSpaceDN w:val="0"/>
        <w:adjustRightInd w:val="0"/>
        <w:spacing w:after="0" w:line="240" w:lineRule="auto"/>
        <w:rPr>
          <w:rFonts w:eastAsia="Calibri"/>
        </w:rPr>
      </w:pPr>
      <w:r w:rsidRPr="00AC1830">
        <w:rPr>
          <w:rFonts w:eastAsia="Calibri"/>
          <w:b/>
          <w:bCs w:val="0"/>
        </w:rPr>
        <w:t xml:space="preserve">7.0 Infrastructure Management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7.1 Configure and verify device-monitoring protocol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1.a SNMPv2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1.b SNMPv3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1.c Syslog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7.2 Troubleshoot network connectivity issues using ICMP echo-based IP SLA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7.3 Configure and verify device management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lastRenderedPageBreak/>
        <w:t xml:space="preserve">7.3.a Backup and restore device configuration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3.b Using Cisco Discovery Protocol or LLDP for device discovery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3.c Licens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3.d Logging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3.e Timezone </w:t>
      </w:r>
    </w:p>
    <w:p w:rsidR="001D195E" w:rsidRDefault="001D195E" w:rsidP="004D64ED">
      <w:pPr>
        <w:autoSpaceDE w:val="0"/>
        <w:autoSpaceDN w:val="0"/>
        <w:adjustRightInd w:val="0"/>
        <w:spacing w:after="0" w:line="240" w:lineRule="auto"/>
        <w:ind w:left="720"/>
        <w:rPr>
          <w:rFonts w:eastAsia="Calibri"/>
        </w:rPr>
      </w:pPr>
      <w:r w:rsidRPr="00AC1830">
        <w:rPr>
          <w:rFonts w:eastAsia="Calibri"/>
        </w:rPr>
        <w:t xml:space="preserve">7.3.f Loopback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7.4 Configure and verify initial device configuratio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7.5 Perform device maintenanc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5.a Cisco IOS upgrades and recovery (SCP, FTP, TFTP, and MD5 verify)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5.b Password recovery and configuration register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5.c File system management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7.6 Use Cisco IOS tools to troubleshoot and resolve problem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6.a Ping and traceroute with extended option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6.b Terminal monitor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6.c Log events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6.d Local SPAN </w:t>
      </w:r>
    </w:p>
    <w:p w:rsidR="001D195E" w:rsidRPr="00AC1830" w:rsidRDefault="001D195E" w:rsidP="004D64ED">
      <w:pPr>
        <w:autoSpaceDE w:val="0"/>
        <w:autoSpaceDN w:val="0"/>
        <w:adjustRightInd w:val="0"/>
        <w:spacing w:after="0" w:line="240" w:lineRule="auto"/>
        <w:rPr>
          <w:rFonts w:eastAsia="Calibri"/>
        </w:rPr>
      </w:pPr>
      <w:r w:rsidRPr="00AC1830">
        <w:rPr>
          <w:rFonts w:eastAsia="Calibri"/>
        </w:rPr>
        <w:t xml:space="preserve">7.7 Describe network programmability in enterprise network architectur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7.a Function of a controller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7.b Separation of control plane and data plane </w:t>
      </w:r>
    </w:p>
    <w:p w:rsidR="001D195E" w:rsidRPr="00AC1830" w:rsidRDefault="001D195E" w:rsidP="004D64ED">
      <w:pPr>
        <w:autoSpaceDE w:val="0"/>
        <w:autoSpaceDN w:val="0"/>
        <w:adjustRightInd w:val="0"/>
        <w:spacing w:after="0" w:line="240" w:lineRule="auto"/>
        <w:ind w:left="720"/>
        <w:rPr>
          <w:rFonts w:eastAsia="Calibri"/>
        </w:rPr>
      </w:pPr>
      <w:r w:rsidRPr="00AC1830">
        <w:rPr>
          <w:rFonts w:eastAsia="Calibri"/>
        </w:rPr>
        <w:t xml:space="preserve">7.7.c Northbound and southbound APIs </w:t>
      </w:r>
    </w:p>
    <w:p w:rsidR="001D195E" w:rsidRPr="00AC1830" w:rsidRDefault="00F60F64" w:rsidP="004D64ED">
      <w:pPr>
        <w:pStyle w:val="Heading1"/>
        <w:spacing w:before="0" w:after="0"/>
        <w:rPr>
          <w:rFonts w:ascii="Times New Roman" w:hAnsi="Times New Roman"/>
          <w:szCs w:val="24"/>
        </w:rPr>
      </w:pPr>
      <w:r w:rsidRPr="00AC1830">
        <w:rPr>
          <w:rFonts w:ascii="Times New Roman" w:hAnsi="Times New Roman"/>
          <w:szCs w:val="24"/>
        </w:rPr>
        <w:t xml:space="preserve">Course </w:t>
      </w:r>
      <w:r w:rsidR="004633B4" w:rsidRPr="00AC1830">
        <w:rPr>
          <w:rFonts w:ascii="Times New Roman" w:hAnsi="Times New Roman"/>
          <w:szCs w:val="24"/>
        </w:rPr>
        <w:t>Title</w:t>
      </w:r>
      <w:r w:rsidR="004633B4" w:rsidRPr="00AC1830">
        <w:rPr>
          <w:rFonts w:ascii="Times New Roman" w:hAnsi="Times New Roman"/>
          <w:szCs w:val="24"/>
        </w:rPr>
        <w:tab/>
        <w:t>:</w:t>
      </w:r>
      <w:r w:rsidR="001D195E" w:rsidRPr="00AC1830">
        <w:rPr>
          <w:rFonts w:ascii="Times New Roman" w:hAnsi="Times New Roman"/>
          <w:szCs w:val="24"/>
        </w:rPr>
        <w:t xml:space="preserve"> Redhat Linux </w:t>
      </w:r>
    </w:p>
    <w:p w:rsidR="001D195E" w:rsidRPr="00AC1830" w:rsidRDefault="001D195E" w:rsidP="004D64ED">
      <w:pPr>
        <w:autoSpaceDE w:val="0"/>
        <w:autoSpaceDN w:val="0"/>
        <w:adjustRightInd w:val="0"/>
        <w:spacing w:after="0" w:line="240" w:lineRule="auto"/>
        <w:rPr>
          <w:rFonts w:eastAsia="Calibri"/>
        </w:rPr>
      </w:pPr>
      <w:r w:rsidRPr="00AC1830">
        <w:rPr>
          <w:rFonts w:eastAsia="Calibri"/>
          <w:b/>
          <w:bCs w:val="0"/>
        </w:rPr>
        <w:t>Duration</w:t>
      </w:r>
      <w:r w:rsidR="00F60F64" w:rsidRPr="00AC1830">
        <w:rPr>
          <w:rFonts w:eastAsia="Calibri"/>
          <w:b/>
          <w:bCs w:val="0"/>
        </w:rPr>
        <w:tab/>
      </w:r>
      <w:r w:rsidRPr="00AC1830">
        <w:rPr>
          <w:rFonts w:eastAsia="Calibri"/>
          <w:b/>
          <w:bCs w:val="0"/>
        </w:rPr>
        <w:t xml:space="preserve">: </w:t>
      </w:r>
      <w:r w:rsidRPr="00AC1830">
        <w:rPr>
          <w:rFonts w:eastAsia="Calibri"/>
        </w:rPr>
        <w:t xml:space="preserve">108 Hours </w:t>
      </w:r>
    </w:p>
    <w:p w:rsidR="001D195E" w:rsidRPr="00120019" w:rsidRDefault="001D195E" w:rsidP="004D64ED">
      <w:pPr>
        <w:spacing w:after="0" w:line="240" w:lineRule="auto"/>
        <w:rPr>
          <w:rFonts w:eastAsia="Calibri"/>
          <w:b/>
          <w:bCs w:val="0"/>
          <w:sz w:val="10"/>
        </w:rPr>
      </w:pPr>
    </w:p>
    <w:p w:rsidR="001D195E" w:rsidRPr="00AC1830" w:rsidRDefault="001D195E" w:rsidP="00F60F64">
      <w:pPr>
        <w:spacing w:after="0" w:line="240" w:lineRule="auto"/>
      </w:pPr>
      <w:r w:rsidRPr="00AC1830">
        <w:t>Course Outline:</w:t>
      </w:r>
    </w:p>
    <w:p w:rsidR="001D195E" w:rsidRPr="00120019" w:rsidRDefault="001D195E" w:rsidP="00F60F64">
      <w:pPr>
        <w:spacing w:after="0" w:line="240" w:lineRule="auto"/>
        <w:rPr>
          <w:sz w:val="10"/>
        </w:rPr>
      </w:pPr>
    </w:p>
    <w:p w:rsidR="00F60F64" w:rsidRPr="00AC1830" w:rsidRDefault="001D195E" w:rsidP="00F60F64">
      <w:pPr>
        <w:spacing w:after="0" w:line="240" w:lineRule="auto"/>
      </w:pPr>
      <w:r w:rsidRPr="00AC1830">
        <w:t xml:space="preserve">Red Hat System Administration-I:  </w:t>
      </w:r>
    </w:p>
    <w:p w:rsidR="001D195E" w:rsidRPr="00AC1830" w:rsidRDefault="001D195E" w:rsidP="00F60F64">
      <w:pPr>
        <w:spacing w:after="0" w:line="240" w:lineRule="auto"/>
      </w:pPr>
      <w:r w:rsidRPr="00AC1830">
        <w:t>Unit 1 - Access the command line</w:t>
      </w:r>
    </w:p>
    <w:p w:rsidR="001D195E" w:rsidRPr="00AC1830" w:rsidRDefault="001D195E" w:rsidP="00F60F64">
      <w:pPr>
        <w:spacing w:after="0" w:line="240" w:lineRule="auto"/>
      </w:pPr>
      <w:r w:rsidRPr="00AC1830">
        <w:t>Unit 2 - Manage files from the command line</w:t>
      </w:r>
    </w:p>
    <w:p w:rsidR="001D195E" w:rsidRPr="00AC1830" w:rsidRDefault="001D195E" w:rsidP="00F60F64">
      <w:pPr>
        <w:spacing w:after="0" w:line="240" w:lineRule="auto"/>
      </w:pPr>
      <w:r w:rsidRPr="00AC1830">
        <w:t>Unit 3 - Getting help in Red Hat Enterprise Linux</w:t>
      </w:r>
    </w:p>
    <w:p w:rsidR="001D195E" w:rsidRPr="00AC1830" w:rsidRDefault="001D195E" w:rsidP="00F60F64">
      <w:pPr>
        <w:spacing w:after="0" w:line="240" w:lineRule="auto"/>
      </w:pPr>
      <w:r w:rsidRPr="00AC1830">
        <w:t>Unit 4 - Create, view, and edit text files</w:t>
      </w:r>
    </w:p>
    <w:p w:rsidR="001D195E" w:rsidRPr="00AC1830" w:rsidRDefault="001D195E" w:rsidP="00F60F64">
      <w:pPr>
        <w:spacing w:after="0" w:line="240" w:lineRule="auto"/>
      </w:pPr>
      <w:r w:rsidRPr="00AC1830">
        <w:t>Unit 5 - Manage local Linux users and groups</w:t>
      </w:r>
    </w:p>
    <w:p w:rsidR="001D195E" w:rsidRPr="00AC1830" w:rsidRDefault="001D195E" w:rsidP="00F60F64">
      <w:pPr>
        <w:spacing w:after="0" w:line="240" w:lineRule="auto"/>
      </w:pPr>
      <w:r w:rsidRPr="00AC1830">
        <w:t>Unit 6 - Control access to files with Linux file system permissions</w:t>
      </w:r>
    </w:p>
    <w:p w:rsidR="001D195E" w:rsidRPr="00AC1830" w:rsidRDefault="001D195E" w:rsidP="00F60F64">
      <w:pPr>
        <w:spacing w:after="0" w:line="240" w:lineRule="auto"/>
      </w:pPr>
      <w:r w:rsidRPr="00AC1830">
        <w:t>Unit 7 - Monitor and manage Linux processes</w:t>
      </w:r>
    </w:p>
    <w:p w:rsidR="001D195E" w:rsidRPr="00AC1830" w:rsidRDefault="001D195E" w:rsidP="00F60F64">
      <w:pPr>
        <w:spacing w:after="0" w:line="240" w:lineRule="auto"/>
      </w:pPr>
      <w:r w:rsidRPr="00AC1830">
        <w:t>Unit 8 - Control services and daemons</w:t>
      </w:r>
    </w:p>
    <w:p w:rsidR="001D195E" w:rsidRPr="00AC1830" w:rsidRDefault="001D195E" w:rsidP="00F60F64">
      <w:pPr>
        <w:spacing w:after="0" w:line="240" w:lineRule="auto"/>
      </w:pPr>
      <w:r w:rsidRPr="00AC1830">
        <w:t>Unit 9 - Configure and secure OpenSSH service</w:t>
      </w:r>
    </w:p>
    <w:p w:rsidR="001D195E" w:rsidRPr="00AC1830" w:rsidRDefault="001D195E" w:rsidP="00F60F64">
      <w:pPr>
        <w:spacing w:after="0" w:line="240" w:lineRule="auto"/>
      </w:pPr>
      <w:r w:rsidRPr="00AC1830">
        <w:t>Unit 10 - Analyze and store logs</w:t>
      </w:r>
    </w:p>
    <w:p w:rsidR="001D195E" w:rsidRPr="00AC1830" w:rsidRDefault="001D195E" w:rsidP="00F60F64">
      <w:pPr>
        <w:spacing w:after="0" w:line="240" w:lineRule="auto"/>
      </w:pPr>
      <w:r w:rsidRPr="00AC1830">
        <w:t>Unit 11 - Manage Red Hat Enterprise Linux networking</w:t>
      </w:r>
    </w:p>
    <w:p w:rsidR="001D195E" w:rsidRPr="00AC1830" w:rsidRDefault="001D195E" w:rsidP="00F60F64">
      <w:pPr>
        <w:spacing w:after="0" w:line="240" w:lineRule="auto"/>
      </w:pPr>
      <w:r w:rsidRPr="00AC1830">
        <w:t>Unit 12 - Archive and copy files between systems</w:t>
      </w:r>
    </w:p>
    <w:p w:rsidR="001D195E" w:rsidRPr="00AC1830" w:rsidRDefault="001D195E" w:rsidP="00F60F64">
      <w:pPr>
        <w:spacing w:after="0" w:line="240" w:lineRule="auto"/>
      </w:pPr>
      <w:r w:rsidRPr="00AC1830">
        <w:t>Unit 13 - Install and update software packages</w:t>
      </w:r>
    </w:p>
    <w:p w:rsidR="001D195E" w:rsidRPr="00AC1830" w:rsidRDefault="001D195E" w:rsidP="00F60F64">
      <w:pPr>
        <w:spacing w:after="0" w:line="240" w:lineRule="auto"/>
      </w:pPr>
      <w:r w:rsidRPr="00AC1830">
        <w:t>Unit 14 - Access Linux file systems</w:t>
      </w:r>
    </w:p>
    <w:p w:rsidR="001D195E" w:rsidRPr="00AC1830" w:rsidRDefault="001D195E" w:rsidP="00F60F64">
      <w:pPr>
        <w:spacing w:after="0" w:line="240" w:lineRule="auto"/>
      </w:pPr>
      <w:r w:rsidRPr="00AC1830">
        <w:t>Unit 15 - Use virtualized systems</w:t>
      </w:r>
    </w:p>
    <w:p w:rsidR="001D195E" w:rsidRPr="00AC1830" w:rsidRDefault="001D195E" w:rsidP="00F60F64">
      <w:pPr>
        <w:spacing w:after="0" w:line="240" w:lineRule="auto"/>
      </w:pPr>
      <w:r w:rsidRPr="00AC1830">
        <w:t>Unit 16 - Comprehensive review</w:t>
      </w:r>
    </w:p>
    <w:p w:rsidR="001D195E" w:rsidRPr="00120019" w:rsidRDefault="001D195E" w:rsidP="00F60F64">
      <w:pPr>
        <w:spacing w:after="0" w:line="240" w:lineRule="auto"/>
        <w:rPr>
          <w:sz w:val="14"/>
        </w:rPr>
      </w:pPr>
    </w:p>
    <w:p w:rsidR="001D195E" w:rsidRPr="00AC1830" w:rsidRDefault="001D195E" w:rsidP="00F60F64">
      <w:pPr>
        <w:spacing w:after="0" w:line="240" w:lineRule="auto"/>
      </w:pPr>
      <w:r w:rsidRPr="00AC1830">
        <w:t>Red Hat System Administration-II:</w:t>
      </w:r>
    </w:p>
    <w:p w:rsidR="001D195E" w:rsidRPr="00AC1830" w:rsidRDefault="001D195E" w:rsidP="00F60F64">
      <w:pPr>
        <w:spacing w:after="0" w:line="240" w:lineRule="auto"/>
      </w:pPr>
      <w:r w:rsidRPr="00AC1830">
        <w:t>Unit 1 - Automate installation with Kickstart</w:t>
      </w:r>
    </w:p>
    <w:p w:rsidR="001D195E" w:rsidRPr="00AC1830" w:rsidRDefault="001D195E" w:rsidP="00F60F64">
      <w:pPr>
        <w:spacing w:after="0" w:line="240" w:lineRule="auto"/>
      </w:pPr>
      <w:r w:rsidRPr="00AC1830">
        <w:t>Unit 2 - Use regular expressions with grep</w:t>
      </w:r>
    </w:p>
    <w:p w:rsidR="001D195E" w:rsidRPr="00AC1830" w:rsidRDefault="001D195E" w:rsidP="00F60F64">
      <w:pPr>
        <w:spacing w:after="0" w:line="240" w:lineRule="auto"/>
      </w:pPr>
      <w:r w:rsidRPr="00AC1830">
        <w:t>Unit 3 - Create and Edit text files with vim</w:t>
      </w:r>
    </w:p>
    <w:p w:rsidR="001D195E" w:rsidRPr="00AC1830" w:rsidRDefault="001D195E" w:rsidP="00F60F64">
      <w:pPr>
        <w:spacing w:after="0" w:line="240" w:lineRule="auto"/>
      </w:pPr>
      <w:r w:rsidRPr="00AC1830">
        <w:t>Unit 4 - Schedule future Linux tasks</w:t>
      </w:r>
    </w:p>
    <w:p w:rsidR="001D195E" w:rsidRPr="00AC1830" w:rsidRDefault="001D195E" w:rsidP="00F60F64">
      <w:pPr>
        <w:spacing w:after="0" w:line="240" w:lineRule="auto"/>
      </w:pPr>
      <w:r w:rsidRPr="00AC1830">
        <w:t>Unit 5 - Manage priority of Linux processes</w:t>
      </w:r>
    </w:p>
    <w:p w:rsidR="001D195E" w:rsidRPr="00AC1830" w:rsidRDefault="001D195E" w:rsidP="00F60F64">
      <w:pPr>
        <w:spacing w:after="0" w:line="240" w:lineRule="auto"/>
      </w:pPr>
      <w:r w:rsidRPr="00AC1830">
        <w:t>Unit 6 - Control access to files with access control lists (ACL)</w:t>
      </w:r>
    </w:p>
    <w:p w:rsidR="001D195E" w:rsidRPr="00AC1830" w:rsidRDefault="001D195E" w:rsidP="00F60F64">
      <w:pPr>
        <w:spacing w:after="0" w:line="240" w:lineRule="auto"/>
      </w:pPr>
      <w:r w:rsidRPr="00AC1830">
        <w:t>Unit 7 - Manage SELinux security</w:t>
      </w:r>
    </w:p>
    <w:p w:rsidR="001D195E" w:rsidRPr="00AC1830" w:rsidRDefault="001D195E" w:rsidP="00F60F64">
      <w:pPr>
        <w:spacing w:after="0" w:line="240" w:lineRule="auto"/>
      </w:pPr>
      <w:r w:rsidRPr="00AC1830">
        <w:t>Unit 8 - Connect to network-defined users and groups</w:t>
      </w:r>
    </w:p>
    <w:p w:rsidR="001D195E" w:rsidRPr="00AC1830" w:rsidRDefault="001D195E" w:rsidP="00F60F64">
      <w:pPr>
        <w:spacing w:after="0" w:line="240" w:lineRule="auto"/>
      </w:pPr>
      <w:r w:rsidRPr="00AC1830">
        <w:t>Unit 9 - Add disks, partitions, and file systems to a Linux system</w:t>
      </w:r>
    </w:p>
    <w:p w:rsidR="001D195E" w:rsidRPr="00AC1830" w:rsidRDefault="001D195E" w:rsidP="00F60F64">
      <w:pPr>
        <w:spacing w:after="0" w:line="240" w:lineRule="auto"/>
      </w:pPr>
      <w:r w:rsidRPr="00AC1830">
        <w:lastRenderedPageBreak/>
        <w:t>Unit 10 - Manage logical volume management (LVM) storage</w:t>
      </w:r>
    </w:p>
    <w:p w:rsidR="001D195E" w:rsidRPr="00AC1830" w:rsidRDefault="001D195E" w:rsidP="00F60F64">
      <w:pPr>
        <w:spacing w:after="0" w:line="240" w:lineRule="auto"/>
      </w:pPr>
      <w:r w:rsidRPr="00AC1830">
        <w:t>Unit 11 - Access networked attached storage with network file system (NFS)</w:t>
      </w:r>
    </w:p>
    <w:p w:rsidR="001D195E" w:rsidRPr="00AC1830" w:rsidRDefault="001D195E" w:rsidP="00F60F64">
      <w:pPr>
        <w:spacing w:after="0" w:line="240" w:lineRule="auto"/>
      </w:pPr>
      <w:r w:rsidRPr="00AC1830">
        <w:t xml:space="preserve">Unit 12 - Access networked storage with SMB </w:t>
      </w:r>
    </w:p>
    <w:p w:rsidR="001D195E" w:rsidRPr="00AC1830" w:rsidRDefault="001D195E" w:rsidP="00F60F64">
      <w:pPr>
        <w:spacing w:after="0" w:line="240" w:lineRule="auto"/>
      </w:pPr>
      <w:r w:rsidRPr="00AC1830">
        <w:t>Unit 13 - Control and troubleshoot the Red Hat Enterprise Linux boot process Limit network communication with firewall</w:t>
      </w:r>
    </w:p>
    <w:p w:rsidR="001D195E" w:rsidRPr="00AC1830" w:rsidRDefault="001D195E" w:rsidP="00F60F64">
      <w:pPr>
        <w:spacing w:after="0" w:line="240" w:lineRule="auto"/>
      </w:pPr>
      <w:r w:rsidRPr="00AC1830">
        <w:t>Unit 14-Comprehensive review</w:t>
      </w:r>
    </w:p>
    <w:p w:rsidR="001D195E" w:rsidRPr="00120019" w:rsidRDefault="001D195E" w:rsidP="00F60F64">
      <w:pPr>
        <w:spacing w:after="0" w:line="240" w:lineRule="auto"/>
        <w:rPr>
          <w:sz w:val="8"/>
        </w:rPr>
      </w:pPr>
    </w:p>
    <w:p w:rsidR="001D195E" w:rsidRPr="00AC1830" w:rsidRDefault="001D195E" w:rsidP="00F60F64">
      <w:pPr>
        <w:spacing w:after="0" w:line="240" w:lineRule="auto"/>
      </w:pPr>
      <w:r w:rsidRPr="00AC1830">
        <w:t xml:space="preserve">Red Hat System Administration-III: </w:t>
      </w:r>
    </w:p>
    <w:p w:rsidR="001D195E" w:rsidRPr="00AC1830" w:rsidRDefault="001D195E" w:rsidP="00F60F64">
      <w:pPr>
        <w:spacing w:after="0" w:line="240" w:lineRule="auto"/>
      </w:pPr>
      <w:r w:rsidRPr="00AC1830">
        <w:t>Unit 1 - Control services and daemons</w:t>
      </w:r>
    </w:p>
    <w:p w:rsidR="001D195E" w:rsidRPr="00AC1830" w:rsidRDefault="001D195E" w:rsidP="00F60F64">
      <w:pPr>
        <w:spacing w:after="0" w:line="240" w:lineRule="auto"/>
      </w:pPr>
      <w:r w:rsidRPr="00AC1830">
        <w:t>Unit 2 - Manage IPv6 networking</w:t>
      </w:r>
    </w:p>
    <w:p w:rsidR="001D195E" w:rsidRPr="00AC1830" w:rsidRDefault="001D195E" w:rsidP="00F60F64">
      <w:pPr>
        <w:spacing w:after="0" w:line="240" w:lineRule="auto"/>
      </w:pPr>
      <w:r w:rsidRPr="00AC1830">
        <w:t>Unit 3 - Configure link aggregation and bridging</w:t>
      </w:r>
    </w:p>
    <w:p w:rsidR="001D195E" w:rsidRPr="00AC1830" w:rsidRDefault="001D195E" w:rsidP="00F60F64">
      <w:pPr>
        <w:spacing w:after="0" w:line="240" w:lineRule="auto"/>
      </w:pPr>
      <w:r w:rsidRPr="00AC1830">
        <w:t>Unit 4 - Control network port security</w:t>
      </w:r>
    </w:p>
    <w:p w:rsidR="001D195E" w:rsidRPr="00AC1830" w:rsidRDefault="001D195E" w:rsidP="00F60F64">
      <w:pPr>
        <w:spacing w:after="0" w:line="240" w:lineRule="auto"/>
      </w:pPr>
      <w:r w:rsidRPr="00AC1830">
        <w:t>Unit 5 - Manage DNS for servers</w:t>
      </w:r>
    </w:p>
    <w:p w:rsidR="001D195E" w:rsidRPr="00AC1830" w:rsidRDefault="001D195E" w:rsidP="00F60F64">
      <w:pPr>
        <w:spacing w:after="0" w:line="240" w:lineRule="auto"/>
      </w:pPr>
      <w:r w:rsidRPr="00AC1830">
        <w:t>Unit 6 - Configure email delivery</w:t>
      </w:r>
    </w:p>
    <w:p w:rsidR="001D195E" w:rsidRPr="00AC1830" w:rsidRDefault="001D195E" w:rsidP="00F60F64">
      <w:pPr>
        <w:spacing w:after="0" w:line="240" w:lineRule="auto"/>
      </w:pPr>
      <w:r w:rsidRPr="00AC1830">
        <w:t>Unit 7 - Provide block-based storage</w:t>
      </w:r>
    </w:p>
    <w:p w:rsidR="001D195E" w:rsidRPr="00AC1830" w:rsidRDefault="001D195E" w:rsidP="00F60F64">
      <w:pPr>
        <w:spacing w:after="0" w:line="240" w:lineRule="auto"/>
      </w:pPr>
      <w:r w:rsidRPr="00AC1830">
        <w:t>Unit 8 - Provide file-based storage</w:t>
      </w:r>
    </w:p>
    <w:p w:rsidR="001D195E" w:rsidRPr="00AC1830" w:rsidRDefault="001D195E" w:rsidP="00F60F64">
      <w:pPr>
        <w:spacing w:after="0" w:line="240" w:lineRule="auto"/>
      </w:pPr>
      <w:r w:rsidRPr="00AC1830">
        <w:t>Unit 9 - Configure MariaDB databases</w:t>
      </w:r>
    </w:p>
    <w:p w:rsidR="001D195E" w:rsidRPr="00AC1830" w:rsidRDefault="001D195E" w:rsidP="00F60F64">
      <w:pPr>
        <w:spacing w:after="0" w:line="240" w:lineRule="auto"/>
      </w:pPr>
      <w:r w:rsidRPr="00AC1830">
        <w:t>Unit 10 - Provide Apache HTTPD web service</w:t>
      </w:r>
    </w:p>
    <w:p w:rsidR="001D195E" w:rsidRPr="00AC1830" w:rsidRDefault="001D195E" w:rsidP="00F60F64">
      <w:pPr>
        <w:spacing w:after="0" w:line="240" w:lineRule="auto"/>
      </w:pPr>
      <w:r w:rsidRPr="00AC1830">
        <w:t>Unit 11 - Write Bash scripts</w:t>
      </w:r>
    </w:p>
    <w:p w:rsidR="001D195E" w:rsidRPr="00AC1830" w:rsidRDefault="001D195E" w:rsidP="00F60F64">
      <w:pPr>
        <w:spacing w:after="0" w:line="240" w:lineRule="auto"/>
      </w:pPr>
      <w:r w:rsidRPr="00AC1830">
        <w:t>Unit 12 - Bash conditionals and control structures</w:t>
      </w:r>
    </w:p>
    <w:p w:rsidR="001D195E" w:rsidRPr="00AC1830" w:rsidRDefault="001D195E" w:rsidP="00F60F64">
      <w:pPr>
        <w:spacing w:after="0" w:line="240" w:lineRule="auto"/>
      </w:pPr>
      <w:r w:rsidRPr="00AC1830">
        <w:t>Unit 13 - Configure the shell environment</w:t>
      </w:r>
    </w:p>
    <w:p w:rsidR="001D195E" w:rsidRPr="00AC1830" w:rsidRDefault="001D195E" w:rsidP="00F60F64">
      <w:pPr>
        <w:spacing w:after="0" w:line="240" w:lineRule="auto"/>
      </w:pPr>
      <w:r w:rsidRPr="00AC1830">
        <w:t>Unit 14 - Linux containers preview</w:t>
      </w:r>
    </w:p>
    <w:p w:rsidR="001D195E" w:rsidRPr="00AC1830" w:rsidRDefault="001D195E" w:rsidP="00F60F64">
      <w:pPr>
        <w:spacing w:after="0" w:line="240" w:lineRule="auto"/>
      </w:pPr>
      <w:r w:rsidRPr="00AC1830">
        <w:t>Unit 15 - Comprehensive review</w:t>
      </w:r>
    </w:p>
    <w:p w:rsidR="001D195E" w:rsidRPr="00120019" w:rsidRDefault="001D195E" w:rsidP="004D64ED">
      <w:pPr>
        <w:spacing w:after="0" w:line="240" w:lineRule="auto"/>
        <w:rPr>
          <w:rFonts w:eastAsia="Arial Unicode MS"/>
          <w:sz w:val="18"/>
        </w:rPr>
      </w:pPr>
    </w:p>
    <w:p w:rsidR="001D195E" w:rsidRPr="00AC1830" w:rsidRDefault="00F60F64" w:rsidP="004D64ED">
      <w:pPr>
        <w:spacing w:after="0" w:line="240" w:lineRule="auto"/>
        <w:rPr>
          <w:b/>
        </w:rPr>
      </w:pPr>
      <w:r w:rsidRPr="00AC1830">
        <w:rPr>
          <w:b/>
        </w:rPr>
        <w:t>Course Name</w:t>
      </w:r>
      <w:r w:rsidRPr="00AC1830">
        <w:rPr>
          <w:b/>
        </w:rPr>
        <w:tab/>
        <w:t xml:space="preserve">: </w:t>
      </w:r>
      <w:r w:rsidR="001D195E" w:rsidRPr="00AC1830">
        <w:rPr>
          <w:b/>
        </w:rPr>
        <w:t>Programming in C# (70-483)</w:t>
      </w:r>
    </w:p>
    <w:p w:rsidR="0095481D" w:rsidRPr="00AC1830" w:rsidRDefault="0095481D" w:rsidP="004D64ED">
      <w:pPr>
        <w:spacing w:after="0" w:line="240" w:lineRule="auto"/>
        <w:rPr>
          <w:b/>
        </w:rPr>
      </w:pPr>
      <w:r w:rsidRPr="00AC1830">
        <w:rPr>
          <w:b/>
        </w:rPr>
        <w:t>Duration</w:t>
      </w:r>
      <w:r w:rsidR="00F60F64" w:rsidRPr="00AC1830">
        <w:rPr>
          <w:b/>
        </w:rPr>
        <w:tab/>
      </w:r>
      <w:r w:rsidRPr="00AC1830">
        <w:rPr>
          <w:b/>
        </w:rPr>
        <w:t>: 72 Hours</w:t>
      </w:r>
    </w:p>
    <w:p w:rsidR="00F60F64" w:rsidRPr="00120019" w:rsidRDefault="00F60F64" w:rsidP="004D64ED">
      <w:pPr>
        <w:spacing w:after="0" w:line="240" w:lineRule="auto"/>
        <w:rPr>
          <w:sz w:val="14"/>
        </w:rPr>
      </w:pPr>
    </w:p>
    <w:p w:rsidR="0095481D" w:rsidRPr="00120019" w:rsidRDefault="0095481D" w:rsidP="004D64ED">
      <w:pPr>
        <w:spacing w:after="0" w:line="240" w:lineRule="auto"/>
        <w:rPr>
          <w:b/>
        </w:rPr>
      </w:pPr>
      <w:r w:rsidRPr="00120019">
        <w:rPr>
          <w:b/>
        </w:rPr>
        <w:t>About this course</w:t>
      </w:r>
    </w:p>
    <w:p w:rsidR="0095481D" w:rsidRPr="00AC1830" w:rsidRDefault="0095481D" w:rsidP="004D64ED">
      <w:pPr>
        <w:spacing w:after="0" w:line="240" w:lineRule="auto"/>
      </w:pPr>
      <w:r w:rsidRPr="00AC1830">
        <w:t xml:space="preserve">This training course teaches developers the  programming skills that are required for </w:t>
      </w:r>
    </w:p>
    <w:p w:rsidR="0095481D" w:rsidRPr="00AC1830" w:rsidRDefault="0095481D" w:rsidP="004D64ED">
      <w:pPr>
        <w:spacing w:after="0" w:line="240" w:lineRule="auto"/>
      </w:pPr>
      <w:r w:rsidRPr="00AC1830">
        <w:t xml:space="preserve">developers to create Windows applications using the C# language. During their five days in </w:t>
      </w:r>
    </w:p>
    <w:p w:rsidR="0095481D" w:rsidRPr="00AC1830" w:rsidRDefault="0095481D" w:rsidP="004D64ED">
      <w:pPr>
        <w:spacing w:after="0" w:line="240" w:lineRule="auto"/>
      </w:pPr>
      <w:r w:rsidRPr="00AC1830">
        <w:t xml:space="preserve">the classroom students review the basics of C# program structure, language syntax, and </w:t>
      </w:r>
    </w:p>
    <w:p w:rsidR="0095481D" w:rsidRPr="00AC1830" w:rsidRDefault="0095481D" w:rsidP="004D64ED">
      <w:pPr>
        <w:spacing w:after="0" w:line="240" w:lineRule="auto"/>
      </w:pPr>
      <w:r w:rsidRPr="00AC1830">
        <w:t xml:space="preserve">implementation details, and then consolidate their knowledge throughout the week as they </w:t>
      </w:r>
    </w:p>
    <w:p w:rsidR="0095481D" w:rsidRPr="00AC1830" w:rsidRDefault="0095481D" w:rsidP="004D64ED">
      <w:pPr>
        <w:spacing w:after="0" w:line="240" w:lineRule="auto"/>
      </w:pPr>
      <w:r w:rsidRPr="00AC1830">
        <w:t>build an application that incorporates several features of the .NET Framework 4.5.</w:t>
      </w:r>
    </w:p>
    <w:p w:rsidR="0095481D" w:rsidRPr="00AC1830" w:rsidRDefault="0095481D" w:rsidP="004D64ED">
      <w:pPr>
        <w:spacing w:after="0" w:line="240" w:lineRule="auto"/>
      </w:pPr>
      <w:r w:rsidRPr="00AC1830">
        <w:t>At course completion</w:t>
      </w:r>
    </w:p>
    <w:p w:rsidR="0095481D" w:rsidRPr="00AC1830" w:rsidRDefault="0095481D" w:rsidP="004D64ED">
      <w:pPr>
        <w:spacing w:after="0" w:line="240" w:lineRule="auto"/>
      </w:pPr>
      <w:r w:rsidRPr="00AC1830">
        <w:t>After completing this course, students will be able to:</w:t>
      </w:r>
    </w:p>
    <w:p w:rsidR="0095481D" w:rsidRPr="00AC1830" w:rsidRDefault="0095481D" w:rsidP="004D64ED">
      <w:pPr>
        <w:spacing w:after="0" w:line="240" w:lineRule="auto"/>
      </w:pPr>
      <w:r w:rsidRPr="00AC1830">
        <w:t>•  Describe the core syntax and features of C#.</w:t>
      </w:r>
    </w:p>
    <w:p w:rsidR="0095481D" w:rsidRPr="00AC1830" w:rsidRDefault="0095481D" w:rsidP="004D64ED">
      <w:pPr>
        <w:spacing w:after="0" w:line="240" w:lineRule="auto"/>
      </w:pPr>
      <w:r w:rsidRPr="00AC1830">
        <w:t xml:space="preserve">•  Create and call methods, catch and handle exceptions, and describe the monitoring </w:t>
      </w:r>
    </w:p>
    <w:p w:rsidR="0095481D" w:rsidRPr="00AC1830" w:rsidRDefault="0095481D" w:rsidP="004D64ED">
      <w:pPr>
        <w:spacing w:after="0" w:line="240" w:lineRule="auto"/>
      </w:pPr>
      <w:r w:rsidRPr="00AC1830">
        <w:t>requirements of large-scale applications.</w:t>
      </w:r>
    </w:p>
    <w:p w:rsidR="0095481D" w:rsidRPr="00AC1830" w:rsidRDefault="0095481D" w:rsidP="004D64ED">
      <w:pPr>
        <w:spacing w:after="0" w:line="240" w:lineRule="auto"/>
      </w:pPr>
      <w:r w:rsidRPr="00AC1830">
        <w:t xml:space="preserve">•  Implement the basic structure and essential elements of a typical desktop </w:t>
      </w:r>
    </w:p>
    <w:p w:rsidR="0095481D" w:rsidRPr="00AC1830" w:rsidRDefault="0095481D" w:rsidP="004D64ED">
      <w:pPr>
        <w:spacing w:after="0" w:line="240" w:lineRule="auto"/>
      </w:pPr>
      <w:r w:rsidRPr="00AC1830">
        <w:t>application.</w:t>
      </w:r>
    </w:p>
    <w:p w:rsidR="0095481D" w:rsidRPr="00AC1830" w:rsidRDefault="0095481D" w:rsidP="004D64ED">
      <w:pPr>
        <w:spacing w:after="0" w:line="240" w:lineRule="auto"/>
      </w:pPr>
      <w:r w:rsidRPr="00AC1830">
        <w:t xml:space="preserve">•  Create classes, define and implement interfaces, and create and use generic </w:t>
      </w:r>
    </w:p>
    <w:p w:rsidR="0095481D" w:rsidRPr="00AC1830" w:rsidRDefault="0095481D" w:rsidP="004D64ED">
      <w:pPr>
        <w:spacing w:after="0" w:line="240" w:lineRule="auto"/>
      </w:pPr>
      <w:r w:rsidRPr="00AC1830">
        <w:t>collections.</w:t>
      </w:r>
    </w:p>
    <w:p w:rsidR="0095481D" w:rsidRPr="00AC1830" w:rsidRDefault="0095481D" w:rsidP="004D64ED">
      <w:pPr>
        <w:spacing w:after="0" w:line="240" w:lineRule="auto"/>
      </w:pPr>
      <w:r w:rsidRPr="00AC1830">
        <w:t xml:space="preserve">•  Use inheritance to create a class hierarchy, extend a .NET Framework class, and </w:t>
      </w:r>
    </w:p>
    <w:p w:rsidR="0095481D" w:rsidRPr="00AC1830" w:rsidRDefault="0095481D" w:rsidP="004D64ED">
      <w:pPr>
        <w:spacing w:after="0" w:line="240" w:lineRule="auto"/>
      </w:pPr>
      <w:r w:rsidRPr="00AC1830">
        <w:t>create generic classes and methods.</w:t>
      </w:r>
    </w:p>
    <w:p w:rsidR="0095481D" w:rsidRPr="00AC1830" w:rsidRDefault="0095481D" w:rsidP="004D64ED">
      <w:pPr>
        <w:spacing w:after="0" w:line="240" w:lineRule="auto"/>
      </w:pPr>
      <w:r w:rsidRPr="00AC1830">
        <w:t xml:space="preserve">•  Read and write data by using file input/output and streams, and serialize and </w:t>
      </w:r>
    </w:p>
    <w:p w:rsidR="0095481D" w:rsidRPr="00AC1830" w:rsidRDefault="0095481D" w:rsidP="004D64ED">
      <w:pPr>
        <w:spacing w:after="0" w:line="240" w:lineRule="auto"/>
      </w:pPr>
      <w:r w:rsidRPr="00AC1830">
        <w:t>deserialize data in different formats.</w:t>
      </w:r>
    </w:p>
    <w:p w:rsidR="0095481D" w:rsidRPr="00AC1830" w:rsidRDefault="0095481D" w:rsidP="004D64ED">
      <w:pPr>
        <w:spacing w:after="0" w:line="240" w:lineRule="auto"/>
      </w:pPr>
      <w:r w:rsidRPr="00AC1830">
        <w:t xml:space="preserve">•  Create and use an entity data model for accessing a database and use LINQ to </w:t>
      </w:r>
    </w:p>
    <w:p w:rsidR="0095481D" w:rsidRPr="00AC1830" w:rsidRDefault="0095481D" w:rsidP="004D64ED">
      <w:pPr>
        <w:spacing w:after="0" w:line="240" w:lineRule="auto"/>
      </w:pPr>
      <w:r w:rsidRPr="00AC1830">
        <w:t>query and update data.</w:t>
      </w:r>
    </w:p>
    <w:p w:rsidR="0095481D" w:rsidRPr="00AC1830" w:rsidRDefault="0095481D" w:rsidP="004D64ED">
      <w:pPr>
        <w:spacing w:after="0" w:line="240" w:lineRule="auto"/>
      </w:pPr>
      <w:r w:rsidRPr="00AC1830">
        <w:t xml:space="preserve">•  Use the types in the System.Net namespace and WCF Data Services to access and </w:t>
      </w:r>
    </w:p>
    <w:p w:rsidR="0095481D" w:rsidRPr="00AC1830" w:rsidRDefault="0095481D" w:rsidP="004D64ED">
      <w:pPr>
        <w:spacing w:after="0" w:line="240" w:lineRule="auto"/>
      </w:pPr>
      <w:r w:rsidRPr="00AC1830">
        <w:t>query remote data.</w:t>
      </w:r>
    </w:p>
    <w:p w:rsidR="0095481D" w:rsidRPr="00AC1830" w:rsidRDefault="0095481D" w:rsidP="004D64ED">
      <w:pPr>
        <w:spacing w:after="0" w:line="240" w:lineRule="auto"/>
      </w:pPr>
      <w:r w:rsidRPr="00AC1830">
        <w:t>•  Build a graphical user interface by using XAML.</w:t>
      </w:r>
    </w:p>
    <w:p w:rsidR="0095481D" w:rsidRPr="00AC1830" w:rsidRDefault="0095481D" w:rsidP="004D64ED">
      <w:pPr>
        <w:spacing w:after="0" w:line="240" w:lineRule="auto"/>
      </w:pPr>
      <w:r w:rsidRPr="00AC1830">
        <w:t xml:space="preserve">•  Improve the throughput and response time of applications by using tasks and </w:t>
      </w:r>
    </w:p>
    <w:p w:rsidR="0095481D" w:rsidRPr="00AC1830" w:rsidRDefault="0095481D" w:rsidP="004D64ED">
      <w:pPr>
        <w:spacing w:after="0" w:line="240" w:lineRule="auto"/>
      </w:pPr>
      <w:r w:rsidRPr="00AC1830">
        <w:t>asynchronous operations.</w:t>
      </w:r>
    </w:p>
    <w:p w:rsidR="0095481D" w:rsidRPr="00AC1830" w:rsidRDefault="0095481D" w:rsidP="004D64ED">
      <w:pPr>
        <w:spacing w:after="0" w:line="240" w:lineRule="auto"/>
      </w:pPr>
      <w:r w:rsidRPr="00AC1830">
        <w:lastRenderedPageBreak/>
        <w:t>•  Integrate unmanaged libraries and dynamic components into a C# application.</w:t>
      </w:r>
    </w:p>
    <w:p w:rsidR="0095481D" w:rsidRPr="00AC1830" w:rsidRDefault="0095481D" w:rsidP="004D64ED">
      <w:pPr>
        <w:spacing w:after="0" w:line="240" w:lineRule="auto"/>
      </w:pPr>
      <w:r w:rsidRPr="00AC1830">
        <w:t xml:space="preserve">•  Examine the metadata of types by using reflection, create and use custom </w:t>
      </w:r>
    </w:p>
    <w:p w:rsidR="0095481D" w:rsidRPr="00AC1830" w:rsidRDefault="0095481D" w:rsidP="004D64ED">
      <w:pPr>
        <w:spacing w:after="0" w:line="240" w:lineRule="auto"/>
      </w:pPr>
      <w:r w:rsidRPr="00AC1830">
        <w:t>attributes, generate code at runtime, and manage assembly versions.</w:t>
      </w:r>
    </w:p>
    <w:p w:rsidR="0095481D" w:rsidRPr="00AC1830" w:rsidRDefault="0095481D" w:rsidP="004D64ED">
      <w:pPr>
        <w:spacing w:after="0" w:line="240" w:lineRule="auto"/>
      </w:pPr>
      <w:r w:rsidRPr="00AC1830">
        <w:t>•  Encrypt and decrypt data by using symmetric and asymmetric encryption.</w:t>
      </w:r>
    </w:p>
    <w:p w:rsidR="0095481D" w:rsidRPr="00AC1830" w:rsidRDefault="0095481D" w:rsidP="004D64ED">
      <w:pPr>
        <w:spacing w:after="0" w:line="240" w:lineRule="auto"/>
      </w:pPr>
      <w:r w:rsidRPr="00AC1830">
        <w:t>Course Outline</w:t>
      </w:r>
    </w:p>
    <w:p w:rsidR="0095481D" w:rsidRPr="00AC1830" w:rsidRDefault="0095481D" w:rsidP="004D64ED">
      <w:pPr>
        <w:spacing w:after="0" w:line="240" w:lineRule="auto"/>
      </w:pPr>
      <w:r w:rsidRPr="00AC1830">
        <w:t xml:space="preserve">Module 1: Review of C# Syntax </w:t>
      </w:r>
    </w:p>
    <w:p w:rsidR="0095481D" w:rsidRPr="00120019" w:rsidRDefault="0095481D" w:rsidP="004D64ED">
      <w:pPr>
        <w:spacing w:after="0" w:line="240" w:lineRule="auto"/>
        <w:rPr>
          <w:sz w:val="12"/>
        </w:rPr>
      </w:pPr>
    </w:p>
    <w:p w:rsidR="0095481D" w:rsidRPr="00AC1830" w:rsidRDefault="0095481D" w:rsidP="004D64ED">
      <w:pPr>
        <w:spacing w:after="0" w:line="240" w:lineRule="auto"/>
      </w:pPr>
      <w:r w:rsidRPr="00AC1830">
        <w:t xml:space="preserve">This module reviews the core syntax and features of the C# programming language. It also </w:t>
      </w:r>
    </w:p>
    <w:p w:rsidR="0095481D" w:rsidRPr="00AC1830" w:rsidRDefault="0095481D" w:rsidP="004D64ED">
      <w:pPr>
        <w:spacing w:after="0" w:line="240" w:lineRule="auto"/>
      </w:pPr>
      <w:r w:rsidRPr="00AC1830">
        <w:t>provides an introduction to the Visual Studio 2012 debugger. Lessons</w:t>
      </w:r>
    </w:p>
    <w:p w:rsidR="0095481D" w:rsidRPr="00AC1830" w:rsidRDefault="0095481D" w:rsidP="004D64ED">
      <w:pPr>
        <w:spacing w:after="0" w:line="240" w:lineRule="auto"/>
      </w:pPr>
      <w:r w:rsidRPr="00AC1830">
        <w:t>•  Overview of Writing Applications using C#</w:t>
      </w:r>
    </w:p>
    <w:p w:rsidR="0095481D" w:rsidRPr="00AC1830" w:rsidRDefault="0095481D" w:rsidP="004D64ED">
      <w:pPr>
        <w:spacing w:after="0" w:line="240" w:lineRule="auto"/>
      </w:pPr>
      <w:r w:rsidRPr="00AC1830">
        <w:t>•  Datatypes, Operators, and Expressions</w:t>
      </w:r>
    </w:p>
    <w:p w:rsidR="0095481D" w:rsidRPr="00AC1830" w:rsidRDefault="0095481D" w:rsidP="004D64ED">
      <w:pPr>
        <w:spacing w:after="0" w:line="240" w:lineRule="auto"/>
      </w:pPr>
      <w:r w:rsidRPr="00AC1830">
        <w:t>•  C# Programming Language Constructs</w:t>
      </w:r>
    </w:p>
    <w:p w:rsidR="0095481D" w:rsidRPr="00AC1830" w:rsidRDefault="0095481D" w:rsidP="004D64ED">
      <w:pPr>
        <w:spacing w:after="0" w:line="240" w:lineRule="auto"/>
      </w:pPr>
      <w:r w:rsidRPr="00AC1830">
        <w:t>Module 2: Creating Methods, Handling Exceptions, and Monitoring Applications</w:t>
      </w:r>
    </w:p>
    <w:p w:rsidR="0095481D" w:rsidRPr="00AC1830" w:rsidRDefault="0095481D" w:rsidP="004D64ED">
      <w:pPr>
        <w:spacing w:after="0" w:line="240" w:lineRule="auto"/>
      </w:pPr>
      <w:r w:rsidRPr="00AC1830">
        <w:t xml:space="preserve">This module explains how to create and call methods, catch and handle exceptions. This </w:t>
      </w:r>
    </w:p>
    <w:p w:rsidR="0095481D" w:rsidRPr="00AC1830" w:rsidRDefault="0095481D" w:rsidP="004D64ED">
      <w:pPr>
        <w:spacing w:after="0" w:line="240" w:lineRule="auto"/>
      </w:pPr>
      <w:r w:rsidRPr="00AC1830">
        <w:t>module also describes the monitoring requirements of large-scale applications. Lessons</w:t>
      </w:r>
    </w:p>
    <w:p w:rsidR="0095481D" w:rsidRPr="00AC1830" w:rsidRDefault="0095481D" w:rsidP="004D64ED">
      <w:pPr>
        <w:spacing w:after="0" w:line="240" w:lineRule="auto"/>
      </w:pPr>
      <w:r w:rsidRPr="00AC1830">
        <w:t>•  Creating and Invoking Methods</w:t>
      </w:r>
    </w:p>
    <w:p w:rsidR="0095481D" w:rsidRPr="00AC1830" w:rsidRDefault="0095481D" w:rsidP="004D64ED">
      <w:pPr>
        <w:spacing w:after="0" w:line="240" w:lineRule="auto"/>
      </w:pPr>
      <w:r w:rsidRPr="00AC1830">
        <w:t>•  Creating Overloaded Methods and Using Optional and Output Parameters</w:t>
      </w:r>
    </w:p>
    <w:p w:rsidR="0095481D" w:rsidRPr="00AC1830" w:rsidRDefault="0095481D" w:rsidP="004D64ED">
      <w:pPr>
        <w:spacing w:after="0" w:line="240" w:lineRule="auto"/>
      </w:pPr>
      <w:r w:rsidRPr="00AC1830">
        <w:t>•  Handling Exceptions</w:t>
      </w:r>
    </w:p>
    <w:p w:rsidR="0095481D" w:rsidRPr="00AC1830" w:rsidRDefault="0095481D" w:rsidP="004D64ED">
      <w:pPr>
        <w:spacing w:after="0" w:line="240" w:lineRule="auto"/>
      </w:pPr>
      <w:r w:rsidRPr="00AC1830">
        <w:t>•  Monitoring Applications</w:t>
      </w:r>
    </w:p>
    <w:p w:rsidR="0095481D" w:rsidRPr="00AC1830" w:rsidRDefault="0095481D" w:rsidP="004D64ED">
      <w:pPr>
        <w:spacing w:after="0" w:line="240" w:lineRule="auto"/>
      </w:pPr>
      <w:r w:rsidRPr="00AC1830">
        <w:t xml:space="preserve">Module 3: Developing the Code for a Graphical Application </w:t>
      </w:r>
    </w:p>
    <w:p w:rsidR="0095481D" w:rsidRPr="00AC1830" w:rsidRDefault="0095481D" w:rsidP="004D64ED">
      <w:pPr>
        <w:spacing w:after="0" w:line="240" w:lineRule="auto"/>
      </w:pPr>
      <w:r w:rsidRPr="00AC1830">
        <w:t xml:space="preserve">This module describes how to implement the basic structure and essential elements of a </w:t>
      </w:r>
    </w:p>
    <w:p w:rsidR="0095481D" w:rsidRPr="00AC1830" w:rsidRDefault="0095481D" w:rsidP="004D64ED">
      <w:pPr>
        <w:spacing w:after="0" w:line="240" w:lineRule="auto"/>
      </w:pPr>
      <w:r w:rsidRPr="00AC1830">
        <w:t xml:space="preserve">typical desktop application, including using structures and enumerations, collections, and </w:t>
      </w:r>
    </w:p>
    <w:p w:rsidR="0095481D" w:rsidRPr="00AC1830" w:rsidRDefault="0095481D" w:rsidP="004D64ED">
      <w:pPr>
        <w:spacing w:after="0" w:line="240" w:lineRule="auto"/>
      </w:pPr>
      <w:r w:rsidRPr="00AC1830">
        <w:t>events. Lessons</w:t>
      </w:r>
    </w:p>
    <w:p w:rsidR="0095481D" w:rsidRPr="00AC1830" w:rsidRDefault="0095481D" w:rsidP="004D64ED">
      <w:pPr>
        <w:spacing w:after="0" w:line="240" w:lineRule="auto"/>
      </w:pPr>
      <w:r w:rsidRPr="00AC1830">
        <w:t>•  Implementing Structs and Enums</w:t>
      </w:r>
    </w:p>
    <w:p w:rsidR="0095481D" w:rsidRPr="00AC1830" w:rsidRDefault="0095481D" w:rsidP="004D64ED">
      <w:pPr>
        <w:spacing w:after="0" w:line="240" w:lineRule="auto"/>
      </w:pPr>
      <w:r w:rsidRPr="00AC1830">
        <w:t>•  Organizing Data into Collections</w:t>
      </w:r>
    </w:p>
    <w:p w:rsidR="0095481D" w:rsidRPr="00AC1830" w:rsidRDefault="0095481D" w:rsidP="004D64ED">
      <w:pPr>
        <w:spacing w:after="0" w:line="240" w:lineRule="auto"/>
      </w:pPr>
      <w:r w:rsidRPr="00AC1830">
        <w:t>•  Handling Events</w:t>
      </w:r>
    </w:p>
    <w:p w:rsidR="0095481D" w:rsidRPr="00AC1830" w:rsidRDefault="0095481D" w:rsidP="004D64ED">
      <w:pPr>
        <w:spacing w:after="0" w:line="240" w:lineRule="auto"/>
      </w:pPr>
      <w:r w:rsidRPr="00AC1830">
        <w:t>Module 4: Creating Classes and Implementing Type-safe Collections</w:t>
      </w:r>
    </w:p>
    <w:p w:rsidR="0095481D" w:rsidRPr="00AC1830" w:rsidRDefault="0095481D" w:rsidP="004D64ED">
      <w:pPr>
        <w:spacing w:after="0" w:line="240" w:lineRule="auto"/>
      </w:pPr>
      <w:r w:rsidRPr="00AC1830">
        <w:t xml:space="preserve">This module explains  how to create classes, define and implement interfaces, and create and </w:t>
      </w:r>
    </w:p>
    <w:p w:rsidR="0095481D" w:rsidRPr="00AC1830" w:rsidRDefault="0095481D" w:rsidP="004D64ED">
      <w:pPr>
        <w:spacing w:after="0" w:line="240" w:lineRule="auto"/>
      </w:pPr>
      <w:r w:rsidRPr="00AC1830">
        <w:t xml:space="preserve">use generic collections. This module also describes the differences between value types and </w:t>
      </w:r>
    </w:p>
    <w:p w:rsidR="0095481D" w:rsidRPr="00AC1830" w:rsidRDefault="0095481D" w:rsidP="004D64ED">
      <w:pPr>
        <w:spacing w:after="0" w:line="240" w:lineRule="auto"/>
      </w:pPr>
      <w:r w:rsidRPr="00AC1830">
        <w:t>reference types in C#. Lessons</w:t>
      </w:r>
    </w:p>
    <w:p w:rsidR="0095481D" w:rsidRPr="00AC1830" w:rsidRDefault="0095481D" w:rsidP="004D64ED">
      <w:pPr>
        <w:spacing w:after="0" w:line="240" w:lineRule="auto"/>
      </w:pPr>
      <w:r w:rsidRPr="00AC1830">
        <w:t>•  Creating Classes</w:t>
      </w:r>
    </w:p>
    <w:p w:rsidR="0095481D" w:rsidRPr="00AC1830" w:rsidRDefault="0095481D" w:rsidP="004D64ED">
      <w:pPr>
        <w:spacing w:after="0" w:line="240" w:lineRule="auto"/>
      </w:pPr>
      <w:r w:rsidRPr="00AC1830">
        <w:t>•  Defining and Implementing Interfaces</w:t>
      </w:r>
    </w:p>
    <w:p w:rsidR="0095481D" w:rsidRPr="00AC1830" w:rsidRDefault="0095481D" w:rsidP="004D64ED">
      <w:pPr>
        <w:spacing w:after="0" w:line="240" w:lineRule="auto"/>
      </w:pPr>
      <w:r w:rsidRPr="00AC1830">
        <w:t>•  Implementing Type-safe Collections</w:t>
      </w:r>
    </w:p>
    <w:p w:rsidR="0095481D" w:rsidRPr="00AC1830" w:rsidRDefault="0095481D" w:rsidP="004D64ED">
      <w:pPr>
        <w:spacing w:after="0" w:line="240" w:lineRule="auto"/>
      </w:pPr>
      <w:r w:rsidRPr="00AC1830">
        <w:t xml:space="preserve">Module 5: Creating a Class Hierarchy by Using Inheritance </w:t>
      </w:r>
    </w:p>
    <w:p w:rsidR="0095481D" w:rsidRPr="00AC1830" w:rsidRDefault="0095481D" w:rsidP="004D64ED">
      <w:pPr>
        <w:spacing w:after="0" w:line="240" w:lineRule="auto"/>
      </w:pPr>
      <w:r w:rsidRPr="00AC1830">
        <w:t xml:space="preserve">This module explains how to use inheritance to create a class hierarchy and extend a .NET </w:t>
      </w:r>
    </w:p>
    <w:p w:rsidR="0095481D" w:rsidRPr="00AC1830" w:rsidRDefault="0095481D" w:rsidP="004D64ED">
      <w:pPr>
        <w:spacing w:after="0" w:line="240" w:lineRule="auto"/>
      </w:pPr>
      <w:r w:rsidRPr="00AC1830">
        <w:t xml:space="preserve">Framework class. This module also describes how to create generic classes and define </w:t>
      </w:r>
    </w:p>
    <w:p w:rsidR="0095481D" w:rsidRPr="00AC1830" w:rsidRDefault="0095481D" w:rsidP="004D64ED">
      <w:pPr>
        <w:spacing w:after="0" w:line="240" w:lineRule="auto"/>
      </w:pPr>
      <w:r w:rsidRPr="00AC1830">
        <w:t>extension methods. Lessons</w:t>
      </w:r>
    </w:p>
    <w:p w:rsidR="0095481D" w:rsidRPr="00AC1830" w:rsidRDefault="0095481D" w:rsidP="004D64ED">
      <w:pPr>
        <w:spacing w:after="0" w:line="240" w:lineRule="auto"/>
      </w:pPr>
      <w:r w:rsidRPr="00AC1830">
        <w:t>•  Creating Class Hierarchies</w:t>
      </w:r>
    </w:p>
    <w:p w:rsidR="0095481D" w:rsidRPr="00AC1830" w:rsidRDefault="0095481D" w:rsidP="004D64ED">
      <w:pPr>
        <w:spacing w:after="0" w:line="240" w:lineRule="auto"/>
      </w:pPr>
      <w:r w:rsidRPr="00AC1830">
        <w:t>•  Extending .NET Framework Classes</w:t>
      </w:r>
    </w:p>
    <w:p w:rsidR="0095481D" w:rsidRPr="00AC1830" w:rsidRDefault="0095481D" w:rsidP="004D64ED">
      <w:pPr>
        <w:spacing w:after="0" w:line="240" w:lineRule="auto"/>
      </w:pPr>
      <w:r w:rsidRPr="00AC1830">
        <w:t>•  Creating Generic Types</w:t>
      </w:r>
    </w:p>
    <w:p w:rsidR="0095481D" w:rsidRPr="00AC1830" w:rsidRDefault="0095481D" w:rsidP="004D64ED">
      <w:pPr>
        <w:spacing w:after="0" w:line="240" w:lineRule="auto"/>
      </w:pPr>
      <w:r w:rsidRPr="00AC1830">
        <w:t>Module 6: Reading and Writing Local Data</w:t>
      </w:r>
    </w:p>
    <w:p w:rsidR="0095481D" w:rsidRPr="00AC1830" w:rsidRDefault="0095481D" w:rsidP="004D64ED">
      <w:pPr>
        <w:spacing w:after="0" w:line="240" w:lineRule="auto"/>
      </w:pPr>
      <w:r w:rsidRPr="00AC1830">
        <w:t xml:space="preserve">This module explains how to read and write data by using file input/output (I/O) and streams, </w:t>
      </w:r>
    </w:p>
    <w:p w:rsidR="0095481D" w:rsidRPr="00AC1830" w:rsidRDefault="0095481D" w:rsidP="004D64ED">
      <w:pPr>
        <w:spacing w:after="0" w:line="240" w:lineRule="auto"/>
      </w:pPr>
      <w:r w:rsidRPr="00AC1830">
        <w:t>and how to serialize and deserialize data in different formats. Lessons</w:t>
      </w:r>
    </w:p>
    <w:p w:rsidR="0095481D" w:rsidRPr="00AC1830" w:rsidRDefault="0095481D" w:rsidP="004D64ED">
      <w:pPr>
        <w:spacing w:after="0" w:line="240" w:lineRule="auto"/>
      </w:pPr>
      <w:r w:rsidRPr="00AC1830">
        <w:t>•  Reading and Writing Files</w:t>
      </w:r>
    </w:p>
    <w:p w:rsidR="0095481D" w:rsidRPr="00AC1830" w:rsidRDefault="0095481D" w:rsidP="004D64ED">
      <w:pPr>
        <w:spacing w:after="0" w:line="240" w:lineRule="auto"/>
      </w:pPr>
      <w:r w:rsidRPr="00AC1830">
        <w:t>•  Serializing and Deserializing Data</w:t>
      </w:r>
    </w:p>
    <w:p w:rsidR="0095481D" w:rsidRPr="00AC1830" w:rsidRDefault="0095481D" w:rsidP="004D64ED">
      <w:pPr>
        <w:spacing w:after="0" w:line="240" w:lineRule="auto"/>
      </w:pPr>
      <w:r w:rsidRPr="00AC1830">
        <w:t>•  Performing I/O Using Streams</w:t>
      </w:r>
    </w:p>
    <w:p w:rsidR="0095481D" w:rsidRPr="00AC1830" w:rsidRDefault="0095481D" w:rsidP="004D64ED">
      <w:pPr>
        <w:spacing w:after="0" w:line="240" w:lineRule="auto"/>
      </w:pPr>
      <w:r w:rsidRPr="00AC1830">
        <w:t xml:space="preserve">Module 7: Accessing a Database </w:t>
      </w:r>
    </w:p>
    <w:p w:rsidR="0095481D" w:rsidRPr="00AC1830" w:rsidRDefault="0095481D" w:rsidP="004D64ED">
      <w:pPr>
        <w:spacing w:after="0" w:line="240" w:lineRule="auto"/>
      </w:pPr>
      <w:r w:rsidRPr="00AC1830">
        <w:t xml:space="preserve">This module explains how to create and use an entity  data model for accessing a database, </w:t>
      </w:r>
    </w:p>
    <w:p w:rsidR="0095481D" w:rsidRPr="00AC1830" w:rsidRDefault="0095481D" w:rsidP="004D64ED">
      <w:pPr>
        <w:spacing w:after="0" w:line="240" w:lineRule="auto"/>
      </w:pPr>
      <w:r w:rsidRPr="00AC1830">
        <w:t>and how to use LINQ to query and update data. Lessons</w:t>
      </w:r>
    </w:p>
    <w:p w:rsidR="0095481D" w:rsidRPr="00AC1830" w:rsidRDefault="0095481D" w:rsidP="004D64ED">
      <w:pPr>
        <w:spacing w:after="0" w:line="240" w:lineRule="auto"/>
      </w:pPr>
      <w:r w:rsidRPr="00AC1830">
        <w:t>•  Creating and Using Entity Data Models</w:t>
      </w:r>
    </w:p>
    <w:p w:rsidR="0095481D" w:rsidRPr="00AC1830" w:rsidRDefault="0095481D" w:rsidP="004D64ED">
      <w:pPr>
        <w:spacing w:after="0" w:line="240" w:lineRule="auto"/>
      </w:pPr>
      <w:r w:rsidRPr="00AC1830">
        <w:t>•  Querying Data by Using LINQ</w:t>
      </w:r>
    </w:p>
    <w:p w:rsidR="0095481D" w:rsidRPr="00AC1830" w:rsidRDefault="0095481D" w:rsidP="004D64ED">
      <w:pPr>
        <w:spacing w:after="0" w:line="240" w:lineRule="auto"/>
      </w:pPr>
      <w:r w:rsidRPr="00AC1830">
        <w:t>•  Updating Data by Using LINQ</w:t>
      </w:r>
    </w:p>
    <w:p w:rsidR="0095481D" w:rsidRPr="00AC1830" w:rsidRDefault="0095481D" w:rsidP="004D64ED">
      <w:pPr>
        <w:spacing w:after="0" w:line="240" w:lineRule="auto"/>
      </w:pPr>
      <w:r w:rsidRPr="00AC1830">
        <w:lastRenderedPageBreak/>
        <w:t>Module 8: Accessing Remote Data</w:t>
      </w:r>
    </w:p>
    <w:p w:rsidR="0095481D" w:rsidRPr="00AC1830" w:rsidRDefault="0095481D" w:rsidP="004D64ED">
      <w:pPr>
        <w:spacing w:after="0" w:line="240" w:lineRule="auto"/>
      </w:pPr>
      <w:r w:rsidRPr="00AC1830">
        <w:t xml:space="preserve">This module explains how to use the  types in the System.Net namespace, and WCF Data </w:t>
      </w:r>
    </w:p>
    <w:p w:rsidR="0095481D" w:rsidRPr="00AC1830" w:rsidRDefault="0095481D" w:rsidP="004D64ED">
      <w:pPr>
        <w:spacing w:after="0" w:line="240" w:lineRule="auto"/>
      </w:pPr>
      <w:r w:rsidRPr="00AC1830">
        <w:t>Services, to query and modify remote data. Lessons</w:t>
      </w:r>
    </w:p>
    <w:p w:rsidR="0095481D" w:rsidRPr="00AC1830" w:rsidRDefault="0095481D" w:rsidP="004D64ED">
      <w:pPr>
        <w:spacing w:after="0" w:line="240" w:lineRule="auto"/>
      </w:pPr>
      <w:r w:rsidRPr="00AC1830">
        <w:t>•  Accessing Data Across the Web</w:t>
      </w:r>
    </w:p>
    <w:p w:rsidR="0095481D" w:rsidRPr="00AC1830" w:rsidRDefault="0095481D" w:rsidP="004D64ED">
      <w:pPr>
        <w:spacing w:after="0" w:line="240" w:lineRule="auto"/>
      </w:pPr>
      <w:r w:rsidRPr="00AC1830">
        <w:t>•  Accessing Data in the Cloud</w:t>
      </w:r>
    </w:p>
    <w:p w:rsidR="0095481D" w:rsidRPr="00AC1830" w:rsidRDefault="0095481D" w:rsidP="004D64ED">
      <w:pPr>
        <w:spacing w:after="0" w:line="240" w:lineRule="auto"/>
      </w:pPr>
      <w:r w:rsidRPr="00AC1830">
        <w:t>Module 9: Designing the User Interface for a Graphical Application</w:t>
      </w:r>
    </w:p>
    <w:p w:rsidR="0095481D" w:rsidRPr="00AC1830" w:rsidRDefault="0095481D" w:rsidP="004D64ED">
      <w:pPr>
        <w:spacing w:after="0" w:line="240" w:lineRule="auto"/>
      </w:pPr>
      <w:r w:rsidRPr="00AC1830">
        <w:t xml:space="preserve">This module explains how to build and style a graphical user interface by using XAML. This </w:t>
      </w:r>
    </w:p>
    <w:p w:rsidR="0095481D" w:rsidRPr="00AC1830" w:rsidRDefault="0095481D" w:rsidP="004D64ED">
      <w:pPr>
        <w:spacing w:after="0" w:line="240" w:lineRule="auto"/>
      </w:pPr>
      <w:r w:rsidRPr="00AC1830">
        <w:t>module also describes how to display data in a user interface by using data binding. Lessons</w:t>
      </w:r>
    </w:p>
    <w:p w:rsidR="0095481D" w:rsidRPr="00AC1830" w:rsidRDefault="0095481D" w:rsidP="004D64ED">
      <w:pPr>
        <w:spacing w:after="0" w:line="240" w:lineRule="auto"/>
      </w:pPr>
      <w:r w:rsidRPr="00AC1830">
        <w:t>•  Using XAML to Design a User Interface</w:t>
      </w:r>
    </w:p>
    <w:p w:rsidR="0095481D" w:rsidRPr="00AC1830" w:rsidRDefault="0095481D" w:rsidP="004D64ED">
      <w:pPr>
        <w:spacing w:after="0" w:line="240" w:lineRule="auto"/>
      </w:pPr>
      <w:r w:rsidRPr="00AC1830">
        <w:t>•  Binding Controls to Data</w:t>
      </w:r>
    </w:p>
    <w:p w:rsidR="0095481D" w:rsidRPr="00AC1830" w:rsidRDefault="0095481D" w:rsidP="004D64ED">
      <w:pPr>
        <w:spacing w:after="0" w:line="240" w:lineRule="auto"/>
      </w:pPr>
      <w:r w:rsidRPr="00AC1830">
        <w:t>•  Styling a User Interface</w:t>
      </w:r>
    </w:p>
    <w:p w:rsidR="0095481D" w:rsidRPr="00AC1830" w:rsidRDefault="0095481D" w:rsidP="004D64ED">
      <w:pPr>
        <w:spacing w:after="0" w:line="240" w:lineRule="auto"/>
      </w:pPr>
      <w:r w:rsidRPr="00AC1830">
        <w:t>Module 10: Improving Application Performance and Responsiveness</w:t>
      </w:r>
    </w:p>
    <w:p w:rsidR="0095481D" w:rsidRPr="00AC1830" w:rsidRDefault="0095481D" w:rsidP="004D64ED">
      <w:pPr>
        <w:spacing w:after="0" w:line="240" w:lineRule="auto"/>
      </w:pPr>
      <w:r w:rsidRPr="00AC1830">
        <w:t xml:space="preserve">This module explains how to improve the throughput and response time of applications by </w:t>
      </w:r>
    </w:p>
    <w:p w:rsidR="0095481D" w:rsidRPr="00AC1830" w:rsidRDefault="0095481D" w:rsidP="004D64ED">
      <w:pPr>
        <w:spacing w:after="0" w:line="240" w:lineRule="auto"/>
      </w:pPr>
      <w:r w:rsidRPr="00AC1830">
        <w:t>using tasks and asynchronous operations. Lessons</w:t>
      </w:r>
    </w:p>
    <w:p w:rsidR="0095481D" w:rsidRPr="00AC1830" w:rsidRDefault="0095481D" w:rsidP="004D64ED">
      <w:pPr>
        <w:spacing w:after="0" w:line="240" w:lineRule="auto"/>
      </w:pPr>
      <w:r w:rsidRPr="00AC1830">
        <w:t>•  Implementing Multitasking by using Tasks and Lambda Expressions</w:t>
      </w:r>
    </w:p>
    <w:p w:rsidR="0095481D" w:rsidRPr="00AC1830" w:rsidRDefault="0095481D" w:rsidP="004D64ED">
      <w:pPr>
        <w:spacing w:after="0" w:line="240" w:lineRule="auto"/>
      </w:pPr>
      <w:r w:rsidRPr="00AC1830">
        <w:t>•  Performing Operations Asynchronously</w:t>
      </w:r>
    </w:p>
    <w:p w:rsidR="0095481D" w:rsidRPr="00AC1830" w:rsidRDefault="0095481D" w:rsidP="004D64ED">
      <w:pPr>
        <w:spacing w:after="0" w:line="240" w:lineRule="auto"/>
      </w:pPr>
      <w:r w:rsidRPr="00AC1830">
        <w:t>•  Synchronizing Concurrent Access to Data</w:t>
      </w:r>
    </w:p>
    <w:p w:rsidR="0095481D" w:rsidRPr="00AC1830" w:rsidRDefault="0095481D" w:rsidP="004D64ED">
      <w:pPr>
        <w:spacing w:after="0" w:line="240" w:lineRule="auto"/>
      </w:pPr>
      <w:r w:rsidRPr="00AC1830">
        <w:t>Module 11: Integrating with Unmanaged Code</w:t>
      </w:r>
    </w:p>
    <w:p w:rsidR="0095481D" w:rsidRPr="00AC1830" w:rsidRDefault="0095481D" w:rsidP="004D64ED">
      <w:pPr>
        <w:spacing w:after="0" w:line="240" w:lineRule="auto"/>
      </w:pPr>
      <w:r w:rsidRPr="00AC1830">
        <w:t xml:space="preserve">This module explains how to integrate unmanaged libraries and dynamic components into a </w:t>
      </w:r>
    </w:p>
    <w:p w:rsidR="0095481D" w:rsidRPr="00AC1830" w:rsidRDefault="0095481D" w:rsidP="004D64ED">
      <w:pPr>
        <w:spacing w:after="0" w:line="240" w:lineRule="auto"/>
      </w:pPr>
      <w:r w:rsidRPr="00AC1830">
        <w:t xml:space="preserve">C# application. This module also describes how to control the lifetime of unmanaged </w:t>
      </w:r>
    </w:p>
    <w:p w:rsidR="0095481D" w:rsidRPr="00AC1830" w:rsidRDefault="0095481D" w:rsidP="004D64ED">
      <w:pPr>
        <w:spacing w:after="0" w:line="240" w:lineRule="auto"/>
      </w:pPr>
      <w:r w:rsidRPr="00AC1830">
        <w:t>resources. Lessons</w:t>
      </w:r>
    </w:p>
    <w:p w:rsidR="0095481D" w:rsidRPr="00AC1830" w:rsidRDefault="0095481D" w:rsidP="004D64ED">
      <w:pPr>
        <w:spacing w:after="0" w:line="240" w:lineRule="auto"/>
      </w:pPr>
      <w:r w:rsidRPr="00AC1830">
        <w:t>•  Creating and Using Dynamic Objects</w:t>
      </w:r>
    </w:p>
    <w:p w:rsidR="0095481D" w:rsidRPr="00AC1830" w:rsidRDefault="0095481D" w:rsidP="004D64ED">
      <w:pPr>
        <w:spacing w:after="0" w:line="240" w:lineRule="auto"/>
      </w:pPr>
      <w:r w:rsidRPr="00AC1830">
        <w:t>•  Managing the Lifetime of Objects and Controlling Unmanaged Resources</w:t>
      </w:r>
    </w:p>
    <w:p w:rsidR="0095481D" w:rsidRPr="00AC1830" w:rsidRDefault="0095481D" w:rsidP="004D64ED">
      <w:pPr>
        <w:spacing w:after="0" w:line="240" w:lineRule="auto"/>
      </w:pPr>
      <w:r w:rsidRPr="00AC1830">
        <w:t xml:space="preserve">Module 12: Creating Reusable Types and Assemblies </w:t>
      </w:r>
    </w:p>
    <w:p w:rsidR="0095481D" w:rsidRPr="00AC1830" w:rsidRDefault="0095481D" w:rsidP="004D64ED">
      <w:pPr>
        <w:spacing w:after="0" w:line="240" w:lineRule="auto"/>
      </w:pPr>
      <w:r w:rsidRPr="00AC1830">
        <w:t xml:space="preserve">This module explains how to examine the  metadata of types by using reflection, create and </w:t>
      </w:r>
    </w:p>
    <w:p w:rsidR="0095481D" w:rsidRPr="00AC1830" w:rsidRDefault="0095481D" w:rsidP="004D64ED">
      <w:pPr>
        <w:spacing w:after="0" w:line="240" w:lineRule="auto"/>
      </w:pPr>
      <w:r w:rsidRPr="00AC1830">
        <w:t xml:space="preserve">use custom attributes, generate managed code at runtime, and manage different versions of </w:t>
      </w:r>
    </w:p>
    <w:p w:rsidR="0095481D" w:rsidRPr="00AC1830" w:rsidRDefault="0095481D" w:rsidP="004D64ED">
      <w:pPr>
        <w:spacing w:after="0" w:line="240" w:lineRule="auto"/>
      </w:pPr>
      <w:r w:rsidRPr="00AC1830">
        <w:t>assemblies. Lessons</w:t>
      </w:r>
    </w:p>
    <w:p w:rsidR="0095481D" w:rsidRPr="00AC1830" w:rsidRDefault="0095481D" w:rsidP="004D64ED">
      <w:pPr>
        <w:spacing w:after="0" w:line="240" w:lineRule="auto"/>
      </w:pPr>
      <w:r w:rsidRPr="00AC1830">
        <w:t>•  Examining Object Metadata</w:t>
      </w:r>
    </w:p>
    <w:p w:rsidR="0095481D" w:rsidRPr="00AC1830" w:rsidRDefault="0095481D" w:rsidP="004D64ED">
      <w:pPr>
        <w:spacing w:after="0" w:line="240" w:lineRule="auto"/>
      </w:pPr>
      <w:r w:rsidRPr="00AC1830">
        <w:t>•  Creating and Using Custom Attributes</w:t>
      </w:r>
    </w:p>
    <w:p w:rsidR="0095481D" w:rsidRPr="00AC1830" w:rsidRDefault="0095481D" w:rsidP="004D64ED">
      <w:pPr>
        <w:spacing w:after="0" w:line="240" w:lineRule="auto"/>
      </w:pPr>
      <w:r w:rsidRPr="00AC1830">
        <w:t>•  Generating Managed Code</w:t>
      </w:r>
    </w:p>
    <w:p w:rsidR="0095481D" w:rsidRPr="00AC1830" w:rsidRDefault="0095481D" w:rsidP="004D64ED">
      <w:pPr>
        <w:spacing w:after="0" w:line="240" w:lineRule="auto"/>
      </w:pPr>
      <w:r w:rsidRPr="00AC1830">
        <w:t>•  Versioning, Signing and Deploying Assemblies</w:t>
      </w:r>
    </w:p>
    <w:p w:rsidR="0095481D" w:rsidRPr="00AC1830" w:rsidRDefault="0095481D" w:rsidP="004D64ED">
      <w:pPr>
        <w:spacing w:after="0" w:line="240" w:lineRule="auto"/>
      </w:pPr>
      <w:r w:rsidRPr="00AC1830">
        <w:t xml:space="preserve">Module 13: Encrypting and Decrypting Data </w:t>
      </w:r>
    </w:p>
    <w:p w:rsidR="0095481D" w:rsidRPr="00AC1830" w:rsidRDefault="0095481D" w:rsidP="004D64ED">
      <w:pPr>
        <w:spacing w:after="0" w:line="240" w:lineRule="auto"/>
      </w:pPr>
      <w:r w:rsidRPr="00AC1830">
        <w:t xml:space="preserve">This module explains how to encrypt and decrypt data by using symmetric and asymmetric </w:t>
      </w:r>
    </w:p>
    <w:p w:rsidR="0095481D" w:rsidRPr="00AC1830" w:rsidRDefault="0095481D" w:rsidP="004D64ED">
      <w:pPr>
        <w:spacing w:after="0" w:line="240" w:lineRule="auto"/>
      </w:pPr>
      <w:r w:rsidRPr="00AC1830">
        <w:t>encryption. Lessons</w:t>
      </w:r>
    </w:p>
    <w:p w:rsidR="0095481D" w:rsidRPr="00AC1830" w:rsidRDefault="0095481D" w:rsidP="004D64ED">
      <w:pPr>
        <w:spacing w:after="0" w:line="240" w:lineRule="auto"/>
      </w:pPr>
      <w:r w:rsidRPr="00AC1830">
        <w:t>•  Implementing Symmetric Encryption</w:t>
      </w:r>
    </w:p>
    <w:p w:rsidR="0095481D" w:rsidRPr="00AC1830" w:rsidRDefault="0095481D" w:rsidP="004D64ED">
      <w:pPr>
        <w:spacing w:after="0" w:line="240" w:lineRule="auto"/>
      </w:pPr>
      <w:r w:rsidRPr="00AC1830">
        <w:t>•  Implementing Asymmetric Encryption</w:t>
      </w:r>
    </w:p>
    <w:p w:rsidR="00C50828" w:rsidRPr="00AC1830" w:rsidRDefault="00C50828" w:rsidP="004D64ED">
      <w:pPr>
        <w:spacing w:after="0" w:line="240" w:lineRule="auto"/>
        <w:rPr>
          <w:b/>
        </w:rPr>
      </w:pPr>
    </w:p>
    <w:p w:rsidR="001D195E" w:rsidRPr="00AC1830" w:rsidRDefault="00F60F64" w:rsidP="004D64ED">
      <w:pPr>
        <w:spacing w:after="0" w:line="240" w:lineRule="auto"/>
        <w:rPr>
          <w:b/>
        </w:rPr>
      </w:pPr>
      <w:r w:rsidRPr="00AC1830">
        <w:rPr>
          <w:b/>
        </w:rPr>
        <w:t>Course Name</w:t>
      </w:r>
      <w:r w:rsidRPr="00AC1830">
        <w:rPr>
          <w:b/>
        </w:rPr>
        <w:tab/>
        <w:t xml:space="preserve">: </w:t>
      </w:r>
      <w:r w:rsidR="001D195E" w:rsidRPr="00AC1830">
        <w:rPr>
          <w:b/>
        </w:rPr>
        <w:t>A+ (Core Hardware and Operating System Essentials)</w:t>
      </w:r>
    </w:p>
    <w:p w:rsidR="0095481D" w:rsidRPr="00AC1830" w:rsidRDefault="0095481D" w:rsidP="004D64ED">
      <w:pPr>
        <w:spacing w:after="0" w:line="240" w:lineRule="auto"/>
        <w:rPr>
          <w:b/>
        </w:rPr>
      </w:pPr>
      <w:r w:rsidRPr="00AC1830">
        <w:rPr>
          <w:b/>
        </w:rPr>
        <w:t>Duration</w:t>
      </w:r>
      <w:r w:rsidR="00F60F64" w:rsidRPr="00AC1830">
        <w:rPr>
          <w:b/>
        </w:rPr>
        <w:tab/>
      </w:r>
      <w:r w:rsidRPr="00AC1830">
        <w:rPr>
          <w:b/>
        </w:rPr>
        <w:t>: 50 Hours</w:t>
      </w:r>
    </w:p>
    <w:p w:rsidR="00F60F64" w:rsidRPr="00120019" w:rsidRDefault="00F60F64" w:rsidP="004D64ED">
      <w:pPr>
        <w:spacing w:after="0" w:line="240" w:lineRule="auto"/>
        <w:rPr>
          <w:sz w:val="14"/>
        </w:rPr>
      </w:pPr>
    </w:p>
    <w:p w:rsidR="0095481D" w:rsidRPr="00AC1830" w:rsidRDefault="0095481D" w:rsidP="004D64ED">
      <w:pPr>
        <w:spacing w:after="0" w:line="240" w:lineRule="auto"/>
      </w:pPr>
      <w:r w:rsidRPr="00AC1830">
        <w:t>Course Description:</w:t>
      </w:r>
    </w:p>
    <w:p w:rsidR="0095481D" w:rsidRPr="00AC1830" w:rsidRDefault="0095481D" w:rsidP="004D64ED">
      <w:pPr>
        <w:spacing w:after="0" w:line="240" w:lineRule="auto"/>
      </w:pPr>
      <w:r w:rsidRPr="00AC1830">
        <w:t xml:space="preserve">A+ Certification is designed to give the students a solid foundation &amp; working knowledge in </w:t>
      </w:r>
    </w:p>
    <w:p w:rsidR="0095481D" w:rsidRPr="00AC1830" w:rsidRDefault="0095481D" w:rsidP="004D64ED">
      <w:pPr>
        <w:spacing w:after="0" w:line="240" w:lineRule="auto"/>
      </w:pPr>
      <w:r w:rsidRPr="00AC1830">
        <w:t xml:space="preserve">two key areas: computer hardware (including peripherals &amp; subsystems) &amp; disk operating </w:t>
      </w:r>
    </w:p>
    <w:p w:rsidR="0095481D" w:rsidRPr="00AC1830" w:rsidRDefault="0095481D" w:rsidP="004D64ED">
      <w:pPr>
        <w:spacing w:after="0" w:line="240" w:lineRule="auto"/>
      </w:pPr>
      <w:r w:rsidRPr="00AC1830">
        <w:t xml:space="preserve">systems SDOS, Windows  95/98 &amp; Windows 2000Professional) as set forth and required by </w:t>
      </w:r>
    </w:p>
    <w:p w:rsidR="0095481D" w:rsidRPr="00AC1830" w:rsidRDefault="0095481D" w:rsidP="004D64ED">
      <w:pPr>
        <w:spacing w:after="0" w:line="240" w:lineRule="auto"/>
      </w:pPr>
      <w:r w:rsidRPr="00AC1830">
        <w:t xml:space="preserve">CompTIA (Computing Technology Industry Association). Students will learn intheory &amp; </w:t>
      </w:r>
    </w:p>
    <w:p w:rsidR="0095481D" w:rsidRPr="00AC1830" w:rsidRDefault="0095481D" w:rsidP="004D64ED">
      <w:pPr>
        <w:spacing w:after="0" w:line="240" w:lineRule="auto"/>
      </w:pPr>
      <w:r w:rsidRPr="00AC1830">
        <w:t xml:space="preserve">implementation the fundamentals necessary to pass the Core Hardware Service Technician </w:t>
      </w:r>
    </w:p>
    <w:p w:rsidR="0095481D" w:rsidRPr="00AC1830" w:rsidRDefault="0095481D" w:rsidP="004D64ED">
      <w:pPr>
        <w:spacing w:after="0" w:line="240" w:lineRule="auto"/>
      </w:pPr>
      <w:r w:rsidRPr="00AC1830">
        <w:t xml:space="preserve">exam and the Operating  System Technologies exam. Students will also be introduced to the </w:t>
      </w:r>
    </w:p>
    <w:p w:rsidR="0095481D" w:rsidRPr="00AC1830" w:rsidRDefault="0095481D" w:rsidP="004D64ED">
      <w:pPr>
        <w:spacing w:after="0" w:line="240" w:lineRule="auto"/>
      </w:pPr>
      <w:r w:rsidRPr="00AC1830">
        <w:t>fundamentals of local area networking and internetworking concepts &amp; technologies.</w:t>
      </w:r>
    </w:p>
    <w:p w:rsidR="0095481D" w:rsidRPr="00AC1830" w:rsidRDefault="0095481D" w:rsidP="004D64ED">
      <w:pPr>
        <w:spacing w:after="0" w:line="240" w:lineRule="auto"/>
      </w:pPr>
      <w:r w:rsidRPr="00AC1830">
        <w:t>Who Should Attend?</w:t>
      </w:r>
    </w:p>
    <w:p w:rsidR="0095481D" w:rsidRPr="00AC1830" w:rsidRDefault="0095481D" w:rsidP="004D64ED">
      <w:pPr>
        <w:spacing w:after="0" w:line="240" w:lineRule="auto"/>
      </w:pPr>
      <w:r w:rsidRPr="00AC1830">
        <w:t xml:space="preserve">The target student is anyone with basic computer user skills who is interested in obtaining a </w:t>
      </w:r>
    </w:p>
    <w:p w:rsidR="0095481D" w:rsidRPr="00AC1830" w:rsidRDefault="0095481D" w:rsidP="004D64ED">
      <w:pPr>
        <w:spacing w:after="0" w:line="240" w:lineRule="auto"/>
      </w:pPr>
      <w:r w:rsidRPr="00AC1830">
        <w:t xml:space="preserve">job as an IT professional or PC technician. Possible job environments include mobile or </w:t>
      </w:r>
    </w:p>
    <w:p w:rsidR="0095481D" w:rsidRPr="00AC1830" w:rsidRDefault="0095481D" w:rsidP="004D64ED">
      <w:pPr>
        <w:spacing w:after="0" w:line="240" w:lineRule="auto"/>
      </w:pPr>
      <w:r w:rsidRPr="00AC1830">
        <w:t xml:space="preserve">corporate settings with a high level of face-to face client interaction, remote-based work </w:t>
      </w:r>
    </w:p>
    <w:p w:rsidR="0095481D" w:rsidRPr="00AC1830" w:rsidRDefault="0095481D" w:rsidP="004D64ED">
      <w:pPr>
        <w:spacing w:after="0" w:line="240" w:lineRule="auto"/>
      </w:pPr>
      <w:r w:rsidRPr="00AC1830">
        <w:lastRenderedPageBreak/>
        <w:t xml:space="preserve">environments where client interaction, client training, operating systems, and connectivity </w:t>
      </w:r>
    </w:p>
    <w:p w:rsidR="0095481D" w:rsidRPr="00AC1830" w:rsidRDefault="0095481D" w:rsidP="004D64ED">
      <w:pPr>
        <w:spacing w:after="0" w:line="240" w:lineRule="auto"/>
      </w:pPr>
      <w:r w:rsidRPr="00AC1830">
        <w:t xml:space="preserve">issues are emphasized, or settings with limited customer interaction where hardware activities </w:t>
      </w:r>
    </w:p>
    <w:p w:rsidR="0095481D" w:rsidRPr="00AC1830" w:rsidRDefault="0095481D" w:rsidP="004D64ED">
      <w:pPr>
        <w:spacing w:after="0" w:line="240" w:lineRule="auto"/>
      </w:pPr>
      <w:r w:rsidRPr="00AC1830">
        <w:t xml:space="preserve">are emphasized. In addition, this course will help prepare students to achieve a CompTIA A+ </w:t>
      </w:r>
    </w:p>
    <w:p w:rsidR="0095481D" w:rsidRPr="00AC1830" w:rsidRDefault="0095481D" w:rsidP="004D64ED">
      <w:pPr>
        <w:spacing w:after="0" w:line="240" w:lineRule="auto"/>
      </w:pPr>
      <w:r w:rsidRPr="00AC1830">
        <w:t>Certification.</w:t>
      </w:r>
    </w:p>
    <w:p w:rsidR="0095481D" w:rsidRPr="00AC1830" w:rsidRDefault="0095481D" w:rsidP="004D64ED">
      <w:pPr>
        <w:spacing w:after="0" w:line="240" w:lineRule="auto"/>
      </w:pPr>
      <w:r w:rsidRPr="00AC1830">
        <w:t>Benefits of Attendance:</w:t>
      </w:r>
    </w:p>
    <w:p w:rsidR="0095481D" w:rsidRPr="00AC1830" w:rsidRDefault="0095481D" w:rsidP="004D64ED">
      <w:pPr>
        <w:spacing w:after="0" w:line="240" w:lineRule="auto"/>
      </w:pPr>
      <w:r w:rsidRPr="00AC1830">
        <w:t>Upon completion of this course, students will be able to:</w:t>
      </w:r>
    </w:p>
    <w:p w:rsidR="0095481D" w:rsidRPr="00AC1830" w:rsidRDefault="0095481D" w:rsidP="004D64ED">
      <w:pPr>
        <w:spacing w:after="0" w:line="240" w:lineRule="auto"/>
      </w:pPr>
      <w:r w:rsidRPr="00AC1830">
        <w:t>  Identify the components of standard desktop personal computers.</w:t>
      </w:r>
    </w:p>
    <w:p w:rsidR="0095481D" w:rsidRPr="00AC1830" w:rsidRDefault="0095481D" w:rsidP="004D64ED">
      <w:pPr>
        <w:spacing w:after="0" w:line="240" w:lineRule="auto"/>
      </w:pPr>
      <w:r w:rsidRPr="00AC1830">
        <w:t xml:space="preserve">  Identify fundamental components and functions of personal computer operating </w:t>
      </w:r>
    </w:p>
    <w:p w:rsidR="0095481D" w:rsidRPr="00AC1830" w:rsidRDefault="0095481D" w:rsidP="004D64ED">
      <w:pPr>
        <w:spacing w:after="0" w:line="240" w:lineRule="auto"/>
      </w:pPr>
      <w:r w:rsidRPr="00AC1830">
        <w:t>systems.</w:t>
      </w:r>
    </w:p>
    <w:p w:rsidR="0095481D" w:rsidRPr="00AC1830" w:rsidRDefault="0095481D" w:rsidP="004D64ED">
      <w:pPr>
        <w:spacing w:after="0" w:line="240" w:lineRule="auto"/>
      </w:pPr>
      <w:r w:rsidRPr="00AC1830">
        <w:t>  Identify best practices followed by professional personal computer technicians.</w:t>
      </w:r>
    </w:p>
    <w:p w:rsidR="0095481D" w:rsidRPr="00AC1830" w:rsidRDefault="0095481D" w:rsidP="004D64ED">
      <w:pPr>
        <w:spacing w:after="0" w:line="240" w:lineRule="auto"/>
      </w:pPr>
      <w:r w:rsidRPr="00AC1830">
        <w:t>  Install and configure computer components.</w:t>
      </w:r>
    </w:p>
    <w:p w:rsidR="0095481D" w:rsidRPr="00AC1830" w:rsidRDefault="0095481D" w:rsidP="004D64ED">
      <w:pPr>
        <w:spacing w:after="0" w:line="240" w:lineRule="auto"/>
      </w:pPr>
      <w:r w:rsidRPr="00AC1830">
        <w:t>  Install and configure system components.</w:t>
      </w:r>
    </w:p>
    <w:p w:rsidR="0095481D" w:rsidRPr="00AC1830" w:rsidRDefault="0095481D" w:rsidP="004D64ED">
      <w:pPr>
        <w:spacing w:after="0" w:line="240" w:lineRule="auto"/>
      </w:pPr>
      <w:r w:rsidRPr="00AC1830">
        <w:t>  Maintain and troubleshoot peripheral components.</w:t>
      </w:r>
    </w:p>
    <w:p w:rsidR="0095481D" w:rsidRPr="00AC1830" w:rsidRDefault="0095481D" w:rsidP="004D64ED">
      <w:pPr>
        <w:spacing w:after="0" w:line="240" w:lineRule="auto"/>
      </w:pPr>
      <w:r w:rsidRPr="00AC1830">
        <w:t>  Troubleshoot system components.</w:t>
      </w:r>
    </w:p>
    <w:p w:rsidR="0095481D" w:rsidRPr="00AC1830" w:rsidRDefault="0095481D" w:rsidP="004D64ED">
      <w:pPr>
        <w:spacing w:after="0" w:line="240" w:lineRule="auto"/>
      </w:pPr>
      <w:r w:rsidRPr="00AC1830">
        <w:t>  Install and configure operating systems.</w:t>
      </w:r>
    </w:p>
    <w:p w:rsidR="0095481D" w:rsidRPr="00AC1830" w:rsidRDefault="0095481D" w:rsidP="004D64ED">
      <w:pPr>
        <w:spacing w:after="0" w:line="240" w:lineRule="auto"/>
      </w:pPr>
      <w:r w:rsidRPr="00AC1830">
        <w:t>  Maintain and troubleshoot installations of Microsoft Windows.</w:t>
      </w:r>
    </w:p>
    <w:p w:rsidR="0095481D" w:rsidRPr="00AC1830" w:rsidRDefault="0095481D" w:rsidP="004D64ED">
      <w:pPr>
        <w:spacing w:after="0" w:line="240" w:lineRule="auto"/>
      </w:pPr>
      <w:r w:rsidRPr="00AC1830">
        <w:t>  Identify network technologies.</w:t>
      </w:r>
    </w:p>
    <w:p w:rsidR="0095481D" w:rsidRPr="00AC1830" w:rsidRDefault="0095481D" w:rsidP="004D64ED">
      <w:pPr>
        <w:spacing w:after="0" w:line="240" w:lineRule="auto"/>
      </w:pPr>
      <w:r w:rsidRPr="00AC1830">
        <w:t>  Install and manage network connections.</w:t>
      </w:r>
    </w:p>
    <w:p w:rsidR="0095481D" w:rsidRPr="00AC1830" w:rsidRDefault="0095481D" w:rsidP="004D64ED">
      <w:pPr>
        <w:spacing w:after="0" w:line="240" w:lineRule="auto"/>
      </w:pPr>
      <w:r w:rsidRPr="00AC1830">
        <w:t>  Support laptops and portable computing devices.</w:t>
      </w:r>
    </w:p>
    <w:p w:rsidR="0095481D" w:rsidRPr="00AC1830" w:rsidRDefault="0095481D" w:rsidP="004D64ED">
      <w:pPr>
        <w:spacing w:after="0" w:line="240" w:lineRule="auto"/>
      </w:pPr>
      <w:r w:rsidRPr="00AC1830">
        <w:t>  Support printers and scanners.</w:t>
      </w:r>
    </w:p>
    <w:p w:rsidR="0095481D" w:rsidRPr="00AC1830" w:rsidRDefault="0095481D" w:rsidP="004D64ED">
      <w:pPr>
        <w:spacing w:after="0" w:line="240" w:lineRule="auto"/>
      </w:pPr>
      <w:r w:rsidRPr="00AC1830">
        <w:t>  Identify personal computer security concepts.</w:t>
      </w:r>
    </w:p>
    <w:p w:rsidR="0095481D" w:rsidRPr="00AC1830" w:rsidRDefault="0095481D" w:rsidP="004D64ED">
      <w:pPr>
        <w:spacing w:after="0" w:line="240" w:lineRule="auto"/>
      </w:pPr>
      <w:r w:rsidRPr="00AC1830">
        <w:t>  Support personal computer security</w:t>
      </w:r>
    </w:p>
    <w:p w:rsidR="0095481D" w:rsidRPr="00AC1830" w:rsidRDefault="0095481D" w:rsidP="004D64ED">
      <w:pPr>
        <w:spacing w:after="0" w:line="240" w:lineRule="auto"/>
      </w:pPr>
      <w:r w:rsidRPr="00AC1830">
        <w:t>Storage Devices, Power Supplies and Adapters.</w:t>
      </w:r>
    </w:p>
    <w:p w:rsidR="0095481D" w:rsidRPr="00AC1830" w:rsidRDefault="0095481D" w:rsidP="004D64ED">
      <w:pPr>
        <w:spacing w:after="0" w:line="240" w:lineRule="auto"/>
      </w:pPr>
      <w:r w:rsidRPr="00AC1830">
        <w:t>  Understanding Display Devices.</w:t>
      </w:r>
    </w:p>
    <w:p w:rsidR="0095481D" w:rsidRPr="00AC1830" w:rsidRDefault="0095481D" w:rsidP="004D64ED">
      <w:pPr>
        <w:spacing w:after="0" w:line="240" w:lineRule="auto"/>
      </w:pPr>
      <w:r w:rsidRPr="00AC1830">
        <w:t>  Understanding Laptops and Portable Devices.</w:t>
      </w:r>
    </w:p>
    <w:p w:rsidR="0095481D" w:rsidRPr="00AC1830" w:rsidRDefault="0095481D" w:rsidP="004D64ED">
      <w:pPr>
        <w:spacing w:after="0" w:line="240" w:lineRule="auto"/>
      </w:pPr>
      <w:r w:rsidRPr="00AC1830">
        <w:t>  Installing and Configuring Printers.</w:t>
      </w:r>
    </w:p>
    <w:p w:rsidR="0095481D" w:rsidRPr="00AC1830" w:rsidRDefault="0095481D" w:rsidP="004D64ED">
      <w:pPr>
        <w:spacing w:after="0" w:line="240" w:lineRule="auto"/>
      </w:pPr>
      <w:r w:rsidRPr="00AC1830">
        <w:t>  Operating System Features and Interfaces.</w:t>
      </w:r>
    </w:p>
    <w:p w:rsidR="0095481D" w:rsidRPr="00AC1830" w:rsidRDefault="0095481D" w:rsidP="004D64ED">
      <w:pPr>
        <w:spacing w:after="0" w:line="240" w:lineRule="auto"/>
      </w:pPr>
      <w:r w:rsidRPr="00AC1830">
        <w:t>  Installing and Configuring Operating Systems.</w:t>
      </w:r>
    </w:p>
    <w:p w:rsidR="0095481D" w:rsidRPr="00AC1830" w:rsidRDefault="0095481D" w:rsidP="004D64ED">
      <w:pPr>
        <w:spacing w:after="0" w:line="240" w:lineRule="auto"/>
      </w:pPr>
      <w:r w:rsidRPr="00AC1830">
        <w:t>  Troubleshooting Theory and Preventing Maintenance.</w:t>
      </w:r>
    </w:p>
    <w:p w:rsidR="0095481D" w:rsidRPr="00AC1830" w:rsidRDefault="0095481D" w:rsidP="004D64ED">
      <w:pPr>
        <w:spacing w:after="0" w:line="240" w:lineRule="auto"/>
      </w:pPr>
      <w:r w:rsidRPr="00AC1830">
        <w:t>  Troubleshooting Operating Systems, Hardware, Printers and Laptops.</w:t>
      </w:r>
    </w:p>
    <w:p w:rsidR="0095481D" w:rsidRPr="00AC1830" w:rsidRDefault="0095481D" w:rsidP="004D64ED">
      <w:pPr>
        <w:spacing w:after="0" w:line="240" w:lineRule="auto"/>
      </w:pPr>
      <w:r w:rsidRPr="00AC1830">
        <w:t>  Understanding Operational Procedure.</w:t>
      </w:r>
    </w:p>
    <w:p w:rsidR="0095481D" w:rsidRPr="00AC1830" w:rsidRDefault="0095481D" w:rsidP="004D64ED">
      <w:pPr>
        <w:spacing w:after="0" w:line="240" w:lineRule="auto"/>
      </w:pPr>
      <w:r w:rsidRPr="00AC1830">
        <w:t>  Installing, Maintaining and Troubleshooting Hardware.</w:t>
      </w:r>
    </w:p>
    <w:p w:rsidR="0095481D" w:rsidRPr="00AC1830" w:rsidRDefault="0095481D" w:rsidP="004D64ED">
      <w:pPr>
        <w:spacing w:after="0" w:line="240" w:lineRule="auto"/>
      </w:pPr>
      <w:r w:rsidRPr="00AC1830">
        <w:t>  Installing, Configuring and Troubleshooting Laptops.</w:t>
      </w:r>
    </w:p>
    <w:p w:rsidR="0095481D" w:rsidRPr="00AC1830" w:rsidRDefault="0095481D" w:rsidP="004D64ED">
      <w:pPr>
        <w:spacing w:after="0" w:line="240" w:lineRule="auto"/>
      </w:pPr>
      <w:r w:rsidRPr="00AC1830">
        <w:t>  Resolving Printer Problems.</w:t>
      </w:r>
    </w:p>
    <w:p w:rsidR="0095481D" w:rsidRPr="00AC1830" w:rsidRDefault="0095481D" w:rsidP="004D64ED">
      <w:pPr>
        <w:spacing w:after="0" w:line="240" w:lineRule="auto"/>
      </w:pPr>
      <w:r w:rsidRPr="00AC1830">
        <w:t>  Operating System Structures and Commands.</w:t>
      </w:r>
    </w:p>
    <w:p w:rsidR="0095481D" w:rsidRPr="00AC1830" w:rsidRDefault="0095481D" w:rsidP="004D64ED">
      <w:pPr>
        <w:spacing w:after="0" w:line="240" w:lineRule="auto"/>
      </w:pPr>
      <w:r w:rsidRPr="00AC1830">
        <w:t>  Operating System utilities and Troubleshooting Issues.</w:t>
      </w:r>
    </w:p>
    <w:p w:rsidR="0095481D" w:rsidRPr="00AC1830" w:rsidRDefault="0095481D" w:rsidP="004D64ED">
      <w:pPr>
        <w:spacing w:after="0" w:line="240" w:lineRule="auto"/>
      </w:pPr>
      <w:r w:rsidRPr="00AC1830">
        <w:t>  System Security</w:t>
      </w:r>
    </w:p>
    <w:p w:rsidR="00AC1830" w:rsidRDefault="00AC1830" w:rsidP="004D64ED">
      <w:pPr>
        <w:spacing w:after="0" w:line="240" w:lineRule="auto"/>
        <w:rPr>
          <w:b/>
        </w:rPr>
      </w:pPr>
    </w:p>
    <w:p w:rsidR="001D195E" w:rsidRPr="00AC1830" w:rsidRDefault="00F60F64" w:rsidP="004D64ED">
      <w:pPr>
        <w:spacing w:after="0" w:line="240" w:lineRule="auto"/>
        <w:rPr>
          <w:b/>
        </w:rPr>
      </w:pPr>
      <w:r w:rsidRPr="00AC1830">
        <w:rPr>
          <w:b/>
        </w:rPr>
        <w:t>Course Name</w:t>
      </w:r>
      <w:r w:rsidRPr="00AC1830">
        <w:rPr>
          <w:b/>
        </w:rPr>
        <w:tab/>
        <w:t xml:space="preserve">: </w:t>
      </w:r>
      <w:r w:rsidR="001D195E" w:rsidRPr="00AC1830">
        <w:rPr>
          <w:b/>
        </w:rPr>
        <w:t>SQL Server Administrator 2012</w:t>
      </w:r>
    </w:p>
    <w:p w:rsidR="00DB40AD" w:rsidRPr="00AC1830" w:rsidRDefault="00DB40AD" w:rsidP="004D64ED">
      <w:pPr>
        <w:spacing w:after="0" w:line="240" w:lineRule="auto"/>
        <w:ind w:left="187" w:hanging="187"/>
        <w:rPr>
          <w:rFonts w:eastAsia="Arial Unicode MS"/>
          <w:b/>
        </w:rPr>
      </w:pPr>
      <w:r w:rsidRPr="00AC1830">
        <w:rPr>
          <w:rFonts w:eastAsia="Arial Unicode MS"/>
          <w:b/>
        </w:rPr>
        <w:t xml:space="preserve">Duration </w:t>
      </w:r>
      <w:r w:rsidR="00F60F64" w:rsidRPr="00AC1830">
        <w:rPr>
          <w:rFonts w:eastAsia="Arial Unicode MS"/>
          <w:b/>
        </w:rPr>
        <w:tab/>
      </w:r>
      <w:r w:rsidRPr="00AC1830">
        <w:rPr>
          <w:rFonts w:eastAsia="Arial Unicode MS"/>
          <w:b/>
        </w:rPr>
        <w:t>: 160 Hours</w:t>
      </w:r>
    </w:p>
    <w:p w:rsidR="00F60F64" w:rsidRPr="00120019" w:rsidRDefault="00F60F64" w:rsidP="004D64ED">
      <w:pPr>
        <w:spacing w:after="0" w:line="240" w:lineRule="auto"/>
        <w:ind w:left="187" w:hanging="187"/>
        <w:rPr>
          <w:rFonts w:eastAsia="Arial Unicode MS"/>
          <w:sz w:val="14"/>
        </w:rPr>
      </w:pPr>
    </w:p>
    <w:p w:rsidR="00DB40AD" w:rsidRPr="00AC1830" w:rsidRDefault="00DB40AD" w:rsidP="004D64ED">
      <w:pPr>
        <w:spacing w:after="0" w:line="240" w:lineRule="auto"/>
        <w:ind w:left="187" w:hanging="187"/>
        <w:rPr>
          <w:rFonts w:eastAsia="Arial Unicode MS"/>
        </w:rPr>
      </w:pPr>
      <w:r w:rsidRPr="00AC1830">
        <w:rPr>
          <w:rFonts w:eastAsia="Arial Unicode MS"/>
        </w:rPr>
        <w:t>About this Course:</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Earning the Microsoft Certified Solutions Associate (MCSA): Windows Server 2012 </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certification, confirms that you have core Windows Server 2012 skills, those are relevant </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across multiple solution areas. This  foundational certification validates your ability to work </w:t>
      </w:r>
    </w:p>
    <w:p w:rsidR="00DB40AD" w:rsidRPr="00AC1830" w:rsidRDefault="00DB40AD" w:rsidP="004D64ED">
      <w:pPr>
        <w:spacing w:after="0" w:line="240" w:lineRule="auto"/>
        <w:ind w:left="187" w:hanging="187"/>
        <w:rPr>
          <w:rFonts w:eastAsia="Arial Unicode MS"/>
        </w:rPr>
      </w:pPr>
      <w:r w:rsidRPr="00AC1830">
        <w:rPr>
          <w:rFonts w:eastAsia="Arial Unicode MS"/>
        </w:rPr>
        <w:t>with Windows Server 2012 in a real-world business context.</w:t>
      </w:r>
    </w:p>
    <w:p w:rsidR="00DB40AD" w:rsidRPr="00AC1830" w:rsidRDefault="00DB40AD" w:rsidP="004D64ED">
      <w:pPr>
        <w:spacing w:after="0" w:line="240" w:lineRule="auto"/>
        <w:ind w:left="187" w:hanging="187"/>
        <w:rPr>
          <w:rFonts w:eastAsia="Arial Unicode MS"/>
        </w:rPr>
      </w:pPr>
      <w:r w:rsidRPr="00AC1830">
        <w:rPr>
          <w:rFonts w:eastAsia="Arial Unicode MS"/>
        </w:rPr>
        <w:t>Course Objectives</w:t>
      </w:r>
    </w:p>
    <w:p w:rsidR="00DB40AD" w:rsidRPr="00AC1830" w:rsidRDefault="00DB40AD" w:rsidP="004D64ED">
      <w:pPr>
        <w:spacing w:after="0" w:line="240" w:lineRule="auto"/>
        <w:ind w:left="187" w:hanging="187"/>
        <w:rPr>
          <w:rFonts w:eastAsia="Arial Unicode MS"/>
        </w:rPr>
      </w:pPr>
      <w:r w:rsidRPr="00AC1830">
        <w:rPr>
          <w:rFonts w:eastAsia="Arial Unicode MS"/>
        </w:rPr>
        <w:t>  Administer a Windows Server 2012 Infrastructure in an enterprise environment</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Implement and configure Windows Server 2012  core services, such as Active </w:t>
      </w:r>
    </w:p>
    <w:p w:rsidR="00DB40AD" w:rsidRPr="00AC1830" w:rsidRDefault="00DB40AD" w:rsidP="004D64ED">
      <w:pPr>
        <w:spacing w:after="0" w:line="240" w:lineRule="auto"/>
        <w:ind w:left="187" w:hanging="187"/>
        <w:rPr>
          <w:rFonts w:eastAsia="Arial Unicode MS"/>
        </w:rPr>
      </w:pPr>
      <w:r w:rsidRPr="00AC1830">
        <w:rPr>
          <w:rFonts w:eastAsia="Arial Unicode MS"/>
        </w:rPr>
        <w:t>Directory and the networking services</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Administration tasks necessary to maintain a Windows Server 2012 infrastructure, </w:t>
      </w:r>
    </w:p>
    <w:p w:rsidR="00DB40AD" w:rsidRPr="00AC1830" w:rsidRDefault="00DB40AD" w:rsidP="004D64ED">
      <w:pPr>
        <w:spacing w:after="0" w:line="240" w:lineRule="auto"/>
        <w:ind w:left="187" w:hanging="187"/>
        <w:rPr>
          <w:rFonts w:eastAsia="Arial Unicode MS"/>
        </w:rPr>
      </w:pPr>
      <w:r w:rsidRPr="00AC1830">
        <w:rPr>
          <w:rFonts w:eastAsia="Arial Unicode MS"/>
        </w:rPr>
        <w:t>including user and group management, network access, and data security</w:t>
      </w:r>
    </w:p>
    <w:p w:rsidR="00DB40AD" w:rsidRPr="00AC1830" w:rsidRDefault="00DB40AD" w:rsidP="004D64ED">
      <w:pPr>
        <w:spacing w:after="0" w:line="240" w:lineRule="auto"/>
        <w:ind w:left="187" w:hanging="187"/>
        <w:rPr>
          <w:rFonts w:eastAsia="Arial Unicode MS"/>
        </w:rPr>
      </w:pPr>
      <w:r w:rsidRPr="00AC1830">
        <w:rPr>
          <w:rFonts w:eastAsia="Arial Unicode MS"/>
        </w:rPr>
        <w:lastRenderedPageBreak/>
        <w:t xml:space="preserve">  Advanced configuration tasks necessary to deploy, manage, and maintain a Windows </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Server 2012 infrastructure, including fault tolerance, certificate services, and identity </w:t>
      </w:r>
    </w:p>
    <w:p w:rsidR="00DB40AD" w:rsidRPr="00AC1830" w:rsidRDefault="00DB40AD" w:rsidP="004D64ED">
      <w:pPr>
        <w:spacing w:after="0" w:line="240" w:lineRule="auto"/>
        <w:ind w:left="187" w:hanging="187"/>
        <w:rPr>
          <w:rFonts w:eastAsia="Arial Unicode MS"/>
        </w:rPr>
      </w:pPr>
      <w:r w:rsidRPr="00AC1830">
        <w:rPr>
          <w:rFonts w:eastAsia="Arial Unicode MS"/>
        </w:rPr>
        <w:t>federation</w:t>
      </w:r>
    </w:p>
    <w:p w:rsidR="001D195E" w:rsidRPr="00AC1830" w:rsidRDefault="00DB40AD" w:rsidP="004D64ED">
      <w:pPr>
        <w:spacing w:after="0" w:line="240" w:lineRule="auto"/>
        <w:ind w:left="187" w:hanging="187"/>
        <w:rPr>
          <w:rFonts w:eastAsia="Arial Unicode MS"/>
        </w:rPr>
      </w:pPr>
      <w:r w:rsidRPr="00AC1830">
        <w:rPr>
          <w:rFonts w:eastAsia="Arial Unicode MS"/>
        </w:rPr>
        <w:t>  Key topics and concepts addressed on the MCSA: Windows Server 2012 exams</w:t>
      </w:r>
    </w:p>
    <w:p w:rsidR="00DB40AD" w:rsidRPr="00120019" w:rsidRDefault="00DB40AD" w:rsidP="004D64ED">
      <w:pPr>
        <w:spacing w:after="0" w:line="240" w:lineRule="auto"/>
        <w:ind w:left="187" w:hanging="187"/>
        <w:rPr>
          <w:rFonts w:eastAsia="Arial Unicode MS"/>
          <w:sz w:val="16"/>
        </w:rPr>
      </w:pPr>
    </w:p>
    <w:p w:rsidR="00DB40AD" w:rsidRPr="00AC1830" w:rsidRDefault="00DB40AD" w:rsidP="004D64ED">
      <w:pPr>
        <w:spacing w:after="0" w:line="240" w:lineRule="auto"/>
        <w:ind w:left="187" w:hanging="187"/>
        <w:rPr>
          <w:rFonts w:eastAsia="Arial Unicode MS"/>
        </w:rPr>
      </w:pPr>
      <w:r w:rsidRPr="00AC1830">
        <w:rPr>
          <w:rFonts w:eastAsia="Arial Unicode MS"/>
        </w:rPr>
        <w:t>Audience Profile</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IT professionals with at least two years of hands-on experience implementing and </w:t>
      </w:r>
    </w:p>
    <w:p w:rsidR="00DB40AD" w:rsidRPr="00AC1830" w:rsidRDefault="00DB40AD" w:rsidP="004D64ED">
      <w:pPr>
        <w:spacing w:after="0" w:line="240" w:lineRule="auto"/>
        <w:ind w:left="187" w:hanging="187"/>
        <w:rPr>
          <w:rFonts w:eastAsia="Arial Unicode MS"/>
        </w:rPr>
      </w:pPr>
      <w:r w:rsidRPr="00AC1830">
        <w:rPr>
          <w:rFonts w:eastAsia="Arial Unicode MS"/>
        </w:rPr>
        <w:t>administering network and desktop operating systems</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Systems engineers, network engineers, systems analysts, network analysts, and </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technical consultants who want to prepare for their MCSA: Windows Server 2012 </w:t>
      </w:r>
    </w:p>
    <w:p w:rsidR="00DB40AD" w:rsidRPr="00AC1830" w:rsidRDefault="00DB40AD" w:rsidP="004D64ED">
      <w:pPr>
        <w:spacing w:after="0" w:line="240" w:lineRule="auto"/>
        <w:ind w:left="187" w:hanging="187"/>
        <w:rPr>
          <w:rFonts w:eastAsia="Arial Unicode MS"/>
        </w:rPr>
      </w:pPr>
      <w:r w:rsidRPr="00AC1830">
        <w:rPr>
          <w:rFonts w:eastAsia="Arial Unicode MS"/>
        </w:rPr>
        <w:t>credential in an accelerated format</w:t>
      </w:r>
    </w:p>
    <w:p w:rsidR="00DB40AD" w:rsidRPr="00AC1830" w:rsidRDefault="00DB40AD" w:rsidP="004D64ED">
      <w:pPr>
        <w:spacing w:after="0" w:line="240" w:lineRule="auto"/>
        <w:ind w:left="187" w:hanging="187"/>
        <w:rPr>
          <w:rFonts w:eastAsia="Arial Unicode MS"/>
        </w:rPr>
      </w:pPr>
      <w:r w:rsidRPr="00AC1830">
        <w:rPr>
          <w:rFonts w:eastAsia="Arial Unicode MS"/>
        </w:rPr>
        <w:t>  MCSAs on Windows Server 2008</w:t>
      </w:r>
    </w:p>
    <w:p w:rsidR="00DB40AD" w:rsidRPr="00AC1830" w:rsidRDefault="00DB40AD" w:rsidP="004D64ED">
      <w:pPr>
        <w:spacing w:after="0" w:line="240" w:lineRule="auto"/>
        <w:ind w:left="187" w:hanging="187"/>
        <w:rPr>
          <w:rFonts w:eastAsia="Arial Unicode MS"/>
        </w:rPr>
      </w:pPr>
      <w:r w:rsidRPr="00AC1830">
        <w:rPr>
          <w:rFonts w:eastAsia="Arial Unicode MS"/>
        </w:rPr>
        <w:t>Module Summery of this course:</w:t>
      </w:r>
    </w:p>
    <w:p w:rsidR="00DB40AD" w:rsidRPr="00AC1830" w:rsidRDefault="00DB40AD" w:rsidP="004D64ED">
      <w:pPr>
        <w:spacing w:after="0" w:line="240" w:lineRule="auto"/>
        <w:ind w:left="187" w:hanging="187"/>
        <w:rPr>
          <w:rFonts w:eastAsia="Arial Unicode MS"/>
        </w:rPr>
      </w:pPr>
      <w:r w:rsidRPr="00AC1830">
        <w:rPr>
          <w:rFonts w:eastAsia="Arial Unicode MS"/>
        </w:rPr>
        <w:t>  70-687: Windows 8 Configuring.</w:t>
      </w:r>
    </w:p>
    <w:p w:rsidR="00DB40AD" w:rsidRPr="00AC1830" w:rsidRDefault="00DB40AD" w:rsidP="004D64ED">
      <w:pPr>
        <w:spacing w:after="0" w:line="240" w:lineRule="auto"/>
        <w:ind w:left="187" w:hanging="187"/>
        <w:rPr>
          <w:rFonts w:eastAsia="Arial Unicode MS"/>
        </w:rPr>
      </w:pPr>
      <w:r w:rsidRPr="00AC1830">
        <w:rPr>
          <w:rFonts w:eastAsia="Arial Unicode MS"/>
        </w:rPr>
        <w:t>  70-410: Installing and Configuring Windows Server 2012</w:t>
      </w:r>
    </w:p>
    <w:p w:rsidR="00DB40AD" w:rsidRPr="00AC1830" w:rsidRDefault="00DB40AD" w:rsidP="004D64ED">
      <w:pPr>
        <w:spacing w:after="0" w:line="240" w:lineRule="auto"/>
        <w:ind w:left="187" w:hanging="187"/>
        <w:rPr>
          <w:rFonts w:eastAsia="Arial Unicode MS"/>
        </w:rPr>
      </w:pPr>
      <w:r w:rsidRPr="00AC1830">
        <w:rPr>
          <w:rFonts w:eastAsia="Arial Unicode MS"/>
        </w:rPr>
        <w:t>  70-411: Administering Windows Server 2012</w:t>
      </w:r>
    </w:p>
    <w:p w:rsidR="00DB40AD" w:rsidRPr="00AC1830" w:rsidRDefault="00DB40AD" w:rsidP="004D64ED">
      <w:pPr>
        <w:spacing w:after="0" w:line="240" w:lineRule="auto"/>
        <w:ind w:left="187" w:hanging="187"/>
        <w:rPr>
          <w:rFonts w:eastAsia="Arial Unicode MS"/>
        </w:rPr>
      </w:pPr>
      <w:r w:rsidRPr="00AC1830">
        <w:rPr>
          <w:rFonts w:eastAsia="Arial Unicode MS"/>
        </w:rPr>
        <w:t>  70-412: Configuring Advanced Windows Server 2012 Services.</w:t>
      </w:r>
    </w:p>
    <w:p w:rsidR="00DB40AD" w:rsidRPr="00120019" w:rsidRDefault="00DB40AD" w:rsidP="004D64ED">
      <w:pPr>
        <w:spacing w:after="0" w:line="240" w:lineRule="auto"/>
        <w:ind w:left="187" w:hanging="187"/>
        <w:rPr>
          <w:rFonts w:eastAsia="Arial Unicode MS"/>
          <w:sz w:val="14"/>
        </w:rPr>
      </w:pPr>
    </w:p>
    <w:p w:rsidR="00DB40AD" w:rsidRPr="00AC1830" w:rsidRDefault="00DB40AD" w:rsidP="004D64ED">
      <w:pPr>
        <w:spacing w:after="0" w:line="240" w:lineRule="auto"/>
        <w:ind w:left="187" w:hanging="187"/>
        <w:rPr>
          <w:rFonts w:eastAsia="Arial Unicode MS"/>
        </w:rPr>
      </w:pPr>
      <w:r w:rsidRPr="00AC1830">
        <w:rPr>
          <w:rFonts w:eastAsia="Arial Unicode MS"/>
        </w:rPr>
        <w:t>Course Outline</w:t>
      </w:r>
    </w:p>
    <w:p w:rsidR="00DB40AD" w:rsidRPr="00AC1830" w:rsidRDefault="00DB40AD" w:rsidP="004D64ED">
      <w:pPr>
        <w:spacing w:after="0" w:line="240" w:lineRule="auto"/>
        <w:ind w:left="187" w:hanging="187"/>
        <w:rPr>
          <w:rFonts w:eastAsia="Arial Unicode MS"/>
        </w:rPr>
      </w:pPr>
      <w:r w:rsidRPr="00AC1830">
        <w:rPr>
          <w:rFonts w:eastAsia="Arial Unicode MS"/>
        </w:rPr>
        <w:t>Module Name: 70-410: Installing and Configuring Windows Server 2012</w:t>
      </w:r>
    </w:p>
    <w:p w:rsidR="00DB40AD" w:rsidRPr="00AC1830" w:rsidRDefault="00DB40AD" w:rsidP="004D64ED">
      <w:pPr>
        <w:spacing w:after="0" w:line="240" w:lineRule="auto"/>
        <w:ind w:left="187" w:hanging="187"/>
        <w:rPr>
          <w:rFonts w:eastAsia="Arial Unicode MS"/>
        </w:rPr>
      </w:pPr>
      <w:r w:rsidRPr="00AC1830">
        <w:rPr>
          <w:rFonts w:eastAsia="Arial Unicode MS"/>
        </w:rPr>
        <w:t>  Deploying and Managing Windows Server 2012</w:t>
      </w:r>
    </w:p>
    <w:p w:rsidR="00DB40AD" w:rsidRPr="00AC1830" w:rsidRDefault="00DB40AD" w:rsidP="004D64ED">
      <w:pPr>
        <w:spacing w:after="0" w:line="240" w:lineRule="auto"/>
        <w:ind w:left="187" w:hanging="187"/>
        <w:rPr>
          <w:rFonts w:eastAsia="Arial Unicode MS"/>
        </w:rPr>
      </w:pPr>
      <w:r w:rsidRPr="00AC1830">
        <w:rPr>
          <w:rFonts w:eastAsia="Arial Unicode MS"/>
        </w:rPr>
        <w:t>  Introduction to Active Directory Domain Services</w:t>
      </w:r>
    </w:p>
    <w:p w:rsidR="00DB40AD" w:rsidRPr="00AC1830" w:rsidRDefault="00DB40AD" w:rsidP="004D64ED">
      <w:pPr>
        <w:spacing w:after="0" w:line="240" w:lineRule="auto"/>
        <w:ind w:left="187" w:hanging="187"/>
        <w:rPr>
          <w:rFonts w:eastAsia="Arial Unicode MS"/>
        </w:rPr>
      </w:pPr>
      <w:r w:rsidRPr="00AC1830">
        <w:rPr>
          <w:rFonts w:eastAsia="Arial Unicode MS"/>
        </w:rPr>
        <w:t>  Managing Active Directory Domain Services Objects</w:t>
      </w:r>
    </w:p>
    <w:p w:rsidR="00DB40AD" w:rsidRPr="00AC1830" w:rsidRDefault="00DB40AD" w:rsidP="004D64ED">
      <w:pPr>
        <w:spacing w:after="0" w:line="240" w:lineRule="auto"/>
        <w:ind w:left="187" w:hanging="187"/>
        <w:rPr>
          <w:rFonts w:eastAsia="Arial Unicode MS"/>
        </w:rPr>
      </w:pPr>
      <w:r w:rsidRPr="00AC1830">
        <w:rPr>
          <w:rFonts w:eastAsia="Arial Unicode MS"/>
        </w:rPr>
        <w:t>  Automating Active Directory Domain Services Administration</w:t>
      </w:r>
    </w:p>
    <w:p w:rsidR="001D195E" w:rsidRPr="00AC1830" w:rsidRDefault="00DB40AD" w:rsidP="004D64ED">
      <w:pPr>
        <w:spacing w:after="0" w:line="240" w:lineRule="auto"/>
        <w:ind w:left="187" w:hanging="187"/>
        <w:rPr>
          <w:rFonts w:eastAsia="Arial Unicode MS"/>
        </w:rPr>
      </w:pPr>
      <w:r w:rsidRPr="00AC1830">
        <w:rPr>
          <w:rFonts w:eastAsia="Arial Unicode MS"/>
        </w:rPr>
        <w:t>Implementing IPv4</w:t>
      </w:r>
    </w:p>
    <w:p w:rsidR="00DB40AD" w:rsidRPr="00AC1830" w:rsidRDefault="00DB40AD" w:rsidP="004D64ED">
      <w:pPr>
        <w:spacing w:after="0" w:line="240" w:lineRule="auto"/>
        <w:ind w:left="187" w:hanging="187"/>
        <w:rPr>
          <w:rFonts w:eastAsia="Arial Unicode MS"/>
        </w:rPr>
      </w:pPr>
      <w:r w:rsidRPr="00AC1830">
        <w:rPr>
          <w:rFonts w:eastAsia="Arial Unicode MS"/>
        </w:rPr>
        <w:t>Implementing Dynamic Host Configuration Protocol</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Domain Name System</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IPv6</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Local Storage</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File and Print Services</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Group Policy</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Securing Windows Servers Using Group Policy </w:t>
      </w:r>
    </w:p>
    <w:p w:rsidR="00DB40AD" w:rsidRPr="00AC1830" w:rsidRDefault="00DB40AD" w:rsidP="004D64ED">
      <w:pPr>
        <w:spacing w:after="0" w:line="240" w:lineRule="auto"/>
        <w:ind w:left="187" w:hanging="187"/>
        <w:rPr>
          <w:rFonts w:eastAsia="Arial Unicode MS"/>
        </w:rPr>
      </w:pPr>
      <w:r w:rsidRPr="00AC1830">
        <w:rPr>
          <w:rFonts w:eastAsia="Arial Unicode MS"/>
        </w:rPr>
        <w:t>Objects</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Server Virtualization with Hyper-V</w:t>
      </w:r>
    </w:p>
    <w:p w:rsidR="00C50828" w:rsidRPr="00120019" w:rsidRDefault="00C50828" w:rsidP="004D64ED">
      <w:pPr>
        <w:spacing w:after="0" w:line="240" w:lineRule="auto"/>
        <w:ind w:left="187" w:hanging="187"/>
        <w:rPr>
          <w:rFonts w:eastAsia="Arial Unicode MS"/>
          <w:sz w:val="14"/>
        </w:rPr>
      </w:pPr>
    </w:p>
    <w:p w:rsidR="00DB40AD" w:rsidRPr="00AC1830" w:rsidRDefault="00DB40AD" w:rsidP="004D64ED">
      <w:pPr>
        <w:spacing w:after="0" w:line="240" w:lineRule="auto"/>
        <w:ind w:left="187" w:hanging="187"/>
        <w:rPr>
          <w:rFonts w:eastAsia="Arial Unicode MS"/>
        </w:rPr>
      </w:pPr>
      <w:r w:rsidRPr="00AC1830">
        <w:rPr>
          <w:rFonts w:eastAsia="Arial Unicode MS"/>
        </w:rPr>
        <w:t>Module-2: 70-411: Administering Windows Server 2012</w:t>
      </w:r>
    </w:p>
    <w:p w:rsidR="00DB40AD" w:rsidRPr="00120019" w:rsidRDefault="00DB40AD" w:rsidP="004D64ED">
      <w:pPr>
        <w:spacing w:after="0" w:line="240" w:lineRule="auto"/>
        <w:ind w:left="187" w:hanging="187"/>
        <w:rPr>
          <w:rFonts w:eastAsia="Arial Unicode MS"/>
          <w:sz w:val="12"/>
        </w:rPr>
      </w:pPr>
    </w:p>
    <w:p w:rsidR="00DB40AD" w:rsidRPr="00AC1830" w:rsidRDefault="00DB40AD" w:rsidP="004D64ED">
      <w:pPr>
        <w:spacing w:after="0" w:line="240" w:lineRule="auto"/>
        <w:ind w:left="187" w:hanging="187"/>
        <w:rPr>
          <w:rFonts w:eastAsia="Arial Unicode MS"/>
        </w:rPr>
      </w:pPr>
      <w:r w:rsidRPr="00AC1830">
        <w:rPr>
          <w:rFonts w:eastAsia="Arial Unicode MS"/>
        </w:rPr>
        <w:t>  Deploying and Maintaining Server Images</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Configuring and Troubleshooting Domain Name </w:t>
      </w:r>
    </w:p>
    <w:p w:rsidR="00DB40AD" w:rsidRPr="00AC1830" w:rsidRDefault="00DB40AD" w:rsidP="004D64ED">
      <w:pPr>
        <w:spacing w:after="0" w:line="240" w:lineRule="auto"/>
        <w:ind w:left="187" w:hanging="187"/>
        <w:rPr>
          <w:rFonts w:eastAsia="Arial Unicode MS"/>
        </w:rPr>
      </w:pPr>
      <w:r w:rsidRPr="00AC1830">
        <w:rPr>
          <w:rFonts w:eastAsia="Arial Unicode MS"/>
        </w:rPr>
        <w:t>System</w:t>
      </w:r>
    </w:p>
    <w:p w:rsidR="00DB40AD" w:rsidRPr="00AC1830" w:rsidRDefault="00DB40AD" w:rsidP="004D64ED">
      <w:pPr>
        <w:spacing w:after="0" w:line="240" w:lineRule="auto"/>
        <w:ind w:left="187" w:hanging="187"/>
        <w:rPr>
          <w:rFonts w:eastAsia="Arial Unicode MS"/>
        </w:rPr>
      </w:pPr>
      <w:r w:rsidRPr="00AC1830">
        <w:rPr>
          <w:rFonts w:eastAsia="Arial Unicode MS"/>
        </w:rPr>
        <w:t>  Maintaining Active Directory Domain Services</w:t>
      </w:r>
    </w:p>
    <w:p w:rsidR="00DB40AD" w:rsidRPr="00AC1830" w:rsidRDefault="00DB40AD" w:rsidP="004D64ED">
      <w:pPr>
        <w:spacing w:after="0" w:line="240" w:lineRule="auto"/>
        <w:ind w:left="187" w:hanging="187"/>
        <w:rPr>
          <w:rFonts w:eastAsia="Arial Unicode MS"/>
        </w:rPr>
      </w:pPr>
      <w:r w:rsidRPr="00AC1830">
        <w:rPr>
          <w:rFonts w:eastAsia="Arial Unicode MS"/>
        </w:rPr>
        <w:t>  Managing User and Service Accounts</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a Group Policy Infrastructure</w:t>
      </w:r>
    </w:p>
    <w:p w:rsidR="00DB40AD" w:rsidRPr="00AC1830" w:rsidRDefault="00DB40AD" w:rsidP="004D64ED">
      <w:pPr>
        <w:spacing w:after="0" w:line="240" w:lineRule="auto"/>
        <w:ind w:left="187" w:hanging="187"/>
        <w:rPr>
          <w:rFonts w:eastAsia="Arial Unicode MS"/>
        </w:rPr>
      </w:pPr>
      <w:r w:rsidRPr="00AC1830">
        <w:rPr>
          <w:rFonts w:eastAsia="Arial Unicode MS"/>
        </w:rPr>
        <w:t>  Managing User Desktops with Group Policy</w:t>
      </w:r>
    </w:p>
    <w:p w:rsidR="00DB40AD" w:rsidRPr="00AC1830" w:rsidRDefault="00DB40AD" w:rsidP="004D64ED">
      <w:pPr>
        <w:spacing w:after="0" w:line="240" w:lineRule="auto"/>
        <w:ind w:left="187" w:hanging="187"/>
        <w:rPr>
          <w:rFonts w:eastAsia="Arial Unicode MS"/>
        </w:rPr>
      </w:pPr>
      <w:r w:rsidRPr="00AC1830">
        <w:rPr>
          <w:rFonts w:eastAsia="Arial Unicode MS"/>
        </w:rPr>
        <w:t>  Configuring and Troubleshooting Remote Access</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Installing, Configuring, and Troubleshooting the </w:t>
      </w:r>
    </w:p>
    <w:p w:rsidR="00DB40AD" w:rsidRPr="00AC1830" w:rsidRDefault="00DB40AD" w:rsidP="004D64ED">
      <w:pPr>
        <w:spacing w:after="0" w:line="240" w:lineRule="auto"/>
        <w:ind w:left="187" w:hanging="187"/>
        <w:rPr>
          <w:rFonts w:eastAsia="Arial Unicode MS"/>
        </w:rPr>
      </w:pPr>
      <w:r w:rsidRPr="00AC1830">
        <w:rPr>
          <w:rFonts w:eastAsia="Arial Unicode MS"/>
        </w:rPr>
        <w:t>Network Policy Server Role</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Network Access Protection</w:t>
      </w:r>
    </w:p>
    <w:p w:rsidR="00DB40AD" w:rsidRPr="00AC1830" w:rsidRDefault="00DB40AD" w:rsidP="004D64ED">
      <w:pPr>
        <w:spacing w:after="0" w:line="240" w:lineRule="auto"/>
        <w:ind w:left="187" w:hanging="187"/>
        <w:rPr>
          <w:rFonts w:eastAsia="Arial Unicode MS"/>
        </w:rPr>
      </w:pPr>
      <w:r w:rsidRPr="00AC1830">
        <w:rPr>
          <w:rFonts w:eastAsia="Arial Unicode MS"/>
        </w:rPr>
        <w:t>  Optimizing File Services</w:t>
      </w:r>
    </w:p>
    <w:p w:rsidR="00DB40AD" w:rsidRPr="00AC1830" w:rsidRDefault="00DB40AD" w:rsidP="004D64ED">
      <w:pPr>
        <w:spacing w:after="0" w:line="240" w:lineRule="auto"/>
        <w:ind w:left="187" w:hanging="187"/>
        <w:rPr>
          <w:rFonts w:eastAsia="Arial Unicode MS"/>
        </w:rPr>
      </w:pPr>
      <w:r w:rsidRPr="00AC1830">
        <w:rPr>
          <w:rFonts w:eastAsia="Arial Unicode MS"/>
        </w:rPr>
        <w:t>  Configuring Encryption and Advanced Auditing</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Update Management</w:t>
      </w:r>
    </w:p>
    <w:p w:rsidR="00DB40AD" w:rsidRPr="00AC1830" w:rsidRDefault="00DB40AD" w:rsidP="004D64ED">
      <w:pPr>
        <w:spacing w:after="0" w:line="240" w:lineRule="auto"/>
        <w:ind w:left="187" w:hanging="187"/>
        <w:rPr>
          <w:rFonts w:eastAsia="Arial Unicode MS"/>
        </w:rPr>
      </w:pPr>
      <w:r w:rsidRPr="00AC1830">
        <w:rPr>
          <w:rFonts w:eastAsia="Arial Unicode MS"/>
        </w:rPr>
        <w:t>  Monitoring Windows Server 2012</w:t>
      </w:r>
    </w:p>
    <w:p w:rsidR="00DB40AD" w:rsidRPr="00120019" w:rsidRDefault="00DB40AD" w:rsidP="004D64ED">
      <w:pPr>
        <w:spacing w:after="0" w:line="240" w:lineRule="auto"/>
        <w:ind w:left="187" w:hanging="187"/>
        <w:rPr>
          <w:rFonts w:eastAsia="Arial Unicode MS"/>
          <w:sz w:val="12"/>
        </w:rPr>
      </w:pPr>
    </w:p>
    <w:p w:rsidR="00DB40AD" w:rsidRPr="00AC1830" w:rsidRDefault="00DB40AD" w:rsidP="004D64ED">
      <w:pPr>
        <w:spacing w:after="0" w:line="240" w:lineRule="auto"/>
        <w:ind w:left="187" w:hanging="187"/>
        <w:rPr>
          <w:rFonts w:eastAsia="Arial Unicode MS"/>
        </w:rPr>
      </w:pPr>
      <w:r w:rsidRPr="00AC1830">
        <w:rPr>
          <w:rFonts w:eastAsia="Arial Unicode MS"/>
        </w:rPr>
        <w:t>Module-3: 70-412: Configuring Advanced Windows Server 2012 Services</w:t>
      </w:r>
    </w:p>
    <w:p w:rsidR="00DB40AD" w:rsidRPr="00AC1830" w:rsidRDefault="00DB40AD" w:rsidP="004D64ED">
      <w:pPr>
        <w:spacing w:after="0" w:line="240" w:lineRule="auto"/>
        <w:ind w:left="187" w:hanging="187"/>
        <w:rPr>
          <w:rFonts w:eastAsia="Arial Unicode MS"/>
        </w:rPr>
      </w:pPr>
      <w:r w:rsidRPr="00AC1830">
        <w:rPr>
          <w:rFonts w:eastAsia="Arial Unicode MS"/>
        </w:rPr>
        <w:lastRenderedPageBreak/>
        <w:t>  Implementing Advanced Network Services</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Advanced File Services</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Dynamic Access Control</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Implementing Distributed Active Directory Domain </w:t>
      </w:r>
    </w:p>
    <w:p w:rsidR="00DB40AD" w:rsidRPr="00AC1830" w:rsidRDefault="00DB40AD" w:rsidP="004D64ED">
      <w:pPr>
        <w:spacing w:after="0" w:line="240" w:lineRule="auto"/>
        <w:ind w:left="187" w:hanging="187"/>
        <w:rPr>
          <w:rFonts w:eastAsia="Arial Unicode MS"/>
        </w:rPr>
      </w:pPr>
      <w:r w:rsidRPr="00AC1830">
        <w:rPr>
          <w:rFonts w:eastAsia="Arial Unicode MS"/>
        </w:rPr>
        <w:t>Services Deployments</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Implementing Active Directory Domain Services </w:t>
      </w:r>
    </w:p>
    <w:p w:rsidR="00DB40AD" w:rsidRPr="00AC1830" w:rsidRDefault="00DB40AD" w:rsidP="004D64ED">
      <w:pPr>
        <w:spacing w:after="0" w:line="240" w:lineRule="auto"/>
        <w:ind w:left="187" w:hanging="187"/>
        <w:rPr>
          <w:rFonts w:eastAsia="Arial Unicode MS"/>
        </w:rPr>
      </w:pPr>
      <w:r w:rsidRPr="00AC1830">
        <w:rPr>
          <w:rFonts w:eastAsia="Arial Unicode MS"/>
        </w:rPr>
        <w:t>Sites and Replication</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Active Directory Certificate Services</w:t>
      </w:r>
    </w:p>
    <w:p w:rsidR="00DB40AD" w:rsidRPr="00AC1830" w:rsidRDefault="00DB40AD" w:rsidP="004D64ED">
      <w:pPr>
        <w:spacing w:after="0" w:line="240" w:lineRule="auto"/>
        <w:ind w:left="187" w:hanging="187"/>
        <w:rPr>
          <w:rFonts w:eastAsia="Arial Unicode MS"/>
        </w:rPr>
      </w:pPr>
      <w:r w:rsidRPr="00AC1830">
        <w:rPr>
          <w:rFonts w:eastAsia="Arial Unicode MS"/>
        </w:rPr>
        <w:t xml:space="preserve">  Implementing Active Directory Rights Management </w:t>
      </w:r>
    </w:p>
    <w:p w:rsidR="00DB40AD" w:rsidRPr="00AC1830" w:rsidRDefault="00DB40AD" w:rsidP="004D64ED">
      <w:pPr>
        <w:spacing w:after="0" w:line="240" w:lineRule="auto"/>
        <w:ind w:left="187" w:hanging="187"/>
        <w:rPr>
          <w:rFonts w:eastAsia="Arial Unicode MS"/>
        </w:rPr>
      </w:pPr>
      <w:r w:rsidRPr="00AC1830">
        <w:rPr>
          <w:rFonts w:eastAsia="Arial Unicode MS"/>
        </w:rPr>
        <w:t>Services</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Active Directory Federation Services</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Network Load Balancing</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Failover Clustering</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Failover Clustering with Hyper-V</w:t>
      </w:r>
    </w:p>
    <w:p w:rsidR="00DB40AD" w:rsidRPr="00AC1830" w:rsidRDefault="00DB40AD" w:rsidP="004D64ED">
      <w:pPr>
        <w:spacing w:after="0" w:line="240" w:lineRule="auto"/>
        <w:ind w:left="187" w:hanging="187"/>
        <w:rPr>
          <w:rFonts w:eastAsia="Arial Unicode MS"/>
        </w:rPr>
      </w:pPr>
      <w:r w:rsidRPr="00AC1830">
        <w:rPr>
          <w:rFonts w:eastAsia="Arial Unicode MS"/>
        </w:rPr>
        <w:t>  Implementing Disaster Recovery</w:t>
      </w:r>
    </w:p>
    <w:p w:rsidR="001D195E" w:rsidRPr="00AC1830" w:rsidRDefault="001D195E" w:rsidP="004D64ED">
      <w:pPr>
        <w:spacing w:after="0" w:line="240" w:lineRule="auto"/>
        <w:rPr>
          <w:rFonts w:eastAsia="Arial Unicode MS"/>
        </w:rPr>
      </w:pPr>
    </w:p>
    <w:p w:rsidR="00F60F64" w:rsidRPr="00AC1830" w:rsidRDefault="00F60F64" w:rsidP="004D64ED">
      <w:pPr>
        <w:spacing w:after="0" w:line="240" w:lineRule="auto"/>
        <w:rPr>
          <w:rFonts w:eastAsia="Arial Unicode MS"/>
          <w:b/>
        </w:rPr>
      </w:pPr>
      <w:r w:rsidRPr="00AC1830">
        <w:rPr>
          <w:rFonts w:eastAsia="Arial Unicode MS"/>
          <w:b/>
        </w:rPr>
        <w:t>Course Name</w:t>
      </w:r>
      <w:r w:rsidRPr="00AC1830">
        <w:rPr>
          <w:rFonts w:eastAsia="Arial Unicode MS"/>
          <w:b/>
        </w:rPr>
        <w:tab/>
        <w:t xml:space="preserve">: </w:t>
      </w:r>
      <w:r w:rsidR="001D195E" w:rsidRPr="00AC1830">
        <w:rPr>
          <w:rFonts w:eastAsia="Arial Unicode MS"/>
          <w:b/>
        </w:rPr>
        <w:t xml:space="preserve">Business Process Outsourcing (BPO, KPO and Other Back Office) </w:t>
      </w:r>
    </w:p>
    <w:p w:rsidR="00141CDE" w:rsidRPr="00AC1830" w:rsidRDefault="00F60F64" w:rsidP="004D64ED">
      <w:pPr>
        <w:spacing w:after="0" w:line="240" w:lineRule="auto"/>
        <w:rPr>
          <w:rFonts w:eastAsia="Arial Unicode MS"/>
          <w:b/>
        </w:rPr>
      </w:pPr>
      <w:r w:rsidRPr="00AC1830">
        <w:rPr>
          <w:rFonts w:eastAsia="Arial Unicode MS"/>
          <w:b/>
        </w:rPr>
        <w:t>Duration</w:t>
      </w:r>
      <w:r w:rsidRPr="00AC1830">
        <w:rPr>
          <w:rFonts w:eastAsia="Arial Unicode MS"/>
          <w:b/>
        </w:rPr>
        <w:tab/>
        <w:t>: 160Hrs.</w:t>
      </w:r>
    </w:p>
    <w:p w:rsidR="00141CDE" w:rsidRPr="00120019" w:rsidRDefault="00141CDE" w:rsidP="004D64ED">
      <w:pPr>
        <w:spacing w:after="0" w:line="240" w:lineRule="auto"/>
        <w:ind w:left="187" w:hanging="187"/>
        <w:jc w:val="center"/>
        <w:rPr>
          <w:rFonts w:eastAsia="Arial Unicode MS"/>
          <w:sz w:val="8"/>
        </w:rPr>
      </w:pPr>
    </w:p>
    <w:p w:rsidR="00141CDE" w:rsidRPr="00AC1830" w:rsidRDefault="004B56AB" w:rsidP="004D64ED">
      <w:pPr>
        <w:spacing w:after="0" w:line="240" w:lineRule="auto"/>
        <w:rPr>
          <w:rFonts w:eastAsia="Arial Unicode MS"/>
        </w:rPr>
      </w:pPr>
      <w:r w:rsidRPr="00AC1830">
        <w:rPr>
          <w:rFonts w:eastAsia="Arial Unicode MS"/>
        </w:rPr>
        <w:t xml:space="preserve">Course Objectives: </w:t>
      </w:r>
    </w:p>
    <w:p w:rsidR="00141CDE" w:rsidRPr="00AC1830" w:rsidRDefault="004B56AB" w:rsidP="004D64ED">
      <w:pPr>
        <w:spacing w:after="0" w:line="240" w:lineRule="auto"/>
        <w:jc w:val="both"/>
        <w:rPr>
          <w:rFonts w:eastAsia="Arial Unicode MS"/>
        </w:rPr>
      </w:pPr>
      <w:r w:rsidRPr="00AC1830">
        <w:rPr>
          <w:rFonts w:eastAsia="Arial Unicode MS"/>
        </w:rPr>
        <w:t>This course is designed for creating a pool for technical and analytical BPO activities</w:t>
      </w:r>
    </w:p>
    <w:p w:rsidR="00141CDE" w:rsidRPr="00AC1830" w:rsidRDefault="004B56AB" w:rsidP="00676299">
      <w:pPr>
        <w:pStyle w:val="ListParagraph"/>
        <w:numPr>
          <w:ilvl w:val="0"/>
          <w:numId w:val="37"/>
        </w:numPr>
        <w:spacing w:after="0" w:line="240" w:lineRule="auto"/>
        <w:contextualSpacing w:val="0"/>
        <w:jc w:val="both"/>
        <w:rPr>
          <w:rFonts w:eastAsia="Arial Unicode MS"/>
        </w:rPr>
      </w:pPr>
      <w:r w:rsidRPr="00AC1830">
        <w:rPr>
          <w:rFonts w:eastAsia="Arial Unicode MS"/>
        </w:rPr>
        <w:t>Able to be a problem solving business analyst</w:t>
      </w:r>
    </w:p>
    <w:p w:rsidR="00141CDE" w:rsidRPr="00AC1830" w:rsidRDefault="004B56AB" w:rsidP="00676299">
      <w:pPr>
        <w:pStyle w:val="ListParagraph"/>
        <w:numPr>
          <w:ilvl w:val="0"/>
          <w:numId w:val="37"/>
        </w:numPr>
        <w:spacing w:after="0" w:line="240" w:lineRule="auto"/>
        <w:contextualSpacing w:val="0"/>
        <w:jc w:val="both"/>
        <w:rPr>
          <w:rFonts w:eastAsia="Arial Unicode MS"/>
        </w:rPr>
      </w:pPr>
      <w:r w:rsidRPr="00AC1830">
        <w:rPr>
          <w:rFonts w:eastAsia="Arial Unicode MS"/>
        </w:rPr>
        <w:t>Understanding the overall supply chain scopes</w:t>
      </w:r>
    </w:p>
    <w:p w:rsidR="00141CDE" w:rsidRPr="00AC1830" w:rsidRDefault="004B56AB" w:rsidP="00676299">
      <w:pPr>
        <w:pStyle w:val="ListParagraph"/>
        <w:numPr>
          <w:ilvl w:val="0"/>
          <w:numId w:val="37"/>
        </w:numPr>
        <w:spacing w:after="0" w:line="240" w:lineRule="auto"/>
        <w:contextualSpacing w:val="0"/>
        <w:jc w:val="both"/>
        <w:rPr>
          <w:rFonts w:eastAsia="Arial Unicode MS"/>
        </w:rPr>
      </w:pPr>
      <w:r w:rsidRPr="00AC1830">
        <w:rPr>
          <w:rFonts w:eastAsia="Arial Unicode MS"/>
        </w:rPr>
        <w:t>Common Surgical Procedures, Diagnostic Studies</w:t>
      </w:r>
    </w:p>
    <w:p w:rsidR="00141CDE" w:rsidRPr="00AC1830" w:rsidRDefault="004B56AB" w:rsidP="00676299">
      <w:pPr>
        <w:pStyle w:val="ListParagraph"/>
        <w:numPr>
          <w:ilvl w:val="0"/>
          <w:numId w:val="37"/>
        </w:numPr>
        <w:spacing w:after="0" w:line="240" w:lineRule="auto"/>
        <w:contextualSpacing w:val="0"/>
        <w:jc w:val="both"/>
        <w:rPr>
          <w:rFonts w:eastAsia="Arial Unicode MS"/>
        </w:rPr>
      </w:pPr>
      <w:r w:rsidRPr="00AC1830">
        <w:rPr>
          <w:rFonts w:eastAsia="Arial Unicode MS"/>
        </w:rPr>
        <w:t xml:space="preserve">Understand the way forward to implement digital marketing strategies </w:t>
      </w:r>
    </w:p>
    <w:p w:rsidR="00141CDE" w:rsidRPr="00AC1830" w:rsidRDefault="004B56AB" w:rsidP="00676299">
      <w:pPr>
        <w:pStyle w:val="ListParagraph"/>
        <w:numPr>
          <w:ilvl w:val="0"/>
          <w:numId w:val="37"/>
        </w:numPr>
        <w:spacing w:after="0" w:line="240" w:lineRule="auto"/>
        <w:contextualSpacing w:val="0"/>
        <w:jc w:val="both"/>
        <w:rPr>
          <w:rFonts w:eastAsia="Arial Unicode MS"/>
        </w:rPr>
      </w:pPr>
      <w:r w:rsidRPr="00AC1830">
        <w:rPr>
          <w:rFonts w:eastAsia="Arial Unicode MS"/>
        </w:rPr>
        <w:t>Understand the basics of service marketing and its scopes from Bangladesh</w:t>
      </w:r>
    </w:p>
    <w:p w:rsidR="00C50828" w:rsidRPr="00120019" w:rsidRDefault="00C50828" w:rsidP="004D64ED">
      <w:pPr>
        <w:spacing w:after="0" w:line="240" w:lineRule="auto"/>
        <w:jc w:val="center"/>
        <w:rPr>
          <w:rFonts w:eastAsia="Arial Unicode MS"/>
          <w:sz w:val="16"/>
        </w:rPr>
      </w:pPr>
    </w:p>
    <w:p w:rsidR="00141CDE" w:rsidRPr="00AC1830" w:rsidRDefault="004B56AB" w:rsidP="004D64ED">
      <w:pPr>
        <w:spacing w:after="0" w:line="240" w:lineRule="auto"/>
        <w:jc w:val="center"/>
        <w:rPr>
          <w:rFonts w:eastAsia="Arial Unicode MS"/>
        </w:rPr>
      </w:pPr>
      <w:r w:rsidRPr="00AC1830">
        <w:rPr>
          <w:rFonts w:eastAsia="Arial Unicode MS"/>
        </w:rPr>
        <w:t>Course Outline</w:t>
      </w:r>
    </w:p>
    <w:tbl>
      <w:tblPr>
        <w:tblStyle w:val="TableGrid"/>
        <w:tblW w:w="0" w:type="auto"/>
        <w:tblLook w:val="04A0"/>
      </w:tblPr>
      <w:tblGrid>
        <w:gridCol w:w="1548"/>
        <w:gridCol w:w="3694"/>
        <w:gridCol w:w="2032"/>
        <w:gridCol w:w="2302"/>
      </w:tblGrid>
      <w:tr w:rsidR="00D56E8C" w:rsidRPr="00AC1830" w:rsidTr="00D56E8C">
        <w:tc>
          <w:tcPr>
            <w:tcW w:w="1548" w:type="dxa"/>
          </w:tcPr>
          <w:p w:rsidR="00D56E8C" w:rsidRPr="00AC1830" w:rsidRDefault="00D56E8C" w:rsidP="004D64ED">
            <w:pPr>
              <w:jc w:val="center"/>
              <w:rPr>
                <w:rFonts w:eastAsia="Arial Unicode MS"/>
              </w:rPr>
            </w:pPr>
            <w:r w:rsidRPr="00AC1830">
              <w:rPr>
                <w:rFonts w:eastAsia="Arial Unicode MS"/>
              </w:rPr>
              <w:t>Name of the Course</w:t>
            </w:r>
          </w:p>
        </w:tc>
        <w:tc>
          <w:tcPr>
            <w:tcW w:w="3694" w:type="dxa"/>
          </w:tcPr>
          <w:p w:rsidR="00D56E8C" w:rsidRPr="00AC1830" w:rsidRDefault="00D56E8C" w:rsidP="004D64ED">
            <w:pPr>
              <w:jc w:val="center"/>
              <w:rPr>
                <w:rFonts w:eastAsia="Arial Unicode MS"/>
              </w:rPr>
            </w:pPr>
            <w:r w:rsidRPr="00AC1830">
              <w:rPr>
                <w:rFonts w:eastAsia="Arial Unicode MS"/>
              </w:rPr>
              <w:t>Duration of Course</w:t>
            </w:r>
          </w:p>
        </w:tc>
        <w:tc>
          <w:tcPr>
            <w:tcW w:w="2032" w:type="dxa"/>
          </w:tcPr>
          <w:p w:rsidR="00D56E8C" w:rsidRPr="00AC1830" w:rsidRDefault="00D56E8C" w:rsidP="004D64ED">
            <w:pPr>
              <w:jc w:val="center"/>
              <w:rPr>
                <w:rFonts w:eastAsia="Arial Unicode MS"/>
              </w:rPr>
            </w:pPr>
          </w:p>
        </w:tc>
        <w:tc>
          <w:tcPr>
            <w:tcW w:w="2302" w:type="dxa"/>
          </w:tcPr>
          <w:p w:rsidR="00D56E8C" w:rsidRPr="00AC1830" w:rsidRDefault="00D56E8C" w:rsidP="004D64ED">
            <w:pPr>
              <w:jc w:val="center"/>
              <w:rPr>
                <w:rFonts w:eastAsia="Arial Unicode MS"/>
              </w:rPr>
            </w:pPr>
            <w:r w:rsidRPr="00AC1830">
              <w:rPr>
                <w:rFonts w:eastAsia="Arial Unicode MS"/>
              </w:rPr>
              <w:t>Entry Qualification</w:t>
            </w:r>
          </w:p>
        </w:tc>
      </w:tr>
      <w:tr w:rsidR="00D56E8C" w:rsidRPr="00AC1830" w:rsidTr="00D56E8C">
        <w:tc>
          <w:tcPr>
            <w:tcW w:w="1548" w:type="dxa"/>
          </w:tcPr>
          <w:p w:rsidR="00D56E8C" w:rsidRPr="00AC1830" w:rsidRDefault="00D56E8C" w:rsidP="004D64ED">
            <w:pPr>
              <w:jc w:val="center"/>
              <w:rPr>
                <w:rFonts w:eastAsia="Arial Unicode MS"/>
              </w:rPr>
            </w:pPr>
            <w:r w:rsidRPr="00AC1830">
              <w:rPr>
                <w:rFonts w:eastAsia="Arial Unicode MS"/>
              </w:rPr>
              <w:t>BPO, KPO and Other Back Office</w:t>
            </w:r>
          </w:p>
        </w:tc>
        <w:tc>
          <w:tcPr>
            <w:tcW w:w="3694" w:type="dxa"/>
          </w:tcPr>
          <w:p w:rsidR="00D56E8C" w:rsidRPr="00AC1830" w:rsidRDefault="00D56E8C" w:rsidP="004D64ED">
            <w:pPr>
              <w:rPr>
                <w:rFonts w:eastAsia="Arial Unicode MS"/>
              </w:rPr>
            </w:pPr>
            <w:r w:rsidRPr="00AC1830">
              <w:rPr>
                <w:rFonts w:eastAsia="Arial Unicode MS"/>
              </w:rPr>
              <w:t>Total Duration =160 hrs.</w:t>
            </w:r>
          </w:p>
          <w:p w:rsidR="00D56E8C" w:rsidRPr="00AC1830" w:rsidRDefault="00D56E8C" w:rsidP="004D64ED">
            <w:pPr>
              <w:rPr>
                <w:rFonts w:eastAsia="Arial Unicode MS"/>
              </w:rPr>
            </w:pPr>
            <w:r w:rsidRPr="00AC1830">
              <w:rPr>
                <w:rFonts w:eastAsia="Arial Unicode MS"/>
              </w:rPr>
              <w:t>1. Generic Skills &amp; Occupation Specific knowledge (trade theory) =40 Hrs.</w:t>
            </w:r>
          </w:p>
          <w:p w:rsidR="00D56E8C" w:rsidRPr="00AC1830" w:rsidRDefault="00D56E8C" w:rsidP="004D64ED">
            <w:pPr>
              <w:rPr>
                <w:rFonts w:eastAsia="Arial Unicode MS"/>
              </w:rPr>
            </w:pPr>
            <w:r w:rsidRPr="00AC1830">
              <w:rPr>
                <w:rFonts w:eastAsia="Arial Unicode MS"/>
              </w:rPr>
              <w:t>2. Occupation Specific Skills(practical/demonstration) = 120Hrs.</w:t>
            </w:r>
          </w:p>
        </w:tc>
        <w:tc>
          <w:tcPr>
            <w:tcW w:w="2032" w:type="dxa"/>
          </w:tcPr>
          <w:p w:rsidR="00D56E8C" w:rsidRPr="00AC1830" w:rsidRDefault="00D56E8C" w:rsidP="004D64ED">
            <w:pPr>
              <w:rPr>
                <w:rFonts w:eastAsia="Arial Unicode MS"/>
              </w:rPr>
            </w:pPr>
            <w:r w:rsidRPr="00AC1830">
              <w:rPr>
                <w:rFonts w:eastAsia="Arial Unicode MS"/>
              </w:rPr>
              <w:t>1. 5 days per week</w:t>
            </w:r>
          </w:p>
          <w:p w:rsidR="00D56E8C" w:rsidRPr="00AC1830" w:rsidRDefault="00D56E8C" w:rsidP="004D64ED">
            <w:pPr>
              <w:rPr>
                <w:rFonts w:eastAsia="Arial Unicode MS"/>
              </w:rPr>
            </w:pPr>
            <w:r w:rsidRPr="00AC1830">
              <w:rPr>
                <w:rFonts w:eastAsia="Arial Unicode MS"/>
              </w:rPr>
              <w:t>2. 5 Hours per day</w:t>
            </w:r>
          </w:p>
        </w:tc>
        <w:tc>
          <w:tcPr>
            <w:tcW w:w="2302" w:type="dxa"/>
          </w:tcPr>
          <w:p w:rsidR="00D56E8C" w:rsidRPr="00AC1830" w:rsidRDefault="00D56E8C" w:rsidP="004D64ED">
            <w:pPr>
              <w:rPr>
                <w:rFonts w:eastAsia="Arial Unicode MS"/>
              </w:rPr>
            </w:pPr>
            <w:r w:rsidRPr="00AC1830">
              <w:rPr>
                <w:rFonts w:eastAsia="Arial Unicode MS"/>
              </w:rPr>
              <w:t>1. Age minimum =18 yrs.</w:t>
            </w:r>
          </w:p>
          <w:p w:rsidR="00D56E8C" w:rsidRPr="00AC1830" w:rsidRDefault="00D56E8C" w:rsidP="004D64ED">
            <w:pPr>
              <w:rPr>
                <w:rFonts w:eastAsia="Arial Unicode MS"/>
              </w:rPr>
            </w:pPr>
            <w:r w:rsidRPr="00AC1830">
              <w:rPr>
                <w:rFonts w:eastAsia="Arial Unicode MS"/>
              </w:rPr>
              <w:t>2. Education = Bachelor/Diploma</w:t>
            </w:r>
          </w:p>
        </w:tc>
      </w:tr>
    </w:tbl>
    <w:p w:rsidR="00141CDE" w:rsidRPr="00AC1830" w:rsidRDefault="00141CDE" w:rsidP="004D64ED">
      <w:pPr>
        <w:spacing w:after="0" w:line="240" w:lineRule="auto"/>
        <w:rPr>
          <w:rFonts w:eastAsia="Arial Unicode MS"/>
        </w:rPr>
      </w:pPr>
    </w:p>
    <w:p w:rsidR="00141CDE" w:rsidRPr="00AC1830" w:rsidRDefault="004B56AB" w:rsidP="004D64ED">
      <w:pPr>
        <w:spacing w:after="0" w:line="240" w:lineRule="auto"/>
        <w:rPr>
          <w:rFonts w:eastAsia="Arial Unicode MS"/>
        </w:rPr>
      </w:pPr>
      <w:r w:rsidRPr="00AC1830">
        <w:rPr>
          <w:rFonts w:eastAsia="Arial Unicode MS"/>
        </w:rPr>
        <w:t>I. Requirement of Competencies for the Targeted Occupations in the Job market</w:t>
      </w:r>
    </w:p>
    <w:p w:rsidR="00141CDE" w:rsidRPr="00AC1830" w:rsidRDefault="004B56AB" w:rsidP="00676299">
      <w:pPr>
        <w:pStyle w:val="ListParagraph"/>
        <w:numPr>
          <w:ilvl w:val="0"/>
          <w:numId w:val="34"/>
        </w:numPr>
        <w:spacing w:after="0" w:line="240" w:lineRule="auto"/>
        <w:contextualSpacing w:val="0"/>
        <w:rPr>
          <w:rFonts w:eastAsia="Arial Unicode MS"/>
        </w:rPr>
      </w:pPr>
      <w:r w:rsidRPr="00AC1830">
        <w:rPr>
          <w:rFonts w:eastAsia="Arial Unicode MS"/>
        </w:rPr>
        <w:t>Participant must have the ability to pronounce well both in Bangla and English</w:t>
      </w:r>
    </w:p>
    <w:p w:rsidR="00141CDE" w:rsidRPr="00AC1830" w:rsidRDefault="004B56AB" w:rsidP="00676299">
      <w:pPr>
        <w:pStyle w:val="ListParagraph"/>
        <w:numPr>
          <w:ilvl w:val="0"/>
          <w:numId w:val="34"/>
        </w:numPr>
        <w:spacing w:after="0" w:line="240" w:lineRule="auto"/>
        <w:contextualSpacing w:val="0"/>
        <w:rPr>
          <w:rFonts w:eastAsia="Arial Unicode MS"/>
        </w:rPr>
      </w:pPr>
      <w:r w:rsidRPr="00AC1830">
        <w:rPr>
          <w:rFonts w:eastAsia="Arial Unicode MS"/>
        </w:rPr>
        <w:t>Participant should have an average skill to understand business scopes</w:t>
      </w:r>
    </w:p>
    <w:p w:rsidR="00141CDE" w:rsidRPr="00AC1830" w:rsidRDefault="004B56AB" w:rsidP="00676299">
      <w:pPr>
        <w:pStyle w:val="ListParagraph"/>
        <w:numPr>
          <w:ilvl w:val="0"/>
          <w:numId w:val="34"/>
        </w:numPr>
        <w:spacing w:after="0" w:line="240" w:lineRule="auto"/>
        <w:contextualSpacing w:val="0"/>
        <w:rPr>
          <w:rFonts w:eastAsia="Arial Unicode MS"/>
        </w:rPr>
      </w:pPr>
      <w:r w:rsidRPr="00AC1830">
        <w:rPr>
          <w:rFonts w:eastAsia="Arial Unicode MS"/>
        </w:rPr>
        <w:t>Participant must have the ability to handle basic computer operations</w:t>
      </w:r>
    </w:p>
    <w:p w:rsidR="00141CDE" w:rsidRPr="00AC1830" w:rsidRDefault="004B56AB" w:rsidP="00676299">
      <w:pPr>
        <w:pStyle w:val="ListParagraph"/>
        <w:numPr>
          <w:ilvl w:val="0"/>
          <w:numId w:val="34"/>
        </w:numPr>
        <w:spacing w:after="0" w:line="240" w:lineRule="auto"/>
        <w:contextualSpacing w:val="0"/>
        <w:rPr>
          <w:rFonts w:eastAsia="Arial Unicode MS"/>
        </w:rPr>
      </w:pPr>
      <w:r w:rsidRPr="00AC1830">
        <w:rPr>
          <w:rFonts w:eastAsia="Arial Unicode MS"/>
        </w:rPr>
        <w:t>Minimum level of education required: Bachelor/Diploma</w:t>
      </w:r>
    </w:p>
    <w:p w:rsidR="00141CDE" w:rsidRPr="00AC1830" w:rsidRDefault="004B56AB" w:rsidP="004D64ED">
      <w:pPr>
        <w:spacing w:after="0" w:line="240" w:lineRule="auto"/>
        <w:rPr>
          <w:rFonts w:eastAsia="Arial Unicode MS"/>
        </w:rPr>
      </w:pPr>
      <w:r w:rsidRPr="00AC1830">
        <w:rPr>
          <w:rFonts w:eastAsia="Arial Unicode MS"/>
        </w:rPr>
        <w:t>II. Competency Level: Semi-Skilled Worker Level 3</w:t>
      </w:r>
    </w:p>
    <w:p w:rsidR="00141CDE" w:rsidRPr="00AC1830" w:rsidRDefault="004B56AB" w:rsidP="004D64ED">
      <w:pPr>
        <w:spacing w:after="0" w:line="240" w:lineRule="auto"/>
        <w:rPr>
          <w:rFonts w:eastAsia="Arial Unicode MS"/>
        </w:rPr>
      </w:pPr>
      <w:r w:rsidRPr="00AC1830">
        <w:rPr>
          <w:rFonts w:eastAsia="Arial Unicode MS"/>
        </w:rPr>
        <w:t>III. Student Assessment Method</w:t>
      </w:r>
    </w:p>
    <w:p w:rsidR="00141CDE" w:rsidRPr="00AC1830" w:rsidRDefault="004B56AB" w:rsidP="00676299">
      <w:pPr>
        <w:pStyle w:val="ListParagraph"/>
        <w:numPr>
          <w:ilvl w:val="0"/>
          <w:numId w:val="36"/>
        </w:numPr>
        <w:spacing w:after="0" w:line="240" w:lineRule="auto"/>
        <w:contextualSpacing w:val="0"/>
        <w:rPr>
          <w:rFonts w:eastAsia="Arial Unicode MS"/>
        </w:rPr>
      </w:pPr>
      <w:r w:rsidRPr="00AC1830">
        <w:rPr>
          <w:rFonts w:eastAsia="Arial Unicode MS"/>
        </w:rPr>
        <w:t>Class Test (oral &amp; practical based on achievement of competencies, once every 7 days)</w:t>
      </w:r>
    </w:p>
    <w:p w:rsidR="00141CDE" w:rsidRPr="00AC1830" w:rsidRDefault="004B56AB" w:rsidP="00676299">
      <w:pPr>
        <w:pStyle w:val="ListParagraph"/>
        <w:numPr>
          <w:ilvl w:val="0"/>
          <w:numId w:val="36"/>
        </w:numPr>
        <w:spacing w:after="0" w:line="240" w:lineRule="auto"/>
        <w:contextualSpacing w:val="0"/>
        <w:rPr>
          <w:rFonts w:eastAsia="Arial Unicode MS"/>
        </w:rPr>
      </w:pPr>
      <w:r w:rsidRPr="00AC1830">
        <w:rPr>
          <w:rFonts w:eastAsia="Arial Unicode MS"/>
        </w:rPr>
        <w:t>Monthly Test (oral &amp; practical, once every 30 days)</w:t>
      </w:r>
    </w:p>
    <w:p w:rsidR="00141CDE" w:rsidRPr="00AC1830" w:rsidRDefault="004B56AB" w:rsidP="00676299">
      <w:pPr>
        <w:pStyle w:val="ListParagraph"/>
        <w:numPr>
          <w:ilvl w:val="0"/>
          <w:numId w:val="36"/>
        </w:numPr>
        <w:spacing w:after="0" w:line="240" w:lineRule="auto"/>
        <w:contextualSpacing w:val="0"/>
        <w:rPr>
          <w:rFonts w:eastAsia="Arial Unicode MS"/>
        </w:rPr>
      </w:pPr>
      <w:r w:rsidRPr="00AC1830">
        <w:rPr>
          <w:rFonts w:eastAsia="Arial Unicode MS"/>
        </w:rPr>
        <w:t>Final Test (oral and practical based on achievement of competencies outlined for the course)</w:t>
      </w:r>
    </w:p>
    <w:p w:rsidR="00141CDE" w:rsidRPr="00AC1830" w:rsidRDefault="004B56AB" w:rsidP="00676299">
      <w:pPr>
        <w:pStyle w:val="ListParagraph"/>
        <w:numPr>
          <w:ilvl w:val="0"/>
          <w:numId w:val="36"/>
        </w:numPr>
        <w:spacing w:after="0" w:line="240" w:lineRule="auto"/>
        <w:contextualSpacing w:val="0"/>
        <w:rPr>
          <w:rFonts w:eastAsia="Arial Unicode MS"/>
        </w:rPr>
      </w:pPr>
      <w:r w:rsidRPr="00AC1830">
        <w:rPr>
          <w:rFonts w:eastAsia="Arial Unicode MS"/>
        </w:rPr>
        <w:t>Final Test to be conducted by Industry Assessors and institutional Trainers to assess the skills received during training</w:t>
      </w:r>
    </w:p>
    <w:p w:rsidR="00141CDE" w:rsidRPr="00AC1830" w:rsidRDefault="004B56AB" w:rsidP="004D64ED">
      <w:pPr>
        <w:pStyle w:val="ListParagraph"/>
        <w:spacing w:after="0" w:line="240" w:lineRule="auto"/>
        <w:ind w:left="0"/>
        <w:contextualSpacing w:val="0"/>
        <w:rPr>
          <w:rFonts w:eastAsia="Arial Unicode MS"/>
        </w:rPr>
      </w:pPr>
      <w:r w:rsidRPr="00AC1830">
        <w:rPr>
          <w:rFonts w:eastAsia="Arial Unicode MS"/>
        </w:rPr>
        <w:t>IV. Industry Assessor Requirements,</w:t>
      </w:r>
    </w:p>
    <w:p w:rsidR="00141CDE" w:rsidRPr="00AC1830" w:rsidRDefault="004B56AB" w:rsidP="004D64ED">
      <w:pPr>
        <w:pStyle w:val="ListParagraph"/>
        <w:spacing w:after="0" w:line="240" w:lineRule="auto"/>
        <w:ind w:left="0"/>
        <w:contextualSpacing w:val="0"/>
        <w:rPr>
          <w:rFonts w:eastAsia="Arial Unicode MS"/>
        </w:rPr>
      </w:pPr>
      <w:r w:rsidRPr="00AC1830">
        <w:rPr>
          <w:rFonts w:eastAsia="Arial Unicode MS"/>
        </w:rPr>
        <w:lastRenderedPageBreak/>
        <w:t xml:space="preserve"> Assessor to conduct assessment must meet the following requirements</w:t>
      </w:r>
    </w:p>
    <w:p w:rsidR="00141CDE" w:rsidRPr="00AC1830" w:rsidRDefault="004B56AB" w:rsidP="00676299">
      <w:pPr>
        <w:pStyle w:val="ListParagraph"/>
        <w:numPr>
          <w:ilvl w:val="0"/>
          <w:numId w:val="35"/>
        </w:numPr>
        <w:spacing w:after="0" w:line="240" w:lineRule="auto"/>
        <w:contextualSpacing w:val="0"/>
        <w:rPr>
          <w:rFonts w:eastAsia="Arial Unicode MS"/>
        </w:rPr>
      </w:pPr>
      <w:r w:rsidRPr="00AC1830">
        <w:rPr>
          <w:rFonts w:eastAsia="Arial Unicode MS"/>
        </w:rPr>
        <w:t>Trainer (from other institution) or practitioner in the trade area at least for three (3) years</w:t>
      </w:r>
    </w:p>
    <w:p w:rsidR="00141CDE" w:rsidRPr="00AC1830" w:rsidRDefault="004B56AB" w:rsidP="00676299">
      <w:pPr>
        <w:pStyle w:val="ListParagraph"/>
        <w:numPr>
          <w:ilvl w:val="0"/>
          <w:numId w:val="35"/>
        </w:numPr>
        <w:spacing w:after="0" w:line="240" w:lineRule="auto"/>
        <w:contextualSpacing w:val="0"/>
        <w:rPr>
          <w:rFonts w:eastAsia="Arial Unicode MS"/>
        </w:rPr>
      </w:pPr>
      <w:r w:rsidRPr="00AC1830">
        <w:rPr>
          <w:rFonts w:eastAsia="Arial Unicode MS"/>
        </w:rPr>
        <w:t>Trainer (from other institution) or practitioner should be certified by BTEB/ISC/industry association</w:t>
      </w:r>
    </w:p>
    <w:p w:rsidR="00141CDE" w:rsidRPr="00AC1830" w:rsidRDefault="004B56AB" w:rsidP="00676299">
      <w:pPr>
        <w:pStyle w:val="ListParagraph"/>
        <w:numPr>
          <w:ilvl w:val="0"/>
          <w:numId w:val="35"/>
        </w:numPr>
        <w:spacing w:after="0" w:line="240" w:lineRule="auto"/>
        <w:contextualSpacing w:val="0"/>
        <w:rPr>
          <w:rFonts w:eastAsia="Arial Unicode MS"/>
        </w:rPr>
      </w:pPr>
      <w:r w:rsidRPr="00AC1830">
        <w:rPr>
          <w:rFonts w:eastAsia="Arial Unicode MS"/>
        </w:rPr>
        <w:t>One assessor can assess maximum 6(six) Trainees a day</w:t>
      </w:r>
    </w:p>
    <w:p w:rsidR="00141CDE" w:rsidRPr="00AC1830" w:rsidRDefault="004B56AB" w:rsidP="004D64ED">
      <w:pPr>
        <w:spacing w:after="0" w:line="240" w:lineRule="auto"/>
        <w:rPr>
          <w:rFonts w:eastAsia="Arial Unicode MS"/>
        </w:rPr>
      </w:pPr>
      <w:r w:rsidRPr="00AC1830">
        <w:rPr>
          <w:rFonts w:eastAsia="Arial Unicode MS"/>
        </w:rPr>
        <w:t>V. Certification System</w:t>
      </w:r>
    </w:p>
    <w:p w:rsidR="00141CDE" w:rsidRPr="00120019" w:rsidRDefault="004B56AB" w:rsidP="004D64ED">
      <w:pPr>
        <w:pStyle w:val="ListParagraph"/>
        <w:numPr>
          <w:ilvl w:val="0"/>
          <w:numId w:val="38"/>
        </w:numPr>
        <w:spacing w:after="0" w:line="240" w:lineRule="auto"/>
        <w:contextualSpacing w:val="0"/>
        <w:jc w:val="center"/>
        <w:rPr>
          <w:rFonts w:eastAsia="Arial Unicode MS"/>
        </w:rPr>
      </w:pPr>
      <w:r w:rsidRPr="00120019">
        <w:rPr>
          <w:rFonts w:eastAsia="Arial Unicode MS"/>
        </w:rPr>
        <w:t>Certification will be done based on the assessment report from Industry Assessors and marks obtained from weekly, monthly and final test /assessment</w:t>
      </w:r>
      <w:r w:rsidR="00120019">
        <w:rPr>
          <w:rFonts w:eastAsia="Arial Unicode MS"/>
        </w:rPr>
        <w:t xml:space="preserve"> </w:t>
      </w:r>
      <w:r w:rsidRPr="00120019">
        <w:rPr>
          <w:rFonts w:eastAsia="Arial Unicode MS"/>
        </w:rPr>
        <w:t>Time Distribution</w:t>
      </w:r>
    </w:p>
    <w:p w:rsidR="00F60F64" w:rsidRPr="00120019" w:rsidRDefault="00F60F64" w:rsidP="004D64ED">
      <w:pPr>
        <w:spacing w:after="0" w:line="240" w:lineRule="auto"/>
        <w:rPr>
          <w:rFonts w:eastAsia="Arial Unicode MS"/>
          <w:sz w:val="12"/>
        </w:rPr>
      </w:pPr>
    </w:p>
    <w:p w:rsidR="00141CDE" w:rsidRPr="00AC1830" w:rsidRDefault="004B56AB" w:rsidP="004D64ED">
      <w:pPr>
        <w:spacing w:after="0" w:line="240" w:lineRule="auto"/>
        <w:rPr>
          <w:rFonts w:eastAsia="Arial Unicode MS"/>
        </w:rPr>
      </w:pPr>
      <w:r w:rsidRPr="00AC1830">
        <w:rPr>
          <w:rFonts w:eastAsia="Arial Unicode MS"/>
        </w:rPr>
        <w:t>Module 1: Analytical &amp; Quantitative Ability</w:t>
      </w:r>
      <w:r w:rsidR="00E81200" w:rsidRPr="00AC1830">
        <w:rPr>
          <w:rFonts w:eastAsia="Arial Unicode MS"/>
        </w:rPr>
        <w:t xml:space="preserve"> (32 Hrs.)</w:t>
      </w:r>
    </w:p>
    <w:p w:rsidR="00E81200" w:rsidRPr="00AC1830" w:rsidRDefault="00E81200" w:rsidP="00E81200">
      <w:pPr>
        <w:spacing w:after="0" w:line="240" w:lineRule="auto"/>
        <w:rPr>
          <w:rFonts w:eastAsia="Arial Unicode MS"/>
        </w:rPr>
      </w:pPr>
      <w:r w:rsidRPr="00AC1830">
        <w:rPr>
          <w:rFonts w:eastAsia="Arial Unicode MS"/>
        </w:rPr>
        <w:t>-Approach towards problem solving</w:t>
      </w:r>
    </w:p>
    <w:p w:rsidR="00E81200" w:rsidRPr="00AC1830" w:rsidRDefault="00E81200" w:rsidP="00E81200">
      <w:pPr>
        <w:spacing w:after="0" w:line="240" w:lineRule="auto"/>
        <w:rPr>
          <w:rFonts w:eastAsia="Arial Unicode MS"/>
        </w:rPr>
      </w:pPr>
      <w:r w:rsidRPr="00AC1830">
        <w:rPr>
          <w:rFonts w:eastAsia="Arial Unicode MS"/>
        </w:rPr>
        <w:t>-Understanding and accuracy while analyzing and organizing the given data to solve a given questions / problems / puzzles etc.</w:t>
      </w:r>
    </w:p>
    <w:p w:rsidR="00E81200" w:rsidRPr="00AC1830" w:rsidRDefault="00E81200" w:rsidP="00E81200">
      <w:pPr>
        <w:spacing w:after="0" w:line="240" w:lineRule="auto"/>
        <w:rPr>
          <w:rFonts w:eastAsia="Arial Unicode MS"/>
        </w:rPr>
      </w:pPr>
      <w:r w:rsidRPr="00AC1830">
        <w:rPr>
          <w:rFonts w:eastAsia="Arial Unicode MS"/>
        </w:rPr>
        <w:t>-Ability to apply logic and calculations while tackling day-to-day arithmetic, involving simple-to-complicated problems / situations</w:t>
      </w:r>
    </w:p>
    <w:p w:rsidR="00E81200" w:rsidRPr="00AC1830" w:rsidRDefault="00E81200" w:rsidP="00E81200">
      <w:pPr>
        <w:spacing w:after="0" w:line="240" w:lineRule="auto"/>
        <w:rPr>
          <w:rFonts w:eastAsia="Arial Unicode MS"/>
        </w:rPr>
      </w:pPr>
      <w:r w:rsidRPr="00AC1830">
        <w:rPr>
          <w:rFonts w:eastAsia="Arial Unicode MS"/>
        </w:rPr>
        <w:t>-understanding and accuracy while exercising calculations for arriving at answer / solution / conclusion for a given problem/puzzle.</w:t>
      </w:r>
    </w:p>
    <w:p w:rsidR="00E81200" w:rsidRPr="00120019" w:rsidRDefault="00E81200" w:rsidP="00E81200">
      <w:pPr>
        <w:pStyle w:val="Header"/>
        <w:ind w:left="18"/>
        <w:rPr>
          <w:rFonts w:eastAsia="Arial Unicode MS"/>
          <w:sz w:val="12"/>
        </w:rPr>
      </w:pPr>
    </w:p>
    <w:p w:rsidR="00141CDE" w:rsidRPr="00AC1830" w:rsidRDefault="004B56AB" w:rsidP="00E81200">
      <w:pPr>
        <w:pStyle w:val="Header"/>
        <w:ind w:left="18"/>
        <w:rPr>
          <w:rFonts w:eastAsia="Arial Unicode MS"/>
        </w:rPr>
      </w:pPr>
      <w:r w:rsidRPr="00AC1830">
        <w:rPr>
          <w:rFonts w:eastAsia="Arial Unicode MS"/>
        </w:rPr>
        <w:t>Module 2:  Introduction to Supply Chain Management</w:t>
      </w:r>
      <w:r w:rsidR="00E81200" w:rsidRPr="00AC1830">
        <w:rPr>
          <w:rFonts w:eastAsia="Arial Unicode MS"/>
        </w:rPr>
        <w:t xml:space="preserve"> (32 Hrs.)</w:t>
      </w:r>
    </w:p>
    <w:p w:rsidR="00E81200" w:rsidRPr="00AC1830" w:rsidRDefault="00E81200" w:rsidP="00E81200">
      <w:pPr>
        <w:spacing w:after="0" w:line="240" w:lineRule="auto"/>
        <w:rPr>
          <w:rFonts w:eastAsia="Arial Unicode MS"/>
        </w:rPr>
      </w:pPr>
      <w:r w:rsidRPr="00AC1830">
        <w:rPr>
          <w:rFonts w:eastAsia="Arial Unicode MS"/>
        </w:rPr>
        <w:t xml:space="preserve">-Understanding the Corporate Environment </w:t>
      </w:r>
    </w:p>
    <w:p w:rsidR="00E81200" w:rsidRPr="00AC1830" w:rsidRDefault="00E81200" w:rsidP="00E81200">
      <w:pPr>
        <w:spacing w:after="0" w:line="240" w:lineRule="auto"/>
        <w:rPr>
          <w:rFonts w:eastAsia="Arial Unicode MS"/>
        </w:rPr>
      </w:pPr>
      <w:r w:rsidRPr="00AC1830">
        <w:rPr>
          <w:rFonts w:eastAsia="Arial Unicode MS"/>
        </w:rPr>
        <w:t xml:space="preserve">-Specifying Requirements &amp; Planning Supply </w:t>
      </w:r>
    </w:p>
    <w:p w:rsidR="00E81200" w:rsidRPr="00AC1830" w:rsidRDefault="00E81200" w:rsidP="00E81200">
      <w:pPr>
        <w:spacing w:after="0" w:line="240" w:lineRule="auto"/>
        <w:rPr>
          <w:rFonts w:eastAsia="Arial Unicode MS"/>
        </w:rPr>
      </w:pPr>
      <w:r w:rsidRPr="00AC1830">
        <w:rPr>
          <w:rFonts w:eastAsia="Arial Unicode MS"/>
        </w:rPr>
        <w:t xml:space="preserve">-Analyzing Supply Markets </w:t>
      </w:r>
    </w:p>
    <w:p w:rsidR="00E81200" w:rsidRPr="00AC1830" w:rsidRDefault="00E81200" w:rsidP="00E81200">
      <w:pPr>
        <w:spacing w:after="0" w:line="240" w:lineRule="auto"/>
        <w:rPr>
          <w:rFonts w:eastAsia="Arial Unicode MS"/>
        </w:rPr>
      </w:pPr>
      <w:r w:rsidRPr="00AC1830">
        <w:rPr>
          <w:rFonts w:eastAsia="Arial Unicode MS"/>
        </w:rPr>
        <w:t xml:space="preserve">-Developing Supply Strategies </w:t>
      </w:r>
    </w:p>
    <w:p w:rsidR="00E81200" w:rsidRPr="00AC1830" w:rsidRDefault="00E81200" w:rsidP="00E81200">
      <w:pPr>
        <w:spacing w:after="0" w:line="240" w:lineRule="auto"/>
        <w:rPr>
          <w:rFonts w:eastAsia="Arial Unicode MS"/>
        </w:rPr>
      </w:pPr>
      <w:r w:rsidRPr="00AC1830">
        <w:rPr>
          <w:rFonts w:eastAsia="Arial Unicode MS"/>
        </w:rPr>
        <w:t xml:space="preserve">-Appraising &amp; Short-listing Suppliers </w:t>
      </w:r>
    </w:p>
    <w:p w:rsidR="00E81200" w:rsidRPr="00AC1830" w:rsidRDefault="00E81200" w:rsidP="00E81200">
      <w:pPr>
        <w:spacing w:after="0" w:line="240" w:lineRule="auto"/>
        <w:rPr>
          <w:rFonts w:eastAsia="Arial Unicode MS"/>
        </w:rPr>
      </w:pPr>
      <w:r w:rsidRPr="00AC1830">
        <w:rPr>
          <w:rFonts w:eastAsia="Arial Unicode MS"/>
        </w:rPr>
        <w:t xml:space="preserve">-Obtaining &amp; Selecting Offers </w:t>
      </w:r>
    </w:p>
    <w:p w:rsidR="00E81200" w:rsidRPr="00AC1830" w:rsidRDefault="00E81200" w:rsidP="00E81200">
      <w:pPr>
        <w:spacing w:after="0" w:line="240" w:lineRule="auto"/>
        <w:rPr>
          <w:rFonts w:eastAsia="Arial Unicode MS"/>
        </w:rPr>
      </w:pPr>
      <w:r w:rsidRPr="00AC1830">
        <w:rPr>
          <w:rFonts w:eastAsia="Arial Unicode MS"/>
        </w:rPr>
        <w:t>-Negotiating</w:t>
      </w:r>
    </w:p>
    <w:p w:rsidR="00E81200" w:rsidRPr="00AC1830" w:rsidRDefault="00E81200" w:rsidP="00E81200">
      <w:pPr>
        <w:spacing w:after="0" w:line="240" w:lineRule="auto"/>
        <w:rPr>
          <w:rFonts w:eastAsia="Arial Unicode MS"/>
        </w:rPr>
      </w:pPr>
      <w:r w:rsidRPr="00AC1830">
        <w:rPr>
          <w:rFonts w:eastAsia="Arial Unicode MS"/>
        </w:rPr>
        <w:t>-Environmental Procurement</w:t>
      </w:r>
    </w:p>
    <w:p w:rsidR="00E81200" w:rsidRPr="00AC1830" w:rsidRDefault="00E81200" w:rsidP="00E81200">
      <w:pPr>
        <w:spacing w:after="0" w:line="240" w:lineRule="auto"/>
        <w:rPr>
          <w:rFonts w:eastAsia="Arial Unicode MS"/>
        </w:rPr>
      </w:pPr>
      <w:r w:rsidRPr="00AC1830">
        <w:rPr>
          <w:rFonts w:eastAsia="Arial Unicode MS"/>
        </w:rPr>
        <w:t>-Group Purchasing</w:t>
      </w:r>
    </w:p>
    <w:p w:rsidR="00E81200" w:rsidRPr="00AC1830" w:rsidRDefault="00E81200" w:rsidP="00E81200">
      <w:pPr>
        <w:spacing w:after="0" w:line="240" w:lineRule="auto"/>
        <w:rPr>
          <w:rFonts w:eastAsia="Arial Unicode MS"/>
        </w:rPr>
      </w:pPr>
      <w:r w:rsidRPr="00AC1830">
        <w:rPr>
          <w:rFonts w:eastAsia="Arial Unicode MS"/>
        </w:rPr>
        <w:t>-E-procurement</w:t>
      </w:r>
    </w:p>
    <w:p w:rsidR="00E81200" w:rsidRPr="00AC1830" w:rsidRDefault="00E81200" w:rsidP="00E81200">
      <w:pPr>
        <w:spacing w:after="0" w:line="240" w:lineRule="auto"/>
        <w:rPr>
          <w:rFonts w:eastAsia="Arial Unicode MS"/>
        </w:rPr>
      </w:pPr>
      <w:r w:rsidRPr="00AC1830">
        <w:rPr>
          <w:rFonts w:eastAsia="Arial Unicode MS"/>
        </w:rPr>
        <w:t>-Customer Relationship Management</w:t>
      </w:r>
    </w:p>
    <w:p w:rsidR="00E81200" w:rsidRPr="00AC1830" w:rsidRDefault="00E81200" w:rsidP="00E81200">
      <w:pPr>
        <w:spacing w:after="0" w:line="240" w:lineRule="auto"/>
        <w:rPr>
          <w:rFonts w:eastAsia="Arial Unicode MS"/>
        </w:rPr>
      </w:pPr>
      <w:r w:rsidRPr="00AC1830">
        <w:rPr>
          <w:rFonts w:eastAsia="Arial Unicode MS"/>
        </w:rPr>
        <w:t>-Operations Management</w:t>
      </w:r>
    </w:p>
    <w:p w:rsidR="00E81200" w:rsidRPr="00AC1830" w:rsidRDefault="00E81200" w:rsidP="00E81200">
      <w:pPr>
        <w:spacing w:after="0" w:line="240" w:lineRule="auto"/>
        <w:rPr>
          <w:rFonts w:eastAsia="Arial Unicode MS"/>
        </w:rPr>
      </w:pPr>
      <w:r w:rsidRPr="00AC1830">
        <w:rPr>
          <w:rFonts w:eastAsia="Arial Unicode MS"/>
        </w:rPr>
        <w:t>-Managing Finance along the supply chain</w:t>
      </w:r>
    </w:p>
    <w:p w:rsidR="00E81200" w:rsidRPr="00AC1830" w:rsidRDefault="00E81200" w:rsidP="00E81200">
      <w:pPr>
        <w:spacing w:after="0" w:line="240" w:lineRule="auto"/>
        <w:rPr>
          <w:rFonts w:eastAsia="Arial Unicode MS"/>
        </w:rPr>
      </w:pPr>
      <w:r w:rsidRPr="00AC1830">
        <w:rPr>
          <w:rFonts w:eastAsia="Arial Unicode MS"/>
        </w:rPr>
        <w:t xml:space="preserve">-Preparing the Contract </w:t>
      </w:r>
    </w:p>
    <w:p w:rsidR="00E81200" w:rsidRPr="00AC1830" w:rsidRDefault="00E81200" w:rsidP="00E81200">
      <w:pPr>
        <w:spacing w:after="0" w:line="240" w:lineRule="auto"/>
        <w:rPr>
          <w:rFonts w:eastAsia="Arial Unicode MS"/>
        </w:rPr>
      </w:pPr>
      <w:r w:rsidRPr="00AC1830">
        <w:rPr>
          <w:rFonts w:eastAsia="Arial Unicode MS"/>
        </w:rPr>
        <w:t xml:space="preserve">-Managing the Contract and </w:t>
      </w:r>
    </w:p>
    <w:p w:rsidR="00E81200" w:rsidRPr="00AC1830" w:rsidRDefault="00E81200" w:rsidP="00E81200">
      <w:pPr>
        <w:spacing w:after="0" w:line="240" w:lineRule="auto"/>
        <w:rPr>
          <w:rFonts w:eastAsia="Arial Unicode MS"/>
        </w:rPr>
      </w:pPr>
      <w:r w:rsidRPr="00AC1830">
        <w:rPr>
          <w:rFonts w:eastAsia="Arial Unicode MS"/>
        </w:rPr>
        <w:t>Supplier Relationships</w:t>
      </w:r>
    </w:p>
    <w:p w:rsidR="00E81200" w:rsidRPr="00AC1830" w:rsidRDefault="00E81200" w:rsidP="00E81200">
      <w:pPr>
        <w:spacing w:after="0" w:line="240" w:lineRule="auto"/>
        <w:rPr>
          <w:rFonts w:eastAsia="Arial Unicode MS"/>
        </w:rPr>
      </w:pPr>
      <w:r w:rsidRPr="00AC1830">
        <w:rPr>
          <w:rFonts w:eastAsia="Arial Unicode MS"/>
        </w:rPr>
        <w:t>-Managing Logistics in the Supply Chain</w:t>
      </w:r>
    </w:p>
    <w:p w:rsidR="00E81200" w:rsidRPr="00AC1830" w:rsidRDefault="00E81200" w:rsidP="00E81200">
      <w:pPr>
        <w:spacing w:after="0" w:line="240" w:lineRule="auto"/>
        <w:rPr>
          <w:rFonts w:eastAsia="Arial Unicode MS"/>
        </w:rPr>
      </w:pPr>
      <w:r w:rsidRPr="00AC1830">
        <w:rPr>
          <w:rFonts w:eastAsia="Arial Unicode MS"/>
        </w:rPr>
        <w:t>-Managing Inventory</w:t>
      </w:r>
    </w:p>
    <w:p w:rsidR="00E81200" w:rsidRPr="00AC1830" w:rsidRDefault="00E81200" w:rsidP="00E81200">
      <w:pPr>
        <w:spacing w:after="0" w:line="240" w:lineRule="auto"/>
        <w:rPr>
          <w:rFonts w:eastAsia="Arial Unicode MS"/>
        </w:rPr>
      </w:pPr>
      <w:r w:rsidRPr="00AC1830">
        <w:rPr>
          <w:rFonts w:eastAsia="Arial Unicode MS"/>
        </w:rPr>
        <w:t>-Measuring and Evaluating Performance</w:t>
      </w:r>
    </w:p>
    <w:p w:rsidR="00141CDE" w:rsidRPr="00AC1830" w:rsidRDefault="004B56AB" w:rsidP="004D64ED">
      <w:pPr>
        <w:spacing w:after="0" w:line="240" w:lineRule="auto"/>
        <w:rPr>
          <w:rFonts w:eastAsia="Arial Unicode MS"/>
        </w:rPr>
      </w:pPr>
      <w:r w:rsidRPr="00AC1830">
        <w:rPr>
          <w:rFonts w:eastAsia="Arial Unicode MS"/>
        </w:rPr>
        <w:t>Module 3: Digital Marketing</w:t>
      </w:r>
      <w:r w:rsidR="00E81200" w:rsidRPr="00AC1830">
        <w:rPr>
          <w:rFonts w:eastAsia="Arial Unicode MS"/>
        </w:rPr>
        <w:t xml:space="preserve"> (32 Hrs.)</w:t>
      </w:r>
    </w:p>
    <w:p w:rsidR="00E81200" w:rsidRPr="00AC1830" w:rsidRDefault="00E81200" w:rsidP="00E81200">
      <w:pPr>
        <w:spacing w:after="0" w:line="240" w:lineRule="auto"/>
        <w:rPr>
          <w:rFonts w:eastAsia="Arial Unicode MS"/>
        </w:rPr>
      </w:pPr>
      <w:r w:rsidRPr="00AC1830">
        <w:rPr>
          <w:rFonts w:eastAsia="Arial Unicode MS"/>
        </w:rPr>
        <w:t>- Introduction to Digital Marketing</w:t>
      </w:r>
    </w:p>
    <w:p w:rsidR="00E81200" w:rsidRPr="00AC1830" w:rsidRDefault="00E81200" w:rsidP="00E81200">
      <w:pPr>
        <w:spacing w:after="0" w:line="240" w:lineRule="auto"/>
        <w:rPr>
          <w:rFonts w:eastAsia="Arial Unicode MS"/>
        </w:rPr>
      </w:pPr>
      <w:r w:rsidRPr="00AC1830">
        <w:rPr>
          <w:rFonts w:eastAsia="Arial Unicode MS"/>
        </w:rPr>
        <w:t>- Digital Advertising</w:t>
      </w:r>
    </w:p>
    <w:p w:rsidR="00E81200" w:rsidRPr="00AC1830" w:rsidRDefault="00E81200" w:rsidP="00E81200">
      <w:pPr>
        <w:spacing w:after="0" w:line="240" w:lineRule="auto"/>
        <w:rPr>
          <w:rFonts w:eastAsia="Arial Unicode MS"/>
        </w:rPr>
      </w:pPr>
      <w:r w:rsidRPr="00AC1830">
        <w:rPr>
          <w:rFonts w:eastAsia="Arial Unicode MS"/>
        </w:rPr>
        <w:t>- Social Media Marketing</w:t>
      </w:r>
    </w:p>
    <w:p w:rsidR="00E81200" w:rsidRPr="00AC1830" w:rsidRDefault="00E81200" w:rsidP="00E81200">
      <w:pPr>
        <w:spacing w:after="0" w:line="240" w:lineRule="auto"/>
        <w:rPr>
          <w:rFonts w:eastAsia="Arial Unicode MS"/>
        </w:rPr>
      </w:pPr>
      <w:r w:rsidRPr="00AC1830">
        <w:rPr>
          <w:rFonts w:eastAsia="Arial Unicode MS"/>
        </w:rPr>
        <w:t>- Content Marketing &amp; SEO</w:t>
      </w:r>
    </w:p>
    <w:p w:rsidR="00E81200" w:rsidRPr="00AC1830" w:rsidRDefault="00E81200" w:rsidP="00E81200">
      <w:pPr>
        <w:spacing w:after="0" w:line="240" w:lineRule="auto"/>
        <w:rPr>
          <w:rFonts w:eastAsia="Arial Unicode MS"/>
        </w:rPr>
      </w:pPr>
      <w:r w:rsidRPr="00AC1830">
        <w:rPr>
          <w:rFonts w:eastAsia="Arial Unicode MS"/>
        </w:rPr>
        <w:t>- Digital &amp; Integrated Strategy</w:t>
      </w:r>
    </w:p>
    <w:p w:rsidR="00E81200" w:rsidRPr="00AC1830" w:rsidRDefault="00E81200" w:rsidP="00E81200">
      <w:pPr>
        <w:spacing w:after="0" w:line="240" w:lineRule="auto"/>
        <w:rPr>
          <w:rFonts w:eastAsia="Arial Unicode MS"/>
        </w:rPr>
      </w:pPr>
      <w:r w:rsidRPr="00AC1830">
        <w:rPr>
          <w:rFonts w:eastAsia="Arial Unicode MS"/>
        </w:rPr>
        <w:t>- Analytics &amp; Conversion</w:t>
      </w:r>
    </w:p>
    <w:p w:rsidR="00E81200" w:rsidRPr="00AC1830" w:rsidRDefault="00E81200" w:rsidP="00E81200">
      <w:pPr>
        <w:spacing w:after="0" w:line="240" w:lineRule="auto"/>
        <w:rPr>
          <w:rFonts w:eastAsia="Arial Unicode MS"/>
        </w:rPr>
      </w:pPr>
      <w:r w:rsidRPr="00AC1830">
        <w:rPr>
          <w:rFonts w:eastAsia="Arial Unicode MS"/>
        </w:rPr>
        <w:t>- Email Marketing</w:t>
      </w:r>
    </w:p>
    <w:p w:rsidR="00141CDE" w:rsidRPr="00120019" w:rsidRDefault="00141CDE" w:rsidP="004D64ED">
      <w:pPr>
        <w:spacing w:after="0" w:line="240" w:lineRule="auto"/>
        <w:rPr>
          <w:rFonts w:eastAsia="Arial Unicode MS"/>
          <w:sz w:val="14"/>
        </w:rPr>
      </w:pPr>
    </w:p>
    <w:p w:rsidR="00141CDE" w:rsidRPr="00AC1830" w:rsidRDefault="004B56AB" w:rsidP="004D64ED">
      <w:pPr>
        <w:spacing w:after="0" w:line="240" w:lineRule="auto"/>
        <w:rPr>
          <w:rFonts w:eastAsia="Arial Unicode MS"/>
        </w:rPr>
      </w:pPr>
      <w:r w:rsidRPr="00AC1830">
        <w:rPr>
          <w:rFonts w:eastAsia="Arial Unicode MS"/>
        </w:rPr>
        <w:t xml:space="preserve">Module </w:t>
      </w:r>
      <w:r w:rsidR="00E81200" w:rsidRPr="00AC1830">
        <w:rPr>
          <w:rFonts w:eastAsia="Arial Unicode MS"/>
        </w:rPr>
        <w:t>4</w:t>
      </w:r>
      <w:r w:rsidRPr="00AC1830">
        <w:rPr>
          <w:rFonts w:eastAsia="Arial Unicode MS"/>
        </w:rPr>
        <w:t>: Service Marketing</w:t>
      </w:r>
      <w:r w:rsidR="00E81200" w:rsidRPr="00AC1830">
        <w:rPr>
          <w:rFonts w:eastAsia="Arial Unicode MS"/>
        </w:rPr>
        <w:t xml:space="preserve"> (32 Hrs.)</w:t>
      </w:r>
    </w:p>
    <w:p w:rsidR="005E0702" w:rsidRPr="00AC1830" w:rsidRDefault="005E0702" w:rsidP="005E0702">
      <w:pPr>
        <w:spacing w:after="0" w:line="240" w:lineRule="auto"/>
        <w:rPr>
          <w:rFonts w:eastAsia="Arial Unicode MS"/>
        </w:rPr>
      </w:pPr>
      <w:r w:rsidRPr="00AC1830">
        <w:rPr>
          <w:rFonts w:eastAsia="Arial Unicode MS"/>
        </w:rPr>
        <w:t>- Introduction to Services Marketing</w:t>
      </w:r>
    </w:p>
    <w:p w:rsidR="005E0702" w:rsidRPr="00AC1830" w:rsidRDefault="005E0702" w:rsidP="005E0702">
      <w:pPr>
        <w:spacing w:after="0" w:line="240" w:lineRule="auto"/>
        <w:rPr>
          <w:rFonts w:eastAsia="Arial Unicode MS"/>
        </w:rPr>
      </w:pPr>
      <w:r w:rsidRPr="00AC1830">
        <w:rPr>
          <w:rFonts w:eastAsia="Arial Unicode MS"/>
        </w:rPr>
        <w:t>- Understanding the services scopes</w:t>
      </w:r>
    </w:p>
    <w:p w:rsidR="005E0702" w:rsidRPr="00AC1830" w:rsidRDefault="005E0702" w:rsidP="005E0702">
      <w:pPr>
        <w:spacing w:after="0" w:line="240" w:lineRule="auto"/>
        <w:rPr>
          <w:rFonts w:eastAsia="Arial Unicode MS"/>
        </w:rPr>
      </w:pPr>
      <w:r w:rsidRPr="00AC1830">
        <w:rPr>
          <w:rFonts w:eastAsia="Arial Unicode MS"/>
        </w:rPr>
        <w:t>- Role of services in Bangladeshi economy</w:t>
      </w:r>
    </w:p>
    <w:p w:rsidR="005E0702" w:rsidRPr="00AC1830" w:rsidRDefault="005E0702" w:rsidP="005E0702">
      <w:pPr>
        <w:spacing w:after="0" w:line="240" w:lineRule="auto"/>
        <w:rPr>
          <w:rFonts w:eastAsia="Arial Unicode MS"/>
        </w:rPr>
      </w:pPr>
      <w:r w:rsidRPr="00AC1830">
        <w:rPr>
          <w:rFonts w:eastAsia="Arial Unicode MS"/>
        </w:rPr>
        <w:t>- The basic 4 p’s of service marketing</w:t>
      </w:r>
    </w:p>
    <w:p w:rsidR="005E0702" w:rsidRPr="00AC1830" w:rsidRDefault="005E0702" w:rsidP="005E0702">
      <w:pPr>
        <w:spacing w:after="0" w:line="240" w:lineRule="auto"/>
        <w:rPr>
          <w:rFonts w:eastAsia="Arial Unicode MS"/>
        </w:rPr>
      </w:pPr>
      <w:r w:rsidRPr="00AC1830">
        <w:rPr>
          <w:rFonts w:eastAsia="Arial Unicode MS"/>
        </w:rPr>
        <w:t>- Define the marketing framework of a business organization</w:t>
      </w:r>
    </w:p>
    <w:p w:rsidR="005E0702" w:rsidRPr="00AC1830" w:rsidRDefault="005E0702" w:rsidP="005E0702">
      <w:pPr>
        <w:spacing w:after="0" w:line="240" w:lineRule="auto"/>
        <w:rPr>
          <w:rFonts w:eastAsia="Arial Unicode MS"/>
        </w:rPr>
      </w:pPr>
      <w:r w:rsidRPr="00AC1830">
        <w:rPr>
          <w:rFonts w:eastAsia="Arial Unicode MS"/>
        </w:rPr>
        <w:lastRenderedPageBreak/>
        <w:t>- Develop marketing audits and analysis</w:t>
      </w:r>
    </w:p>
    <w:p w:rsidR="005E0702" w:rsidRPr="00AC1830" w:rsidRDefault="005E0702" w:rsidP="005E0702">
      <w:pPr>
        <w:spacing w:after="0" w:line="240" w:lineRule="auto"/>
        <w:rPr>
          <w:rFonts w:eastAsia="Arial Unicode MS"/>
        </w:rPr>
      </w:pPr>
      <w:r w:rsidRPr="00AC1830">
        <w:rPr>
          <w:rFonts w:eastAsia="Arial Unicode MS"/>
        </w:rPr>
        <w:t>- How to develop quality service marketing process</w:t>
      </w:r>
    </w:p>
    <w:p w:rsidR="005E0702" w:rsidRPr="00AC1830" w:rsidRDefault="005E0702" w:rsidP="005E0702">
      <w:pPr>
        <w:spacing w:after="0" w:line="240" w:lineRule="auto"/>
        <w:rPr>
          <w:rFonts w:eastAsia="Arial Unicode MS"/>
        </w:rPr>
      </w:pPr>
      <w:r w:rsidRPr="00AC1830">
        <w:rPr>
          <w:rFonts w:eastAsia="Arial Unicode MS"/>
        </w:rPr>
        <w:t>- Combine best practices, tools and models to implement an effective marketing and sales management system</w:t>
      </w:r>
    </w:p>
    <w:p w:rsidR="005E0702" w:rsidRPr="00AC1830" w:rsidRDefault="005E0702" w:rsidP="005E0702">
      <w:pPr>
        <w:spacing w:after="0" w:line="240" w:lineRule="auto"/>
        <w:rPr>
          <w:rFonts w:eastAsia="Arial Unicode MS"/>
        </w:rPr>
      </w:pPr>
      <w:r w:rsidRPr="00AC1830">
        <w:rPr>
          <w:rFonts w:eastAsia="Arial Unicode MS"/>
        </w:rPr>
        <w:t>- Develop strategies, initiatives and programs</w:t>
      </w:r>
    </w:p>
    <w:p w:rsidR="005E0702" w:rsidRPr="00AC1830" w:rsidRDefault="005E0702" w:rsidP="005E0702">
      <w:pPr>
        <w:spacing w:after="0" w:line="240" w:lineRule="auto"/>
        <w:rPr>
          <w:rFonts w:eastAsia="Arial Unicode MS"/>
        </w:rPr>
      </w:pPr>
      <w:r w:rsidRPr="00AC1830">
        <w:rPr>
          <w:rFonts w:eastAsia="Arial Unicode MS"/>
        </w:rPr>
        <w:t>- Apply proper planning and the execution</w:t>
      </w:r>
    </w:p>
    <w:p w:rsidR="00141CDE" w:rsidRPr="00120019" w:rsidRDefault="00141CDE" w:rsidP="004D64ED">
      <w:pPr>
        <w:spacing w:after="0" w:line="240" w:lineRule="auto"/>
        <w:rPr>
          <w:rFonts w:eastAsia="Arial Unicode MS"/>
          <w:sz w:val="18"/>
        </w:rPr>
      </w:pPr>
    </w:p>
    <w:p w:rsidR="005E0702" w:rsidRPr="00AC1830" w:rsidRDefault="005E0702" w:rsidP="004D64ED">
      <w:pPr>
        <w:spacing w:after="0" w:line="240" w:lineRule="auto"/>
        <w:rPr>
          <w:b/>
        </w:rPr>
      </w:pPr>
      <w:r w:rsidRPr="00AC1830">
        <w:rPr>
          <w:b/>
        </w:rPr>
        <w:t>Course Name</w:t>
      </w:r>
      <w:r w:rsidRPr="00AC1830">
        <w:rPr>
          <w:b/>
        </w:rPr>
        <w:tab/>
        <w:t xml:space="preserve">: </w:t>
      </w:r>
      <w:r w:rsidR="005908F0" w:rsidRPr="00AC1830">
        <w:rPr>
          <w:b/>
        </w:rPr>
        <w:t>E-commerce Business Development Training</w:t>
      </w:r>
    </w:p>
    <w:p w:rsidR="005908F0" w:rsidRPr="00AC1830" w:rsidRDefault="005E0702" w:rsidP="004D64ED">
      <w:pPr>
        <w:spacing w:after="0" w:line="240" w:lineRule="auto"/>
        <w:rPr>
          <w:b/>
          <w:bCs w:val="0"/>
        </w:rPr>
      </w:pPr>
      <w:r w:rsidRPr="00AC1830">
        <w:rPr>
          <w:b/>
        </w:rPr>
        <w:t>Duration</w:t>
      </w:r>
      <w:r w:rsidRPr="00AC1830">
        <w:rPr>
          <w:b/>
        </w:rPr>
        <w:tab/>
        <w:t>: 80 hours</w:t>
      </w:r>
    </w:p>
    <w:p w:rsidR="005908F0" w:rsidRPr="00120019" w:rsidRDefault="005908F0" w:rsidP="004D64ED">
      <w:pPr>
        <w:spacing w:after="0" w:line="240" w:lineRule="auto"/>
        <w:rPr>
          <w:sz w:val="14"/>
        </w:rPr>
      </w:pPr>
    </w:p>
    <w:p w:rsidR="005E0702" w:rsidRPr="00AC1830" w:rsidRDefault="005E0702" w:rsidP="004D64ED">
      <w:pPr>
        <w:spacing w:after="0" w:line="240" w:lineRule="auto"/>
      </w:pPr>
      <w:r w:rsidRPr="00AC1830">
        <w:t>Topic of the Course:</w:t>
      </w:r>
    </w:p>
    <w:p w:rsidR="005E0702" w:rsidRPr="00AC1830" w:rsidRDefault="005E0702" w:rsidP="005E0702">
      <w:pPr>
        <w:pStyle w:val="ListParagraph"/>
        <w:numPr>
          <w:ilvl w:val="0"/>
          <w:numId w:val="93"/>
        </w:numPr>
        <w:spacing w:after="0" w:line="240" w:lineRule="auto"/>
      </w:pPr>
      <w:r w:rsidRPr="00AC1830">
        <w:t>An Overview of E-commerce</w:t>
      </w:r>
    </w:p>
    <w:p w:rsidR="005E0702" w:rsidRPr="00AC1830" w:rsidRDefault="005E0702" w:rsidP="005E0702">
      <w:pPr>
        <w:pStyle w:val="ListParagraph"/>
        <w:numPr>
          <w:ilvl w:val="0"/>
          <w:numId w:val="93"/>
        </w:numPr>
        <w:spacing w:after="0" w:line="240" w:lineRule="auto"/>
      </w:pPr>
      <w:r w:rsidRPr="00AC1830">
        <w:t>Traditional Business and E-business</w:t>
      </w:r>
    </w:p>
    <w:p w:rsidR="005E0702" w:rsidRPr="00AC1830" w:rsidRDefault="005E0702" w:rsidP="005E0702">
      <w:pPr>
        <w:pStyle w:val="ListParagraph"/>
        <w:numPr>
          <w:ilvl w:val="0"/>
          <w:numId w:val="93"/>
        </w:numPr>
        <w:spacing w:after="0" w:line="240" w:lineRule="auto"/>
      </w:pPr>
      <w:r w:rsidRPr="00AC1830">
        <w:t>Motivation for life and business success</w:t>
      </w:r>
    </w:p>
    <w:p w:rsidR="005E0702" w:rsidRPr="00AC1830" w:rsidRDefault="005E0702" w:rsidP="005E0702">
      <w:pPr>
        <w:pStyle w:val="ListParagraph"/>
        <w:numPr>
          <w:ilvl w:val="0"/>
          <w:numId w:val="93"/>
        </w:numPr>
        <w:spacing w:after="0" w:line="240" w:lineRule="auto"/>
      </w:pPr>
      <w:r w:rsidRPr="00AC1830">
        <w:t>Psychological aspects of entrepreneurship</w:t>
      </w:r>
    </w:p>
    <w:p w:rsidR="005E0702" w:rsidRPr="00AC1830" w:rsidRDefault="005E0702" w:rsidP="005E0702">
      <w:pPr>
        <w:pStyle w:val="ListParagraph"/>
        <w:numPr>
          <w:ilvl w:val="0"/>
          <w:numId w:val="93"/>
        </w:numPr>
        <w:spacing w:after="0" w:line="240" w:lineRule="auto"/>
      </w:pPr>
      <w:r w:rsidRPr="00AC1830">
        <w:t xml:space="preserve">Perception towards the new opportunities of business </w:t>
      </w:r>
    </w:p>
    <w:p w:rsidR="005E0702" w:rsidRPr="00AC1830" w:rsidRDefault="005E0702" w:rsidP="005E0702">
      <w:pPr>
        <w:pStyle w:val="ListParagraph"/>
        <w:numPr>
          <w:ilvl w:val="0"/>
          <w:numId w:val="93"/>
        </w:numPr>
        <w:spacing w:after="0" w:line="240" w:lineRule="auto"/>
      </w:pPr>
      <w:r w:rsidRPr="00AC1830">
        <w:t>Content In E-commerce</w:t>
      </w:r>
    </w:p>
    <w:p w:rsidR="005E0702" w:rsidRPr="00AC1830" w:rsidRDefault="005E0702" w:rsidP="005E0702">
      <w:pPr>
        <w:pStyle w:val="ListParagraph"/>
        <w:numPr>
          <w:ilvl w:val="0"/>
          <w:numId w:val="93"/>
        </w:numPr>
        <w:spacing w:after="0" w:line="240" w:lineRule="auto"/>
      </w:pPr>
      <w:r w:rsidRPr="00AC1830">
        <w:t>Proposition &amp; Strategy</w:t>
      </w:r>
    </w:p>
    <w:p w:rsidR="005E0702" w:rsidRPr="00AC1830" w:rsidRDefault="005E0702" w:rsidP="005E0702">
      <w:pPr>
        <w:pStyle w:val="ListParagraph"/>
        <w:numPr>
          <w:ilvl w:val="0"/>
          <w:numId w:val="93"/>
        </w:numPr>
        <w:spacing w:after="0" w:line="240" w:lineRule="auto"/>
      </w:pPr>
      <w:r w:rsidRPr="00AC1830">
        <w:t>Business Model and Concept</w:t>
      </w:r>
    </w:p>
    <w:p w:rsidR="005E0702" w:rsidRPr="00AC1830" w:rsidRDefault="005E0702" w:rsidP="005E0702">
      <w:pPr>
        <w:pStyle w:val="ListParagraph"/>
        <w:numPr>
          <w:ilvl w:val="0"/>
          <w:numId w:val="93"/>
        </w:numPr>
        <w:spacing w:after="0" w:line="240" w:lineRule="auto"/>
      </w:pPr>
      <w:r w:rsidRPr="00AC1830">
        <w:t>Business Organogram and Management</w:t>
      </w:r>
    </w:p>
    <w:p w:rsidR="005E0702" w:rsidRPr="00AC1830" w:rsidRDefault="005E0702" w:rsidP="005E0702">
      <w:pPr>
        <w:pStyle w:val="ListParagraph"/>
        <w:numPr>
          <w:ilvl w:val="0"/>
          <w:numId w:val="93"/>
        </w:numPr>
        <w:spacing w:after="0" w:line="240" w:lineRule="auto"/>
      </w:pPr>
      <w:r w:rsidRPr="00AC1830">
        <w:t>Business Planning and Goal Setup</w:t>
      </w:r>
    </w:p>
    <w:p w:rsidR="005E0702" w:rsidRPr="00AC1830" w:rsidRDefault="005E0702" w:rsidP="005E0702">
      <w:pPr>
        <w:pStyle w:val="ListParagraph"/>
        <w:numPr>
          <w:ilvl w:val="0"/>
          <w:numId w:val="93"/>
        </w:numPr>
        <w:spacing w:after="0" w:line="240" w:lineRule="auto"/>
      </w:pPr>
      <w:r w:rsidRPr="00AC1830">
        <w:t>Investment and Budget</w:t>
      </w:r>
    </w:p>
    <w:p w:rsidR="005E0702" w:rsidRPr="00AC1830" w:rsidRDefault="005E0702" w:rsidP="005E0702">
      <w:pPr>
        <w:pStyle w:val="ListParagraph"/>
        <w:numPr>
          <w:ilvl w:val="0"/>
          <w:numId w:val="93"/>
        </w:numPr>
        <w:spacing w:after="0" w:line="240" w:lineRule="auto"/>
      </w:pPr>
      <w:r w:rsidRPr="00AC1830">
        <w:t>Effective leadership</w:t>
      </w:r>
    </w:p>
    <w:p w:rsidR="005E0702" w:rsidRPr="00AC1830" w:rsidRDefault="005E0702" w:rsidP="005E0702">
      <w:pPr>
        <w:pStyle w:val="ListParagraph"/>
        <w:numPr>
          <w:ilvl w:val="0"/>
          <w:numId w:val="93"/>
        </w:numPr>
        <w:spacing w:after="0" w:line="240" w:lineRule="auto"/>
      </w:pPr>
      <w:r w:rsidRPr="00AC1830">
        <w:t>Skills Development and Team Building</w:t>
      </w:r>
    </w:p>
    <w:p w:rsidR="005E0702" w:rsidRPr="00AC1830" w:rsidRDefault="005E0702" w:rsidP="005E0702">
      <w:pPr>
        <w:pStyle w:val="ListParagraph"/>
        <w:numPr>
          <w:ilvl w:val="0"/>
          <w:numId w:val="93"/>
        </w:numPr>
        <w:spacing w:after="0" w:line="240" w:lineRule="auto"/>
      </w:pPr>
      <w:r w:rsidRPr="00AC1830">
        <w:t xml:space="preserve">How to be a good human resource </w:t>
      </w:r>
    </w:p>
    <w:p w:rsidR="005E0702" w:rsidRPr="00AC1830" w:rsidRDefault="005E0702" w:rsidP="005E0702">
      <w:pPr>
        <w:pStyle w:val="ListParagraph"/>
        <w:numPr>
          <w:ilvl w:val="0"/>
          <w:numId w:val="93"/>
        </w:numPr>
        <w:spacing w:after="0" w:line="240" w:lineRule="auto"/>
      </w:pPr>
      <w:r w:rsidRPr="00AC1830">
        <w:t>Market analysis and Product Selection</w:t>
      </w:r>
    </w:p>
    <w:p w:rsidR="005E0702" w:rsidRPr="00AC1830" w:rsidRDefault="005E0702" w:rsidP="005E0702">
      <w:pPr>
        <w:pStyle w:val="ListParagraph"/>
        <w:numPr>
          <w:ilvl w:val="0"/>
          <w:numId w:val="93"/>
        </w:numPr>
        <w:spacing w:after="0" w:line="240" w:lineRule="auto"/>
      </w:pPr>
      <w:r w:rsidRPr="00AC1830">
        <w:t>Product Sourcing and Supply chain</w:t>
      </w:r>
    </w:p>
    <w:p w:rsidR="005E0702" w:rsidRPr="00AC1830" w:rsidRDefault="005E0702" w:rsidP="005E0702">
      <w:pPr>
        <w:pStyle w:val="ListParagraph"/>
        <w:numPr>
          <w:ilvl w:val="0"/>
          <w:numId w:val="93"/>
        </w:numPr>
        <w:spacing w:after="0" w:line="240" w:lineRule="auto"/>
      </w:pPr>
      <w:r w:rsidRPr="00AC1830">
        <w:t>Stock/Inventory Management</w:t>
      </w:r>
    </w:p>
    <w:p w:rsidR="005E0702" w:rsidRPr="00AC1830" w:rsidRDefault="005E0702" w:rsidP="005E0702">
      <w:pPr>
        <w:pStyle w:val="ListParagraph"/>
        <w:numPr>
          <w:ilvl w:val="0"/>
          <w:numId w:val="93"/>
        </w:numPr>
        <w:spacing w:after="0" w:line="240" w:lineRule="auto"/>
      </w:pPr>
      <w:r w:rsidRPr="00AC1830">
        <w:t>Up sell and Cross Sell</w:t>
      </w:r>
    </w:p>
    <w:p w:rsidR="005E0702" w:rsidRPr="00AC1830" w:rsidRDefault="005E0702" w:rsidP="005E0702">
      <w:pPr>
        <w:pStyle w:val="ListParagraph"/>
        <w:numPr>
          <w:ilvl w:val="0"/>
          <w:numId w:val="93"/>
        </w:numPr>
        <w:spacing w:after="0" w:line="240" w:lineRule="auto"/>
      </w:pPr>
      <w:r w:rsidRPr="00AC1830">
        <w:t>Smart Pricing and Quality Assurance</w:t>
      </w:r>
    </w:p>
    <w:p w:rsidR="005E0702" w:rsidRPr="00AC1830" w:rsidRDefault="005E0702" w:rsidP="005E0702">
      <w:pPr>
        <w:pStyle w:val="ListParagraph"/>
        <w:numPr>
          <w:ilvl w:val="0"/>
          <w:numId w:val="93"/>
        </w:numPr>
        <w:spacing w:after="0" w:line="240" w:lineRule="auto"/>
      </w:pPr>
      <w:r w:rsidRPr="00AC1830">
        <w:t>Service Selection and Development</w:t>
      </w:r>
    </w:p>
    <w:p w:rsidR="005E0702" w:rsidRPr="00AC1830" w:rsidRDefault="005E0702" w:rsidP="005E0702">
      <w:pPr>
        <w:pStyle w:val="ListParagraph"/>
        <w:numPr>
          <w:ilvl w:val="0"/>
          <w:numId w:val="93"/>
        </w:numPr>
        <w:spacing w:after="0" w:line="240" w:lineRule="auto"/>
      </w:pPr>
      <w:r w:rsidRPr="00AC1830">
        <w:t>Service Quality Assurance and Value Addition</w:t>
      </w:r>
    </w:p>
    <w:p w:rsidR="005E0702" w:rsidRPr="00AC1830" w:rsidRDefault="005E0702" w:rsidP="005E0702">
      <w:pPr>
        <w:pStyle w:val="ListParagraph"/>
        <w:numPr>
          <w:ilvl w:val="0"/>
          <w:numId w:val="93"/>
        </w:numPr>
        <w:spacing w:after="0" w:line="240" w:lineRule="auto"/>
      </w:pPr>
      <w:r w:rsidRPr="00AC1830">
        <w:t>E-commerce Technology</w:t>
      </w:r>
    </w:p>
    <w:p w:rsidR="005E0702" w:rsidRPr="00AC1830" w:rsidRDefault="005E0702" w:rsidP="005E0702">
      <w:pPr>
        <w:pStyle w:val="ListParagraph"/>
        <w:numPr>
          <w:ilvl w:val="0"/>
          <w:numId w:val="93"/>
        </w:numPr>
        <w:spacing w:after="0" w:line="240" w:lineRule="auto"/>
      </w:pPr>
      <w:r w:rsidRPr="00AC1830">
        <w:t>Domain-Hosting</w:t>
      </w:r>
    </w:p>
    <w:p w:rsidR="005E0702" w:rsidRPr="00AC1830" w:rsidRDefault="005E0702" w:rsidP="005E0702">
      <w:pPr>
        <w:pStyle w:val="ListParagraph"/>
        <w:numPr>
          <w:ilvl w:val="0"/>
          <w:numId w:val="93"/>
        </w:numPr>
        <w:spacing w:after="0" w:line="240" w:lineRule="auto"/>
      </w:pPr>
      <w:r w:rsidRPr="00AC1830">
        <w:t>Basic Features of E-commerce Website</w:t>
      </w:r>
    </w:p>
    <w:p w:rsidR="005E0702" w:rsidRPr="00AC1830" w:rsidRDefault="005E0702" w:rsidP="005E0702">
      <w:pPr>
        <w:pStyle w:val="ListParagraph"/>
        <w:numPr>
          <w:ilvl w:val="0"/>
          <w:numId w:val="93"/>
        </w:numPr>
        <w:spacing w:after="0" w:line="240" w:lineRule="auto"/>
      </w:pPr>
      <w:r w:rsidRPr="00AC1830">
        <w:t>Advance Features of E-commerce Website</w:t>
      </w:r>
    </w:p>
    <w:p w:rsidR="005E0702" w:rsidRPr="00AC1830" w:rsidRDefault="005E0702" w:rsidP="005E0702">
      <w:pPr>
        <w:pStyle w:val="ListParagraph"/>
        <w:numPr>
          <w:ilvl w:val="0"/>
          <w:numId w:val="93"/>
        </w:numPr>
        <w:spacing w:after="0" w:line="240" w:lineRule="auto"/>
      </w:pPr>
      <w:r w:rsidRPr="00AC1830">
        <w:t>Website Design and User Interface</w:t>
      </w:r>
    </w:p>
    <w:p w:rsidR="005E0702" w:rsidRPr="00AC1830" w:rsidRDefault="005E0702" w:rsidP="005E0702">
      <w:pPr>
        <w:pStyle w:val="ListParagraph"/>
        <w:numPr>
          <w:ilvl w:val="0"/>
          <w:numId w:val="93"/>
        </w:numPr>
        <w:spacing w:after="0" w:line="240" w:lineRule="auto"/>
      </w:pPr>
      <w:r w:rsidRPr="00AC1830">
        <w:t>E-commerce Content Management System(CMS)</w:t>
      </w:r>
    </w:p>
    <w:p w:rsidR="005E0702" w:rsidRPr="00AC1830" w:rsidRDefault="005E0702" w:rsidP="005E0702">
      <w:pPr>
        <w:pStyle w:val="ListParagraph"/>
        <w:numPr>
          <w:ilvl w:val="0"/>
          <w:numId w:val="93"/>
        </w:numPr>
        <w:spacing w:after="0" w:line="240" w:lineRule="auto"/>
      </w:pPr>
      <w:r w:rsidRPr="00AC1830">
        <w:t>Popular CMS Introduction</w:t>
      </w:r>
    </w:p>
    <w:p w:rsidR="005E0702" w:rsidRPr="00AC1830" w:rsidRDefault="005E0702" w:rsidP="005E0702">
      <w:pPr>
        <w:pStyle w:val="ListParagraph"/>
        <w:numPr>
          <w:ilvl w:val="0"/>
          <w:numId w:val="93"/>
        </w:numPr>
        <w:spacing w:after="0" w:line="240" w:lineRule="auto"/>
      </w:pPr>
      <w:r w:rsidRPr="00AC1830">
        <w:t>Website Catalog Management</w:t>
      </w:r>
    </w:p>
    <w:p w:rsidR="005E0702" w:rsidRPr="00AC1830" w:rsidRDefault="005E0702" w:rsidP="005E0702">
      <w:pPr>
        <w:pStyle w:val="ListParagraph"/>
        <w:numPr>
          <w:ilvl w:val="0"/>
          <w:numId w:val="93"/>
        </w:numPr>
        <w:spacing w:after="0" w:line="240" w:lineRule="auto"/>
      </w:pPr>
      <w:r w:rsidRPr="00AC1830">
        <w:t>Product Description and Review</w:t>
      </w:r>
    </w:p>
    <w:p w:rsidR="005E0702" w:rsidRPr="00AC1830" w:rsidRDefault="005E0702" w:rsidP="005E0702">
      <w:pPr>
        <w:pStyle w:val="ListParagraph"/>
        <w:numPr>
          <w:ilvl w:val="0"/>
          <w:numId w:val="93"/>
        </w:numPr>
        <w:spacing w:after="0" w:line="240" w:lineRule="auto"/>
      </w:pPr>
      <w:r w:rsidRPr="00AC1830">
        <w:t>Order and Customer Management</w:t>
      </w:r>
    </w:p>
    <w:p w:rsidR="005E0702" w:rsidRPr="00AC1830" w:rsidRDefault="005E0702" w:rsidP="005E0702">
      <w:pPr>
        <w:pStyle w:val="ListParagraph"/>
        <w:numPr>
          <w:ilvl w:val="0"/>
          <w:numId w:val="93"/>
        </w:numPr>
        <w:spacing w:after="0" w:line="240" w:lineRule="auto"/>
      </w:pPr>
      <w:r w:rsidRPr="00AC1830">
        <w:t>Analytics and Report</w:t>
      </w:r>
    </w:p>
    <w:p w:rsidR="005E0702" w:rsidRPr="00AC1830" w:rsidRDefault="005E0702" w:rsidP="005E0702">
      <w:pPr>
        <w:pStyle w:val="ListParagraph"/>
        <w:numPr>
          <w:ilvl w:val="0"/>
          <w:numId w:val="93"/>
        </w:numPr>
        <w:spacing w:after="0" w:line="240" w:lineRule="auto"/>
      </w:pPr>
      <w:r w:rsidRPr="00AC1830">
        <w:t>E-commerce Website Security</w:t>
      </w:r>
    </w:p>
    <w:p w:rsidR="005E0702" w:rsidRPr="00AC1830" w:rsidRDefault="005E0702" w:rsidP="005E0702">
      <w:pPr>
        <w:pStyle w:val="ListParagraph"/>
        <w:numPr>
          <w:ilvl w:val="0"/>
          <w:numId w:val="93"/>
        </w:numPr>
        <w:spacing w:after="0" w:line="240" w:lineRule="auto"/>
      </w:pPr>
      <w:r w:rsidRPr="00AC1830">
        <w:t>Payment Method and Gateway</w:t>
      </w:r>
    </w:p>
    <w:p w:rsidR="005E0702" w:rsidRPr="00AC1830" w:rsidRDefault="005E0702" w:rsidP="005E0702">
      <w:pPr>
        <w:pStyle w:val="ListParagraph"/>
        <w:numPr>
          <w:ilvl w:val="0"/>
          <w:numId w:val="93"/>
        </w:numPr>
        <w:spacing w:after="0" w:line="240" w:lineRule="auto"/>
      </w:pPr>
      <w:r w:rsidRPr="00AC1830">
        <w:t>Transaction/Accounts Management</w:t>
      </w:r>
    </w:p>
    <w:p w:rsidR="005E0702" w:rsidRPr="00AC1830" w:rsidRDefault="005E0702" w:rsidP="005E0702">
      <w:pPr>
        <w:pStyle w:val="ListParagraph"/>
        <w:numPr>
          <w:ilvl w:val="0"/>
          <w:numId w:val="93"/>
        </w:numPr>
        <w:spacing w:after="0" w:line="240" w:lineRule="auto"/>
      </w:pPr>
      <w:r w:rsidRPr="00AC1830">
        <w:t>Shipment Method and Delivery System</w:t>
      </w:r>
    </w:p>
    <w:p w:rsidR="005E0702" w:rsidRPr="00AC1830" w:rsidRDefault="005E0702" w:rsidP="005E0702">
      <w:pPr>
        <w:pStyle w:val="ListParagraph"/>
        <w:numPr>
          <w:ilvl w:val="0"/>
          <w:numId w:val="93"/>
        </w:numPr>
        <w:spacing w:after="0" w:line="240" w:lineRule="auto"/>
      </w:pPr>
      <w:r w:rsidRPr="00AC1830">
        <w:t>Privacy Policy, Terms and Condition</w:t>
      </w:r>
    </w:p>
    <w:p w:rsidR="005E0702" w:rsidRPr="00AC1830" w:rsidRDefault="005E0702" w:rsidP="005E0702">
      <w:pPr>
        <w:pStyle w:val="ListParagraph"/>
        <w:numPr>
          <w:ilvl w:val="0"/>
          <w:numId w:val="93"/>
        </w:numPr>
        <w:spacing w:after="0" w:line="240" w:lineRule="auto"/>
      </w:pPr>
      <w:r w:rsidRPr="00AC1830">
        <w:t>Creative Content Development</w:t>
      </w:r>
    </w:p>
    <w:p w:rsidR="005E0702" w:rsidRPr="00AC1830" w:rsidRDefault="005E0702" w:rsidP="005E0702">
      <w:pPr>
        <w:pStyle w:val="ListParagraph"/>
        <w:numPr>
          <w:ilvl w:val="0"/>
          <w:numId w:val="93"/>
        </w:numPr>
        <w:spacing w:after="0" w:line="240" w:lineRule="auto"/>
      </w:pPr>
      <w:r w:rsidRPr="00AC1830">
        <w:t>Photography</w:t>
      </w:r>
    </w:p>
    <w:p w:rsidR="005E0702" w:rsidRPr="00AC1830" w:rsidRDefault="005E0702" w:rsidP="005E0702">
      <w:pPr>
        <w:pStyle w:val="ListParagraph"/>
        <w:numPr>
          <w:ilvl w:val="0"/>
          <w:numId w:val="93"/>
        </w:numPr>
        <w:spacing w:after="0" w:line="240" w:lineRule="auto"/>
      </w:pPr>
      <w:r w:rsidRPr="00AC1830">
        <w:lastRenderedPageBreak/>
        <w:t>Graphics in E-commerce</w:t>
      </w:r>
    </w:p>
    <w:p w:rsidR="005E0702" w:rsidRPr="00AC1830" w:rsidRDefault="005E0702" w:rsidP="005E0702">
      <w:pPr>
        <w:pStyle w:val="ListParagraph"/>
        <w:numPr>
          <w:ilvl w:val="0"/>
          <w:numId w:val="93"/>
        </w:numPr>
        <w:spacing w:after="0" w:line="240" w:lineRule="auto"/>
      </w:pPr>
      <w:r w:rsidRPr="00AC1830">
        <w:t>Video and Animation</w:t>
      </w:r>
    </w:p>
    <w:p w:rsidR="005E0702" w:rsidRPr="00AC1830" w:rsidRDefault="005E0702" w:rsidP="005E0702">
      <w:pPr>
        <w:pStyle w:val="ListParagraph"/>
        <w:numPr>
          <w:ilvl w:val="0"/>
          <w:numId w:val="93"/>
        </w:numPr>
        <w:spacing w:after="0" w:line="240" w:lineRule="auto"/>
      </w:pPr>
      <w:r w:rsidRPr="00AC1830">
        <w:t xml:space="preserve">Communication skill inside of company </w:t>
      </w:r>
    </w:p>
    <w:p w:rsidR="005E0702" w:rsidRPr="00AC1830" w:rsidRDefault="005E0702" w:rsidP="005E0702">
      <w:pPr>
        <w:pStyle w:val="ListParagraph"/>
        <w:numPr>
          <w:ilvl w:val="0"/>
          <w:numId w:val="93"/>
        </w:numPr>
        <w:spacing w:after="0" w:line="240" w:lineRule="auto"/>
      </w:pPr>
      <w:r w:rsidRPr="00AC1830">
        <w:t>Communication Skills outside of company</w:t>
      </w:r>
    </w:p>
    <w:p w:rsidR="005E0702" w:rsidRPr="00AC1830" w:rsidRDefault="005E0702" w:rsidP="005E0702">
      <w:pPr>
        <w:pStyle w:val="ListParagraph"/>
        <w:numPr>
          <w:ilvl w:val="0"/>
          <w:numId w:val="93"/>
        </w:numPr>
        <w:spacing w:after="0" w:line="240" w:lineRule="auto"/>
      </w:pPr>
      <w:r w:rsidRPr="00AC1830">
        <w:t>Brand and Branding</w:t>
      </w:r>
    </w:p>
    <w:p w:rsidR="005E0702" w:rsidRPr="00AC1830" w:rsidRDefault="005E0702" w:rsidP="005E0702">
      <w:pPr>
        <w:pStyle w:val="ListParagraph"/>
        <w:numPr>
          <w:ilvl w:val="0"/>
          <w:numId w:val="93"/>
        </w:numPr>
        <w:spacing w:after="0" w:line="240" w:lineRule="auto"/>
      </w:pPr>
      <w:r w:rsidRPr="00AC1830">
        <w:t>e-Governance &amp; e-commerce</w:t>
      </w:r>
    </w:p>
    <w:p w:rsidR="005E0702" w:rsidRPr="00AC1830" w:rsidRDefault="005E0702" w:rsidP="005E0702">
      <w:pPr>
        <w:pStyle w:val="ListParagraph"/>
        <w:numPr>
          <w:ilvl w:val="0"/>
          <w:numId w:val="93"/>
        </w:numPr>
        <w:spacing w:after="0" w:line="240" w:lineRule="auto"/>
      </w:pPr>
      <w:r w:rsidRPr="00AC1830">
        <w:t>Offline Marketing (Media &amp; Campaign)</w:t>
      </w:r>
    </w:p>
    <w:p w:rsidR="005E0702" w:rsidRPr="00AC1830" w:rsidRDefault="005E0702" w:rsidP="005E0702">
      <w:pPr>
        <w:pStyle w:val="ListParagraph"/>
        <w:numPr>
          <w:ilvl w:val="0"/>
          <w:numId w:val="93"/>
        </w:numPr>
        <w:spacing w:after="0" w:line="240" w:lineRule="auto"/>
      </w:pPr>
      <w:r w:rsidRPr="00AC1830">
        <w:t>Digital Marketing</w:t>
      </w:r>
    </w:p>
    <w:p w:rsidR="005E0702" w:rsidRPr="00AC1830" w:rsidRDefault="005E0702" w:rsidP="005E0702">
      <w:pPr>
        <w:pStyle w:val="ListParagraph"/>
        <w:numPr>
          <w:ilvl w:val="0"/>
          <w:numId w:val="93"/>
        </w:numPr>
        <w:spacing w:after="0" w:line="240" w:lineRule="auto"/>
      </w:pPr>
      <w:r w:rsidRPr="00AC1830">
        <w:t>Social Media Marketing</w:t>
      </w:r>
    </w:p>
    <w:p w:rsidR="005E0702" w:rsidRPr="00AC1830" w:rsidRDefault="005E0702" w:rsidP="005E0702">
      <w:pPr>
        <w:pStyle w:val="ListParagraph"/>
        <w:numPr>
          <w:ilvl w:val="0"/>
          <w:numId w:val="93"/>
        </w:numPr>
        <w:spacing w:after="0" w:line="240" w:lineRule="auto"/>
      </w:pPr>
      <w:r w:rsidRPr="00AC1830">
        <w:t>Introduction to Facebook Marketing</w:t>
      </w:r>
    </w:p>
    <w:p w:rsidR="005E0702" w:rsidRPr="00AC1830" w:rsidRDefault="005E0702" w:rsidP="005E0702">
      <w:pPr>
        <w:pStyle w:val="ListParagraph"/>
        <w:numPr>
          <w:ilvl w:val="0"/>
          <w:numId w:val="93"/>
        </w:numPr>
        <w:spacing w:after="0" w:line="240" w:lineRule="auto"/>
      </w:pPr>
      <w:r w:rsidRPr="00AC1830">
        <w:t>Facebook page and Ad Management</w:t>
      </w:r>
    </w:p>
    <w:p w:rsidR="005E0702" w:rsidRPr="00AC1830" w:rsidRDefault="005E0702" w:rsidP="005E0702">
      <w:pPr>
        <w:pStyle w:val="ListParagraph"/>
        <w:numPr>
          <w:ilvl w:val="0"/>
          <w:numId w:val="93"/>
        </w:numPr>
        <w:spacing w:after="0" w:line="240" w:lineRule="auto"/>
      </w:pPr>
      <w:r w:rsidRPr="00AC1830">
        <w:t>Insights and Audience</w:t>
      </w:r>
    </w:p>
    <w:p w:rsidR="005E0702" w:rsidRPr="00AC1830" w:rsidRDefault="005E0702" w:rsidP="005E0702">
      <w:pPr>
        <w:pStyle w:val="ListParagraph"/>
        <w:numPr>
          <w:ilvl w:val="0"/>
          <w:numId w:val="93"/>
        </w:numPr>
        <w:spacing w:after="0" w:line="240" w:lineRule="auto"/>
      </w:pPr>
      <w:r w:rsidRPr="00AC1830">
        <w:t>Advance Facebook Marketing</w:t>
      </w:r>
    </w:p>
    <w:p w:rsidR="005E0702" w:rsidRPr="00AC1830" w:rsidRDefault="005E0702" w:rsidP="005E0702">
      <w:pPr>
        <w:pStyle w:val="ListParagraph"/>
        <w:numPr>
          <w:ilvl w:val="0"/>
          <w:numId w:val="93"/>
        </w:numPr>
        <w:spacing w:after="0" w:line="240" w:lineRule="auto"/>
      </w:pPr>
      <w:r w:rsidRPr="00AC1830">
        <w:t>Search Engine Optimization: Keywords Research</w:t>
      </w:r>
    </w:p>
    <w:p w:rsidR="005E0702" w:rsidRPr="00AC1830" w:rsidRDefault="005E0702" w:rsidP="005E0702">
      <w:pPr>
        <w:pStyle w:val="ListParagraph"/>
        <w:numPr>
          <w:ilvl w:val="0"/>
          <w:numId w:val="93"/>
        </w:numPr>
        <w:spacing w:after="0" w:line="240" w:lineRule="auto"/>
      </w:pPr>
      <w:r w:rsidRPr="00AC1830">
        <w:t>Search Engine Optimization: On page, Off page</w:t>
      </w:r>
    </w:p>
    <w:p w:rsidR="005E0702" w:rsidRPr="00AC1830" w:rsidRDefault="005E0702" w:rsidP="005E0702">
      <w:pPr>
        <w:pStyle w:val="ListParagraph"/>
        <w:numPr>
          <w:ilvl w:val="0"/>
          <w:numId w:val="93"/>
        </w:numPr>
        <w:spacing w:after="0" w:line="240" w:lineRule="auto"/>
      </w:pPr>
      <w:r w:rsidRPr="00AC1830">
        <w:t>Search Engine Marketing: Google Adwords</w:t>
      </w:r>
    </w:p>
    <w:p w:rsidR="005E0702" w:rsidRPr="00AC1830" w:rsidRDefault="005E0702" w:rsidP="005E0702">
      <w:pPr>
        <w:pStyle w:val="ListParagraph"/>
        <w:numPr>
          <w:ilvl w:val="0"/>
          <w:numId w:val="93"/>
        </w:numPr>
        <w:spacing w:after="0" w:line="240" w:lineRule="auto"/>
      </w:pPr>
      <w:r w:rsidRPr="00AC1830">
        <w:t>Search Engine Marketing: Others</w:t>
      </w:r>
    </w:p>
    <w:p w:rsidR="005E0702" w:rsidRPr="00AC1830" w:rsidRDefault="005E0702" w:rsidP="005E0702">
      <w:pPr>
        <w:pStyle w:val="ListParagraph"/>
        <w:numPr>
          <w:ilvl w:val="0"/>
          <w:numId w:val="93"/>
        </w:numPr>
        <w:spacing w:after="0" w:line="240" w:lineRule="auto"/>
      </w:pPr>
      <w:r w:rsidRPr="00AC1830">
        <w:t>Email Marketing</w:t>
      </w:r>
    </w:p>
    <w:p w:rsidR="005E0702" w:rsidRPr="00AC1830" w:rsidRDefault="005E0702" w:rsidP="005E0702">
      <w:pPr>
        <w:pStyle w:val="ListParagraph"/>
        <w:numPr>
          <w:ilvl w:val="0"/>
          <w:numId w:val="93"/>
        </w:numPr>
        <w:spacing w:after="0" w:line="240" w:lineRule="auto"/>
      </w:pPr>
      <w:r w:rsidRPr="00AC1830">
        <w:t>SMS Marketing</w:t>
      </w:r>
    </w:p>
    <w:p w:rsidR="005E0702" w:rsidRPr="00AC1830" w:rsidRDefault="005E0702" w:rsidP="005E0702">
      <w:pPr>
        <w:pStyle w:val="ListParagraph"/>
        <w:numPr>
          <w:ilvl w:val="0"/>
          <w:numId w:val="93"/>
        </w:numPr>
        <w:spacing w:after="0" w:line="240" w:lineRule="auto"/>
      </w:pPr>
      <w:r w:rsidRPr="00AC1830">
        <w:t>E-commerce Revenue Models</w:t>
      </w:r>
    </w:p>
    <w:p w:rsidR="005E0702" w:rsidRPr="00AC1830" w:rsidRDefault="005E0702" w:rsidP="005E0702">
      <w:pPr>
        <w:pStyle w:val="ListParagraph"/>
        <w:numPr>
          <w:ilvl w:val="0"/>
          <w:numId w:val="93"/>
        </w:numPr>
        <w:spacing w:after="0" w:line="240" w:lineRule="auto"/>
      </w:pPr>
      <w:r w:rsidRPr="00AC1830">
        <w:t>Customer Services: CRM - Relationships and Returns</w:t>
      </w:r>
    </w:p>
    <w:p w:rsidR="005E0702" w:rsidRPr="00AC1830" w:rsidRDefault="005E0702" w:rsidP="005E0702">
      <w:pPr>
        <w:pStyle w:val="ListParagraph"/>
        <w:numPr>
          <w:ilvl w:val="0"/>
          <w:numId w:val="93"/>
        </w:numPr>
        <w:spacing w:after="0" w:line="240" w:lineRule="auto"/>
      </w:pPr>
      <w:r w:rsidRPr="00AC1830">
        <w:t xml:space="preserve">Customer Services: </w:t>
      </w:r>
    </w:p>
    <w:p w:rsidR="005E0702" w:rsidRPr="00AC1830" w:rsidRDefault="005E0702" w:rsidP="005E0702">
      <w:pPr>
        <w:numPr>
          <w:ilvl w:val="0"/>
          <w:numId w:val="93"/>
        </w:numPr>
        <w:spacing w:after="0" w:line="240" w:lineRule="auto"/>
      </w:pPr>
      <w:r w:rsidRPr="00AC1830">
        <w:t xml:space="preserve">Deliveries and Deadlines </w:t>
      </w:r>
    </w:p>
    <w:p w:rsidR="005E0702" w:rsidRPr="00AC1830" w:rsidRDefault="005E0702" w:rsidP="005E0702">
      <w:pPr>
        <w:numPr>
          <w:ilvl w:val="0"/>
          <w:numId w:val="93"/>
        </w:numPr>
        <w:spacing w:after="0" w:line="240" w:lineRule="auto"/>
      </w:pPr>
      <w:r w:rsidRPr="00AC1830">
        <w:t>Impression  and Follow-up</w:t>
      </w:r>
    </w:p>
    <w:p w:rsidR="005E0702" w:rsidRPr="00AC1830" w:rsidRDefault="005E0702" w:rsidP="005E0702">
      <w:pPr>
        <w:pStyle w:val="ListParagraph"/>
        <w:numPr>
          <w:ilvl w:val="0"/>
          <w:numId w:val="93"/>
        </w:numPr>
        <w:spacing w:after="0" w:line="240" w:lineRule="auto"/>
      </w:pPr>
      <w:r w:rsidRPr="00AC1830">
        <w:t xml:space="preserve">Tips and Tricks : </w:t>
      </w:r>
    </w:p>
    <w:p w:rsidR="005E0702" w:rsidRPr="00AC1830" w:rsidRDefault="005E0702" w:rsidP="005E0702">
      <w:pPr>
        <w:numPr>
          <w:ilvl w:val="0"/>
          <w:numId w:val="93"/>
        </w:numPr>
        <w:spacing w:after="0" w:line="240" w:lineRule="auto"/>
      </w:pPr>
      <w:r w:rsidRPr="00AC1830">
        <w:t>Business Documentation</w:t>
      </w:r>
    </w:p>
    <w:p w:rsidR="005E0702" w:rsidRPr="00AC1830" w:rsidRDefault="005E0702" w:rsidP="005E0702">
      <w:pPr>
        <w:numPr>
          <w:ilvl w:val="0"/>
          <w:numId w:val="93"/>
        </w:numPr>
        <w:spacing w:after="0" w:line="240" w:lineRule="auto"/>
      </w:pPr>
      <w:r w:rsidRPr="00AC1830">
        <w:t>Promotion and Campaign</w:t>
      </w:r>
    </w:p>
    <w:p w:rsidR="005E0702" w:rsidRPr="00AC1830" w:rsidRDefault="005E0702" w:rsidP="005E0702">
      <w:pPr>
        <w:pStyle w:val="ListParagraph"/>
        <w:numPr>
          <w:ilvl w:val="0"/>
          <w:numId w:val="93"/>
        </w:numPr>
        <w:spacing w:after="0" w:line="240" w:lineRule="auto"/>
      </w:pPr>
      <w:r w:rsidRPr="00AC1830">
        <w:t>Retargeting and Remarketing</w:t>
      </w:r>
    </w:p>
    <w:p w:rsidR="005E0702" w:rsidRPr="00AC1830" w:rsidRDefault="005E0702" w:rsidP="005E0702">
      <w:pPr>
        <w:pStyle w:val="ListParagraph"/>
        <w:numPr>
          <w:ilvl w:val="0"/>
          <w:numId w:val="93"/>
        </w:numPr>
        <w:spacing w:after="0" w:line="240" w:lineRule="auto"/>
      </w:pPr>
      <w:r w:rsidRPr="00AC1830">
        <w:t>Future Trends</w:t>
      </w:r>
    </w:p>
    <w:p w:rsidR="005E0702" w:rsidRPr="00AC1830" w:rsidRDefault="005E0702" w:rsidP="005E0702">
      <w:pPr>
        <w:pStyle w:val="ListParagraph"/>
        <w:numPr>
          <w:ilvl w:val="0"/>
          <w:numId w:val="93"/>
        </w:numPr>
        <w:spacing w:after="0" w:line="240" w:lineRule="auto"/>
      </w:pPr>
      <w:r w:rsidRPr="00AC1830">
        <w:t>Trust Buildup and Success Review</w:t>
      </w:r>
    </w:p>
    <w:p w:rsidR="005908F0" w:rsidRPr="00AC1830" w:rsidRDefault="005908F0" w:rsidP="004D64ED">
      <w:pPr>
        <w:spacing w:after="0" w:line="240" w:lineRule="auto"/>
      </w:pPr>
    </w:p>
    <w:p w:rsidR="00141CDE" w:rsidRPr="00AC1830" w:rsidRDefault="004B56AB" w:rsidP="004D64ED">
      <w:pPr>
        <w:autoSpaceDE w:val="0"/>
        <w:autoSpaceDN w:val="0"/>
        <w:adjustRightInd w:val="0"/>
        <w:spacing w:after="0" w:line="240" w:lineRule="auto"/>
        <w:jc w:val="center"/>
        <w:rPr>
          <w:b/>
          <w:bCs w:val="0"/>
          <w:u w:val="single"/>
        </w:rPr>
      </w:pPr>
      <w:r w:rsidRPr="00AC1830">
        <w:rPr>
          <w:b/>
          <w:bCs w:val="0"/>
          <w:u w:val="single"/>
        </w:rPr>
        <w:t>Part : C - Advanced Skill</w:t>
      </w:r>
    </w:p>
    <w:p w:rsidR="00141CDE" w:rsidRPr="00AC1830" w:rsidRDefault="00141CDE" w:rsidP="004D64ED">
      <w:pPr>
        <w:autoSpaceDE w:val="0"/>
        <w:autoSpaceDN w:val="0"/>
        <w:adjustRightInd w:val="0"/>
        <w:spacing w:after="0" w:line="240" w:lineRule="auto"/>
        <w:rPr>
          <w:bCs w:val="0"/>
        </w:rPr>
      </w:pPr>
    </w:p>
    <w:p w:rsidR="00487E16" w:rsidRPr="00AC1830" w:rsidRDefault="00E0657B" w:rsidP="00E0657B">
      <w:pPr>
        <w:spacing w:after="0" w:line="240" w:lineRule="auto"/>
        <w:rPr>
          <w:rFonts w:eastAsia="Times New Roman"/>
          <w:b/>
        </w:rPr>
      </w:pPr>
      <w:r w:rsidRPr="00AC1830">
        <w:rPr>
          <w:b/>
        </w:rPr>
        <w:t>C</w:t>
      </w:r>
      <w:r w:rsidR="0064103C" w:rsidRPr="00AC1830">
        <w:rPr>
          <w:b/>
        </w:rPr>
        <w:t>o</w:t>
      </w:r>
      <w:r w:rsidRPr="00AC1830">
        <w:rPr>
          <w:b/>
        </w:rPr>
        <w:t>urse Name</w:t>
      </w:r>
      <w:r w:rsidRPr="00AC1830">
        <w:rPr>
          <w:b/>
        </w:rPr>
        <w:tab/>
        <w:t xml:space="preserve">: </w:t>
      </w:r>
      <w:r w:rsidR="00487E16" w:rsidRPr="00AC1830">
        <w:rPr>
          <w:b/>
        </w:rPr>
        <w:t>Prince2 Foundation (</w:t>
      </w:r>
      <w:r w:rsidR="00487E16" w:rsidRPr="00AC1830">
        <w:rPr>
          <w:rFonts w:eastAsia="Times New Roman"/>
          <w:b/>
        </w:rPr>
        <w:t>24 hours)</w:t>
      </w:r>
    </w:p>
    <w:p w:rsidR="00322409" w:rsidRPr="00AC1830" w:rsidRDefault="00322409" w:rsidP="004D64ED">
      <w:pPr>
        <w:pStyle w:val="NormalWeb"/>
        <w:shd w:val="clear" w:color="auto" w:fill="FFFFFF"/>
        <w:spacing w:before="0" w:beforeAutospacing="0" w:after="0" w:afterAutospacing="0"/>
        <w:rPr>
          <w:b/>
          <w:color w:val="auto"/>
        </w:rPr>
      </w:pPr>
      <w:r w:rsidRPr="00AC1830">
        <w:rPr>
          <w:b/>
          <w:color w:val="auto"/>
        </w:rPr>
        <w:t>Duration</w:t>
      </w:r>
      <w:r w:rsidR="0064103C" w:rsidRPr="00AC1830">
        <w:rPr>
          <w:b/>
          <w:color w:val="auto"/>
        </w:rPr>
        <w:tab/>
      </w:r>
      <w:r w:rsidRPr="00AC1830">
        <w:rPr>
          <w:b/>
          <w:color w:val="auto"/>
        </w:rPr>
        <w:t>: 24 hours</w:t>
      </w:r>
    </w:p>
    <w:p w:rsidR="00322409" w:rsidRPr="00120019" w:rsidRDefault="00322409" w:rsidP="004D64ED">
      <w:pPr>
        <w:pStyle w:val="NormalWeb"/>
        <w:shd w:val="clear" w:color="auto" w:fill="FFFFFF"/>
        <w:spacing w:before="0" w:beforeAutospacing="0" w:after="0" w:afterAutospacing="0"/>
        <w:rPr>
          <w:b/>
          <w:color w:val="auto"/>
          <w:sz w:val="16"/>
          <w:szCs w:val="16"/>
        </w:rPr>
      </w:pPr>
    </w:p>
    <w:p w:rsidR="00322409" w:rsidRPr="00AC1830" w:rsidRDefault="00322409" w:rsidP="004D64ED">
      <w:pPr>
        <w:pStyle w:val="NormalWeb"/>
        <w:shd w:val="clear" w:color="auto" w:fill="FFFFFF"/>
        <w:spacing w:before="0" w:beforeAutospacing="0" w:after="0" w:afterAutospacing="0"/>
        <w:rPr>
          <w:color w:val="auto"/>
        </w:rPr>
      </w:pPr>
      <w:r w:rsidRPr="00AC1830">
        <w:rPr>
          <w:color w:val="auto"/>
        </w:rPr>
        <w:t>Course Topics</w:t>
      </w: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t>Structured Approach to Managing Projects -</w:t>
      </w:r>
      <w:r w:rsidRPr="00AC1830">
        <w:rPr>
          <w:rStyle w:val="apple-converted-space"/>
          <w:color w:val="auto"/>
        </w:rPr>
        <w:t> </w:t>
      </w:r>
      <w:r w:rsidRPr="00AC1830">
        <w:rPr>
          <w:color w:val="auto"/>
        </w:rPr>
        <w:t>Setting the scene for a structured approach to managing all projects; project success criteria; the model of the PRINCE2 method including the integrated elements of principles, processes, themes and tailoring.</w:t>
      </w:r>
    </w:p>
    <w:p w:rsidR="00322409" w:rsidRPr="00120019" w:rsidRDefault="00322409" w:rsidP="004D64ED">
      <w:pPr>
        <w:pStyle w:val="NormalWeb"/>
        <w:shd w:val="clear" w:color="auto" w:fill="FFFFFF"/>
        <w:spacing w:before="0" w:beforeAutospacing="0" w:after="0" w:afterAutospacing="0"/>
        <w:rPr>
          <w:rStyle w:val="Strong"/>
          <w:b w:val="0"/>
          <w:color w:val="auto"/>
          <w:sz w:val="16"/>
          <w:szCs w:val="16"/>
        </w:rPr>
      </w:pP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t>The Process-based Approach -</w:t>
      </w:r>
      <w:r w:rsidRPr="00AC1830">
        <w:rPr>
          <w:rStyle w:val="apple-converted-space"/>
          <w:color w:val="auto"/>
        </w:rPr>
        <w:t> </w:t>
      </w:r>
      <w:r w:rsidRPr="00AC1830">
        <w:rPr>
          <w:color w:val="auto"/>
        </w:rPr>
        <w:t>PRINCE2 focuses on key processes needed for successful project management which must be present, but may be ‘tailored’ to reflect the complexity, scope and risks faced by the project. SPOCE’s PRINCE2 Process Model will be used to help delegates understand and appreciate what should be done to manage each project, why it should be done and when in the project lifecycle.</w:t>
      </w:r>
    </w:p>
    <w:p w:rsidR="00322409" w:rsidRPr="00AC1830" w:rsidRDefault="00322409" w:rsidP="004D64ED">
      <w:pPr>
        <w:pStyle w:val="NormalWeb"/>
        <w:shd w:val="clear" w:color="auto" w:fill="FFFFFF"/>
        <w:spacing w:before="0" w:beforeAutospacing="0" w:after="0" w:afterAutospacing="0"/>
        <w:rPr>
          <w:rStyle w:val="Strong"/>
          <w:b w:val="0"/>
          <w:color w:val="auto"/>
        </w:rPr>
      </w:pP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t>Business Case -</w:t>
      </w:r>
      <w:r w:rsidRPr="00AC1830">
        <w:rPr>
          <w:rStyle w:val="apple-converted-space"/>
          <w:color w:val="auto"/>
        </w:rPr>
        <w:t> </w:t>
      </w:r>
      <w:r w:rsidRPr="00AC1830">
        <w:rPr>
          <w:color w:val="auto"/>
        </w:rPr>
        <w:t>What is a Business Case; Outcomes, Outputs, Benefits and Dis-benefits; Developing, Verifying and Maintaining the Business Case; Confirming the benefits and the Benefits Review Plan.</w:t>
      </w:r>
    </w:p>
    <w:p w:rsidR="00322409" w:rsidRPr="00120019" w:rsidRDefault="00322409" w:rsidP="004D64ED">
      <w:pPr>
        <w:pStyle w:val="NormalWeb"/>
        <w:shd w:val="clear" w:color="auto" w:fill="FFFFFF"/>
        <w:spacing w:before="0" w:beforeAutospacing="0" w:after="0" w:afterAutospacing="0"/>
        <w:rPr>
          <w:rStyle w:val="Strong"/>
          <w:b w:val="0"/>
          <w:color w:val="auto"/>
          <w:sz w:val="14"/>
        </w:rPr>
      </w:pP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lastRenderedPageBreak/>
        <w:t>Organization -</w:t>
      </w:r>
      <w:r w:rsidRPr="00AC1830">
        <w:rPr>
          <w:rStyle w:val="apple-converted-space"/>
          <w:color w:val="auto"/>
        </w:rPr>
        <w:t> </w:t>
      </w:r>
      <w:r w:rsidRPr="00AC1830">
        <w:rPr>
          <w:color w:val="auto"/>
        </w:rPr>
        <w:t>Project Management Team Structure and the Project Board, Project Assurance, Project Manager, Team Manager, Change Authority and Project Support roles &amp; responsibilities. Stakeholder management; Communication Management Strategy.</w:t>
      </w:r>
    </w:p>
    <w:p w:rsidR="00322409" w:rsidRPr="00120019" w:rsidRDefault="00322409" w:rsidP="004D64ED">
      <w:pPr>
        <w:pStyle w:val="NormalWeb"/>
        <w:shd w:val="clear" w:color="auto" w:fill="FFFFFF"/>
        <w:spacing w:before="0" w:beforeAutospacing="0" w:after="0" w:afterAutospacing="0"/>
        <w:rPr>
          <w:rStyle w:val="Strong"/>
          <w:b w:val="0"/>
          <w:color w:val="auto"/>
          <w:sz w:val="14"/>
        </w:rPr>
      </w:pP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t>Plans -</w:t>
      </w:r>
      <w:r w:rsidRPr="00AC1830">
        <w:rPr>
          <w:rStyle w:val="apple-converted-space"/>
          <w:color w:val="auto"/>
        </w:rPr>
        <w:t> </w:t>
      </w:r>
      <w:r w:rsidRPr="00AC1830">
        <w:rPr>
          <w:color w:val="auto"/>
        </w:rPr>
        <w:t>Levels and content of Plans; Exception Plans; Product-based approach to planning – Project Product Description, Product Breakdown Structure, Product Description, Product Flow Diagram; the PRINCE2 planning steps.</w:t>
      </w:r>
    </w:p>
    <w:p w:rsidR="00322409" w:rsidRPr="00120019" w:rsidRDefault="00322409" w:rsidP="004D64ED">
      <w:pPr>
        <w:pStyle w:val="NormalWeb"/>
        <w:shd w:val="clear" w:color="auto" w:fill="FFFFFF"/>
        <w:spacing w:before="0" w:beforeAutospacing="0" w:after="0" w:afterAutospacing="0"/>
        <w:rPr>
          <w:rStyle w:val="Strong"/>
          <w:b w:val="0"/>
          <w:color w:val="auto"/>
          <w:sz w:val="16"/>
        </w:rPr>
      </w:pP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t>Progress -</w:t>
      </w:r>
      <w:r w:rsidRPr="00AC1830">
        <w:rPr>
          <w:rStyle w:val="apple-converted-space"/>
          <w:color w:val="auto"/>
        </w:rPr>
        <w:t> </w:t>
      </w:r>
      <w:r w:rsidRPr="00AC1830">
        <w:rPr>
          <w:color w:val="auto"/>
        </w:rPr>
        <w:t>Management and Technical Stages. Tolerance and Raising Exceptions. Project Board and Project Manager Controls for Reviewing and Reporting Progress; Baselines for Control; Capturing and Reporting Lessons; Event-driven and time-driven controls.</w:t>
      </w:r>
    </w:p>
    <w:p w:rsidR="00322409" w:rsidRPr="00120019" w:rsidRDefault="00322409" w:rsidP="004D64ED">
      <w:pPr>
        <w:pStyle w:val="NormalWeb"/>
        <w:shd w:val="clear" w:color="auto" w:fill="FFFFFF"/>
        <w:spacing w:before="0" w:beforeAutospacing="0" w:after="0" w:afterAutospacing="0"/>
        <w:rPr>
          <w:rStyle w:val="Strong"/>
          <w:b w:val="0"/>
          <w:color w:val="auto"/>
          <w:sz w:val="16"/>
        </w:rPr>
      </w:pP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t>Change -</w:t>
      </w:r>
      <w:r w:rsidRPr="00AC1830">
        <w:rPr>
          <w:rStyle w:val="apple-converted-space"/>
          <w:color w:val="auto"/>
        </w:rPr>
        <w:t> </w:t>
      </w:r>
      <w:r w:rsidRPr="00AC1830">
        <w:rPr>
          <w:color w:val="auto"/>
        </w:rPr>
        <w:t>Issue and Change Control procedure; Configuration Management procedure; Configuration Management Strategy; Baseline, Handling changes; Tracking and protecting products; Change Authority; Change Budget.</w:t>
      </w:r>
    </w:p>
    <w:p w:rsidR="00322409" w:rsidRPr="00120019" w:rsidRDefault="00322409" w:rsidP="004D64ED">
      <w:pPr>
        <w:pStyle w:val="NormalWeb"/>
        <w:shd w:val="clear" w:color="auto" w:fill="FFFFFF"/>
        <w:spacing w:before="0" w:beforeAutospacing="0" w:after="0" w:afterAutospacing="0"/>
        <w:rPr>
          <w:rStyle w:val="Strong"/>
          <w:b w:val="0"/>
          <w:color w:val="auto"/>
          <w:sz w:val="14"/>
        </w:rPr>
      </w:pP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t>Quality -</w:t>
      </w:r>
      <w:r w:rsidRPr="00AC1830">
        <w:rPr>
          <w:rStyle w:val="apple-converted-space"/>
          <w:color w:val="auto"/>
        </w:rPr>
        <w:t> </w:t>
      </w:r>
      <w:r w:rsidRPr="00AC1830">
        <w:rPr>
          <w:color w:val="auto"/>
        </w:rPr>
        <w:t>Quality Defined, The Quality Audit Trial; Acceptance Criteria, Quality Criteria, Quality Management Strategy, Quality Assurance, Quality Controls and Quality Review technique.</w:t>
      </w:r>
    </w:p>
    <w:p w:rsidR="00322409" w:rsidRPr="00120019" w:rsidRDefault="00322409" w:rsidP="004D64ED">
      <w:pPr>
        <w:pStyle w:val="NormalWeb"/>
        <w:shd w:val="clear" w:color="auto" w:fill="FFFFFF"/>
        <w:spacing w:before="0" w:beforeAutospacing="0" w:after="0" w:afterAutospacing="0"/>
        <w:rPr>
          <w:rStyle w:val="Strong"/>
          <w:b w:val="0"/>
          <w:color w:val="auto"/>
          <w:sz w:val="14"/>
        </w:rPr>
      </w:pPr>
    </w:p>
    <w:p w:rsidR="00322409" w:rsidRPr="00AC1830" w:rsidRDefault="00322409" w:rsidP="004D64ED">
      <w:pPr>
        <w:pStyle w:val="NormalWeb"/>
        <w:shd w:val="clear" w:color="auto" w:fill="FFFFFF"/>
        <w:spacing w:before="0" w:beforeAutospacing="0" w:after="0" w:afterAutospacing="0"/>
        <w:rPr>
          <w:color w:val="auto"/>
        </w:rPr>
      </w:pPr>
      <w:r w:rsidRPr="00AC1830">
        <w:rPr>
          <w:rStyle w:val="Strong"/>
          <w:b w:val="0"/>
          <w:color w:val="auto"/>
        </w:rPr>
        <w:t>Risk -</w:t>
      </w:r>
      <w:r w:rsidRPr="00AC1830">
        <w:rPr>
          <w:rStyle w:val="apple-converted-space"/>
          <w:color w:val="auto"/>
        </w:rPr>
        <w:t> </w:t>
      </w:r>
      <w:r w:rsidRPr="00AC1830">
        <w:rPr>
          <w:color w:val="auto"/>
        </w:rPr>
        <w:t>Risk and Risk Management; Risk Management in Projects; Risk Management Strategy; Risk Management Procedure; Risk Budget.</w:t>
      </w:r>
    </w:p>
    <w:p w:rsidR="00322409" w:rsidRPr="00120019" w:rsidRDefault="00322409" w:rsidP="004D64ED">
      <w:pPr>
        <w:pStyle w:val="last"/>
        <w:shd w:val="clear" w:color="auto" w:fill="FFFFFF"/>
        <w:spacing w:before="0" w:beforeAutospacing="0" w:after="0" w:afterAutospacing="0"/>
        <w:rPr>
          <w:rStyle w:val="Strong"/>
          <w:b w:val="0"/>
          <w:sz w:val="16"/>
        </w:rPr>
      </w:pPr>
    </w:p>
    <w:p w:rsidR="002241A1" w:rsidRPr="00AC1830" w:rsidRDefault="00322409" w:rsidP="0064103C">
      <w:pPr>
        <w:pStyle w:val="last"/>
        <w:shd w:val="clear" w:color="auto" w:fill="FFFFFF"/>
        <w:spacing w:before="0" w:beforeAutospacing="0" w:after="0" w:afterAutospacing="0"/>
      </w:pPr>
      <w:r w:rsidRPr="00AC1830">
        <w:rPr>
          <w:rStyle w:val="Strong"/>
          <w:b w:val="0"/>
        </w:rPr>
        <w:t>Practical Work -</w:t>
      </w:r>
      <w:r w:rsidRPr="00AC1830">
        <w:rPr>
          <w:rStyle w:val="apple-converted-space"/>
        </w:rPr>
        <w:t> </w:t>
      </w:r>
      <w:r w:rsidRPr="00AC1830">
        <w:t xml:space="preserve">A specially written scenario runs throughout the course from start to finish. A comprehensive set of tasks help provide a practical application of the method. Many tasks are designed to help delegates link the four integrated elements of PRINCE2® - Principles, Processes, Themes and Tailoring. </w:t>
      </w:r>
    </w:p>
    <w:p w:rsidR="00120019" w:rsidRDefault="00120019" w:rsidP="0064103C">
      <w:pPr>
        <w:spacing w:after="0" w:line="240" w:lineRule="auto"/>
        <w:rPr>
          <w:b/>
          <w:sz w:val="18"/>
        </w:rPr>
      </w:pPr>
    </w:p>
    <w:p w:rsidR="00601FEB" w:rsidRDefault="00601FEB" w:rsidP="0064103C">
      <w:pPr>
        <w:spacing w:after="0" w:line="240" w:lineRule="auto"/>
        <w:rPr>
          <w:b/>
          <w:sz w:val="18"/>
        </w:rPr>
      </w:pPr>
    </w:p>
    <w:p w:rsidR="00601FEB" w:rsidRDefault="00601FEB" w:rsidP="0064103C">
      <w:pPr>
        <w:spacing w:after="0" w:line="240" w:lineRule="auto"/>
        <w:rPr>
          <w:b/>
          <w:sz w:val="18"/>
        </w:rPr>
      </w:pPr>
    </w:p>
    <w:p w:rsidR="00601FEB" w:rsidRDefault="00601FEB" w:rsidP="0064103C">
      <w:pPr>
        <w:spacing w:after="0" w:line="240" w:lineRule="auto"/>
        <w:rPr>
          <w:b/>
          <w:sz w:val="18"/>
        </w:rPr>
      </w:pPr>
    </w:p>
    <w:p w:rsidR="00601FEB" w:rsidRDefault="00601FEB" w:rsidP="0064103C">
      <w:pPr>
        <w:spacing w:after="0" w:line="240" w:lineRule="auto"/>
        <w:rPr>
          <w:b/>
          <w:sz w:val="18"/>
        </w:rPr>
      </w:pPr>
    </w:p>
    <w:p w:rsidR="00601FEB" w:rsidRPr="00120019" w:rsidRDefault="00601FEB" w:rsidP="0064103C">
      <w:pPr>
        <w:spacing w:after="0" w:line="240" w:lineRule="auto"/>
        <w:rPr>
          <w:b/>
          <w:sz w:val="18"/>
        </w:rPr>
      </w:pPr>
    </w:p>
    <w:p w:rsidR="00487E16" w:rsidRPr="00AC1830" w:rsidRDefault="0064103C" w:rsidP="0064103C">
      <w:pPr>
        <w:spacing w:after="0" w:line="240" w:lineRule="auto"/>
        <w:rPr>
          <w:b/>
        </w:rPr>
      </w:pPr>
      <w:r w:rsidRPr="00AC1830">
        <w:rPr>
          <w:b/>
        </w:rPr>
        <w:t>Course Name</w:t>
      </w:r>
      <w:r w:rsidRPr="00AC1830">
        <w:rPr>
          <w:b/>
        </w:rPr>
        <w:tab/>
        <w:t xml:space="preserve">: </w:t>
      </w:r>
      <w:r w:rsidR="00487E16" w:rsidRPr="00AC1830">
        <w:rPr>
          <w:b/>
        </w:rPr>
        <w:t>Oracle Forms Developer 11g (</w:t>
      </w:r>
      <w:r w:rsidR="00487E16" w:rsidRPr="00AC1830">
        <w:rPr>
          <w:rFonts w:eastAsia="Times New Roman"/>
          <w:b/>
        </w:rPr>
        <w:t>120 hours)</w:t>
      </w:r>
    </w:p>
    <w:p w:rsidR="00322409" w:rsidRPr="00AC1830" w:rsidRDefault="00322409" w:rsidP="004D64ED">
      <w:pPr>
        <w:autoSpaceDE w:val="0"/>
        <w:autoSpaceDN w:val="0"/>
        <w:adjustRightInd w:val="0"/>
        <w:spacing w:after="0" w:line="240" w:lineRule="auto"/>
        <w:rPr>
          <w:rFonts w:eastAsia="Calibri"/>
        </w:rPr>
      </w:pPr>
      <w:r w:rsidRPr="00AC1830">
        <w:rPr>
          <w:rFonts w:eastAsia="Calibri"/>
          <w:b/>
          <w:bCs w:val="0"/>
        </w:rPr>
        <w:t>Duration</w:t>
      </w:r>
      <w:r w:rsidR="0064103C" w:rsidRPr="00AC1830">
        <w:rPr>
          <w:rFonts w:eastAsia="Calibri"/>
          <w:b/>
          <w:bCs w:val="0"/>
        </w:rPr>
        <w:tab/>
      </w:r>
      <w:r w:rsidRPr="00AC1830">
        <w:rPr>
          <w:rFonts w:eastAsia="Calibri"/>
          <w:b/>
          <w:bCs w:val="0"/>
        </w:rPr>
        <w:t xml:space="preserve">: </w:t>
      </w:r>
      <w:r w:rsidRPr="00AC1830">
        <w:rPr>
          <w:rFonts w:eastAsia="Calibri"/>
          <w:b/>
        </w:rPr>
        <w:t>120 Hours</w:t>
      </w:r>
      <w:r w:rsidRPr="00AC1830">
        <w:rPr>
          <w:rFonts w:eastAsia="Calibri"/>
        </w:rPr>
        <w:t xml:space="preserve"> </w:t>
      </w:r>
    </w:p>
    <w:p w:rsidR="00322409" w:rsidRPr="00120019" w:rsidRDefault="00322409" w:rsidP="004D64ED">
      <w:pPr>
        <w:spacing w:after="0" w:line="240" w:lineRule="auto"/>
        <w:rPr>
          <w:rFonts w:eastAsia="Calibri"/>
          <w:b/>
          <w:bCs w:val="0"/>
          <w:sz w:val="14"/>
        </w:rPr>
      </w:pPr>
    </w:p>
    <w:p w:rsidR="00322409" w:rsidRPr="00AC1830" w:rsidRDefault="00322409" w:rsidP="004D64ED">
      <w:pPr>
        <w:spacing w:after="0" w:line="240" w:lineRule="auto"/>
        <w:rPr>
          <w:rFonts w:eastAsia="Calibri"/>
          <w:bCs w:val="0"/>
        </w:rPr>
      </w:pPr>
      <w:r w:rsidRPr="00AC1830">
        <w:rPr>
          <w:rFonts w:eastAsia="Calibri"/>
        </w:rPr>
        <w:t>Vendor Certification Exam: After completion of the training students can go for Oracle Certified Professional Forms Developer Vendor Exam</w:t>
      </w:r>
    </w:p>
    <w:p w:rsidR="00322409" w:rsidRPr="00120019" w:rsidRDefault="00322409" w:rsidP="004D64ED">
      <w:pPr>
        <w:spacing w:after="0" w:line="240" w:lineRule="auto"/>
        <w:rPr>
          <w:rFonts w:eastAsia="Calibri"/>
          <w:bCs w:val="0"/>
          <w:sz w:val="12"/>
        </w:rPr>
      </w:pPr>
    </w:p>
    <w:p w:rsidR="00322409" w:rsidRPr="00AC1830" w:rsidRDefault="00322409" w:rsidP="004D64ED">
      <w:pPr>
        <w:spacing w:after="0" w:line="240" w:lineRule="auto"/>
        <w:rPr>
          <w:rFonts w:eastAsia="Calibri"/>
        </w:rPr>
      </w:pPr>
      <w:r w:rsidRPr="00AC1830">
        <w:rPr>
          <w:rFonts w:eastAsia="Calibri"/>
          <w:bCs w:val="0"/>
        </w:rPr>
        <w:t>Course Outline:</w:t>
      </w:r>
    </w:p>
    <w:p w:rsidR="00322409" w:rsidRPr="00120019" w:rsidRDefault="00322409" w:rsidP="004D64ED">
      <w:pPr>
        <w:spacing w:after="0" w:line="240" w:lineRule="auto"/>
        <w:rPr>
          <w:rFonts w:eastAsia="Calibri"/>
          <w:sz w:val="12"/>
        </w:rPr>
      </w:pPr>
    </w:p>
    <w:p w:rsidR="00322409" w:rsidRPr="00AC1830" w:rsidRDefault="00322409" w:rsidP="004D64ED">
      <w:pPr>
        <w:pStyle w:val="Heading4"/>
        <w:spacing w:before="0" w:line="240" w:lineRule="auto"/>
        <w:ind w:right="150"/>
        <w:rPr>
          <w:rFonts w:ascii="Times New Roman" w:eastAsia="Times New Roman" w:hAnsi="Times New Roman" w:cs="Times New Roman"/>
          <w:b w:val="0"/>
          <w:i w:val="0"/>
          <w:color w:val="auto"/>
          <w:u w:val="single"/>
        </w:rPr>
      </w:pPr>
      <w:r w:rsidRPr="00AC1830">
        <w:rPr>
          <w:rFonts w:ascii="Times New Roman" w:eastAsia="Times New Roman" w:hAnsi="Times New Roman" w:cs="Times New Roman"/>
          <w:b w:val="0"/>
          <w:i w:val="0"/>
          <w:color w:val="auto"/>
          <w:u w:val="single"/>
        </w:rPr>
        <w:t>Oracle Database 11</w:t>
      </w:r>
      <w:r w:rsidRPr="00AC1830">
        <w:rPr>
          <w:rFonts w:ascii="Times New Roman" w:eastAsia="Times New Roman" w:hAnsi="Times New Roman" w:cs="Times New Roman"/>
          <w:b w:val="0"/>
          <w:i w:val="0"/>
          <w:iCs w:val="0"/>
          <w:color w:val="auto"/>
          <w:u w:val="single"/>
        </w:rPr>
        <w:t>g</w:t>
      </w:r>
      <w:r w:rsidRPr="00AC1830">
        <w:rPr>
          <w:rFonts w:ascii="Times New Roman" w:eastAsia="Times New Roman" w:hAnsi="Times New Roman" w:cs="Times New Roman"/>
          <w:b w:val="0"/>
          <w:i w:val="0"/>
          <w:color w:val="auto"/>
          <w:u w:val="single"/>
        </w:rPr>
        <w:t>: Introduction to SQL : 40 hours</w:t>
      </w:r>
    </w:p>
    <w:p w:rsidR="00322409" w:rsidRPr="00AC1830" w:rsidRDefault="00322409" w:rsidP="004D64ED">
      <w:pPr>
        <w:autoSpaceDE w:val="0"/>
        <w:autoSpaceDN w:val="0"/>
        <w:adjustRightInd w:val="0"/>
        <w:spacing w:after="0" w:line="240" w:lineRule="auto"/>
        <w:jc w:val="both"/>
        <w:rPr>
          <w:rFonts w:eastAsia="Calibri"/>
          <w:bCs w:val="0"/>
        </w:rPr>
      </w:pPr>
      <w:r w:rsidRPr="00AC1830">
        <w:rPr>
          <w:rFonts w:eastAsia="Calibri"/>
          <w:bCs w:val="0"/>
        </w:rPr>
        <w:t xml:space="preserve">Introduction to Oracle Database </w:t>
      </w:r>
      <w:r w:rsidRPr="00AC1830">
        <w:rPr>
          <w:rFonts w:eastAsia="Calibri"/>
        </w:rPr>
        <w:t>►</w:t>
      </w:r>
      <w:r w:rsidRPr="00AC1830">
        <w:rPr>
          <w:rFonts w:eastAsia="Calibri"/>
          <w:bCs w:val="0"/>
        </w:rPr>
        <w:t xml:space="preserve"> Retrieve Data using the SQL SELECT Statement </w:t>
      </w:r>
      <w:r w:rsidRPr="00AC1830">
        <w:rPr>
          <w:rFonts w:eastAsia="Calibri"/>
        </w:rPr>
        <w:t>►</w:t>
      </w:r>
      <w:r w:rsidRPr="00AC1830">
        <w:rPr>
          <w:rFonts w:eastAsia="Calibri"/>
          <w:bCs w:val="0"/>
        </w:rPr>
        <w:t xml:space="preserve">Learn to Restrict and Sort Data </w:t>
      </w:r>
      <w:r w:rsidRPr="00AC1830">
        <w:rPr>
          <w:rFonts w:eastAsia="Calibri"/>
        </w:rPr>
        <w:t>►</w:t>
      </w:r>
      <w:r w:rsidRPr="00AC1830">
        <w:rPr>
          <w:rFonts w:eastAsia="Calibri"/>
          <w:bCs w:val="0"/>
        </w:rPr>
        <w:t xml:space="preserve">Usage of Single-Row Functions to Customize Output </w:t>
      </w:r>
      <w:r w:rsidRPr="00AC1830">
        <w:rPr>
          <w:rFonts w:eastAsia="Calibri"/>
        </w:rPr>
        <w:t>►</w:t>
      </w:r>
      <w:r w:rsidRPr="00AC1830">
        <w:rPr>
          <w:rFonts w:eastAsia="Calibri"/>
          <w:bCs w:val="0"/>
        </w:rPr>
        <w:t xml:space="preserve">Invoke Conversion Functions and Conditional Expressions </w:t>
      </w:r>
      <w:r w:rsidRPr="00AC1830">
        <w:rPr>
          <w:rFonts w:eastAsia="Calibri"/>
        </w:rPr>
        <w:t>►</w:t>
      </w:r>
      <w:r w:rsidRPr="00AC1830">
        <w:rPr>
          <w:rFonts w:eastAsia="Calibri"/>
          <w:bCs w:val="0"/>
        </w:rPr>
        <w:t xml:space="preserve">Aggregate Data Using the Group Functions </w:t>
      </w:r>
      <w:r w:rsidRPr="00AC1830">
        <w:rPr>
          <w:rFonts w:eastAsia="Calibri"/>
        </w:rPr>
        <w:t>►</w:t>
      </w:r>
      <w:r w:rsidRPr="00AC1830">
        <w:rPr>
          <w:rFonts w:eastAsia="Calibri"/>
          <w:bCs w:val="0"/>
        </w:rPr>
        <w:t xml:space="preserve">Display Data From Multiple Tables Using Joins </w:t>
      </w:r>
      <w:r w:rsidRPr="00AC1830">
        <w:rPr>
          <w:rFonts w:eastAsia="Calibri"/>
        </w:rPr>
        <w:t>►</w:t>
      </w:r>
      <w:r w:rsidRPr="00AC1830">
        <w:rPr>
          <w:rFonts w:eastAsia="Calibri"/>
          <w:bCs w:val="0"/>
        </w:rPr>
        <w:t xml:space="preserve">Use Sub-queries to Solve Queries </w:t>
      </w:r>
      <w:r w:rsidRPr="00AC1830">
        <w:rPr>
          <w:rFonts w:eastAsia="Calibri"/>
        </w:rPr>
        <w:t>►</w:t>
      </w:r>
      <w:r w:rsidRPr="00AC1830">
        <w:rPr>
          <w:rFonts w:eastAsia="Calibri"/>
          <w:bCs w:val="0"/>
        </w:rPr>
        <w:t xml:space="preserve">The SET Operators </w:t>
      </w:r>
      <w:r w:rsidRPr="00AC1830">
        <w:rPr>
          <w:rFonts w:eastAsia="Calibri"/>
        </w:rPr>
        <w:t>►</w:t>
      </w:r>
      <w:r w:rsidRPr="00AC1830">
        <w:rPr>
          <w:rFonts w:eastAsia="Calibri"/>
          <w:bCs w:val="0"/>
        </w:rPr>
        <w:t xml:space="preserve">Data Manipulation Statements </w:t>
      </w:r>
      <w:r w:rsidRPr="00AC1830">
        <w:rPr>
          <w:rFonts w:eastAsia="Calibri"/>
        </w:rPr>
        <w:t>►</w:t>
      </w:r>
      <w:r w:rsidRPr="00AC1830">
        <w:rPr>
          <w:rFonts w:eastAsia="Calibri"/>
          <w:bCs w:val="0"/>
        </w:rPr>
        <w:t xml:space="preserve">Use of DDL Statements to Create and Manage Tables </w:t>
      </w:r>
      <w:r w:rsidRPr="00AC1830">
        <w:rPr>
          <w:rFonts w:eastAsia="Calibri"/>
        </w:rPr>
        <w:t>►</w:t>
      </w:r>
      <w:r w:rsidRPr="00AC1830">
        <w:rPr>
          <w:rFonts w:eastAsia="Calibri"/>
          <w:bCs w:val="0"/>
        </w:rPr>
        <w:t xml:space="preserve">Other Schema Objects </w:t>
      </w:r>
      <w:r w:rsidRPr="00AC1830">
        <w:rPr>
          <w:rFonts w:eastAsia="Calibri"/>
        </w:rPr>
        <w:t>►</w:t>
      </w:r>
      <w:r w:rsidRPr="00AC1830">
        <w:rPr>
          <w:rFonts w:eastAsia="Calibri"/>
          <w:bCs w:val="0"/>
        </w:rPr>
        <w:t xml:space="preserve">Control User Access </w:t>
      </w:r>
      <w:r w:rsidRPr="00AC1830">
        <w:rPr>
          <w:rFonts w:eastAsia="Calibri"/>
        </w:rPr>
        <w:t>►</w:t>
      </w:r>
      <w:r w:rsidRPr="00AC1830">
        <w:rPr>
          <w:rFonts w:eastAsia="Calibri"/>
          <w:bCs w:val="0"/>
        </w:rPr>
        <w:t xml:space="preserve">Management of Schema Objects </w:t>
      </w:r>
      <w:r w:rsidRPr="00AC1830">
        <w:rPr>
          <w:rFonts w:eastAsia="Calibri"/>
        </w:rPr>
        <w:t>►</w:t>
      </w:r>
      <w:r w:rsidRPr="00AC1830">
        <w:rPr>
          <w:rFonts w:eastAsia="Calibri"/>
          <w:bCs w:val="0"/>
        </w:rPr>
        <w:t xml:space="preserve">Manage Objects with Data Dictionary Views </w:t>
      </w:r>
      <w:r w:rsidRPr="00AC1830">
        <w:rPr>
          <w:rFonts w:eastAsia="Calibri"/>
        </w:rPr>
        <w:t>►</w:t>
      </w:r>
      <w:r w:rsidRPr="00AC1830">
        <w:rPr>
          <w:rFonts w:eastAsia="Calibri"/>
          <w:bCs w:val="0"/>
        </w:rPr>
        <w:t xml:space="preserve">Manipulate Large Data Sets </w:t>
      </w:r>
      <w:r w:rsidRPr="00AC1830">
        <w:rPr>
          <w:rFonts w:eastAsia="Calibri"/>
        </w:rPr>
        <w:t>►</w:t>
      </w:r>
      <w:r w:rsidRPr="00AC1830">
        <w:rPr>
          <w:rFonts w:eastAsia="Calibri"/>
          <w:bCs w:val="0"/>
        </w:rPr>
        <w:t xml:space="preserve">Data Management in different Time Zones </w:t>
      </w:r>
      <w:r w:rsidRPr="00AC1830">
        <w:rPr>
          <w:rFonts w:eastAsia="Calibri"/>
        </w:rPr>
        <w:t>►</w:t>
      </w:r>
      <w:r w:rsidRPr="00AC1830">
        <w:rPr>
          <w:rFonts w:eastAsia="Calibri"/>
          <w:bCs w:val="0"/>
        </w:rPr>
        <w:t xml:space="preserve">Retrieve Data Using Sub-queries </w:t>
      </w:r>
      <w:r w:rsidRPr="00AC1830">
        <w:rPr>
          <w:rFonts w:eastAsia="Calibri"/>
        </w:rPr>
        <w:t>►</w:t>
      </w:r>
      <w:r w:rsidRPr="00AC1830">
        <w:rPr>
          <w:rFonts w:eastAsia="Calibri"/>
          <w:bCs w:val="0"/>
        </w:rPr>
        <w:t xml:space="preserve">Regular Expression Support. </w:t>
      </w:r>
    </w:p>
    <w:p w:rsidR="00322409" w:rsidRPr="00120019" w:rsidRDefault="00322409" w:rsidP="004D64ED">
      <w:pPr>
        <w:spacing w:after="0" w:line="240" w:lineRule="auto"/>
        <w:rPr>
          <w:rStyle w:val="topstoryhead1"/>
          <w:rFonts w:eastAsia="Calibri"/>
          <w:sz w:val="12"/>
          <w:u w:val="single"/>
        </w:rPr>
      </w:pPr>
    </w:p>
    <w:p w:rsidR="00322409" w:rsidRPr="00AC1830" w:rsidRDefault="00322409" w:rsidP="004D64ED">
      <w:pPr>
        <w:pStyle w:val="Heading4"/>
        <w:spacing w:before="0" w:line="240" w:lineRule="auto"/>
        <w:ind w:right="150"/>
        <w:rPr>
          <w:rFonts w:ascii="Times New Roman" w:eastAsia="Times New Roman" w:hAnsi="Times New Roman" w:cs="Times New Roman"/>
          <w:b w:val="0"/>
          <w:i w:val="0"/>
          <w:color w:val="auto"/>
          <w:u w:val="single"/>
        </w:rPr>
      </w:pPr>
      <w:r w:rsidRPr="00AC1830">
        <w:rPr>
          <w:rFonts w:ascii="Times New Roman" w:eastAsia="Times New Roman" w:hAnsi="Times New Roman" w:cs="Times New Roman"/>
          <w:b w:val="0"/>
          <w:i w:val="0"/>
          <w:color w:val="auto"/>
          <w:u w:val="single"/>
        </w:rPr>
        <w:t>Oracle 11</w:t>
      </w:r>
      <w:r w:rsidRPr="00AC1830">
        <w:rPr>
          <w:rFonts w:ascii="Times New Roman" w:eastAsia="Times New Roman" w:hAnsi="Times New Roman" w:cs="Times New Roman"/>
          <w:b w:val="0"/>
          <w:i w:val="0"/>
          <w:iCs w:val="0"/>
          <w:color w:val="auto"/>
          <w:u w:val="single"/>
        </w:rPr>
        <w:t>g</w:t>
      </w:r>
      <w:r w:rsidRPr="00AC1830">
        <w:rPr>
          <w:rFonts w:ascii="Times New Roman" w:eastAsia="Times New Roman" w:hAnsi="Times New Roman" w:cs="Times New Roman"/>
          <w:b w:val="0"/>
          <w:i w:val="0"/>
          <w:color w:val="auto"/>
          <w:u w:val="single"/>
        </w:rPr>
        <w:t xml:space="preserve">: Program with PL/ SQL: 40 hours </w:t>
      </w:r>
    </w:p>
    <w:p w:rsidR="00322409" w:rsidRPr="00AC1830" w:rsidRDefault="00322409" w:rsidP="004D64ED">
      <w:pPr>
        <w:widowControl w:val="0"/>
        <w:autoSpaceDE w:val="0"/>
        <w:autoSpaceDN w:val="0"/>
        <w:adjustRightInd w:val="0"/>
        <w:spacing w:after="0" w:line="240" w:lineRule="auto"/>
        <w:jc w:val="both"/>
        <w:rPr>
          <w:rFonts w:eastAsia="Calibri"/>
        </w:rPr>
      </w:pPr>
      <w:r w:rsidRPr="00AC1830">
        <w:rPr>
          <w:rFonts w:eastAsia="Calibri"/>
          <w:bCs w:val="0"/>
        </w:rPr>
        <w:t xml:space="preserve">Introduction► Introduction to PL/SQL► Declare PL/SQL Identifiers► Write Executable Statements► Write Executable Statements► Interaction with the Oracle Server► Control Structures► Composite Data Types► Explicit Cursors► Exception Handling► Stored Procedures► Stored Functions and Debugging Subprograms► Packages► Deploying Packages► Implement Oracle-Supplied Packages in Application Development► Dynamic SQL► </w:t>
      </w:r>
      <w:r w:rsidRPr="00AC1830">
        <w:rPr>
          <w:rFonts w:eastAsia="Calibri"/>
          <w:bCs w:val="0"/>
        </w:rPr>
        <w:lastRenderedPageBreak/>
        <w:t>Design Considerations for PL/SQL Code► Triggers► Creating Compound► DDL► and Event Database Triggers► Creating Compound► DDL► and Event Database Triggers► PL/SQL Compiler►  Manage PL/SQL Code► Manage Dependencies</w:t>
      </w:r>
    </w:p>
    <w:p w:rsidR="00322409" w:rsidRPr="00120019" w:rsidRDefault="00322409" w:rsidP="004D64ED">
      <w:pPr>
        <w:spacing w:after="0" w:line="240" w:lineRule="auto"/>
        <w:rPr>
          <w:rFonts w:eastAsia="Calibri"/>
          <w:sz w:val="10"/>
        </w:rPr>
      </w:pPr>
    </w:p>
    <w:p w:rsidR="00322409" w:rsidRPr="00AC1830" w:rsidRDefault="00322409" w:rsidP="004D64ED">
      <w:pPr>
        <w:pStyle w:val="Heading4"/>
        <w:spacing w:before="0" w:line="240" w:lineRule="auto"/>
        <w:ind w:right="150"/>
        <w:rPr>
          <w:rFonts w:ascii="Times New Roman" w:eastAsia="Times New Roman" w:hAnsi="Times New Roman" w:cs="Times New Roman"/>
          <w:b w:val="0"/>
          <w:i w:val="0"/>
          <w:color w:val="auto"/>
          <w:u w:val="single"/>
        </w:rPr>
      </w:pPr>
      <w:r w:rsidRPr="00AC1830">
        <w:rPr>
          <w:rFonts w:ascii="Times New Roman" w:eastAsia="Times New Roman" w:hAnsi="Times New Roman" w:cs="Times New Roman"/>
          <w:b w:val="0"/>
          <w:i w:val="0"/>
          <w:color w:val="auto"/>
          <w:u w:val="single"/>
        </w:rPr>
        <w:t xml:space="preserve">Oracle </w:t>
      </w:r>
      <w:r w:rsidRPr="00AC1830">
        <w:rPr>
          <w:rFonts w:ascii="Times New Roman" w:eastAsia="Times New Roman" w:hAnsi="Times New Roman" w:cs="Times New Roman"/>
          <w:b w:val="0"/>
          <w:i w:val="0"/>
          <w:iCs w:val="0"/>
          <w:color w:val="auto"/>
          <w:u w:val="single"/>
        </w:rPr>
        <w:t xml:space="preserve"> Forms Developer</w:t>
      </w:r>
      <w:r w:rsidRPr="00AC1830">
        <w:rPr>
          <w:rFonts w:ascii="Times New Roman" w:eastAsia="Times New Roman" w:hAnsi="Times New Roman" w:cs="Times New Roman"/>
          <w:b w:val="0"/>
          <w:i w:val="0"/>
          <w:color w:val="auto"/>
          <w:u w:val="single"/>
        </w:rPr>
        <w:t>: Build Internet Application: 40 hours</w:t>
      </w:r>
    </w:p>
    <w:p w:rsidR="00322409" w:rsidRPr="00AC1830" w:rsidRDefault="00322409" w:rsidP="004D64ED">
      <w:pPr>
        <w:spacing w:after="0" w:line="240" w:lineRule="auto"/>
        <w:rPr>
          <w:rFonts w:eastAsia="Calibri"/>
          <w:bCs w:val="0"/>
          <w:iCs/>
        </w:rPr>
      </w:pPr>
      <w:r w:rsidRPr="00AC1830">
        <w:rPr>
          <w:rFonts w:eastAsia="Calibri"/>
          <w:bCs w:val="0"/>
          <w:iCs/>
        </w:rPr>
        <w:t>Introducing Oracle Forms Developer and Forms Services ►Creating Forms Modules ►Working with Data Blocks and Frames ►Working with Input Items ►Working with Non Input Items ►Working with Windows and Canvases ►Producing Triggers ►Debugging Triggers ►Adding Functionality to Items ►Run-Time Messages and Alerts ►Query Triggers ►Validation ►Navigation</w:t>
      </w:r>
    </w:p>
    <w:p w:rsidR="00322409" w:rsidRPr="00AC1830" w:rsidRDefault="00322409" w:rsidP="004D64ED">
      <w:pPr>
        <w:pStyle w:val="Heading1"/>
        <w:spacing w:before="0" w:after="0"/>
        <w:rPr>
          <w:rFonts w:ascii="Times New Roman" w:hAnsi="Times New Roman"/>
          <w:b w:val="0"/>
          <w:szCs w:val="24"/>
        </w:rPr>
      </w:pPr>
      <w:r w:rsidRPr="00AC1830">
        <w:rPr>
          <w:rFonts w:ascii="Times New Roman" w:hAnsi="Times New Roman"/>
          <w:b w:val="0"/>
          <w:szCs w:val="24"/>
        </w:rPr>
        <w:t xml:space="preserve">Project: one project has to be completed </w:t>
      </w:r>
    </w:p>
    <w:p w:rsidR="00322409" w:rsidRPr="00120019" w:rsidRDefault="00322409" w:rsidP="004D64ED">
      <w:pPr>
        <w:tabs>
          <w:tab w:val="left" w:pos="7550"/>
        </w:tabs>
        <w:spacing w:after="0" w:line="240" w:lineRule="auto"/>
        <w:rPr>
          <w:sz w:val="14"/>
          <w:u w:val="single"/>
        </w:rPr>
      </w:pPr>
    </w:p>
    <w:p w:rsidR="00487E16" w:rsidRPr="00AC1830" w:rsidRDefault="0064103C" w:rsidP="0064103C">
      <w:pPr>
        <w:spacing w:after="0" w:line="240" w:lineRule="auto"/>
        <w:rPr>
          <w:rFonts w:eastAsia="Times New Roman"/>
          <w:b/>
        </w:rPr>
      </w:pPr>
      <w:r w:rsidRPr="00AC1830">
        <w:rPr>
          <w:b/>
        </w:rPr>
        <w:t>Course Name</w:t>
      </w:r>
      <w:r w:rsidRPr="00AC1830">
        <w:rPr>
          <w:b/>
        </w:rPr>
        <w:tab/>
        <w:t xml:space="preserve">: </w:t>
      </w:r>
      <w:r w:rsidR="00487E16" w:rsidRPr="00AC1830">
        <w:rPr>
          <w:b/>
        </w:rPr>
        <w:t>Oracle DBA 11g</w:t>
      </w:r>
    </w:p>
    <w:p w:rsidR="00322409" w:rsidRPr="00AC1830" w:rsidRDefault="00322409" w:rsidP="004D64ED">
      <w:pPr>
        <w:autoSpaceDE w:val="0"/>
        <w:autoSpaceDN w:val="0"/>
        <w:adjustRightInd w:val="0"/>
        <w:spacing w:after="0" w:line="240" w:lineRule="auto"/>
        <w:rPr>
          <w:rFonts w:eastAsia="Calibri"/>
          <w:b/>
        </w:rPr>
      </w:pPr>
      <w:r w:rsidRPr="00AC1830">
        <w:rPr>
          <w:rFonts w:eastAsia="Calibri"/>
          <w:b/>
          <w:bCs w:val="0"/>
        </w:rPr>
        <w:t>Duration</w:t>
      </w:r>
      <w:r w:rsidR="0064103C" w:rsidRPr="00AC1830">
        <w:rPr>
          <w:rFonts w:eastAsia="Calibri"/>
          <w:b/>
          <w:bCs w:val="0"/>
        </w:rPr>
        <w:tab/>
      </w:r>
      <w:r w:rsidRPr="00AC1830">
        <w:rPr>
          <w:rFonts w:eastAsia="Calibri"/>
          <w:b/>
          <w:bCs w:val="0"/>
        </w:rPr>
        <w:t xml:space="preserve">: </w:t>
      </w:r>
      <w:r w:rsidRPr="00AC1830">
        <w:rPr>
          <w:rFonts w:eastAsia="Calibri"/>
          <w:b/>
        </w:rPr>
        <w:t xml:space="preserve">120 Hours </w:t>
      </w:r>
    </w:p>
    <w:p w:rsidR="0064103C" w:rsidRPr="00120019" w:rsidRDefault="0064103C" w:rsidP="004D64ED">
      <w:pPr>
        <w:autoSpaceDE w:val="0"/>
        <w:autoSpaceDN w:val="0"/>
        <w:adjustRightInd w:val="0"/>
        <w:spacing w:after="0" w:line="240" w:lineRule="auto"/>
        <w:rPr>
          <w:rFonts w:eastAsia="Calibri"/>
          <w:sz w:val="12"/>
        </w:rPr>
      </w:pPr>
    </w:p>
    <w:p w:rsidR="00322409" w:rsidRPr="00AC1830" w:rsidRDefault="00322409" w:rsidP="004D64ED">
      <w:pPr>
        <w:spacing w:after="0" w:line="240" w:lineRule="auto"/>
        <w:rPr>
          <w:rFonts w:eastAsia="Calibri"/>
          <w:bCs w:val="0"/>
        </w:rPr>
      </w:pPr>
      <w:r w:rsidRPr="00AC1830">
        <w:rPr>
          <w:rFonts w:eastAsia="Calibri"/>
          <w:bCs w:val="0"/>
        </w:rPr>
        <w:t xml:space="preserve">Vendor Certification Exam: </w:t>
      </w:r>
      <w:r w:rsidRPr="00AC1830">
        <w:rPr>
          <w:rFonts w:eastAsia="Calibri"/>
        </w:rPr>
        <w:t>After completion of the training students can go for Oracle Certified Professional Database Administration 11g</w:t>
      </w:r>
    </w:p>
    <w:p w:rsidR="00322409" w:rsidRPr="00120019" w:rsidRDefault="00322409" w:rsidP="004D64ED">
      <w:pPr>
        <w:spacing w:after="0" w:line="240" w:lineRule="auto"/>
        <w:rPr>
          <w:rFonts w:eastAsia="Calibri"/>
          <w:bCs w:val="0"/>
          <w:sz w:val="14"/>
        </w:rPr>
      </w:pPr>
    </w:p>
    <w:p w:rsidR="00322409" w:rsidRPr="00AC1830" w:rsidRDefault="00322409" w:rsidP="004D64ED">
      <w:pPr>
        <w:spacing w:after="0" w:line="240" w:lineRule="auto"/>
        <w:rPr>
          <w:rFonts w:eastAsia="Calibri"/>
        </w:rPr>
      </w:pPr>
      <w:r w:rsidRPr="00AC1830">
        <w:rPr>
          <w:rFonts w:eastAsia="Calibri"/>
          <w:bCs w:val="0"/>
        </w:rPr>
        <w:t>Course Outline:</w:t>
      </w:r>
    </w:p>
    <w:p w:rsidR="00322409" w:rsidRPr="00120019" w:rsidRDefault="00322409" w:rsidP="004D64ED">
      <w:pPr>
        <w:pStyle w:val="Heading4"/>
        <w:spacing w:before="0" w:line="240" w:lineRule="auto"/>
        <w:ind w:right="150"/>
        <w:rPr>
          <w:rFonts w:ascii="Times New Roman" w:eastAsia="Times New Roman" w:hAnsi="Times New Roman" w:cs="Times New Roman"/>
          <w:b w:val="0"/>
          <w:i w:val="0"/>
          <w:color w:val="auto"/>
          <w:sz w:val="14"/>
          <w:u w:val="single"/>
        </w:rPr>
      </w:pPr>
    </w:p>
    <w:p w:rsidR="00322409" w:rsidRPr="00AC1830" w:rsidRDefault="00322409" w:rsidP="004D64ED">
      <w:pPr>
        <w:pStyle w:val="Heading4"/>
        <w:spacing w:before="0" w:line="240" w:lineRule="auto"/>
        <w:ind w:right="150"/>
        <w:rPr>
          <w:rFonts w:ascii="Times New Roman" w:eastAsia="Times New Roman" w:hAnsi="Times New Roman" w:cs="Times New Roman"/>
          <w:b w:val="0"/>
          <w:i w:val="0"/>
          <w:color w:val="auto"/>
          <w:u w:val="single"/>
        </w:rPr>
      </w:pPr>
      <w:r w:rsidRPr="00AC1830">
        <w:rPr>
          <w:rFonts w:ascii="Times New Roman" w:eastAsia="Times New Roman" w:hAnsi="Times New Roman" w:cs="Times New Roman"/>
          <w:b w:val="0"/>
          <w:i w:val="0"/>
          <w:color w:val="auto"/>
          <w:u w:val="single"/>
        </w:rPr>
        <w:t>Oracle Database 11</w:t>
      </w:r>
      <w:r w:rsidRPr="00AC1830">
        <w:rPr>
          <w:rFonts w:ascii="Times New Roman" w:eastAsia="Times New Roman" w:hAnsi="Times New Roman" w:cs="Times New Roman"/>
          <w:b w:val="0"/>
          <w:i w:val="0"/>
          <w:iCs w:val="0"/>
          <w:color w:val="auto"/>
          <w:u w:val="single"/>
        </w:rPr>
        <w:t>g</w:t>
      </w:r>
      <w:r w:rsidRPr="00AC1830">
        <w:rPr>
          <w:rFonts w:ascii="Times New Roman" w:eastAsia="Times New Roman" w:hAnsi="Times New Roman" w:cs="Times New Roman"/>
          <w:b w:val="0"/>
          <w:i w:val="0"/>
          <w:color w:val="auto"/>
          <w:u w:val="single"/>
        </w:rPr>
        <w:t>: Introduction to SQL:  40 hours</w:t>
      </w:r>
    </w:p>
    <w:p w:rsidR="00322409" w:rsidRPr="00AC1830" w:rsidRDefault="00322409" w:rsidP="004D64ED">
      <w:pPr>
        <w:autoSpaceDE w:val="0"/>
        <w:autoSpaceDN w:val="0"/>
        <w:adjustRightInd w:val="0"/>
        <w:spacing w:after="0" w:line="240" w:lineRule="auto"/>
        <w:jc w:val="both"/>
        <w:rPr>
          <w:rFonts w:eastAsia="Calibri"/>
          <w:bCs w:val="0"/>
        </w:rPr>
      </w:pPr>
      <w:r w:rsidRPr="00AC1830">
        <w:rPr>
          <w:rFonts w:eastAsia="Calibri"/>
          <w:bCs w:val="0"/>
        </w:rPr>
        <w:t xml:space="preserve">Introduction to Oracle Database </w:t>
      </w:r>
      <w:r w:rsidRPr="00AC1830">
        <w:rPr>
          <w:rFonts w:eastAsia="Calibri"/>
          <w:i/>
        </w:rPr>
        <w:t>►</w:t>
      </w:r>
      <w:r w:rsidRPr="00AC1830">
        <w:rPr>
          <w:rFonts w:eastAsia="Calibri"/>
          <w:bCs w:val="0"/>
        </w:rPr>
        <w:t xml:space="preserve"> Retrieve Data using the SQL SELECT Statement </w:t>
      </w:r>
      <w:r w:rsidRPr="00AC1830">
        <w:rPr>
          <w:rFonts w:eastAsia="Calibri"/>
          <w:i/>
        </w:rPr>
        <w:t>►</w:t>
      </w:r>
      <w:r w:rsidRPr="00AC1830">
        <w:rPr>
          <w:rFonts w:eastAsia="Calibri"/>
          <w:bCs w:val="0"/>
        </w:rPr>
        <w:t xml:space="preserve">Learn to Restrict and Sort Data </w:t>
      </w:r>
      <w:r w:rsidRPr="00AC1830">
        <w:rPr>
          <w:rFonts w:eastAsia="Calibri"/>
          <w:i/>
        </w:rPr>
        <w:t>►</w:t>
      </w:r>
      <w:r w:rsidRPr="00AC1830">
        <w:rPr>
          <w:rFonts w:eastAsia="Calibri"/>
          <w:bCs w:val="0"/>
        </w:rPr>
        <w:t xml:space="preserve">Usage of Single-Row Functions to Customize Output </w:t>
      </w:r>
      <w:r w:rsidRPr="00AC1830">
        <w:rPr>
          <w:rFonts w:eastAsia="Calibri"/>
          <w:i/>
        </w:rPr>
        <w:t>►</w:t>
      </w:r>
      <w:r w:rsidRPr="00AC1830">
        <w:rPr>
          <w:rFonts w:eastAsia="Calibri"/>
          <w:bCs w:val="0"/>
        </w:rPr>
        <w:t xml:space="preserve">Invoke Conversion Functions and Conditional Expressions </w:t>
      </w:r>
      <w:r w:rsidRPr="00AC1830">
        <w:rPr>
          <w:rFonts w:eastAsia="Calibri"/>
          <w:i/>
        </w:rPr>
        <w:t>►</w:t>
      </w:r>
      <w:r w:rsidRPr="00AC1830">
        <w:rPr>
          <w:rFonts w:eastAsia="Calibri"/>
          <w:bCs w:val="0"/>
        </w:rPr>
        <w:t xml:space="preserve">Aggregate Data Using the Group Functions </w:t>
      </w:r>
      <w:r w:rsidRPr="00AC1830">
        <w:rPr>
          <w:rFonts w:eastAsia="Calibri"/>
          <w:i/>
        </w:rPr>
        <w:t>►</w:t>
      </w:r>
      <w:r w:rsidRPr="00AC1830">
        <w:rPr>
          <w:rFonts w:eastAsia="Calibri"/>
          <w:bCs w:val="0"/>
        </w:rPr>
        <w:t xml:space="preserve">Display Data From Multiple Tables Using Joins </w:t>
      </w:r>
      <w:r w:rsidRPr="00AC1830">
        <w:rPr>
          <w:rFonts w:eastAsia="Calibri"/>
          <w:i/>
        </w:rPr>
        <w:t>►</w:t>
      </w:r>
      <w:r w:rsidRPr="00AC1830">
        <w:rPr>
          <w:rFonts w:eastAsia="Calibri"/>
          <w:bCs w:val="0"/>
        </w:rPr>
        <w:t xml:space="preserve">Use Sub-queries to Solve Queries </w:t>
      </w:r>
      <w:r w:rsidRPr="00AC1830">
        <w:rPr>
          <w:rFonts w:eastAsia="Calibri"/>
          <w:i/>
        </w:rPr>
        <w:t>►</w:t>
      </w:r>
      <w:r w:rsidRPr="00AC1830">
        <w:rPr>
          <w:rFonts w:eastAsia="Calibri"/>
          <w:bCs w:val="0"/>
        </w:rPr>
        <w:t xml:space="preserve">The SET Operators </w:t>
      </w:r>
      <w:r w:rsidRPr="00AC1830">
        <w:rPr>
          <w:rFonts w:eastAsia="Calibri"/>
          <w:i/>
        </w:rPr>
        <w:t>►</w:t>
      </w:r>
      <w:r w:rsidRPr="00AC1830">
        <w:rPr>
          <w:rFonts w:eastAsia="Calibri"/>
          <w:bCs w:val="0"/>
        </w:rPr>
        <w:t xml:space="preserve">Data Manipulation Statements </w:t>
      </w:r>
      <w:r w:rsidRPr="00AC1830">
        <w:rPr>
          <w:rFonts w:eastAsia="Calibri"/>
          <w:i/>
        </w:rPr>
        <w:t>►</w:t>
      </w:r>
      <w:r w:rsidRPr="00AC1830">
        <w:rPr>
          <w:rFonts w:eastAsia="Calibri"/>
          <w:bCs w:val="0"/>
        </w:rPr>
        <w:t xml:space="preserve">Use of DDL Statements to Create and Manage Tables </w:t>
      </w:r>
      <w:r w:rsidRPr="00AC1830">
        <w:rPr>
          <w:rFonts w:eastAsia="Calibri"/>
          <w:i/>
        </w:rPr>
        <w:t>►</w:t>
      </w:r>
      <w:r w:rsidRPr="00AC1830">
        <w:rPr>
          <w:rFonts w:eastAsia="Calibri"/>
          <w:bCs w:val="0"/>
        </w:rPr>
        <w:t xml:space="preserve">Other Schema Objects </w:t>
      </w:r>
      <w:r w:rsidRPr="00AC1830">
        <w:rPr>
          <w:rFonts w:eastAsia="Calibri"/>
          <w:i/>
        </w:rPr>
        <w:t>►</w:t>
      </w:r>
      <w:r w:rsidRPr="00AC1830">
        <w:rPr>
          <w:rFonts w:eastAsia="Calibri"/>
          <w:bCs w:val="0"/>
        </w:rPr>
        <w:t xml:space="preserve">Control User Access </w:t>
      </w:r>
      <w:r w:rsidRPr="00AC1830">
        <w:rPr>
          <w:rFonts w:eastAsia="Calibri"/>
          <w:i/>
        </w:rPr>
        <w:t>►</w:t>
      </w:r>
      <w:r w:rsidRPr="00AC1830">
        <w:rPr>
          <w:rFonts w:eastAsia="Calibri"/>
          <w:bCs w:val="0"/>
        </w:rPr>
        <w:t xml:space="preserve">Management of Schema Objects </w:t>
      </w:r>
      <w:r w:rsidRPr="00AC1830">
        <w:rPr>
          <w:rFonts w:eastAsia="Calibri"/>
          <w:i/>
        </w:rPr>
        <w:t>►</w:t>
      </w:r>
      <w:r w:rsidRPr="00AC1830">
        <w:rPr>
          <w:rFonts w:eastAsia="Calibri"/>
          <w:bCs w:val="0"/>
        </w:rPr>
        <w:t xml:space="preserve">Manage Objects with Data Dictionary Views </w:t>
      </w:r>
      <w:r w:rsidRPr="00AC1830">
        <w:rPr>
          <w:rFonts w:eastAsia="Calibri"/>
          <w:i/>
        </w:rPr>
        <w:t>►</w:t>
      </w:r>
      <w:r w:rsidRPr="00AC1830">
        <w:rPr>
          <w:rFonts w:eastAsia="Calibri"/>
          <w:bCs w:val="0"/>
        </w:rPr>
        <w:t xml:space="preserve">Manipulate Large Data Sets </w:t>
      </w:r>
      <w:r w:rsidRPr="00AC1830">
        <w:rPr>
          <w:rFonts w:eastAsia="Calibri"/>
          <w:i/>
        </w:rPr>
        <w:t>►</w:t>
      </w:r>
      <w:r w:rsidRPr="00AC1830">
        <w:rPr>
          <w:rFonts w:eastAsia="Calibri"/>
          <w:bCs w:val="0"/>
        </w:rPr>
        <w:t xml:space="preserve">Data Management in different Time Zones </w:t>
      </w:r>
      <w:r w:rsidRPr="00AC1830">
        <w:rPr>
          <w:rFonts w:eastAsia="Calibri"/>
          <w:i/>
        </w:rPr>
        <w:t>►</w:t>
      </w:r>
      <w:r w:rsidRPr="00AC1830">
        <w:rPr>
          <w:rFonts w:eastAsia="Calibri"/>
          <w:bCs w:val="0"/>
        </w:rPr>
        <w:t xml:space="preserve">Retrieve Data Using Sub-queries </w:t>
      </w:r>
      <w:r w:rsidRPr="00AC1830">
        <w:rPr>
          <w:rFonts w:eastAsia="Calibri"/>
          <w:i/>
        </w:rPr>
        <w:t>►</w:t>
      </w:r>
      <w:r w:rsidRPr="00AC1830">
        <w:rPr>
          <w:rFonts w:eastAsia="Calibri"/>
          <w:bCs w:val="0"/>
        </w:rPr>
        <w:t>Regular Expression Support.</w:t>
      </w:r>
    </w:p>
    <w:p w:rsidR="00322409" w:rsidRPr="00120019" w:rsidRDefault="00322409" w:rsidP="004D64ED">
      <w:pPr>
        <w:spacing w:after="0" w:line="240" w:lineRule="auto"/>
        <w:rPr>
          <w:rStyle w:val="topstoryhead1"/>
          <w:rFonts w:eastAsia="Calibri"/>
          <w:sz w:val="12"/>
          <w:u w:val="single"/>
        </w:rPr>
      </w:pPr>
    </w:p>
    <w:p w:rsidR="00322409" w:rsidRPr="00AC1830" w:rsidRDefault="00322409" w:rsidP="004D64ED">
      <w:pPr>
        <w:spacing w:after="0" w:line="240" w:lineRule="auto"/>
        <w:rPr>
          <w:rStyle w:val="Strong"/>
          <w:rFonts w:eastAsia="Calibri"/>
          <w:b w:val="0"/>
          <w:u w:val="single"/>
        </w:rPr>
      </w:pPr>
      <w:r w:rsidRPr="00AC1830">
        <w:rPr>
          <w:rStyle w:val="Strong"/>
          <w:rFonts w:eastAsia="Calibri"/>
          <w:b w:val="0"/>
          <w:u w:val="single"/>
        </w:rPr>
        <w:t>Oracle Database 11g: Administration Workshop I NEW: 40 hours</w:t>
      </w:r>
    </w:p>
    <w:p w:rsidR="00322409" w:rsidRPr="00AC1830" w:rsidRDefault="00322409" w:rsidP="004D64ED">
      <w:pPr>
        <w:autoSpaceDE w:val="0"/>
        <w:autoSpaceDN w:val="0"/>
        <w:adjustRightInd w:val="0"/>
        <w:spacing w:after="0" w:line="240" w:lineRule="auto"/>
        <w:jc w:val="both"/>
        <w:rPr>
          <w:rFonts w:eastAsia="Calibri"/>
          <w:bCs w:val="0"/>
        </w:rPr>
      </w:pPr>
      <w:r w:rsidRPr="00AC1830">
        <w:rPr>
          <w:rFonts w:eastAsia="Calibri"/>
          <w:bCs w:val="0"/>
        </w:rPr>
        <w:t xml:space="preserve">Exploring the Oracle Database Architecture, </w:t>
      </w:r>
      <w:r w:rsidRPr="00AC1830">
        <w:rPr>
          <w:rFonts w:eastAsia="Calibri"/>
          <w:i/>
        </w:rPr>
        <w:t>►</w:t>
      </w:r>
      <w:r w:rsidRPr="00AC1830">
        <w:rPr>
          <w:rFonts w:eastAsia="Calibri"/>
          <w:bCs w:val="0"/>
        </w:rPr>
        <w:t xml:space="preserve">Preparing the Database Environment </w:t>
      </w:r>
      <w:r w:rsidRPr="00AC1830">
        <w:rPr>
          <w:rFonts w:eastAsia="Calibri"/>
          <w:i/>
        </w:rPr>
        <w:t>►</w:t>
      </w:r>
      <w:r w:rsidRPr="00AC1830">
        <w:rPr>
          <w:rFonts w:eastAsia="Calibri"/>
          <w:bCs w:val="0"/>
        </w:rPr>
        <w:t xml:space="preserve">Creating an Oracle Database </w:t>
      </w:r>
      <w:r w:rsidRPr="00AC1830">
        <w:rPr>
          <w:rFonts w:eastAsia="Calibri"/>
          <w:i/>
        </w:rPr>
        <w:t>►</w:t>
      </w:r>
      <w:r w:rsidRPr="00AC1830">
        <w:rPr>
          <w:rFonts w:eastAsia="Calibri"/>
          <w:bCs w:val="0"/>
        </w:rPr>
        <w:t xml:space="preserve">Managing the Oracle Instance </w:t>
      </w:r>
      <w:r w:rsidRPr="00AC1830">
        <w:rPr>
          <w:rFonts w:eastAsia="Calibri"/>
          <w:i/>
        </w:rPr>
        <w:t>►</w:t>
      </w:r>
      <w:r w:rsidRPr="00AC1830">
        <w:rPr>
          <w:rFonts w:eastAsia="Calibri"/>
          <w:bCs w:val="0"/>
        </w:rPr>
        <w:t xml:space="preserve">Configuring the Oracle Network Environment </w:t>
      </w:r>
      <w:r w:rsidRPr="00AC1830">
        <w:rPr>
          <w:rFonts w:eastAsia="Calibri"/>
          <w:i/>
        </w:rPr>
        <w:t>►</w:t>
      </w:r>
      <w:r w:rsidRPr="00AC1830">
        <w:rPr>
          <w:rFonts w:eastAsia="Calibri"/>
          <w:bCs w:val="0"/>
        </w:rPr>
        <w:t xml:space="preserve">Managing Database Storage Structures </w:t>
      </w:r>
      <w:r w:rsidRPr="00AC1830">
        <w:rPr>
          <w:rFonts w:eastAsia="Calibri"/>
          <w:i/>
        </w:rPr>
        <w:t>►</w:t>
      </w:r>
      <w:r w:rsidRPr="00AC1830">
        <w:rPr>
          <w:rFonts w:eastAsia="Calibri"/>
          <w:bCs w:val="0"/>
        </w:rPr>
        <w:t xml:space="preserve">Administering User Security </w:t>
      </w:r>
      <w:r w:rsidRPr="00AC1830">
        <w:rPr>
          <w:rFonts w:eastAsia="Calibri"/>
          <w:i/>
        </w:rPr>
        <w:t>►</w:t>
      </w:r>
      <w:r w:rsidRPr="00AC1830">
        <w:rPr>
          <w:rFonts w:eastAsia="Calibri"/>
          <w:bCs w:val="0"/>
        </w:rPr>
        <w:t xml:space="preserve">Managing Schema Objects </w:t>
      </w:r>
      <w:r w:rsidRPr="00AC1830">
        <w:rPr>
          <w:rFonts w:eastAsia="Calibri"/>
          <w:i/>
        </w:rPr>
        <w:t>►</w:t>
      </w:r>
      <w:r w:rsidRPr="00AC1830">
        <w:rPr>
          <w:rFonts w:eastAsia="Calibri"/>
          <w:bCs w:val="0"/>
        </w:rPr>
        <w:t xml:space="preserve">Managing Data and Concurrency </w:t>
      </w:r>
      <w:r w:rsidRPr="00AC1830">
        <w:rPr>
          <w:rFonts w:eastAsia="Calibri"/>
          <w:i/>
        </w:rPr>
        <w:t>►</w:t>
      </w:r>
      <w:r w:rsidRPr="00AC1830">
        <w:rPr>
          <w:rFonts w:eastAsia="Calibri"/>
          <w:bCs w:val="0"/>
        </w:rPr>
        <w:t xml:space="preserve">Managing Undo Data </w:t>
      </w:r>
      <w:r w:rsidRPr="00AC1830">
        <w:rPr>
          <w:rFonts w:eastAsia="Calibri"/>
          <w:i/>
        </w:rPr>
        <w:t>►</w:t>
      </w:r>
      <w:r w:rsidRPr="00AC1830">
        <w:rPr>
          <w:rFonts w:eastAsia="Calibri"/>
          <w:bCs w:val="0"/>
        </w:rPr>
        <w:t xml:space="preserve">Implementing Oracle Database Security </w:t>
      </w:r>
      <w:r w:rsidRPr="00AC1830">
        <w:rPr>
          <w:rFonts w:eastAsia="Calibri"/>
          <w:i/>
        </w:rPr>
        <w:t>►</w:t>
      </w:r>
      <w:r w:rsidRPr="00AC1830">
        <w:rPr>
          <w:rFonts w:eastAsia="Calibri"/>
          <w:bCs w:val="0"/>
        </w:rPr>
        <w:t xml:space="preserve">Database Maintenance </w:t>
      </w:r>
      <w:r w:rsidRPr="00AC1830">
        <w:rPr>
          <w:rFonts w:eastAsia="Calibri"/>
          <w:i/>
        </w:rPr>
        <w:t>►</w:t>
      </w:r>
      <w:r w:rsidRPr="00AC1830">
        <w:rPr>
          <w:rFonts w:eastAsia="Calibri"/>
          <w:bCs w:val="0"/>
        </w:rPr>
        <w:t xml:space="preserve">Performance Management </w:t>
      </w:r>
      <w:r w:rsidRPr="00AC1830">
        <w:rPr>
          <w:rFonts w:eastAsia="Calibri"/>
          <w:i/>
        </w:rPr>
        <w:t>►</w:t>
      </w:r>
      <w:r w:rsidRPr="00AC1830">
        <w:rPr>
          <w:rFonts w:eastAsia="Calibri"/>
          <w:bCs w:val="0"/>
        </w:rPr>
        <w:t xml:space="preserve">Backup and Recovery Concepts </w:t>
      </w:r>
      <w:r w:rsidRPr="00AC1830">
        <w:rPr>
          <w:rFonts w:eastAsia="Calibri"/>
          <w:i/>
        </w:rPr>
        <w:t>►</w:t>
      </w:r>
      <w:r w:rsidRPr="00AC1830">
        <w:rPr>
          <w:rFonts w:eastAsia="Calibri"/>
          <w:bCs w:val="0"/>
        </w:rPr>
        <w:t xml:space="preserve">Performing Database Backups </w:t>
      </w:r>
      <w:r w:rsidRPr="00AC1830">
        <w:rPr>
          <w:rFonts w:eastAsia="Calibri"/>
          <w:i/>
        </w:rPr>
        <w:t>►</w:t>
      </w:r>
      <w:r w:rsidRPr="00AC1830">
        <w:rPr>
          <w:rFonts w:eastAsia="Calibri"/>
          <w:bCs w:val="0"/>
        </w:rPr>
        <w:t xml:space="preserve">Performing Database Recovery </w:t>
      </w:r>
      <w:r w:rsidRPr="00AC1830">
        <w:rPr>
          <w:rFonts w:eastAsia="Calibri"/>
          <w:i/>
        </w:rPr>
        <w:t>►</w:t>
      </w:r>
      <w:r w:rsidRPr="00AC1830">
        <w:rPr>
          <w:rFonts w:eastAsia="Calibri"/>
          <w:bCs w:val="0"/>
        </w:rPr>
        <w:t xml:space="preserve">Moving Data </w:t>
      </w:r>
      <w:r w:rsidRPr="00AC1830">
        <w:rPr>
          <w:rFonts w:eastAsia="Calibri"/>
          <w:i/>
        </w:rPr>
        <w:t>►</w:t>
      </w:r>
      <w:r w:rsidRPr="00AC1830">
        <w:rPr>
          <w:rFonts w:eastAsia="Calibri"/>
          <w:bCs w:val="0"/>
        </w:rPr>
        <w:t>Enhancing Database Capabilities</w:t>
      </w:r>
    </w:p>
    <w:p w:rsidR="00322409" w:rsidRPr="00120019" w:rsidRDefault="00322409" w:rsidP="004D64ED">
      <w:pPr>
        <w:pStyle w:val="Heading4"/>
        <w:spacing w:before="0" w:line="240" w:lineRule="auto"/>
        <w:rPr>
          <w:rStyle w:val="parahead21"/>
          <w:rFonts w:ascii="Times New Roman" w:eastAsia="Times New Roman" w:hAnsi="Times New Roman" w:cs="Times New Roman"/>
          <w:bCs/>
          <w:i w:val="0"/>
          <w:color w:val="auto"/>
          <w:sz w:val="14"/>
          <w:szCs w:val="24"/>
        </w:rPr>
      </w:pPr>
    </w:p>
    <w:p w:rsidR="00322409" w:rsidRPr="00AC1830" w:rsidRDefault="00322409" w:rsidP="004D64ED">
      <w:pPr>
        <w:spacing w:after="0" w:line="240" w:lineRule="auto"/>
        <w:rPr>
          <w:rStyle w:val="Strong"/>
          <w:rFonts w:eastAsia="Calibri"/>
          <w:b w:val="0"/>
          <w:u w:val="single"/>
        </w:rPr>
      </w:pPr>
      <w:r w:rsidRPr="00AC1830">
        <w:rPr>
          <w:rStyle w:val="Strong"/>
          <w:rFonts w:eastAsia="Calibri"/>
          <w:b w:val="0"/>
          <w:u w:val="single"/>
        </w:rPr>
        <w:t>Oracle Database 11g: Administration Workshop II NEW : 40 hours</w:t>
      </w:r>
    </w:p>
    <w:p w:rsidR="00322409" w:rsidRPr="00AC1830" w:rsidRDefault="00322409" w:rsidP="004D64ED">
      <w:pPr>
        <w:spacing w:after="0" w:line="240" w:lineRule="auto"/>
        <w:rPr>
          <w:rFonts w:eastAsia="Calibri"/>
        </w:rPr>
      </w:pPr>
      <w:r w:rsidRPr="00AC1830">
        <w:rPr>
          <w:rFonts w:eastAsia="Calibri"/>
          <w:bCs w:val="0"/>
        </w:rPr>
        <w:t>Core Concepts and Tools of the Oracle Database ►Configuring for Recoverability ►Using the RMAN Recovery Catalog ►Configuring Backup Settings ►Creating Backups with RMAN ►Restore and Recovery Task ►Using RMAN to Perform Recovery ►Monitoring and Tuning RMAN ►Diagnosing the Database ►Using Flashback Technology I ►Using Flashback Technology II ►Performing Flashback Database ►Managing Memory ►Managing Database Performance ►Managing Performance by SQL Tuning ►Managing Resources ►Automating Tasks with the Scheduler ►Managing Space in Blocks ►Managing Space in Segments ►Managing Space for the Database ►Duplicating a Database.</w:t>
      </w:r>
    </w:p>
    <w:p w:rsidR="00322409" w:rsidRPr="00AC1830" w:rsidRDefault="00322409" w:rsidP="004D64ED">
      <w:pPr>
        <w:pStyle w:val="Heading1"/>
        <w:spacing w:before="0" w:after="0"/>
        <w:rPr>
          <w:rFonts w:ascii="Times New Roman" w:hAnsi="Times New Roman"/>
          <w:b w:val="0"/>
          <w:szCs w:val="24"/>
        </w:rPr>
      </w:pPr>
      <w:r w:rsidRPr="00AC1830">
        <w:rPr>
          <w:rFonts w:ascii="Times New Roman" w:hAnsi="Times New Roman"/>
          <w:b w:val="0"/>
          <w:szCs w:val="24"/>
        </w:rPr>
        <w:t xml:space="preserve">Project: one project has to be completed </w:t>
      </w:r>
    </w:p>
    <w:p w:rsidR="00601FEB" w:rsidRDefault="00601FEB" w:rsidP="00120019">
      <w:pPr>
        <w:spacing w:after="120"/>
        <w:rPr>
          <w:b/>
        </w:rPr>
      </w:pPr>
    </w:p>
    <w:p w:rsidR="00601FEB" w:rsidRDefault="00601FEB" w:rsidP="00120019">
      <w:pPr>
        <w:spacing w:after="120"/>
        <w:rPr>
          <w:b/>
        </w:rPr>
      </w:pPr>
    </w:p>
    <w:p w:rsidR="00601FEB" w:rsidRDefault="00601FEB" w:rsidP="00120019">
      <w:pPr>
        <w:spacing w:after="120"/>
        <w:rPr>
          <w:b/>
        </w:rPr>
      </w:pPr>
    </w:p>
    <w:p w:rsidR="00487E16" w:rsidRPr="00AC1830" w:rsidRDefault="0064103C" w:rsidP="00120019">
      <w:pPr>
        <w:spacing w:after="120"/>
        <w:rPr>
          <w:rFonts w:eastAsia="Times New Roman"/>
          <w:b/>
        </w:rPr>
      </w:pPr>
      <w:r w:rsidRPr="00AC1830">
        <w:rPr>
          <w:b/>
        </w:rPr>
        <w:lastRenderedPageBreak/>
        <w:t>Course Name</w:t>
      </w:r>
      <w:r w:rsidRPr="00AC1830">
        <w:rPr>
          <w:b/>
        </w:rPr>
        <w:tab/>
        <w:t xml:space="preserve">: </w:t>
      </w:r>
      <w:r w:rsidR="00487E16" w:rsidRPr="00AC1830">
        <w:rPr>
          <w:b/>
        </w:rPr>
        <w:t>Oracle Application Express (Appex</w:t>
      </w:r>
      <w:r w:rsidR="003922C2">
        <w:rPr>
          <w:b/>
        </w:rPr>
        <w:t>.</w:t>
      </w:r>
      <w:r w:rsidR="00487E16" w:rsidRPr="00AC1830">
        <w:rPr>
          <w:b/>
        </w:rPr>
        <w:t>)</w:t>
      </w:r>
    </w:p>
    <w:p w:rsidR="00322409" w:rsidRPr="00AC1830" w:rsidRDefault="00322409" w:rsidP="004D64ED">
      <w:pPr>
        <w:autoSpaceDE w:val="0"/>
        <w:autoSpaceDN w:val="0"/>
        <w:adjustRightInd w:val="0"/>
        <w:spacing w:after="0" w:line="240" w:lineRule="auto"/>
        <w:rPr>
          <w:rFonts w:eastAsia="Calibri"/>
          <w:b/>
        </w:rPr>
      </w:pPr>
      <w:r w:rsidRPr="00AC1830">
        <w:rPr>
          <w:rFonts w:eastAsia="Calibri"/>
          <w:b/>
          <w:bCs w:val="0"/>
        </w:rPr>
        <w:t>Duration</w:t>
      </w:r>
      <w:r w:rsidR="0064103C" w:rsidRPr="00AC1830">
        <w:rPr>
          <w:rFonts w:eastAsia="Calibri"/>
          <w:b/>
          <w:bCs w:val="0"/>
        </w:rPr>
        <w:tab/>
      </w:r>
      <w:r w:rsidRPr="00AC1830">
        <w:rPr>
          <w:rFonts w:eastAsia="Calibri"/>
          <w:b/>
          <w:bCs w:val="0"/>
        </w:rPr>
        <w:t xml:space="preserve">: </w:t>
      </w:r>
      <w:r w:rsidRPr="00AC1830">
        <w:rPr>
          <w:rFonts w:eastAsia="Calibri"/>
          <w:b/>
        </w:rPr>
        <w:t xml:space="preserve">70 Hours </w:t>
      </w:r>
    </w:p>
    <w:p w:rsidR="00322409" w:rsidRPr="00120019" w:rsidRDefault="00322409" w:rsidP="004D64ED">
      <w:pPr>
        <w:spacing w:after="0" w:line="240" w:lineRule="auto"/>
        <w:rPr>
          <w:rFonts w:eastAsia="Calibri"/>
          <w:sz w:val="12"/>
        </w:rPr>
      </w:pPr>
    </w:p>
    <w:p w:rsidR="00322409" w:rsidRPr="00AC1830" w:rsidRDefault="00322409" w:rsidP="004D64ED">
      <w:pPr>
        <w:spacing w:after="0" w:line="240" w:lineRule="auto"/>
        <w:rPr>
          <w:rFonts w:eastAsia="Calibri"/>
          <w:bCs w:val="0"/>
        </w:rPr>
      </w:pPr>
      <w:r w:rsidRPr="00AC1830">
        <w:rPr>
          <w:rFonts w:eastAsia="Calibri"/>
        </w:rPr>
        <w:t>Vendor Certification Exam: After completion of the training students can go for Oracle Appex Vendor Exam</w:t>
      </w:r>
    </w:p>
    <w:p w:rsidR="00322409" w:rsidRPr="00EC3BB7" w:rsidRDefault="00322409" w:rsidP="004D64ED">
      <w:pPr>
        <w:spacing w:after="0" w:line="240" w:lineRule="auto"/>
        <w:rPr>
          <w:rFonts w:eastAsia="Calibri"/>
          <w:bCs w:val="0"/>
          <w:sz w:val="12"/>
        </w:rPr>
      </w:pPr>
    </w:p>
    <w:p w:rsidR="00322409" w:rsidRPr="00AC1830" w:rsidRDefault="00322409" w:rsidP="004D64ED">
      <w:pPr>
        <w:spacing w:after="0" w:line="240" w:lineRule="auto"/>
        <w:rPr>
          <w:rFonts w:eastAsia="Calibri"/>
        </w:rPr>
      </w:pPr>
      <w:r w:rsidRPr="00AC1830">
        <w:rPr>
          <w:rFonts w:eastAsia="Calibri"/>
          <w:bCs w:val="0"/>
        </w:rPr>
        <w:t>Course Outline:</w:t>
      </w:r>
    </w:p>
    <w:p w:rsidR="00322409" w:rsidRPr="00EC3BB7" w:rsidRDefault="00322409" w:rsidP="004D64ED">
      <w:pPr>
        <w:spacing w:after="0" w:line="240" w:lineRule="auto"/>
        <w:rPr>
          <w:rFonts w:eastAsia="Calibri"/>
          <w:sz w:val="10"/>
          <w:u w:val="single"/>
        </w:rPr>
      </w:pPr>
    </w:p>
    <w:p w:rsidR="00322409" w:rsidRPr="00AC1830" w:rsidRDefault="00322409" w:rsidP="004D64ED">
      <w:pPr>
        <w:spacing w:after="0" w:line="240" w:lineRule="auto"/>
        <w:outlineLvl w:val="3"/>
        <w:rPr>
          <w:rFonts w:eastAsia="Calibri"/>
          <w:bCs w:val="0"/>
        </w:rPr>
      </w:pPr>
      <w:r w:rsidRPr="00AC1830">
        <w:rPr>
          <w:rFonts w:eastAsia="Calibri"/>
          <w:bCs w:val="0"/>
        </w:rPr>
        <w:t>Maintaining Database Objects Using SQL Workshop</w:t>
      </w:r>
    </w:p>
    <w:p w:rsidR="00322409" w:rsidRPr="00AC1830" w:rsidRDefault="00322409" w:rsidP="00912AEA">
      <w:pPr>
        <w:numPr>
          <w:ilvl w:val="0"/>
          <w:numId w:val="42"/>
        </w:numPr>
        <w:spacing w:after="0" w:line="240" w:lineRule="auto"/>
        <w:rPr>
          <w:rFonts w:eastAsia="Calibri"/>
        </w:rPr>
      </w:pPr>
      <w:r w:rsidRPr="00AC1830">
        <w:rPr>
          <w:rFonts w:eastAsia="Calibri"/>
        </w:rPr>
        <w:t>Browse, create and modify database objects using Object browser</w:t>
      </w:r>
    </w:p>
    <w:p w:rsidR="00322409" w:rsidRPr="00AC1830" w:rsidRDefault="00322409" w:rsidP="00912AEA">
      <w:pPr>
        <w:numPr>
          <w:ilvl w:val="0"/>
          <w:numId w:val="42"/>
        </w:numPr>
        <w:spacing w:after="0" w:line="240" w:lineRule="auto"/>
        <w:rPr>
          <w:rFonts w:eastAsia="Calibri"/>
        </w:rPr>
      </w:pPr>
      <w:r w:rsidRPr="00AC1830">
        <w:rPr>
          <w:rFonts w:eastAsia="Calibri"/>
        </w:rPr>
        <w:t>Execute SQL scripts using SQL Command and SQL Scripts</w:t>
      </w:r>
    </w:p>
    <w:p w:rsidR="00322409" w:rsidRPr="00AC1830" w:rsidRDefault="00322409" w:rsidP="00912AEA">
      <w:pPr>
        <w:numPr>
          <w:ilvl w:val="0"/>
          <w:numId w:val="42"/>
        </w:numPr>
        <w:spacing w:after="0" w:line="240" w:lineRule="auto"/>
        <w:rPr>
          <w:rFonts w:eastAsia="Calibri"/>
        </w:rPr>
      </w:pPr>
      <w:r w:rsidRPr="00AC1830">
        <w:rPr>
          <w:rFonts w:eastAsia="Calibri"/>
        </w:rPr>
        <w:t>Build and save SQL queries using Query Builder</w:t>
      </w:r>
    </w:p>
    <w:p w:rsidR="00322409" w:rsidRPr="00AC1830" w:rsidRDefault="00322409" w:rsidP="00912AEA">
      <w:pPr>
        <w:numPr>
          <w:ilvl w:val="0"/>
          <w:numId w:val="42"/>
        </w:numPr>
        <w:spacing w:after="0" w:line="240" w:lineRule="auto"/>
        <w:rPr>
          <w:rFonts w:eastAsia="Calibri"/>
        </w:rPr>
      </w:pPr>
      <w:r w:rsidRPr="00AC1830">
        <w:rPr>
          <w:rFonts w:eastAsia="Calibri"/>
        </w:rPr>
        <w:t>Import and export data using Utilities</w:t>
      </w:r>
    </w:p>
    <w:p w:rsidR="00322409" w:rsidRPr="00AC1830" w:rsidRDefault="00322409" w:rsidP="004D64ED">
      <w:pPr>
        <w:spacing w:after="0" w:line="240" w:lineRule="auto"/>
        <w:outlineLvl w:val="3"/>
        <w:rPr>
          <w:rFonts w:eastAsia="Calibri"/>
          <w:bCs w:val="0"/>
        </w:rPr>
      </w:pPr>
      <w:r w:rsidRPr="00AC1830">
        <w:rPr>
          <w:rFonts w:eastAsia="Calibri"/>
          <w:bCs w:val="0"/>
        </w:rPr>
        <w:t>Building Database Applications</w:t>
      </w:r>
    </w:p>
    <w:p w:rsidR="00322409" w:rsidRPr="00AC1830" w:rsidRDefault="00322409" w:rsidP="00912AEA">
      <w:pPr>
        <w:numPr>
          <w:ilvl w:val="0"/>
          <w:numId w:val="43"/>
        </w:numPr>
        <w:spacing w:after="0" w:line="240" w:lineRule="auto"/>
        <w:rPr>
          <w:rFonts w:eastAsia="Calibri"/>
        </w:rPr>
      </w:pPr>
      <w:r w:rsidRPr="00AC1830">
        <w:rPr>
          <w:rFonts w:eastAsia="Calibri"/>
        </w:rPr>
        <w:t>Discuss the difference between a Database Application and a Web</w:t>
      </w:r>
      <w:r w:rsidR="00F61C47">
        <w:rPr>
          <w:rFonts w:eastAsia="Calibri"/>
        </w:rPr>
        <w:t xml:space="preserve"> </w:t>
      </w:r>
      <w:r w:rsidRPr="00AC1830">
        <w:rPr>
          <w:rFonts w:eastAsia="Calibri"/>
        </w:rPr>
        <w:t>sheet Application</w:t>
      </w:r>
    </w:p>
    <w:p w:rsidR="00322409" w:rsidRPr="00AC1830" w:rsidRDefault="00322409" w:rsidP="00912AEA">
      <w:pPr>
        <w:numPr>
          <w:ilvl w:val="0"/>
          <w:numId w:val="43"/>
        </w:numPr>
        <w:spacing w:after="0" w:line="240" w:lineRule="auto"/>
        <w:rPr>
          <w:rFonts w:eastAsia="Calibri"/>
        </w:rPr>
      </w:pPr>
      <w:r w:rsidRPr="00AC1830">
        <w:rPr>
          <w:rFonts w:eastAsia="Calibri"/>
        </w:rPr>
        <w:t>Identify the components of a database application</w:t>
      </w:r>
    </w:p>
    <w:p w:rsidR="00322409" w:rsidRPr="00AC1830" w:rsidRDefault="00322409" w:rsidP="00912AEA">
      <w:pPr>
        <w:numPr>
          <w:ilvl w:val="0"/>
          <w:numId w:val="43"/>
        </w:numPr>
        <w:spacing w:after="0" w:line="240" w:lineRule="auto"/>
        <w:rPr>
          <w:rFonts w:eastAsia="Calibri"/>
        </w:rPr>
      </w:pPr>
      <w:r w:rsidRPr="00AC1830">
        <w:rPr>
          <w:rFonts w:eastAsia="Calibri"/>
        </w:rPr>
        <w:t>Create a database application from scratch</w:t>
      </w:r>
    </w:p>
    <w:p w:rsidR="00322409" w:rsidRPr="00AC1830" w:rsidRDefault="00322409" w:rsidP="00912AEA">
      <w:pPr>
        <w:numPr>
          <w:ilvl w:val="0"/>
          <w:numId w:val="43"/>
        </w:numPr>
        <w:spacing w:after="0" w:line="240" w:lineRule="auto"/>
        <w:rPr>
          <w:rFonts w:eastAsia="Calibri"/>
        </w:rPr>
      </w:pPr>
      <w:r w:rsidRPr="00AC1830">
        <w:rPr>
          <w:rFonts w:eastAsia="Calibri"/>
        </w:rPr>
        <w:t>Create a database application from a spreadsheet</w:t>
      </w:r>
    </w:p>
    <w:p w:rsidR="00322409" w:rsidRPr="00AC1830" w:rsidRDefault="00322409" w:rsidP="004D64ED">
      <w:pPr>
        <w:spacing w:after="0" w:line="240" w:lineRule="auto"/>
        <w:outlineLvl w:val="3"/>
        <w:rPr>
          <w:rFonts w:eastAsia="Calibri"/>
          <w:bCs w:val="0"/>
        </w:rPr>
      </w:pPr>
      <w:r w:rsidRPr="00AC1830">
        <w:rPr>
          <w:rFonts w:eastAsia="Calibri"/>
          <w:bCs w:val="0"/>
        </w:rPr>
        <w:t>Creating Reports</w:t>
      </w:r>
    </w:p>
    <w:p w:rsidR="00322409" w:rsidRPr="00AC1830" w:rsidRDefault="00322409" w:rsidP="00912AEA">
      <w:pPr>
        <w:numPr>
          <w:ilvl w:val="0"/>
          <w:numId w:val="44"/>
        </w:numPr>
        <w:spacing w:after="0" w:line="240" w:lineRule="auto"/>
        <w:rPr>
          <w:rFonts w:eastAsia="Calibri"/>
        </w:rPr>
      </w:pPr>
      <w:r w:rsidRPr="00AC1830">
        <w:rPr>
          <w:rFonts w:eastAsia="Calibri"/>
        </w:rPr>
        <w:t>Identify the types of reports you can create</w:t>
      </w:r>
    </w:p>
    <w:p w:rsidR="00322409" w:rsidRPr="00AC1830" w:rsidRDefault="00322409" w:rsidP="00912AEA">
      <w:pPr>
        <w:numPr>
          <w:ilvl w:val="0"/>
          <w:numId w:val="44"/>
        </w:numPr>
        <w:spacing w:after="0" w:line="240" w:lineRule="auto"/>
        <w:rPr>
          <w:rFonts w:eastAsia="Calibri"/>
        </w:rPr>
      </w:pPr>
      <w:r w:rsidRPr="00AC1830">
        <w:rPr>
          <w:rFonts w:eastAsia="Calibri"/>
        </w:rPr>
        <w:t>Create, manipulate and customize interactive reports</w:t>
      </w:r>
    </w:p>
    <w:p w:rsidR="00322409" w:rsidRPr="00AC1830" w:rsidRDefault="00322409" w:rsidP="00912AEA">
      <w:pPr>
        <w:numPr>
          <w:ilvl w:val="0"/>
          <w:numId w:val="44"/>
        </w:numPr>
        <w:spacing w:after="0" w:line="240" w:lineRule="auto"/>
        <w:rPr>
          <w:rFonts w:eastAsia="Calibri"/>
        </w:rPr>
      </w:pPr>
      <w:r w:rsidRPr="00AC1830">
        <w:rPr>
          <w:rFonts w:eastAsia="Calibri"/>
        </w:rPr>
        <w:t>Create and modify classic and wizard reports</w:t>
      </w:r>
    </w:p>
    <w:p w:rsidR="00322409" w:rsidRPr="00AC1830" w:rsidRDefault="00322409" w:rsidP="004D64ED">
      <w:pPr>
        <w:spacing w:after="0" w:line="240" w:lineRule="auto"/>
        <w:outlineLvl w:val="3"/>
        <w:rPr>
          <w:rFonts w:eastAsia="Calibri"/>
          <w:bCs w:val="0"/>
        </w:rPr>
      </w:pPr>
      <w:r w:rsidRPr="00AC1830">
        <w:rPr>
          <w:rFonts w:eastAsia="Calibri"/>
          <w:bCs w:val="0"/>
        </w:rPr>
        <w:t>Creating Forms</w:t>
      </w:r>
    </w:p>
    <w:p w:rsidR="00322409" w:rsidRPr="00AC1830" w:rsidRDefault="00322409" w:rsidP="00912AEA">
      <w:pPr>
        <w:numPr>
          <w:ilvl w:val="0"/>
          <w:numId w:val="45"/>
        </w:numPr>
        <w:spacing w:after="0" w:line="240" w:lineRule="auto"/>
        <w:rPr>
          <w:rFonts w:eastAsia="Calibri"/>
        </w:rPr>
      </w:pPr>
      <w:r w:rsidRPr="00AC1830">
        <w:rPr>
          <w:rFonts w:eastAsia="Calibri"/>
        </w:rPr>
        <w:t>Identify the types of forms you can create</w:t>
      </w:r>
    </w:p>
    <w:p w:rsidR="00322409" w:rsidRPr="00AC1830" w:rsidRDefault="00322409" w:rsidP="00912AEA">
      <w:pPr>
        <w:numPr>
          <w:ilvl w:val="0"/>
          <w:numId w:val="45"/>
        </w:numPr>
        <w:spacing w:after="0" w:line="240" w:lineRule="auto"/>
        <w:rPr>
          <w:rFonts w:eastAsia="Calibri"/>
        </w:rPr>
      </w:pPr>
      <w:r w:rsidRPr="00AC1830">
        <w:rPr>
          <w:rFonts w:eastAsia="Calibri"/>
        </w:rPr>
        <w:t>Create and modify various types of forms</w:t>
      </w:r>
    </w:p>
    <w:p w:rsidR="00322409" w:rsidRPr="00AC1830" w:rsidRDefault="00322409" w:rsidP="004D64ED">
      <w:pPr>
        <w:spacing w:after="0" w:line="240" w:lineRule="auto"/>
        <w:outlineLvl w:val="3"/>
        <w:rPr>
          <w:rFonts w:eastAsia="Calibri"/>
          <w:bCs w:val="0"/>
        </w:rPr>
      </w:pPr>
      <w:r w:rsidRPr="00AC1830">
        <w:rPr>
          <w:rFonts w:eastAsia="Calibri"/>
          <w:bCs w:val="0"/>
        </w:rPr>
        <w:t>Working with Pages and Regions</w:t>
      </w:r>
    </w:p>
    <w:p w:rsidR="00322409" w:rsidRPr="00AC1830" w:rsidRDefault="00322409" w:rsidP="00912AEA">
      <w:pPr>
        <w:numPr>
          <w:ilvl w:val="0"/>
          <w:numId w:val="46"/>
        </w:numPr>
        <w:spacing w:after="0" w:line="240" w:lineRule="auto"/>
        <w:rPr>
          <w:rFonts w:eastAsia="Calibri"/>
        </w:rPr>
      </w:pPr>
      <w:r w:rsidRPr="00AC1830">
        <w:rPr>
          <w:rFonts w:eastAsia="Calibri"/>
        </w:rPr>
        <w:t>View and edit page definitions and attributes</w:t>
      </w:r>
    </w:p>
    <w:p w:rsidR="00322409" w:rsidRPr="00AC1830" w:rsidRDefault="00322409" w:rsidP="00912AEA">
      <w:pPr>
        <w:numPr>
          <w:ilvl w:val="0"/>
          <w:numId w:val="46"/>
        </w:numPr>
        <w:spacing w:after="0" w:line="240" w:lineRule="auto"/>
        <w:rPr>
          <w:rFonts w:eastAsia="Calibri"/>
        </w:rPr>
      </w:pPr>
      <w:r w:rsidRPr="00AC1830">
        <w:rPr>
          <w:rFonts w:eastAsia="Calibri"/>
        </w:rPr>
        <w:t>Create and modify a region and subregion</w:t>
      </w:r>
    </w:p>
    <w:p w:rsidR="00322409" w:rsidRPr="00AC1830" w:rsidRDefault="00322409" w:rsidP="00912AEA">
      <w:pPr>
        <w:numPr>
          <w:ilvl w:val="0"/>
          <w:numId w:val="46"/>
        </w:numPr>
        <w:spacing w:after="0" w:line="240" w:lineRule="auto"/>
        <w:rPr>
          <w:rFonts w:eastAsia="Calibri"/>
        </w:rPr>
      </w:pPr>
      <w:r w:rsidRPr="00AC1830">
        <w:rPr>
          <w:rFonts w:eastAsia="Calibri"/>
        </w:rPr>
        <w:t>Create a Page Zero</w:t>
      </w:r>
    </w:p>
    <w:p w:rsidR="00322409" w:rsidRPr="00AC1830" w:rsidRDefault="00322409" w:rsidP="00912AEA">
      <w:pPr>
        <w:numPr>
          <w:ilvl w:val="0"/>
          <w:numId w:val="46"/>
        </w:numPr>
        <w:spacing w:after="0" w:line="240" w:lineRule="auto"/>
        <w:rPr>
          <w:rFonts w:eastAsia="Calibri"/>
        </w:rPr>
      </w:pPr>
      <w:r w:rsidRPr="00AC1830">
        <w:rPr>
          <w:rFonts w:eastAsia="Calibri"/>
        </w:rPr>
        <w:t>Add page groups and comments</w:t>
      </w:r>
    </w:p>
    <w:p w:rsidR="00322409" w:rsidRPr="00AC1830" w:rsidRDefault="00322409" w:rsidP="004D64ED">
      <w:pPr>
        <w:spacing w:after="0" w:line="240" w:lineRule="auto"/>
        <w:outlineLvl w:val="3"/>
        <w:rPr>
          <w:rFonts w:eastAsia="Calibri"/>
          <w:bCs w:val="0"/>
        </w:rPr>
      </w:pPr>
      <w:r w:rsidRPr="00AC1830">
        <w:rPr>
          <w:rFonts w:eastAsia="Calibri"/>
          <w:bCs w:val="0"/>
        </w:rPr>
        <w:t>Adding Items and Buttons</w:t>
      </w:r>
    </w:p>
    <w:p w:rsidR="00322409" w:rsidRPr="00AC1830" w:rsidRDefault="00322409" w:rsidP="00912AEA">
      <w:pPr>
        <w:numPr>
          <w:ilvl w:val="0"/>
          <w:numId w:val="47"/>
        </w:numPr>
        <w:spacing w:after="0" w:line="240" w:lineRule="auto"/>
        <w:rPr>
          <w:rFonts w:eastAsia="Calibri"/>
        </w:rPr>
      </w:pPr>
      <w:r w:rsidRPr="00AC1830">
        <w:rPr>
          <w:rFonts w:eastAsia="Calibri"/>
        </w:rPr>
        <w:t>Identify different types of items</w:t>
      </w:r>
    </w:p>
    <w:p w:rsidR="00322409" w:rsidRPr="00AC1830" w:rsidRDefault="00322409" w:rsidP="00912AEA">
      <w:pPr>
        <w:numPr>
          <w:ilvl w:val="0"/>
          <w:numId w:val="47"/>
        </w:numPr>
        <w:spacing w:after="0" w:line="240" w:lineRule="auto"/>
        <w:rPr>
          <w:rFonts w:eastAsia="Calibri"/>
        </w:rPr>
      </w:pPr>
      <w:r w:rsidRPr="00AC1830">
        <w:rPr>
          <w:rFonts w:eastAsia="Calibri"/>
        </w:rPr>
        <w:t>Create items and edit item attributes</w:t>
      </w:r>
    </w:p>
    <w:p w:rsidR="00322409" w:rsidRPr="00AC1830" w:rsidRDefault="00322409" w:rsidP="00912AEA">
      <w:pPr>
        <w:numPr>
          <w:ilvl w:val="0"/>
          <w:numId w:val="47"/>
        </w:numPr>
        <w:spacing w:after="0" w:line="240" w:lineRule="auto"/>
        <w:rPr>
          <w:rFonts w:eastAsia="Calibri"/>
        </w:rPr>
      </w:pPr>
      <w:r w:rsidRPr="00AC1830">
        <w:rPr>
          <w:rFonts w:eastAsia="Calibri"/>
        </w:rPr>
        <w:t>Create and use List of Values</w:t>
      </w:r>
    </w:p>
    <w:p w:rsidR="00322409" w:rsidRPr="00AC1830" w:rsidRDefault="00322409" w:rsidP="00912AEA">
      <w:pPr>
        <w:numPr>
          <w:ilvl w:val="0"/>
          <w:numId w:val="47"/>
        </w:numPr>
        <w:spacing w:after="0" w:line="240" w:lineRule="auto"/>
        <w:rPr>
          <w:rFonts w:eastAsia="Calibri"/>
        </w:rPr>
      </w:pPr>
      <w:r w:rsidRPr="00AC1830">
        <w:rPr>
          <w:rFonts w:eastAsia="Calibri"/>
        </w:rPr>
        <w:t>Create buttons and edit button attributes</w:t>
      </w:r>
    </w:p>
    <w:p w:rsidR="00322409" w:rsidRPr="00AC1830" w:rsidRDefault="00322409" w:rsidP="004D64ED">
      <w:pPr>
        <w:spacing w:after="0" w:line="240" w:lineRule="auto"/>
        <w:outlineLvl w:val="3"/>
        <w:rPr>
          <w:rFonts w:eastAsia="Calibri"/>
          <w:bCs w:val="0"/>
        </w:rPr>
      </w:pPr>
      <w:r w:rsidRPr="00AC1830">
        <w:rPr>
          <w:rFonts w:eastAsia="Calibri"/>
          <w:bCs w:val="0"/>
        </w:rPr>
        <w:t>Understanding Session State and Debugging</w:t>
      </w:r>
    </w:p>
    <w:p w:rsidR="00322409" w:rsidRPr="00AC1830" w:rsidRDefault="00322409" w:rsidP="00912AEA">
      <w:pPr>
        <w:numPr>
          <w:ilvl w:val="0"/>
          <w:numId w:val="48"/>
        </w:numPr>
        <w:spacing w:after="0" w:line="240" w:lineRule="auto"/>
        <w:rPr>
          <w:rFonts w:eastAsia="Calibri"/>
        </w:rPr>
      </w:pPr>
      <w:r w:rsidRPr="00AC1830">
        <w:rPr>
          <w:rFonts w:eastAsia="Calibri"/>
        </w:rPr>
        <w:t>Explain how APEX uses session state</w:t>
      </w:r>
    </w:p>
    <w:p w:rsidR="00322409" w:rsidRPr="00AC1830" w:rsidRDefault="00322409" w:rsidP="00912AEA">
      <w:pPr>
        <w:numPr>
          <w:ilvl w:val="0"/>
          <w:numId w:val="48"/>
        </w:numPr>
        <w:spacing w:after="0" w:line="240" w:lineRule="auto"/>
        <w:rPr>
          <w:rFonts w:eastAsia="Calibri"/>
        </w:rPr>
      </w:pPr>
      <w:r w:rsidRPr="00AC1830">
        <w:rPr>
          <w:rFonts w:eastAsia="Calibri"/>
        </w:rPr>
        <w:t>View, reference and clear session state values</w:t>
      </w:r>
    </w:p>
    <w:p w:rsidR="00322409" w:rsidRPr="00AC1830" w:rsidRDefault="00322409" w:rsidP="00912AEA">
      <w:pPr>
        <w:numPr>
          <w:ilvl w:val="0"/>
          <w:numId w:val="48"/>
        </w:numPr>
        <w:spacing w:after="0" w:line="240" w:lineRule="auto"/>
        <w:rPr>
          <w:rFonts w:eastAsia="Calibri"/>
        </w:rPr>
      </w:pPr>
      <w:r w:rsidRPr="00AC1830">
        <w:rPr>
          <w:rFonts w:eastAsia="Calibri"/>
        </w:rPr>
        <w:t>Review messages in debug mode</w:t>
      </w:r>
    </w:p>
    <w:p w:rsidR="00322409" w:rsidRPr="00AC1830" w:rsidRDefault="00322409" w:rsidP="004D64ED">
      <w:pPr>
        <w:spacing w:after="0" w:line="240" w:lineRule="auto"/>
        <w:outlineLvl w:val="3"/>
        <w:rPr>
          <w:rFonts w:eastAsia="Calibri"/>
          <w:bCs w:val="0"/>
        </w:rPr>
      </w:pPr>
      <w:r w:rsidRPr="00AC1830">
        <w:rPr>
          <w:rFonts w:eastAsia="Calibri"/>
          <w:bCs w:val="0"/>
        </w:rPr>
        <w:t>Including Page Processing</w:t>
      </w:r>
    </w:p>
    <w:p w:rsidR="00322409" w:rsidRPr="00AC1830" w:rsidRDefault="00322409" w:rsidP="00912AEA">
      <w:pPr>
        <w:numPr>
          <w:ilvl w:val="0"/>
          <w:numId w:val="49"/>
        </w:numPr>
        <w:spacing w:after="0" w:line="240" w:lineRule="auto"/>
        <w:rPr>
          <w:rFonts w:eastAsia="Calibri"/>
        </w:rPr>
      </w:pPr>
      <w:r w:rsidRPr="00AC1830">
        <w:rPr>
          <w:rFonts w:eastAsia="Calibri"/>
        </w:rPr>
        <w:t>Explain the difference between page rendering and page processing</w:t>
      </w:r>
    </w:p>
    <w:p w:rsidR="00322409" w:rsidRPr="00AC1830" w:rsidRDefault="00322409" w:rsidP="00912AEA">
      <w:pPr>
        <w:numPr>
          <w:ilvl w:val="0"/>
          <w:numId w:val="49"/>
        </w:numPr>
        <w:spacing w:after="0" w:line="240" w:lineRule="auto"/>
        <w:rPr>
          <w:rFonts w:eastAsia="Calibri"/>
        </w:rPr>
      </w:pPr>
      <w:r w:rsidRPr="00AC1830">
        <w:rPr>
          <w:rFonts w:eastAsia="Calibri"/>
        </w:rPr>
        <w:t>Create computations in application pages</w:t>
      </w:r>
    </w:p>
    <w:p w:rsidR="00322409" w:rsidRPr="00AC1830" w:rsidRDefault="00322409" w:rsidP="00912AEA">
      <w:pPr>
        <w:numPr>
          <w:ilvl w:val="0"/>
          <w:numId w:val="49"/>
        </w:numPr>
        <w:spacing w:after="0" w:line="240" w:lineRule="auto"/>
        <w:rPr>
          <w:rFonts w:eastAsia="Calibri"/>
        </w:rPr>
      </w:pPr>
      <w:r w:rsidRPr="00AC1830">
        <w:rPr>
          <w:rFonts w:eastAsia="Calibri"/>
        </w:rPr>
        <w:t>Create page processes</w:t>
      </w:r>
    </w:p>
    <w:p w:rsidR="00322409" w:rsidRPr="00AC1830" w:rsidRDefault="00322409" w:rsidP="00912AEA">
      <w:pPr>
        <w:numPr>
          <w:ilvl w:val="0"/>
          <w:numId w:val="49"/>
        </w:numPr>
        <w:spacing w:after="0" w:line="240" w:lineRule="auto"/>
        <w:rPr>
          <w:rFonts w:eastAsia="Calibri"/>
        </w:rPr>
      </w:pPr>
      <w:r w:rsidRPr="00AC1830">
        <w:rPr>
          <w:rFonts w:eastAsia="Calibri"/>
        </w:rPr>
        <w:t>Create validations to verify user input</w:t>
      </w:r>
    </w:p>
    <w:p w:rsidR="00322409" w:rsidRPr="00AC1830" w:rsidRDefault="00322409" w:rsidP="00912AEA">
      <w:pPr>
        <w:numPr>
          <w:ilvl w:val="0"/>
          <w:numId w:val="49"/>
        </w:numPr>
        <w:spacing w:after="0" w:line="240" w:lineRule="auto"/>
        <w:rPr>
          <w:rFonts w:eastAsia="Calibri"/>
        </w:rPr>
      </w:pPr>
      <w:r w:rsidRPr="00AC1830">
        <w:rPr>
          <w:rFonts w:eastAsia="Calibri"/>
        </w:rPr>
        <w:t>Create branches within a application</w:t>
      </w:r>
    </w:p>
    <w:p w:rsidR="00322409" w:rsidRPr="00AC1830" w:rsidRDefault="00322409" w:rsidP="004D64ED">
      <w:pPr>
        <w:spacing w:after="0" w:line="240" w:lineRule="auto"/>
        <w:outlineLvl w:val="3"/>
        <w:rPr>
          <w:rFonts w:eastAsia="Calibri"/>
          <w:bCs w:val="0"/>
        </w:rPr>
      </w:pPr>
      <w:r w:rsidRPr="00AC1830">
        <w:rPr>
          <w:rFonts w:eastAsia="Calibri"/>
          <w:bCs w:val="0"/>
        </w:rPr>
        <w:t>Building a Websheet Application</w:t>
      </w:r>
    </w:p>
    <w:p w:rsidR="00322409" w:rsidRPr="00AC1830" w:rsidRDefault="00322409" w:rsidP="00912AEA">
      <w:pPr>
        <w:numPr>
          <w:ilvl w:val="0"/>
          <w:numId w:val="50"/>
        </w:numPr>
        <w:spacing w:after="0" w:line="240" w:lineRule="auto"/>
        <w:rPr>
          <w:rFonts w:eastAsia="Calibri"/>
        </w:rPr>
      </w:pPr>
      <w:r w:rsidRPr="00AC1830">
        <w:rPr>
          <w:rFonts w:eastAsia="Calibri"/>
        </w:rPr>
        <w:t>Create a Websheet Application</w:t>
      </w:r>
    </w:p>
    <w:p w:rsidR="00322409" w:rsidRPr="00AC1830" w:rsidRDefault="00322409" w:rsidP="00912AEA">
      <w:pPr>
        <w:numPr>
          <w:ilvl w:val="0"/>
          <w:numId w:val="50"/>
        </w:numPr>
        <w:spacing w:after="0" w:line="240" w:lineRule="auto"/>
        <w:rPr>
          <w:rFonts w:eastAsia="Calibri"/>
        </w:rPr>
      </w:pPr>
      <w:r w:rsidRPr="00AC1830">
        <w:rPr>
          <w:rFonts w:eastAsia="Calibri"/>
        </w:rPr>
        <w:t>Add a Page to a Websheet Application</w:t>
      </w:r>
    </w:p>
    <w:p w:rsidR="00322409" w:rsidRPr="00AC1830" w:rsidRDefault="00322409" w:rsidP="00912AEA">
      <w:pPr>
        <w:numPr>
          <w:ilvl w:val="0"/>
          <w:numId w:val="50"/>
        </w:numPr>
        <w:spacing w:after="0" w:line="240" w:lineRule="auto"/>
        <w:rPr>
          <w:rFonts w:eastAsia="Calibri"/>
        </w:rPr>
      </w:pPr>
      <w:r w:rsidRPr="00AC1830">
        <w:rPr>
          <w:rFonts w:eastAsia="Calibri"/>
        </w:rPr>
        <w:t>Add and manipulate a Data Grid and Report</w:t>
      </w:r>
    </w:p>
    <w:p w:rsidR="00322409" w:rsidRPr="00AC1830" w:rsidRDefault="00322409" w:rsidP="00912AEA">
      <w:pPr>
        <w:numPr>
          <w:ilvl w:val="0"/>
          <w:numId w:val="50"/>
        </w:numPr>
        <w:spacing w:after="0" w:line="240" w:lineRule="auto"/>
        <w:rPr>
          <w:rFonts w:eastAsia="Calibri"/>
        </w:rPr>
      </w:pPr>
      <w:r w:rsidRPr="00AC1830">
        <w:rPr>
          <w:rFonts w:eastAsia="Calibri"/>
        </w:rPr>
        <w:t>Add Annotations to a Data Grid</w:t>
      </w:r>
    </w:p>
    <w:p w:rsidR="00322409" w:rsidRPr="00AC1830" w:rsidRDefault="00322409" w:rsidP="00912AEA">
      <w:pPr>
        <w:numPr>
          <w:ilvl w:val="0"/>
          <w:numId w:val="50"/>
        </w:numPr>
        <w:spacing w:after="0" w:line="240" w:lineRule="auto"/>
        <w:rPr>
          <w:rFonts w:eastAsia="Calibri"/>
        </w:rPr>
      </w:pPr>
      <w:r w:rsidRPr="00AC1830">
        <w:rPr>
          <w:rFonts w:eastAsia="Calibri"/>
        </w:rPr>
        <w:t>Create a Saved Report of a Data Grid</w:t>
      </w:r>
    </w:p>
    <w:p w:rsidR="00322409" w:rsidRPr="00AC1830" w:rsidRDefault="00322409" w:rsidP="00912AEA">
      <w:pPr>
        <w:numPr>
          <w:ilvl w:val="0"/>
          <w:numId w:val="50"/>
        </w:numPr>
        <w:spacing w:after="0" w:line="240" w:lineRule="auto"/>
        <w:rPr>
          <w:rFonts w:eastAsia="Calibri"/>
        </w:rPr>
      </w:pPr>
      <w:r w:rsidRPr="00AC1830">
        <w:rPr>
          <w:rFonts w:eastAsia="Calibri"/>
        </w:rPr>
        <w:t>Add Sections to a Page</w:t>
      </w:r>
    </w:p>
    <w:p w:rsidR="00322409" w:rsidRPr="00AC1830" w:rsidRDefault="00322409" w:rsidP="00912AEA">
      <w:pPr>
        <w:numPr>
          <w:ilvl w:val="0"/>
          <w:numId w:val="50"/>
        </w:numPr>
        <w:spacing w:after="0" w:line="240" w:lineRule="auto"/>
        <w:rPr>
          <w:rFonts w:eastAsia="Calibri"/>
        </w:rPr>
      </w:pPr>
      <w:r w:rsidRPr="00AC1830">
        <w:rPr>
          <w:rFonts w:eastAsia="Calibri"/>
        </w:rPr>
        <w:lastRenderedPageBreak/>
        <w:t>Share Websheets using an Access Control List</w:t>
      </w:r>
    </w:p>
    <w:p w:rsidR="00322409" w:rsidRPr="00AC1830" w:rsidRDefault="00322409" w:rsidP="004D64ED">
      <w:pPr>
        <w:spacing w:after="0" w:line="240" w:lineRule="auto"/>
        <w:outlineLvl w:val="3"/>
        <w:rPr>
          <w:rFonts w:eastAsia="Calibri"/>
          <w:bCs w:val="0"/>
        </w:rPr>
      </w:pPr>
      <w:r w:rsidRPr="00AC1830">
        <w:rPr>
          <w:rFonts w:eastAsia="Calibri"/>
          <w:bCs w:val="0"/>
        </w:rPr>
        <w:t>Using Application and Page Utilities</w:t>
      </w:r>
    </w:p>
    <w:p w:rsidR="00322409" w:rsidRPr="00AC1830" w:rsidRDefault="00322409" w:rsidP="00912AEA">
      <w:pPr>
        <w:numPr>
          <w:ilvl w:val="0"/>
          <w:numId w:val="51"/>
        </w:numPr>
        <w:spacing w:after="0" w:line="240" w:lineRule="auto"/>
        <w:rPr>
          <w:rFonts w:eastAsia="Calibri"/>
        </w:rPr>
      </w:pPr>
      <w:r w:rsidRPr="00AC1830">
        <w:rPr>
          <w:rFonts w:eastAsia="Calibri"/>
        </w:rPr>
        <w:t>Use the Advisor to verify your application</w:t>
      </w:r>
    </w:p>
    <w:p w:rsidR="00322409" w:rsidRPr="00AC1830" w:rsidRDefault="00322409" w:rsidP="00912AEA">
      <w:pPr>
        <w:numPr>
          <w:ilvl w:val="0"/>
          <w:numId w:val="51"/>
        </w:numPr>
        <w:spacing w:after="0" w:line="240" w:lineRule="auto"/>
        <w:rPr>
          <w:rFonts w:eastAsia="Calibri"/>
        </w:rPr>
      </w:pPr>
      <w:r w:rsidRPr="00AC1830">
        <w:rPr>
          <w:rFonts w:eastAsia="Calibri"/>
        </w:rPr>
        <w:t>Manage defaults using the Attribute Dictionary</w:t>
      </w:r>
    </w:p>
    <w:p w:rsidR="00322409" w:rsidRPr="00AC1830" w:rsidRDefault="00322409" w:rsidP="004D64ED">
      <w:pPr>
        <w:spacing w:after="0" w:line="240" w:lineRule="auto"/>
        <w:outlineLvl w:val="3"/>
        <w:rPr>
          <w:rFonts w:eastAsia="Calibri"/>
          <w:bCs w:val="0"/>
        </w:rPr>
      </w:pPr>
      <w:r w:rsidRPr="00AC1830">
        <w:rPr>
          <w:rFonts w:eastAsia="Calibri"/>
          <w:bCs w:val="0"/>
        </w:rPr>
        <w:t xml:space="preserve">Adding Shared Components that Aid Navigation </w:t>
      </w:r>
    </w:p>
    <w:p w:rsidR="00322409" w:rsidRPr="00AC1830" w:rsidRDefault="00322409" w:rsidP="00912AEA">
      <w:pPr>
        <w:numPr>
          <w:ilvl w:val="0"/>
          <w:numId w:val="52"/>
        </w:numPr>
        <w:spacing w:after="0" w:line="240" w:lineRule="auto"/>
        <w:rPr>
          <w:rFonts w:eastAsia="Calibri"/>
        </w:rPr>
      </w:pPr>
      <w:r w:rsidRPr="00AC1830">
        <w:rPr>
          <w:rFonts w:eastAsia="Calibri"/>
        </w:rPr>
        <w:t>Explain the use of shared components in an application</w:t>
      </w:r>
    </w:p>
    <w:p w:rsidR="00322409" w:rsidRPr="00AC1830" w:rsidRDefault="00322409" w:rsidP="00912AEA">
      <w:pPr>
        <w:numPr>
          <w:ilvl w:val="0"/>
          <w:numId w:val="52"/>
        </w:numPr>
        <w:spacing w:after="0" w:line="240" w:lineRule="auto"/>
        <w:rPr>
          <w:rFonts w:eastAsia="Calibri"/>
        </w:rPr>
      </w:pPr>
      <w:r w:rsidRPr="00AC1830">
        <w:rPr>
          <w:rFonts w:eastAsia="Calibri"/>
        </w:rPr>
        <w:t>Create and edit tabs, navigation bar entries, lists and breadcrumbs</w:t>
      </w:r>
    </w:p>
    <w:p w:rsidR="00322409" w:rsidRPr="00AC1830" w:rsidRDefault="00322409" w:rsidP="004D64ED">
      <w:pPr>
        <w:spacing w:after="0" w:line="240" w:lineRule="auto"/>
        <w:outlineLvl w:val="3"/>
        <w:rPr>
          <w:rFonts w:eastAsia="Calibri"/>
          <w:bCs w:val="0"/>
        </w:rPr>
      </w:pPr>
      <w:r w:rsidRPr="00AC1830">
        <w:rPr>
          <w:rFonts w:eastAsia="Calibri"/>
          <w:bCs w:val="0"/>
        </w:rPr>
        <w:t>Displaying Dynamic Content</w:t>
      </w:r>
    </w:p>
    <w:p w:rsidR="00322409" w:rsidRPr="00AC1830" w:rsidRDefault="00322409" w:rsidP="00912AEA">
      <w:pPr>
        <w:numPr>
          <w:ilvl w:val="0"/>
          <w:numId w:val="53"/>
        </w:numPr>
        <w:spacing w:after="0" w:line="240" w:lineRule="auto"/>
        <w:rPr>
          <w:rFonts w:eastAsia="Calibri"/>
        </w:rPr>
      </w:pPr>
      <w:r w:rsidRPr="00AC1830">
        <w:rPr>
          <w:rFonts w:eastAsia="Calibri"/>
        </w:rPr>
        <w:t>Create and use a dynamic action</w:t>
      </w:r>
    </w:p>
    <w:p w:rsidR="00322409" w:rsidRPr="00AC1830" w:rsidRDefault="00322409" w:rsidP="00912AEA">
      <w:pPr>
        <w:numPr>
          <w:ilvl w:val="0"/>
          <w:numId w:val="53"/>
        </w:numPr>
        <w:spacing w:after="0" w:line="240" w:lineRule="auto"/>
        <w:rPr>
          <w:rFonts w:eastAsia="Calibri"/>
        </w:rPr>
      </w:pPr>
      <w:r w:rsidRPr="00AC1830">
        <w:rPr>
          <w:rFonts w:eastAsia="Calibri"/>
        </w:rPr>
        <w:t>Import and use a plugin</w:t>
      </w:r>
    </w:p>
    <w:p w:rsidR="00322409" w:rsidRPr="00AC1830" w:rsidRDefault="00322409" w:rsidP="00912AEA">
      <w:pPr>
        <w:numPr>
          <w:ilvl w:val="0"/>
          <w:numId w:val="53"/>
        </w:numPr>
        <w:spacing w:after="0" w:line="240" w:lineRule="auto"/>
        <w:rPr>
          <w:rFonts w:eastAsia="Calibri"/>
        </w:rPr>
      </w:pPr>
      <w:r w:rsidRPr="00AC1830">
        <w:rPr>
          <w:rFonts w:eastAsia="Calibri"/>
        </w:rPr>
        <w:t>Create and modify a chart</w:t>
      </w:r>
    </w:p>
    <w:p w:rsidR="00322409" w:rsidRPr="00AC1830" w:rsidRDefault="00322409" w:rsidP="00912AEA">
      <w:pPr>
        <w:numPr>
          <w:ilvl w:val="0"/>
          <w:numId w:val="53"/>
        </w:numPr>
        <w:spacing w:after="0" w:line="240" w:lineRule="auto"/>
        <w:rPr>
          <w:rFonts w:eastAsia="Calibri"/>
        </w:rPr>
      </w:pPr>
      <w:r w:rsidRPr="00AC1830">
        <w:rPr>
          <w:rFonts w:eastAsia="Calibri"/>
        </w:rPr>
        <w:t>Create a calendar</w:t>
      </w:r>
    </w:p>
    <w:p w:rsidR="00322409" w:rsidRPr="00AC1830" w:rsidRDefault="00322409" w:rsidP="00912AEA">
      <w:pPr>
        <w:numPr>
          <w:ilvl w:val="0"/>
          <w:numId w:val="53"/>
        </w:numPr>
        <w:spacing w:after="0" w:line="240" w:lineRule="auto"/>
        <w:rPr>
          <w:rFonts w:eastAsia="Calibri"/>
        </w:rPr>
      </w:pPr>
      <w:r w:rsidRPr="00AC1830">
        <w:rPr>
          <w:rFonts w:eastAsia="Calibri"/>
        </w:rPr>
        <w:t>Create a tree</w:t>
      </w:r>
    </w:p>
    <w:p w:rsidR="00322409" w:rsidRPr="00AC1830" w:rsidRDefault="00322409" w:rsidP="004D64ED">
      <w:pPr>
        <w:spacing w:after="0" w:line="240" w:lineRule="auto"/>
        <w:outlineLvl w:val="3"/>
        <w:rPr>
          <w:rFonts w:eastAsia="Calibri"/>
          <w:bCs w:val="0"/>
        </w:rPr>
      </w:pPr>
      <w:r w:rsidRPr="00AC1830">
        <w:rPr>
          <w:rFonts w:eastAsia="Calibri"/>
          <w:bCs w:val="0"/>
        </w:rPr>
        <w:t>Working with Themes, Templates, and Files</w:t>
      </w:r>
    </w:p>
    <w:p w:rsidR="00322409" w:rsidRPr="00AC1830" w:rsidRDefault="00322409" w:rsidP="00912AEA">
      <w:pPr>
        <w:numPr>
          <w:ilvl w:val="0"/>
          <w:numId w:val="54"/>
        </w:numPr>
        <w:spacing w:after="0" w:line="240" w:lineRule="auto"/>
        <w:rPr>
          <w:rFonts w:eastAsia="Calibri"/>
        </w:rPr>
      </w:pPr>
      <w:r w:rsidRPr="00AC1830">
        <w:rPr>
          <w:rFonts w:eastAsia="Calibri"/>
        </w:rPr>
        <w:t>Explain what themes and templates are</w:t>
      </w:r>
    </w:p>
    <w:p w:rsidR="00322409" w:rsidRPr="00AC1830" w:rsidRDefault="00322409" w:rsidP="00912AEA">
      <w:pPr>
        <w:numPr>
          <w:ilvl w:val="0"/>
          <w:numId w:val="54"/>
        </w:numPr>
        <w:spacing w:after="0" w:line="240" w:lineRule="auto"/>
        <w:rPr>
          <w:rFonts w:eastAsia="Calibri"/>
        </w:rPr>
      </w:pPr>
      <w:r w:rsidRPr="00AC1830">
        <w:rPr>
          <w:rFonts w:eastAsia="Calibri"/>
        </w:rPr>
        <w:t>Create a new theme from the repository and switch to the theme to make current</w:t>
      </w:r>
    </w:p>
    <w:p w:rsidR="00322409" w:rsidRPr="00AC1830" w:rsidRDefault="00322409" w:rsidP="00912AEA">
      <w:pPr>
        <w:numPr>
          <w:ilvl w:val="0"/>
          <w:numId w:val="54"/>
        </w:numPr>
        <w:spacing w:after="0" w:line="240" w:lineRule="auto"/>
        <w:rPr>
          <w:rFonts w:eastAsia="Calibri"/>
        </w:rPr>
      </w:pPr>
      <w:r w:rsidRPr="00AC1830">
        <w:rPr>
          <w:rFonts w:eastAsia="Calibri"/>
        </w:rPr>
        <w:t>Create and edit a template</w:t>
      </w:r>
    </w:p>
    <w:p w:rsidR="00322409" w:rsidRPr="00AC1830" w:rsidRDefault="00322409" w:rsidP="00912AEA">
      <w:pPr>
        <w:numPr>
          <w:ilvl w:val="0"/>
          <w:numId w:val="54"/>
        </w:numPr>
        <w:spacing w:after="0" w:line="240" w:lineRule="auto"/>
        <w:rPr>
          <w:rFonts w:eastAsia="Calibri"/>
        </w:rPr>
      </w:pPr>
      <w:r w:rsidRPr="00AC1830">
        <w:rPr>
          <w:rFonts w:eastAsia="Calibri"/>
        </w:rPr>
        <w:t>Upload and use a Cascading Style Sheet and an image</w:t>
      </w:r>
    </w:p>
    <w:p w:rsidR="00322409" w:rsidRPr="00AC1830" w:rsidRDefault="00322409" w:rsidP="004D64ED">
      <w:pPr>
        <w:spacing w:after="0" w:line="240" w:lineRule="auto"/>
        <w:outlineLvl w:val="3"/>
        <w:rPr>
          <w:rFonts w:eastAsia="Calibri"/>
          <w:bCs w:val="0"/>
        </w:rPr>
      </w:pPr>
      <w:r w:rsidRPr="00AC1830">
        <w:rPr>
          <w:rFonts w:eastAsia="Calibri"/>
          <w:bCs w:val="0"/>
        </w:rPr>
        <w:t>Administering Application Express Workspaces</w:t>
      </w:r>
    </w:p>
    <w:p w:rsidR="00322409" w:rsidRPr="00AC1830" w:rsidRDefault="00322409" w:rsidP="00912AEA">
      <w:pPr>
        <w:numPr>
          <w:ilvl w:val="0"/>
          <w:numId w:val="55"/>
        </w:numPr>
        <w:spacing w:after="0" w:line="240" w:lineRule="auto"/>
        <w:rPr>
          <w:rFonts w:eastAsia="Calibri"/>
        </w:rPr>
      </w:pPr>
      <w:r w:rsidRPr="00AC1830">
        <w:rPr>
          <w:rFonts w:eastAsia="Calibri"/>
        </w:rPr>
        <w:t>Create a developer and a workspace administrator user</w:t>
      </w:r>
    </w:p>
    <w:p w:rsidR="00322409" w:rsidRPr="00AC1830" w:rsidRDefault="00322409" w:rsidP="00912AEA">
      <w:pPr>
        <w:numPr>
          <w:ilvl w:val="0"/>
          <w:numId w:val="55"/>
        </w:numPr>
        <w:spacing w:after="0" w:line="240" w:lineRule="auto"/>
        <w:rPr>
          <w:rFonts w:eastAsia="Calibri"/>
        </w:rPr>
      </w:pPr>
      <w:r w:rsidRPr="00AC1830">
        <w:rPr>
          <w:rFonts w:eastAsia="Calibri"/>
        </w:rPr>
        <w:t>Request a schema or a storage</w:t>
      </w:r>
    </w:p>
    <w:p w:rsidR="00322409" w:rsidRPr="00AC1830" w:rsidRDefault="00322409" w:rsidP="00912AEA">
      <w:pPr>
        <w:numPr>
          <w:ilvl w:val="0"/>
          <w:numId w:val="55"/>
        </w:numPr>
        <w:spacing w:after="0" w:line="240" w:lineRule="auto"/>
        <w:rPr>
          <w:rFonts w:eastAsia="Calibri"/>
        </w:rPr>
      </w:pPr>
      <w:r w:rsidRPr="00AC1830">
        <w:rPr>
          <w:rFonts w:eastAsia="Calibri"/>
        </w:rPr>
        <w:t xml:space="preserve">Monitor the developer activity log </w:t>
      </w:r>
    </w:p>
    <w:p w:rsidR="00322409" w:rsidRPr="00AC1830" w:rsidRDefault="00322409" w:rsidP="004D64ED">
      <w:pPr>
        <w:spacing w:after="0" w:line="240" w:lineRule="auto"/>
        <w:outlineLvl w:val="3"/>
        <w:rPr>
          <w:rFonts w:eastAsia="Calibri"/>
          <w:bCs w:val="0"/>
        </w:rPr>
      </w:pPr>
      <w:r w:rsidRPr="00AC1830">
        <w:rPr>
          <w:rFonts w:eastAsia="Calibri"/>
          <w:bCs w:val="0"/>
        </w:rPr>
        <w:t>Implementing Security</w:t>
      </w:r>
    </w:p>
    <w:p w:rsidR="00322409" w:rsidRPr="00AC1830" w:rsidRDefault="00322409" w:rsidP="00912AEA">
      <w:pPr>
        <w:numPr>
          <w:ilvl w:val="0"/>
          <w:numId w:val="56"/>
        </w:numPr>
        <w:spacing w:after="0" w:line="240" w:lineRule="auto"/>
        <w:rPr>
          <w:rFonts w:eastAsia="Calibri"/>
        </w:rPr>
      </w:pPr>
      <w:r w:rsidRPr="00AC1830">
        <w:rPr>
          <w:rFonts w:eastAsia="Calibri"/>
        </w:rPr>
        <w:t>List the different ways to secure your application</w:t>
      </w:r>
    </w:p>
    <w:p w:rsidR="00322409" w:rsidRPr="00AC1830" w:rsidRDefault="00322409" w:rsidP="00912AEA">
      <w:pPr>
        <w:numPr>
          <w:ilvl w:val="0"/>
          <w:numId w:val="56"/>
        </w:numPr>
        <w:spacing w:after="0" w:line="240" w:lineRule="auto"/>
        <w:rPr>
          <w:rFonts w:eastAsia="Calibri"/>
        </w:rPr>
      </w:pPr>
      <w:r w:rsidRPr="00AC1830">
        <w:rPr>
          <w:rFonts w:eastAsia="Calibri"/>
        </w:rPr>
        <w:t>Differentiate between authentication and authorization</w:t>
      </w:r>
    </w:p>
    <w:p w:rsidR="00322409" w:rsidRPr="00AC1830" w:rsidRDefault="00322409" w:rsidP="00912AEA">
      <w:pPr>
        <w:numPr>
          <w:ilvl w:val="0"/>
          <w:numId w:val="56"/>
        </w:numPr>
        <w:spacing w:after="0" w:line="240" w:lineRule="auto"/>
        <w:rPr>
          <w:rFonts w:eastAsia="Calibri"/>
        </w:rPr>
      </w:pPr>
      <w:r w:rsidRPr="00AC1830">
        <w:rPr>
          <w:rFonts w:eastAsia="Calibri"/>
        </w:rPr>
        <w:t>Create an authentication scheme for your application</w:t>
      </w:r>
    </w:p>
    <w:p w:rsidR="00322409" w:rsidRPr="00AC1830" w:rsidRDefault="00322409" w:rsidP="00912AEA">
      <w:pPr>
        <w:numPr>
          <w:ilvl w:val="0"/>
          <w:numId w:val="56"/>
        </w:numPr>
        <w:spacing w:after="0" w:line="240" w:lineRule="auto"/>
        <w:rPr>
          <w:rFonts w:eastAsia="Calibri"/>
        </w:rPr>
      </w:pPr>
      <w:r w:rsidRPr="00AC1830">
        <w:rPr>
          <w:rFonts w:eastAsia="Calibri"/>
        </w:rPr>
        <w:t>Create an authorization scheme using Access Control</w:t>
      </w:r>
    </w:p>
    <w:p w:rsidR="00322409" w:rsidRPr="00AC1830" w:rsidRDefault="00322409" w:rsidP="00912AEA">
      <w:pPr>
        <w:numPr>
          <w:ilvl w:val="0"/>
          <w:numId w:val="56"/>
        </w:numPr>
        <w:spacing w:after="0" w:line="240" w:lineRule="auto"/>
        <w:rPr>
          <w:rFonts w:eastAsia="Calibri"/>
        </w:rPr>
      </w:pPr>
      <w:r w:rsidRPr="00AC1830">
        <w:rPr>
          <w:rFonts w:eastAsia="Calibri"/>
        </w:rPr>
        <w:t>Enable and configure Session State Protection</w:t>
      </w:r>
    </w:p>
    <w:p w:rsidR="00322409" w:rsidRPr="00AC1830" w:rsidRDefault="00322409" w:rsidP="004D64ED">
      <w:pPr>
        <w:spacing w:after="0" w:line="240" w:lineRule="auto"/>
        <w:outlineLvl w:val="3"/>
        <w:rPr>
          <w:rFonts w:eastAsia="Calibri"/>
          <w:bCs w:val="0"/>
        </w:rPr>
      </w:pPr>
      <w:r w:rsidRPr="00AC1830">
        <w:rPr>
          <w:rFonts w:eastAsia="Calibri"/>
          <w:bCs w:val="0"/>
        </w:rPr>
        <w:t>Deploying Your Application</w:t>
      </w:r>
    </w:p>
    <w:p w:rsidR="00322409" w:rsidRPr="00AC1830" w:rsidRDefault="00322409" w:rsidP="00912AEA">
      <w:pPr>
        <w:numPr>
          <w:ilvl w:val="0"/>
          <w:numId w:val="57"/>
        </w:numPr>
        <w:spacing w:after="0" w:line="240" w:lineRule="auto"/>
        <w:rPr>
          <w:rFonts w:eastAsia="Calibri"/>
        </w:rPr>
      </w:pPr>
      <w:r w:rsidRPr="00AC1830">
        <w:rPr>
          <w:rFonts w:eastAsia="Calibri"/>
        </w:rPr>
        <w:t>Identify the supporting objects for your application</w:t>
      </w:r>
    </w:p>
    <w:p w:rsidR="00322409" w:rsidRPr="00AC1830" w:rsidRDefault="00322409" w:rsidP="00912AEA">
      <w:pPr>
        <w:numPr>
          <w:ilvl w:val="0"/>
          <w:numId w:val="57"/>
        </w:numPr>
        <w:spacing w:after="0" w:line="240" w:lineRule="auto"/>
        <w:rPr>
          <w:rFonts w:eastAsia="Calibri"/>
        </w:rPr>
      </w:pPr>
      <w:r w:rsidRPr="00AC1830">
        <w:rPr>
          <w:rFonts w:eastAsia="Calibri"/>
        </w:rPr>
        <w:t>Export an application and its supporting objects</w:t>
      </w:r>
    </w:p>
    <w:p w:rsidR="00322409" w:rsidRPr="00AC1830" w:rsidRDefault="00322409" w:rsidP="00912AEA">
      <w:pPr>
        <w:numPr>
          <w:ilvl w:val="0"/>
          <w:numId w:val="57"/>
        </w:numPr>
        <w:spacing w:after="0" w:line="240" w:lineRule="auto"/>
        <w:rPr>
          <w:rFonts w:eastAsia="Calibri"/>
        </w:rPr>
      </w:pPr>
      <w:r w:rsidRPr="00AC1830">
        <w:rPr>
          <w:rFonts w:eastAsia="Calibri"/>
        </w:rPr>
        <w:t>Import an application</w:t>
      </w:r>
    </w:p>
    <w:p w:rsidR="00322409" w:rsidRPr="00AC1830" w:rsidRDefault="00322409" w:rsidP="00912AEA">
      <w:pPr>
        <w:numPr>
          <w:ilvl w:val="0"/>
          <w:numId w:val="57"/>
        </w:numPr>
        <w:spacing w:after="0" w:line="240" w:lineRule="auto"/>
        <w:rPr>
          <w:rFonts w:eastAsia="Calibri"/>
        </w:rPr>
      </w:pPr>
      <w:r w:rsidRPr="00AC1830">
        <w:rPr>
          <w:rFonts w:eastAsia="Calibri"/>
        </w:rPr>
        <w:t>Install the supporting objects</w:t>
      </w:r>
    </w:p>
    <w:p w:rsidR="00322409" w:rsidRPr="00AC1830" w:rsidRDefault="00322409" w:rsidP="004D64ED">
      <w:pPr>
        <w:spacing w:after="0" w:line="240" w:lineRule="auto"/>
        <w:outlineLvl w:val="3"/>
        <w:rPr>
          <w:rFonts w:eastAsia="Calibri"/>
          <w:bCs w:val="0"/>
        </w:rPr>
      </w:pPr>
      <w:r w:rsidRPr="00AC1830">
        <w:rPr>
          <w:rFonts w:eastAsia="Calibri"/>
          <w:bCs w:val="0"/>
        </w:rPr>
        <w:t>Managing and Maintaining the Application Development Process</w:t>
      </w:r>
    </w:p>
    <w:p w:rsidR="00322409" w:rsidRPr="00AC1830" w:rsidRDefault="00322409" w:rsidP="00912AEA">
      <w:pPr>
        <w:numPr>
          <w:ilvl w:val="0"/>
          <w:numId w:val="58"/>
        </w:numPr>
        <w:spacing w:after="0" w:line="240" w:lineRule="auto"/>
        <w:rPr>
          <w:rFonts w:eastAsia="Calibri"/>
        </w:rPr>
      </w:pPr>
      <w:r w:rsidRPr="00AC1830">
        <w:rPr>
          <w:rFonts w:eastAsia="Calibri"/>
        </w:rPr>
        <w:t>Track Features, Milestones, Bugs and To Dos</w:t>
      </w:r>
    </w:p>
    <w:p w:rsidR="00322409" w:rsidRPr="00AC1830" w:rsidRDefault="00322409" w:rsidP="00912AEA">
      <w:pPr>
        <w:numPr>
          <w:ilvl w:val="0"/>
          <w:numId w:val="58"/>
        </w:numPr>
        <w:spacing w:after="0" w:line="240" w:lineRule="auto"/>
        <w:rPr>
          <w:rFonts w:eastAsia="Calibri"/>
        </w:rPr>
      </w:pPr>
      <w:r w:rsidRPr="00AC1830">
        <w:rPr>
          <w:rFonts w:eastAsia="Calibri"/>
        </w:rPr>
        <w:t>Manage Feedback</w:t>
      </w:r>
    </w:p>
    <w:sectPr w:rsidR="00322409" w:rsidRPr="00AC1830" w:rsidSect="003922C2">
      <w:footerReference w:type="default" r:id="rId78"/>
      <w:pgSz w:w="11909" w:h="16834" w:code="9"/>
      <w:pgMar w:top="1440" w:right="929" w:bottom="1080" w:left="1440" w:header="706"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2B" w:rsidRDefault="00F12F2B" w:rsidP="00141CDE">
      <w:pPr>
        <w:spacing w:after="0" w:line="240" w:lineRule="auto"/>
      </w:pPr>
      <w:r>
        <w:separator/>
      </w:r>
    </w:p>
  </w:endnote>
  <w:endnote w:type="continuationSeparator" w:id="1">
    <w:p w:rsidR="00F12F2B" w:rsidRDefault="00F12F2B" w:rsidP="00141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33" w:rsidRDefault="00F74D4B">
    <w:pPr>
      <w:pStyle w:val="Footer"/>
      <w:jc w:val="center"/>
    </w:pPr>
    <w:fldSimple w:instr=" PAGE   \* MERGEFORMAT ">
      <w:r w:rsidR="001814FF">
        <w:rPr>
          <w:noProof/>
        </w:rPr>
        <w:t>1</w:t>
      </w:r>
    </w:fldSimple>
  </w:p>
  <w:p w:rsidR="00B75633" w:rsidRDefault="00B75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2B" w:rsidRDefault="00F12F2B" w:rsidP="00141CDE">
      <w:pPr>
        <w:spacing w:after="0" w:line="240" w:lineRule="auto"/>
      </w:pPr>
      <w:r>
        <w:separator/>
      </w:r>
    </w:p>
  </w:footnote>
  <w:footnote w:type="continuationSeparator" w:id="1">
    <w:p w:rsidR="00F12F2B" w:rsidRDefault="00F12F2B" w:rsidP="00141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D76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3"/>
    <w:multiLevelType w:val="multilevel"/>
    <w:tmpl w:val="731A45C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0000005"/>
    <w:multiLevelType w:val="multilevel"/>
    <w:tmpl w:val="52669536"/>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3">
    <w:nsid w:val="00000006"/>
    <w:multiLevelType w:val="multilevel"/>
    <w:tmpl w:val="CAE441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157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B"/>
    <w:multiLevelType w:val="hybridMultilevel"/>
    <w:tmpl w:val="426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C"/>
    <w:multiLevelType w:val="hybridMultilevel"/>
    <w:tmpl w:val="626AEB08"/>
    <w:lvl w:ilvl="0" w:tplc="600AC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F"/>
    <w:multiLevelType w:val="multilevel"/>
    <w:tmpl w:val="B39E2E30"/>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
      <w:lvlJc w:val="left"/>
      <w:pPr>
        <w:tabs>
          <w:tab w:val="left" w:pos="1800"/>
        </w:tabs>
        <w:ind w:left="1800" w:hanging="360"/>
      </w:pPr>
      <w:rPr>
        <w:rFonts w:ascii="Symbol" w:hAnsi="Symbol" w:hint="default"/>
        <w:sz w:val="20"/>
      </w:rPr>
    </w:lvl>
    <w:lvl w:ilvl="2" w:tentative="1">
      <w:start w:val="1"/>
      <w:numFmt w:val="bullet"/>
      <w:lvlText w:val=""/>
      <w:lvlJc w:val="left"/>
      <w:pPr>
        <w:tabs>
          <w:tab w:val="left" w:pos="2520"/>
        </w:tabs>
        <w:ind w:left="2520" w:hanging="360"/>
      </w:pPr>
      <w:rPr>
        <w:rFonts w:ascii="Symbol" w:hAnsi="Symbol" w:hint="default"/>
        <w:sz w:val="20"/>
      </w:rPr>
    </w:lvl>
    <w:lvl w:ilvl="3" w:tentative="1">
      <w:start w:val="1"/>
      <w:numFmt w:val="bullet"/>
      <w:lvlText w:val=""/>
      <w:lvlJc w:val="left"/>
      <w:pPr>
        <w:tabs>
          <w:tab w:val="left" w:pos="3240"/>
        </w:tabs>
        <w:ind w:left="3240" w:hanging="360"/>
      </w:pPr>
      <w:rPr>
        <w:rFonts w:ascii="Symbol" w:hAnsi="Symbol" w:hint="default"/>
        <w:sz w:val="20"/>
      </w:rPr>
    </w:lvl>
    <w:lvl w:ilvl="4" w:tentative="1">
      <w:start w:val="1"/>
      <w:numFmt w:val="bullet"/>
      <w:lvlText w:val=""/>
      <w:lvlJc w:val="left"/>
      <w:pPr>
        <w:tabs>
          <w:tab w:val="left" w:pos="3960"/>
        </w:tabs>
        <w:ind w:left="3960" w:hanging="360"/>
      </w:pPr>
      <w:rPr>
        <w:rFonts w:ascii="Symbol" w:hAnsi="Symbol" w:hint="default"/>
        <w:sz w:val="20"/>
      </w:rPr>
    </w:lvl>
    <w:lvl w:ilvl="5" w:tentative="1">
      <w:start w:val="1"/>
      <w:numFmt w:val="bullet"/>
      <w:lvlText w:val=""/>
      <w:lvlJc w:val="left"/>
      <w:pPr>
        <w:tabs>
          <w:tab w:val="left" w:pos="4680"/>
        </w:tabs>
        <w:ind w:left="4680" w:hanging="360"/>
      </w:pPr>
      <w:rPr>
        <w:rFonts w:ascii="Symbol" w:hAnsi="Symbol" w:hint="default"/>
        <w:sz w:val="20"/>
      </w:rPr>
    </w:lvl>
    <w:lvl w:ilvl="6" w:tentative="1">
      <w:start w:val="1"/>
      <w:numFmt w:val="bullet"/>
      <w:lvlText w:val=""/>
      <w:lvlJc w:val="left"/>
      <w:pPr>
        <w:tabs>
          <w:tab w:val="left" w:pos="5400"/>
        </w:tabs>
        <w:ind w:left="5400" w:hanging="360"/>
      </w:pPr>
      <w:rPr>
        <w:rFonts w:ascii="Symbol" w:hAnsi="Symbol" w:hint="default"/>
        <w:sz w:val="20"/>
      </w:rPr>
    </w:lvl>
    <w:lvl w:ilvl="7" w:tentative="1">
      <w:start w:val="1"/>
      <w:numFmt w:val="bullet"/>
      <w:lvlText w:val=""/>
      <w:lvlJc w:val="left"/>
      <w:pPr>
        <w:tabs>
          <w:tab w:val="left" w:pos="6120"/>
        </w:tabs>
        <w:ind w:left="6120" w:hanging="360"/>
      </w:pPr>
      <w:rPr>
        <w:rFonts w:ascii="Symbol" w:hAnsi="Symbol" w:hint="default"/>
        <w:sz w:val="20"/>
      </w:rPr>
    </w:lvl>
    <w:lvl w:ilvl="8" w:tentative="1">
      <w:start w:val="1"/>
      <w:numFmt w:val="bullet"/>
      <w:lvlText w:val=""/>
      <w:lvlJc w:val="left"/>
      <w:pPr>
        <w:tabs>
          <w:tab w:val="left" w:pos="6840"/>
        </w:tabs>
        <w:ind w:left="6840" w:hanging="360"/>
      </w:pPr>
      <w:rPr>
        <w:rFonts w:ascii="Symbol" w:hAnsi="Symbol" w:hint="default"/>
        <w:sz w:val="20"/>
      </w:rPr>
    </w:lvl>
  </w:abstractNum>
  <w:abstractNum w:abstractNumId="8">
    <w:nsid w:val="00000013"/>
    <w:multiLevelType w:val="hybridMultilevel"/>
    <w:tmpl w:val="F618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6"/>
    <w:multiLevelType w:val="hybridMultilevel"/>
    <w:tmpl w:val="0E400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F"/>
    <w:multiLevelType w:val="hybridMultilevel"/>
    <w:tmpl w:val="7964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20"/>
    <w:multiLevelType w:val="multilevel"/>
    <w:tmpl w:val="B3F2E142"/>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12">
    <w:nsid w:val="00000021"/>
    <w:multiLevelType w:val="hybridMultilevel"/>
    <w:tmpl w:val="D628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24"/>
    <w:multiLevelType w:val="hybridMultilevel"/>
    <w:tmpl w:val="32CE4F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00000026"/>
    <w:multiLevelType w:val="multilevel"/>
    <w:tmpl w:val="67F6D1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000002A"/>
    <w:multiLevelType w:val="hybridMultilevel"/>
    <w:tmpl w:val="1DFEF4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0000002C"/>
    <w:multiLevelType w:val="multilevel"/>
    <w:tmpl w:val="5DA4F46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0000002D"/>
    <w:multiLevelType w:val="hybridMultilevel"/>
    <w:tmpl w:val="CCDEE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2F"/>
    <w:multiLevelType w:val="hybridMultilevel"/>
    <w:tmpl w:val="2770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31"/>
    <w:multiLevelType w:val="hybridMultilevel"/>
    <w:tmpl w:val="4C98F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0000033"/>
    <w:multiLevelType w:val="hybridMultilevel"/>
    <w:tmpl w:val="B83E9AAA"/>
    <w:lvl w:ilvl="0" w:tplc="E24AD7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34"/>
    <w:multiLevelType w:val="hybridMultilevel"/>
    <w:tmpl w:val="DD0CD9AA"/>
    <w:lvl w:ilvl="0" w:tplc="E24AD7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37"/>
    <w:multiLevelType w:val="hybridMultilevel"/>
    <w:tmpl w:val="53D0C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39"/>
    <w:multiLevelType w:val="multilevel"/>
    <w:tmpl w:val="D19277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3B"/>
    <w:multiLevelType w:val="hybridMultilevel"/>
    <w:tmpl w:val="8084BFA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nsid w:val="0000003C"/>
    <w:multiLevelType w:val="multilevel"/>
    <w:tmpl w:val="F5D0E6C2"/>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26">
    <w:nsid w:val="0000003D"/>
    <w:multiLevelType w:val="hybridMultilevel"/>
    <w:tmpl w:val="3EE2D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3F"/>
    <w:multiLevelType w:val="hybridMultilevel"/>
    <w:tmpl w:val="77743C3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00000041"/>
    <w:multiLevelType w:val="multilevel"/>
    <w:tmpl w:val="D6F2A1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43"/>
    <w:multiLevelType w:val="multilevel"/>
    <w:tmpl w:val="8F22B6F4"/>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
      <w:lvlJc w:val="left"/>
      <w:pPr>
        <w:tabs>
          <w:tab w:val="left" w:pos="1800"/>
        </w:tabs>
        <w:ind w:left="1800" w:hanging="360"/>
      </w:pPr>
      <w:rPr>
        <w:rFonts w:ascii="Symbol" w:hAnsi="Symbol" w:hint="default"/>
        <w:sz w:val="20"/>
      </w:rPr>
    </w:lvl>
    <w:lvl w:ilvl="2" w:tentative="1">
      <w:start w:val="1"/>
      <w:numFmt w:val="bullet"/>
      <w:lvlText w:val=""/>
      <w:lvlJc w:val="left"/>
      <w:pPr>
        <w:tabs>
          <w:tab w:val="left" w:pos="2520"/>
        </w:tabs>
        <w:ind w:left="2520" w:hanging="360"/>
      </w:pPr>
      <w:rPr>
        <w:rFonts w:ascii="Symbol" w:hAnsi="Symbol" w:hint="default"/>
        <w:sz w:val="20"/>
      </w:rPr>
    </w:lvl>
    <w:lvl w:ilvl="3" w:tentative="1">
      <w:start w:val="1"/>
      <w:numFmt w:val="bullet"/>
      <w:lvlText w:val=""/>
      <w:lvlJc w:val="left"/>
      <w:pPr>
        <w:tabs>
          <w:tab w:val="left" w:pos="3240"/>
        </w:tabs>
        <w:ind w:left="3240" w:hanging="360"/>
      </w:pPr>
      <w:rPr>
        <w:rFonts w:ascii="Symbol" w:hAnsi="Symbol" w:hint="default"/>
        <w:sz w:val="20"/>
      </w:rPr>
    </w:lvl>
    <w:lvl w:ilvl="4" w:tentative="1">
      <w:start w:val="1"/>
      <w:numFmt w:val="bullet"/>
      <w:lvlText w:val=""/>
      <w:lvlJc w:val="left"/>
      <w:pPr>
        <w:tabs>
          <w:tab w:val="left" w:pos="3960"/>
        </w:tabs>
        <w:ind w:left="3960" w:hanging="360"/>
      </w:pPr>
      <w:rPr>
        <w:rFonts w:ascii="Symbol" w:hAnsi="Symbol" w:hint="default"/>
        <w:sz w:val="20"/>
      </w:rPr>
    </w:lvl>
    <w:lvl w:ilvl="5" w:tentative="1">
      <w:start w:val="1"/>
      <w:numFmt w:val="bullet"/>
      <w:lvlText w:val=""/>
      <w:lvlJc w:val="left"/>
      <w:pPr>
        <w:tabs>
          <w:tab w:val="left" w:pos="4680"/>
        </w:tabs>
        <w:ind w:left="4680" w:hanging="360"/>
      </w:pPr>
      <w:rPr>
        <w:rFonts w:ascii="Symbol" w:hAnsi="Symbol" w:hint="default"/>
        <w:sz w:val="20"/>
      </w:rPr>
    </w:lvl>
    <w:lvl w:ilvl="6" w:tentative="1">
      <w:start w:val="1"/>
      <w:numFmt w:val="bullet"/>
      <w:lvlText w:val=""/>
      <w:lvlJc w:val="left"/>
      <w:pPr>
        <w:tabs>
          <w:tab w:val="left" w:pos="5400"/>
        </w:tabs>
        <w:ind w:left="5400" w:hanging="360"/>
      </w:pPr>
      <w:rPr>
        <w:rFonts w:ascii="Symbol" w:hAnsi="Symbol" w:hint="default"/>
        <w:sz w:val="20"/>
      </w:rPr>
    </w:lvl>
    <w:lvl w:ilvl="7" w:tentative="1">
      <w:start w:val="1"/>
      <w:numFmt w:val="bullet"/>
      <w:lvlText w:val=""/>
      <w:lvlJc w:val="left"/>
      <w:pPr>
        <w:tabs>
          <w:tab w:val="left" w:pos="6120"/>
        </w:tabs>
        <w:ind w:left="6120" w:hanging="360"/>
      </w:pPr>
      <w:rPr>
        <w:rFonts w:ascii="Symbol" w:hAnsi="Symbol" w:hint="default"/>
        <w:sz w:val="20"/>
      </w:rPr>
    </w:lvl>
    <w:lvl w:ilvl="8" w:tentative="1">
      <w:start w:val="1"/>
      <w:numFmt w:val="bullet"/>
      <w:lvlText w:val=""/>
      <w:lvlJc w:val="left"/>
      <w:pPr>
        <w:tabs>
          <w:tab w:val="left" w:pos="6840"/>
        </w:tabs>
        <w:ind w:left="6840" w:hanging="360"/>
      </w:pPr>
      <w:rPr>
        <w:rFonts w:ascii="Symbol" w:hAnsi="Symbol" w:hint="default"/>
        <w:sz w:val="20"/>
      </w:rPr>
    </w:lvl>
  </w:abstractNum>
  <w:abstractNum w:abstractNumId="30">
    <w:nsid w:val="00000044"/>
    <w:multiLevelType w:val="hybridMultilevel"/>
    <w:tmpl w:val="F3AA5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nsid w:val="00000048"/>
    <w:multiLevelType w:val="multilevel"/>
    <w:tmpl w:val="12988E6C"/>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32">
    <w:nsid w:val="0000004A"/>
    <w:multiLevelType w:val="hybridMultilevel"/>
    <w:tmpl w:val="C5969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4E"/>
    <w:multiLevelType w:val="hybridMultilevel"/>
    <w:tmpl w:val="948AF6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00000050"/>
    <w:multiLevelType w:val="hybridMultilevel"/>
    <w:tmpl w:val="3BF0F3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00000053"/>
    <w:multiLevelType w:val="hybridMultilevel"/>
    <w:tmpl w:val="69EAC0C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nsid w:val="00000054"/>
    <w:multiLevelType w:val="hybridMultilevel"/>
    <w:tmpl w:val="CFD47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56"/>
    <w:multiLevelType w:val="hybridMultilevel"/>
    <w:tmpl w:val="651A3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2A9333A"/>
    <w:multiLevelType w:val="multilevel"/>
    <w:tmpl w:val="F86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60175AD"/>
    <w:multiLevelType w:val="multilevel"/>
    <w:tmpl w:val="7348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B84AD7"/>
    <w:multiLevelType w:val="multilevel"/>
    <w:tmpl w:val="B37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FD2FDC"/>
    <w:multiLevelType w:val="multilevel"/>
    <w:tmpl w:val="A640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11416F"/>
    <w:multiLevelType w:val="multilevel"/>
    <w:tmpl w:val="1D4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491ACE"/>
    <w:multiLevelType w:val="multilevel"/>
    <w:tmpl w:val="276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810214"/>
    <w:multiLevelType w:val="multilevel"/>
    <w:tmpl w:val="B8D2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09440FE"/>
    <w:multiLevelType w:val="multilevel"/>
    <w:tmpl w:val="2C5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5384327"/>
    <w:multiLevelType w:val="multilevel"/>
    <w:tmpl w:val="BDA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854B5B"/>
    <w:multiLevelType w:val="multilevel"/>
    <w:tmpl w:val="554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7F1BCC"/>
    <w:multiLevelType w:val="multilevel"/>
    <w:tmpl w:val="1E3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8F32C1"/>
    <w:multiLevelType w:val="multilevel"/>
    <w:tmpl w:val="C3E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DBF610D"/>
    <w:multiLevelType w:val="multilevel"/>
    <w:tmpl w:val="DAE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380841"/>
    <w:multiLevelType w:val="multilevel"/>
    <w:tmpl w:val="D1B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051E19"/>
    <w:multiLevelType w:val="multilevel"/>
    <w:tmpl w:val="C92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4E7B22"/>
    <w:multiLevelType w:val="multilevel"/>
    <w:tmpl w:val="505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840952"/>
    <w:multiLevelType w:val="hybridMultilevel"/>
    <w:tmpl w:val="9FA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306D48"/>
    <w:multiLevelType w:val="multilevel"/>
    <w:tmpl w:val="531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3F6170"/>
    <w:multiLevelType w:val="multilevel"/>
    <w:tmpl w:val="B2B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9322B62"/>
    <w:multiLevelType w:val="multilevel"/>
    <w:tmpl w:val="20B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6043F1"/>
    <w:multiLevelType w:val="multilevel"/>
    <w:tmpl w:val="7FD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4F152B"/>
    <w:multiLevelType w:val="multilevel"/>
    <w:tmpl w:val="6C0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741CFC"/>
    <w:multiLevelType w:val="hybridMultilevel"/>
    <w:tmpl w:val="63A2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627438C"/>
    <w:multiLevelType w:val="multilevel"/>
    <w:tmpl w:val="426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3C6E41"/>
    <w:multiLevelType w:val="multilevel"/>
    <w:tmpl w:val="0E3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8F6202"/>
    <w:multiLevelType w:val="multilevel"/>
    <w:tmpl w:val="799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D02352"/>
    <w:multiLevelType w:val="multilevel"/>
    <w:tmpl w:val="67B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AF171C"/>
    <w:multiLevelType w:val="multilevel"/>
    <w:tmpl w:val="823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FD2E7E"/>
    <w:multiLevelType w:val="hybridMultilevel"/>
    <w:tmpl w:val="874E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B4A33D0"/>
    <w:multiLevelType w:val="multilevel"/>
    <w:tmpl w:val="C50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EF5512"/>
    <w:multiLevelType w:val="multilevel"/>
    <w:tmpl w:val="D41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366E2B"/>
    <w:multiLevelType w:val="hybridMultilevel"/>
    <w:tmpl w:val="84BE0306"/>
    <w:lvl w:ilvl="0" w:tplc="7434897A">
      <w:start w:val="1"/>
      <w:numFmt w:val="bullet"/>
      <w:lvlText w:val=""/>
      <w:lvlJc w:val="left"/>
      <w:pPr>
        <w:ind w:left="1965" w:hanging="360"/>
      </w:pPr>
      <w:rPr>
        <w:rFonts w:ascii="Symbol" w:hAnsi="Symbol" w:hint="default"/>
        <w:color w:val="auto"/>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0">
    <w:nsid w:val="417E3A67"/>
    <w:multiLevelType w:val="multilevel"/>
    <w:tmpl w:val="6BD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ED43A1"/>
    <w:multiLevelType w:val="multilevel"/>
    <w:tmpl w:val="7F6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964D22"/>
    <w:multiLevelType w:val="multilevel"/>
    <w:tmpl w:val="CC6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9B55D4"/>
    <w:multiLevelType w:val="multilevel"/>
    <w:tmpl w:val="D7B0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F2272E"/>
    <w:multiLevelType w:val="multilevel"/>
    <w:tmpl w:val="862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94231E6"/>
    <w:multiLevelType w:val="multilevel"/>
    <w:tmpl w:val="2994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BE0A12"/>
    <w:multiLevelType w:val="multilevel"/>
    <w:tmpl w:val="E76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0B61042"/>
    <w:multiLevelType w:val="multilevel"/>
    <w:tmpl w:val="D2D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EA6D29"/>
    <w:multiLevelType w:val="multilevel"/>
    <w:tmpl w:val="FF7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9B50DC"/>
    <w:multiLevelType w:val="multilevel"/>
    <w:tmpl w:val="89CC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841EFE"/>
    <w:multiLevelType w:val="multilevel"/>
    <w:tmpl w:val="743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263071"/>
    <w:multiLevelType w:val="multilevel"/>
    <w:tmpl w:val="1F3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EA535B3"/>
    <w:multiLevelType w:val="hybridMultilevel"/>
    <w:tmpl w:val="D18A5062"/>
    <w:lvl w:ilvl="0" w:tplc="4B5A0D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2F1CBF"/>
    <w:multiLevelType w:val="multilevel"/>
    <w:tmpl w:val="F3DA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B05D2F"/>
    <w:multiLevelType w:val="multilevel"/>
    <w:tmpl w:val="1B38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1B1750"/>
    <w:multiLevelType w:val="hybridMultilevel"/>
    <w:tmpl w:val="242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FD6064"/>
    <w:multiLevelType w:val="multilevel"/>
    <w:tmpl w:val="6A8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F04979"/>
    <w:multiLevelType w:val="multilevel"/>
    <w:tmpl w:val="D04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66431D9"/>
    <w:multiLevelType w:val="multilevel"/>
    <w:tmpl w:val="3A0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6E44891"/>
    <w:multiLevelType w:val="multilevel"/>
    <w:tmpl w:val="5A4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E56636"/>
    <w:multiLevelType w:val="multilevel"/>
    <w:tmpl w:val="030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EE90C5F"/>
    <w:multiLevelType w:val="multilevel"/>
    <w:tmpl w:val="716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EC7B70"/>
    <w:multiLevelType w:val="multilevel"/>
    <w:tmpl w:val="926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2"/>
  </w:num>
  <w:num w:numId="4">
    <w:abstractNumId w:val="33"/>
  </w:num>
  <w:num w:numId="5">
    <w:abstractNumId w:val="34"/>
  </w:num>
  <w:num w:numId="6">
    <w:abstractNumId w:val="13"/>
  </w:num>
  <w:num w:numId="7">
    <w:abstractNumId w:val="35"/>
  </w:num>
  <w:num w:numId="8">
    <w:abstractNumId w:val="15"/>
  </w:num>
  <w:num w:numId="9">
    <w:abstractNumId w:val="24"/>
  </w:num>
  <w:num w:numId="10">
    <w:abstractNumId w:val="17"/>
  </w:num>
  <w:num w:numId="11">
    <w:abstractNumId w:val="4"/>
  </w:num>
  <w:num w:numId="12">
    <w:abstractNumId w:val="14"/>
  </w:num>
  <w:num w:numId="13">
    <w:abstractNumId w:val="16"/>
  </w:num>
  <w:num w:numId="14">
    <w:abstractNumId w:val="1"/>
  </w:num>
  <w:num w:numId="15">
    <w:abstractNumId w:val="25"/>
  </w:num>
  <w:num w:numId="16">
    <w:abstractNumId w:val="36"/>
  </w:num>
  <w:num w:numId="17">
    <w:abstractNumId w:val="11"/>
  </w:num>
  <w:num w:numId="18">
    <w:abstractNumId w:val="18"/>
  </w:num>
  <w:num w:numId="19">
    <w:abstractNumId w:val="7"/>
  </w:num>
  <w:num w:numId="20">
    <w:abstractNumId w:val="10"/>
  </w:num>
  <w:num w:numId="21">
    <w:abstractNumId w:val="29"/>
  </w:num>
  <w:num w:numId="22">
    <w:abstractNumId w:val="0"/>
  </w:num>
  <w:num w:numId="23">
    <w:abstractNumId w:val="2"/>
  </w:num>
  <w:num w:numId="24">
    <w:abstractNumId w:val="12"/>
  </w:num>
  <w:num w:numId="25">
    <w:abstractNumId w:val="31"/>
  </w:num>
  <w:num w:numId="26">
    <w:abstractNumId w:val="37"/>
  </w:num>
  <w:num w:numId="27">
    <w:abstractNumId w:val="3"/>
  </w:num>
  <w:num w:numId="28">
    <w:abstractNumId w:val="28"/>
  </w:num>
  <w:num w:numId="29">
    <w:abstractNumId w:val="30"/>
  </w:num>
  <w:num w:numId="30">
    <w:abstractNumId w:val="23"/>
  </w:num>
  <w:num w:numId="31">
    <w:abstractNumId w:val="26"/>
  </w:num>
  <w:num w:numId="32">
    <w:abstractNumId w:val="8"/>
  </w:num>
  <w:num w:numId="33">
    <w:abstractNumId w:val="6"/>
  </w:num>
  <w:num w:numId="34">
    <w:abstractNumId w:val="21"/>
  </w:num>
  <w:num w:numId="35">
    <w:abstractNumId w:val="32"/>
  </w:num>
  <w:num w:numId="36">
    <w:abstractNumId w:val="9"/>
  </w:num>
  <w:num w:numId="37">
    <w:abstractNumId w:val="20"/>
  </w:num>
  <w:num w:numId="38">
    <w:abstractNumId w:val="27"/>
  </w:num>
  <w:num w:numId="39">
    <w:abstractNumId w:val="82"/>
  </w:num>
  <w:num w:numId="40">
    <w:abstractNumId w:val="66"/>
  </w:num>
  <w:num w:numId="41">
    <w:abstractNumId w:val="60"/>
  </w:num>
  <w:num w:numId="42">
    <w:abstractNumId w:val="52"/>
  </w:num>
  <w:num w:numId="43">
    <w:abstractNumId w:val="41"/>
  </w:num>
  <w:num w:numId="44">
    <w:abstractNumId w:val="92"/>
  </w:num>
  <w:num w:numId="45">
    <w:abstractNumId w:val="88"/>
  </w:num>
  <w:num w:numId="46">
    <w:abstractNumId w:val="74"/>
  </w:num>
  <w:num w:numId="47">
    <w:abstractNumId w:val="64"/>
  </w:num>
  <w:num w:numId="48">
    <w:abstractNumId w:val="59"/>
  </w:num>
  <w:num w:numId="49">
    <w:abstractNumId w:val="67"/>
  </w:num>
  <w:num w:numId="50">
    <w:abstractNumId w:val="56"/>
  </w:num>
  <w:num w:numId="51">
    <w:abstractNumId w:val="46"/>
  </w:num>
  <w:num w:numId="52">
    <w:abstractNumId w:val="45"/>
  </w:num>
  <w:num w:numId="53">
    <w:abstractNumId w:val="38"/>
  </w:num>
  <w:num w:numId="54">
    <w:abstractNumId w:val="47"/>
  </w:num>
  <w:num w:numId="55">
    <w:abstractNumId w:val="91"/>
  </w:num>
  <w:num w:numId="56">
    <w:abstractNumId w:val="86"/>
  </w:num>
  <w:num w:numId="57">
    <w:abstractNumId w:val="87"/>
  </w:num>
  <w:num w:numId="58">
    <w:abstractNumId w:val="51"/>
  </w:num>
  <w:num w:numId="59">
    <w:abstractNumId w:val="54"/>
  </w:num>
  <w:num w:numId="60">
    <w:abstractNumId w:val="71"/>
  </w:num>
  <w:num w:numId="61">
    <w:abstractNumId w:val="62"/>
  </w:num>
  <w:num w:numId="62">
    <w:abstractNumId w:val="49"/>
  </w:num>
  <w:num w:numId="63">
    <w:abstractNumId w:val="53"/>
  </w:num>
  <w:num w:numId="64">
    <w:abstractNumId w:val="81"/>
  </w:num>
  <w:num w:numId="65">
    <w:abstractNumId w:val="79"/>
  </w:num>
  <w:num w:numId="66">
    <w:abstractNumId w:val="40"/>
  </w:num>
  <w:num w:numId="67">
    <w:abstractNumId w:val="75"/>
  </w:num>
  <w:num w:numId="68">
    <w:abstractNumId w:val="44"/>
  </w:num>
  <w:num w:numId="69">
    <w:abstractNumId w:val="90"/>
  </w:num>
  <w:num w:numId="70">
    <w:abstractNumId w:val="76"/>
  </w:num>
  <w:num w:numId="71">
    <w:abstractNumId w:val="73"/>
  </w:num>
  <w:num w:numId="72">
    <w:abstractNumId w:val="55"/>
  </w:num>
  <w:num w:numId="73">
    <w:abstractNumId w:val="42"/>
  </w:num>
  <w:num w:numId="74">
    <w:abstractNumId w:val="68"/>
  </w:num>
  <w:num w:numId="75">
    <w:abstractNumId w:val="78"/>
  </w:num>
  <w:num w:numId="76">
    <w:abstractNumId w:val="48"/>
  </w:num>
  <w:num w:numId="77">
    <w:abstractNumId w:val="61"/>
  </w:num>
  <w:num w:numId="78">
    <w:abstractNumId w:val="58"/>
  </w:num>
  <w:num w:numId="79">
    <w:abstractNumId w:val="72"/>
  </w:num>
  <w:num w:numId="80">
    <w:abstractNumId w:val="89"/>
  </w:num>
  <w:num w:numId="81">
    <w:abstractNumId w:val="84"/>
  </w:num>
  <w:num w:numId="82">
    <w:abstractNumId w:val="80"/>
  </w:num>
  <w:num w:numId="83">
    <w:abstractNumId w:val="39"/>
  </w:num>
  <w:num w:numId="84">
    <w:abstractNumId w:val="57"/>
  </w:num>
  <w:num w:numId="85">
    <w:abstractNumId w:val="77"/>
  </w:num>
  <w:num w:numId="86">
    <w:abstractNumId w:val="65"/>
  </w:num>
  <w:num w:numId="87">
    <w:abstractNumId w:val="70"/>
  </w:num>
  <w:num w:numId="88">
    <w:abstractNumId w:val="43"/>
  </w:num>
  <w:num w:numId="89">
    <w:abstractNumId w:val="50"/>
  </w:num>
  <w:num w:numId="90">
    <w:abstractNumId w:val="83"/>
  </w:num>
  <w:num w:numId="91">
    <w:abstractNumId w:val="63"/>
  </w:num>
  <w:num w:numId="92">
    <w:abstractNumId w:val="69"/>
  </w:num>
  <w:num w:numId="93">
    <w:abstractNumId w:val="8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41CDE"/>
    <w:rsid w:val="000C139B"/>
    <w:rsid w:val="000E3DD2"/>
    <w:rsid w:val="00120019"/>
    <w:rsid w:val="001344E4"/>
    <w:rsid w:val="00141CDE"/>
    <w:rsid w:val="00150323"/>
    <w:rsid w:val="00173E5D"/>
    <w:rsid w:val="001814FF"/>
    <w:rsid w:val="001C11BC"/>
    <w:rsid w:val="001C7CBD"/>
    <w:rsid w:val="001D195E"/>
    <w:rsid w:val="002241A1"/>
    <w:rsid w:val="0022543E"/>
    <w:rsid w:val="00277D22"/>
    <w:rsid w:val="002A6ED2"/>
    <w:rsid w:val="002B55B8"/>
    <w:rsid w:val="002F37A7"/>
    <w:rsid w:val="00322409"/>
    <w:rsid w:val="00372497"/>
    <w:rsid w:val="003800E2"/>
    <w:rsid w:val="00384CDD"/>
    <w:rsid w:val="003922C2"/>
    <w:rsid w:val="003A477E"/>
    <w:rsid w:val="003D60EB"/>
    <w:rsid w:val="00407F7F"/>
    <w:rsid w:val="00415C34"/>
    <w:rsid w:val="004454D9"/>
    <w:rsid w:val="004633B4"/>
    <w:rsid w:val="00486F34"/>
    <w:rsid w:val="00487E16"/>
    <w:rsid w:val="004B56AB"/>
    <w:rsid w:val="004D64ED"/>
    <w:rsid w:val="00501E45"/>
    <w:rsid w:val="00552C6C"/>
    <w:rsid w:val="00571540"/>
    <w:rsid w:val="00580C02"/>
    <w:rsid w:val="005908F0"/>
    <w:rsid w:val="005D1431"/>
    <w:rsid w:val="005E0702"/>
    <w:rsid w:val="005F3E48"/>
    <w:rsid w:val="00601FEB"/>
    <w:rsid w:val="00626B84"/>
    <w:rsid w:val="0063697B"/>
    <w:rsid w:val="0064103C"/>
    <w:rsid w:val="00676299"/>
    <w:rsid w:val="006A483A"/>
    <w:rsid w:val="006F63DE"/>
    <w:rsid w:val="00715078"/>
    <w:rsid w:val="0078335B"/>
    <w:rsid w:val="007C089C"/>
    <w:rsid w:val="007C0C81"/>
    <w:rsid w:val="007E5787"/>
    <w:rsid w:val="007F02BD"/>
    <w:rsid w:val="00802623"/>
    <w:rsid w:val="008053CA"/>
    <w:rsid w:val="00807E1C"/>
    <w:rsid w:val="008337DC"/>
    <w:rsid w:val="008621A0"/>
    <w:rsid w:val="008E7D3A"/>
    <w:rsid w:val="00912AEA"/>
    <w:rsid w:val="00922CB8"/>
    <w:rsid w:val="009464A8"/>
    <w:rsid w:val="0095481D"/>
    <w:rsid w:val="00964655"/>
    <w:rsid w:val="009E366B"/>
    <w:rsid w:val="00A059A8"/>
    <w:rsid w:val="00A9332B"/>
    <w:rsid w:val="00AA2848"/>
    <w:rsid w:val="00AC1830"/>
    <w:rsid w:val="00AC2D67"/>
    <w:rsid w:val="00AE5870"/>
    <w:rsid w:val="00B333A4"/>
    <w:rsid w:val="00B5016D"/>
    <w:rsid w:val="00B75633"/>
    <w:rsid w:val="00BD5DD5"/>
    <w:rsid w:val="00BF73A3"/>
    <w:rsid w:val="00C50828"/>
    <w:rsid w:val="00C80ECB"/>
    <w:rsid w:val="00CC6037"/>
    <w:rsid w:val="00CC7D50"/>
    <w:rsid w:val="00D51CEC"/>
    <w:rsid w:val="00D56E8C"/>
    <w:rsid w:val="00DB40AD"/>
    <w:rsid w:val="00DC4005"/>
    <w:rsid w:val="00DE43BB"/>
    <w:rsid w:val="00DF7ED5"/>
    <w:rsid w:val="00E0657B"/>
    <w:rsid w:val="00E81200"/>
    <w:rsid w:val="00EC3BB7"/>
    <w:rsid w:val="00F12F2B"/>
    <w:rsid w:val="00F30D1E"/>
    <w:rsid w:val="00F42CA8"/>
    <w:rsid w:val="00F60F64"/>
    <w:rsid w:val="00F61C47"/>
    <w:rsid w:val="00F74D4B"/>
    <w:rsid w:val="00F84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DE"/>
  </w:style>
  <w:style w:type="paragraph" w:styleId="Heading1">
    <w:name w:val="heading 1"/>
    <w:basedOn w:val="Normal"/>
    <w:next w:val="Normal"/>
    <w:link w:val="Heading1Char"/>
    <w:qFormat/>
    <w:rsid w:val="00141CDE"/>
    <w:pPr>
      <w:keepNext/>
      <w:spacing w:before="240" w:after="60" w:line="240" w:lineRule="auto"/>
      <w:outlineLvl w:val="0"/>
    </w:pPr>
    <w:rPr>
      <w:rFonts w:ascii="Cambria" w:eastAsia="Times New Roman" w:hAnsi="Cambria"/>
      <w:b/>
      <w:kern w:val="32"/>
      <w:szCs w:val="32"/>
      <w:lang w:val="en-GB" w:eastAsia="en-GB"/>
    </w:rPr>
  </w:style>
  <w:style w:type="paragraph" w:styleId="Heading2">
    <w:name w:val="heading 2"/>
    <w:basedOn w:val="Normal"/>
    <w:next w:val="Normal"/>
    <w:link w:val="Heading2Char"/>
    <w:uiPriority w:val="9"/>
    <w:qFormat/>
    <w:rsid w:val="00141CDE"/>
    <w:pPr>
      <w:keepNext/>
      <w:keepLines/>
      <w:spacing w:before="200" w:after="0"/>
      <w:outlineLvl w:val="1"/>
    </w:pPr>
    <w:rPr>
      <w:rFonts w:asciiTheme="majorHAnsi" w:eastAsiaTheme="majorEastAsia" w:hAnsiTheme="majorHAnsi" w:cstheme="majorBidi"/>
      <w:b/>
      <w:color w:val="4F81BD"/>
      <w:sz w:val="26"/>
      <w:szCs w:val="26"/>
    </w:rPr>
  </w:style>
  <w:style w:type="paragraph" w:styleId="Heading3">
    <w:name w:val="heading 3"/>
    <w:basedOn w:val="Normal"/>
    <w:next w:val="Normal"/>
    <w:link w:val="Heading3Char"/>
    <w:qFormat/>
    <w:rsid w:val="00141CDE"/>
    <w:pPr>
      <w:keepNext/>
      <w:spacing w:before="240" w:after="60" w:line="240" w:lineRule="auto"/>
      <w:outlineLvl w:val="2"/>
    </w:pPr>
    <w:rPr>
      <w:rFonts w:ascii="Arial" w:eastAsia="Times New Roman" w:hAnsi="Arial" w:cs="Arial"/>
      <w:b/>
      <w:sz w:val="26"/>
      <w:szCs w:val="26"/>
    </w:rPr>
  </w:style>
  <w:style w:type="paragraph" w:styleId="Heading4">
    <w:name w:val="heading 4"/>
    <w:basedOn w:val="Normal"/>
    <w:next w:val="Normal"/>
    <w:link w:val="Heading4Char"/>
    <w:uiPriority w:val="9"/>
    <w:qFormat/>
    <w:rsid w:val="00141CDE"/>
    <w:pPr>
      <w:keepNext/>
      <w:keepLines/>
      <w:spacing w:before="200" w:after="0"/>
      <w:outlineLvl w:val="3"/>
    </w:pPr>
    <w:rPr>
      <w:rFonts w:asciiTheme="majorHAnsi" w:eastAsiaTheme="majorEastAsia" w:hAnsiTheme="majorHAnsi" w:cstheme="majorBidi"/>
      <w:b/>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CDE"/>
    <w:rPr>
      <w:rFonts w:ascii="Cambria" w:eastAsia="Times New Roman" w:hAnsi="Cambria" w:cs="Times New Roman"/>
      <w:b/>
      <w:bCs/>
      <w:kern w:val="32"/>
      <w:sz w:val="24"/>
      <w:szCs w:val="32"/>
      <w:lang w:val="en-GB" w:eastAsia="en-GB"/>
    </w:rPr>
  </w:style>
  <w:style w:type="character" w:customStyle="1" w:styleId="Heading2Char">
    <w:name w:val="Heading 2 Char"/>
    <w:basedOn w:val="DefaultParagraphFont"/>
    <w:link w:val="Heading2"/>
    <w:uiPriority w:val="9"/>
    <w:rsid w:val="00141CDE"/>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rsid w:val="00141CD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41CDE"/>
    <w:rPr>
      <w:rFonts w:asciiTheme="majorHAnsi" w:eastAsiaTheme="majorEastAsia" w:hAnsiTheme="majorHAnsi" w:cstheme="majorBidi"/>
      <w:b/>
      <w:bCs/>
      <w:i/>
      <w:iCs/>
      <w:color w:val="4F81BD"/>
    </w:rPr>
  </w:style>
  <w:style w:type="paragraph" w:styleId="ListParagraph">
    <w:name w:val="List Paragraph"/>
    <w:basedOn w:val="Normal"/>
    <w:link w:val="ListParagraphChar"/>
    <w:uiPriority w:val="34"/>
    <w:qFormat/>
    <w:rsid w:val="00141CDE"/>
    <w:pPr>
      <w:ind w:left="720"/>
      <w:contextualSpacing/>
    </w:pPr>
  </w:style>
  <w:style w:type="paragraph" w:styleId="BalloonText">
    <w:name w:val="Balloon Text"/>
    <w:basedOn w:val="Normal"/>
    <w:link w:val="BalloonTextChar"/>
    <w:uiPriority w:val="99"/>
    <w:rsid w:val="0014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1CDE"/>
    <w:rPr>
      <w:rFonts w:ascii="Tahoma" w:hAnsi="Tahoma" w:cs="Tahoma"/>
      <w:sz w:val="16"/>
      <w:szCs w:val="16"/>
    </w:rPr>
  </w:style>
  <w:style w:type="paragraph" w:styleId="BodyText">
    <w:name w:val="Body Text"/>
    <w:basedOn w:val="Normal"/>
    <w:link w:val="BodyTextChar"/>
    <w:rsid w:val="00141CDE"/>
    <w:pPr>
      <w:spacing w:after="0" w:line="288" w:lineRule="atLeast"/>
      <w:jc w:val="both"/>
    </w:pPr>
    <w:rPr>
      <w:rFonts w:ascii="Arial" w:eastAsia="Arial Unicode MS" w:hAnsi="Arial" w:cs="Arial"/>
      <w:i/>
      <w:iCs/>
      <w:color w:val="000000"/>
    </w:rPr>
  </w:style>
  <w:style w:type="character" w:customStyle="1" w:styleId="BodyTextChar">
    <w:name w:val="Body Text Char"/>
    <w:basedOn w:val="DefaultParagraphFont"/>
    <w:link w:val="BodyText"/>
    <w:rsid w:val="00141CDE"/>
    <w:rPr>
      <w:rFonts w:ascii="Arial" w:eastAsia="Arial Unicode MS" w:hAnsi="Arial" w:cs="Arial"/>
      <w:i/>
      <w:iCs/>
      <w:color w:val="000000"/>
    </w:rPr>
  </w:style>
  <w:style w:type="character" w:customStyle="1" w:styleId="parahead21">
    <w:name w:val="parahead21"/>
    <w:basedOn w:val="DefaultParagraphFont"/>
    <w:rsid w:val="00141CDE"/>
    <w:rPr>
      <w:rFonts w:ascii="Arial" w:hAnsi="Arial" w:cs="Arial" w:hint="default"/>
      <w:b/>
      <w:bCs/>
      <w:color w:val="666666"/>
      <w:sz w:val="21"/>
      <w:szCs w:val="21"/>
      <w:u w:val="none"/>
      <w:effect w:val="none"/>
    </w:rPr>
  </w:style>
  <w:style w:type="character" w:styleId="Strong">
    <w:name w:val="Strong"/>
    <w:basedOn w:val="DefaultParagraphFont"/>
    <w:uiPriority w:val="22"/>
    <w:qFormat/>
    <w:rsid w:val="00141CDE"/>
    <w:rPr>
      <w:b/>
      <w:bCs/>
    </w:rPr>
  </w:style>
  <w:style w:type="paragraph" w:styleId="NormalWeb">
    <w:name w:val="Normal (Web)"/>
    <w:basedOn w:val="Normal"/>
    <w:link w:val="NormalWebChar"/>
    <w:uiPriority w:val="99"/>
    <w:rsid w:val="00141CDE"/>
    <w:pPr>
      <w:spacing w:before="100" w:beforeAutospacing="1" w:after="100" w:afterAutospacing="1" w:line="240" w:lineRule="auto"/>
    </w:pPr>
    <w:rPr>
      <w:rFonts w:eastAsia="Times New Roman"/>
      <w:color w:val="000000"/>
    </w:rPr>
  </w:style>
  <w:style w:type="character" w:customStyle="1" w:styleId="topstoryhead1">
    <w:name w:val="topstoryhead1"/>
    <w:basedOn w:val="DefaultParagraphFont"/>
    <w:rsid w:val="00141CDE"/>
  </w:style>
  <w:style w:type="character" w:customStyle="1" w:styleId="NormalWebChar">
    <w:name w:val="Normal (Web) Char"/>
    <w:basedOn w:val="DefaultParagraphFont"/>
    <w:link w:val="NormalWeb"/>
    <w:uiPriority w:val="99"/>
    <w:rsid w:val="00141CDE"/>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41CDE"/>
    <w:pPr>
      <w:tabs>
        <w:tab w:val="center" w:pos="4680"/>
        <w:tab w:val="right" w:pos="9360"/>
      </w:tabs>
      <w:spacing w:after="0" w:line="240" w:lineRule="auto"/>
    </w:pPr>
    <w:rPr>
      <w:rFonts w:ascii="Calibri" w:eastAsia="Times New Roman" w:hAnsi="Calibri"/>
    </w:rPr>
  </w:style>
  <w:style w:type="character" w:customStyle="1" w:styleId="FooterChar">
    <w:name w:val="Footer Char"/>
    <w:basedOn w:val="DefaultParagraphFont"/>
    <w:link w:val="Footer"/>
    <w:uiPriority w:val="99"/>
    <w:rsid w:val="00141CDE"/>
    <w:rPr>
      <w:rFonts w:ascii="Calibri" w:eastAsia="Times New Roman" w:hAnsi="Calibri" w:cs="Times New Roman"/>
    </w:rPr>
  </w:style>
  <w:style w:type="paragraph" w:styleId="NoSpacing">
    <w:name w:val="No Spacing"/>
    <w:uiPriority w:val="1"/>
    <w:qFormat/>
    <w:rsid w:val="00141CDE"/>
    <w:pPr>
      <w:spacing w:after="0" w:line="240" w:lineRule="auto"/>
    </w:pPr>
  </w:style>
  <w:style w:type="character" w:styleId="IntenseEmphasis">
    <w:name w:val="Intense Emphasis"/>
    <w:basedOn w:val="DefaultParagraphFont"/>
    <w:uiPriority w:val="21"/>
    <w:qFormat/>
    <w:rsid w:val="00141CDE"/>
    <w:rPr>
      <w:b/>
      <w:bCs/>
      <w:i/>
      <w:iCs/>
      <w:color w:val="4F81BD"/>
    </w:rPr>
  </w:style>
  <w:style w:type="paragraph" w:customStyle="1" w:styleId="p7">
    <w:name w:val="p7"/>
    <w:basedOn w:val="Normal"/>
    <w:rsid w:val="00141CDE"/>
    <w:pPr>
      <w:spacing w:before="100" w:beforeAutospacing="1" w:after="100" w:afterAutospacing="1" w:line="240" w:lineRule="auto"/>
    </w:pPr>
    <w:rPr>
      <w:rFonts w:eastAsia="Times New Roman"/>
    </w:rPr>
  </w:style>
  <w:style w:type="paragraph" w:customStyle="1" w:styleId="p9">
    <w:name w:val="p9"/>
    <w:basedOn w:val="Normal"/>
    <w:rsid w:val="00141CDE"/>
    <w:pPr>
      <w:spacing w:before="100" w:beforeAutospacing="1" w:after="100" w:afterAutospacing="1" w:line="240" w:lineRule="auto"/>
    </w:pPr>
    <w:rPr>
      <w:rFonts w:eastAsia="Times New Roman"/>
    </w:rPr>
  </w:style>
  <w:style w:type="table" w:styleId="TableGrid">
    <w:name w:val="Table Grid"/>
    <w:basedOn w:val="TableNormal"/>
    <w:uiPriority w:val="59"/>
    <w:rsid w:val="00141C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41CDE"/>
    <w:pPr>
      <w:tabs>
        <w:tab w:val="center" w:pos="4680"/>
        <w:tab w:val="right" w:pos="9360"/>
      </w:tabs>
      <w:spacing w:after="0" w:line="240" w:lineRule="auto"/>
    </w:pPr>
  </w:style>
  <w:style w:type="character" w:customStyle="1" w:styleId="HeaderChar">
    <w:name w:val="Header Char"/>
    <w:basedOn w:val="DefaultParagraphFont"/>
    <w:link w:val="Header"/>
    <w:rsid w:val="00141CDE"/>
  </w:style>
  <w:style w:type="character" w:customStyle="1" w:styleId="apple-converted-space">
    <w:name w:val="apple-converted-space"/>
    <w:basedOn w:val="DefaultParagraphFont"/>
    <w:rsid w:val="00141CDE"/>
  </w:style>
  <w:style w:type="character" w:customStyle="1" w:styleId="ListParagraphChar">
    <w:name w:val="List Paragraph Char"/>
    <w:link w:val="ListParagraph"/>
    <w:uiPriority w:val="34"/>
    <w:rsid w:val="00141CDE"/>
  </w:style>
  <w:style w:type="paragraph" w:styleId="PlainText">
    <w:name w:val="Plain Text"/>
    <w:basedOn w:val="Normal"/>
    <w:link w:val="PlainTextChar"/>
    <w:rsid w:val="00141CD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41CDE"/>
    <w:rPr>
      <w:rFonts w:ascii="Courier New" w:eastAsia="Times New Roman" w:hAnsi="Courier New" w:cs="Times New Roman"/>
      <w:sz w:val="20"/>
      <w:szCs w:val="20"/>
    </w:rPr>
  </w:style>
  <w:style w:type="paragraph" w:customStyle="1" w:styleId="TableContents">
    <w:name w:val="Table Contents"/>
    <w:basedOn w:val="Normal"/>
    <w:rsid w:val="007E5787"/>
    <w:pPr>
      <w:widowControl w:val="0"/>
      <w:suppressLineNumbers/>
      <w:suppressAutoHyphens/>
    </w:pPr>
    <w:rPr>
      <w:rFonts w:eastAsia="DejaVu Sans" w:cs="Lohit Hindi"/>
      <w:bCs w:val="0"/>
      <w:color w:val="00000A"/>
      <w:lang w:eastAsia="zh-CN" w:bidi="hi-IN"/>
    </w:rPr>
  </w:style>
  <w:style w:type="paragraph" w:customStyle="1" w:styleId="last">
    <w:name w:val="last"/>
    <w:basedOn w:val="Normal"/>
    <w:rsid w:val="00322409"/>
    <w:pPr>
      <w:spacing w:before="100" w:beforeAutospacing="1" w:after="100" w:afterAutospacing="1" w:line="240" w:lineRule="auto"/>
    </w:pPr>
    <w:rPr>
      <w:rFonts w:eastAsia="Times New Roman"/>
      <w:bCs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80F7-3990-47AF-A493-BECE2465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1</Pages>
  <Words>12211</Words>
  <Characters>696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dc:creator>
  <cp:lastModifiedBy>Hp</cp:lastModifiedBy>
  <cp:revision>32</cp:revision>
  <cp:lastPrinted>2017-03-06T10:56:00Z</cp:lastPrinted>
  <dcterms:created xsi:type="dcterms:W3CDTF">2017-03-02T10:34:00Z</dcterms:created>
  <dcterms:modified xsi:type="dcterms:W3CDTF">2017-03-09T05:41:00Z</dcterms:modified>
</cp:coreProperties>
</file>